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61F09A34"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784110">
            <w:rPr>
              <w:rFonts w:eastAsiaTheme="majorEastAsia" w:cs="Meiryo UI" w:hint="eastAsia"/>
              <w:color w:val="auto"/>
              <w:sz w:val="36"/>
              <w:szCs w:val="36"/>
            </w:rPr>
            <w:t>7</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1" w:name="_Toc67577497"/>
          <w:r w:rsidRPr="00CE0420">
            <w:rPr>
              <w:rFonts w:hint="eastAsia"/>
            </w:rPr>
            <w:lastRenderedPageBreak/>
            <w:t>目次</w:t>
          </w:r>
          <w:bookmarkEnd w:id="1"/>
        </w:p>
        <w:p w14:paraId="4E2E7719" w14:textId="77777777" w:rsidR="0091158D" w:rsidRPr="00CE0420" w:rsidRDefault="00D92F14" w:rsidP="002D068D"/>
      </w:sdtContent>
    </w:sdt>
    <w:p w14:paraId="37C50DCE" w14:textId="76EF2F66" w:rsidR="00FC6293"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67577497" w:history="1">
        <w:r w:rsidR="00FC6293" w:rsidRPr="00DD4955">
          <w:rPr>
            <w:rStyle w:val="af6"/>
            <w:noProof/>
          </w:rPr>
          <w:t>目次</w:t>
        </w:r>
        <w:r w:rsidR="00FC6293">
          <w:rPr>
            <w:noProof/>
            <w:webHidden/>
          </w:rPr>
          <w:tab/>
        </w:r>
        <w:r w:rsidR="00FC6293">
          <w:rPr>
            <w:noProof/>
            <w:webHidden/>
          </w:rPr>
          <w:fldChar w:fldCharType="begin"/>
        </w:r>
        <w:r w:rsidR="00FC6293">
          <w:rPr>
            <w:noProof/>
            <w:webHidden/>
          </w:rPr>
          <w:instrText xml:space="preserve"> PAGEREF _Toc67577497 \h </w:instrText>
        </w:r>
        <w:r w:rsidR="00FC6293">
          <w:rPr>
            <w:noProof/>
            <w:webHidden/>
          </w:rPr>
        </w:r>
        <w:r w:rsidR="00FC6293">
          <w:rPr>
            <w:noProof/>
            <w:webHidden/>
          </w:rPr>
          <w:fldChar w:fldCharType="separate"/>
        </w:r>
        <w:r w:rsidR="00610F33">
          <w:rPr>
            <w:noProof/>
            <w:webHidden/>
          </w:rPr>
          <w:t>2</w:t>
        </w:r>
        <w:r w:rsidR="00FC6293">
          <w:rPr>
            <w:noProof/>
            <w:webHidden/>
          </w:rPr>
          <w:fldChar w:fldCharType="end"/>
        </w:r>
      </w:hyperlink>
    </w:p>
    <w:p w14:paraId="1DAF5ECC" w14:textId="13E7B2F1" w:rsidR="00FC6293" w:rsidRDefault="00D92F14">
      <w:pPr>
        <w:pStyle w:val="17"/>
        <w:rPr>
          <w:rFonts w:asciiTheme="minorHAnsi" w:hAnsiTheme="minorHAnsi"/>
          <w:noProof/>
        </w:rPr>
      </w:pPr>
      <w:hyperlink w:anchor="_Toc67577498" w:history="1">
        <w:r w:rsidR="00FC6293" w:rsidRPr="00DD4955">
          <w:rPr>
            <w:rStyle w:val="af6"/>
            <w:noProof/>
          </w:rPr>
          <w:t>はじめに</w:t>
        </w:r>
        <w:r w:rsidR="00FC6293">
          <w:rPr>
            <w:noProof/>
            <w:webHidden/>
          </w:rPr>
          <w:tab/>
        </w:r>
        <w:r w:rsidR="00FC6293">
          <w:rPr>
            <w:noProof/>
            <w:webHidden/>
          </w:rPr>
          <w:fldChar w:fldCharType="begin"/>
        </w:r>
        <w:r w:rsidR="00FC6293">
          <w:rPr>
            <w:noProof/>
            <w:webHidden/>
          </w:rPr>
          <w:instrText xml:space="preserve"> PAGEREF _Toc67577498 \h </w:instrText>
        </w:r>
        <w:r w:rsidR="00FC6293">
          <w:rPr>
            <w:noProof/>
            <w:webHidden/>
          </w:rPr>
        </w:r>
        <w:r w:rsidR="00FC6293">
          <w:rPr>
            <w:noProof/>
            <w:webHidden/>
          </w:rPr>
          <w:fldChar w:fldCharType="separate"/>
        </w:r>
        <w:r w:rsidR="00610F33">
          <w:rPr>
            <w:noProof/>
            <w:webHidden/>
          </w:rPr>
          <w:t>4</w:t>
        </w:r>
        <w:r w:rsidR="00FC6293">
          <w:rPr>
            <w:noProof/>
            <w:webHidden/>
          </w:rPr>
          <w:fldChar w:fldCharType="end"/>
        </w:r>
      </w:hyperlink>
    </w:p>
    <w:p w14:paraId="6BD46C1B" w14:textId="393B60AC" w:rsidR="00FC6293" w:rsidRDefault="00D92F14">
      <w:pPr>
        <w:pStyle w:val="17"/>
        <w:rPr>
          <w:rFonts w:asciiTheme="minorHAnsi" w:hAnsiTheme="minorHAnsi"/>
          <w:noProof/>
        </w:rPr>
      </w:pPr>
      <w:hyperlink w:anchor="_Toc67577499" w:history="1">
        <w:r w:rsidR="00FC6293" w:rsidRPr="00DD4955">
          <w:rPr>
            <w:rStyle w:val="af6"/>
            <w:noProof/>
          </w:rPr>
          <w:t>1</w:t>
        </w:r>
        <w:r w:rsidR="00FC6293">
          <w:rPr>
            <w:rFonts w:asciiTheme="minorHAnsi" w:hAnsiTheme="minorHAnsi"/>
            <w:noProof/>
          </w:rPr>
          <w:tab/>
        </w:r>
        <w:r w:rsidR="00FC6293" w:rsidRPr="00DD4955">
          <w:rPr>
            <w:rStyle w:val="af6"/>
            <w:noProof/>
          </w:rPr>
          <w:t>Ansible driver</w:t>
        </w:r>
        <w:r w:rsidR="00FC6293" w:rsidRPr="00DD4955">
          <w:rPr>
            <w:rStyle w:val="af6"/>
            <w:noProof/>
          </w:rPr>
          <w:t>概要</w:t>
        </w:r>
        <w:r w:rsidR="00FC6293">
          <w:rPr>
            <w:noProof/>
            <w:webHidden/>
          </w:rPr>
          <w:tab/>
        </w:r>
        <w:r w:rsidR="00FC6293">
          <w:rPr>
            <w:noProof/>
            <w:webHidden/>
          </w:rPr>
          <w:fldChar w:fldCharType="begin"/>
        </w:r>
        <w:r w:rsidR="00FC6293">
          <w:rPr>
            <w:noProof/>
            <w:webHidden/>
          </w:rPr>
          <w:instrText xml:space="preserve"> PAGEREF _Toc67577499 \h </w:instrText>
        </w:r>
        <w:r w:rsidR="00FC6293">
          <w:rPr>
            <w:noProof/>
            <w:webHidden/>
          </w:rPr>
        </w:r>
        <w:r w:rsidR="00FC6293">
          <w:rPr>
            <w:noProof/>
            <w:webHidden/>
          </w:rPr>
          <w:fldChar w:fldCharType="separate"/>
        </w:r>
        <w:r w:rsidR="00610F33">
          <w:rPr>
            <w:noProof/>
            <w:webHidden/>
          </w:rPr>
          <w:t>5</w:t>
        </w:r>
        <w:r w:rsidR="00FC6293">
          <w:rPr>
            <w:noProof/>
            <w:webHidden/>
          </w:rPr>
          <w:fldChar w:fldCharType="end"/>
        </w:r>
      </w:hyperlink>
    </w:p>
    <w:p w14:paraId="4F444A42" w14:textId="16E47E68" w:rsidR="00FC6293" w:rsidRDefault="00D92F14">
      <w:pPr>
        <w:pStyle w:val="22"/>
        <w:tabs>
          <w:tab w:val="left" w:pos="840"/>
          <w:tab w:val="right" w:leader="dot" w:pos="9627"/>
        </w:tabs>
        <w:rPr>
          <w:rFonts w:asciiTheme="minorHAnsi" w:hAnsiTheme="minorHAnsi"/>
          <w:noProof/>
        </w:rPr>
      </w:pPr>
      <w:hyperlink w:anchor="_Toc67577500" w:history="1">
        <w:r w:rsidR="00FC6293" w:rsidRPr="00DD4955">
          <w:rPr>
            <w:rStyle w:val="af6"/>
            <w:noProof/>
          </w:rPr>
          <w:t>1.1</w:t>
        </w:r>
        <w:r w:rsidR="00FC6293">
          <w:rPr>
            <w:rFonts w:asciiTheme="minorHAnsi" w:hAnsiTheme="minorHAnsi"/>
            <w:noProof/>
          </w:rPr>
          <w:tab/>
        </w:r>
        <w:r w:rsidR="00FC6293" w:rsidRPr="00DD4955">
          <w:rPr>
            <w:rStyle w:val="af6"/>
            <w:noProof/>
          </w:rPr>
          <w:t>Ansible</w:t>
        </w:r>
        <w:r w:rsidR="00FC6293" w:rsidRPr="00DD4955">
          <w:rPr>
            <w:rStyle w:val="af6"/>
            <w:noProof/>
          </w:rPr>
          <w:t>について</w:t>
        </w:r>
        <w:r w:rsidR="00FC6293">
          <w:rPr>
            <w:noProof/>
            <w:webHidden/>
          </w:rPr>
          <w:tab/>
        </w:r>
        <w:r w:rsidR="00FC6293">
          <w:rPr>
            <w:noProof/>
            <w:webHidden/>
          </w:rPr>
          <w:fldChar w:fldCharType="begin"/>
        </w:r>
        <w:r w:rsidR="00FC6293">
          <w:rPr>
            <w:noProof/>
            <w:webHidden/>
          </w:rPr>
          <w:instrText xml:space="preserve"> PAGEREF _Toc67577500 \h </w:instrText>
        </w:r>
        <w:r w:rsidR="00FC6293">
          <w:rPr>
            <w:noProof/>
            <w:webHidden/>
          </w:rPr>
        </w:r>
        <w:r w:rsidR="00FC6293">
          <w:rPr>
            <w:noProof/>
            <w:webHidden/>
          </w:rPr>
          <w:fldChar w:fldCharType="separate"/>
        </w:r>
        <w:r w:rsidR="00610F33">
          <w:rPr>
            <w:noProof/>
            <w:webHidden/>
          </w:rPr>
          <w:t>5</w:t>
        </w:r>
        <w:r w:rsidR="00FC6293">
          <w:rPr>
            <w:noProof/>
            <w:webHidden/>
          </w:rPr>
          <w:fldChar w:fldCharType="end"/>
        </w:r>
      </w:hyperlink>
    </w:p>
    <w:p w14:paraId="09E1A8F6" w14:textId="57D05869" w:rsidR="00FC6293" w:rsidRDefault="00D92F14">
      <w:pPr>
        <w:pStyle w:val="22"/>
        <w:tabs>
          <w:tab w:val="left" w:pos="840"/>
          <w:tab w:val="right" w:leader="dot" w:pos="9627"/>
        </w:tabs>
        <w:rPr>
          <w:rFonts w:asciiTheme="minorHAnsi" w:hAnsiTheme="minorHAnsi"/>
          <w:noProof/>
        </w:rPr>
      </w:pPr>
      <w:hyperlink w:anchor="_Toc67577501" w:history="1">
        <w:r w:rsidR="00FC6293" w:rsidRPr="00DD4955">
          <w:rPr>
            <w:rStyle w:val="af6"/>
            <w:noProof/>
          </w:rPr>
          <w:t>1.2</w:t>
        </w:r>
        <w:r w:rsidR="00FC6293">
          <w:rPr>
            <w:rFonts w:asciiTheme="minorHAnsi" w:hAnsiTheme="minorHAnsi"/>
            <w:noProof/>
          </w:rPr>
          <w:tab/>
        </w:r>
        <w:r w:rsidR="00FC6293" w:rsidRPr="00DD4955">
          <w:rPr>
            <w:rStyle w:val="af6"/>
            <w:noProof/>
          </w:rPr>
          <w:t>AnsibleTower</w:t>
        </w:r>
        <w:r w:rsidR="00FC6293" w:rsidRPr="00DD4955">
          <w:rPr>
            <w:rStyle w:val="af6"/>
            <w:noProof/>
          </w:rPr>
          <w:t>について</w:t>
        </w:r>
        <w:r w:rsidR="00FC6293">
          <w:rPr>
            <w:noProof/>
            <w:webHidden/>
          </w:rPr>
          <w:tab/>
        </w:r>
        <w:r w:rsidR="00FC6293">
          <w:rPr>
            <w:noProof/>
            <w:webHidden/>
          </w:rPr>
          <w:fldChar w:fldCharType="begin"/>
        </w:r>
        <w:r w:rsidR="00FC6293">
          <w:rPr>
            <w:noProof/>
            <w:webHidden/>
          </w:rPr>
          <w:instrText xml:space="preserve"> PAGEREF _Toc67577501 \h </w:instrText>
        </w:r>
        <w:r w:rsidR="00FC6293">
          <w:rPr>
            <w:noProof/>
            <w:webHidden/>
          </w:rPr>
        </w:r>
        <w:r w:rsidR="00FC6293">
          <w:rPr>
            <w:noProof/>
            <w:webHidden/>
          </w:rPr>
          <w:fldChar w:fldCharType="separate"/>
        </w:r>
        <w:r w:rsidR="00610F33">
          <w:rPr>
            <w:noProof/>
            <w:webHidden/>
          </w:rPr>
          <w:t>5</w:t>
        </w:r>
        <w:r w:rsidR="00FC6293">
          <w:rPr>
            <w:noProof/>
            <w:webHidden/>
          </w:rPr>
          <w:fldChar w:fldCharType="end"/>
        </w:r>
      </w:hyperlink>
    </w:p>
    <w:p w14:paraId="311B96D2" w14:textId="1DC9F386" w:rsidR="00FC6293" w:rsidRDefault="00D92F14">
      <w:pPr>
        <w:pStyle w:val="22"/>
        <w:tabs>
          <w:tab w:val="left" w:pos="840"/>
          <w:tab w:val="right" w:leader="dot" w:pos="9627"/>
        </w:tabs>
        <w:rPr>
          <w:rFonts w:asciiTheme="minorHAnsi" w:hAnsiTheme="minorHAnsi"/>
          <w:noProof/>
        </w:rPr>
      </w:pPr>
      <w:hyperlink w:anchor="_Toc67577502" w:history="1">
        <w:r w:rsidR="00FC6293" w:rsidRPr="00DD4955">
          <w:rPr>
            <w:rStyle w:val="af6"/>
            <w:noProof/>
          </w:rPr>
          <w:t>1.3</w:t>
        </w:r>
        <w:r w:rsidR="00FC6293">
          <w:rPr>
            <w:rFonts w:asciiTheme="minorHAnsi" w:hAnsiTheme="minorHAnsi"/>
            <w:noProof/>
          </w:rPr>
          <w:tab/>
        </w:r>
        <w:r w:rsidR="00FC6293" w:rsidRPr="00DD4955">
          <w:rPr>
            <w:rStyle w:val="af6"/>
            <w:noProof/>
          </w:rPr>
          <w:t>Ansible driver</w:t>
        </w:r>
        <w:r w:rsidR="00FC6293" w:rsidRPr="00DD4955">
          <w:rPr>
            <w:rStyle w:val="af6"/>
            <w:noProof/>
          </w:rPr>
          <w:t>について</w:t>
        </w:r>
        <w:r w:rsidR="00FC6293">
          <w:rPr>
            <w:noProof/>
            <w:webHidden/>
          </w:rPr>
          <w:tab/>
        </w:r>
        <w:r w:rsidR="00FC6293">
          <w:rPr>
            <w:noProof/>
            <w:webHidden/>
          </w:rPr>
          <w:fldChar w:fldCharType="begin"/>
        </w:r>
        <w:r w:rsidR="00FC6293">
          <w:rPr>
            <w:noProof/>
            <w:webHidden/>
          </w:rPr>
          <w:instrText xml:space="preserve"> PAGEREF _Toc67577502 \h </w:instrText>
        </w:r>
        <w:r w:rsidR="00FC6293">
          <w:rPr>
            <w:noProof/>
            <w:webHidden/>
          </w:rPr>
        </w:r>
        <w:r w:rsidR="00FC6293">
          <w:rPr>
            <w:noProof/>
            <w:webHidden/>
          </w:rPr>
          <w:fldChar w:fldCharType="separate"/>
        </w:r>
        <w:r w:rsidR="00610F33">
          <w:rPr>
            <w:noProof/>
            <w:webHidden/>
          </w:rPr>
          <w:t>6</w:t>
        </w:r>
        <w:r w:rsidR="00FC6293">
          <w:rPr>
            <w:noProof/>
            <w:webHidden/>
          </w:rPr>
          <w:fldChar w:fldCharType="end"/>
        </w:r>
      </w:hyperlink>
    </w:p>
    <w:p w14:paraId="0A75CBA3" w14:textId="1EE6E915" w:rsidR="00FC6293" w:rsidRDefault="00D92F14">
      <w:pPr>
        <w:pStyle w:val="17"/>
        <w:rPr>
          <w:rFonts w:asciiTheme="minorHAnsi" w:hAnsiTheme="minorHAnsi"/>
          <w:noProof/>
        </w:rPr>
      </w:pPr>
      <w:hyperlink w:anchor="_Toc67577503" w:history="1">
        <w:r w:rsidR="00FC6293" w:rsidRPr="00DD4955">
          <w:rPr>
            <w:rStyle w:val="af6"/>
            <w:noProof/>
          </w:rPr>
          <w:t>2</w:t>
        </w:r>
        <w:r w:rsidR="00FC6293">
          <w:rPr>
            <w:rFonts w:asciiTheme="minorHAnsi" w:hAnsiTheme="minorHAnsi"/>
            <w:noProof/>
          </w:rPr>
          <w:tab/>
        </w:r>
        <w:r w:rsidR="00FC6293" w:rsidRPr="00DD4955">
          <w:rPr>
            <w:rStyle w:val="af6"/>
            <w:noProof/>
          </w:rPr>
          <w:t>Ansible driver</w:t>
        </w:r>
        <w:r w:rsidR="00FC6293" w:rsidRPr="00DD4955">
          <w:rPr>
            <w:rStyle w:val="af6"/>
            <w:noProof/>
          </w:rPr>
          <w:t>での変数取り扱い</w:t>
        </w:r>
        <w:r w:rsidR="00FC6293">
          <w:rPr>
            <w:noProof/>
            <w:webHidden/>
          </w:rPr>
          <w:tab/>
        </w:r>
        <w:r w:rsidR="00FC6293">
          <w:rPr>
            <w:noProof/>
            <w:webHidden/>
          </w:rPr>
          <w:fldChar w:fldCharType="begin"/>
        </w:r>
        <w:r w:rsidR="00FC6293">
          <w:rPr>
            <w:noProof/>
            <w:webHidden/>
          </w:rPr>
          <w:instrText xml:space="preserve"> PAGEREF _Toc67577503 \h </w:instrText>
        </w:r>
        <w:r w:rsidR="00FC6293">
          <w:rPr>
            <w:noProof/>
            <w:webHidden/>
          </w:rPr>
        </w:r>
        <w:r w:rsidR="00FC6293">
          <w:rPr>
            <w:noProof/>
            <w:webHidden/>
          </w:rPr>
          <w:fldChar w:fldCharType="separate"/>
        </w:r>
        <w:r w:rsidR="00610F33">
          <w:rPr>
            <w:noProof/>
            <w:webHidden/>
          </w:rPr>
          <w:t>7</w:t>
        </w:r>
        <w:r w:rsidR="00FC6293">
          <w:rPr>
            <w:noProof/>
            <w:webHidden/>
          </w:rPr>
          <w:fldChar w:fldCharType="end"/>
        </w:r>
      </w:hyperlink>
    </w:p>
    <w:p w14:paraId="6411DB6B" w14:textId="60041057" w:rsidR="00FC6293" w:rsidRDefault="00D92F14">
      <w:pPr>
        <w:pStyle w:val="22"/>
        <w:tabs>
          <w:tab w:val="left" w:pos="840"/>
          <w:tab w:val="right" w:leader="dot" w:pos="9627"/>
        </w:tabs>
        <w:rPr>
          <w:rFonts w:asciiTheme="minorHAnsi" w:hAnsiTheme="minorHAnsi"/>
          <w:noProof/>
        </w:rPr>
      </w:pPr>
      <w:hyperlink w:anchor="_Toc67577504" w:history="1">
        <w:r w:rsidR="00FC6293" w:rsidRPr="00DD4955">
          <w:rPr>
            <w:rStyle w:val="af6"/>
            <w:noProof/>
          </w:rPr>
          <w:t>2.1</w:t>
        </w:r>
        <w:r w:rsidR="00FC6293">
          <w:rPr>
            <w:rFonts w:asciiTheme="minorHAnsi" w:hAnsiTheme="minorHAnsi"/>
            <w:noProof/>
          </w:rPr>
          <w:tab/>
        </w:r>
        <w:r w:rsidR="00FC6293" w:rsidRPr="00DD4955">
          <w:rPr>
            <w:rStyle w:val="af6"/>
            <w:noProof/>
          </w:rPr>
          <w:t>変数の種類</w:t>
        </w:r>
        <w:r w:rsidR="00FC6293">
          <w:rPr>
            <w:noProof/>
            <w:webHidden/>
          </w:rPr>
          <w:tab/>
        </w:r>
        <w:r w:rsidR="00FC6293">
          <w:rPr>
            <w:noProof/>
            <w:webHidden/>
          </w:rPr>
          <w:fldChar w:fldCharType="begin"/>
        </w:r>
        <w:r w:rsidR="00FC6293">
          <w:rPr>
            <w:noProof/>
            <w:webHidden/>
          </w:rPr>
          <w:instrText xml:space="preserve"> PAGEREF _Toc67577504 \h </w:instrText>
        </w:r>
        <w:r w:rsidR="00FC6293">
          <w:rPr>
            <w:noProof/>
            <w:webHidden/>
          </w:rPr>
        </w:r>
        <w:r w:rsidR="00FC6293">
          <w:rPr>
            <w:noProof/>
            <w:webHidden/>
          </w:rPr>
          <w:fldChar w:fldCharType="separate"/>
        </w:r>
        <w:r w:rsidR="00610F33">
          <w:rPr>
            <w:noProof/>
            <w:webHidden/>
          </w:rPr>
          <w:t>7</w:t>
        </w:r>
        <w:r w:rsidR="00FC6293">
          <w:rPr>
            <w:noProof/>
            <w:webHidden/>
          </w:rPr>
          <w:fldChar w:fldCharType="end"/>
        </w:r>
      </w:hyperlink>
    </w:p>
    <w:p w14:paraId="1C1B8259" w14:textId="1EBC2824" w:rsidR="00FC6293" w:rsidRDefault="00D92F14">
      <w:pPr>
        <w:pStyle w:val="22"/>
        <w:tabs>
          <w:tab w:val="left" w:pos="840"/>
          <w:tab w:val="right" w:leader="dot" w:pos="9627"/>
        </w:tabs>
        <w:rPr>
          <w:rFonts w:asciiTheme="minorHAnsi" w:hAnsiTheme="minorHAnsi"/>
          <w:noProof/>
        </w:rPr>
      </w:pPr>
      <w:hyperlink w:anchor="_Toc67577505" w:history="1">
        <w:r w:rsidR="00FC6293" w:rsidRPr="00DD4955">
          <w:rPr>
            <w:rStyle w:val="af6"/>
            <w:noProof/>
          </w:rPr>
          <w:t>2.2</w:t>
        </w:r>
        <w:r w:rsidR="00FC6293">
          <w:rPr>
            <w:rFonts w:asciiTheme="minorHAnsi" w:hAnsiTheme="minorHAnsi"/>
            <w:noProof/>
          </w:rPr>
          <w:tab/>
        </w:r>
        <w:r w:rsidR="00FC6293" w:rsidRPr="00DD4955">
          <w:rPr>
            <w:rStyle w:val="af6"/>
            <w:noProof/>
          </w:rPr>
          <w:t>変数の抜出および具体値登録</w:t>
        </w:r>
        <w:r w:rsidR="00FC6293">
          <w:rPr>
            <w:noProof/>
            <w:webHidden/>
          </w:rPr>
          <w:tab/>
        </w:r>
        <w:r w:rsidR="00FC6293">
          <w:rPr>
            <w:noProof/>
            <w:webHidden/>
          </w:rPr>
          <w:fldChar w:fldCharType="begin"/>
        </w:r>
        <w:r w:rsidR="00FC6293">
          <w:rPr>
            <w:noProof/>
            <w:webHidden/>
          </w:rPr>
          <w:instrText xml:space="preserve"> PAGEREF _Toc67577505 \h </w:instrText>
        </w:r>
        <w:r w:rsidR="00FC6293">
          <w:rPr>
            <w:noProof/>
            <w:webHidden/>
          </w:rPr>
        </w:r>
        <w:r w:rsidR="00FC6293">
          <w:rPr>
            <w:noProof/>
            <w:webHidden/>
          </w:rPr>
          <w:fldChar w:fldCharType="separate"/>
        </w:r>
        <w:r w:rsidR="00610F33">
          <w:rPr>
            <w:noProof/>
            <w:webHidden/>
          </w:rPr>
          <w:t>10</w:t>
        </w:r>
        <w:r w:rsidR="00FC6293">
          <w:rPr>
            <w:noProof/>
            <w:webHidden/>
          </w:rPr>
          <w:fldChar w:fldCharType="end"/>
        </w:r>
      </w:hyperlink>
    </w:p>
    <w:p w14:paraId="66644814" w14:textId="03CD3628" w:rsidR="00FC6293" w:rsidRDefault="00D92F14">
      <w:pPr>
        <w:pStyle w:val="22"/>
        <w:tabs>
          <w:tab w:val="left" w:pos="840"/>
          <w:tab w:val="right" w:leader="dot" w:pos="9627"/>
        </w:tabs>
        <w:rPr>
          <w:rFonts w:asciiTheme="minorHAnsi" w:hAnsiTheme="minorHAnsi"/>
          <w:noProof/>
        </w:rPr>
      </w:pPr>
      <w:hyperlink w:anchor="_Toc67577506" w:history="1">
        <w:r w:rsidR="00FC6293" w:rsidRPr="00DD4955">
          <w:rPr>
            <w:rStyle w:val="af6"/>
            <w:noProof/>
          </w:rPr>
          <w:t>2.3</w:t>
        </w:r>
        <w:r w:rsidR="00FC6293">
          <w:rPr>
            <w:rFonts w:asciiTheme="minorHAnsi" w:hAnsiTheme="minorHAnsi"/>
            <w:noProof/>
          </w:rPr>
          <w:tab/>
        </w:r>
        <w:r w:rsidR="00FC6293" w:rsidRPr="00DD4955">
          <w:rPr>
            <w:rStyle w:val="af6"/>
            <w:noProof/>
          </w:rPr>
          <w:t>代入値登録による変数の扱い</w:t>
        </w:r>
        <w:r w:rsidR="00FC6293">
          <w:rPr>
            <w:noProof/>
            <w:webHidden/>
          </w:rPr>
          <w:tab/>
        </w:r>
        <w:r w:rsidR="00FC6293">
          <w:rPr>
            <w:noProof/>
            <w:webHidden/>
          </w:rPr>
          <w:fldChar w:fldCharType="begin"/>
        </w:r>
        <w:r w:rsidR="00FC6293">
          <w:rPr>
            <w:noProof/>
            <w:webHidden/>
          </w:rPr>
          <w:instrText xml:space="preserve"> PAGEREF _Toc67577506 \h </w:instrText>
        </w:r>
        <w:r w:rsidR="00FC6293">
          <w:rPr>
            <w:noProof/>
            <w:webHidden/>
          </w:rPr>
        </w:r>
        <w:r w:rsidR="00FC6293">
          <w:rPr>
            <w:noProof/>
            <w:webHidden/>
          </w:rPr>
          <w:fldChar w:fldCharType="separate"/>
        </w:r>
        <w:r w:rsidR="00610F33">
          <w:rPr>
            <w:noProof/>
            <w:webHidden/>
          </w:rPr>
          <w:t>11</w:t>
        </w:r>
        <w:r w:rsidR="00FC6293">
          <w:rPr>
            <w:noProof/>
            <w:webHidden/>
          </w:rPr>
          <w:fldChar w:fldCharType="end"/>
        </w:r>
      </w:hyperlink>
    </w:p>
    <w:p w14:paraId="302E0680" w14:textId="009CD33F" w:rsidR="00FC6293" w:rsidRDefault="00D92F14">
      <w:pPr>
        <w:pStyle w:val="17"/>
        <w:rPr>
          <w:rFonts w:asciiTheme="minorHAnsi" w:hAnsiTheme="minorHAnsi"/>
          <w:noProof/>
        </w:rPr>
      </w:pPr>
      <w:hyperlink w:anchor="_Toc67577507" w:history="1">
        <w:r w:rsidR="00FC6293" w:rsidRPr="00DD4955">
          <w:rPr>
            <w:rStyle w:val="af6"/>
            <w:noProof/>
          </w:rPr>
          <w:t>3</w:t>
        </w:r>
        <w:r w:rsidR="00FC6293">
          <w:rPr>
            <w:rFonts w:asciiTheme="minorHAnsi" w:hAnsiTheme="minorHAnsi"/>
            <w:noProof/>
          </w:rPr>
          <w:tab/>
        </w:r>
        <w:r w:rsidR="00FC6293" w:rsidRPr="00DD4955">
          <w:rPr>
            <w:rStyle w:val="af6"/>
            <w:noProof/>
          </w:rPr>
          <w:t xml:space="preserve">Ansible driver </w:t>
        </w:r>
        <w:r w:rsidR="00FC6293" w:rsidRPr="00DD4955">
          <w:rPr>
            <w:rStyle w:val="af6"/>
            <w:noProof/>
          </w:rPr>
          <w:t>コンソールメニュー構成</w:t>
        </w:r>
        <w:r w:rsidR="00FC6293">
          <w:rPr>
            <w:noProof/>
            <w:webHidden/>
          </w:rPr>
          <w:tab/>
        </w:r>
        <w:r w:rsidR="00FC6293">
          <w:rPr>
            <w:noProof/>
            <w:webHidden/>
          </w:rPr>
          <w:fldChar w:fldCharType="begin"/>
        </w:r>
        <w:r w:rsidR="00FC6293">
          <w:rPr>
            <w:noProof/>
            <w:webHidden/>
          </w:rPr>
          <w:instrText xml:space="preserve"> PAGEREF _Toc67577507 \h </w:instrText>
        </w:r>
        <w:r w:rsidR="00FC6293">
          <w:rPr>
            <w:noProof/>
            <w:webHidden/>
          </w:rPr>
        </w:r>
        <w:r w:rsidR="00FC6293">
          <w:rPr>
            <w:noProof/>
            <w:webHidden/>
          </w:rPr>
          <w:fldChar w:fldCharType="separate"/>
        </w:r>
        <w:r w:rsidR="00610F33">
          <w:rPr>
            <w:noProof/>
            <w:webHidden/>
          </w:rPr>
          <w:t>12</w:t>
        </w:r>
        <w:r w:rsidR="00FC6293">
          <w:rPr>
            <w:noProof/>
            <w:webHidden/>
          </w:rPr>
          <w:fldChar w:fldCharType="end"/>
        </w:r>
      </w:hyperlink>
    </w:p>
    <w:p w14:paraId="70BC312B" w14:textId="681F2638" w:rsidR="00FC6293" w:rsidRDefault="00D92F14">
      <w:pPr>
        <w:pStyle w:val="22"/>
        <w:tabs>
          <w:tab w:val="left" w:pos="840"/>
          <w:tab w:val="right" w:leader="dot" w:pos="9627"/>
        </w:tabs>
        <w:rPr>
          <w:rFonts w:asciiTheme="minorHAnsi" w:hAnsiTheme="minorHAnsi"/>
          <w:noProof/>
        </w:rPr>
      </w:pPr>
      <w:hyperlink w:anchor="_Toc67577508" w:history="1">
        <w:r w:rsidR="00FC6293" w:rsidRPr="00DD4955">
          <w:rPr>
            <w:rStyle w:val="af6"/>
            <w:noProof/>
          </w:rPr>
          <w:t>3.1</w:t>
        </w:r>
        <w:r w:rsidR="00FC6293">
          <w:rPr>
            <w:rFonts w:asciiTheme="minorHAnsi" w:hAnsiTheme="minorHAnsi"/>
            <w:noProof/>
          </w:rPr>
          <w:tab/>
        </w:r>
        <w:r w:rsidR="00FC6293" w:rsidRPr="00DD4955">
          <w:rPr>
            <w:rStyle w:val="af6"/>
            <w:noProof/>
          </w:rPr>
          <w:t>メニュー</w:t>
        </w:r>
        <w:r w:rsidR="00FC6293" w:rsidRPr="00DD4955">
          <w:rPr>
            <w:rStyle w:val="af6"/>
            <w:noProof/>
          </w:rPr>
          <w:t>/</w:t>
        </w:r>
        <w:r w:rsidR="00FC6293" w:rsidRPr="00DD4955">
          <w:rPr>
            <w:rStyle w:val="af6"/>
            <w:noProof/>
          </w:rPr>
          <w:t>画面一覧</w:t>
        </w:r>
        <w:r w:rsidR="00FC6293">
          <w:rPr>
            <w:noProof/>
            <w:webHidden/>
          </w:rPr>
          <w:tab/>
        </w:r>
        <w:r w:rsidR="00FC6293">
          <w:rPr>
            <w:noProof/>
            <w:webHidden/>
          </w:rPr>
          <w:fldChar w:fldCharType="begin"/>
        </w:r>
        <w:r w:rsidR="00FC6293">
          <w:rPr>
            <w:noProof/>
            <w:webHidden/>
          </w:rPr>
          <w:instrText xml:space="preserve"> PAGEREF _Toc67577508 \h </w:instrText>
        </w:r>
        <w:r w:rsidR="00FC6293">
          <w:rPr>
            <w:noProof/>
            <w:webHidden/>
          </w:rPr>
        </w:r>
        <w:r w:rsidR="00FC6293">
          <w:rPr>
            <w:noProof/>
            <w:webHidden/>
          </w:rPr>
          <w:fldChar w:fldCharType="separate"/>
        </w:r>
        <w:r w:rsidR="00610F33">
          <w:rPr>
            <w:noProof/>
            <w:webHidden/>
          </w:rPr>
          <w:t>12</w:t>
        </w:r>
        <w:r w:rsidR="00FC6293">
          <w:rPr>
            <w:noProof/>
            <w:webHidden/>
          </w:rPr>
          <w:fldChar w:fldCharType="end"/>
        </w:r>
      </w:hyperlink>
    </w:p>
    <w:p w14:paraId="7EB72233" w14:textId="36469D65" w:rsidR="00FC6293" w:rsidRDefault="00D92F14">
      <w:pPr>
        <w:pStyle w:val="17"/>
        <w:rPr>
          <w:rFonts w:asciiTheme="minorHAnsi" w:hAnsiTheme="minorHAnsi"/>
          <w:noProof/>
        </w:rPr>
      </w:pPr>
      <w:hyperlink w:anchor="_Toc67577509" w:history="1">
        <w:r w:rsidR="00FC6293" w:rsidRPr="00DD4955">
          <w:rPr>
            <w:rStyle w:val="af6"/>
            <w:noProof/>
          </w:rPr>
          <w:t>4</w:t>
        </w:r>
        <w:r w:rsidR="00FC6293">
          <w:rPr>
            <w:rFonts w:asciiTheme="minorHAnsi" w:hAnsiTheme="minorHAnsi"/>
            <w:noProof/>
          </w:rPr>
          <w:tab/>
        </w:r>
        <w:r w:rsidR="00FC6293" w:rsidRPr="00DD4955">
          <w:rPr>
            <w:rStyle w:val="af6"/>
            <w:noProof/>
          </w:rPr>
          <w:t>Ansible driver</w:t>
        </w:r>
        <w:r w:rsidR="00FC6293" w:rsidRPr="00DD4955">
          <w:rPr>
            <w:rStyle w:val="af6"/>
            <w:noProof/>
          </w:rPr>
          <w:t>利用手順</w:t>
        </w:r>
        <w:r w:rsidR="00FC6293">
          <w:rPr>
            <w:noProof/>
            <w:webHidden/>
          </w:rPr>
          <w:tab/>
        </w:r>
        <w:r w:rsidR="00FC6293">
          <w:rPr>
            <w:noProof/>
            <w:webHidden/>
          </w:rPr>
          <w:fldChar w:fldCharType="begin"/>
        </w:r>
        <w:r w:rsidR="00FC6293">
          <w:rPr>
            <w:noProof/>
            <w:webHidden/>
          </w:rPr>
          <w:instrText xml:space="preserve"> PAGEREF _Toc67577509 \h </w:instrText>
        </w:r>
        <w:r w:rsidR="00FC6293">
          <w:rPr>
            <w:noProof/>
            <w:webHidden/>
          </w:rPr>
        </w:r>
        <w:r w:rsidR="00FC6293">
          <w:rPr>
            <w:noProof/>
            <w:webHidden/>
          </w:rPr>
          <w:fldChar w:fldCharType="separate"/>
        </w:r>
        <w:r w:rsidR="00610F33">
          <w:rPr>
            <w:noProof/>
            <w:webHidden/>
          </w:rPr>
          <w:t>14</w:t>
        </w:r>
        <w:r w:rsidR="00FC6293">
          <w:rPr>
            <w:noProof/>
            <w:webHidden/>
          </w:rPr>
          <w:fldChar w:fldCharType="end"/>
        </w:r>
      </w:hyperlink>
    </w:p>
    <w:p w14:paraId="52A7E7CD" w14:textId="7E47817D" w:rsidR="00FC6293" w:rsidRDefault="00D92F14">
      <w:pPr>
        <w:pStyle w:val="22"/>
        <w:tabs>
          <w:tab w:val="left" w:pos="840"/>
          <w:tab w:val="right" w:leader="dot" w:pos="9627"/>
        </w:tabs>
        <w:rPr>
          <w:rFonts w:asciiTheme="minorHAnsi" w:hAnsiTheme="minorHAnsi"/>
          <w:noProof/>
        </w:rPr>
      </w:pPr>
      <w:hyperlink w:anchor="_Toc67577510" w:history="1">
        <w:r w:rsidR="00FC6293" w:rsidRPr="00DD4955">
          <w:rPr>
            <w:rStyle w:val="af6"/>
            <w:noProof/>
          </w:rPr>
          <w:t>4.1</w:t>
        </w:r>
        <w:r w:rsidR="00FC6293">
          <w:rPr>
            <w:rFonts w:asciiTheme="minorHAnsi" w:hAnsiTheme="minorHAnsi"/>
            <w:noProof/>
          </w:rPr>
          <w:tab/>
        </w:r>
        <w:r w:rsidR="00FC6293" w:rsidRPr="00DD4955">
          <w:rPr>
            <w:rStyle w:val="af6"/>
            <w:noProof/>
          </w:rPr>
          <w:t>作業フロー</w:t>
        </w:r>
        <w:r w:rsidR="00FC6293">
          <w:rPr>
            <w:noProof/>
            <w:webHidden/>
          </w:rPr>
          <w:tab/>
        </w:r>
        <w:r w:rsidR="00FC6293">
          <w:rPr>
            <w:noProof/>
            <w:webHidden/>
          </w:rPr>
          <w:fldChar w:fldCharType="begin"/>
        </w:r>
        <w:r w:rsidR="00FC6293">
          <w:rPr>
            <w:noProof/>
            <w:webHidden/>
          </w:rPr>
          <w:instrText xml:space="preserve"> PAGEREF _Toc67577510 \h </w:instrText>
        </w:r>
        <w:r w:rsidR="00FC6293">
          <w:rPr>
            <w:noProof/>
            <w:webHidden/>
          </w:rPr>
        </w:r>
        <w:r w:rsidR="00FC6293">
          <w:rPr>
            <w:noProof/>
            <w:webHidden/>
          </w:rPr>
          <w:fldChar w:fldCharType="separate"/>
        </w:r>
        <w:r w:rsidR="00610F33">
          <w:rPr>
            <w:noProof/>
            <w:webHidden/>
          </w:rPr>
          <w:t>14</w:t>
        </w:r>
        <w:r w:rsidR="00FC6293">
          <w:rPr>
            <w:noProof/>
            <w:webHidden/>
          </w:rPr>
          <w:fldChar w:fldCharType="end"/>
        </w:r>
      </w:hyperlink>
    </w:p>
    <w:p w14:paraId="0E748542" w14:textId="59E2DB63" w:rsidR="00FC6293" w:rsidRDefault="00D92F14">
      <w:pPr>
        <w:pStyle w:val="33"/>
        <w:rPr>
          <w:rFonts w:asciiTheme="minorHAnsi" w:hAnsiTheme="minorHAnsi"/>
          <w:noProof/>
        </w:rPr>
      </w:pPr>
      <w:hyperlink w:anchor="_Toc67577511" w:history="1">
        <w:r w:rsidR="00FC6293" w:rsidRPr="00DD4955">
          <w:rPr>
            <w:rStyle w:val="af6"/>
            <w:noProof/>
            <w14:scene3d>
              <w14:camera w14:prst="orthographicFront"/>
              <w14:lightRig w14:rig="threePt" w14:dir="t">
                <w14:rot w14:lat="0" w14:lon="0" w14:rev="0"/>
              </w14:lightRig>
            </w14:scene3d>
          </w:rPr>
          <w:t>4.1.1</w:t>
        </w:r>
        <w:r w:rsidR="00FC6293">
          <w:rPr>
            <w:rFonts w:asciiTheme="minorHAnsi" w:hAnsiTheme="minorHAnsi"/>
            <w:noProof/>
          </w:rPr>
          <w:tab/>
        </w:r>
        <w:r w:rsidR="00FC6293" w:rsidRPr="00DD4955">
          <w:rPr>
            <w:rStyle w:val="af6"/>
            <w:noProof/>
          </w:rPr>
          <w:t>Ansible-Legacy</w:t>
        </w:r>
        <w:r w:rsidR="00FC6293" w:rsidRPr="00DD4955">
          <w:rPr>
            <w:rStyle w:val="af6"/>
            <w:noProof/>
          </w:rPr>
          <w:t>作業フロー</w:t>
        </w:r>
        <w:r w:rsidR="00FC6293">
          <w:rPr>
            <w:noProof/>
            <w:webHidden/>
          </w:rPr>
          <w:tab/>
        </w:r>
        <w:r w:rsidR="00FC6293">
          <w:rPr>
            <w:noProof/>
            <w:webHidden/>
          </w:rPr>
          <w:fldChar w:fldCharType="begin"/>
        </w:r>
        <w:r w:rsidR="00FC6293">
          <w:rPr>
            <w:noProof/>
            <w:webHidden/>
          </w:rPr>
          <w:instrText xml:space="preserve"> PAGEREF _Toc67577511 \h </w:instrText>
        </w:r>
        <w:r w:rsidR="00FC6293">
          <w:rPr>
            <w:noProof/>
            <w:webHidden/>
          </w:rPr>
        </w:r>
        <w:r w:rsidR="00FC6293">
          <w:rPr>
            <w:noProof/>
            <w:webHidden/>
          </w:rPr>
          <w:fldChar w:fldCharType="separate"/>
        </w:r>
        <w:r w:rsidR="00610F33">
          <w:rPr>
            <w:noProof/>
            <w:webHidden/>
          </w:rPr>
          <w:t>14</w:t>
        </w:r>
        <w:r w:rsidR="00FC6293">
          <w:rPr>
            <w:noProof/>
            <w:webHidden/>
          </w:rPr>
          <w:fldChar w:fldCharType="end"/>
        </w:r>
      </w:hyperlink>
    </w:p>
    <w:p w14:paraId="2728EA07" w14:textId="03E197EF" w:rsidR="00FC6293" w:rsidRDefault="00D92F14">
      <w:pPr>
        <w:pStyle w:val="33"/>
        <w:rPr>
          <w:rFonts w:asciiTheme="minorHAnsi" w:hAnsiTheme="minorHAnsi"/>
          <w:noProof/>
        </w:rPr>
      </w:pPr>
      <w:hyperlink w:anchor="_Toc67577512" w:history="1">
        <w:r w:rsidR="00FC6293" w:rsidRPr="00DD4955">
          <w:rPr>
            <w:rStyle w:val="af6"/>
            <w:noProof/>
            <w14:scene3d>
              <w14:camera w14:prst="orthographicFront"/>
              <w14:lightRig w14:rig="threePt" w14:dir="t">
                <w14:rot w14:lat="0" w14:lon="0" w14:rev="0"/>
              </w14:lightRig>
            </w14:scene3d>
          </w:rPr>
          <w:t>4.1.2</w:t>
        </w:r>
        <w:r w:rsidR="00FC6293">
          <w:rPr>
            <w:rFonts w:asciiTheme="minorHAnsi" w:hAnsiTheme="minorHAnsi"/>
            <w:noProof/>
          </w:rPr>
          <w:tab/>
        </w:r>
        <w:r w:rsidR="00FC6293" w:rsidRPr="00DD4955">
          <w:rPr>
            <w:rStyle w:val="af6"/>
            <w:noProof/>
          </w:rPr>
          <w:t>Ansible-Legacy Role</w:t>
        </w:r>
        <w:r w:rsidR="00FC6293" w:rsidRPr="00DD4955">
          <w:rPr>
            <w:rStyle w:val="af6"/>
            <w:noProof/>
          </w:rPr>
          <w:t>作業フロー</w:t>
        </w:r>
        <w:r w:rsidR="00FC6293">
          <w:rPr>
            <w:noProof/>
            <w:webHidden/>
          </w:rPr>
          <w:tab/>
        </w:r>
        <w:r w:rsidR="00FC6293">
          <w:rPr>
            <w:noProof/>
            <w:webHidden/>
          </w:rPr>
          <w:fldChar w:fldCharType="begin"/>
        </w:r>
        <w:r w:rsidR="00FC6293">
          <w:rPr>
            <w:noProof/>
            <w:webHidden/>
          </w:rPr>
          <w:instrText xml:space="preserve"> PAGEREF _Toc67577512 \h </w:instrText>
        </w:r>
        <w:r w:rsidR="00FC6293">
          <w:rPr>
            <w:noProof/>
            <w:webHidden/>
          </w:rPr>
        </w:r>
        <w:r w:rsidR="00FC6293">
          <w:rPr>
            <w:noProof/>
            <w:webHidden/>
          </w:rPr>
          <w:fldChar w:fldCharType="separate"/>
        </w:r>
        <w:r w:rsidR="00610F33">
          <w:rPr>
            <w:noProof/>
            <w:webHidden/>
          </w:rPr>
          <w:t>17</w:t>
        </w:r>
        <w:r w:rsidR="00FC6293">
          <w:rPr>
            <w:noProof/>
            <w:webHidden/>
          </w:rPr>
          <w:fldChar w:fldCharType="end"/>
        </w:r>
      </w:hyperlink>
    </w:p>
    <w:p w14:paraId="67A6D918" w14:textId="71E7D343" w:rsidR="00FC6293" w:rsidRDefault="00D92F14">
      <w:pPr>
        <w:pStyle w:val="33"/>
        <w:rPr>
          <w:rFonts w:asciiTheme="minorHAnsi" w:hAnsiTheme="minorHAnsi"/>
          <w:noProof/>
        </w:rPr>
      </w:pPr>
      <w:hyperlink w:anchor="_Toc67577513" w:history="1">
        <w:r w:rsidR="00FC6293" w:rsidRPr="00DD4955">
          <w:rPr>
            <w:rStyle w:val="af6"/>
            <w:noProof/>
            <w14:scene3d>
              <w14:camera w14:prst="orthographicFront"/>
              <w14:lightRig w14:rig="threePt" w14:dir="t">
                <w14:rot w14:lat="0" w14:lon="0" w14:rev="0"/>
              </w14:lightRig>
            </w14:scene3d>
          </w:rPr>
          <w:t>4.1.3</w:t>
        </w:r>
        <w:r w:rsidR="00FC6293">
          <w:rPr>
            <w:rFonts w:asciiTheme="minorHAnsi" w:hAnsiTheme="minorHAnsi"/>
            <w:noProof/>
          </w:rPr>
          <w:tab/>
        </w:r>
        <w:r w:rsidR="00FC6293" w:rsidRPr="00DD4955">
          <w:rPr>
            <w:rStyle w:val="af6"/>
            <w:noProof/>
          </w:rPr>
          <w:t>Ansible-Pioneer</w:t>
        </w:r>
        <w:r w:rsidR="00FC6293" w:rsidRPr="00DD4955">
          <w:rPr>
            <w:rStyle w:val="af6"/>
            <w:noProof/>
          </w:rPr>
          <w:t>作業フロー</w:t>
        </w:r>
        <w:r w:rsidR="00FC6293">
          <w:rPr>
            <w:noProof/>
            <w:webHidden/>
          </w:rPr>
          <w:tab/>
        </w:r>
        <w:r w:rsidR="00FC6293">
          <w:rPr>
            <w:noProof/>
            <w:webHidden/>
          </w:rPr>
          <w:fldChar w:fldCharType="begin"/>
        </w:r>
        <w:r w:rsidR="00FC6293">
          <w:rPr>
            <w:noProof/>
            <w:webHidden/>
          </w:rPr>
          <w:instrText xml:space="preserve"> PAGEREF _Toc67577513 \h </w:instrText>
        </w:r>
        <w:r w:rsidR="00FC6293">
          <w:rPr>
            <w:noProof/>
            <w:webHidden/>
          </w:rPr>
        </w:r>
        <w:r w:rsidR="00FC6293">
          <w:rPr>
            <w:noProof/>
            <w:webHidden/>
          </w:rPr>
          <w:fldChar w:fldCharType="separate"/>
        </w:r>
        <w:r w:rsidR="00610F33">
          <w:rPr>
            <w:noProof/>
            <w:webHidden/>
          </w:rPr>
          <w:t>20</w:t>
        </w:r>
        <w:r w:rsidR="00FC6293">
          <w:rPr>
            <w:noProof/>
            <w:webHidden/>
          </w:rPr>
          <w:fldChar w:fldCharType="end"/>
        </w:r>
      </w:hyperlink>
    </w:p>
    <w:p w14:paraId="06E363A9" w14:textId="5E1BDD8F" w:rsidR="00FC6293" w:rsidRDefault="00D92F14">
      <w:pPr>
        <w:pStyle w:val="17"/>
        <w:rPr>
          <w:rFonts w:asciiTheme="minorHAnsi" w:hAnsiTheme="minorHAnsi"/>
          <w:noProof/>
        </w:rPr>
      </w:pPr>
      <w:hyperlink w:anchor="_Toc67577514" w:history="1">
        <w:r w:rsidR="00FC6293" w:rsidRPr="00DD4955">
          <w:rPr>
            <w:rStyle w:val="af6"/>
            <w:noProof/>
          </w:rPr>
          <w:t>5</w:t>
        </w:r>
        <w:r w:rsidR="00FC6293">
          <w:rPr>
            <w:rFonts w:asciiTheme="minorHAnsi" w:hAnsiTheme="minorHAnsi"/>
            <w:noProof/>
          </w:rPr>
          <w:tab/>
        </w:r>
        <w:r w:rsidR="00FC6293" w:rsidRPr="00DD4955">
          <w:rPr>
            <w:rStyle w:val="af6"/>
            <w:noProof/>
          </w:rPr>
          <w:t>Ansible driver</w:t>
        </w:r>
        <w:r w:rsidR="00FC6293" w:rsidRPr="00DD4955">
          <w:rPr>
            <w:rStyle w:val="af6"/>
            <w:noProof/>
          </w:rPr>
          <w:t>機能・操作方法説明</w:t>
        </w:r>
        <w:r w:rsidR="00FC6293">
          <w:rPr>
            <w:noProof/>
            <w:webHidden/>
          </w:rPr>
          <w:tab/>
        </w:r>
        <w:r w:rsidR="00FC6293">
          <w:rPr>
            <w:noProof/>
            <w:webHidden/>
          </w:rPr>
          <w:fldChar w:fldCharType="begin"/>
        </w:r>
        <w:r w:rsidR="00FC6293">
          <w:rPr>
            <w:noProof/>
            <w:webHidden/>
          </w:rPr>
          <w:instrText xml:space="preserve"> PAGEREF _Toc67577514 \h </w:instrText>
        </w:r>
        <w:r w:rsidR="00FC6293">
          <w:rPr>
            <w:noProof/>
            <w:webHidden/>
          </w:rPr>
        </w:r>
        <w:r w:rsidR="00FC6293">
          <w:rPr>
            <w:noProof/>
            <w:webHidden/>
          </w:rPr>
          <w:fldChar w:fldCharType="separate"/>
        </w:r>
        <w:r w:rsidR="00610F33">
          <w:rPr>
            <w:noProof/>
            <w:webHidden/>
          </w:rPr>
          <w:t>23</w:t>
        </w:r>
        <w:r w:rsidR="00FC6293">
          <w:rPr>
            <w:noProof/>
            <w:webHidden/>
          </w:rPr>
          <w:fldChar w:fldCharType="end"/>
        </w:r>
      </w:hyperlink>
    </w:p>
    <w:p w14:paraId="5C72FA1F" w14:textId="6A45D81B" w:rsidR="00FC6293" w:rsidRDefault="00D92F14">
      <w:pPr>
        <w:pStyle w:val="22"/>
        <w:tabs>
          <w:tab w:val="left" w:pos="840"/>
          <w:tab w:val="right" w:leader="dot" w:pos="9627"/>
        </w:tabs>
        <w:rPr>
          <w:rFonts w:asciiTheme="minorHAnsi" w:hAnsiTheme="minorHAnsi"/>
          <w:noProof/>
        </w:rPr>
      </w:pPr>
      <w:hyperlink w:anchor="_Toc67577515" w:history="1">
        <w:r w:rsidR="00FC6293" w:rsidRPr="00DD4955">
          <w:rPr>
            <w:rStyle w:val="af6"/>
            <w:noProof/>
          </w:rPr>
          <w:t>5.1</w:t>
        </w:r>
        <w:r w:rsidR="00FC6293">
          <w:rPr>
            <w:rFonts w:asciiTheme="minorHAnsi" w:hAnsiTheme="minorHAnsi"/>
            <w:noProof/>
          </w:rPr>
          <w:tab/>
        </w:r>
        <w:r w:rsidR="00FC6293" w:rsidRPr="00DD4955">
          <w:rPr>
            <w:rStyle w:val="af6"/>
            <w:noProof/>
          </w:rPr>
          <w:t>基本コンソール</w:t>
        </w:r>
        <w:r w:rsidR="00FC6293">
          <w:rPr>
            <w:noProof/>
            <w:webHidden/>
          </w:rPr>
          <w:tab/>
        </w:r>
        <w:r w:rsidR="00FC6293">
          <w:rPr>
            <w:noProof/>
            <w:webHidden/>
          </w:rPr>
          <w:fldChar w:fldCharType="begin"/>
        </w:r>
        <w:r w:rsidR="00FC6293">
          <w:rPr>
            <w:noProof/>
            <w:webHidden/>
          </w:rPr>
          <w:instrText xml:space="preserve"> PAGEREF _Toc67577515 \h </w:instrText>
        </w:r>
        <w:r w:rsidR="00FC6293">
          <w:rPr>
            <w:noProof/>
            <w:webHidden/>
          </w:rPr>
        </w:r>
        <w:r w:rsidR="00FC6293">
          <w:rPr>
            <w:noProof/>
            <w:webHidden/>
          </w:rPr>
          <w:fldChar w:fldCharType="separate"/>
        </w:r>
        <w:r w:rsidR="00610F33">
          <w:rPr>
            <w:noProof/>
            <w:webHidden/>
          </w:rPr>
          <w:t>23</w:t>
        </w:r>
        <w:r w:rsidR="00FC6293">
          <w:rPr>
            <w:noProof/>
            <w:webHidden/>
          </w:rPr>
          <w:fldChar w:fldCharType="end"/>
        </w:r>
      </w:hyperlink>
    </w:p>
    <w:p w14:paraId="41F26C26" w14:textId="214F7906" w:rsidR="00FC6293" w:rsidRDefault="00D92F14">
      <w:pPr>
        <w:pStyle w:val="33"/>
        <w:rPr>
          <w:rFonts w:asciiTheme="minorHAnsi" w:hAnsiTheme="minorHAnsi"/>
          <w:noProof/>
        </w:rPr>
      </w:pPr>
      <w:hyperlink w:anchor="_Toc67577516" w:history="1">
        <w:r w:rsidR="00FC6293" w:rsidRPr="00DD4955">
          <w:rPr>
            <w:rStyle w:val="af6"/>
            <w:noProof/>
            <w14:scene3d>
              <w14:camera w14:prst="orthographicFront"/>
              <w14:lightRig w14:rig="threePt" w14:dir="t">
                <w14:rot w14:lat="0" w14:lon="0" w14:rev="0"/>
              </w14:lightRig>
            </w14:scene3d>
          </w:rPr>
          <w:t>5.1.1</w:t>
        </w:r>
        <w:r w:rsidR="00FC6293">
          <w:rPr>
            <w:rFonts w:asciiTheme="minorHAnsi" w:hAnsiTheme="minorHAnsi"/>
            <w:noProof/>
          </w:rPr>
          <w:tab/>
        </w:r>
        <w:r w:rsidR="00FC6293" w:rsidRPr="00DD4955">
          <w:rPr>
            <w:rStyle w:val="af6"/>
            <w:noProof/>
          </w:rPr>
          <w:t>機器一覧</w:t>
        </w:r>
        <w:r w:rsidR="00FC6293">
          <w:rPr>
            <w:noProof/>
            <w:webHidden/>
          </w:rPr>
          <w:tab/>
        </w:r>
        <w:r w:rsidR="00FC6293">
          <w:rPr>
            <w:noProof/>
            <w:webHidden/>
          </w:rPr>
          <w:fldChar w:fldCharType="begin"/>
        </w:r>
        <w:r w:rsidR="00FC6293">
          <w:rPr>
            <w:noProof/>
            <w:webHidden/>
          </w:rPr>
          <w:instrText xml:space="preserve"> PAGEREF _Toc67577516 \h </w:instrText>
        </w:r>
        <w:r w:rsidR="00FC6293">
          <w:rPr>
            <w:noProof/>
            <w:webHidden/>
          </w:rPr>
        </w:r>
        <w:r w:rsidR="00FC6293">
          <w:rPr>
            <w:noProof/>
            <w:webHidden/>
          </w:rPr>
          <w:fldChar w:fldCharType="separate"/>
        </w:r>
        <w:r w:rsidR="00610F33">
          <w:rPr>
            <w:noProof/>
            <w:webHidden/>
          </w:rPr>
          <w:t>23</w:t>
        </w:r>
        <w:r w:rsidR="00FC6293">
          <w:rPr>
            <w:noProof/>
            <w:webHidden/>
          </w:rPr>
          <w:fldChar w:fldCharType="end"/>
        </w:r>
      </w:hyperlink>
    </w:p>
    <w:p w14:paraId="0C2BD56F" w14:textId="0FB28742" w:rsidR="00FC6293" w:rsidRDefault="00D92F14">
      <w:pPr>
        <w:pStyle w:val="33"/>
        <w:rPr>
          <w:rFonts w:asciiTheme="minorHAnsi" w:hAnsiTheme="minorHAnsi"/>
          <w:noProof/>
        </w:rPr>
      </w:pPr>
      <w:hyperlink w:anchor="_Toc67577517" w:history="1">
        <w:r w:rsidR="00FC6293" w:rsidRPr="00DD4955">
          <w:rPr>
            <w:rStyle w:val="af6"/>
            <w:noProof/>
            <w14:scene3d>
              <w14:camera w14:prst="orthographicFront"/>
              <w14:lightRig w14:rig="threePt" w14:dir="t">
                <w14:rot w14:lat="0" w14:lon="0" w14:rev="0"/>
              </w14:lightRig>
            </w14:scene3d>
          </w:rPr>
          <w:t>5.1.2</w:t>
        </w:r>
        <w:r w:rsidR="00FC6293">
          <w:rPr>
            <w:rFonts w:asciiTheme="minorHAnsi" w:hAnsiTheme="minorHAnsi"/>
            <w:noProof/>
          </w:rPr>
          <w:tab/>
        </w:r>
        <w:r w:rsidR="00FC6293" w:rsidRPr="00DD4955">
          <w:rPr>
            <w:rStyle w:val="af6"/>
            <w:noProof/>
          </w:rPr>
          <w:t>投入オペレーション一覧</w:t>
        </w:r>
        <w:r w:rsidR="00FC6293">
          <w:rPr>
            <w:noProof/>
            <w:webHidden/>
          </w:rPr>
          <w:tab/>
        </w:r>
        <w:r w:rsidR="00FC6293">
          <w:rPr>
            <w:noProof/>
            <w:webHidden/>
          </w:rPr>
          <w:fldChar w:fldCharType="begin"/>
        </w:r>
        <w:r w:rsidR="00FC6293">
          <w:rPr>
            <w:noProof/>
            <w:webHidden/>
          </w:rPr>
          <w:instrText xml:space="preserve"> PAGEREF _Toc67577517 \h </w:instrText>
        </w:r>
        <w:r w:rsidR="00FC6293">
          <w:rPr>
            <w:noProof/>
            <w:webHidden/>
          </w:rPr>
        </w:r>
        <w:r w:rsidR="00FC6293">
          <w:rPr>
            <w:noProof/>
            <w:webHidden/>
          </w:rPr>
          <w:fldChar w:fldCharType="separate"/>
        </w:r>
        <w:r w:rsidR="00610F33">
          <w:rPr>
            <w:noProof/>
            <w:webHidden/>
          </w:rPr>
          <w:t>28</w:t>
        </w:r>
        <w:r w:rsidR="00FC6293">
          <w:rPr>
            <w:noProof/>
            <w:webHidden/>
          </w:rPr>
          <w:fldChar w:fldCharType="end"/>
        </w:r>
      </w:hyperlink>
    </w:p>
    <w:p w14:paraId="08A7BED2" w14:textId="2585E579" w:rsidR="00FC6293" w:rsidRDefault="00D92F14">
      <w:pPr>
        <w:pStyle w:val="22"/>
        <w:tabs>
          <w:tab w:val="left" w:pos="840"/>
          <w:tab w:val="right" w:leader="dot" w:pos="9627"/>
        </w:tabs>
        <w:rPr>
          <w:rFonts w:asciiTheme="minorHAnsi" w:hAnsiTheme="minorHAnsi"/>
          <w:noProof/>
        </w:rPr>
      </w:pPr>
      <w:hyperlink w:anchor="_Toc67577518" w:history="1">
        <w:r w:rsidR="00FC6293" w:rsidRPr="00DD4955">
          <w:rPr>
            <w:rStyle w:val="af6"/>
            <w:noProof/>
          </w:rPr>
          <w:t>5.2</w:t>
        </w:r>
        <w:r w:rsidR="00FC6293">
          <w:rPr>
            <w:rFonts w:asciiTheme="minorHAnsi" w:hAnsiTheme="minorHAnsi"/>
            <w:noProof/>
          </w:rPr>
          <w:tab/>
        </w:r>
        <w:r w:rsidR="00FC6293" w:rsidRPr="00DD4955">
          <w:rPr>
            <w:rStyle w:val="af6"/>
            <w:noProof/>
          </w:rPr>
          <w:t xml:space="preserve">Ansible </w:t>
        </w:r>
        <w:r w:rsidR="00FC6293" w:rsidRPr="00DD4955">
          <w:rPr>
            <w:rStyle w:val="af6"/>
            <w:noProof/>
          </w:rPr>
          <w:t>共通コンソール</w:t>
        </w:r>
        <w:r w:rsidR="00FC6293">
          <w:rPr>
            <w:noProof/>
            <w:webHidden/>
          </w:rPr>
          <w:tab/>
        </w:r>
        <w:r w:rsidR="00FC6293">
          <w:rPr>
            <w:noProof/>
            <w:webHidden/>
          </w:rPr>
          <w:fldChar w:fldCharType="begin"/>
        </w:r>
        <w:r w:rsidR="00FC6293">
          <w:rPr>
            <w:noProof/>
            <w:webHidden/>
          </w:rPr>
          <w:instrText xml:space="preserve"> PAGEREF _Toc67577518 \h </w:instrText>
        </w:r>
        <w:r w:rsidR="00FC6293">
          <w:rPr>
            <w:noProof/>
            <w:webHidden/>
          </w:rPr>
        </w:r>
        <w:r w:rsidR="00FC6293">
          <w:rPr>
            <w:noProof/>
            <w:webHidden/>
          </w:rPr>
          <w:fldChar w:fldCharType="separate"/>
        </w:r>
        <w:r w:rsidR="00610F33">
          <w:rPr>
            <w:noProof/>
            <w:webHidden/>
          </w:rPr>
          <w:t>29</w:t>
        </w:r>
        <w:r w:rsidR="00FC6293">
          <w:rPr>
            <w:noProof/>
            <w:webHidden/>
          </w:rPr>
          <w:fldChar w:fldCharType="end"/>
        </w:r>
      </w:hyperlink>
    </w:p>
    <w:p w14:paraId="26503A4F" w14:textId="36CFA317" w:rsidR="00FC6293" w:rsidRDefault="00D92F14">
      <w:pPr>
        <w:pStyle w:val="33"/>
        <w:rPr>
          <w:rFonts w:asciiTheme="minorHAnsi" w:hAnsiTheme="minorHAnsi"/>
          <w:noProof/>
        </w:rPr>
      </w:pPr>
      <w:hyperlink w:anchor="_Toc67577519" w:history="1">
        <w:r w:rsidR="00FC6293" w:rsidRPr="00DD4955">
          <w:rPr>
            <w:rStyle w:val="af6"/>
            <w:noProof/>
            <w14:scene3d>
              <w14:camera w14:prst="orthographicFront"/>
              <w14:lightRig w14:rig="threePt" w14:dir="t">
                <w14:rot w14:lat="0" w14:lon="0" w14:rev="0"/>
              </w14:lightRig>
            </w14:scene3d>
          </w:rPr>
          <w:t>5.2.1</w:t>
        </w:r>
        <w:r w:rsidR="00FC6293">
          <w:rPr>
            <w:rFonts w:asciiTheme="minorHAnsi" w:hAnsiTheme="minorHAnsi"/>
            <w:noProof/>
          </w:rPr>
          <w:tab/>
        </w:r>
        <w:r w:rsidR="00FC6293" w:rsidRPr="00DD4955">
          <w:rPr>
            <w:rStyle w:val="af6"/>
            <w:noProof/>
          </w:rPr>
          <w:t>インターフェース情報</w:t>
        </w:r>
        <w:r w:rsidR="00FC6293">
          <w:rPr>
            <w:noProof/>
            <w:webHidden/>
          </w:rPr>
          <w:tab/>
        </w:r>
        <w:r w:rsidR="00FC6293">
          <w:rPr>
            <w:noProof/>
            <w:webHidden/>
          </w:rPr>
          <w:fldChar w:fldCharType="begin"/>
        </w:r>
        <w:r w:rsidR="00FC6293">
          <w:rPr>
            <w:noProof/>
            <w:webHidden/>
          </w:rPr>
          <w:instrText xml:space="preserve"> PAGEREF _Toc67577519 \h </w:instrText>
        </w:r>
        <w:r w:rsidR="00FC6293">
          <w:rPr>
            <w:noProof/>
            <w:webHidden/>
          </w:rPr>
        </w:r>
        <w:r w:rsidR="00FC6293">
          <w:rPr>
            <w:noProof/>
            <w:webHidden/>
          </w:rPr>
          <w:fldChar w:fldCharType="separate"/>
        </w:r>
        <w:r w:rsidR="00610F33">
          <w:rPr>
            <w:noProof/>
            <w:webHidden/>
          </w:rPr>
          <w:t>29</w:t>
        </w:r>
        <w:r w:rsidR="00FC6293">
          <w:rPr>
            <w:noProof/>
            <w:webHidden/>
          </w:rPr>
          <w:fldChar w:fldCharType="end"/>
        </w:r>
      </w:hyperlink>
    </w:p>
    <w:p w14:paraId="6ED9AF21" w14:textId="48B4F43B" w:rsidR="00FC6293" w:rsidRDefault="00D92F14">
      <w:pPr>
        <w:pStyle w:val="33"/>
        <w:rPr>
          <w:rFonts w:asciiTheme="minorHAnsi" w:hAnsiTheme="minorHAnsi"/>
          <w:noProof/>
        </w:rPr>
      </w:pPr>
      <w:hyperlink w:anchor="_Toc67577520" w:history="1">
        <w:r w:rsidR="00FC6293" w:rsidRPr="00DD4955">
          <w:rPr>
            <w:rStyle w:val="af6"/>
            <w:noProof/>
            <w14:scene3d>
              <w14:camera w14:prst="orthographicFront"/>
              <w14:lightRig w14:rig="threePt" w14:dir="t">
                <w14:rot w14:lat="0" w14:lon="0" w14:rev="0"/>
              </w14:lightRig>
            </w14:scene3d>
          </w:rPr>
          <w:t>5.2.2</w:t>
        </w:r>
        <w:r w:rsidR="00FC6293">
          <w:rPr>
            <w:rFonts w:asciiTheme="minorHAnsi" w:hAnsiTheme="minorHAnsi"/>
            <w:noProof/>
          </w:rPr>
          <w:tab/>
        </w:r>
        <w:r w:rsidR="00FC6293" w:rsidRPr="00DD4955">
          <w:rPr>
            <w:rStyle w:val="af6"/>
            <w:noProof/>
            <w:shd w:val="clear" w:color="auto" w:fill="FFFFFF"/>
          </w:rPr>
          <w:t>Ansible Tower</w:t>
        </w:r>
        <w:r w:rsidR="00FC6293" w:rsidRPr="00DD4955">
          <w:rPr>
            <w:rStyle w:val="af6"/>
            <w:noProof/>
            <w:shd w:val="clear" w:color="auto" w:fill="FFFFFF"/>
          </w:rPr>
          <w:t>ホスト一覧</w:t>
        </w:r>
        <w:r w:rsidR="00FC6293">
          <w:rPr>
            <w:noProof/>
            <w:webHidden/>
          </w:rPr>
          <w:tab/>
        </w:r>
        <w:r w:rsidR="00FC6293">
          <w:rPr>
            <w:noProof/>
            <w:webHidden/>
          </w:rPr>
          <w:fldChar w:fldCharType="begin"/>
        </w:r>
        <w:r w:rsidR="00FC6293">
          <w:rPr>
            <w:noProof/>
            <w:webHidden/>
          </w:rPr>
          <w:instrText xml:space="preserve"> PAGEREF _Toc67577520 \h </w:instrText>
        </w:r>
        <w:r w:rsidR="00FC6293">
          <w:rPr>
            <w:noProof/>
            <w:webHidden/>
          </w:rPr>
        </w:r>
        <w:r w:rsidR="00FC6293">
          <w:rPr>
            <w:noProof/>
            <w:webHidden/>
          </w:rPr>
          <w:fldChar w:fldCharType="separate"/>
        </w:r>
        <w:r w:rsidR="00610F33">
          <w:rPr>
            <w:noProof/>
            <w:webHidden/>
          </w:rPr>
          <w:t>33</w:t>
        </w:r>
        <w:r w:rsidR="00FC6293">
          <w:rPr>
            <w:noProof/>
            <w:webHidden/>
          </w:rPr>
          <w:fldChar w:fldCharType="end"/>
        </w:r>
      </w:hyperlink>
    </w:p>
    <w:p w14:paraId="30207B4D" w14:textId="62B2E467" w:rsidR="00FC6293" w:rsidRDefault="00D92F14">
      <w:pPr>
        <w:pStyle w:val="33"/>
        <w:rPr>
          <w:rFonts w:asciiTheme="minorHAnsi" w:hAnsiTheme="minorHAnsi"/>
          <w:noProof/>
        </w:rPr>
      </w:pPr>
      <w:hyperlink w:anchor="_Toc67577521" w:history="1">
        <w:r w:rsidR="00FC6293" w:rsidRPr="00DD4955">
          <w:rPr>
            <w:rStyle w:val="af6"/>
            <w:noProof/>
            <w14:scene3d>
              <w14:camera w14:prst="orthographicFront"/>
              <w14:lightRig w14:rig="threePt" w14:dir="t">
                <w14:rot w14:lat="0" w14:lon="0" w14:rev="0"/>
              </w14:lightRig>
            </w14:scene3d>
          </w:rPr>
          <w:t>5.2.3</w:t>
        </w:r>
        <w:r w:rsidR="00FC6293">
          <w:rPr>
            <w:rFonts w:asciiTheme="minorHAnsi" w:hAnsiTheme="minorHAnsi"/>
            <w:noProof/>
          </w:rPr>
          <w:tab/>
        </w:r>
        <w:r w:rsidR="00FC6293" w:rsidRPr="00DD4955">
          <w:rPr>
            <w:rStyle w:val="af6"/>
            <w:noProof/>
          </w:rPr>
          <w:t>グローバル変数管理</w:t>
        </w:r>
        <w:r w:rsidR="00FC6293">
          <w:rPr>
            <w:noProof/>
            <w:webHidden/>
          </w:rPr>
          <w:tab/>
        </w:r>
        <w:r w:rsidR="00FC6293">
          <w:rPr>
            <w:noProof/>
            <w:webHidden/>
          </w:rPr>
          <w:fldChar w:fldCharType="begin"/>
        </w:r>
        <w:r w:rsidR="00FC6293">
          <w:rPr>
            <w:noProof/>
            <w:webHidden/>
          </w:rPr>
          <w:instrText xml:space="preserve"> PAGEREF _Toc67577521 \h </w:instrText>
        </w:r>
        <w:r w:rsidR="00FC6293">
          <w:rPr>
            <w:noProof/>
            <w:webHidden/>
          </w:rPr>
        </w:r>
        <w:r w:rsidR="00FC6293">
          <w:rPr>
            <w:noProof/>
            <w:webHidden/>
          </w:rPr>
          <w:fldChar w:fldCharType="separate"/>
        </w:r>
        <w:r w:rsidR="00610F33">
          <w:rPr>
            <w:noProof/>
            <w:webHidden/>
          </w:rPr>
          <w:t>35</w:t>
        </w:r>
        <w:r w:rsidR="00FC6293">
          <w:rPr>
            <w:noProof/>
            <w:webHidden/>
          </w:rPr>
          <w:fldChar w:fldCharType="end"/>
        </w:r>
      </w:hyperlink>
    </w:p>
    <w:p w14:paraId="69270B9E" w14:textId="58E46622" w:rsidR="00FC6293" w:rsidRDefault="00D92F14">
      <w:pPr>
        <w:pStyle w:val="33"/>
        <w:rPr>
          <w:rFonts w:asciiTheme="minorHAnsi" w:hAnsiTheme="minorHAnsi"/>
          <w:noProof/>
        </w:rPr>
      </w:pPr>
      <w:hyperlink w:anchor="_Toc67577522" w:history="1">
        <w:r w:rsidR="00FC6293" w:rsidRPr="00DD4955">
          <w:rPr>
            <w:rStyle w:val="af6"/>
            <w:noProof/>
            <w14:scene3d>
              <w14:camera w14:prst="orthographicFront"/>
              <w14:lightRig w14:rig="threePt" w14:dir="t">
                <w14:rot w14:lat="0" w14:lon="0" w14:rev="0"/>
              </w14:lightRig>
            </w14:scene3d>
          </w:rPr>
          <w:t>5.2.4</w:t>
        </w:r>
        <w:r w:rsidR="00FC6293">
          <w:rPr>
            <w:rFonts w:asciiTheme="minorHAnsi" w:hAnsiTheme="minorHAnsi"/>
            <w:noProof/>
          </w:rPr>
          <w:tab/>
        </w:r>
        <w:r w:rsidR="00FC6293" w:rsidRPr="00DD4955">
          <w:rPr>
            <w:rStyle w:val="af6"/>
            <w:noProof/>
          </w:rPr>
          <w:t>テンプレート管理</w:t>
        </w:r>
        <w:r w:rsidR="00FC6293">
          <w:rPr>
            <w:noProof/>
            <w:webHidden/>
          </w:rPr>
          <w:tab/>
        </w:r>
        <w:r w:rsidR="00FC6293">
          <w:rPr>
            <w:noProof/>
            <w:webHidden/>
          </w:rPr>
          <w:fldChar w:fldCharType="begin"/>
        </w:r>
        <w:r w:rsidR="00FC6293">
          <w:rPr>
            <w:noProof/>
            <w:webHidden/>
          </w:rPr>
          <w:instrText xml:space="preserve"> PAGEREF _Toc67577522 \h </w:instrText>
        </w:r>
        <w:r w:rsidR="00FC6293">
          <w:rPr>
            <w:noProof/>
            <w:webHidden/>
          </w:rPr>
        </w:r>
        <w:r w:rsidR="00FC6293">
          <w:rPr>
            <w:noProof/>
            <w:webHidden/>
          </w:rPr>
          <w:fldChar w:fldCharType="separate"/>
        </w:r>
        <w:r w:rsidR="00610F33">
          <w:rPr>
            <w:noProof/>
            <w:webHidden/>
          </w:rPr>
          <w:t>37</w:t>
        </w:r>
        <w:r w:rsidR="00FC6293">
          <w:rPr>
            <w:noProof/>
            <w:webHidden/>
          </w:rPr>
          <w:fldChar w:fldCharType="end"/>
        </w:r>
      </w:hyperlink>
    </w:p>
    <w:p w14:paraId="19F593A7" w14:textId="1F694680" w:rsidR="00FC6293" w:rsidRDefault="00D92F14">
      <w:pPr>
        <w:pStyle w:val="33"/>
        <w:rPr>
          <w:rFonts w:asciiTheme="minorHAnsi" w:hAnsiTheme="minorHAnsi"/>
          <w:noProof/>
        </w:rPr>
      </w:pPr>
      <w:hyperlink w:anchor="_Toc67577523" w:history="1">
        <w:r w:rsidR="00FC6293" w:rsidRPr="00DD4955">
          <w:rPr>
            <w:rStyle w:val="af6"/>
            <w:noProof/>
            <w14:scene3d>
              <w14:camera w14:prst="orthographicFront"/>
              <w14:lightRig w14:rig="threePt" w14:dir="t">
                <w14:rot w14:lat="0" w14:lon="0" w14:rev="0"/>
              </w14:lightRig>
            </w14:scene3d>
          </w:rPr>
          <w:t>5.2.5</w:t>
        </w:r>
        <w:r w:rsidR="00FC6293">
          <w:rPr>
            <w:rFonts w:asciiTheme="minorHAnsi" w:hAnsiTheme="minorHAnsi"/>
            <w:noProof/>
          </w:rPr>
          <w:tab/>
        </w:r>
        <w:r w:rsidR="00FC6293" w:rsidRPr="00DD4955">
          <w:rPr>
            <w:rStyle w:val="af6"/>
            <w:noProof/>
          </w:rPr>
          <w:t>ファイル管理</w:t>
        </w:r>
        <w:r w:rsidR="00FC6293">
          <w:rPr>
            <w:noProof/>
            <w:webHidden/>
          </w:rPr>
          <w:tab/>
        </w:r>
        <w:r w:rsidR="00FC6293">
          <w:rPr>
            <w:noProof/>
            <w:webHidden/>
          </w:rPr>
          <w:fldChar w:fldCharType="begin"/>
        </w:r>
        <w:r w:rsidR="00FC6293">
          <w:rPr>
            <w:noProof/>
            <w:webHidden/>
          </w:rPr>
          <w:instrText xml:space="preserve"> PAGEREF _Toc67577523 \h </w:instrText>
        </w:r>
        <w:r w:rsidR="00FC6293">
          <w:rPr>
            <w:noProof/>
            <w:webHidden/>
          </w:rPr>
        </w:r>
        <w:r w:rsidR="00FC6293">
          <w:rPr>
            <w:noProof/>
            <w:webHidden/>
          </w:rPr>
          <w:fldChar w:fldCharType="separate"/>
        </w:r>
        <w:r w:rsidR="00610F33">
          <w:rPr>
            <w:noProof/>
            <w:webHidden/>
          </w:rPr>
          <w:t>41</w:t>
        </w:r>
        <w:r w:rsidR="00FC6293">
          <w:rPr>
            <w:noProof/>
            <w:webHidden/>
          </w:rPr>
          <w:fldChar w:fldCharType="end"/>
        </w:r>
      </w:hyperlink>
    </w:p>
    <w:p w14:paraId="7D2E2CAE" w14:textId="507CB938" w:rsidR="00FC6293" w:rsidRDefault="00D92F14">
      <w:pPr>
        <w:pStyle w:val="33"/>
        <w:rPr>
          <w:rFonts w:asciiTheme="minorHAnsi" w:hAnsiTheme="minorHAnsi"/>
          <w:noProof/>
        </w:rPr>
      </w:pPr>
      <w:hyperlink w:anchor="_Toc67577524" w:history="1">
        <w:r w:rsidR="00FC6293" w:rsidRPr="00DD4955">
          <w:rPr>
            <w:rStyle w:val="af6"/>
            <w:noProof/>
            <w14:scene3d>
              <w14:camera w14:prst="orthographicFront"/>
              <w14:lightRig w14:rig="threePt" w14:dir="t">
                <w14:rot w14:lat="0" w14:lon="0" w14:rev="0"/>
              </w14:lightRig>
            </w14:scene3d>
          </w:rPr>
          <w:t>5.2.6</w:t>
        </w:r>
        <w:r w:rsidR="00FC6293">
          <w:rPr>
            <w:rFonts w:asciiTheme="minorHAnsi" w:hAnsiTheme="minorHAnsi"/>
            <w:noProof/>
          </w:rPr>
          <w:tab/>
        </w:r>
        <w:r w:rsidR="00FC6293" w:rsidRPr="00DD4955">
          <w:rPr>
            <w:rStyle w:val="af6"/>
            <w:noProof/>
          </w:rPr>
          <w:t>収集インターフェース情報</w:t>
        </w:r>
        <w:r w:rsidR="00FC6293">
          <w:rPr>
            <w:noProof/>
            <w:webHidden/>
          </w:rPr>
          <w:tab/>
        </w:r>
        <w:r w:rsidR="00FC6293">
          <w:rPr>
            <w:noProof/>
            <w:webHidden/>
          </w:rPr>
          <w:fldChar w:fldCharType="begin"/>
        </w:r>
        <w:r w:rsidR="00FC6293">
          <w:rPr>
            <w:noProof/>
            <w:webHidden/>
          </w:rPr>
          <w:instrText xml:space="preserve"> PAGEREF _Toc67577524 \h </w:instrText>
        </w:r>
        <w:r w:rsidR="00FC6293">
          <w:rPr>
            <w:noProof/>
            <w:webHidden/>
          </w:rPr>
        </w:r>
        <w:r w:rsidR="00FC6293">
          <w:rPr>
            <w:noProof/>
            <w:webHidden/>
          </w:rPr>
          <w:fldChar w:fldCharType="separate"/>
        </w:r>
        <w:r w:rsidR="00610F33">
          <w:rPr>
            <w:noProof/>
            <w:webHidden/>
          </w:rPr>
          <w:t>43</w:t>
        </w:r>
        <w:r w:rsidR="00FC6293">
          <w:rPr>
            <w:noProof/>
            <w:webHidden/>
          </w:rPr>
          <w:fldChar w:fldCharType="end"/>
        </w:r>
      </w:hyperlink>
    </w:p>
    <w:p w14:paraId="6F750632" w14:textId="69812137" w:rsidR="00FC6293" w:rsidRDefault="00D92F14">
      <w:pPr>
        <w:pStyle w:val="33"/>
        <w:rPr>
          <w:rFonts w:asciiTheme="minorHAnsi" w:hAnsiTheme="minorHAnsi"/>
          <w:noProof/>
        </w:rPr>
      </w:pPr>
      <w:hyperlink w:anchor="_Toc67577525" w:history="1">
        <w:r w:rsidR="00FC6293" w:rsidRPr="00DD4955">
          <w:rPr>
            <w:rStyle w:val="af6"/>
            <w:noProof/>
            <w14:scene3d>
              <w14:camera w14:prst="orthographicFront"/>
              <w14:lightRig w14:rig="threePt" w14:dir="t">
                <w14:rot w14:lat="0" w14:lon="0" w14:rev="0"/>
              </w14:lightRig>
            </w14:scene3d>
          </w:rPr>
          <w:t>5.2.7</w:t>
        </w:r>
        <w:r w:rsidR="00FC6293">
          <w:rPr>
            <w:rFonts w:asciiTheme="minorHAnsi" w:hAnsiTheme="minorHAnsi"/>
            <w:noProof/>
          </w:rPr>
          <w:tab/>
        </w:r>
        <w:r w:rsidR="00FC6293" w:rsidRPr="00DD4955">
          <w:rPr>
            <w:rStyle w:val="af6"/>
            <w:noProof/>
          </w:rPr>
          <w:t>収集項目値管理</w:t>
        </w:r>
        <w:r w:rsidR="00FC6293">
          <w:rPr>
            <w:noProof/>
            <w:webHidden/>
          </w:rPr>
          <w:tab/>
        </w:r>
        <w:r w:rsidR="00FC6293">
          <w:rPr>
            <w:noProof/>
            <w:webHidden/>
          </w:rPr>
          <w:fldChar w:fldCharType="begin"/>
        </w:r>
        <w:r w:rsidR="00FC6293">
          <w:rPr>
            <w:noProof/>
            <w:webHidden/>
          </w:rPr>
          <w:instrText xml:space="preserve"> PAGEREF _Toc67577525 \h </w:instrText>
        </w:r>
        <w:r w:rsidR="00FC6293">
          <w:rPr>
            <w:noProof/>
            <w:webHidden/>
          </w:rPr>
        </w:r>
        <w:r w:rsidR="00FC6293">
          <w:rPr>
            <w:noProof/>
            <w:webHidden/>
          </w:rPr>
          <w:fldChar w:fldCharType="separate"/>
        </w:r>
        <w:r w:rsidR="00610F33">
          <w:rPr>
            <w:noProof/>
            <w:webHidden/>
          </w:rPr>
          <w:t>43</w:t>
        </w:r>
        <w:r w:rsidR="00FC6293">
          <w:rPr>
            <w:noProof/>
            <w:webHidden/>
          </w:rPr>
          <w:fldChar w:fldCharType="end"/>
        </w:r>
      </w:hyperlink>
    </w:p>
    <w:p w14:paraId="777B9715" w14:textId="5FC2D9A8" w:rsidR="00FC6293" w:rsidRDefault="00D92F14">
      <w:pPr>
        <w:pStyle w:val="22"/>
        <w:tabs>
          <w:tab w:val="left" w:pos="840"/>
          <w:tab w:val="right" w:leader="dot" w:pos="9627"/>
        </w:tabs>
        <w:rPr>
          <w:rFonts w:asciiTheme="minorHAnsi" w:hAnsiTheme="minorHAnsi"/>
          <w:noProof/>
        </w:rPr>
      </w:pPr>
      <w:hyperlink w:anchor="_Toc67577526" w:history="1">
        <w:r w:rsidR="00FC6293" w:rsidRPr="00DD4955">
          <w:rPr>
            <w:rStyle w:val="af6"/>
            <w:noProof/>
          </w:rPr>
          <w:t>5.3</w:t>
        </w:r>
        <w:r w:rsidR="00FC6293">
          <w:rPr>
            <w:rFonts w:asciiTheme="minorHAnsi" w:hAnsiTheme="minorHAnsi"/>
            <w:noProof/>
          </w:rPr>
          <w:tab/>
        </w:r>
        <w:r w:rsidR="00FC6293" w:rsidRPr="00DD4955">
          <w:rPr>
            <w:rStyle w:val="af6"/>
            <w:noProof/>
          </w:rPr>
          <w:t>Ansibel-Legacy</w:t>
        </w:r>
        <w:r w:rsidR="00FC6293" w:rsidRPr="00DD4955">
          <w:rPr>
            <w:rStyle w:val="af6"/>
            <w:noProof/>
          </w:rPr>
          <w:t>／</w:t>
        </w:r>
        <w:r w:rsidR="00FC6293" w:rsidRPr="00DD4955">
          <w:rPr>
            <w:rStyle w:val="af6"/>
            <w:noProof/>
          </w:rPr>
          <w:t>Legacy Role</w:t>
        </w:r>
        <w:r w:rsidR="00FC6293" w:rsidRPr="00DD4955">
          <w:rPr>
            <w:rStyle w:val="af6"/>
            <w:noProof/>
          </w:rPr>
          <w:t>／</w:t>
        </w:r>
        <w:r w:rsidR="00FC6293" w:rsidRPr="00DD4955">
          <w:rPr>
            <w:rStyle w:val="af6"/>
            <w:noProof/>
          </w:rPr>
          <w:t>Pioneer</w:t>
        </w:r>
        <w:r w:rsidR="00FC6293" w:rsidRPr="00DD4955">
          <w:rPr>
            <w:rStyle w:val="af6"/>
            <w:noProof/>
          </w:rPr>
          <w:t xml:space="preserve">　コンソール</w:t>
        </w:r>
        <w:r w:rsidR="00FC6293">
          <w:rPr>
            <w:noProof/>
            <w:webHidden/>
          </w:rPr>
          <w:tab/>
        </w:r>
        <w:r w:rsidR="00FC6293">
          <w:rPr>
            <w:noProof/>
            <w:webHidden/>
          </w:rPr>
          <w:fldChar w:fldCharType="begin"/>
        </w:r>
        <w:r w:rsidR="00FC6293">
          <w:rPr>
            <w:noProof/>
            <w:webHidden/>
          </w:rPr>
          <w:instrText xml:space="preserve"> PAGEREF _Toc67577526 \h </w:instrText>
        </w:r>
        <w:r w:rsidR="00FC6293">
          <w:rPr>
            <w:noProof/>
            <w:webHidden/>
          </w:rPr>
        </w:r>
        <w:r w:rsidR="00FC6293">
          <w:rPr>
            <w:noProof/>
            <w:webHidden/>
          </w:rPr>
          <w:fldChar w:fldCharType="separate"/>
        </w:r>
        <w:r w:rsidR="00610F33">
          <w:rPr>
            <w:noProof/>
            <w:webHidden/>
          </w:rPr>
          <w:t>44</w:t>
        </w:r>
        <w:r w:rsidR="00FC6293">
          <w:rPr>
            <w:noProof/>
            <w:webHidden/>
          </w:rPr>
          <w:fldChar w:fldCharType="end"/>
        </w:r>
      </w:hyperlink>
    </w:p>
    <w:p w14:paraId="5B60089F" w14:textId="0EC8E38A" w:rsidR="00FC6293" w:rsidRDefault="00D92F14">
      <w:pPr>
        <w:pStyle w:val="33"/>
        <w:rPr>
          <w:rFonts w:asciiTheme="minorHAnsi" w:hAnsiTheme="minorHAnsi"/>
          <w:noProof/>
        </w:rPr>
      </w:pPr>
      <w:hyperlink w:anchor="_Toc67577527" w:history="1">
        <w:r w:rsidR="00FC6293" w:rsidRPr="00DD4955">
          <w:rPr>
            <w:rStyle w:val="af6"/>
            <w:noProof/>
            <w14:scene3d>
              <w14:camera w14:prst="orthographicFront"/>
              <w14:lightRig w14:rig="threePt" w14:dir="t">
                <w14:rot w14:lat="0" w14:lon="0" w14:rev="0"/>
              </w14:lightRig>
            </w14:scene3d>
          </w:rPr>
          <w:t>5.3.1</w:t>
        </w:r>
        <w:r w:rsidR="00FC6293">
          <w:rPr>
            <w:rFonts w:asciiTheme="minorHAnsi" w:hAnsiTheme="minorHAnsi"/>
            <w:noProof/>
          </w:rPr>
          <w:tab/>
        </w:r>
        <w:r w:rsidR="00FC6293" w:rsidRPr="00DD4955">
          <w:rPr>
            <w:rStyle w:val="af6"/>
            <w:noProof/>
          </w:rPr>
          <w:t>OS</w:t>
        </w:r>
        <w:r w:rsidR="00FC6293" w:rsidRPr="00DD4955">
          <w:rPr>
            <w:rStyle w:val="af6"/>
            <w:noProof/>
          </w:rPr>
          <w:t>種別マスタ</w:t>
        </w:r>
        <w:r w:rsidR="00FC6293">
          <w:rPr>
            <w:noProof/>
            <w:webHidden/>
          </w:rPr>
          <w:tab/>
        </w:r>
        <w:r w:rsidR="00FC6293">
          <w:rPr>
            <w:noProof/>
            <w:webHidden/>
          </w:rPr>
          <w:fldChar w:fldCharType="begin"/>
        </w:r>
        <w:r w:rsidR="00FC6293">
          <w:rPr>
            <w:noProof/>
            <w:webHidden/>
          </w:rPr>
          <w:instrText xml:space="preserve"> PAGEREF _Toc67577527 \h </w:instrText>
        </w:r>
        <w:r w:rsidR="00FC6293">
          <w:rPr>
            <w:noProof/>
            <w:webHidden/>
          </w:rPr>
        </w:r>
        <w:r w:rsidR="00FC6293">
          <w:rPr>
            <w:noProof/>
            <w:webHidden/>
          </w:rPr>
          <w:fldChar w:fldCharType="separate"/>
        </w:r>
        <w:r w:rsidR="00610F33">
          <w:rPr>
            <w:noProof/>
            <w:webHidden/>
          </w:rPr>
          <w:t>44</w:t>
        </w:r>
        <w:r w:rsidR="00FC6293">
          <w:rPr>
            <w:noProof/>
            <w:webHidden/>
          </w:rPr>
          <w:fldChar w:fldCharType="end"/>
        </w:r>
      </w:hyperlink>
    </w:p>
    <w:p w14:paraId="0E37AFAE" w14:textId="34407BBB" w:rsidR="00FC6293" w:rsidRDefault="00D92F14">
      <w:pPr>
        <w:pStyle w:val="33"/>
        <w:rPr>
          <w:rFonts w:asciiTheme="minorHAnsi" w:hAnsiTheme="minorHAnsi"/>
          <w:noProof/>
        </w:rPr>
      </w:pPr>
      <w:hyperlink w:anchor="_Toc67577528" w:history="1">
        <w:r w:rsidR="00FC6293" w:rsidRPr="00DD4955">
          <w:rPr>
            <w:rStyle w:val="af6"/>
            <w:noProof/>
            <w14:scene3d>
              <w14:camera w14:prst="orthographicFront"/>
              <w14:lightRig w14:rig="threePt" w14:dir="t">
                <w14:rot w14:lat="0" w14:lon="0" w14:rev="0"/>
              </w14:lightRig>
            </w14:scene3d>
          </w:rPr>
          <w:t>5.3.2</w:t>
        </w:r>
        <w:r w:rsidR="00FC6293">
          <w:rPr>
            <w:rFonts w:asciiTheme="minorHAnsi" w:hAnsiTheme="minorHAnsi"/>
            <w:noProof/>
          </w:rPr>
          <w:tab/>
        </w:r>
        <w:r w:rsidR="00FC6293" w:rsidRPr="00DD4955">
          <w:rPr>
            <w:rStyle w:val="af6"/>
            <w:noProof/>
          </w:rPr>
          <w:t>Movement</w:t>
        </w:r>
        <w:r w:rsidR="00FC6293" w:rsidRPr="00DD4955">
          <w:rPr>
            <w:rStyle w:val="af6"/>
            <w:noProof/>
          </w:rPr>
          <w:t>一覧</w:t>
        </w:r>
        <w:r w:rsidR="00FC6293">
          <w:rPr>
            <w:noProof/>
            <w:webHidden/>
          </w:rPr>
          <w:tab/>
        </w:r>
        <w:r w:rsidR="00FC6293">
          <w:rPr>
            <w:noProof/>
            <w:webHidden/>
          </w:rPr>
          <w:fldChar w:fldCharType="begin"/>
        </w:r>
        <w:r w:rsidR="00FC6293">
          <w:rPr>
            <w:noProof/>
            <w:webHidden/>
          </w:rPr>
          <w:instrText xml:space="preserve"> PAGEREF _Toc67577528 \h </w:instrText>
        </w:r>
        <w:r w:rsidR="00FC6293">
          <w:rPr>
            <w:noProof/>
            <w:webHidden/>
          </w:rPr>
        </w:r>
        <w:r w:rsidR="00FC6293">
          <w:rPr>
            <w:noProof/>
            <w:webHidden/>
          </w:rPr>
          <w:fldChar w:fldCharType="separate"/>
        </w:r>
        <w:r w:rsidR="00610F33">
          <w:rPr>
            <w:noProof/>
            <w:webHidden/>
          </w:rPr>
          <w:t>46</w:t>
        </w:r>
        <w:r w:rsidR="00FC6293">
          <w:rPr>
            <w:noProof/>
            <w:webHidden/>
          </w:rPr>
          <w:fldChar w:fldCharType="end"/>
        </w:r>
      </w:hyperlink>
    </w:p>
    <w:p w14:paraId="095B599E" w14:textId="6FAFBD8F" w:rsidR="00FC6293" w:rsidRDefault="00D92F14">
      <w:pPr>
        <w:pStyle w:val="33"/>
        <w:rPr>
          <w:rFonts w:asciiTheme="minorHAnsi" w:hAnsiTheme="minorHAnsi"/>
          <w:noProof/>
        </w:rPr>
      </w:pPr>
      <w:hyperlink w:anchor="_Toc67577529" w:history="1">
        <w:r w:rsidR="00FC6293" w:rsidRPr="00DD4955">
          <w:rPr>
            <w:rStyle w:val="af6"/>
            <w:noProof/>
            <w14:scene3d>
              <w14:camera w14:prst="orthographicFront"/>
              <w14:lightRig w14:rig="threePt" w14:dir="t">
                <w14:rot w14:lat="0" w14:lon="0" w14:rev="0"/>
              </w14:lightRig>
            </w14:scene3d>
          </w:rPr>
          <w:t>5.3.3</w:t>
        </w:r>
        <w:r w:rsidR="00FC6293">
          <w:rPr>
            <w:rFonts w:asciiTheme="minorHAnsi" w:hAnsiTheme="minorHAnsi"/>
            <w:noProof/>
          </w:rPr>
          <w:tab/>
        </w:r>
        <w:r w:rsidR="00FC6293" w:rsidRPr="00DD4955">
          <w:rPr>
            <w:rStyle w:val="af6"/>
            <w:noProof/>
          </w:rPr>
          <w:t>プレイブック素材集（</w:t>
        </w:r>
        <w:r w:rsidR="00FC6293" w:rsidRPr="00DD4955">
          <w:rPr>
            <w:rStyle w:val="af6"/>
            <w:noProof/>
          </w:rPr>
          <w:t>Ansible-Legacy</w:t>
        </w:r>
        <w:r w:rsidR="00FC6293" w:rsidRPr="00DD4955">
          <w:rPr>
            <w:rStyle w:val="af6"/>
            <w:noProof/>
          </w:rPr>
          <w:t>のみ）</w:t>
        </w:r>
        <w:r w:rsidR="00FC6293">
          <w:rPr>
            <w:noProof/>
            <w:webHidden/>
          </w:rPr>
          <w:tab/>
        </w:r>
        <w:r w:rsidR="00FC6293">
          <w:rPr>
            <w:noProof/>
            <w:webHidden/>
          </w:rPr>
          <w:fldChar w:fldCharType="begin"/>
        </w:r>
        <w:r w:rsidR="00FC6293">
          <w:rPr>
            <w:noProof/>
            <w:webHidden/>
          </w:rPr>
          <w:instrText xml:space="preserve"> PAGEREF _Toc67577529 \h </w:instrText>
        </w:r>
        <w:r w:rsidR="00FC6293">
          <w:rPr>
            <w:noProof/>
            <w:webHidden/>
          </w:rPr>
        </w:r>
        <w:r w:rsidR="00FC6293">
          <w:rPr>
            <w:noProof/>
            <w:webHidden/>
          </w:rPr>
          <w:fldChar w:fldCharType="separate"/>
        </w:r>
        <w:r w:rsidR="00610F33">
          <w:rPr>
            <w:noProof/>
            <w:webHidden/>
          </w:rPr>
          <w:t>49</w:t>
        </w:r>
        <w:r w:rsidR="00FC6293">
          <w:rPr>
            <w:noProof/>
            <w:webHidden/>
          </w:rPr>
          <w:fldChar w:fldCharType="end"/>
        </w:r>
      </w:hyperlink>
    </w:p>
    <w:p w14:paraId="1089A6BE" w14:textId="012B95DC" w:rsidR="00FC6293" w:rsidRDefault="00D92F14">
      <w:pPr>
        <w:pStyle w:val="33"/>
        <w:rPr>
          <w:rFonts w:asciiTheme="minorHAnsi" w:hAnsiTheme="minorHAnsi"/>
          <w:noProof/>
        </w:rPr>
      </w:pPr>
      <w:hyperlink w:anchor="_Toc67577530" w:history="1">
        <w:r w:rsidR="00FC6293" w:rsidRPr="00DD4955">
          <w:rPr>
            <w:rStyle w:val="af6"/>
            <w:noProof/>
            <w14:scene3d>
              <w14:camera w14:prst="orthographicFront"/>
              <w14:lightRig w14:rig="threePt" w14:dir="t">
                <w14:rot w14:lat="0" w14:lon="0" w14:rev="0"/>
              </w14:lightRig>
            </w14:scene3d>
          </w:rPr>
          <w:t>5.3.4</w:t>
        </w:r>
        <w:r w:rsidR="00FC6293">
          <w:rPr>
            <w:rFonts w:asciiTheme="minorHAnsi" w:hAnsiTheme="minorHAnsi"/>
            <w:noProof/>
          </w:rPr>
          <w:tab/>
        </w:r>
        <w:r w:rsidR="00FC6293" w:rsidRPr="00DD4955">
          <w:rPr>
            <w:rStyle w:val="af6"/>
            <w:noProof/>
          </w:rPr>
          <w:t>ロールパッケージ管理（</w:t>
        </w:r>
        <w:r w:rsidR="00FC6293" w:rsidRPr="00DD4955">
          <w:rPr>
            <w:rStyle w:val="af6"/>
            <w:noProof/>
          </w:rPr>
          <w:t>Ansible-Legacy Role</w:t>
        </w:r>
        <w:r w:rsidR="00FC6293" w:rsidRPr="00DD4955">
          <w:rPr>
            <w:rStyle w:val="af6"/>
            <w:noProof/>
          </w:rPr>
          <w:t>のみ）</w:t>
        </w:r>
        <w:r w:rsidR="00FC6293">
          <w:rPr>
            <w:noProof/>
            <w:webHidden/>
          </w:rPr>
          <w:tab/>
        </w:r>
        <w:r w:rsidR="00FC6293">
          <w:rPr>
            <w:noProof/>
            <w:webHidden/>
          </w:rPr>
          <w:fldChar w:fldCharType="begin"/>
        </w:r>
        <w:r w:rsidR="00FC6293">
          <w:rPr>
            <w:noProof/>
            <w:webHidden/>
          </w:rPr>
          <w:instrText xml:space="preserve"> PAGEREF _Toc67577530 \h </w:instrText>
        </w:r>
        <w:r w:rsidR="00FC6293">
          <w:rPr>
            <w:noProof/>
            <w:webHidden/>
          </w:rPr>
        </w:r>
        <w:r w:rsidR="00FC6293">
          <w:rPr>
            <w:noProof/>
            <w:webHidden/>
          </w:rPr>
          <w:fldChar w:fldCharType="separate"/>
        </w:r>
        <w:r w:rsidR="00610F33">
          <w:rPr>
            <w:noProof/>
            <w:webHidden/>
          </w:rPr>
          <w:t>51</w:t>
        </w:r>
        <w:r w:rsidR="00FC6293">
          <w:rPr>
            <w:noProof/>
            <w:webHidden/>
          </w:rPr>
          <w:fldChar w:fldCharType="end"/>
        </w:r>
      </w:hyperlink>
    </w:p>
    <w:p w14:paraId="0BCE7E2D" w14:textId="3FB02298" w:rsidR="00FC6293" w:rsidRDefault="00D92F14">
      <w:pPr>
        <w:pStyle w:val="22"/>
        <w:tabs>
          <w:tab w:val="left" w:pos="840"/>
          <w:tab w:val="right" w:leader="dot" w:pos="9627"/>
        </w:tabs>
        <w:rPr>
          <w:rFonts w:asciiTheme="minorHAnsi" w:hAnsiTheme="minorHAnsi"/>
          <w:noProof/>
        </w:rPr>
      </w:pPr>
      <w:hyperlink w:anchor="_Toc67577531" w:history="1">
        <w:r w:rsidR="00FC6293" w:rsidRPr="00DD4955">
          <w:rPr>
            <w:rStyle w:val="af6"/>
            <w:noProof/>
          </w:rPr>
          <w:t>5.4</w:t>
        </w:r>
        <w:r w:rsidR="00FC6293">
          <w:rPr>
            <w:rFonts w:asciiTheme="minorHAnsi" w:hAnsiTheme="minorHAnsi"/>
            <w:noProof/>
          </w:rPr>
          <w:tab/>
        </w:r>
        <w:r w:rsidR="00FC6293" w:rsidRPr="00DD4955">
          <w:rPr>
            <w:rStyle w:val="af6"/>
            <w:noProof/>
          </w:rPr>
          <w:t>ロールパッケージ（</w:t>
        </w:r>
        <w:r w:rsidR="00FC6293" w:rsidRPr="00DD4955">
          <w:rPr>
            <w:rStyle w:val="af6"/>
            <w:noProof/>
          </w:rPr>
          <w:t>Ansible-Legacy Role</w:t>
        </w:r>
        <w:r w:rsidR="00FC6293" w:rsidRPr="00DD4955">
          <w:rPr>
            <w:rStyle w:val="af6"/>
            <w:noProof/>
          </w:rPr>
          <w:t>）の記述</w:t>
        </w:r>
        <w:r w:rsidR="00FC6293">
          <w:rPr>
            <w:noProof/>
            <w:webHidden/>
          </w:rPr>
          <w:tab/>
        </w:r>
        <w:r w:rsidR="00FC6293">
          <w:rPr>
            <w:noProof/>
            <w:webHidden/>
          </w:rPr>
          <w:fldChar w:fldCharType="begin"/>
        </w:r>
        <w:r w:rsidR="00FC6293">
          <w:rPr>
            <w:noProof/>
            <w:webHidden/>
          </w:rPr>
          <w:instrText xml:space="preserve"> PAGEREF _Toc67577531 \h </w:instrText>
        </w:r>
        <w:r w:rsidR="00FC6293">
          <w:rPr>
            <w:noProof/>
            <w:webHidden/>
          </w:rPr>
          <w:fldChar w:fldCharType="separate"/>
        </w:r>
        <w:r w:rsidR="00610F33">
          <w:rPr>
            <w:rFonts w:hint="eastAsia"/>
            <w:b/>
            <w:bCs/>
            <w:noProof/>
            <w:webHidden/>
          </w:rPr>
          <w:t>エラー</w:t>
        </w:r>
        <w:r w:rsidR="00610F33">
          <w:rPr>
            <w:rFonts w:hint="eastAsia"/>
            <w:b/>
            <w:bCs/>
            <w:noProof/>
            <w:webHidden/>
          </w:rPr>
          <w:t xml:space="preserve">! </w:t>
        </w:r>
        <w:r w:rsidR="00610F33">
          <w:rPr>
            <w:rFonts w:hint="eastAsia"/>
            <w:b/>
            <w:bCs/>
            <w:noProof/>
            <w:webHidden/>
          </w:rPr>
          <w:t>ブックマークが定義されていません。</w:t>
        </w:r>
        <w:r w:rsidR="00FC6293">
          <w:rPr>
            <w:noProof/>
            <w:webHidden/>
          </w:rPr>
          <w:fldChar w:fldCharType="end"/>
        </w:r>
      </w:hyperlink>
    </w:p>
    <w:p w14:paraId="0BCB2BD7" w14:textId="2A8D31A3" w:rsidR="00FC6293" w:rsidRDefault="00D92F14">
      <w:pPr>
        <w:pStyle w:val="33"/>
        <w:rPr>
          <w:rFonts w:asciiTheme="minorHAnsi" w:hAnsiTheme="minorHAnsi"/>
          <w:noProof/>
        </w:rPr>
      </w:pPr>
      <w:hyperlink w:anchor="_Toc67577532" w:history="1">
        <w:r w:rsidR="00FC6293" w:rsidRPr="00DD4955">
          <w:rPr>
            <w:rStyle w:val="af6"/>
            <w:noProof/>
            <w14:scene3d>
              <w14:camera w14:prst="orthographicFront"/>
              <w14:lightRig w14:rig="threePt" w14:dir="t">
                <w14:rot w14:lat="0" w14:lon="0" w14:rev="0"/>
              </w14:lightRig>
            </w14:scene3d>
          </w:rPr>
          <w:t>5.4.5</w:t>
        </w:r>
        <w:r w:rsidR="00FC6293">
          <w:rPr>
            <w:rFonts w:asciiTheme="minorHAnsi" w:hAnsiTheme="minorHAnsi"/>
            <w:noProof/>
          </w:rPr>
          <w:tab/>
        </w:r>
        <w:r w:rsidR="00FC6293" w:rsidRPr="00DD4955">
          <w:rPr>
            <w:rStyle w:val="af6"/>
            <w:noProof/>
          </w:rPr>
          <w:t>対話種別リスト（</w:t>
        </w:r>
        <w:r w:rsidR="00FC6293" w:rsidRPr="00DD4955">
          <w:rPr>
            <w:rStyle w:val="af6"/>
            <w:noProof/>
          </w:rPr>
          <w:t>Ansible-Pioneer</w:t>
        </w:r>
        <w:r w:rsidR="00FC6293" w:rsidRPr="00DD4955">
          <w:rPr>
            <w:rStyle w:val="af6"/>
            <w:noProof/>
          </w:rPr>
          <w:t>のみ）</w:t>
        </w:r>
        <w:r w:rsidR="00FC6293">
          <w:rPr>
            <w:noProof/>
            <w:webHidden/>
          </w:rPr>
          <w:tab/>
        </w:r>
        <w:r w:rsidR="00FC6293">
          <w:rPr>
            <w:noProof/>
            <w:webHidden/>
          </w:rPr>
          <w:fldChar w:fldCharType="begin"/>
        </w:r>
        <w:r w:rsidR="00FC6293">
          <w:rPr>
            <w:noProof/>
            <w:webHidden/>
          </w:rPr>
          <w:instrText xml:space="preserve"> PAGEREF _Toc67577532 \h </w:instrText>
        </w:r>
        <w:r w:rsidR="00FC6293">
          <w:rPr>
            <w:noProof/>
            <w:webHidden/>
          </w:rPr>
        </w:r>
        <w:r w:rsidR="00FC6293">
          <w:rPr>
            <w:noProof/>
            <w:webHidden/>
          </w:rPr>
          <w:fldChar w:fldCharType="separate"/>
        </w:r>
        <w:r w:rsidR="00610F33">
          <w:rPr>
            <w:noProof/>
            <w:webHidden/>
          </w:rPr>
          <w:t>54</w:t>
        </w:r>
        <w:r w:rsidR="00FC6293">
          <w:rPr>
            <w:noProof/>
            <w:webHidden/>
          </w:rPr>
          <w:fldChar w:fldCharType="end"/>
        </w:r>
      </w:hyperlink>
    </w:p>
    <w:p w14:paraId="0C5D8005" w14:textId="34ECF19B" w:rsidR="00FC6293" w:rsidRDefault="00D92F14">
      <w:pPr>
        <w:pStyle w:val="33"/>
        <w:rPr>
          <w:rFonts w:asciiTheme="minorHAnsi" w:hAnsiTheme="minorHAnsi"/>
          <w:noProof/>
        </w:rPr>
      </w:pPr>
      <w:hyperlink w:anchor="_Toc67577533" w:history="1">
        <w:r w:rsidR="00FC6293" w:rsidRPr="00DD4955">
          <w:rPr>
            <w:rStyle w:val="af6"/>
            <w:noProof/>
            <w14:scene3d>
              <w14:camera w14:prst="orthographicFront"/>
              <w14:lightRig w14:rig="threePt" w14:dir="t">
                <w14:rot w14:lat="0" w14:lon="0" w14:rev="0"/>
              </w14:lightRig>
            </w14:scene3d>
          </w:rPr>
          <w:t>5.4.6</w:t>
        </w:r>
        <w:r w:rsidR="00FC6293">
          <w:rPr>
            <w:rFonts w:asciiTheme="minorHAnsi" w:hAnsiTheme="minorHAnsi"/>
            <w:noProof/>
          </w:rPr>
          <w:tab/>
        </w:r>
        <w:r w:rsidR="00FC6293" w:rsidRPr="00DD4955">
          <w:rPr>
            <w:rStyle w:val="af6"/>
            <w:noProof/>
          </w:rPr>
          <w:t>対話ファイル素材集（</w:t>
        </w:r>
        <w:r w:rsidR="00FC6293" w:rsidRPr="00DD4955">
          <w:rPr>
            <w:rStyle w:val="af6"/>
            <w:noProof/>
          </w:rPr>
          <w:t>Ansible-Pioneer</w:t>
        </w:r>
        <w:r w:rsidR="00FC6293" w:rsidRPr="00DD4955">
          <w:rPr>
            <w:rStyle w:val="af6"/>
            <w:noProof/>
          </w:rPr>
          <w:t>のみ）</w:t>
        </w:r>
        <w:r w:rsidR="00FC6293">
          <w:rPr>
            <w:noProof/>
            <w:webHidden/>
          </w:rPr>
          <w:tab/>
        </w:r>
        <w:r w:rsidR="00FC6293">
          <w:rPr>
            <w:noProof/>
            <w:webHidden/>
          </w:rPr>
          <w:fldChar w:fldCharType="begin"/>
        </w:r>
        <w:r w:rsidR="00FC6293">
          <w:rPr>
            <w:noProof/>
            <w:webHidden/>
          </w:rPr>
          <w:instrText xml:space="preserve"> PAGEREF _Toc67577533 \h </w:instrText>
        </w:r>
        <w:r w:rsidR="00FC6293">
          <w:rPr>
            <w:noProof/>
            <w:webHidden/>
          </w:rPr>
        </w:r>
        <w:r w:rsidR="00FC6293">
          <w:rPr>
            <w:noProof/>
            <w:webHidden/>
          </w:rPr>
          <w:fldChar w:fldCharType="separate"/>
        </w:r>
        <w:r w:rsidR="00610F33">
          <w:rPr>
            <w:noProof/>
            <w:webHidden/>
          </w:rPr>
          <w:t>55</w:t>
        </w:r>
        <w:r w:rsidR="00FC6293">
          <w:rPr>
            <w:noProof/>
            <w:webHidden/>
          </w:rPr>
          <w:fldChar w:fldCharType="end"/>
        </w:r>
      </w:hyperlink>
    </w:p>
    <w:p w14:paraId="7A04FA08" w14:textId="1961AB6A" w:rsidR="00FC6293" w:rsidRDefault="00D92F14">
      <w:pPr>
        <w:pStyle w:val="33"/>
        <w:rPr>
          <w:rFonts w:asciiTheme="minorHAnsi" w:hAnsiTheme="minorHAnsi"/>
          <w:noProof/>
        </w:rPr>
      </w:pPr>
      <w:hyperlink w:anchor="_Toc67577534" w:history="1">
        <w:r w:rsidR="00FC6293" w:rsidRPr="00DD4955">
          <w:rPr>
            <w:rStyle w:val="af6"/>
            <w:noProof/>
            <w14:scene3d>
              <w14:camera w14:prst="orthographicFront"/>
              <w14:lightRig w14:rig="threePt" w14:dir="t">
                <w14:rot w14:lat="0" w14:lon="0" w14:rev="0"/>
              </w14:lightRig>
            </w14:scene3d>
          </w:rPr>
          <w:t>5.4.7</w:t>
        </w:r>
        <w:r w:rsidR="00FC6293">
          <w:rPr>
            <w:rFonts w:asciiTheme="minorHAnsi" w:hAnsiTheme="minorHAnsi"/>
            <w:noProof/>
          </w:rPr>
          <w:tab/>
        </w:r>
        <w:r w:rsidR="00FC6293" w:rsidRPr="00DD4955">
          <w:rPr>
            <w:rStyle w:val="af6"/>
            <w:noProof/>
          </w:rPr>
          <w:t>Movement</w:t>
        </w:r>
        <w:r w:rsidR="00FC6293" w:rsidRPr="00DD4955">
          <w:rPr>
            <w:rStyle w:val="af6"/>
            <w:noProof/>
          </w:rPr>
          <w:t>詳細</w:t>
        </w:r>
        <w:r w:rsidR="00FC6293">
          <w:rPr>
            <w:noProof/>
            <w:webHidden/>
          </w:rPr>
          <w:tab/>
        </w:r>
        <w:r w:rsidR="00FC6293">
          <w:rPr>
            <w:noProof/>
            <w:webHidden/>
          </w:rPr>
          <w:fldChar w:fldCharType="begin"/>
        </w:r>
        <w:r w:rsidR="00FC6293">
          <w:rPr>
            <w:noProof/>
            <w:webHidden/>
          </w:rPr>
          <w:instrText xml:space="preserve"> PAGEREF _Toc67577534 \h </w:instrText>
        </w:r>
        <w:r w:rsidR="00FC6293">
          <w:rPr>
            <w:noProof/>
            <w:webHidden/>
          </w:rPr>
        </w:r>
        <w:r w:rsidR="00FC6293">
          <w:rPr>
            <w:noProof/>
            <w:webHidden/>
          </w:rPr>
          <w:fldChar w:fldCharType="separate"/>
        </w:r>
        <w:r w:rsidR="00610F33">
          <w:rPr>
            <w:noProof/>
            <w:webHidden/>
          </w:rPr>
          <w:t>57</w:t>
        </w:r>
        <w:r w:rsidR="00FC6293">
          <w:rPr>
            <w:noProof/>
            <w:webHidden/>
          </w:rPr>
          <w:fldChar w:fldCharType="end"/>
        </w:r>
      </w:hyperlink>
    </w:p>
    <w:p w14:paraId="2BF90A48" w14:textId="54611986" w:rsidR="00FC6293" w:rsidRDefault="00D92F14">
      <w:pPr>
        <w:pStyle w:val="33"/>
        <w:rPr>
          <w:rFonts w:asciiTheme="minorHAnsi" w:hAnsiTheme="minorHAnsi"/>
          <w:noProof/>
        </w:rPr>
      </w:pPr>
      <w:hyperlink w:anchor="_Toc67577535" w:history="1">
        <w:r w:rsidR="00FC6293" w:rsidRPr="00DD4955">
          <w:rPr>
            <w:rStyle w:val="af6"/>
            <w:noProof/>
            <w14:scene3d>
              <w14:camera w14:prst="orthographicFront"/>
              <w14:lightRig w14:rig="threePt" w14:dir="t">
                <w14:rot w14:lat="0" w14:lon="0" w14:rev="0"/>
              </w14:lightRig>
            </w14:scene3d>
          </w:rPr>
          <w:t>5.4.8</w:t>
        </w:r>
        <w:r w:rsidR="00FC6293">
          <w:rPr>
            <w:rFonts w:asciiTheme="minorHAnsi" w:hAnsiTheme="minorHAnsi"/>
            <w:noProof/>
          </w:rPr>
          <w:tab/>
        </w:r>
        <w:r w:rsidR="00FC6293" w:rsidRPr="00DD4955">
          <w:rPr>
            <w:rStyle w:val="af6"/>
            <w:noProof/>
          </w:rPr>
          <w:t>多段変数最大繰返数管理（</w:t>
        </w:r>
        <w:r w:rsidR="00FC6293" w:rsidRPr="00DD4955">
          <w:rPr>
            <w:rStyle w:val="af6"/>
            <w:noProof/>
          </w:rPr>
          <w:t>Ansible-Legacy Role</w:t>
        </w:r>
        <w:r w:rsidR="00FC6293" w:rsidRPr="00DD4955">
          <w:rPr>
            <w:rStyle w:val="af6"/>
            <w:noProof/>
          </w:rPr>
          <w:t>のみ）</w:t>
        </w:r>
        <w:r w:rsidR="00FC6293">
          <w:rPr>
            <w:noProof/>
            <w:webHidden/>
          </w:rPr>
          <w:tab/>
        </w:r>
        <w:r w:rsidR="00FC6293">
          <w:rPr>
            <w:noProof/>
            <w:webHidden/>
          </w:rPr>
          <w:fldChar w:fldCharType="begin"/>
        </w:r>
        <w:r w:rsidR="00FC6293">
          <w:rPr>
            <w:noProof/>
            <w:webHidden/>
          </w:rPr>
          <w:instrText xml:space="preserve"> PAGEREF _Toc67577535 \h </w:instrText>
        </w:r>
        <w:r w:rsidR="00FC6293">
          <w:rPr>
            <w:noProof/>
            <w:webHidden/>
          </w:rPr>
        </w:r>
        <w:r w:rsidR="00FC6293">
          <w:rPr>
            <w:noProof/>
            <w:webHidden/>
          </w:rPr>
          <w:fldChar w:fldCharType="separate"/>
        </w:r>
        <w:r w:rsidR="00610F33">
          <w:rPr>
            <w:noProof/>
            <w:webHidden/>
          </w:rPr>
          <w:t>59</w:t>
        </w:r>
        <w:r w:rsidR="00FC6293">
          <w:rPr>
            <w:noProof/>
            <w:webHidden/>
          </w:rPr>
          <w:fldChar w:fldCharType="end"/>
        </w:r>
      </w:hyperlink>
    </w:p>
    <w:p w14:paraId="0C0C2BEC" w14:textId="72EE5686" w:rsidR="00FC6293" w:rsidRDefault="00D92F14">
      <w:pPr>
        <w:pStyle w:val="33"/>
        <w:rPr>
          <w:rFonts w:asciiTheme="minorHAnsi" w:hAnsiTheme="minorHAnsi"/>
          <w:noProof/>
        </w:rPr>
      </w:pPr>
      <w:hyperlink w:anchor="_Toc67577536" w:history="1">
        <w:r w:rsidR="00FC6293" w:rsidRPr="00DD4955">
          <w:rPr>
            <w:rStyle w:val="af6"/>
            <w:noProof/>
            <w14:scene3d>
              <w14:camera w14:prst="orthographicFront"/>
              <w14:lightRig w14:rig="threePt" w14:dir="t">
                <w14:rot w14:lat="0" w14:lon="0" w14:rev="0"/>
              </w14:lightRig>
            </w14:scene3d>
          </w:rPr>
          <w:t>5.4.9</w:t>
        </w:r>
        <w:r w:rsidR="00FC6293">
          <w:rPr>
            <w:rFonts w:asciiTheme="minorHAnsi" w:hAnsiTheme="minorHAnsi"/>
            <w:noProof/>
          </w:rPr>
          <w:tab/>
        </w:r>
        <w:r w:rsidR="00FC6293" w:rsidRPr="00DD4955">
          <w:rPr>
            <w:rStyle w:val="af6"/>
            <w:noProof/>
          </w:rPr>
          <w:t>代入値自動登録設定</w:t>
        </w:r>
        <w:r w:rsidR="00FC6293">
          <w:rPr>
            <w:noProof/>
            <w:webHidden/>
          </w:rPr>
          <w:tab/>
        </w:r>
        <w:r w:rsidR="00FC6293">
          <w:rPr>
            <w:noProof/>
            <w:webHidden/>
          </w:rPr>
          <w:fldChar w:fldCharType="begin"/>
        </w:r>
        <w:r w:rsidR="00FC6293">
          <w:rPr>
            <w:noProof/>
            <w:webHidden/>
          </w:rPr>
          <w:instrText xml:space="preserve"> PAGEREF _Toc67577536 \h </w:instrText>
        </w:r>
        <w:r w:rsidR="00FC6293">
          <w:rPr>
            <w:noProof/>
            <w:webHidden/>
          </w:rPr>
        </w:r>
        <w:r w:rsidR="00FC6293">
          <w:rPr>
            <w:noProof/>
            <w:webHidden/>
          </w:rPr>
          <w:fldChar w:fldCharType="separate"/>
        </w:r>
        <w:r w:rsidR="00610F33">
          <w:rPr>
            <w:noProof/>
            <w:webHidden/>
          </w:rPr>
          <w:t>62</w:t>
        </w:r>
        <w:r w:rsidR="00FC6293">
          <w:rPr>
            <w:noProof/>
            <w:webHidden/>
          </w:rPr>
          <w:fldChar w:fldCharType="end"/>
        </w:r>
      </w:hyperlink>
    </w:p>
    <w:p w14:paraId="49FDC650" w14:textId="3BEFD818" w:rsidR="00FC6293" w:rsidRDefault="00D92F14">
      <w:pPr>
        <w:pStyle w:val="33"/>
        <w:rPr>
          <w:rFonts w:asciiTheme="minorHAnsi" w:hAnsiTheme="minorHAnsi"/>
          <w:noProof/>
        </w:rPr>
      </w:pPr>
      <w:hyperlink w:anchor="_Toc67577537" w:history="1">
        <w:r w:rsidR="00FC6293" w:rsidRPr="00DD4955">
          <w:rPr>
            <w:rStyle w:val="af6"/>
            <w:noProof/>
            <w14:scene3d>
              <w14:camera w14:prst="orthographicFront"/>
              <w14:lightRig w14:rig="threePt" w14:dir="t">
                <w14:rot w14:lat="0" w14:lon="0" w14:rev="0"/>
              </w14:lightRig>
            </w14:scene3d>
          </w:rPr>
          <w:t>5.4.10</w:t>
        </w:r>
        <w:r w:rsidR="00FC6293">
          <w:rPr>
            <w:rFonts w:asciiTheme="minorHAnsi" w:hAnsiTheme="minorHAnsi"/>
            <w:noProof/>
          </w:rPr>
          <w:tab/>
        </w:r>
        <w:r w:rsidR="00FC6293" w:rsidRPr="00DD4955">
          <w:rPr>
            <w:rStyle w:val="af6"/>
            <w:noProof/>
          </w:rPr>
          <w:t>作業対象ホスト</w:t>
        </w:r>
        <w:r w:rsidR="00FC6293">
          <w:rPr>
            <w:noProof/>
            <w:webHidden/>
          </w:rPr>
          <w:tab/>
        </w:r>
        <w:r w:rsidR="00FC6293">
          <w:rPr>
            <w:noProof/>
            <w:webHidden/>
          </w:rPr>
          <w:fldChar w:fldCharType="begin"/>
        </w:r>
        <w:r w:rsidR="00FC6293">
          <w:rPr>
            <w:noProof/>
            <w:webHidden/>
          </w:rPr>
          <w:instrText xml:space="preserve"> PAGEREF _Toc67577537 \h </w:instrText>
        </w:r>
        <w:r w:rsidR="00FC6293">
          <w:rPr>
            <w:noProof/>
            <w:webHidden/>
          </w:rPr>
        </w:r>
        <w:r w:rsidR="00FC6293">
          <w:rPr>
            <w:noProof/>
            <w:webHidden/>
          </w:rPr>
          <w:fldChar w:fldCharType="separate"/>
        </w:r>
        <w:r w:rsidR="00610F33">
          <w:rPr>
            <w:noProof/>
            <w:webHidden/>
          </w:rPr>
          <w:t>67</w:t>
        </w:r>
        <w:r w:rsidR="00FC6293">
          <w:rPr>
            <w:noProof/>
            <w:webHidden/>
          </w:rPr>
          <w:fldChar w:fldCharType="end"/>
        </w:r>
      </w:hyperlink>
    </w:p>
    <w:p w14:paraId="27ADD324" w14:textId="28777CA7" w:rsidR="00FC6293" w:rsidRDefault="00D92F14">
      <w:pPr>
        <w:pStyle w:val="33"/>
        <w:rPr>
          <w:rFonts w:asciiTheme="minorHAnsi" w:hAnsiTheme="minorHAnsi"/>
          <w:noProof/>
        </w:rPr>
      </w:pPr>
      <w:hyperlink w:anchor="_Toc67577538" w:history="1">
        <w:r w:rsidR="00FC6293" w:rsidRPr="00DD4955">
          <w:rPr>
            <w:rStyle w:val="af6"/>
            <w:noProof/>
            <w14:scene3d>
              <w14:camera w14:prst="orthographicFront"/>
              <w14:lightRig w14:rig="threePt" w14:dir="t">
                <w14:rot w14:lat="0" w14:lon="0" w14:rev="0"/>
              </w14:lightRig>
            </w14:scene3d>
          </w:rPr>
          <w:t>5.4.11</w:t>
        </w:r>
        <w:r w:rsidR="00FC6293">
          <w:rPr>
            <w:rFonts w:asciiTheme="minorHAnsi" w:hAnsiTheme="minorHAnsi"/>
            <w:noProof/>
          </w:rPr>
          <w:tab/>
        </w:r>
        <w:r w:rsidR="00FC6293" w:rsidRPr="00DD4955">
          <w:rPr>
            <w:rStyle w:val="af6"/>
            <w:noProof/>
          </w:rPr>
          <w:t>代入値管理</w:t>
        </w:r>
        <w:r w:rsidR="00FC6293">
          <w:rPr>
            <w:noProof/>
            <w:webHidden/>
          </w:rPr>
          <w:tab/>
        </w:r>
        <w:r w:rsidR="00FC6293">
          <w:rPr>
            <w:noProof/>
            <w:webHidden/>
          </w:rPr>
          <w:fldChar w:fldCharType="begin"/>
        </w:r>
        <w:r w:rsidR="00FC6293">
          <w:rPr>
            <w:noProof/>
            <w:webHidden/>
          </w:rPr>
          <w:instrText xml:space="preserve"> PAGEREF _Toc67577538 \h </w:instrText>
        </w:r>
        <w:r w:rsidR="00FC6293">
          <w:rPr>
            <w:noProof/>
            <w:webHidden/>
          </w:rPr>
        </w:r>
        <w:r w:rsidR="00FC6293">
          <w:rPr>
            <w:noProof/>
            <w:webHidden/>
          </w:rPr>
          <w:fldChar w:fldCharType="separate"/>
        </w:r>
        <w:r w:rsidR="00610F33">
          <w:rPr>
            <w:noProof/>
            <w:webHidden/>
          </w:rPr>
          <w:t>68</w:t>
        </w:r>
        <w:r w:rsidR="00FC6293">
          <w:rPr>
            <w:noProof/>
            <w:webHidden/>
          </w:rPr>
          <w:fldChar w:fldCharType="end"/>
        </w:r>
      </w:hyperlink>
    </w:p>
    <w:p w14:paraId="5289CB04" w14:textId="1448EDE3" w:rsidR="00FC6293" w:rsidRDefault="00D92F14">
      <w:pPr>
        <w:pStyle w:val="33"/>
        <w:rPr>
          <w:rFonts w:asciiTheme="minorHAnsi" w:hAnsiTheme="minorHAnsi"/>
          <w:noProof/>
        </w:rPr>
      </w:pPr>
      <w:hyperlink w:anchor="_Toc67577539" w:history="1">
        <w:r w:rsidR="00FC6293" w:rsidRPr="00DD4955">
          <w:rPr>
            <w:rStyle w:val="af6"/>
            <w:noProof/>
            <w14:scene3d>
              <w14:camera w14:prst="orthographicFront"/>
              <w14:lightRig w14:rig="threePt" w14:dir="t">
                <w14:rot w14:lat="0" w14:lon="0" w14:rev="0"/>
              </w14:lightRig>
            </w14:scene3d>
          </w:rPr>
          <w:t>5.4.12</w:t>
        </w:r>
        <w:r w:rsidR="00FC6293">
          <w:rPr>
            <w:rFonts w:asciiTheme="minorHAnsi" w:hAnsiTheme="minorHAnsi"/>
            <w:noProof/>
          </w:rPr>
          <w:tab/>
        </w:r>
        <w:r w:rsidR="00FC6293" w:rsidRPr="00DD4955">
          <w:rPr>
            <w:rStyle w:val="af6"/>
            <w:noProof/>
          </w:rPr>
          <w:t>作業状態確認</w:t>
        </w:r>
        <w:r w:rsidR="00FC6293">
          <w:rPr>
            <w:noProof/>
            <w:webHidden/>
          </w:rPr>
          <w:tab/>
        </w:r>
        <w:r w:rsidR="00FC6293">
          <w:rPr>
            <w:noProof/>
            <w:webHidden/>
          </w:rPr>
          <w:fldChar w:fldCharType="begin"/>
        </w:r>
        <w:r w:rsidR="00FC6293">
          <w:rPr>
            <w:noProof/>
            <w:webHidden/>
          </w:rPr>
          <w:instrText xml:space="preserve"> PAGEREF _Toc67577539 \h </w:instrText>
        </w:r>
        <w:r w:rsidR="00FC6293">
          <w:rPr>
            <w:noProof/>
            <w:webHidden/>
          </w:rPr>
        </w:r>
        <w:r w:rsidR="00FC6293">
          <w:rPr>
            <w:noProof/>
            <w:webHidden/>
          </w:rPr>
          <w:fldChar w:fldCharType="separate"/>
        </w:r>
        <w:r w:rsidR="00610F33">
          <w:rPr>
            <w:noProof/>
            <w:webHidden/>
          </w:rPr>
          <w:t>73</w:t>
        </w:r>
        <w:r w:rsidR="00FC6293">
          <w:rPr>
            <w:noProof/>
            <w:webHidden/>
          </w:rPr>
          <w:fldChar w:fldCharType="end"/>
        </w:r>
      </w:hyperlink>
    </w:p>
    <w:p w14:paraId="0B3E4879" w14:textId="05A4D027" w:rsidR="00FC6293" w:rsidRDefault="00D92F14">
      <w:pPr>
        <w:pStyle w:val="33"/>
        <w:rPr>
          <w:rFonts w:asciiTheme="minorHAnsi" w:hAnsiTheme="minorHAnsi"/>
          <w:noProof/>
        </w:rPr>
      </w:pPr>
      <w:hyperlink w:anchor="_Toc67577540" w:history="1">
        <w:r w:rsidR="00FC6293" w:rsidRPr="00DD4955">
          <w:rPr>
            <w:rStyle w:val="af6"/>
            <w:noProof/>
            <w14:scene3d>
              <w14:camera w14:prst="orthographicFront"/>
              <w14:lightRig w14:rig="threePt" w14:dir="t">
                <w14:rot w14:lat="0" w14:lon="0" w14:rev="0"/>
              </w14:lightRig>
            </w14:scene3d>
          </w:rPr>
          <w:t>5.4.13</w:t>
        </w:r>
        <w:r w:rsidR="00FC6293">
          <w:rPr>
            <w:rFonts w:asciiTheme="minorHAnsi" w:hAnsiTheme="minorHAnsi"/>
            <w:noProof/>
          </w:rPr>
          <w:tab/>
        </w:r>
        <w:r w:rsidR="00FC6293" w:rsidRPr="00DD4955">
          <w:rPr>
            <w:rStyle w:val="af6"/>
            <w:noProof/>
          </w:rPr>
          <w:t>作業管理</w:t>
        </w:r>
        <w:r w:rsidR="00FC6293">
          <w:rPr>
            <w:noProof/>
            <w:webHidden/>
          </w:rPr>
          <w:tab/>
        </w:r>
        <w:r w:rsidR="00FC6293">
          <w:rPr>
            <w:noProof/>
            <w:webHidden/>
          </w:rPr>
          <w:fldChar w:fldCharType="begin"/>
        </w:r>
        <w:r w:rsidR="00FC6293">
          <w:rPr>
            <w:noProof/>
            <w:webHidden/>
          </w:rPr>
          <w:instrText xml:space="preserve"> PAGEREF _Toc67577540 \h </w:instrText>
        </w:r>
        <w:r w:rsidR="00FC6293">
          <w:rPr>
            <w:noProof/>
            <w:webHidden/>
          </w:rPr>
        </w:r>
        <w:r w:rsidR="00FC6293">
          <w:rPr>
            <w:noProof/>
            <w:webHidden/>
          </w:rPr>
          <w:fldChar w:fldCharType="separate"/>
        </w:r>
        <w:r w:rsidR="00610F33">
          <w:rPr>
            <w:noProof/>
            <w:webHidden/>
          </w:rPr>
          <w:t>76</w:t>
        </w:r>
        <w:r w:rsidR="00FC6293">
          <w:rPr>
            <w:noProof/>
            <w:webHidden/>
          </w:rPr>
          <w:fldChar w:fldCharType="end"/>
        </w:r>
      </w:hyperlink>
    </w:p>
    <w:p w14:paraId="6F6F12A3" w14:textId="7CD4A21C" w:rsidR="00FC6293" w:rsidRDefault="00D92F14">
      <w:pPr>
        <w:pStyle w:val="33"/>
        <w:rPr>
          <w:rFonts w:asciiTheme="minorHAnsi" w:hAnsiTheme="minorHAnsi"/>
          <w:noProof/>
        </w:rPr>
      </w:pPr>
      <w:hyperlink w:anchor="_Toc67577541" w:history="1">
        <w:r w:rsidR="00FC6293" w:rsidRPr="00DD4955">
          <w:rPr>
            <w:rStyle w:val="af6"/>
            <w:noProof/>
            <w14:scene3d>
              <w14:camera w14:prst="orthographicFront"/>
              <w14:lightRig w14:rig="threePt" w14:dir="t">
                <w14:rot w14:lat="0" w14:lon="0" w14:rev="0"/>
              </w14:lightRig>
            </w14:scene3d>
          </w:rPr>
          <w:t>5.4.14</w:t>
        </w:r>
        <w:r w:rsidR="00FC6293">
          <w:rPr>
            <w:rFonts w:asciiTheme="minorHAnsi" w:hAnsiTheme="minorHAnsi"/>
            <w:noProof/>
          </w:rPr>
          <w:tab/>
        </w:r>
        <w:r w:rsidR="00FC6293" w:rsidRPr="00DD4955">
          <w:rPr>
            <w:rStyle w:val="af6"/>
            <w:noProof/>
          </w:rPr>
          <w:t>作業実行</w:t>
        </w:r>
        <w:r w:rsidR="00FC6293">
          <w:rPr>
            <w:noProof/>
            <w:webHidden/>
          </w:rPr>
          <w:tab/>
        </w:r>
        <w:r w:rsidR="00FC6293">
          <w:rPr>
            <w:noProof/>
            <w:webHidden/>
          </w:rPr>
          <w:fldChar w:fldCharType="begin"/>
        </w:r>
        <w:r w:rsidR="00FC6293">
          <w:rPr>
            <w:noProof/>
            <w:webHidden/>
          </w:rPr>
          <w:instrText xml:space="preserve"> PAGEREF _Toc67577541 \h </w:instrText>
        </w:r>
        <w:r w:rsidR="00FC6293">
          <w:rPr>
            <w:noProof/>
            <w:webHidden/>
          </w:rPr>
        </w:r>
        <w:r w:rsidR="00FC6293">
          <w:rPr>
            <w:noProof/>
            <w:webHidden/>
          </w:rPr>
          <w:fldChar w:fldCharType="separate"/>
        </w:r>
        <w:r w:rsidR="00610F33">
          <w:rPr>
            <w:noProof/>
            <w:webHidden/>
          </w:rPr>
          <w:t>77</w:t>
        </w:r>
        <w:r w:rsidR="00FC6293">
          <w:rPr>
            <w:noProof/>
            <w:webHidden/>
          </w:rPr>
          <w:fldChar w:fldCharType="end"/>
        </w:r>
      </w:hyperlink>
    </w:p>
    <w:p w14:paraId="132AD866" w14:textId="5B958223" w:rsidR="00FC6293" w:rsidRDefault="00D92F14">
      <w:pPr>
        <w:pStyle w:val="17"/>
        <w:rPr>
          <w:rFonts w:asciiTheme="minorHAnsi" w:hAnsiTheme="minorHAnsi"/>
          <w:noProof/>
        </w:rPr>
      </w:pPr>
      <w:hyperlink w:anchor="_Toc67577542" w:history="1">
        <w:r w:rsidR="00FC6293" w:rsidRPr="00DD4955">
          <w:rPr>
            <w:rStyle w:val="af6"/>
            <w:noProof/>
          </w:rPr>
          <w:t>6</w:t>
        </w:r>
        <w:r w:rsidR="00FC6293">
          <w:rPr>
            <w:rFonts w:asciiTheme="minorHAnsi" w:hAnsiTheme="minorHAnsi"/>
            <w:noProof/>
          </w:rPr>
          <w:tab/>
        </w:r>
        <w:r w:rsidR="00FC6293" w:rsidRPr="00DD4955">
          <w:rPr>
            <w:rStyle w:val="af6"/>
            <w:noProof/>
          </w:rPr>
          <w:t>構築コード記述方法</w:t>
        </w:r>
        <w:r w:rsidR="00FC6293">
          <w:rPr>
            <w:noProof/>
            <w:webHidden/>
          </w:rPr>
          <w:tab/>
        </w:r>
        <w:r w:rsidR="00FC6293">
          <w:rPr>
            <w:noProof/>
            <w:webHidden/>
          </w:rPr>
          <w:fldChar w:fldCharType="begin"/>
        </w:r>
        <w:r w:rsidR="00FC6293">
          <w:rPr>
            <w:noProof/>
            <w:webHidden/>
          </w:rPr>
          <w:instrText xml:space="preserve"> PAGEREF _Toc67577542 \h </w:instrText>
        </w:r>
        <w:r w:rsidR="00FC6293">
          <w:rPr>
            <w:noProof/>
            <w:webHidden/>
          </w:rPr>
        </w:r>
        <w:r w:rsidR="00FC6293">
          <w:rPr>
            <w:noProof/>
            <w:webHidden/>
          </w:rPr>
          <w:fldChar w:fldCharType="separate"/>
        </w:r>
        <w:r w:rsidR="00610F33">
          <w:rPr>
            <w:noProof/>
            <w:webHidden/>
          </w:rPr>
          <w:t>79</w:t>
        </w:r>
        <w:r w:rsidR="00FC6293">
          <w:rPr>
            <w:noProof/>
            <w:webHidden/>
          </w:rPr>
          <w:fldChar w:fldCharType="end"/>
        </w:r>
      </w:hyperlink>
    </w:p>
    <w:p w14:paraId="6DBC8B28" w14:textId="686DFA13" w:rsidR="00FC6293" w:rsidRDefault="00D92F14">
      <w:pPr>
        <w:pStyle w:val="22"/>
        <w:tabs>
          <w:tab w:val="left" w:pos="840"/>
          <w:tab w:val="right" w:leader="dot" w:pos="9627"/>
        </w:tabs>
        <w:rPr>
          <w:rFonts w:asciiTheme="minorHAnsi" w:hAnsiTheme="minorHAnsi"/>
          <w:noProof/>
        </w:rPr>
      </w:pPr>
      <w:hyperlink w:anchor="_Toc67577543" w:history="1">
        <w:r w:rsidR="00FC6293" w:rsidRPr="00DD4955">
          <w:rPr>
            <w:rStyle w:val="af6"/>
            <w:noProof/>
          </w:rPr>
          <w:t>6.1</w:t>
        </w:r>
        <w:r w:rsidR="00FC6293">
          <w:rPr>
            <w:rFonts w:asciiTheme="minorHAnsi" w:hAnsiTheme="minorHAnsi"/>
            <w:noProof/>
          </w:rPr>
          <w:tab/>
        </w:r>
        <w:r w:rsidR="00FC6293" w:rsidRPr="00DD4955">
          <w:rPr>
            <w:rStyle w:val="af6"/>
            <w:noProof/>
          </w:rPr>
          <w:t>Playbook</w:t>
        </w:r>
        <w:r w:rsidR="00FC6293" w:rsidRPr="00DD4955">
          <w:rPr>
            <w:rStyle w:val="af6"/>
            <w:noProof/>
          </w:rPr>
          <w:t>（</w:t>
        </w:r>
        <w:r w:rsidR="00FC6293" w:rsidRPr="00DD4955">
          <w:rPr>
            <w:rStyle w:val="af6"/>
            <w:noProof/>
          </w:rPr>
          <w:t>Ansible-Legacy</w:t>
        </w:r>
        <w:r w:rsidR="00FC6293" w:rsidRPr="00DD4955">
          <w:rPr>
            <w:rStyle w:val="af6"/>
            <w:noProof/>
          </w:rPr>
          <w:t>）の記述</w:t>
        </w:r>
        <w:r w:rsidR="00FC6293">
          <w:rPr>
            <w:noProof/>
            <w:webHidden/>
          </w:rPr>
          <w:tab/>
        </w:r>
        <w:r w:rsidR="00FC6293">
          <w:rPr>
            <w:noProof/>
            <w:webHidden/>
          </w:rPr>
          <w:fldChar w:fldCharType="begin"/>
        </w:r>
        <w:r w:rsidR="00FC6293">
          <w:rPr>
            <w:noProof/>
            <w:webHidden/>
          </w:rPr>
          <w:instrText xml:space="preserve"> PAGEREF _Toc67577543 \h </w:instrText>
        </w:r>
        <w:r w:rsidR="00FC6293">
          <w:rPr>
            <w:noProof/>
            <w:webHidden/>
          </w:rPr>
        </w:r>
        <w:r w:rsidR="00FC6293">
          <w:rPr>
            <w:noProof/>
            <w:webHidden/>
          </w:rPr>
          <w:fldChar w:fldCharType="separate"/>
        </w:r>
        <w:r w:rsidR="00610F33">
          <w:rPr>
            <w:noProof/>
            <w:webHidden/>
          </w:rPr>
          <w:t>79</w:t>
        </w:r>
        <w:r w:rsidR="00FC6293">
          <w:rPr>
            <w:noProof/>
            <w:webHidden/>
          </w:rPr>
          <w:fldChar w:fldCharType="end"/>
        </w:r>
      </w:hyperlink>
    </w:p>
    <w:p w14:paraId="75337005" w14:textId="7C4806C4" w:rsidR="00FC6293" w:rsidRDefault="00D92F14">
      <w:pPr>
        <w:pStyle w:val="22"/>
        <w:tabs>
          <w:tab w:val="left" w:pos="840"/>
          <w:tab w:val="right" w:leader="dot" w:pos="9627"/>
        </w:tabs>
        <w:rPr>
          <w:rFonts w:asciiTheme="minorHAnsi" w:hAnsiTheme="minorHAnsi"/>
          <w:noProof/>
        </w:rPr>
      </w:pPr>
      <w:hyperlink w:anchor="_Toc67577544" w:history="1">
        <w:r w:rsidR="00FC6293" w:rsidRPr="00DD4955">
          <w:rPr>
            <w:rStyle w:val="af6"/>
            <w:noProof/>
          </w:rPr>
          <w:t>6.2</w:t>
        </w:r>
        <w:r w:rsidR="00FC6293">
          <w:rPr>
            <w:rFonts w:asciiTheme="minorHAnsi" w:hAnsiTheme="minorHAnsi"/>
            <w:noProof/>
          </w:rPr>
          <w:tab/>
        </w:r>
        <w:r w:rsidR="00FC6293" w:rsidRPr="00DD4955">
          <w:rPr>
            <w:rStyle w:val="af6"/>
            <w:noProof/>
          </w:rPr>
          <w:t>対話ファイル（</w:t>
        </w:r>
        <w:r w:rsidR="00FC6293" w:rsidRPr="00DD4955">
          <w:rPr>
            <w:rStyle w:val="af6"/>
            <w:noProof/>
          </w:rPr>
          <w:t>Ansible-Pioneer</w:t>
        </w:r>
        <w:r w:rsidR="00FC6293" w:rsidRPr="00DD4955">
          <w:rPr>
            <w:rStyle w:val="af6"/>
            <w:noProof/>
          </w:rPr>
          <w:t>）の記述</w:t>
        </w:r>
        <w:r w:rsidR="00FC6293">
          <w:rPr>
            <w:noProof/>
            <w:webHidden/>
          </w:rPr>
          <w:tab/>
        </w:r>
        <w:r w:rsidR="00FC6293">
          <w:rPr>
            <w:noProof/>
            <w:webHidden/>
          </w:rPr>
          <w:fldChar w:fldCharType="begin"/>
        </w:r>
        <w:r w:rsidR="00FC6293">
          <w:rPr>
            <w:noProof/>
            <w:webHidden/>
          </w:rPr>
          <w:instrText xml:space="preserve"> PAGEREF _Toc67577544 \h </w:instrText>
        </w:r>
        <w:r w:rsidR="00FC6293">
          <w:rPr>
            <w:noProof/>
            <w:webHidden/>
          </w:rPr>
        </w:r>
        <w:r w:rsidR="00FC6293">
          <w:rPr>
            <w:noProof/>
            <w:webHidden/>
          </w:rPr>
          <w:fldChar w:fldCharType="separate"/>
        </w:r>
        <w:r w:rsidR="00610F33">
          <w:rPr>
            <w:noProof/>
            <w:webHidden/>
          </w:rPr>
          <w:t>80</w:t>
        </w:r>
        <w:r w:rsidR="00FC6293">
          <w:rPr>
            <w:noProof/>
            <w:webHidden/>
          </w:rPr>
          <w:fldChar w:fldCharType="end"/>
        </w:r>
      </w:hyperlink>
    </w:p>
    <w:p w14:paraId="515D5EA2" w14:textId="7F3F38F8" w:rsidR="00FC6293" w:rsidRDefault="00D92F14">
      <w:pPr>
        <w:pStyle w:val="22"/>
        <w:tabs>
          <w:tab w:val="left" w:pos="840"/>
          <w:tab w:val="right" w:leader="dot" w:pos="9627"/>
        </w:tabs>
        <w:rPr>
          <w:rFonts w:asciiTheme="minorHAnsi" w:hAnsiTheme="minorHAnsi"/>
          <w:noProof/>
        </w:rPr>
      </w:pPr>
      <w:hyperlink w:anchor="_Toc67577545" w:history="1">
        <w:r w:rsidR="00FC6293" w:rsidRPr="00DD4955">
          <w:rPr>
            <w:rStyle w:val="af6"/>
            <w:noProof/>
          </w:rPr>
          <w:t>6.3</w:t>
        </w:r>
        <w:r w:rsidR="00FC6293">
          <w:rPr>
            <w:rFonts w:asciiTheme="minorHAnsi" w:hAnsiTheme="minorHAnsi"/>
            <w:noProof/>
          </w:rPr>
          <w:tab/>
        </w:r>
        <w:r w:rsidR="00FC6293" w:rsidRPr="00DD4955">
          <w:rPr>
            <w:rStyle w:val="af6"/>
            <w:noProof/>
          </w:rPr>
          <w:t>ロールパッケージ（</w:t>
        </w:r>
        <w:r w:rsidR="00FC6293" w:rsidRPr="00DD4955">
          <w:rPr>
            <w:rStyle w:val="af6"/>
            <w:noProof/>
          </w:rPr>
          <w:t>Ansible-Legacy Role</w:t>
        </w:r>
        <w:r w:rsidR="00FC6293" w:rsidRPr="00DD4955">
          <w:rPr>
            <w:rStyle w:val="af6"/>
            <w:noProof/>
          </w:rPr>
          <w:t>）の記述</w:t>
        </w:r>
        <w:r w:rsidR="00FC6293">
          <w:rPr>
            <w:noProof/>
            <w:webHidden/>
          </w:rPr>
          <w:tab/>
        </w:r>
        <w:r w:rsidR="00FC6293">
          <w:rPr>
            <w:noProof/>
            <w:webHidden/>
          </w:rPr>
          <w:fldChar w:fldCharType="begin"/>
        </w:r>
        <w:r w:rsidR="00FC6293">
          <w:rPr>
            <w:noProof/>
            <w:webHidden/>
          </w:rPr>
          <w:instrText xml:space="preserve"> PAGEREF _Toc67577545 \h </w:instrText>
        </w:r>
        <w:r w:rsidR="00FC6293">
          <w:rPr>
            <w:noProof/>
            <w:webHidden/>
          </w:rPr>
        </w:r>
        <w:r w:rsidR="00FC6293">
          <w:rPr>
            <w:noProof/>
            <w:webHidden/>
          </w:rPr>
          <w:fldChar w:fldCharType="separate"/>
        </w:r>
        <w:r w:rsidR="00610F33">
          <w:rPr>
            <w:noProof/>
            <w:webHidden/>
          </w:rPr>
          <w:t>96</w:t>
        </w:r>
        <w:r w:rsidR="00FC6293">
          <w:rPr>
            <w:noProof/>
            <w:webHidden/>
          </w:rPr>
          <w:fldChar w:fldCharType="end"/>
        </w:r>
      </w:hyperlink>
    </w:p>
    <w:p w14:paraId="06045F92" w14:textId="4B9F6E52" w:rsidR="00FC6293" w:rsidRDefault="00D92F14">
      <w:pPr>
        <w:pStyle w:val="22"/>
        <w:tabs>
          <w:tab w:val="left" w:pos="840"/>
          <w:tab w:val="right" w:leader="dot" w:pos="9627"/>
        </w:tabs>
        <w:rPr>
          <w:rFonts w:asciiTheme="minorHAnsi" w:hAnsiTheme="minorHAnsi"/>
          <w:noProof/>
        </w:rPr>
      </w:pPr>
      <w:hyperlink w:anchor="_Toc67577546" w:history="1">
        <w:r w:rsidR="00FC6293" w:rsidRPr="00DD4955">
          <w:rPr>
            <w:rStyle w:val="af6"/>
            <w:noProof/>
          </w:rPr>
          <w:t>6.4</w:t>
        </w:r>
        <w:r w:rsidR="00FC6293">
          <w:rPr>
            <w:rFonts w:asciiTheme="minorHAnsi" w:hAnsiTheme="minorHAnsi"/>
            <w:noProof/>
          </w:rPr>
          <w:tab/>
        </w:r>
        <w:r w:rsidR="00FC6293" w:rsidRPr="00DD4955">
          <w:rPr>
            <w:rStyle w:val="af6"/>
            <w:noProof/>
          </w:rPr>
          <w:t>ITAreadme</w:t>
        </w:r>
        <w:r w:rsidR="00FC6293" w:rsidRPr="00DD4955">
          <w:rPr>
            <w:rStyle w:val="af6"/>
            <w:noProof/>
          </w:rPr>
          <w:t>（</w:t>
        </w:r>
        <w:r w:rsidR="00FC6293" w:rsidRPr="00DD4955">
          <w:rPr>
            <w:rStyle w:val="af6"/>
            <w:noProof/>
          </w:rPr>
          <w:t>Ansible-Legacy Role</w:t>
        </w:r>
        <w:r w:rsidR="00FC6293" w:rsidRPr="00DD4955">
          <w:rPr>
            <w:rStyle w:val="af6"/>
            <w:noProof/>
          </w:rPr>
          <w:t>のみ）の記述</w:t>
        </w:r>
        <w:r w:rsidR="00FC6293">
          <w:rPr>
            <w:noProof/>
            <w:webHidden/>
          </w:rPr>
          <w:tab/>
        </w:r>
        <w:r w:rsidR="00FC6293">
          <w:rPr>
            <w:noProof/>
            <w:webHidden/>
          </w:rPr>
          <w:fldChar w:fldCharType="begin"/>
        </w:r>
        <w:r w:rsidR="00FC6293">
          <w:rPr>
            <w:noProof/>
            <w:webHidden/>
          </w:rPr>
          <w:instrText xml:space="preserve"> PAGEREF _Toc67577546 \h </w:instrText>
        </w:r>
        <w:r w:rsidR="00FC6293">
          <w:rPr>
            <w:noProof/>
            <w:webHidden/>
          </w:rPr>
        </w:r>
        <w:r w:rsidR="00FC6293">
          <w:rPr>
            <w:noProof/>
            <w:webHidden/>
          </w:rPr>
          <w:fldChar w:fldCharType="separate"/>
        </w:r>
        <w:r w:rsidR="00610F33">
          <w:rPr>
            <w:noProof/>
            <w:webHidden/>
          </w:rPr>
          <w:t>100</w:t>
        </w:r>
        <w:r w:rsidR="00FC6293">
          <w:rPr>
            <w:noProof/>
            <w:webHidden/>
          </w:rPr>
          <w:fldChar w:fldCharType="end"/>
        </w:r>
      </w:hyperlink>
    </w:p>
    <w:p w14:paraId="70D31B09" w14:textId="56A51299" w:rsidR="00FC6293" w:rsidRDefault="00D92F14">
      <w:pPr>
        <w:pStyle w:val="22"/>
        <w:tabs>
          <w:tab w:val="left" w:pos="840"/>
          <w:tab w:val="right" w:leader="dot" w:pos="9627"/>
        </w:tabs>
        <w:rPr>
          <w:rFonts w:asciiTheme="minorHAnsi" w:hAnsiTheme="minorHAnsi"/>
          <w:noProof/>
        </w:rPr>
      </w:pPr>
      <w:hyperlink w:anchor="_Toc67577547" w:history="1">
        <w:r w:rsidR="00FC6293" w:rsidRPr="00DD4955">
          <w:rPr>
            <w:rStyle w:val="af6"/>
            <w:noProof/>
          </w:rPr>
          <w:t>6.5</w:t>
        </w:r>
        <w:r w:rsidR="00FC6293">
          <w:rPr>
            <w:rFonts w:asciiTheme="minorHAnsi" w:hAnsiTheme="minorHAnsi"/>
            <w:noProof/>
          </w:rPr>
          <w:tab/>
        </w:r>
        <w:r w:rsidR="00FC6293" w:rsidRPr="00DD4955">
          <w:rPr>
            <w:rStyle w:val="af6"/>
            <w:noProof/>
          </w:rPr>
          <w:t>読替表（</w:t>
        </w:r>
        <w:r w:rsidR="00FC6293" w:rsidRPr="00DD4955">
          <w:rPr>
            <w:rStyle w:val="af6"/>
            <w:noProof/>
          </w:rPr>
          <w:t>Ansible-Legacy Role</w:t>
        </w:r>
        <w:r w:rsidR="00FC6293" w:rsidRPr="00DD4955">
          <w:rPr>
            <w:rStyle w:val="af6"/>
            <w:noProof/>
          </w:rPr>
          <w:t>のみ）の記述</w:t>
        </w:r>
        <w:r w:rsidR="00FC6293">
          <w:rPr>
            <w:noProof/>
            <w:webHidden/>
          </w:rPr>
          <w:tab/>
        </w:r>
        <w:r w:rsidR="00FC6293">
          <w:rPr>
            <w:noProof/>
            <w:webHidden/>
          </w:rPr>
          <w:fldChar w:fldCharType="begin"/>
        </w:r>
        <w:r w:rsidR="00FC6293">
          <w:rPr>
            <w:noProof/>
            <w:webHidden/>
          </w:rPr>
          <w:instrText xml:space="preserve"> PAGEREF _Toc67577547 \h </w:instrText>
        </w:r>
        <w:r w:rsidR="00FC6293">
          <w:rPr>
            <w:noProof/>
            <w:webHidden/>
          </w:rPr>
        </w:r>
        <w:r w:rsidR="00FC6293">
          <w:rPr>
            <w:noProof/>
            <w:webHidden/>
          </w:rPr>
          <w:fldChar w:fldCharType="separate"/>
        </w:r>
        <w:r w:rsidR="00610F33">
          <w:rPr>
            <w:noProof/>
            <w:webHidden/>
          </w:rPr>
          <w:t>102</w:t>
        </w:r>
        <w:r w:rsidR="00FC6293">
          <w:rPr>
            <w:noProof/>
            <w:webHidden/>
          </w:rPr>
          <w:fldChar w:fldCharType="end"/>
        </w:r>
      </w:hyperlink>
    </w:p>
    <w:p w14:paraId="6DC10E8B" w14:textId="1A0453FD" w:rsidR="00FC6293" w:rsidRDefault="00D92F14">
      <w:pPr>
        <w:pStyle w:val="22"/>
        <w:tabs>
          <w:tab w:val="left" w:pos="840"/>
          <w:tab w:val="right" w:leader="dot" w:pos="9627"/>
        </w:tabs>
        <w:rPr>
          <w:rFonts w:asciiTheme="minorHAnsi" w:hAnsiTheme="minorHAnsi"/>
          <w:noProof/>
        </w:rPr>
      </w:pPr>
      <w:hyperlink w:anchor="_Toc67577548" w:history="1">
        <w:r w:rsidR="00FC6293" w:rsidRPr="00DD4955">
          <w:rPr>
            <w:rStyle w:val="af6"/>
            <w:noProof/>
          </w:rPr>
          <w:t>6.6</w:t>
        </w:r>
        <w:r w:rsidR="00FC6293">
          <w:rPr>
            <w:rFonts w:asciiTheme="minorHAnsi" w:hAnsiTheme="minorHAnsi"/>
            <w:noProof/>
          </w:rPr>
          <w:tab/>
        </w:r>
        <w:r w:rsidR="00FC6293" w:rsidRPr="00DD4955">
          <w:rPr>
            <w:rStyle w:val="af6"/>
            <w:noProof/>
          </w:rPr>
          <w:t>「</w:t>
        </w:r>
        <w:r w:rsidR="00FC6293" w:rsidRPr="00DD4955">
          <w:rPr>
            <w:rStyle w:val="af6"/>
            <w:noProof/>
          </w:rPr>
          <w:t>ita_readme</w:t>
        </w:r>
        <w:r w:rsidR="00FC6293" w:rsidRPr="00DD4955">
          <w:rPr>
            <w:rStyle w:val="af6"/>
            <w:noProof/>
          </w:rPr>
          <w:t>」と「読替表」の活用例（</w:t>
        </w:r>
        <w:r w:rsidR="00FC6293" w:rsidRPr="00DD4955">
          <w:rPr>
            <w:rStyle w:val="af6"/>
            <w:noProof/>
          </w:rPr>
          <w:t>Ansible-Legacy Role</w:t>
        </w:r>
        <w:r w:rsidR="00FC6293" w:rsidRPr="00DD4955">
          <w:rPr>
            <w:rStyle w:val="af6"/>
            <w:noProof/>
          </w:rPr>
          <w:t>のみ）</w:t>
        </w:r>
        <w:r w:rsidR="00FC6293">
          <w:rPr>
            <w:noProof/>
            <w:webHidden/>
          </w:rPr>
          <w:tab/>
        </w:r>
        <w:r w:rsidR="00FC6293">
          <w:rPr>
            <w:noProof/>
            <w:webHidden/>
          </w:rPr>
          <w:fldChar w:fldCharType="begin"/>
        </w:r>
        <w:r w:rsidR="00FC6293">
          <w:rPr>
            <w:noProof/>
            <w:webHidden/>
          </w:rPr>
          <w:instrText xml:space="preserve"> PAGEREF _Toc67577548 \h </w:instrText>
        </w:r>
        <w:r w:rsidR="00FC6293">
          <w:rPr>
            <w:noProof/>
            <w:webHidden/>
          </w:rPr>
        </w:r>
        <w:r w:rsidR="00FC6293">
          <w:rPr>
            <w:noProof/>
            <w:webHidden/>
          </w:rPr>
          <w:fldChar w:fldCharType="separate"/>
        </w:r>
        <w:r w:rsidR="00610F33">
          <w:rPr>
            <w:noProof/>
            <w:webHidden/>
          </w:rPr>
          <w:t>104</w:t>
        </w:r>
        <w:r w:rsidR="00FC6293">
          <w:rPr>
            <w:noProof/>
            <w:webHidden/>
          </w:rPr>
          <w:fldChar w:fldCharType="end"/>
        </w:r>
      </w:hyperlink>
    </w:p>
    <w:p w14:paraId="2257E874" w14:textId="0BAF792F" w:rsidR="00FC6293" w:rsidRDefault="00D92F14">
      <w:pPr>
        <w:pStyle w:val="22"/>
        <w:tabs>
          <w:tab w:val="left" w:pos="840"/>
          <w:tab w:val="right" w:leader="dot" w:pos="9627"/>
        </w:tabs>
        <w:rPr>
          <w:rFonts w:asciiTheme="minorHAnsi" w:hAnsiTheme="minorHAnsi"/>
          <w:noProof/>
        </w:rPr>
      </w:pPr>
      <w:hyperlink w:anchor="_Toc67577549" w:history="1">
        <w:r w:rsidR="00FC6293" w:rsidRPr="00DD4955">
          <w:rPr>
            <w:rStyle w:val="af6"/>
            <w:noProof/>
          </w:rPr>
          <w:t>6.7</w:t>
        </w:r>
        <w:r w:rsidR="00FC6293">
          <w:rPr>
            <w:rFonts w:asciiTheme="minorHAnsi" w:hAnsiTheme="minorHAnsi"/>
            <w:noProof/>
          </w:rPr>
          <w:tab/>
        </w:r>
        <w:r w:rsidR="00FC6293" w:rsidRPr="00DD4955">
          <w:rPr>
            <w:rStyle w:val="af6"/>
            <w:noProof/>
          </w:rPr>
          <w:t>BackYard</w:t>
        </w:r>
        <w:r w:rsidR="00FC6293" w:rsidRPr="00DD4955">
          <w:rPr>
            <w:rStyle w:val="af6"/>
            <w:noProof/>
          </w:rPr>
          <w:t>コンテンツ</w:t>
        </w:r>
        <w:r w:rsidR="00FC6293">
          <w:rPr>
            <w:noProof/>
            <w:webHidden/>
          </w:rPr>
          <w:tab/>
        </w:r>
        <w:r w:rsidR="00FC6293">
          <w:rPr>
            <w:noProof/>
            <w:webHidden/>
          </w:rPr>
          <w:fldChar w:fldCharType="begin"/>
        </w:r>
        <w:r w:rsidR="00FC6293">
          <w:rPr>
            <w:noProof/>
            <w:webHidden/>
          </w:rPr>
          <w:instrText xml:space="preserve"> PAGEREF _Toc67577549 \h </w:instrText>
        </w:r>
        <w:r w:rsidR="00FC6293">
          <w:rPr>
            <w:noProof/>
            <w:webHidden/>
          </w:rPr>
        </w:r>
        <w:r w:rsidR="00FC6293">
          <w:rPr>
            <w:noProof/>
            <w:webHidden/>
          </w:rPr>
          <w:fldChar w:fldCharType="separate"/>
        </w:r>
        <w:r w:rsidR="00610F33">
          <w:rPr>
            <w:noProof/>
            <w:webHidden/>
          </w:rPr>
          <w:t>114</w:t>
        </w:r>
        <w:r w:rsidR="00FC6293">
          <w:rPr>
            <w:noProof/>
            <w:webHidden/>
          </w:rPr>
          <w:fldChar w:fldCharType="end"/>
        </w:r>
      </w:hyperlink>
    </w:p>
    <w:p w14:paraId="217D6AA8" w14:textId="5F4F5D62" w:rsidR="00FC6293" w:rsidRDefault="00D92F14">
      <w:pPr>
        <w:pStyle w:val="22"/>
        <w:tabs>
          <w:tab w:val="left" w:pos="840"/>
          <w:tab w:val="right" w:leader="dot" w:pos="9627"/>
        </w:tabs>
        <w:rPr>
          <w:rFonts w:asciiTheme="minorHAnsi" w:hAnsiTheme="minorHAnsi"/>
          <w:noProof/>
        </w:rPr>
      </w:pPr>
      <w:hyperlink w:anchor="_Toc67577550" w:history="1">
        <w:r w:rsidR="00FC6293" w:rsidRPr="00DD4955">
          <w:rPr>
            <w:rStyle w:val="af6"/>
            <w:noProof/>
          </w:rPr>
          <w:t>6.8</w:t>
        </w:r>
        <w:r w:rsidR="00FC6293">
          <w:rPr>
            <w:rFonts w:asciiTheme="minorHAnsi" w:hAnsiTheme="minorHAnsi"/>
            <w:noProof/>
          </w:rPr>
          <w:tab/>
        </w:r>
        <w:r w:rsidR="00FC6293" w:rsidRPr="00DD4955">
          <w:rPr>
            <w:rStyle w:val="af6"/>
            <w:noProof/>
          </w:rPr>
          <w:t>Ansible</w:t>
        </w:r>
        <w:r w:rsidR="00FC6293" w:rsidRPr="00DD4955">
          <w:rPr>
            <w:rStyle w:val="af6"/>
            <w:noProof/>
          </w:rPr>
          <w:t>利用ガイドライン</w:t>
        </w:r>
        <w:r w:rsidR="00FC6293" w:rsidRPr="00DD4955">
          <w:rPr>
            <w:rStyle w:val="af6"/>
            <w:noProof/>
          </w:rPr>
          <w:t>ITA</w:t>
        </w:r>
        <w:r w:rsidR="00FC6293" w:rsidRPr="00DD4955">
          <w:rPr>
            <w:rStyle w:val="af6"/>
            <w:noProof/>
          </w:rPr>
          <w:t>追加ルール</w:t>
        </w:r>
        <w:r w:rsidR="00FC6293">
          <w:rPr>
            <w:noProof/>
            <w:webHidden/>
          </w:rPr>
          <w:tab/>
        </w:r>
        <w:r w:rsidR="00FC6293">
          <w:rPr>
            <w:noProof/>
            <w:webHidden/>
          </w:rPr>
          <w:fldChar w:fldCharType="begin"/>
        </w:r>
        <w:r w:rsidR="00FC6293">
          <w:rPr>
            <w:noProof/>
            <w:webHidden/>
          </w:rPr>
          <w:instrText xml:space="preserve"> PAGEREF _Toc67577550 \h </w:instrText>
        </w:r>
        <w:r w:rsidR="00FC6293">
          <w:rPr>
            <w:noProof/>
            <w:webHidden/>
          </w:rPr>
        </w:r>
        <w:r w:rsidR="00FC6293">
          <w:rPr>
            <w:noProof/>
            <w:webHidden/>
          </w:rPr>
          <w:fldChar w:fldCharType="separate"/>
        </w:r>
        <w:r w:rsidR="00610F33">
          <w:rPr>
            <w:noProof/>
            <w:webHidden/>
          </w:rPr>
          <w:t>116</w:t>
        </w:r>
        <w:r w:rsidR="00FC6293">
          <w:rPr>
            <w:noProof/>
            <w:webHidden/>
          </w:rPr>
          <w:fldChar w:fldCharType="end"/>
        </w:r>
      </w:hyperlink>
    </w:p>
    <w:p w14:paraId="63717191" w14:textId="5F896FE1" w:rsidR="00FC6293" w:rsidRDefault="00D92F14">
      <w:pPr>
        <w:pStyle w:val="17"/>
        <w:rPr>
          <w:rFonts w:asciiTheme="minorHAnsi" w:hAnsiTheme="minorHAnsi"/>
          <w:noProof/>
        </w:rPr>
      </w:pPr>
      <w:hyperlink w:anchor="_Toc67577551" w:history="1">
        <w:r w:rsidR="00FC6293" w:rsidRPr="00DD4955">
          <w:rPr>
            <w:rStyle w:val="af6"/>
            <w:noProof/>
          </w:rPr>
          <w:t>7</w:t>
        </w:r>
        <w:r w:rsidR="00FC6293">
          <w:rPr>
            <w:rFonts w:asciiTheme="minorHAnsi" w:hAnsiTheme="minorHAnsi"/>
            <w:noProof/>
          </w:rPr>
          <w:tab/>
        </w:r>
        <w:r w:rsidR="00FC6293" w:rsidRPr="00DD4955">
          <w:rPr>
            <w:rStyle w:val="af6"/>
            <w:noProof/>
          </w:rPr>
          <w:t>運用操作</w:t>
        </w:r>
        <w:r w:rsidR="00FC6293">
          <w:rPr>
            <w:noProof/>
            <w:webHidden/>
          </w:rPr>
          <w:tab/>
        </w:r>
        <w:r w:rsidR="00FC6293">
          <w:rPr>
            <w:noProof/>
            <w:webHidden/>
          </w:rPr>
          <w:fldChar w:fldCharType="begin"/>
        </w:r>
        <w:r w:rsidR="00FC6293">
          <w:rPr>
            <w:noProof/>
            <w:webHidden/>
          </w:rPr>
          <w:instrText xml:space="preserve"> PAGEREF _Toc67577551 \h </w:instrText>
        </w:r>
        <w:r w:rsidR="00FC6293">
          <w:rPr>
            <w:noProof/>
            <w:webHidden/>
          </w:rPr>
        </w:r>
        <w:r w:rsidR="00FC6293">
          <w:rPr>
            <w:noProof/>
            <w:webHidden/>
          </w:rPr>
          <w:fldChar w:fldCharType="separate"/>
        </w:r>
        <w:r w:rsidR="00610F33">
          <w:rPr>
            <w:noProof/>
            <w:webHidden/>
          </w:rPr>
          <w:t>117</w:t>
        </w:r>
        <w:r w:rsidR="00FC6293">
          <w:rPr>
            <w:noProof/>
            <w:webHidden/>
          </w:rPr>
          <w:fldChar w:fldCharType="end"/>
        </w:r>
      </w:hyperlink>
    </w:p>
    <w:p w14:paraId="121EACE8" w14:textId="3012C312" w:rsidR="00FC6293" w:rsidRDefault="00D92F14">
      <w:pPr>
        <w:pStyle w:val="22"/>
        <w:tabs>
          <w:tab w:val="left" w:pos="840"/>
          <w:tab w:val="right" w:leader="dot" w:pos="9627"/>
        </w:tabs>
        <w:rPr>
          <w:rFonts w:asciiTheme="minorHAnsi" w:hAnsiTheme="minorHAnsi"/>
          <w:noProof/>
        </w:rPr>
      </w:pPr>
      <w:hyperlink w:anchor="_Toc67577552" w:history="1">
        <w:r w:rsidR="00FC6293" w:rsidRPr="00DD4955">
          <w:rPr>
            <w:rStyle w:val="af6"/>
            <w:noProof/>
          </w:rPr>
          <w:t>7.1</w:t>
        </w:r>
        <w:r w:rsidR="00FC6293">
          <w:rPr>
            <w:rFonts w:asciiTheme="minorHAnsi" w:hAnsiTheme="minorHAnsi"/>
            <w:noProof/>
          </w:rPr>
          <w:tab/>
        </w:r>
        <w:r w:rsidR="00FC6293" w:rsidRPr="00DD4955">
          <w:rPr>
            <w:rStyle w:val="af6"/>
            <w:noProof/>
          </w:rPr>
          <w:t>メンテナンス</w:t>
        </w:r>
        <w:r w:rsidR="00FC6293">
          <w:rPr>
            <w:noProof/>
            <w:webHidden/>
          </w:rPr>
          <w:tab/>
        </w:r>
        <w:r w:rsidR="00FC6293">
          <w:rPr>
            <w:noProof/>
            <w:webHidden/>
          </w:rPr>
          <w:fldChar w:fldCharType="begin"/>
        </w:r>
        <w:r w:rsidR="00FC6293">
          <w:rPr>
            <w:noProof/>
            <w:webHidden/>
          </w:rPr>
          <w:instrText xml:space="preserve"> PAGEREF _Toc67577552 \h </w:instrText>
        </w:r>
        <w:r w:rsidR="00FC6293">
          <w:rPr>
            <w:noProof/>
            <w:webHidden/>
          </w:rPr>
        </w:r>
        <w:r w:rsidR="00FC6293">
          <w:rPr>
            <w:noProof/>
            <w:webHidden/>
          </w:rPr>
          <w:fldChar w:fldCharType="separate"/>
        </w:r>
        <w:r w:rsidR="00610F33">
          <w:rPr>
            <w:noProof/>
            <w:webHidden/>
          </w:rPr>
          <w:t>117</w:t>
        </w:r>
        <w:r w:rsidR="00FC6293">
          <w:rPr>
            <w:noProof/>
            <w:webHidden/>
          </w:rPr>
          <w:fldChar w:fldCharType="end"/>
        </w:r>
      </w:hyperlink>
    </w:p>
    <w:p w14:paraId="3DDC02F8" w14:textId="52192A7B" w:rsidR="00FC6293" w:rsidRDefault="00D92F14">
      <w:pPr>
        <w:pStyle w:val="22"/>
        <w:tabs>
          <w:tab w:val="left" w:pos="840"/>
          <w:tab w:val="right" w:leader="dot" w:pos="9627"/>
        </w:tabs>
        <w:rPr>
          <w:rFonts w:asciiTheme="minorHAnsi" w:hAnsiTheme="minorHAnsi"/>
          <w:noProof/>
        </w:rPr>
      </w:pPr>
      <w:hyperlink w:anchor="_Toc67577553" w:history="1">
        <w:r w:rsidR="00FC6293" w:rsidRPr="00DD4955">
          <w:rPr>
            <w:rStyle w:val="af6"/>
            <w:noProof/>
          </w:rPr>
          <w:t>7.2</w:t>
        </w:r>
        <w:r w:rsidR="00FC6293">
          <w:rPr>
            <w:rFonts w:asciiTheme="minorHAnsi" w:hAnsiTheme="minorHAnsi"/>
            <w:noProof/>
          </w:rPr>
          <w:tab/>
        </w:r>
        <w:r w:rsidR="00FC6293" w:rsidRPr="00DD4955">
          <w:rPr>
            <w:rStyle w:val="af6"/>
            <w:noProof/>
          </w:rPr>
          <w:t>メンテナンス方法について</w:t>
        </w:r>
        <w:r w:rsidR="00FC6293">
          <w:rPr>
            <w:noProof/>
            <w:webHidden/>
          </w:rPr>
          <w:tab/>
        </w:r>
        <w:r w:rsidR="00FC6293">
          <w:rPr>
            <w:noProof/>
            <w:webHidden/>
          </w:rPr>
          <w:fldChar w:fldCharType="begin"/>
        </w:r>
        <w:r w:rsidR="00FC6293">
          <w:rPr>
            <w:noProof/>
            <w:webHidden/>
          </w:rPr>
          <w:instrText xml:space="preserve"> PAGEREF _Toc67577553 \h </w:instrText>
        </w:r>
        <w:r w:rsidR="00FC6293">
          <w:rPr>
            <w:noProof/>
            <w:webHidden/>
          </w:rPr>
        </w:r>
        <w:r w:rsidR="00FC6293">
          <w:rPr>
            <w:noProof/>
            <w:webHidden/>
          </w:rPr>
          <w:fldChar w:fldCharType="separate"/>
        </w:r>
        <w:r w:rsidR="00610F33">
          <w:rPr>
            <w:noProof/>
            <w:webHidden/>
          </w:rPr>
          <w:t>118</w:t>
        </w:r>
        <w:r w:rsidR="00FC6293">
          <w:rPr>
            <w:noProof/>
            <w:webHidden/>
          </w:rPr>
          <w:fldChar w:fldCharType="end"/>
        </w:r>
      </w:hyperlink>
    </w:p>
    <w:p w14:paraId="3C6AB0E5" w14:textId="7C3C6DF7" w:rsidR="00FC6293" w:rsidRDefault="00D92F14">
      <w:pPr>
        <w:pStyle w:val="17"/>
        <w:rPr>
          <w:rFonts w:asciiTheme="minorHAnsi" w:hAnsiTheme="minorHAnsi"/>
          <w:noProof/>
        </w:rPr>
      </w:pPr>
      <w:hyperlink w:anchor="_Toc67577554" w:history="1">
        <w:r w:rsidR="00FC6293" w:rsidRPr="00DD4955">
          <w:rPr>
            <w:rStyle w:val="af6"/>
            <w:noProof/>
          </w:rPr>
          <w:t>8</w:t>
        </w:r>
        <w:r w:rsidR="00FC6293">
          <w:rPr>
            <w:rFonts w:asciiTheme="minorHAnsi" w:hAnsiTheme="minorHAnsi"/>
            <w:noProof/>
          </w:rPr>
          <w:tab/>
        </w:r>
        <w:r w:rsidR="00FC6293" w:rsidRPr="00DD4955">
          <w:rPr>
            <w:rStyle w:val="af6"/>
            <w:noProof/>
          </w:rPr>
          <w:t>付録</w:t>
        </w:r>
        <w:r w:rsidR="00FC6293">
          <w:rPr>
            <w:noProof/>
            <w:webHidden/>
          </w:rPr>
          <w:tab/>
        </w:r>
        <w:r w:rsidR="00FC6293">
          <w:rPr>
            <w:noProof/>
            <w:webHidden/>
          </w:rPr>
          <w:fldChar w:fldCharType="begin"/>
        </w:r>
        <w:r w:rsidR="00FC6293">
          <w:rPr>
            <w:noProof/>
            <w:webHidden/>
          </w:rPr>
          <w:instrText xml:space="preserve"> PAGEREF _Toc67577554 \h </w:instrText>
        </w:r>
        <w:r w:rsidR="00FC6293">
          <w:rPr>
            <w:noProof/>
            <w:webHidden/>
          </w:rPr>
        </w:r>
        <w:r w:rsidR="00FC6293">
          <w:rPr>
            <w:noProof/>
            <w:webHidden/>
          </w:rPr>
          <w:fldChar w:fldCharType="separate"/>
        </w:r>
        <w:r w:rsidR="00610F33">
          <w:rPr>
            <w:noProof/>
            <w:webHidden/>
          </w:rPr>
          <w:t>119</w:t>
        </w:r>
        <w:r w:rsidR="00FC6293">
          <w:rPr>
            <w:noProof/>
            <w:webHidden/>
          </w:rPr>
          <w:fldChar w:fldCharType="end"/>
        </w:r>
      </w:hyperlink>
    </w:p>
    <w:p w14:paraId="641121FF" w14:textId="642589A8" w:rsidR="00FC6293" w:rsidRDefault="00D92F14">
      <w:pPr>
        <w:pStyle w:val="22"/>
        <w:tabs>
          <w:tab w:val="left" w:pos="840"/>
          <w:tab w:val="right" w:leader="dot" w:pos="9627"/>
        </w:tabs>
        <w:rPr>
          <w:rFonts w:asciiTheme="minorHAnsi" w:hAnsiTheme="minorHAnsi"/>
          <w:noProof/>
        </w:rPr>
      </w:pPr>
      <w:hyperlink w:anchor="_Toc67577555" w:history="1">
        <w:r w:rsidR="00FC6293" w:rsidRPr="00DD4955">
          <w:rPr>
            <w:rStyle w:val="af6"/>
            <w:noProof/>
          </w:rPr>
          <w:t>8.1</w:t>
        </w:r>
        <w:r w:rsidR="00FC6293">
          <w:rPr>
            <w:rFonts w:asciiTheme="minorHAnsi" w:hAnsiTheme="minorHAnsi"/>
            <w:noProof/>
          </w:rPr>
          <w:tab/>
        </w:r>
        <w:r w:rsidR="00FC6293" w:rsidRPr="00DD4955">
          <w:rPr>
            <w:rStyle w:val="af6"/>
            <w:noProof/>
          </w:rPr>
          <w:t>Ansible</w:t>
        </w:r>
        <w:r w:rsidR="00FC6293" w:rsidRPr="00DD4955">
          <w:rPr>
            <w:rStyle w:val="af6"/>
            <w:noProof/>
          </w:rPr>
          <w:t>実行時に使用される投入データと</w:t>
        </w:r>
        <w:r w:rsidR="00FC6293" w:rsidRPr="00DD4955">
          <w:rPr>
            <w:rStyle w:val="af6"/>
            <w:noProof/>
          </w:rPr>
          <w:t>ITA</w:t>
        </w:r>
        <w:r w:rsidR="00FC6293" w:rsidRPr="00DD4955">
          <w:rPr>
            <w:rStyle w:val="af6"/>
            <w:noProof/>
          </w:rPr>
          <w:t>メニューの紐づけ</w:t>
        </w:r>
        <w:r w:rsidR="00FC6293">
          <w:rPr>
            <w:noProof/>
            <w:webHidden/>
          </w:rPr>
          <w:tab/>
        </w:r>
        <w:r w:rsidR="00FC6293">
          <w:rPr>
            <w:noProof/>
            <w:webHidden/>
          </w:rPr>
          <w:fldChar w:fldCharType="begin"/>
        </w:r>
        <w:r w:rsidR="00FC6293">
          <w:rPr>
            <w:noProof/>
            <w:webHidden/>
          </w:rPr>
          <w:instrText xml:space="preserve"> PAGEREF _Toc67577555 \h </w:instrText>
        </w:r>
        <w:r w:rsidR="00FC6293">
          <w:rPr>
            <w:noProof/>
            <w:webHidden/>
          </w:rPr>
        </w:r>
        <w:r w:rsidR="00FC6293">
          <w:rPr>
            <w:noProof/>
            <w:webHidden/>
          </w:rPr>
          <w:fldChar w:fldCharType="separate"/>
        </w:r>
        <w:r w:rsidR="00610F33">
          <w:rPr>
            <w:noProof/>
            <w:webHidden/>
          </w:rPr>
          <w:t>119</w:t>
        </w:r>
        <w:r w:rsidR="00FC6293">
          <w:rPr>
            <w:noProof/>
            <w:webHidden/>
          </w:rPr>
          <w:fldChar w:fldCharType="end"/>
        </w:r>
      </w:hyperlink>
    </w:p>
    <w:p w14:paraId="0052278E" w14:textId="2C0155DE" w:rsidR="00FC6293" w:rsidRDefault="00D92F14">
      <w:pPr>
        <w:pStyle w:val="33"/>
        <w:rPr>
          <w:rFonts w:asciiTheme="minorHAnsi" w:hAnsiTheme="minorHAnsi"/>
          <w:noProof/>
        </w:rPr>
      </w:pPr>
      <w:hyperlink w:anchor="_Toc67577556" w:history="1">
        <w:r w:rsidR="00FC6293" w:rsidRPr="00DD4955">
          <w:rPr>
            <w:rStyle w:val="af6"/>
            <w:noProof/>
            <w14:scene3d>
              <w14:camera w14:prst="orthographicFront"/>
              <w14:lightRig w14:rig="threePt" w14:dir="t">
                <w14:rot w14:lat="0" w14:lon="0" w14:rev="0"/>
              </w14:lightRig>
            </w14:scene3d>
          </w:rPr>
          <w:t>8.1.1</w:t>
        </w:r>
        <w:r w:rsidR="00FC6293">
          <w:rPr>
            <w:rFonts w:asciiTheme="minorHAnsi" w:hAnsiTheme="minorHAnsi"/>
            <w:noProof/>
          </w:rPr>
          <w:tab/>
        </w:r>
        <w:r w:rsidR="00FC6293" w:rsidRPr="00DD4955">
          <w:rPr>
            <w:rStyle w:val="af6"/>
            <w:noProof/>
          </w:rPr>
          <w:t>Ansible-Legacy</w:t>
        </w:r>
        <w:r w:rsidR="00FC6293" w:rsidRPr="00DD4955">
          <w:rPr>
            <w:rStyle w:val="af6"/>
            <w:noProof/>
          </w:rPr>
          <w:t>投入データ</w:t>
        </w:r>
        <w:r w:rsidR="00FC6293">
          <w:rPr>
            <w:noProof/>
            <w:webHidden/>
          </w:rPr>
          <w:tab/>
        </w:r>
        <w:r w:rsidR="00FC6293">
          <w:rPr>
            <w:noProof/>
            <w:webHidden/>
          </w:rPr>
          <w:fldChar w:fldCharType="begin"/>
        </w:r>
        <w:r w:rsidR="00FC6293">
          <w:rPr>
            <w:noProof/>
            <w:webHidden/>
          </w:rPr>
          <w:instrText xml:space="preserve"> PAGEREF _Toc67577556 \h </w:instrText>
        </w:r>
        <w:r w:rsidR="00FC6293">
          <w:rPr>
            <w:noProof/>
            <w:webHidden/>
          </w:rPr>
        </w:r>
        <w:r w:rsidR="00FC6293">
          <w:rPr>
            <w:noProof/>
            <w:webHidden/>
          </w:rPr>
          <w:fldChar w:fldCharType="separate"/>
        </w:r>
        <w:r w:rsidR="00610F33">
          <w:rPr>
            <w:noProof/>
            <w:webHidden/>
          </w:rPr>
          <w:t>120</w:t>
        </w:r>
        <w:r w:rsidR="00FC6293">
          <w:rPr>
            <w:noProof/>
            <w:webHidden/>
          </w:rPr>
          <w:fldChar w:fldCharType="end"/>
        </w:r>
      </w:hyperlink>
    </w:p>
    <w:p w14:paraId="6AC425FC" w14:textId="42448815" w:rsidR="00FC6293" w:rsidRDefault="00D92F14">
      <w:pPr>
        <w:pStyle w:val="33"/>
        <w:rPr>
          <w:rFonts w:asciiTheme="minorHAnsi" w:hAnsiTheme="minorHAnsi"/>
          <w:noProof/>
        </w:rPr>
      </w:pPr>
      <w:hyperlink w:anchor="_Toc67577557" w:history="1">
        <w:r w:rsidR="00FC6293" w:rsidRPr="00DD4955">
          <w:rPr>
            <w:rStyle w:val="af6"/>
            <w:noProof/>
            <w14:scene3d>
              <w14:camera w14:prst="orthographicFront"/>
              <w14:lightRig w14:rig="threePt" w14:dir="t">
                <w14:rot w14:lat="0" w14:lon="0" w14:rev="0"/>
              </w14:lightRig>
            </w14:scene3d>
          </w:rPr>
          <w:t>8.1.2</w:t>
        </w:r>
        <w:r w:rsidR="00FC6293">
          <w:rPr>
            <w:rFonts w:asciiTheme="minorHAnsi" w:hAnsiTheme="minorHAnsi"/>
            <w:noProof/>
          </w:rPr>
          <w:tab/>
        </w:r>
        <w:r w:rsidR="00FC6293" w:rsidRPr="00DD4955">
          <w:rPr>
            <w:rStyle w:val="af6"/>
            <w:noProof/>
          </w:rPr>
          <w:t>Ansible-Pioneer</w:t>
        </w:r>
        <w:r w:rsidR="00FC6293" w:rsidRPr="00DD4955">
          <w:rPr>
            <w:rStyle w:val="af6"/>
            <w:noProof/>
          </w:rPr>
          <w:t>投入データ</w:t>
        </w:r>
        <w:r w:rsidR="00FC6293">
          <w:rPr>
            <w:noProof/>
            <w:webHidden/>
          </w:rPr>
          <w:tab/>
        </w:r>
        <w:r w:rsidR="00FC6293">
          <w:rPr>
            <w:noProof/>
            <w:webHidden/>
          </w:rPr>
          <w:fldChar w:fldCharType="begin"/>
        </w:r>
        <w:r w:rsidR="00FC6293">
          <w:rPr>
            <w:noProof/>
            <w:webHidden/>
          </w:rPr>
          <w:instrText xml:space="preserve"> PAGEREF _Toc67577557 \h </w:instrText>
        </w:r>
        <w:r w:rsidR="00FC6293">
          <w:rPr>
            <w:noProof/>
            <w:webHidden/>
          </w:rPr>
        </w:r>
        <w:r w:rsidR="00FC6293">
          <w:rPr>
            <w:noProof/>
            <w:webHidden/>
          </w:rPr>
          <w:fldChar w:fldCharType="separate"/>
        </w:r>
        <w:r w:rsidR="00610F33">
          <w:rPr>
            <w:noProof/>
            <w:webHidden/>
          </w:rPr>
          <w:t>122</w:t>
        </w:r>
        <w:r w:rsidR="00FC6293">
          <w:rPr>
            <w:noProof/>
            <w:webHidden/>
          </w:rPr>
          <w:fldChar w:fldCharType="end"/>
        </w:r>
      </w:hyperlink>
    </w:p>
    <w:p w14:paraId="01F2259F" w14:textId="6522393E" w:rsidR="00FC6293" w:rsidRDefault="00D92F14">
      <w:pPr>
        <w:pStyle w:val="33"/>
        <w:rPr>
          <w:rFonts w:asciiTheme="minorHAnsi" w:hAnsiTheme="minorHAnsi"/>
          <w:noProof/>
        </w:rPr>
      </w:pPr>
      <w:hyperlink w:anchor="_Toc67577558" w:history="1">
        <w:r w:rsidR="00FC6293" w:rsidRPr="00DD4955">
          <w:rPr>
            <w:rStyle w:val="af6"/>
            <w:noProof/>
            <w14:scene3d>
              <w14:camera w14:prst="orthographicFront"/>
              <w14:lightRig w14:rig="threePt" w14:dir="t">
                <w14:rot w14:lat="0" w14:lon="0" w14:rev="0"/>
              </w14:lightRig>
            </w14:scene3d>
          </w:rPr>
          <w:t>8.1.3</w:t>
        </w:r>
        <w:r w:rsidR="00FC6293">
          <w:rPr>
            <w:rFonts w:asciiTheme="minorHAnsi" w:hAnsiTheme="minorHAnsi"/>
            <w:noProof/>
          </w:rPr>
          <w:tab/>
        </w:r>
        <w:r w:rsidR="00FC6293" w:rsidRPr="00DD4955">
          <w:rPr>
            <w:rStyle w:val="af6"/>
            <w:noProof/>
          </w:rPr>
          <w:t>Ansible-LegacyRole</w:t>
        </w:r>
        <w:r w:rsidR="00FC6293" w:rsidRPr="00DD4955">
          <w:rPr>
            <w:rStyle w:val="af6"/>
            <w:noProof/>
          </w:rPr>
          <w:t>投入データ</w:t>
        </w:r>
        <w:r w:rsidR="00FC6293">
          <w:rPr>
            <w:noProof/>
            <w:webHidden/>
          </w:rPr>
          <w:tab/>
        </w:r>
        <w:r w:rsidR="00FC6293">
          <w:rPr>
            <w:noProof/>
            <w:webHidden/>
          </w:rPr>
          <w:fldChar w:fldCharType="begin"/>
        </w:r>
        <w:r w:rsidR="00FC6293">
          <w:rPr>
            <w:noProof/>
            <w:webHidden/>
          </w:rPr>
          <w:instrText xml:space="preserve"> PAGEREF _Toc67577558 \h </w:instrText>
        </w:r>
        <w:r w:rsidR="00FC6293">
          <w:rPr>
            <w:noProof/>
            <w:webHidden/>
          </w:rPr>
        </w:r>
        <w:r w:rsidR="00FC6293">
          <w:rPr>
            <w:noProof/>
            <w:webHidden/>
          </w:rPr>
          <w:fldChar w:fldCharType="separate"/>
        </w:r>
        <w:r w:rsidR="00610F33">
          <w:rPr>
            <w:noProof/>
            <w:webHidden/>
          </w:rPr>
          <w:t>124</w:t>
        </w:r>
        <w:r w:rsidR="00FC6293">
          <w:rPr>
            <w:noProof/>
            <w:webHidden/>
          </w:rPr>
          <w:fldChar w:fldCharType="end"/>
        </w:r>
      </w:hyperlink>
    </w:p>
    <w:p w14:paraId="4199E402" w14:textId="70A21D3C" w:rsidR="00FC6293" w:rsidRDefault="00D92F14">
      <w:pPr>
        <w:pStyle w:val="22"/>
        <w:tabs>
          <w:tab w:val="left" w:pos="840"/>
          <w:tab w:val="right" w:leader="dot" w:pos="9627"/>
        </w:tabs>
        <w:rPr>
          <w:rFonts w:asciiTheme="minorHAnsi" w:hAnsiTheme="minorHAnsi"/>
          <w:noProof/>
        </w:rPr>
      </w:pPr>
      <w:hyperlink w:anchor="_Toc67577559" w:history="1">
        <w:r w:rsidR="00FC6293" w:rsidRPr="00DD4955">
          <w:rPr>
            <w:rStyle w:val="af6"/>
            <w:noProof/>
          </w:rPr>
          <w:t>8.2</w:t>
        </w:r>
        <w:r w:rsidR="00FC6293">
          <w:rPr>
            <w:rFonts w:asciiTheme="minorHAnsi" w:hAnsiTheme="minorHAnsi"/>
            <w:noProof/>
          </w:rPr>
          <w:tab/>
        </w:r>
        <w:r w:rsidR="00FC6293" w:rsidRPr="00DD4955">
          <w:rPr>
            <w:rStyle w:val="af6"/>
            <w:noProof/>
          </w:rPr>
          <w:t>Ansible</w:t>
        </w:r>
        <w:r w:rsidR="00FC6293" w:rsidRPr="00DD4955">
          <w:rPr>
            <w:rStyle w:val="af6"/>
            <w:noProof/>
          </w:rPr>
          <w:t>実行時に作成される結果データ</w:t>
        </w:r>
        <w:r w:rsidR="00FC6293">
          <w:rPr>
            <w:noProof/>
            <w:webHidden/>
          </w:rPr>
          <w:tab/>
        </w:r>
        <w:r w:rsidR="00FC6293">
          <w:rPr>
            <w:noProof/>
            <w:webHidden/>
          </w:rPr>
          <w:fldChar w:fldCharType="begin"/>
        </w:r>
        <w:r w:rsidR="00FC6293">
          <w:rPr>
            <w:noProof/>
            <w:webHidden/>
          </w:rPr>
          <w:instrText xml:space="preserve"> PAGEREF _Toc67577559 \h </w:instrText>
        </w:r>
        <w:r w:rsidR="00FC6293">
          <w:rPr>
            <w:noProof/>
            <w:webHidden/>
          </w:rPr>
        </w:r>
        <w:r w:rsidR="00FC6293">
          <w:rPr>
            <w:noProof/>
            <w:webHidden/>
          </w:rPr>
          <w:fldChar w:fldCharType="separate"/>
        </w:r>
        <w:r w:rsidR="00610F33">
          <w:rPr>
            <w:noProof/>
            <w:webHidden/>
          </w:rPr>
          <w:t>126</w:t>
        </w:r>
        <w:r w:rsidR="00FC6293">
          <w:rPr>
            <w:noProof/>
            <w:webHidden/>
          </w:rPr>
          <w:fldChar w:fldCharType="end"/>
        </w:r>
      </w:hyperlink>
    </w:p>
    <w:p w14:paraId="47CCF0C1" w14:textId="77AF19E6" w:rsidR="00FC6293" w:rsidRDefault="00D92F14">
      <w:pPr>
        <w:pStyle w:val="33"/>
        <w:rPr>
          <w:rFonts w:asciiTheme="minorHAnsi" w:hAnsiTheme="minorHAnsi"/>
          <w:noProof/>
        </w:rPr>
      </w:pPr>
      <w:hyperlink w:anchor="_Toc67577560" w:history="1">
        <w:r w:rsidR="00FC6293" w:rsidRPr="00DD4955">
          <w:rPr>
            <w:rStyle w:val="af6"/>
            <w:noProof/>
            <w14:scene3d>
              <w14:camera w14:prst="orthographicFront"/>
              <w14:lightRig w14:rig="threePt" w14:dir="t">
                <w14:rot w14:lat="0" w14:lon="0" w14:rev="0"/>
              </w14:lightRig>
            </w14:scene3d>
          </w:rPr>
          <w:t>8.2.1</w:t>
        </w:r>
        <w:r w:rsidR="00FC6293">
          <w:rPr>
            <w:rFonts w:asciiTheme="minorHAnsi" w:hAnsiTheme="minorHAnsi"/>
            <w:noProof/>
          </w:rPr>
          <w:tab/>
        </w:r>
        <w:r w:rsidR="00FC6293" w:rsidRPr="00DD4955">
          <w:rPr>
            <w:rStyle w:val="af6"/>
            <w:noProof/>
          </w:rPr>
          <w:t>Legacy/LegacyRole</w:t>
        </w:r>
        <w:r w:rsidR="00FC6293" w:rsidRPr="00DD4955">
          <w:rPr>
            <w:rStyle w:val="af6"/>
            <w:noProof/>
          </w:rPr>
          <w:t>結果データに保存されるファイル一覧</w:t>
        </w:r>
        <w:r w:rsidR="00FC6293">
          <w:rPr>
            <w:noProof/>
            <w:webHidden/>
          </w:rPr>
          <w:tab/>
        </w:r>
        <w:r w:rsidR="00FC6293">
          <w:rPr>
            <w:noProof/>
            <w:webHidden/>
          </w:rPr>
          <w:fldChar w:fldCharType="begin"/>
        </w:r>
        <w:r w:rsidR="00FC6293">
          <w:rPr>
            <w:noProof/>
            <w:webHidden/>
          </w:rPr>
          <w:instrText xml:space="preserve"> PAGEREF _Toc67577560 \h </w:instrText>
        </w:r>
        <w:r w:rsidR="00FC6293">
          <w:rPr>
            <w:noProof/>
            <w:webHidden/>
          </w:rPr>
        </w:r>
        <w:r w:rsidR="00FC6293">
          <w:rPr>
            <w:noProof/>
            <w:webHidden/>
          </w:rPr>
          <w:fldChar w:fldCharType="separate"/>
        </w:r>
        <w:r w:rsidR="00610F33">
          <w:rPr>
            <w:noProof/>
            <w:webHidden/>
          </w:rPr>
          <w:t>126</w:t>
        </w:r>
        <w:r w:rsidR="00FC6293">
          <w:rPr>
            <w:noProof/>
            <w:webHidden/>
          </w:rPr>
          <w:fldChar w:fldCharType="end"/>
        </w:r>
      </w:hyperlink>
    </w:p>
    <w:p w14:paraId="1C3CE64B" w14:textId="6AE52CF3" w:rsidR="00FC6293" w:rsidRDefault="00D92F14">
      <w:pPr>
        <w:pStyle w:val="33"/>
        <w:rPr>
          <w:rFonts w:asciiTheme="minorHAnsi" w:hAnsiTheme="minorHAnsi"/>
          <w:noProof/>
        </w:rPr>
      </w:pPr>
      <w:hyperlink w:anchor="_Toc67577561" w:history="1">
        <w:r w:rsidR="00FC6293" w:rsidRPr="00DD4955">
          <w:rPr>
            <w:rStyle w:val="af6"/>
            <w:noProof/>
            <w14:scene3d>
              <w14:camera w14:prst="orthographicFront"/>
              <w14:lightRig w14:rig="threePt" w14:dir="t">
                <w14:rot w14:lat="0" w14:lon="0" w14:rev="0"/>
              </w14:lightRig>
            </w14:scene3d>
          </w:rPr>
          <w:t>8.2.2</w:t>
        </w:r>
        <w:r w:rsidR="00FC6293">
          <w:rPr>
            <w:rFonts w:asciiTheme="minorHAnsi" w:hAnsiTheme="minorHAnsi"/>
            <w:noProof/>
          </w:rPr>
          <w:tab/>
        </w:r>
        <w:r w:rsidR="00FC6293" w:rsidRPr="00DD4955">
          <w:rPr>
            <w:rStyle w:val="af6"/>
            <w:noProof/>
          </w:rPr>
          <w:t>Pioneer</w:t>
        </w:r>
        <w:r w:rsidR="00FC6293" w:rsidRPr="00DD4955">
          <w:rPr>
            <w:rStyle w:val="af6"/>
            <w:noProof/>
          </w:rPr>
          <w:t>結果データに保存されるファイル一覧</w:t>
        </w:r>
        <w:r w:rsidR="00FC6293">
          <w:rPr>
            <w:noProof/>
            <w:webHidden/>
          </w:rPr>
          <w:tab/>
        </w:r>
        <w:r w:rsidR="00FC6293">
          <w:rPr>
            <w:noProof/>
            <w:webHidden/>
          </w:rPr>
          <w:fldChar w:fldCharType="begin"/>
        </w:r>
        <w:r w:rsidR="00FC6293">
          <w:rPr>
            <w:noProof/>
            <w:webHidden/>
          </w:rPr>
          <w:instrText xml:space="preserve"> PAGEREF _Toc67577561 \h </w:instrText>
        </w:r>
        <w:r w:rsidR="00FC6293">
          <w:rPr>
            <w:noProof/>
            <w:webHidden/>
          </w:rPr>
        </w:r>
        <w:r w:rsidR="00FC6293">
          <w:rPr>
            <w:noProof/>
            <w:webHidden/>
          </w:rPr>
          <w:fldChar w:fldCharType="separate"/>
        </w:r>
        <w:r w:rsidR="00610F33">
          <w:rPr>
            <w:noProof/>
            <w:webHidden/>
          </w:rPr>
          <w:t>127</w:t>
        </w:r>
        <w:r w:rsidR="00FC6293">
          <w:rPr>
            <w:noProof/>
            <w:webHidden/>
          </w:rPr>
          <w:fldChar w:fldCharType="end"/>
        </w:r>
      </w:hyperlink>
    </w:p>
    <w:p w14:paraId="206B89AA" w14:textId="7AA56FF5"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67577498"/>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67577499"/>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A911B7">
      <w:pPr>
        <w:pStyle w:val="20"/>
      </w:pPr>
      <w:bookmarkStart w:id="8" w:name="_Toc67577500"/>
      <w:bookmarkStart w:id="9" w:name="_Toc6477475"/>
      <w:r>
        <w:rPr>
          <w:rFonts w:hint="eastAsia"/>
        </w:rPr>
        <w:t>Ansible</w:t>
      </w:r>
      <w:r>
        <w:rPr>
          <w:rFonts w:hint="eastAsia"/>
        </w:rPr>
        <w:t>について</w:t>
      </w:r>
      <w:bookmarkEnd w:id="8"/>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A911B7">
      <w:pPr>
        <w:pStyle w:val="20"/>
      </w:pPr>
      <w:bookmarkStart w:id="10" w:name="_Toc67577501"/>
      <w:r>
        <w:rPr>
          <w:rFonts w:hint="eastAsia"/>
        </w:rPr>
        <w:t>AnsibleTower</w:t>
      </w:r>
      <w:r>
        <w:rPr>
          <w:rFonts w:hint="eastAsia"/>
        </w:rPr>
        <w:t>について</w:t>
      </w:r>
      <w:bookmarkEnd w:id="10"/>
    </w:p>
    <w:bookmarkEnd w:id="9"/>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A911B7">
      <w:pPr>
        <w:pStyle w:val="20"/>
      </w:pPr>
      <w:bookmarkStart w:id="11" w:name="_Toc67577502"/>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2"/>
        <w:numPr>
          <w:ilvl w:val="0"/>
          <w:numId w:val="0"/>
        </w:numPr>
        <w:ind w:left="703"/>
      </w:pPr>
    </w:p>
    <w:p w14:paraId="68A5D8F5" w14:textId="67BDFE7D"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610F33">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610F33" w:rsidRPr="00610F33">
        <w:rPr>
          <w:rFonts w:hint="eastAsia"/>
          <w:u w:val="single"/>
        </w:rPr>
        <w:t>Ansible driver</w:t>
      </w:r>
      <w:r w:rsidR="00610F33" w:rsidRPr="00610F33">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67577503"/>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A911B7">
      <w:pPr>
        <w:pStyle w:val="20"/>
      </w:pPr>
      <w:bookmarkStart w:id="47" w:name="_Toc67577504"/>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E909DC" w:rsidRPr="006432DF" w:rsidRDefault="00E909DC"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E909DC" w:rsidRPr="006432DF" w:rsidRDefault="00E909DC"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98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75675444"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4418B5">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4418B5">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4418B5">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4418B5">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4418B5">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4418B5">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4418B5">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4418B5">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4418B5">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4418B5">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4418B5">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4418B5">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4418B5">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4418B5">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4418B5">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4418B5">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4418B5">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4418B5">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4418B5">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4418B5">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4418B5">
                  <w:pPr>
                    <w:pStyle w:val="aff1"/>
                    <w:framePr w:hSpace="142" w:wrap="around" w:vAnchor="text" w:hAnchor="margin" w:xAlign="center" w:y="58"/>
                  </w:pPr>
                  <w:r w:rsidRPr="00860732">
                    <w:t>Symphony</w:t>
                  </w:r>
                </w:p>
                <w:p w14:paraId="3DC1BF12" w14:textId="77777777" w:rsidR="00F473D4" w:rsidRPr="00860732" w:rsidRDefault="00F473D4" w:rsidP="004418B5">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4418B5">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4418B5">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4418B5">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4418B5">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4418B5">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4418B5">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4418B5">
                  <w:pPr>
                    <w:pStyle w:val="aff0"/>
                    <w:framePr w:hSpace="142" w:wrap="around" w:vAnchor="text" w:hAnchor="margin" w:xAlign="center" w:y="58"/>
                  </w:pPr>
                  <w:r w:rsidRPr="00860732">
                    <w:rPr>
                      <w:rFonts w:hint="eastAsia"/>
                    </w:rPr>
                    <w:lastRenderedPageBreak/>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4418B5">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4418B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4418B5">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4418B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4418B5">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4418B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4418B5">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4418B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4418B5">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A911B7">
      <w:pPr>
        <w:pStyle w:val="20"/>
      </w:pPr>
      <w:bookmarkStart w:id="48" w:name="_Toc67577505"/>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3A07D7C2" w14:textId="3EC1C112" w:rsidR="00013CFD" w:rsidRPr="00CE0420" w:rsidRDefault="00DB4D24" w:rsidP="00013CFD">
      <w:pPr>
        <w:pStyle w:val="26"/>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70B822F7"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610F33">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610F33" w:rsidRPr="00610F33">
        <w:rPr>
          <w:rFonts w:hint="eastAsia"/>
          <w:szCs w:val="21"/>
          <w:u w:val="single"/>
        </w:rPr>
        <w:t>プレイブック素材集（</w:t>
      </w:r>
      <w:r w:rsidR="00610F33" w:rsidRPr="00610F33">
        <w:rPr>
          <w:rFonts w:hint="eastAsia"/>
          <w:szCs w:val="21"/>
          <w:u w:val="single"/>
        </w:rPr>
        <w:t>Ansible-Legacy</w:t>
      </w:r>
      <w:r w:rsidR="00610F33" w:rsidRPr="00610F33">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1BF052A6"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610F33">
        <w:rPr>
          <w:u w:val="single"/>
        </w:rPr>
        <w:t>5.4.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610F33" w:rsidRPr="00610F33">
        <w:rPr>
          <w:rFonts w:hint="eastAsia"/>
          <w:u w:val="single"/>
        </w:rPr>
        <w:t>対話ファイル素材集（</w:t>
      </w:r>
      <w:r w:rsidR="00610F33" w:rsidRPr="00610F33">
        <w:rPr>
          <w:rFonts w:hint="eastAsia"/>
          <w:u w:val="single"/>
        </w:rPr>
        <w:t>Ansible-Pioneer</w:t>
      </w:r>
      <w:r w:rsidR="00610F33" w:rsidRPr="00610F33">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1E04CBBE"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610F33">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610F33" w:rsidRPr="00610F33">
        <w:rPr>
          <w:rFonts w:hint="eastAsia"/>
          <w:szCs w:val="21"/>
          <w:u w:val="single"/>
        </w:rPr>
        <w:t>ロールパッケージ管理（</w:t>
      </w:r>
      <w:r w:rsidR="00610F33" w:rsidRPr="00610F33">
        <w:rPr>
          <w:rFonts w:hint="eastAsia"/>
          <w:szCs w:val="21"/>
          <w:u w:val="single"/>
        </w:rPr>
        <w:t>Ansible-Legacy</w:t>
      </w:r>
      <w:r w:rsidR="00610F33" w:rsidRPr="00610F33">
        <w:rPr>
          <w:rFonts w:hint="eastAsia"/>
          <w:u w:val="single"/>
        </w:rPr>
        <w:t xml:space="preserve"> Role</w:t>
      </w:r>
      <w:r w:rsidR="00610F33" w:rsidRPr="00610F33">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DB4D24" w:rsidRPr="00CE0420">
        <w:rPr>
          <w:rFonts w:hint="eastAsia"/>
        </w:rPr>
        <w:t>より、</w:t>
      </w:r>
      <w:r w:rsidR="00CE2FE3" w:rsidRPr="00CE0420">
        <w:rPr>
          <w:rFonts w:hint="eastAsia"/>
        </w:rPr>
        <w:t>Ansible-Legacy</w:t>
      </w:r>
      <w:r w:rsidR="00CE2FE3">
        <w:rPr>
          <w:rFonts w:cs="ＭＳ Ｐゴシック" w:hint="eastAsia"/>
          <w:color w:val="000000"/>
          <w:kern w:val="0"/>
        </w:rPr>
        <w:t>と同様の</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610F33">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610F33" w:rsidRPr="00610F33">
        <w:rPr>
          <w:rFonts w:hint="eastAsia"/>
          <w:szCs w:val="21"/>
          <w:u w:val="single"/>
        </w:rPr>
        <w:t>ロールパッケージ管理（</w:t>
      </w:r>
      <w:r w:rsidR="00610F33" w:rsidRPr="00610F33">
        <w:rPr>
          <w:rFonts w:hint="eastAsia"/>
          <w:szCs w:val="21"/>
          <w:u w:val="single"/>
        </w:rPr>
        <w:t>Ansible-Legacy</w:t>
      </w:r>
      <w:r w:rsidR="00610F33" w:rsidRPr="00610F33">
        <w:rPr>
          <w:rFonts w:hint="eastAsia"/>
          <w:u w:val="single"/>
        </w:rPr>
        <w:t xml:space="preserve"> Role</w:t>
      </w:r>
      <w:r w:rsidR="00610F33" w:rsidRPr="00610F33">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A911B7">
      <w:pPr>
        <w:pStyle w:val="20"/>
      </w:pPr>
      <w:bookmarkStart w:id="50" w:name="_Toc67577506"/>
      <w:r w:rsidRPr="00CE0420">
        <w:rPr>
          <w:rFonts w:hint="eastAsia"/>
        </w:rPr>
        <w:lastRenderedPageBreak/>
        <w:t>代入値登録による変数の扱い</w:t>
      </w:r>
      <w:bookmarkEnd w:id="50"/>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E909DC" w:rsidRPr="004F7E82" w:rsidRDefault="00E909DC"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E909DC" w:rsidRPr="00E43BE5" w:rsidRDefault="00E909DC"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E909DC" w:rsidRPr="00032F29"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E909DC" w:rsidRPr="00E43BE5" w:rsidRDefault="00E909DC"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E909DC" w:rsidRPr="00E43BE5" w:rsidRDefault="00E909DC"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E909DC" w:rsidRPr="00E43BE5" w:rsidRDefault="00E909DC"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E909DC" w:rsidRPr="00032F29"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E909DC" w:rsidRPr="00032F29"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E909DC" w:rsidRPr="00426925" w:rsidRDefault="00E909DC"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E909DC" w:rsidRPr="00E43BE5" w:rsidRDefault="00E909DC"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E909DC" w:rsidRPr="00556899" w:rsidRDefault="00E909DC"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E909DC" w:rsidRPr="00556899" w:rsidRDefault="00E909DC"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E909DC" w:rsidRPr="00556899" w:rsidRDefault="00E909DC"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E909DC" w:rsidRPr="00556899" w:rsidRDefault="00E909DC"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E909DC" w:rsidRPr="00556899" w:rsidRDefault="00E909DC"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E909DC" w:rsidRPr="00556899" w:rsidRDefault="00E909DC"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E909DC" w:rsidRPr="004F7E82" w:rsidRDefault="00E909DC"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E909DC" w:rsidRDefault="00E909DC"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E909DC" w:rsidRDefault="00E909DC"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E909DC" w:rsidRPr="00556899" w:rsidRDefault="00E909DC"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E909DC" w:rsidRPr="00556899" w:rsidRDefault="00E909DC"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E909DC" w:rsidRPr="00556899" w:rsidRDefault="00E909DC"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E909DC" w:rsidRPr="00E43BE5" w:rsidRDefault="00E909DC"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E909DC" w:rsidRPr="00032F29"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E909DC" w:rsidRPr="004F7E82" w:rsidRDefault="00E909DC"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E909DC" w:rsidRPr="00E43BE5" w:rsidRDefault="00E909DC"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E909DC" w:rsidRPr="00032F29"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E909DC" w:rsidRPr="00E43BE5" w:rsidRDefault="00E909DC"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E909DC" w:rsidRPr="00E43BE5" w:rsidRDefault="00E909DC"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E909DC" w:rsidRPr="00E43BE5" w:rsidRDefault="00E909DC"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E909DC" w:rsidRPr="00032F29"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E909DC" w:rsidRPr="00032F29"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E909DC" w:rsidRPr="00426925" w:rsidRDefault="00E909DC"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E909DC" w:rsidRPr="00E43BE5" w:rsidRDefault="00E909DC"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E909DC" w:rsidRPr="00556899" w:rsidRDefault="00E909DC"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E909DC" w:rsidRPr="00556899" w:rsidRDefault="00E909DC"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E909DC" w:rsidRPr="00556899" w:rsidRDefault="00E909DC"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E909DC" w:rsidRPr="00556899" w:rsidRDefault="00E909DC"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E909DC" w:rsidRPr="00556899" w:rsidRDefault="00E909DC"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E909DC" w:rsidRPr="00556899" w:rsidRDefault="00E909DC"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E909DC" w:rsidRPr="004F7E82" w:rsidRDefault="00E909DC"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E909DC" w:rsidRDefault="00E909DC"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E909DC" w:rsidRDefault="00E909DC"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E909DC" w:rsidRPr="00556899" w:rsidRDefault="00E909DC"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E909DC" w:rsidRPr="00556899" w:rsidRDefault="00E909DC"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E909DC" w:rsidRPr="00556899" w:rsidRDefault="00E909DC"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E909DC" w:rsidRPr="00E43BE5" w:rsidRDefault="00E909DC"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E909DC"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E909DC" w:rsidRPr="00032F29" w:rsidRDefault="00E909D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67577507"/>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A911B7">
      <w:pPr>
        <w:pStyle w:val="20"/>
      </w:pPr>
      <w:bookmarkStart w:id="54" w:name="_Toc491356627"/>
      <w:bookmarkStart w:id="55" w:name="_Toc491357388"/>
      <w:bookmarkStart w:id="56" w:name="_Toc491938689"/>
      <w:bookmarkStart w:id="57" w:name="_Toc491951538"/>
      <w:bookmarkStart w:id="58" w:name="_Toc491951541"/>
      <w:bookmarkStart w:id="59" w:name="_Toc67577508"/>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246A8B3F"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10F33">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610F33">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77777777" w:rsidR="00AC63CB" w:rsidRPr="00CE0420" w:rsidRDefault="00AC63CB" w:rsidP="00AC63CB">
            <w:pPr>
              <w:pStyle w:val="aff1"/>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55E8CE8C"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10F33">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610F33">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50ABFB2B"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10F33">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610F33">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7E02EA" w:rsidRPr="00CE0420" w:rsidRDefault="007E02EA" w:rsidP="007E02EA">
            <w:pPr>
              <w:pStyle w:val="aff1"/>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7E02EA" w:rsidRPr="00CE0420" w:rsidRDefault="007E02EA" w:rsidP="007E02EA">
            <w:pPr>
              <w:pStyle w:val="aff1"/>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7E02EA" w:rsidRPr="00CE0420" w:rsidRDefault="007E02EA" w:rsidP="007E02EA">
            <w:pPr>
              <w:pStyle w:val="aff1"/>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60" w:name="_Toc67577509"/>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A911B7">
      <w:pPr>
        <w:pStyle w:val="20"/>
      </w:pPr>
      <w:bookmarkStart w:id="66" w:name="_Toc67577510"/>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67577511"/>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E909DC" w:rsidRPr="00982EAC" w:rsidRDefault="00E909DC"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E909DC" w:rsidRPr="00982EAC" w:rsidRDefault="00E909DC"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E909DC" w:rsidRPr="00982EAC" w:rsidRDefault="00E909DC"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E909DC" w:rsidRPr="00982EAC" w:rsidRDefault="00E909DC"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E909DC" w:rsidRPr="003D76E0" w:rsidRDefault="00E909DC"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E909DC" w:rsidRPr="00982EAC" w:rsidRDefault="00E909DC"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E909DC" w:rsidRPr="00982EAC" w:rsidRDefault="00E909DC"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E909DC" w:rsidRPr="00982EAC" w:rsidRDefault="00E909DC"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E909DC" w:rsidRPr="00811557" w:rsidRDefault="00E909DC"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E909DC" w:rsidRPr="00811557" w:rsidRDefault="00E909DC"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E909DC" w:rsidRPr="00982EAC" w:rsidRDefault="00E909DC"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E909DC" w:rsidRDefault="00E909DC"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E909DC" w:rsidRPr="00E84364" w:rsidRDefault="00E909DC"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E909DC" w:rsidRPr="00E84364" w:rsidRDefault="00E909DC"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E909DC" w:rsidRPr="00811557" w:rsidRDefault="00E909DC"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E909DC" w:rsidRPr="00E84364" w:rsidRDefault="00E909DC"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E909DC" w:rsidRPr="00811557" w:rsidRDefault="00E909DC"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E909DC" w:rsidRPr="00982EAC" w:rsidRDefault="00E909DC"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E909DC" w:rsidRPr="00982EAC" w:rsidRDefault="00E909DC"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E909DC" w:rsidRDefault="00E909DC"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E909DC" w:rsidRPr="00982EAC" w:rsidRDefault="00E909DC"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E909DC" w:rsidRPr="00982EAC" w:rsidRDefault="00E909DC"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E909DC" w:rsidRPr="00982EAC" w:rsidRDefault="00E909DC"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E909DC" w:rsidRPr="00982EAC" w:rsidRDefault="00E909DC"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E909DC" w:rsidRPr="003D76E0" w:rsidRDefault="00E909DC"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E909DC" w:rsidRPr="00982EAC" w:rsidRDefault="00E909DC"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E909DC" w:rsidRPr="00982EAC" w:rsidRDefault="00E909DC"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E909DC" w:rsidRPr="00982EAC" w:rsidRDefault="00E909DC"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E909DC" w:rsidRPr="00811557" w:rsidRDefault="00E909DC"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E909DC" w:rsidRPr="00811557" w:rsidRDefault="00E909DC"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E909DC" w:rsidRPr="00982EAC" w:rsidRDefault="00E909DC"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E909DC" w:rsidRDefault="00E909DC"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E909DC" w:rsidRPr="00E84364" w:rsidRDefault="00E909DC"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E909DC" w:rsidRPr="00E84364" w:rsidRDefault="00E909DC"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E909DC" w:rsidRPr="00811557" w:rsidRDefault="00E909DC"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E909DC" w:rsidRPr="00E84364" w:rsidRDefault="00E909DC"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E909DC" w:rsidRPr="00811557" w:rsidRDefault="00E909DC"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E909DC" w:rsidRPr="00982EAC" w:rsidRDefault="00E909DC"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E909DC" w:rsidRPr="00982EAC" w:rsidRDefault="00E909DC"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E909DC" w:rsidRDefault="00E909DC"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5AFA3E8D"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610F33">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610F33" w:rsidRPr="00610F33">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761F4917" w:rsidR="001D148C" w:rsidRDefault="00AC63CB" w:rsidP="001D148C">
      <w:pPr>
        <w:pStyle w:val="ab"/>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610F33">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610F33" w:rsidRPr="00610F33">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6BB34E3C"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610F33">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610F33" w:rsidRPr="00610F33">
        <w:rPr>
          <w:rFonts w:hint="eastAsia"/>
          <w:u w:val="single"/>
        </w:rPr>
        <w:t>Movement</w:t>
      </w:r>
      <w:r w:rsidR="00610F33" w:rsidRPr="00610F33">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5596D74B"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610F33">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610F33" w:rsidRPr="00610F33">
        <w:rPr>
          <w:rFonts w:hint="eastAsia"/>
          <w:szCs w:val="21"/>
          <w:u w:val="single"/>
        </w:rPr>
        <w:t>プレイブック素材集（</w:t>
      </w:r>
      <w:r w:rsidR="00610F33" w:rsidRPr="00610F33">
        <w:rPr>
          <w:rFonts w:hint="eastAsia"/>
          <w:szCs w:val="21"/>
          <w:u w:val="single"/>
        </w:rPr>
        <w:t>Ansible-Legacy</w:t>
      </w:r>
      <w:r w:rsidR="00610F33" w:rsidRPr="00610F33">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6D68B67C"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2E693B7F"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610F33">
        <w:rPr>
          <w:u w:val="single"/>
        </w:rPr>
        <w:t>5.4.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610F33" w:rsidRPr="00610F33">
        <w:rPr>
          <w:rFonts w:hint="eastAsia"/>
          <w:u w:val="single"/>
        </w:rPr>
        <w:t>Movement</w:t>
      </w:r>
      <w:r w:rsidR="00610F33" w:rsidRPr="00610F33">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38C737E0"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610F33" w:rsidRPr="00610F33">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4C7DC884"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610F33" w:rsidRPr="00610F33">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6A2065D6"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610F33" w:rsidRPr="00610F33">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11C9E43F"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610F33" w:rsidRPr="00610F33">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67577512"/>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E909DC" w:rsidRPr="008D4D1B" w:rsidRDefault="00E909DC"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E909DC" w:rsidRPr="008D4D1B" w:rsidRDefault="00E909DC"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E909DC" w:rsidRPr="008D4D1B" w:rsidRDefault="00E909DC"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E909DC" w:rsidRPr="008D4D1B" w:rsidRDefault="00E909DC"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E909DC" w:rsidRPr="008D4D1B" w:rsidRDefault="00E909DC"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E909DC" w:rsidRPr="008D4D1B" w:rsidRDefault="00E909DC"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E909DC" w:rsidRPr="008D4D1B" w:rsidRDefault="00E909DC"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E909DC" w:rsidRPr="008D4D1B" w:rsidRDefault="00E909DC"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E909DC" w:rsidRPr="008D4D1B" w:rsidRDefault="00E909DC"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E909DC" w:rsidRDefault="00E909DC"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E909DC" w:rsidRDefault="00E909DC"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E909DC" w:rsidRDefault="00E909DC"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E909DC" w:rsidRDefault="00E909DC"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E909DC" w:rsidRDefault="00E909DC"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E909DC" w:rsidRDefault="00E909DC"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E909DC" w:rsidRDefault="00E909DC"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E909DC" w:rsidRPr="00223C55" w:rsidRDefault="00E909DC"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E909DC" w:rsidRPr="00223C55" w:rsidRDefault="00E909DC"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E909DC" w:rsidRPr="008D4D1B" w:rsidRDefault="00E909DC"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E909DC" w:rsidRDefault="00E909DC"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E909DC" w:rsidRDefault="00E909DC"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E909DC" w:rsidRDefault="00E909DC"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E909DC" w:rsidRPr="008D4D1B" w:rsidRDefault="00E909DC"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E909DC" w:rsidRPr="008D4D1B" w:rsidRDefault="00E909DC"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E909DC" w:rsidRPr="008D4D1B" w:rsidRDefault="00E909DC"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E909DC" w:rsidRPr="008D4D1B" w:rsidRDefault="00E909DC"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E909DC" w:rsidRPr="008D4D1B" w:rsidRDefault="00E909DC"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E909DC" w:rsidRPr="008D4D1B" w:rsidRDefault="00E909DC"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E909DC" w:rsidRPr="008D4D1B" w:rsidRDefault="00E909DC"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E909DC" w:rsidRPr="008D4D1B" w:rsidRDefault="00E909DC"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E909DC" w:rsidRPr="008D4D1B" w:rsidRDefault="00E909DC"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E909DC" w:rsidRDefault="00E909DC"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E909DC" w:rsidRDefault="00E909DC"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E909DC" w:rsidRDefault="00E909DC"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E909DC" w:rsidRDefault="00E909DC"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E909DC" w:rsidRDefault="00E909DC"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E909DC" w:rsidRDefault="00E909DC"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E909DC" w:rsidRDefault="00E909DC"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E909DC" w:rsidRPr="00223C55" w:rsidRDefault="00E909DC"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E909DC" w:rsidRPr="00223C55" w:rsidRDefault="00E909DC"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E909DC" w:rsidRPr="008D4D1B" w:rsidRDefault="00E909DC"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E909DC" w:rsidRDefault="00E909DC"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E909DC" w:rsidRDefault="00E909DC"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E909DC" w:rsidRDefault="00E909DC"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09AF51C0"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610F33">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610F33" w:rsidRPr="00610F33">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2DBD5343"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610F33">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610F33" w:rsidRPr="00610F33">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22B0D869"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610F33">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610F33" w:rsidRPr="00610F33">
        <w:rPr>
          <w:rFonts w:hint="eastAsia"/>
          <w:u w:val="single"/>
        </w:rPr>
        <w:t>Movement</w:t>
      </w:r>
      <w:r w:rsidR="00610F33" w:rsidRPr="00610F33">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59E8A692"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610F33" w:rsidRPr="00610F33">
        <w:rPr>
          <w:rFonts w:hint="eastAsia"/>
          <w:szCs w:val="21"/>
          <w:u w:val="single"/>
        </w:rPr>
        <w:t>ロールパッケージ管理（</w:t>
      </w:r>
      <w:r w:rsidR="00610F33" w:rsidRPr="00610F33">
        <w:rPr>
          <w:rFonts w:hint="eastAsia"/>
          <w:szCs w:val="21"/>
          <w:u w:val="single"/>
        </w:rPr>
        <w:t>Ansible-Legacy</w:t>
      </w:r>
      <w:r w:rsidR="00610F33" w:rsidRPr="00610F33">
        <w:rPr>
          <w:rFonts w:hint="eastAsia"/>
          <w:u w:val="single"/>
        </w:rPr>
        <w:t xml:space="preserve"> Role</w:t>
      </w:r>
      <w:r w:rsidR="00610F33" w:rsidRPr="00610F33">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61C3BA4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610F33">
        <w:rPr>
          <w:u w:val="single"/>
        </w:rPr>
        <w:t>5.4.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610F33" w:rsidRPr="00610F33">
        <w:rPr>
          <w:rFonts w:hint="eastAsia"/>
          <w:u w:val="single"/>
        </w:rPr>
        <w:t>Movement</w:t>
      </w:r>
      <w:r w:rsidR="00610F33" w:rsidRPr="00610F33">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363A0AE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610F33" w:rsidRPr="00610F33">
        <w:rPr>
          <w:rFonts w:hint="eastAsia"/>
          <w:u w:val="single"/>
        </w:rPr>
        <w:t>多段変数最大繰返数管理（</w:t>
      </w:r>
      <w:r w:rsidR="00610F33" w:rsidRPr="00610F33">
        <w:rPr>
          <w:rFonts w:hint="eastAsia"/>
          <w:u w:val="single"/>
        </w:rPr>
        <w:t>Ansible-Legacy</w:t>
      </w:r>
      <w:r w:rsidR="00610F33" w:rsidRPr="00610F33">
        <w:rPr>
          <w:u w:val="single"/>
        </w:rPr>
        <w:t xml:space="preserve"> </w:t>
      </w:r>
      <w:r w:rsidR="00610F33" w:rsidRPr="00610F33">
        <w:rPr>
          <w:rFonts w:hint="eastAsia"/>
          <w:u w:val="single"/>
        </w:rPr>
        <w:t>Role</w:t>
      </w:r>
      <w:r w:rsidR="00610F33" w:rsidRPr="00610F33">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554E843D"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610F33" w:rsidRPr="00610F33">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1790946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610F33" w:rsidRPr="00610F33">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372FB3CB"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610F33" w:rsidRPr="00610F33">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544E3D39"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610F33" w:rsidRPr="00610F33">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67577513"/>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E909DC" w:rsidRPr="00982EAC" w:rsidRDefault="00E909DC"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E909DC" w:rsidRPr="00982EAC" w:rsidRDefault="00E909DC"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E909DC" w:rsidRPr="00982EAC" w:rsidRDefault="00E909DC"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E909DC" w:rsidRPr="00982EAC" w:rsidRDefault="00E909DC"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E909DC" w:rsidRPr="003D76E0" w:rsidRDefault="00E909DC"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E909DC" w:rsidRPr="00982EAC" w:rsidRDefault="00E909DC"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E909DC" w:rsidRPr="00982EAC" w:rsidRDefault="00E909DC"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E909DC" w:rsidRPr="00982EAC" w:rsidRDefault="00E909DC"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E909DC" w:rsidRPr="00811557" w:rsidRDefault="00E909DC"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E909DC" w:rsidRPr="00811557" w:rsidRDefault="00E909DC"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E909DC" w:rsidRPr="00982EAC" w:rsidRDefault="00E909DC"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E909DC" w:rsidRDefault="00E909DC"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E909DC" w:rsidRPr="00E84364" w:rsidRDefault="00E909DC"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E909DC" w:rsidRPr="00E84364" w:rsidRDefault="00E909DC"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E909DC" w:rsidRPr="00811557" w:rsidRDefault="00E909DC"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E909DC" w:rsidRPr="00E84364" w:rsidRDefault="00E909DC"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E909DC" w:rsidRPr="00811557" w:rsidRDefault="00E909DC"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E909DC" w:rsidRPr="00982EAC" w:rsidRDefault="00E909DC"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E909DC" w:rsidRPr="00982EAC" w:rsidRDefault="00E909DC"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E909DC" w:rsidRDefault="00E909DC"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E909DC" w:rsidRDefault="00E909DC"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E909DC" w:rsidRDefault="00E909DC"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E909DC" w:rsidRPr="00982EAC" w:rsidRDefault="00E909DC"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E909DC" w:rsidRPr="00982EAC" w:rsidRDefault="00E909DC"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E909DC" w:rsidRPr="00982EAC" w:rsidRDefault="00E909DC"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E909DC" w:rsidRPr="00982EAC" w:rsidRDefault="00E909DC"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E909DC" w:rsidRPr="003D76E0" w:rsidRDefault="00E909DC"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E909DC" w:rsidRPr="00982EAC" w:rsidRDefault="00E909DC"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E909DC" w:rsidRPr="00982EAC" w:rsidRDefault="00E909DC"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E909DC" w:rsidRPr="00982EAC" w:rsidRDefault="00E909DC"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E909DC" w:rsidRPr="00811557" w:rsidRDefault="00E909DC"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E909DC" w:rsidRPr="00811557" w:rsidRDefault="00E909DC"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E909DC" w:rsidRPr="00982EAC" w:rsidRDefault="00E909DC"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E909DC" w:rsidRDefault="00E909DC"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E909DC" w:rsidRPr="00E84364" w:rsidRDefault="00E909DC"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E909DC" w:rsidRPr="00E84364" w:rsidRDefault="00E909DC"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E909DC" w:rsidRPr="00811557" w:rsidRDefault="00E909DC"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E909DC" w:rsidRPr="00E84364" w:rsidRDefault="00E909DC"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E909DC" w:rsidRPr="00811557" w:rsidRDefault="00E909DC"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E909DC" w:rsidRPr="00982EAC" w:rsidRDefault="00E909DC"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E909DC" w:rsidRPr="00982EAC" w:rsidRDefault="00E909DC"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E909DC" w:rsidRDefault="00E909DC"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E909DC" w:rsidRDefault="00E909DC"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E909DC" w:rsidRDefault="00E909DC"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2565D2B3"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610F33">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610F33" w:rsidRPr="00610F33">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33F4D975"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19F906F7"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610F33">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610F33" w:rsidRPr="00610F33">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12DD1D9C"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610F33">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610F33" w:rsidRPr="00610F33">
        <w:rPr>
          <w:rFonts w:hint="eastAsia"/>
          <w:u w:val="single"/>
        </w:rPr>
        <w:t>Movement</w:t>
      </w:r>
      <w:r w:rsidR="00610F33" w:rsidRPr="00610F33">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2CBDF2CF"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610F33">
        <w:rPr>
          <w:u w:val="single"/>
        </w:rPr>
        <w:t>5.4.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610F33" w:rsidRPr="00610F33">
        <w:rPr>
          <w:rFonts w:hint="eastAsia"/>
          <w:u w:val="single"/>
        </w:rPr>
        <w:t>対話ファイル素材集（</w:t>
      </w:r>
      <w:r w:rsidR="00610F33" w:rsidRPr="00610F33">
        <w:rPr>
          <w:rFonts w:hint="eastAsia"/>
          <w:u w:val="single"/>
        </w:rPr>
        <w:t>Ansible-Pioneer</w:t>
      </w:r>
      <w:r w:rsidR="00610F33" w:rsidRPr="00610F33">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39F9BFCD"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795F4C6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610F33">
        <w:rPr>
          <w:u w:val="single"/>
        </w:rPr>
        <w:t>5.4.7</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610F33" w:rsidRPr="00610F33">
        <w:rPr>
          <w:rFonts w:hint="eastAsia"/>
          <w:u w:val="single"/>
        </w:rPr>
        <w:t>Movement</w:t>
      </w:r>
      <w:r w:rsidR="00610F33" w:rsidRPr="00610F33">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55A22E57"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610F33">
        <w:rPr>
          <w:u w:val="single"/>
        </w:rPr>
        <w:t>5.4.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610F33" w:rsidRPr="00610F33">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5D708BA3"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610F33" w:rsidRPr="00610F33">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76D2233D"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610F33">
        <w:rPr>
          <w:u w:val="single"/>
        </w:rPr>
        <w:t>5.4.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610F33" w:rsidRPr="00610F33">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31C443E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610F33" w:rsidRPr="00610F33">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E909DC" w:rsidRPr="00EF727D" w:rsidRDefault="00E909DC"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E909DC" w:rsidRPr="00EF727D" w:rsidRDefault="00E909DC"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67577514"/>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A911B7">
      <w:pPr>
        <w:pStyle w:val="20"/>
      </w:pPr>
      <w:bookmarkStart w:id="71" w:name="_Toc67577515"/>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67577516"/>
      <w:r w:rsidRPr="00CE0420">
        <w:rPr>
          <w:rFonts w:ascii="Arial" w:hAnsi="Arial" w:hint="eastAsia"/>
        </w:rPr>
        <w:t>機器一覧</w:t>
      </w:r>
      <w:bookmarkEnd w:id="61"/>
      <w:bookmarkEnd w:id="72"/>
      <w:bookmarkEnd w:id="73"/>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4E56EBD6">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7613" id="正方形/長方形 117" o:spid="_x0000_s1026" style="position:absolute;left:0;text-align:left;margin-left:54.95pt;margin-top:72.4pt;width:57.6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77A25FA2">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5BD45905"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10F33">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10F33">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0099637D"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10F33">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10F33">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641997F4"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10F33">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10F33">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4AA9215B"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10F33">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610F33">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77777777"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1B4FF8D1"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10K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3541FE13"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登録後にダウンロードした場合、暗号化されたファイルがダウンロードされ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3B8350CB" w:rsidR="00784110" w:rsidRPr="00CE0420" w:rsidRDefault="00784110" w:rsidP="00784110">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lastRenderedPageBreak/>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55B5D0D2" w14:textId="77777777" w:rsidTr="00716A7C">
        <w:tc>
          <w:tcPr>
            <w:tcW w:w="421" w:type="dxa"/>
            <w:vMerge/>
          </w:tcPr>
          <w:p w14:paraId="55F162EA" w14:textId="77777777" w:rsidR="00784110" w:rsidRPr="00CE0420" w:rsidRDefault="00784110" w:rsidP="00784110">
            <w:pPr>
              <w:pStyle w:val="aff1"/>
              <w:rPr>
                <w:shd w:val="clear" w:color="auto" w:fill="FFFFFF"/>
              </w:rPr>
            </w:pPr>
          </w:p>
        </w:tc>
        <w:tc>
          <w:tcPr>
            <w:tcW w:w="425" w:type="dxa"/>
            <w:vMerge/>
          </w:tcPr>
          <w:p w14:paraId="1D5BBF06" w14:textId="68927723" w:rsidR="00784110" w:rsidRPr="00CE0420" w:rsidRDefault="00784110" w:rsidP="00784110">
            <w:pPr>
              <w:pStyle w:val="aff1"/>
              <w:rPr>
                <w:shd w:val="clear" w:color="auto" w:fill="FFFFFF"/>
              </w:rPr>
            </w:pPr>
          </w:p>
        </w:tc>
        <w:tc>
          <w:tcPr>
            <w:tcW w:w="1417" w:type="dxa"/>
            <w:gridSpan w:val="2"/>
          </w:tcPr>
          <w:p w14:paraId="63BBFED4" w14:textId="77777777" w:rsidR="00784110" w:rsidRPr="00CE0420" w:rsidRDefault="00784110" w:rsidP="00784110">
            <w:pPr>
              <w:pStyle w:val="aff1"/>
              <w:rPr>
                <w:shd w:val="clear" w:color="auto" w:fill="FFFFFF"/>
              </w:rPr>
            </w:pPr>
            <w:r w:rsidRPr="00CE0420">
              <w:rPr>
                <w:rFonts w:hint="eastAsia"/>
              </w:rPr>
              <w:t>OS</w:t>
            </w:r>
            <w:r w:rsidRPr="00CE0420">
              <w:rPr>
                <w:rFonts w:hint="eastAsia"/>
              </w:rPr>
              <w:t>種別</w:t>
            </w:r>
          </w:p>
        </w:tc>
        <w:tc>
          <w:tcPr>
            <w:tcW w:w="4395" w:type="dxa"/>
          </w:tcPr>
          <w:p w14:paraId="3E2BE6F4" w14:textId="77777777" w:rsidR="00784110" w:rsidRPr="00CE0420" w:rsidRDefault="00784110" w:rsidP="0078411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3547F39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245980C3"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6B5D671C" w14:textId="77777777" w:rsidTr="00716A7C">
        <w:tc>
          <w:tcPr>
            <w:tcW w:w="421" w:type="dxa"/>
            <w:vMerge/>
          </w:tcPr>
          <w:p w14:paraId="509F75CD" w14:textId="5C0B88D0" w:rsidR="00784110" w:rsidRPr="00CE0420" w:rsidRDefault="00784110" w:rsidP="00784110">
            <w:pPr>
              <w:pStyle w:val="aff1"/>
            </w:pPr>
          </w:p>
        </w:tc>
        <w:tc>
          <w:tcPr>
            <w:tcW w:w="1842" w:type="dxa"/>
            <w:gridSpan w:val="3"/>
          </w:tcPr>
          <w:p w14:paraId="3B18F922" w14:textId="3E49FD54" w:rsidR="00784110" w:rsidRPr="00CE0420" w:rsidRDefault="00784110" w:rsidP="0078411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784110" w:rsidRPr="000E2BC9" w:rsidRDefault="00784110" w:rsidP="0078411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784110" w:rsidRPr="00A7668E"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784110" w:rsidRPr="000E2BC9" w:rsidRDefault="00784110" w:rsidP="0078411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784110" w:rsidRPr="003F1D56"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3E0F4882"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2DBEBEE3" w14:textId="77777777" w:rsidTr="00716A7C">
        <w:tc>
          <w:tcPr>
            <w:tcW w:w="421" w:type="dxa"/>
            <w:vMerge/>
          </w:tcPr>
          <w:p w14:paraId="1E4D276D" w14:textId="66D5B3BA" w:rsidR="00784110" w:rsidRPr="00CE0420" w:rsidRDefault="00784110" w:rsidP="00784110">
            <w:pPr>
              <w:pStyle w:val="aff1"/>
              <w:rPr>
                <w:rFonts w:cstheme="minorHAnsi"/>
                <w:noProof/>
              </w:rPr>
            </w:pPr>
          </w:p>
        </w:tc>
        <w:tc>
          <w:tcPr>
            <w:tcW w:w="1842" w:type="dxa"/>
            <w:gridSpan w:val="3"/>
          </w:tcPr>
          <w:p w14:paraId="4EDA0624" w14:textId="3826E880" w:rsidR="00784110" w:rsidRPr="00CE0420" w:rsidRDefault="00784110" w:rsidP="00784110">
            <w:pPr>
              <w:pStyle w:val="aff1"/>
              <w:rPr>
                <w:rFonts w:cstheme="minorHAnsi"/>
                <w:noProof/>
              </w:rPr>
            </w:pPr>
            <w:r w:rsidRPr="00CE0420">
              <w:rPr>
                <w:rFonts w:cstheme="minorHAnsi" w:hint="eastAsia"/>
                <w:noProof/>
              </w:rPr>
              <w:t>インベントリファイル追加オプション</w:t>
            </w:r>
          </w:p>
        </w:tc>
        <w:tc>
          <w:tcPr>
            <w:tcW w:w="4395" w:type="dxa"/>
          </w:tcPr>
          <w:p w14:paraId="37FED75D" w14:textId="100B5F75" w:rsidR="00784110" w:rsidRPr="00CE0420" w:rsidRDefault="00784110" w:rsidP="00784110">
            <w:pPr>
              <w:pStyle w:val="a"/>
              <w:numPr>
                <w:ilvl w:val="0"/>
                <w:numId w:val="0"/>
              </w:numPr>
              <w:jc w:val="left"/>
              <w:rPr>
                <w:rFonts w:cstheme="minorHAnsi"/>
                <w:noProof/>
                <w:sz w:val="18"/>
                <w:szCs w:val="18"/>
              </w:rPr>
            </w:pPr>
            <w:r>
              <w:rPr>
                <w:rFonts w:hint="eastAsia"/>
              </w:rPr>
              <w:t>ITA</w:t>
            </w:r>
            <w:r>
              <w:rPr>
                <w:rFonts w:cstheme="minorHAnsi" w:hint="eastAsia"/>
                <w:noProof/>
                <w:sz w:val="18"/>
                <w:szCs w:val="18"/>
              </w:rPr>
              <w:t>が設定していない</w:t>
            </w:r>
            <w:r w:rsidRPr="00CE0420">
              <w:rPr>
                <w:rFonts w:cstheme="minorHAnsi" w:hint="eastAsia"/>
                <w:noProof/>
                <w:sz w:val="18"/>
                <w:szCs w:val="18"/>
              </w:rPr>
              <w:t>インベントリファイ</w:t>
            </w:r>
            <w:r>
              <w:rPr>
                <w:rFonts w:cstheme="minorHAnsi" w:hint="eastAsia"/>
                <w:noProof/>
                <w:sz w:val="18"/>
                <w:szCs w:val="18"/>
              </w:rPr>
              <w:t>ルのオプション</w:t>
            </w:r>
            <w:r w:rsidRPr="00AB1061">
              <w:rPr>
                <w:rFonts w:cstheme="minorHAnsi" w:hint="eastAsia"/>
                <w:noProof/>
                <w:sz w:val="18"/>
                <w:szCs w:val="18"/>
              </w:rPr>
              <w:t>パラメータを</w:t>
            </w:r>
            <w:r w:rsidRPr="00AB1061">
              <w:rPr>
                <w:rFonts w:cstheme="minorHAnsi" w:hint="eastAsia"/>
                <w:noProof/>
                <w:sz w:val="18"/>
                <w:szCs w:val="18"/>
              </w:rPr>
              <w:t>yaml</w:t>
            </w:r>
            <w:r w:rsidRPr="00AB1061">
              <w:rPr>
                <w:rFonts w:cstheme="minorHAnsi" w:hint="eastAsia"/>
                <w:noProof/>
                <w:sz w:val="18"/>
                <w:szCs w:val="18"/>
              </w:rPr>
              <w:t>形式で入力します。</w:t>
            </w:r>
          </w:p>
          <w:p w14:paraId="32B12A5C" w14:textId="77777777" w:rsidR="00784110" w:rsidRPr="00CE0420" w:rsidRDefault="00784110" w:rsidP="00784110">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784110" w:rsidRPr="00AB1061" w:rsidRDefault="00784110" w:rsidP="00784110">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784110" w:rsidRPr="00CE0420" w:rsidRDefault="00784110" w:rsidP="00784110">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67" w:type="dxa"/>
          </w:tcPr>
          <w:p w14:paraId="020B493E" w14:textId="70A20F84"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1BE14FCA" w14:textId="198BF8D0"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55793FC5" w14:textId="77777777" w:rsidTr="00716A7C">
        <w:trPr>
          <w:cantSplit/>
          <w:trHeight w:val="1134"/>
        </w:trPr>
        <w:tc>
          <w:tcPr>
            <w:tcW w:w="421" w:type="dxa"/>
            <w:vMerge/>
          </w:tcPr>
          <w:p w14:paraId="6B9A8DC0" w14:textId="77777777" w:rsidR="00784110" w:rsidRPr="00CE0420" w:rsidRDefault="00784110" w:rsidP="00784110">
            <w:pPr>
              <w:pStyle w:val="aff1"/>
              <w:rPr>
                <w:rFonts w:cstheme="minorHAnsi"/>
                <w:noProof/>
              </w:rPr>
            </w:pPr>
          </w:p>
        </w:tc>
        <w:tc>
          <w:tcPr>
            <w:tcW w:w="425" w:type="dxa"/>
            <w:textDirection w:val="tbRl"/>
          </w:tcPr>
          <w:p w14:paraId="233CFBA8" w14:textId="05915224" w:rsidR="00784110" w:rsidRPr="00963677" w:rsidRDefault="00784110" w:rsidP="0078411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784110" w:rsidRPr="00963677" w:rsidRDefault="00784110" w:rsidP="00784110">
            <w:pPr>
              <w:pStyle w:val="aff1"/>
              <w:rPr>
                <w:rFonts w:cstheme="minorHAnsi"/>
                <w:noProof/>
              </w:rPr>
            </w:pPr>
            <w:r w:rsidRPr="00963677">
              <w:rPr>
                <w:rStyle w:val="generalbold"/>
                <w:bCs/>
              </w:rPr>
              <w:t>インスタンスグループ名</w:t>
            </w:r>
            <w:r>
              <w:rPr>
                <w:rStyle w:val="generalbold"/>
                <w:rFonts w:hint="eastAsia"/>
                <w:bCs/>
              </w:rPr>
              <w:t>※</w:t>
            </w:r>
            <w:r w:rsidR="00056D7E">
              <w:rPr>
                <w:rStyle w:val="generalbold"/>
                <w:rFonts w:hint="eastAsia"/>
                <w:bCs/>
              </w:rPr>
              <w:t>2</w:t>
            </w:r>
          </w:p>
        </w:tc>
        <w:tc>
          <w:tcPr>
            <w:tcW w:w="4395" w:type="dxa"/>
          </w:tcPr>
          <w:p w14:paraId="248A6DA8" w14:textId="229C9226" w:rsidR="00784110" w:rsidRPr="00963677" w:rsidRDefault="00784110" w:rsidP="0078411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000D1EFE">
              <w:rPr>
                <w:rFonts w:hint="eastAsia"/>
                <w:shd w:val="clear" w:color="auto" w:fill="FFFFFF"/>
              </w:rPr>
              <w:t>のどのインスタンスグループで実行するかを</w:t>
            </w:r>
            <w:r w:rsidRPr="00963677">
              <w:rPr>
                <w:rFonts w:hint="eastAsia"/>
                <w:shd w:val="clear" w:color="auto" w:fill="FFFFFF"/>
              </w:rPr>
              <w:t>選択します。</w:t>
            </w:r>
            <w:r w:rsidR="000D1EFE">
              <w:rPr>
                <w:rFonts w:hint="eastAsia"/>
                <w:shd w:val="clear" w:color="auto" w:fill="FFFFFF"/>
              </w:rPr>
              <w:t>ここで</w:t>
            </w:r>
            <w:r w:rsidRPr="00963677">
              <w:rPr>
                <w:rFonts w:hint="eastAsia"/>
                <w:shd w:val="clear" w:color="auto" w:fill="FFFFFF"/>
              </w:rPr>
              <w:t>設定</w:t>
            </w:r>
            <w:r w:rsidR="000D1EFE">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sidR="000D1EFE">
              <w:rPr>
                <w:rFonts w:hint="eastAsia"/>
                <w:shd w:val="clear" w:color="auto" w:fill="FFFFFF"/>
              </w:rPr>
              <w:t>オブジェクトに設定されます</w:t>
            </w:r>
            <w:r w:rsidRPr="00963677">
              <w:rPr>
                <w:rFonts w:hint="eastAsia"/>
                <w:shd w:val="clear" w:color="auto" w:fill="FFFFFF"/>
              </w:rPr>
              <w:t>。</w:t>
            </w:r>
          </w:p>
          <w:p w14:paraId="0F86278B" w14:textId="77777777" w:rsidR="00784110" w:rsidRPr="00963677" w:rsidRDefault="00784110" w:rsidP="0078411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784110" w:rsidRPr="00963677" w:rsidRDefault="00784110" w:rsidP="0078411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784110" w:rsidRPr="00CE0420" w:rsidRDefault="00784110" w:rsidP="0078411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784110" w:rsidRPr="00CE0420" w:rsidRDefault="00784110" w:rsidP="0078411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784110" w:rsidRPr="00CE0420" w:rsidRDefault="00784110" w:rsidP="00784110">
            <w:pPr>
              <w:pStyle w:val="aff1"/>
              <w:rPr>
                <w:shd w:val="clear" w:color="auto" w:fill="FFFFFF"/>
              </w:rPr>
            </w:pPr>
          </w:p>
        </w:tc>
      </w:tr>
      <w:tr w:rsidR="00784110" w:rsidRPr="00CE0420" w14:paraId="79635DB1" w14:textId="77777777" w:rsidTr="00716A7C">
        <w:trPr>
          <w:cantSplit/>
          <w:trHeight w:val="1134"/>
        </w:trPr>
        <w:tc>
          <w:tcPr>
            <w:tcW w:w="421" w:type="dxa"/>
          </w:tcPr>
          <w:p w14:paraId="49DDCDCA" w14:textId="77777777" w:rsidR="00784110" w:rsidRPr="00CE0420" w:rsidRDefault="00784110" w:rsidP="00784110">
            <w:pPr>
              <w:pStyle w:val="aff1"/>
              <w:rPr>
                <w:rFonts w:cstheme="minorHAnsi"/>
                <w:noProof/>
              </w:rPr>
            </w:pPr>
          </w:p>
        </w:tc>
        <w:tc>
          <w:tcPr>
            <w:tcW w:w="425" w:type="dxa"/>
            <w:textDirection w:val="tbRl"/>
          </w:tcPr>
          <w:p w14:paraId="5D2CA602" w14:textId="77777777" w:rsidR="00784110" w:rsidRDefault="00784110" w:rsidP="00784110">
            <w:pPr>
              <w:pStyle w:val="aff1"/>
              <w:ind w:left="113" w:right="113"/>
              <w:rPr>
                <w:rStyle w:val="generalbold"/>
                <w:bCs/>
              </w:rPr>
            </w:pPr>
          </w:p>
        </w:tc>
        <w:tc>
          <w:tcPr>
            <w:tcW w:w="1417" w:type="dxa"/>
            <w:gridSpan w:val="2"/>
          </w:tcPr>
          <w:p w14:paraId="14E97C96" w14:textId="3CA1B5E9" w:rsidR="00784110" w:rsidRPr="00963677" w:rsidRDefault="00784110" w:rsidP="00784110">
            <w:pPr>
              <w:pStyle w:val="aff1"/>
              <w:rPr>
                <w:rStyle w:val="generalbold"/>
                <w:bCs/>
              </w:rPr>
            </w:pPr>
            <w:r>
              <w:rPr>
                <w:rStyle w:val="generalbold"/>
                <w:rFonts w:hint="eastAsia"/>
                <w:bCs/>
              </w:rPr>
              <w:t>接続タイプ</w:t>
            </w:r>
          </w:p>
        </w:tc>
        <w:tc>
          <w:tcPr>
            <w:tcW w:w="4395" w:type="dxa"/>
          </w:tcPr>
          <w:p w14:paraId="49D07225" w14:textId="7B067A6C" w:rsidR="00784110" w:rsidRDefault="00784110" w:rsidP="0078411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784110" w:rsidRDefault="00784110" w:rsidP="0078411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784110" w:rsidRDefault="00784110" w:rsidP="00784110">
            <w:pPr>
              <w:pStyle w:val="aff1"/>
              <w:rPr>
                <w:rFonts w:cstheme="minorHAnsi"/>
                <w:noProof/>
              </w:rPr>
            </w:pPr>
            <w:r w:rsidRPr="00CE0420">
              <w:rPr>
                <w:rFonts w:cstheme="minorHAnsi" w:hint="eastAsia"/>
                <w:noProof/>
                <w:szCs w:val="18"/>
              </w:rPr>
              <w:t>Exp)</w:t>
            </w:r>
          </w:p>
          <w:p w14:paraId="619F2611" w14:textId="732B72A1" w:rsidR="00784110" w:rsidRDefault="00784110" w:rsidP="0078411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784110"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784110" w:rsidRDefault="00784110" w:rsidP="00784110">
            <w:pPr>
              <w:pStyle w:val="aff1"/>
              <w:rPr>
                <w:shd w:val="clear" w:color="auto" w:fill="FFFFFF"/>
              </w:rPr>
            </w:pPr>
          </w:p>
          <w:p w14:paraId="4508D7F8" w14:textId="2EC55329" w:rsidR="00784110" w:rsidRPr="00C46317" w:rsidRDefault="00784110" w:rsidP="00784110">
            <w:pPr>
              <w:pStyle w:val="aff1"/>
              <w:rPr>
                <w:rFonts w:cstheme="minorHAnsi"/>
                <w:noProof/>
              </w:rPr>
            </w:pPr>
            <w:r w:rsidRPr="00C46317">
              <w:rPr>
                <w:rFonts w:cstheme="minorHAnsi"/>
                <w:noProof/>
              </w:rPr>
              <w:t>ansible_network_os: ios</w:t>
            </w:r>
          </w:p>
          <w:p w14:paraId="7F523076" w14:textId="0E1EA912" w:rsidR="00784110" w:rsidRPr="00C46317" w:rsidRDefault="00784110" w:rsidP="00784110">
            <w:pPr>
              <w:pStyle w:val="aff1"/>
              <w:rPr>
                <w:rFonts w:cstheme="minorHAnsi"/>
                <w:noProof/>
              </w:rPr>
            </w:pPr>
            <w:r w:rsidRPr="00C46317">
              <w:rPr>
                <w:rFonts w:cstheme="minorHAnsi"/>
                <w:noProof/>
              </w:rPr>
              <w:t>ansible_become: yes</w:t>
            </w:r>
          </w:p>
          <w:p w14:paraId="035D61D3" w14:textId="172D17AC" w:rsidR="00784110" w:rsidRDefault="00784110" w:rsidP="00784110">
            <w:pPr>
              <w:pStyle w:val="aff1"/>
              <w:rPr>
                <w:rFonts w:cstheme="minorHAnsi"/>
                <w:noProof/>
              </w:rPr>
            </w:pPr>
            <w:r w:rsidRPr="00C46317">
              <w:rPr>
                <w:rFonts w:cstheme="minorHAnsi"/>
                <w:noProof/>
              </w:rPr>
              <w:t>ansible_become_method: enable</w:t>
            </w:r>
          </w:p>
          <w:p w14:paraId="37F1D184" w14:textId="5A52FE40" w:rsidR="00784110" w:rsidRDefault="00784110" w:rsidP="00784110">
            <w:pPr>
              <w:pStyle w:val="aff1"/>
              <w:rPr>
                <w:rFonts w:cstheme="minorHAnsi"/>
                <w:noProof/>
              </w:rPr>
            </w:pPr>
          </w:p>
          <w:p w14:paraId="3CF0CB3F" w14:textId="5AAB0EDD" w:rsidR="00784110" w:rsidRDefault="00784110" w:rsidP="0078411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784110" w:rsidRPr="00C46317"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784110" w:rsidRDefault="00784110" w:rsidP="0078411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784110" w:rsidRDefault="00784110" w:rsidP="00784110">
            <w:pPr>
              <w:pStyle w:val="aff1"/>
              <w:rPr>
                <w:rFonts w:asciiTheme="majorEastAsia" w:eastAsiaTheme="majorEastAsia" w:hAnsiTheme="majorEastAsia"/>
                <w:szCs w:val="18"/>
              </w:rPr>
            </w:pPr>
          </w:p>
        </w:tc>
      </w:tr>
      <w:tr w:rsidR="00784110" w:rsidRPr="00CE0420" w14:paraId="4E94494C" w14:textId="77777777" w:rsidTr="00716A7C">
        <w:tc>
          <w:tcPr>
            <w:tcW w:w="2263" w:type="dxa"/>
            <w:gridSpan w:val="4"/>
          </w:tcPr>
          <w:p w14:paraId="79498CBD" w14:textId="77777777" w:rsidR="00784110" w:rsidRPr="00CE0420" w:rsidRDefault="00784110" w:rsidP="00784110">
            <w:pPr>
              <w:pStyle w:val="aff1"/>
              <w:rPr>
                <w:shd w:val="clear" w:color="auto" w:fill="FFFFFF"/>
              </w:rPr>
            </w:pPr>
            <w:r w:rsidRPr="00CE0420">
              <w:rPr>
                <w:rFonts w:hint="eastAsia"/>
                <w:shd w:val="clear" w:color="auto" w:fill="FFFFFF"/>
              </w:rPr>
              <w:t>備考</w:t>
            </w:r>
          </w:p>
        </w:tc>
        <w:tc>
          <w:tcPr>
            <w:tcW w:w="4395" w:type="dxa"/>
          </w:tcPr>
          <w:p w14:paraId="15A91A56" w14:textId="77777777" w:rsidR="00784110" w:rsidRPr="00CE0420" w:rsidRDefault="00784110" w:rsidP="0078411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51D76040"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17788791" w:rsidR="003920A5"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21C8E094" w14:textId="77777777"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05F58EA9" w14:textId="77777777" w:rsidR="00ED4367" w:rsidRPr="00ED4367" w:rsidRDefault="00ED4367" w:rsidP="00675BB0">
      <w:pPr>
        <w:pStyle w:val="a0"/>
        <w:numPr>
          <w:ilvl w:val="0"/>
          <w:numId w:val="0"/>
        </w:numPr>
        <w:ind w:leftChars="472" w:left="991"/>
        <w:rPr>
          <w:shd w:val="clear" w:color="auto" w:fill="FFFFFF"/>
        </w:rPr>
      </w:pPr>
    </w:p>
    <w:p w14:paraId="1913451A" w14:textId="77777777" w:rsidR="00AC63CB" w:rsidRPr="00CE0420" w:rsidRDefault="00AC63CB" w:rsidP="00CE179D">
      <w:pPr>
        <w:pStyle w:val="30"/>
        <w:pageBreakBefore/>
      </w:pPr>
      <w:bookmarkStart w:id="74" w:name="_Ref494108136"/>
      <w:bookmarkStart w:id="75" w:name="_Ref520379161"/>
      <w:bookmarkStart w:id="76" w:name="_Ref520379175"/>
      <w:bookmarkStart w:id="77" w:name="_Ref520379604"/>
      <w:bookmarkStart w:id="78" w:name="_Ref520379608"/>
      <w:bookmarkStart w:id="79" w:name="_Ref520379807"/>
      <w:bookmarkStart w:id="80" w:name="_Ref520379810"/>
      <w:bookmarkStart w:id="81" w:name="_Toc67577517"/>
      <w:r w:rsidRPr="00CE0420">
        <w:rPr>
          <w:rFonts w:hint="eastAsia"/>
        </w:rPr>
        <w:lastRenderedPageBreak/>
        <w:t>投入オペレーション一覧</w:t>
      </w:r>
      <w:bookmarkEnd w:id="74"/>
      <w:bookmarkEnd w:id="75"/>
      <w:bookmarkEnd w:id="76"/>
      <w:bookmarkEnd w:id="77"/>
      <w:bookmarkEnd w:id="78"/>
      <w:bookmarkEnd w:id="79"/>
      <w:bookmarkEnd w:id="80"/>
      <w:bookmarkEnd w:id="81"/>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A97A37">
      <w:pPr>
        <w:pStyle w:val="a0"/>
        <w:numPr>
          <w:ilvl w:val="0"/>
          <w:numId w:val="37"/>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0A33015D">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98F1D" id="正方形/長方形 52" o:spid="_x0000_s1026" style="position:absolute;left:0;text-align:left;margin-left:39.9pt;margin-top:107.4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61C7F5EB">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6EC0C3D1"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610F33">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610F33">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A911B7">
      <w:pPr>
        <w:pStyle w:val="20"/>
      </w:pPr>
      <w:bookmarkStart w:id="82" w:name="_Toc67577518"/>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2"/>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83" w:name="_インタフェース情報"/>
      <w:bookmarkStart w:id="84" w:name="_Ref492912620"/>
      <w:bookmarkStart w:id="85" w:name="_Ref492912633"/>
      <w:bookmarkStart w:id="86" w:name="_Ref492912649"/>
      <w:bookmarkStart w:id="87" w:name="_Toc67577519"/>
      <w:bookmarkEnd w:id="83"/>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4"/>
      <w:bookmarkEnd w:id="85"/>
      <w:bookmarkEnd w:id="86"/>
      <w:bookmarkEnd w:id="87"/>
    </w:p>
    <w:bookmarkEnd w:id="62"/>
    <w:bookmarkEnd w:id="63"/>
    <w:bookmarkEnd w:id="64"/>
    <w:bookmarkEnd w:id="65"/>
    <w:p w14:paraId="2B7343AD" w14:textId="77777777" w:rsidR="00345063" w:rsidRDefault="00921CE1" w:rsidP="001318B8">
      <w:pPr>
        <w:pStyle w:val="a0"/>
        <w:ind w:leftChars="205" w:left="850"/>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1920" behindDoc="0" locked="0" layoutInCell="1" allowOverlap="1" wp14:anchorId="78FAB181" wp14:editId="4F322DDC">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E909DC" w:rsidRDefault="00E909DC"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E909DC" w:rsidRDefault="00E909DC" w:rsidP="00982EAC">
                      <w:pPr>
                        <w:jc w:val="center"/>
                      </w:pPr>
                    </w:p>
                  </w:txbxContent>
                </v:textbox>
              </v:rect>
            </w:pict>
          </mc:Fallback>
        </mc:AlternateContent>
      </w:r>
      <w:r w:rsidR="00E77474">
        <w:rPr>
          <w:noProof/>
        </w:rPr>
        <w:drawing>
          <wp:inline distT="0" distB="0" distL="0" distR="0" wp14:anchorId="4757E769" wp14:editId="53162391">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0F9FA19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10F33">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610F33">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72AE9100"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10F33">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10F33">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762FC98D"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10F33">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26478163" w:rsidR="00410B15" w:rsidRPr="00CE0420" w:rsidRDefault="00410B15" w:rsidP="00410B15">
            <w:pPr>
              <w:pStyle w:val="aff1"/>
            </w:pPr>
            <w:r w:rsidRPr="00CE0420">
              <w:rPr>
                <w:rFonts w:hint="eastAsia"/>
              </w:rPr>
              <w:t>オプションパラメータ</w:t>
            </w:r>
          </w:p>
        </w:tc>
        <w:tc>
          <w:tcPr>
            <w:tcW w:w="4224" w:type="dxa"/>
          </w:tcPr>
          <w:p w14:paraId="04934560" w14:textId="70D825DA"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3A31E97C" w:rsidR="00410B15"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2F4CBC0C"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617BA7E8" w:rsidR="00410B15" w:rsidRPr="00CE0420" w:rsidRDefault="00410B15" w:rsidP="00410B15">
            <w:pPr>
              <w:pStyle w:val="aff1"/>
            </w:pPr>
            <w:r>
              <w:rPr>
                <w:rFonts w:hint="eastAsia"/>
              </w:rPr>
              <w:t>Exastro1.2</w:t>
            </w:r>
            <w:r>
              <w:rPr>
                <w:rFonts w:hint="eastAsia"/>
              </w:rPr>
              <w:t>では、ジョブスライス数「</w:t>
            </w:r>
            <w:r>
              <w:rPr>
                <w:rFonts w:hint="eastAsia"/>
              </w:rPr>
              <w:t>-jsc,--job_slice_count=</w:t>
            </w:r>
            <w:r>
              <w:rPr>
                <w:rFonts w:hint="eastAsia"/>
              </w:rPr>
              <w:t>」は対応していません。</w:t>
            </w: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64296387"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610F33" w:rsidRPr="00610F33">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0AFA0243"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610F33" w:rsidRPr="00610F33">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186E01B9" w:rsidR="007C4A72"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4F44D30D" w14:textId="7D692BBB" w:rsidR="00406F0F" w:rsidRDefault="00406F0F" w:rsidP="00D82E8A">
      <w:pPr>
        <w:ind w:left="360" w:hangingChars="200" w:hanging="360"/>
        <w:rPr>
          <w:sz w:val="18"/>
        </w:rPr>
      </w:pP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8" w:name="_Toc67577520"/>
      <w:r w:rsidRPr="00406F0F">
        <w:rPr>
          <w:rFonts w:hint="eastAsia"/>
          <w:shd w:val="clear" w:color="auto" w:fill="FFFFFF"/>
        </w:rPr>
        <w:t>Ansible Tower</w:t>
      </w:r>
      <w:r w:rsidRPr="00406F0F">
        <w:rPr>
          <w:rFonts w:hint="eastAsia"/>
          <w:shd w:val="clear" w:color="auto" w:fill="FFFFFF"/>
        </w:rPr>
        <w:t>ホスト一覧</w:t>
      </w:r>
      <w:bookmarkEnd w:id="88"/>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25824" behindDoc="0" locked="0" layoutInCell="1" allowOverlap="1" wp14:anchorId="7A7E4CE9" wp14:editId="4BE3617A">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E909DC" w:rsidRDefault="00E909DC"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59" style="position:absolute;left:0;text-align:left;margin-left:34.5pt;margin-top:48.2pt;width:44.35pt;height:1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xxU/dUC8i32jIF2mKzmlyVW64pZN2cGpwcLjBvB3eBRSMCqQEdRsgLz4dC918em&#10;RiklNU5jRu37NTOCEvlaYbu/HAyHfnwDMxydJsiYfcliX6LW1Qyw0gPcPZoH0us7uSMLA9U9Lo6p&#10;94oipjj6zih3ZsfMXLslcPVwMZ0GNRxZzdyVutXcG/eJ9t1419wzo7uWddjr17CbXJY+6dxW1yMV&#10;TNcOijK09WNeuxLguIfB6FaT3yf7fNB6XKCT3wA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N6GP7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E909DC" w:rsidRDefault="00E909DC" w:rsidP="00406F0F">
                      <w:pPr>
                        <w:jc w:val="center"/>
                      </w:pPr>
                    </w:p>
                  </w:txbxContent>
                </v:textbox>
              </v:rect>
            </w:pict>
          </mc:Fallback>
        </mc:AlternateContent>
      </w:r>
      <w:r w:rsidR="00160AA5">
        <w:rPr>
          <w:noProof/>
        </w:rPr>
        <w:drawing>
          <wp:inline distT="0" distB="0" distL="0" distR="0" wp14:anchorId="17351856" wp14:editId="6D1F55F1">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05365C97"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10F33">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117D4003"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10F33">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58F619E3"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10F33">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lastRenderedPageBreak/>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77777777"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77777777" w:rsidR="00B522EF" w:rsidRPr="00784110" w:rsidRDefault="00B522EF"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10K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9" w:name="_Ref492891418"/>
      <w:bookmarkStart w:id="90" w:name="_Ref492891420"/>
      <w:bookmarkStart w:id="91" w:name="_Ref492912616"/>
      <w:bookmarkStart w:id="92" w:name="_Ref492912653"/>
      <w:bookmarkStart w:id="93" w:name="_Toc67577521"/>
      <w:r w:rsidRPr="00CE0420">
        <w:rPr>
          <w:rFonts w:ascii="Arial" w:hAnsi="Arial" w:hint="eastAsia"/>
        </w:rPr>
        <w:t>グローバル変数管理</w:t>
      </w:r>
      <w:bookmarkEnd w:id="89"/>
      <w:bookmarkEnd w:id="90"/>
      <w:bookmarkEnd w:id="91"/>
      <w:bookmarkEnd w:id="92"/>
      <w:bookmarkEnd w:id="93"/>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27520" behindDoc="0" locked="0" layoutInCell="1" allowOverlap="1" wp14:anchorId="18C30CAB" wp14:editId="7D79A896">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A1D98" id="正方形/長方形 118" o:spid="_x0000_s1026" style="position:absolute;left:0;text-align:left;margin-left:34.3pt;margin-top:68.45pt;width:60.1pt;height: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3F457655">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20E72754"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10F33">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66D96DD3">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4DEADEA1"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10F33">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2BDB3234"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10F33">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35DEA3B4"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084D74">
              <w:rPr>
                <w:rFonts w:hint="eastAsia"/>
              </w:rPr>
              <w:t>で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4" w:name="_テンプレート管理"/>
      <w:bookmarkStart w:id="95" w:name="_Toc67577522"/>
      <w:bookmarkEnd w:id="94"/>
      <w:r w:rsidRPr="00CE0420">
        <w:rPr>
          <w:rFonts w:ascii="Arial" w:hAnsi="Arial" w:hint="eastAsia"/>
        </w:rPr>
        <w:lastRenderedPageBreak/>
        <w:t>テンプレート管理</w:t>
      </w:r>
      <w:bookmarkEnd w:id="95"/>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2576" behindDoc="0" locked="0" layoutInCell="1" allowOverlap="1" wp14:anchorId="578101F3" wp14:editId="3E57146A">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88B0" id="正方形/長方形 177" o:spid="_x0000_s1026" style="position:absolute;left:0;text-align:left;margin-left:37.15pt;margin-top:97.3pt;width:53.5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2DB6FB67">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5FD7708A">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E909DC" w:rsidRPr="00D62A23" w:rsidRDefault="00E909DC"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0"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G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6QSkadAgAAfAUAAA4AAAAAAAAAAAAAAAAALgIA&#10;AGRycy9lMm9Eb2MueG1sUEsBAi0AFAAGAAgAAAAhAJt2F13jAAAACgEAAA8AAAAAAAAAAAAAAAAA&#10;9wQAAGRycy9kb3ducmV2LnhtbFBLBQYAAAAABAAEAPMAAAAHBgAAAAA=&#10;" filled="f" stroked="f" strokeweight=".5pt">
                <v:textbox>
                  <w:txbxContent>
                    <w:p w14:paraId="0FC1E63A" w14:textId="77777777" w:rsidR="00E909DC" w:rsidRPr="00D62A23" w:rsidRDefault="00E909DC"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E909DC" w:rsidRPr="00D62A23" w:rsidRDefault="00E909DC"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1"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JrTEDagAgAAfAUAAA4AAAAAAAAAAAAAAAAA&#10;LgIAAGRycy9lMm9Eb2MueG1sUEsBAi0AFAAGAAgAAAAhAMO/DqTjAAAACwEAAA8AAAAAAAAAAAAA&#10;AAAA+gQAAGRycy9kb3ducmV2LnhtbFBLBQYAAAAABAAEAPMAAAAKBgAAAAA=&#10;" filled="f" stroked="f" strokeweight=".5pt">
                <v:textbox>
                  <w:txbxContent>
                    <w:p w14:paraId="418AF6D9" w14:textId="77777777" w:rsidR="00E909DC" w:rsidRPr="00D62A23" w:rsidRDefault="00E909DC"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59209"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E2A9"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6" w:name="_ファイル管理"/>
      <w:bookmarkStart w:id="97" w:name="_Toc67577523"/>
      <w:bookmarkEnd w:id="96"/>
      <w:r w:rsidRPr="00CE0420">
        <w:rPr>
          <w:rFonts w:ascii="Arial" w:hAnsi="Arial" w:hint="eastAsia"/>
          <w:szCs w:val="21"/>
        </w:rPr>
        <w:lastRenderedPageBreak/>
        <w:t>ファイル管理</w:t>
      </w:r>
      <w:bookmarkEnd w:id="97"/>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3600" behindDoc="0" locked="0" layoutInCell="1" allowOverlap="1" wp14:anchorId="15DCAA7C" wp14:editId="268416C9">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FCE4" id="正方形/長方形 228" o:spid="_x0000_s1026" style="position:absolute;left:0;text-align:left;margin-left:34.9pt;margin-top:81.2pt;width:58.2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346AD5BE">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196A0C3">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E909DC" w:rsidRPr="00D62A23" w:rsidRDefault="00E909DC"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2"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CnAIAAHw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YnacgpwCAAB8BQAADgAAAAAAAAAAAAAAAAAuAgAA&#10;ZHJzL2Uyb0RvYy54bWxQSwECLQAUAAYACAAAACEA9XhUoeMAAAAKAQAADwAAAAAAAAAAAAAAAAD2&#10;BAAAZHJzL2Rvd25yZXYueG1sUEsFBgAAAAAEAAQA8wAAAAYGAAAAAA==&#10;" filled="f" stroked="f" strokeweight=".5pt">
                <v:textbox>
                  <w:txbxContent>
                    <w:p w14:paraId="4C691A03" w14:textId="77777777" w:rsidR="00E909DC" w:rsidRPr="00D62A23" w:rsidRDefault="00E909DC"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E909DC" w:rsidRPr="00D62A23" w:rsidRDefault="00E909DC"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3"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Z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4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UArcZnAIAAHwFAAAOAAAAAAAAAAAAAAAAAC4CAABk&#10;cnMvZTJvRG9jLnhtbFBLAQItABQABgAIAAAAIQBFHRt74gAAAAsBAAAPAAAAAAAAAAAAAAAAAPYE&#10;AABkcnMvZG93bnJldi54bWxQSwUGAAAAAAQABADzAAAABQYAAAAA&#10;" filled="f" stroked="f" strokeweight=".5pt">
                <v:textbox>
                  <w:txbxContent>
                    <w:p w14:paraId="65D658B1" w14:textId="77777777" w:rsidR="00E909DC" w:rsidRPr="00D62A23" w:rsidRDefault="00E909DC"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4AD2"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AE479"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8" w:name="_Toc67577524"/>
      <w:r>
        <w:rPr>
          <w:rFonts w:ascii="Arial" w:hAnsi="Arial" w:hint="eastAsia"/>
          <w:szCs w:val="21"/>
        </w:rPr>
        <w:t>収集インターフェース情報</w:t>
      </w:r>
      <w:bookmarkEnd w:id="98"/>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9" w:name="_Toc67577525"/>
      <w:r>
        <w:rPr>
          <w:rFonts w:ascii="Arial" w:hAnsi="Arial" w:hint="eastAsia"/>
          <w:szCs w:val="21"/>
        </w:rPr>
        <w:t>収集項目値管理</w:t>
      </w:r>
      <w:bookmarkEnd w:id="99"/>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7777777" w:rsidR="00AB0E82" w:rsidRPr="00CE0420"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C1938B5" w14:textId="18BFFD7C" w:rsidR="008228C6" w:rsidRPr="00CE0420" w:rsidRDefault="008228C6">
      <w:pPr>
        <w:widowControl/>
        <w:jc w:val="left"/>
      </w:pPr>
      <w:r w:rsidRPr="00CE0420">
        <w:br w:type="page"/>
      </w:r>
    </w:p>
    <w:p w14:paraId="3202F050" w14:textId="77777777" w:rsidR="0051031D" w:rsidRPr="00CE0420" w:rsidRDefault="003C2F77" w:rsidP="00A911B7">
      <w:pPr>
        <w:pStyle w:val="20"/>
      </w:pPr>
      <w:bookmarkStart w:id="100" w:name="_Toc67577526"/>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100"/>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101" w:name="_Toc36723619"/>
      <w:bookmarkStart w:id="102" w:name="_Toc67577527"/>
      <w:r w:rsidRPr="00951490">
        <w:t>OS</w:t>
      </w:r>
      <w:r w:rsidRPr="00951490">
        <w:t>種別マスタ</w:t>
      </w:r>
      <w:bookmarkEnd w:id="101"/>
      <w:bookmarkEnd w:id="102"/>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3"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5AA45E9A" w:rsidR="00BE21CF" w:rsidRPr="00951490" w:rsidRDefault="00BE21CF" w:rsidP="00BE21CF">
      <w:pPr>
        <w:ind w:firstLine="840"/>
      </w:pPr>
      <w:r w:rsidRPr="00951490">
        <w:rPr>
          <w:noProof/>
        </w:rPr>
        <mc:AlternateContent>
          <mc:Choice Requires="wps">
            <w:drawing>
              <wp:anchor distT="0" distB="0" distL="114300" distR="114300" simplePos="0" relativeHeight="251723776" behindDoc="0" locked="0" layoutInCell="1" allowOverlap="1" wp14:anchorId="7C7F3A05" wp14:editId="778CA0AA">
                <wp:simplePos x="0" y="0"/>
                <wp:positionH relativeFrom="column">
                  <wp:posOffset>416306</wp:posOffset>
                </wp:positionH>
                <wp:positionV relativeFrom="paragraph">
                  <wp:posOffset>1122299</wp:posOffset>
                </wp:positionV>
                <wp:extent cx="760781" cy="247650"/>
                <wp:effectExtent l="19050" t="19050" r="20320" b="19050"/>
                <wp:wrapNone/>
                <wp:docPr id="449" name="正方形/長方形 449"/>
                <wp:cNvGraphicFramePr/>
                <a:graphic xmlns:a="http://schemas.openxmlformats.org/drawingml/2006/main">
                  <a:graphicData uri="http://schemas.microsoft.com/office/word/2010/wordprocessingShape">
                    <wps:wsp>
                      <wps:cNvSpPr/>
                      <wps:spPr>
                        <a:xfrm>
                          <a:off x="0" y="0"/>
                          <a:ext cx="760781"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2529" id="正方形/長方形 449" o:spid="_x0000_s1026" style="position:absolute;left:0;text-align:left;margin-left:32.8pt;margin-top:88.35pt;width:59.9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" filled="f" strokecolor="#c00000" strokeweight="2.25pt"/>
            </w:pict>
          </mc:Fallback>
        </mc:AlternateContent>
      </w:r>
      <w:r w:rsidR="00647B0F">
        <w:rPr>
          <w:noProof/>
        </w:rPr>
        <w:drawing>
          <wp:inline distT="0" distB="0" distL="0" distR="0" wp14:anchorId="6BB189E2" wp14:editId="68FCA08D">
            <wp:extent cx="5535999" cy="4279392"/>
            <wp:effectExtent l="0" t="0" r="762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7945" cy="4296357"/>
                    </a:xfrm>
                    <a:prstGeom prst="rect">
                      <a:avLst/>
                    </a:prstGeom>
                    <a:noFill/>
                    <a:ln>
                      <a:noFill/>
                    </a:ln>
                  </pic:spPr>
                </pic:pic>
              </a:graphicData>
            </a:graphic>
          </wp:inline>
        </w:drawing>
      </w:r>
    </w:p>
    <w:p w14:paraId="547DB0E9" w14:textId="4DA7154C"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610F33">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610F33">
        <w:rPr>
          <w:noProof/>
        </w:rPr>
        <w:t>1</w:t>
      </w:r>
      <w:r w:rsidRPr="00951490">
        <w:fldChar w:fldCharType="end"/>
      </w:r>
      <w:r w:rsidRPr="00951490">
        <w:rPr>
          <w:rFonts w:cstheme="minorHAnsi" w:hint="eastAsia"/>
        </w:rPr>
        <w:t>サブメニュー画面（ＯＳ種別マスタ）</w:t>
      </w:r>
    </w:p>
    <w:p w14:paraId="74F8C4E4" w14:textId="77777777" w:rsidR="00BE21CF" w:rsidRPr="009D0975" w:rsidRDefault="00BE21CF"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3EA838BC">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0CB89047"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610F33">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375C33A2" w14:textId="273D4C5A" w:rsidR="00CF582E" w:rsidRDefault="00CF582E">
      <w:pPr>
        <w:widowControl/>
        <w:jc w:val="left"/>
      </w:pPr>
      <w:r>
        <w:br w:type="page"/>
      </w:r>
    </w:p>
    <w:p w14:paraId="75A6D29D" w14:textId="77777777" w:rsidR="00BE21CF" w:rsidRPr="00951490" w:rsidRDefault="00BE21CF" w:rsidP="00BE21CF">
      <w:pPr>
        <w:spacing w:line="240" w:lineRule="exact"/>
        <w:ind w:firstLineChars="500" w:firstLine="1050"/>
      </w:pPr>
    </w:p>
    <w:p w14:paraId="6735A883" w14:textId="23A4E0BA" w:rsidR="00BE21CF" w:rsidRDefault="00BE21CF" w:rsidP="00084FD2">
      <w:pPr>
        <w:pStyle w:val="a0"/>
        <w:ind w:leftChars="205" w:left="850"/>
      </w:pPr>
      <w:r w:rsidRPr="00951490">
        <w:rPr>
          <w:rFonts w:hint="eastAsia"/>
        </w:rPr>
        <w:t>登録画面の項目一覧は以下のとおりです。</w:t>
      </w:r>
    </w:p>
    <w:p w14:paraId="074E076E" w14:textId="0592A72B" w:rsidR="00CF582E" w:rsidRDefault="00CF582E" w:rsidP="00CF582E">
      <w:pPr>
        <w:pStyle w:val="a0"/>
        <w:numPr>
          <w:ilvl w:val="0"/>
          <w:numId w:val="0"/>
        </w:numPr>
        <w:ind w:left="709"/>
      </w:pPr>
    </w:p>
    <w:p w14:paraId="4AD870A5" w14:textId="0FD7A4ED" w:rsidR="00BE21CF" w:rsidRPr="00951490" w:rsidRDefault="00BE21CF" w:rsidP="00BE21CF">
      <w:pPr>
        <w:pStyle w:val="af4"/>
        <w:jc w:val="center"/>
        <w:rPr>
          <w:rFonts w:cstheme="minorHAnsi"/>
          <w:szCs w:val="22"/>
        </w:rPr>
      </w:pPr>
      <w:bookmarkStart w:id="104" w:name="_Toc434412787"/>
      <w:bookmarkStart w:id="105" w:name="_Toc434412877"/>
      <w:bookmarkStart w:id="106" w:name="_Toc434418506"/>
      <w:bookmarkStart w:id="107" w:name="_Toc434425894"/>
      <w:bookmarkStart w:id="108" w:name="_Toc434425991"/>
      <w:bookmarkEnd w:id="103"/>
      <w:bookmarkEnd w:id="104"/>
      <w:bookmarkEnd w:id="105"/>
      <w:bookmarkEnd w:id="106"/>
      <w:bookmarkEnd w:id="107"/>
      <w:bookmarkEnd w:id="108"/>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610F33">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610F33">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9" w:name="_Movement一覧"/>
      <w:bookmarkStart w:id="110" w:name="_Ref492912664"/>
      <w:bookmarkStart w:id="111" w:name="_Ref492912841"/>
      <w:bookmarkStart w:id="112" w:name="_Ref492912944"/>
      <w:bookmarkStart w:id="113" w:name="_Ref492912947"/>
      <w:bookmarkStart w:id="114" w:name="_Toc67577528"/>
      <w:bookmarkEnd w:id="109"/>
      <w:r w:rsidRPr="00406F0F">
        <w:rPr>
          <w:rFonts w:ascii="Arial" w:hAnsi="Arial" w:hint="eastAsia"/>
        </w:rPr>
        <w:t>Movement</w:t>
      </w:r>
      <w:r w:rsidRPr="00406F0F">
        <w:rPr>
          <w:rFonts w:ascii="Arial" w:hAnsi="Arial" w:hint="eastAsia"/>
        </w:rPr>
        <w:t>一覧</w:t>
      </w:r>
      <w:bookmarkEnd w:id="110"/>
      <w:bookmarkEnd w:id="111"/>
      <w:bookmarkEnd w:id="112"/>
      <w:bookmarkEnd w:id="113"/>
      <w:bookmarkEnd w:id="114"/>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1136" behindDoc="0" locked="0" layoutInCell="1" allowOverlap="1" wp14:anchorId="171022A6" wp14:editId="56955345">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5D45" id="正方形/長方形 124" o:spid="_x0000_s1026" style="position:absolute;left:0;text-align:left;margin-left:36.95pt;margin-top:51.8pt;width:41.6pt;height:1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39A86924">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26A17C24" w:rsidR="00E84364" w:rsidRPr="00CE0420" w:rsidRDefault="00E84364" w:rsidP="00406F0F">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10F33">
        <w:rPr>
          <w:noProof/>
        </w:rPr>
        <w:t>5.3</w:t>
      </w:r>
      <w:r w:rsidRPr="00CE0420">
        <w:fldChar w:fldCharType="end"/>
      </w:r>
      <w:r w:rsidRPr="00CE0420">
        <w:noBreakHyphen/>
      </w:r>
      <w:r w:rsidR="00406F0F">
        <w:t>3</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0CD6533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361EB945" w:rsidR="00B4700A" w:rsidRPr="00B4700A" w:rsidRDefault="00B4700A" w:rsidP="00406F0F">
      <w:pPr>
        <w:pStyle w:val="af4"/>
        <w:jc w:val="center"/>
        <w:rPr>
          <w:rFonts w:cstheme="minorHAnsi"/>
        </w:rP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610F33">
        <w:rPr>
          <w:noProof/>
        </w:rPr>
        <w:t>5.3</w:t>
      </w:r>
      <w:r w:rsidRPr="00B4700A">
        <w:fldChar w:fldCharType="end"/>
      </w:r>
      <w:r w:rsidRPr="00B4700A">
        <w:noBreakHyphen/>
      </w:r>
      <w:r w:rsidR="00406F0F">
        <w:t>4</w:t>
      </w:r>
      <w:r w:rsidRPr="00B4700A">
        <w:t xml:space="preserve"> </w:t>
      </w:r>
      <w:r w:rsidRPr="00B4700A">
        <w:rPr>
          <w:rFonts w:hint="eastAsia"/>
        </w:rPr>
        <w:t>登録画面（</w:t>
      </w:r>
      <w:r w:rsidRPr="00B4700A">
        <w:rPr>
          <w:rFonts w:hint="eastAsia"/>
        </w:rPr>
        <w:t>Movement</w:t>
      </w:r>
      <w:r w:rsidRPr="00B4700A">
        <w:rPr>
          <w:rFonts w:hint="eastAsia"/>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1650D3E3"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610F33">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1"/>
            </w:pPr>
            <w:r w:rsidRPr="00D30BBC">
              <w:rPr>
                <w:rFonts w:hint="eastAsia"/>
              </w:rPr>
              <w:t>並列実行数</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77777777" w:rsidR="00B4700A" w:rsidRPr="00860732" w:rsidRDefault="00B4700A" w:rsidP="00682F88">
            <w:pPr>
              <w:pStyle w:val="aff1"/>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1"/>
              <w:jc w:val="left"/>
            </w:pPr>
            <w:r w:rsidRPr="00860732">
              <w:rPr>
                <w:rFonts w:hint="eastAsia"/>
              </w:rPr>
              <w:t>この設定値以上の対象ホストがある場合、設定値分の</w:t>
            </w:r>
          </w:p>
          <w:p w14:paraId="271BB214" w14:textId="77777777" w:rsidR="00B4700A" w:rsidRPr="00860732" w:rsidRDefault="00B4700A" w:rsidP="00682F88">
            <w:pPr>
              <w:pStyle w:val="aff1"/>
              <w:jc w:val="left"/>
            </w:pPr>
            <w:r w:rsidRPr="00860732">
              <w:rPr>
                <w:rFonts w:hint="eastAsia"/>
              </w:rPr>
              <w:t>対象ホストに対して実行の後、残りの対象ホストを</w:t>
            </w:r>
          </w:p>
          <w:p w14:paraId="3DB6058D" w14:textId="0E7651F8" w:rsidR="00B4700A" w:rsidRPr="00860732" w:rsidRDefault="00B4700A" w:rsidP="00682F88">
            <w:pPr>
              <w:pStyle w:val="aff1"/>
              <w:jc w:val="left"/>
            </w:pPr>
            <w:r w:rsidRPr="00860732">
              <w:rPr>
                <w:rFonts w:hint="eastAsia"/>
              </w:rPr>
              <w:t>ランダムに実行していき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1"/>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1"/>
            </w:pPr>
            <w:r>
              <w:rPr>
                <w:rFonts w:hint="eastAsia"/>
              </w:rPr>
              <w:t>オプションパラメータ</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lastRenderedPageBreak/>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E909DC" w:rsidRPr="003D76E0" w:rsidRDefault="00E909DC" w:rsidP="00682F88">
                            <w:pPr>
                              <w:rPr>
                                <w:b/>
                              </w:rPr>
                            </w:pPr>
                            <w:r w:rsidRPr="003D76E0">
                              <w:rPr>
                                <w:rFonts w:hint="eastAsia"/>
                                <w:b/>
                              </w:rPr>
                              <w:t>【留意事項】</w:t>
                            </w:r>
                          </w:p>
                          <w:p w14:paraId="432FD465" w14:textId="77777777" w:rsidR="00E909DC" w:rsidRPr="003D76E0" w:rsidRDefault="00E909DC"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4" alt="タイトル: としとちしちとしちとしちとしとちし" style="position:absolute;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1A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ccjMs+aQbXDODDQLaDWfFdioY2bdGTO4cbib&#10;eEXcKZJcQpVSaBElSzCft/G9PC4CvlJS4Qan1H5aMSMoke8Vrohf9w6YDsw7oFblIWBncegxmgBR&#10;wTjZwdxAeYXHZeq94BNTHH2l1HXw0DV3BI8TF9NpEMKl1swdqwvNvWlfVj9xl/UVM7qdTYdTfQLd&#10;brPk2XQ2sl5TwXTlIC/C6D5WsS04HoSwAe3x8hfn6XeQejyxkz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yW+9QL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E909DC" w:rsidRPr="003D76E0" w:rsidRDefault="00E909DC" w:rsidP="00682F88">
                      <w:pPr>
                        <w:rPr>
                          <w:b/>
                        </w:rPr>
                      </w:pPr>
                      <w:r w:rsidRPr="003D76E0">
                        <w:rPr>
                          <w:rFonts w:hint="eastAsia"/>
                          <w:b/>
                        </w:rPr>
                        <w:t>【留意事項】</w:t>
                      </w:r>
                    </w:p>
                    <w:p w14:paraId="432FD465" w14:textId="77777777" w:rsidR="00E909DC" w:rsidRPr="003D76E0" w:rsidRDefault="00E909DC"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406F0F" w:rsidRDefault="003000E6" w:rsidP="00A97A37">
      <w:pPr>
        <w:pStyle w:val="30"/>
        <w:rPr>
          <w:rFonts w:ascii="Arial" w:hAnsi="Arial"/>
        </w:rPr>
      </w:pPr>
      <w:bookmarkStart w:id="115" w:name="_プレイブック素材集（Ansible-Legacyのみ）"/>
      <w:bookmarkStart w:id="116" w:name="_Ref492891682"/>
      <w:bookmarkStart w:id="117" w:name="_Ref492891683"/>
      <w:bookmarkStart w:id="118" w:name="_Ref492912668"/>
      <w:bookmarkStart w:id="119" w:name="_Ref492912836"/>
      <w:bookmarkStart w:id="120" w:name="_Ref492912954"/>
      <w:bookmarkStart w:id="121" w:name="_Ref492912956"/>
      <w:bookmarkStart w:id="122" w:name="_Toc67577529"/>
      <w:bookmarkEnd w:id="115"/>
      <w:r w:rsidRPr="00406F0F">
        <w:rPr>
          <w:rFonts w:ascii="Arial" w:hAnsi="Arial" w:hint="eastAsia"/>
          <w:szCs w:val="21"/>
        </w:rPr>
        <w:lastRenderedPageBreak/>
        <w:t>プレイブック素材集</w:t>
      </w:r>
      <w:r w:rsidRPr="00406F0F">
        <w:rPr>
          <w:rFonts w:ascii="Arial" w:hAnsi="Arial" w:hint="eastAsia"/>
        </w:rPr>
        <w:t>（</w:t>
      </w:r>
      <w:r w:rsidR="00B72945" w:rsidRPr="00406F0F">
        <w:rPr>
          <w:rFonts w:ascii="Arial" w:hAnsi="Arial" w:hint="eastAsia"/>
        </w:rPr>
        <w:t>Ansible-Legacy</w:t>
      </w:r>
      <w:r w:rsidRPr="00406F0F">
        <w:rPr>
          <w:rFonts w:ascii="Arial" w:hAnsi="Arial" w:hint="eastAsia"/>
        </w:rPr>
        <w:t>のみ）</w:t>
      </w:r>
      <w:bookmarkEnd w:id="116"/>
      <w:bookmarkEnd w:id="117"/>
      <w:bookmarkEnd w:id="118"/>
      <w:bookmarkEnd w:id="119"/>
      <w:bookmarkEnd w:id="120"/>
      <w:bookmarkEnd w:id="121"/>
      <w:bookmarkEnd w:id="122"/>
    </w:p>
    <w:p w14:paraId="081119F2" w14:textId="38A2CFEB" w:rsidR="00921CE1" w:rsidRPr="00CE0420" w:rsidRDefault="00921CE1" w:rsidP="00084FD2">
      <w:pPr>
        <w:pStyle w:val="a0"/>
        <w:numPr>
          <w:ilvl w:val="0"/>
          <w:numId w:val="22"/>
        </w:numPr>
        <w:ind w:left="851"/>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4B399520"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610F33">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610F33" w:rsidRPr="00610F33">
        <w:rPr>
          <w:rFonts w:hint="eastAsia"/>
          <w:u w:val="single"/>
        </w:rPr>
        <w:t>Playbook</w:t>
      </w:r>
      <w:r w:rsidR="00610F33" w:rsidRPr="00610F33">
        <w:rPr>
          <w:rFonts w:hint="eastAsia"/>
          <w:u w:val="single"/>
        </w:rPr>
        <w:t>（</w:t>
      </w:r>
      <w:r w:rsidR="00610F33" w:rsidRPr="00610F33">
        <w:rPr>
          <w:rFonts w:hint="eastAsia"/>
          <w:u w:val="single"/>
        </w:rPr>
        <w:t>Ansible-Legacy</w:t>
      </w:r>
      <w:r w:rsidR="00610F33" w:rsidRPr="00610F33">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13184" behindDoc="0" locked="0" layoutInCell="1" allowOverlap="1" wp14:anchorId="20D3F283" wp14:editId="45EC41C5">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49D59" id="正方形/長方形 125" o:spid="_x0000_s1026" style="position:absolute;left:0;text-align:left;margin-left:35.45pt;margin-top:58.05pt;width:53.55pt;height: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13A3E9FA">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4FCBF76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10F33">
        <w:rPr>
          <w:b/>
          <w:noProof/>
        </w:rPr>
        <w:t>5.3</w:t>
      </w:r>
      <w:r w:rsidRPr="00CE0420">
        <w:rPr>
          <w:b/>
        </w:rPr>
        <w:fldChar w:fldCharType="end"/>
      </w:r>
      <w:r w:rsidRPr="00CE0420">
        <w:rPr>
          <w:b/>
        </w:rPr>
        <w:noBreakHyphen/>
      </w:r>
      <w:r w:rsidR="00406F0F">
        <w:rPr>
          <w:b/>
        </w:rPr>
        <w:t>5</w:t>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253D345">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40D241E6"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10F33">
        <w:rPr>
          <w:noProof/>
        </w:rPr>
        <w:t>5.3</w:t>
      </w:r>
      <w:r w:rsidRPr="00CE0420">
        <w:fldChar w:fldCharType="end"/>
      </w:r>
      <w:r w:rsidRPr="00CE0420">
        <w:noBreakHyphen/>
      </w:r>
      <w:r w:rsidR="00406F0F">
        <w:t>6</w:t>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1C734C40"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10F33">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4591"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E909DC" w:rsidRDefault="00E909DC"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5"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" filled="f" strokecolor="red" strokeweight="2pt">
                <v:textbox>
                  <w:txbxContent>
                    <w:p w14:paraId="738ACF25" w14:textId="77777777" w:rsidR="00E909DC" w:rsidRDefault="00E909DC"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E909DC" w:rsidRPr="00A13B7F" w:rsidRDefault="00E909DC"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6"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9SulJJsCAAB8BQAADgAAAAAAAAAAAAAAAAAuAgAAZHJz&#10;L2Uyb0RvYy54bWxQSwECLQAUAAYACAAAACEAWsGAgeEAAAAKAQAADwAAAAAAAAAAAAAAAAD1BAAA&#10;ZHJzL2Rvd25yZXYueG1sUEsFBgAAAAAEAAQA8wAAAAMGAAAAAA==&#10;" filled="f" stroked="f" strokeweight=".5pt">
                <v:textbox>
                  <w:txbxContent>
                    <w:p w14:paraId="097D2ACE" w14:textId="77777777" w:rsidR="00E909DC" w:rsidRPr="00A13B7F" w:rsidRDefault="00E909DC"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E909DC" w:rsidRPr="00A13B7F" w:rsidRDefault="00E909DC"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7"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vmw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03D51Cs&#10;sN8O2iHyll+W2JUr5sMtczg12EjcBOEGP1IBVh86iZIFuC9/u494JDNqKalwCnNqcE1Qoj4YJHmi&#10;BA5tOhwcvh3hC25bM9/WmEd9DtiUIW4cy5MY8UH1onSg73FdTOObqGKG48s5Db14HtrNgOuGi+k0&#10;gXBMLQtXZmZ5dB17FBl3V98zZztaBuTzNfTTysY77Gyx0dLA9DGALBN1Y5nbmnblxxFP5O/WUdwh&#10;2+eEel6ak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yfwfL5sCAAB8BQAADgAAAAAAAAAAAAAAAAAuAgAAZHJz&#10;L2Uyb0RvYy54bWxQSwECLQAUAAYACAAAACEAZOK64OEAAAAKAQAADwAAAAAAAAAAAAAAAAD1BAAA&#10;ZHJzL2Rvd25yZXYueG1sUEsFBgAAAAAEAAQA8wAAAAMGAAAAAA==&#10;" filled="f" stroked="f" strokeweight=".5pt">
                <v:textbox>
                  <w:txbxContent>
                    <w:p w14:paraId="63961585" w14:textId="3F504F86" w:rsidR="00E909DC" w:rsidRPr="00A13B7F" w:rsidRDefault="00E909DC"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6EBE6DBB"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10F33">
        <w:rPr>
          <w:rStyle w:val="generalbold1"/>
          <w:rFonts w:eastAsia="ＭＳ Ｐゴシック"/>
          <w:bCs/>
          <w:sz w:val="21"/>
          <w:szCs w:val="21"/>
          <w:u w:val="single"/>
        </w:rPr>
        <w:t>5.4.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10F33" w:rsidRPr="00610F33">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3E9F208B"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10F33">
        <w:rPr>
          <w:rStyle w:val="generalbold1"/>
          <w:rFonts w:eastAsia="ＭＳ Ｐゴシック"/>
          <w:bCs/>
          <w:sz w:val="21"/>
          <w:szCs w:val="21"/>
          <w:u w:val="single"/>
        </w:rPr>
        <w:t>5.4.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10F33" w:rsidRPr="00610F33">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3" w:name="_Ref492891940"/>
      <w:bookmarkStart w:id="124" w:name="_Ref492891943"/>
      <w:bookmarkStart w:id="125" w:name="_Ref492912672"/>
      <w:bookmarkStart w:id="126" w:name="_Ref492912830"/>
      <w:r>
        <w:rPr>
          <w:szCs w:val="21"/>
        </w:rPr>
        <w:br w:type="page"/>
      </w:r>
    </w:p>
    <w:p w14:paraId="2E75B0BE" w14:textId="4AD3DF51" w:rsidR="003C2F77" w:rsidRPr="00CE0420" w:rsidRDefault="003000E6" w:rsidP="00A97A37">
      <w:pPr>
        <w:pStyle w:val="30"/>
        <w:rPr>
          <w:rFonts w:ascii="Arial" w:hAnsi="Arial"/>
          <w:szCs w:val="21"/>
        </w:rPr>
      </w:pPr>
      <w:bookmarkStart w:id="127" w:name="_ロールパッケージ管理（Ansible-Legacy_Roleのみ）"/>
      <w:bookmarkStart w:id="128" w:name="_Ref525222311"/>
      <w:bookmarkStart w:id="129" w:name="_Toc67577530"/>
      <w:bookmarkEnd w:id="127"/>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3"/>
      <w:bookmarkEnd w:id="124"/>
      <w:bookmarkEnd w:id="125"/>
      <w:bookmarkEnd w:id="126"/>
      <w:bookmarkEnd w:id="128"/>
      <w:bookmarkEnd w:id="129"/>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714A23EE" w14:textId="77777777" w:rsidR="00610F33" w:rsidRPr="00610F33" w:rsidRDefault="00192FD5" w:rsidP="00610F33">
      <w:pPr>
        <w:pStyle w:val="a0"/>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610F33">
        <w:rPr>
          <w:u w:val="single"/>
        </w:rPr>
        <w:t>0</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p>
    <w:p w14:paraId="4451675C" w14:textId="77777777" w:rsidR="00610F33" w:rsidRPr="00610F33" w:rsidRDefault="00610F33" w:rsidP="00610F33">
      <w:pPr>
        <w:pStyle w:val="a0"/>
        <w:ind w:left="709"/>
        <w:rPr>
          <w:u w:val="single"/>
        </w:rPr>
      </w:pPr>
      <w:r w:rsidRPr="00610F33">
        <w:rPr>
          <w:u w:val="single"/>
        </w:rPr>
        <w:br w:type="page"/>
      </w:r>
    </w:p>
    <w:p w14:paraId="01F6FEAE" w14:textId="77777777" w:rsidR="00610F33" w:rsidRPr="00A911B7" w:rsidRDefault="00610F33" w:rsidP="00A911B7">
      <w:pPr>
        <w:pStyle w:val="20"/>
      </w:pPr>
      <w:r w:rsidRPr="00CE0420">
        <w:rPr>
          <w:rFonts w:hint="eastAsia"/>
        </w:rPr>
        <w:lastRenderedPageBreak/>
        <w:t>ロールパッケージ（</w:t>
      </w:r>
      <w:r w:rsidRPr="00CE0420">
        <w:rPr>
          <w:rFonts w:hint="eastAsia"/>
        </w:rPr>
        <w:t>Ansible-Legacy Role</w:t>
      </w:r>
      <w:r w:rsidRPr="00CE0420">
        <w:rPr>
          <w:rFonts w:hint="eastAsia"/>
        </w:rPr>
        <w:t>）の記述</w:t>
      </w:r>
    </w:p>
    <w:p w14:paraId="08FCA4CE" w14:textId="612C79B8" w:rsidR="00272F6A" w:rsidRPr="00192FD5" w:rsidRDefault="00272F6A" w:rsidP="00272F6A">
      <w:pPr>
        <w:pStyle w:val="a0"/>
        <w:numPr>
          <w:ilvl w:val="0"/>
          <w:numId w:val="0"/>
        </w:numPr>
        <w:ind w:left="709"/>
        <w:rPr>
          <w:u w:val="single"/>
        </w:rPr>
      </w:pPr>
      <w:r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07040" behindDoc="0" locked="0" layoutInCell="1" allowOverlap="1" wp14:anchorId="0DE0E27E" wp14:editId="4C37CEDA">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D25C5" id="正方形/長方形 126" o:spid="_x0000_s1026" style="position:absolute;left:0;text-align:left;margin-left:56.2pt;margin-top:68.15pt;width:57.6pt;height:18.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14076F91">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201D2D3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10F33">
        <w:rPr>
          <w:b/>
          <w:noProof/>
        </w:rPr>
        <w:t>5.4</w:t>
      </w:r>
      <w:r w:rsidRPr="00CE0420">
        <w:rPr>
          <w:b/>
        </w:rPr>
        <w:fldChar w:fldCharType="end"/>
      </w:r>
      <w:r w:rsidRPr="00CE0420">
        <w:rPr>
          <w:b/>
        </w:rPr>
        <w:noBreakHyphen/>
      </w:r>
      <w:r w:rsidR="00406F0F">
        <w:rPr>
          <w:b/>
        </w:rPr>
        <w:t>7</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7C4FD681">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2264C04F" w:rsidR="00682F88" w:rsidRPr="00682F88" w:rsidRDefault="00845B9D" w:rsidP="00845B9D">
      <w:pPr>
        <w:jc w:val="center"/>
        <w:rPr>
          <w:rFonts w:cstheme="minorHAnsi"/>
          <w:b/>
        </w:rPr>
      </w:pPr>
      <w:r w:rsidRPr="00845B9D">
        <w:rPr>
          <w:rFonts w:hint="eastAsia"/>
          <w:b/>
          <w:bCs/>
          <w:szCs w:val="21"/>
        </w:rPr>
        <w:t>図</w:t>
      </w:r>
      <w:r w:rsidR="00406F0F">
        <w:rPr>
          <w:rFonts w:hint="eastAsia"/>
          <w:b/>
          <w:bCs/>
          <w:szCs w:val="21"/>
        </w:rPr>
        <w:t xml:space="preserve"> 5.3-8</w:t>
      </w:r>
      <w:r w:rsidRPr="00845B9D">
        <w:rPr>
          <w:rFonts w:hint="eastAsia"/>
          <w:b/>
          <w:bCs/>
          <w:szCs w:val="21"/>
        </w:rPr>
        <w:t xml:space="preserve">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DEF05"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62EFB"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E909DC" w:rsidRPr="00465F6B" w:rsidRDefault="00E909DC"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8"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5bmAIAAHo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" filled="f" stroked="f" strokeweight=".5pt">
                <v:textbox>
                  <w:txbxContent>
                    <w:p w14:paraId="5A3B0D11" w14:textId="77777777" w:rsidR="00E909DC" w:rsidRPr="00465F6B" w:rsidRDefault="00E909DC"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E909DC" w:rsidRPr="00D62A23" w:rsidRDefault="00E909DC"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9"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QIAAHo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JCgn7+ZAgAAegUAAA4AAAAAAAAAAAAAAAAALgIAAGRycy9l&#10;Mm9Eb2MueG1sUEsBAi0AFAAGAAgAAAAhAH9lwLrhAAAACgEAAA8AAAAAAAAAAAAAAAAA8wQAAGRy&#10;cy9kb3ducmV2LnhtbFBLBQYAAAAABAAEAPMAAAABBgAAAAA=&#10;" filled="f" stroked="f" strokeweight=".5pt">
                <v:textbox>
                  <w:txbxContent>
                    <w:p w14:paraId="2C1BAEC5" w14:textId="77777777" w:rsidR="00E909DC" w:rsidRPr="00D62A23" w:rsidRDefault="00E909DC"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720FE304"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610F33">
        <w:rPr>
          <w:u w:val="single"/>
        </w:rPr>
        <w:t>5.4.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610F33" w:rsidRPr="00610F33">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610F33">
        <w:rPr>
          <w:u w:val="single"/>
        </w:rPr>
        <w:t>5.4.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610F33" w:rsidRPr="00610F33">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1EFDFBC7"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10F33">
        <w:rPr>
          <w:rStyle w:val="generalbold1"/>
          <w:rFonts w:eastAsia="ＭＳ Ｐゴシック"/>
          <w:bCs/>
          <w:sz w:val="21"/>
          <w:szCs w:val="21"/>
          <w:u w:val="single"/>
        </w:rPr>
        <w:t>5.4.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10F33" w:rsidRPr="00610F33">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30" w:name="_Ref492912683"/>
      <w:bookmarkStart w:id="131" w:name="_Ref492912822"/>
      <w:r>
        <w:br w:type="page"/>
      </w:r>
    </w:p>
    <w:p w14:paraId="0F7B80D7" w14:textId="2784BF70" w:rsidR="003000E6" w:rsidRPr="00CE0420" w:rsidRDefault="003000E6" w:rsidP="00A97A37">
      <w:pPr>
        <w:pStyle w:val="30"/>
        <w:rPr>
          <w:rFonts w:ascii="Arial" w:hAnsi="Arial"/>
        </w:rPr>
      </w:pPr>
      <w:bookmarkStart w:id="132" w:name="_対話種別リスト（Ansible-Pioneerのみ）"/>
      <w:bookmarkStart w:id="133" w:name="_Toc67577532"/>
      <w:bookmarkEnd w:id="132"/>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30"/>
      <w:bookmarkEnd w:id="131"/>
      <w:bookmarkEnd w:id="133"/>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09088" behindDoc="0" locked="0" layoutInCell="1" allowOverlap="1" wp14:anchorId="5FD19717" wp14:editId="73172C39">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3877" id="正方形/長方形 127" o:spid="_x0000_s1026" style="position:absolute;left:0;text-align:left;margin-left:41.75pt;margin-top:64.25pt;width:55.7pt;height: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5B087500">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65E89D2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10F33">
        <w:rPr>
          <w:b/>
          <w:noProof/>
        </w:rPr>
        <w:t>5.4</w:t>
      </w:r>
      <w:r w:rsidRPr="00CE0420">
        <w:rPr>
          <w:b/>
        </w:rPr>
        <w:fldChar w:fldCharType="end"/>
      </w:r>
      <w:r w:rsidRPr="00CE0420">
        <w:rPr>
          <w:b/>
        </w:rPr>
        <w:noBreakHyphen/>
      </w:r>
      <w:r w:rsidR="00406F0F">
        <w:rPr>
          <w:rFonts w:hint="eastAsia"/>
          <w:b/>
        </w:rPr>
        <w:t>9</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6E7D6939">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3FC0F868"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10F33">
        <w:rPr>
          <w:noProof/>
        </w:rPr>
        <w:t>5.4</w:t>
      </w:r>
      <w:r w:rsidRPr="00CE0420">
        <w:fldChar w:fldCharType="end"/>
      </w:r>
      <w:r w:rsidRPr="00CE0420">
        <w:noBreakHyphen/>
      </w:r>
      <w:r w:rsidR="00406F0F">
        <w:rPr>
          <w:rFonts w:hint="eastAsia"/>
        </w:rPr>
        <w:t>10</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3A9C0FC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10F33">
        <w:rPr>
          <w:b/>
          <w:noProof/>
        </w:rPr>
        <w:t>5.4</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A97A37">
      <w:pPr>
        <w:pStyle w:val="30"/>
        <w:rPr>
          <w:rFonts w:ascii="Arial" w:hAnsi="Arial"/>
        </w:rPr>
      </w:pPr>
      <w:bookmarkStart w:id="134" w:name="_Ref492891880"/>
      <w:bookmarkStart w:id="135" w:name="_Ref492891881"/>
      <w:bookmarkStart w:id="136" w:name="_Ref492912687"/>
      <w:bookmarkStart w:id="137" w:name="_Ref492912818"/>
      <w:bookmarkStart w:id="138" w:name="_Toc67577533"/>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4"/>
      <w:bookmarkEnd w:id="135"/>
      <w:bookmarkEnd w:id="136"/>
      <w:bookmarkEnd w:id="137"/>
      <w:bookmarkEnd w:id="138"/>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3921BF11"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610F33">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610F33" w:rsidRPr="00610F33">
        <w:rPr>
          <w:rFonts w:hint="eastAsia"/>
          <w:u w:val="single"/>
        </w:rPr>
        <w:t>対話ファイル（</w:t>
      </w:r>
      <w:r w:rsidR="00610F33" w:rsidRPr="00610F33">
        <w:rPr>
          <w:rFonts w:hint="eastAsia"/>
          <w:u w:val="single"/>
        </w:rPr>
        <w:t>Ansible-Pioneer</w:t>
      </w:r>
      <w:r w:rsidR="00610F33" w:rsidRPr="00610F33">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12160" behindDoc="0" locked="0" layoutInCell="1" allowOverlap="1" wp14:anchorId="7A6B1E04" wp14:editId="5C3AA2F2">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5668" id="正方形/長方形 160" o:spid="_x0000_s1026" style="position:absolute;left:0;text-align:left;margin-left:49.15pt;margin-top:1in;width:53.55pt;height: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508A05D7">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7C34F3B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10F33">
        <w:rPr>
          <w:b/>
          <w:noProof/>
        </w:rPr>
        <w:t>5.4</w:t>
      </w:r>
      <w:r w:rsidRPr="00CE0420">
        <w:rPr>
          <w:b/>
        </w:rPr>
        <w:fldChar w:fldCharType="end"/>
      </w:r>
      <w:r w:rsidRPr="00CE0420">
        <w:rPr>
          <w:b/>
        </w:rPr>
        <w:noBreakHyphen/>
      </w:r>
      <w:r w:rsidR="00406F0F">
        <w:rPr>
          <w:rFonts w:hint="eastAsia"/>
          <w:b/>
        </w:rPr>
        <w:t>11</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A0EE07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37E52111"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10F33">
        <w:rPr>
          <w:noProof/>
        </w:rPr>
        <w:t>5.4</w:t>
      </w:r>
      <w:r w:rsidRPr="00CE0420">
        <w:fldChar w:fldCharType="end"/>
      </w:r>
      <w:r w:rsidRPr="00CE0420">
        <w:noBreakHyphen/>
      </w:r>
      <w:r w:rsidR="00406F0F">
        <w:rPr>
          <w:rFonts w:hint="eastAsia"/>
        </w:rPr>
        <w:t>12</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A97A37">
      <w:pPr>
        <w:pStyle w:val="a0"/>
        <w:numPr>
          <w:ilvl w:val="0"/>
          <w:numId w:val="24"/>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656EF237"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10F33">
        <w:rPr>
          <w:b/>
          <w:noProof/>
        </w:rPr>
        <w:t>5.4</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E909DC" w:rsidRDefault="00E909DC"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0"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Ur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J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02iVK7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E909DC" w:rsidRDefault="00E909DC"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06B71"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E909DC" w:rsidRPr="003F6033" w:rsidRDefault="00E909DC"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1"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VkqGRmgIAAHwFAAAOAAAAAAAAAAAAAAAAAC4CAABkcnMv&#10;ZTJvRG9jLnhtbFBLAQItABQABgAIAAAAIQDnHY9B4QAAAAoBAAAPAAAAAAAAAAAAAAAAAPQEAABk&#10;cnMvZG93bnJldi54bWxQSwUGAAAAAAQABADzAAAAAgYAAAAA&#10;" filled="f" stroked="f" strokeweight=".5pt">
                <v:textbox>
                  <w:txbxContent>
                    <w:p w14:paraId="472FBB30" w14:textId="77777777" w:rsidR="00E909DC" w:rsidRPr="003F6033" w:rsidRDefault="00E909DC"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E909DC" w:rsidRPr="003F6033" w:rsidRDefault="00E909DC"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2"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oKinlwIAAHwFAAAOAAAAAAAAAAAAAAAAAC4CAABkcnMvZTJv&#10;RG9jLnhtbFBLAQItABQABgAIAAAAIQAYLTmk4QAAAAoBAAAPAAAAAAAAAAAAAAAAAPEEAABkcnMv&#10;ZG93bnJldi54bWxQSwUGAAAAAAQABADzAAAA/wUAAAAA&#10;" filled="f" stroked="f" strokeweight=".5pt">
                <v:textbox>
                  <w:txbxContent>
                    <w:p w14:paraId="5D1ACFEC" w14:textId="015DC8BA" w:rsidR="00E909DC" w:rsidRPr="003F6033" w:rsidRDefault="00E909DC"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6467790C"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10F33">
        <w:rPr>
          <w:rStyle w:val="generalbold1"/>
          <w:rFonts w:eastAsia="ＭＳ Ｐゴシック"/>
          <w:bCs/>
          <w:sz w:val="21"/>
          <w:szCs w:val="21"/>
          <w:u w:val="single"/>
        </w:rPr>
        <w:t>5.4.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10F33" w:rsidRPr="00610F33">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10F33">
        <w:rPr>
          <w:rStyle w:val="generalbold1"/>
          <w:rFonts w:eastAsia="ＭＳ Ｐゴシック"/>
          <w:bCs/>
          <w:sz w:val="21"/>
          <w:szCs w:val="21"/>
          <w:u w:val="single"/>
        </w:rPr>
        <w:t>5.4.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10F33" w:rsidRPr="00610F33">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3CA15974"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10F33">
        <w:rPr>
          <w:rStyle w:val="generalbold1"/>
          <w:rFonts w:eastAsia="ＭＳ Ｐゴシック"/>
          <w:bCs/>
          <w:sz w:val="21"/>
          <w:szCs w:val="21"/>
          <w:u w:val="single"/>
        </w:rPr>
        <w:t>5.4.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10F33" w:rsidRPr="00610F33">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7E2F09"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A97A37">
      <w:pPr>
        <w:pStyle w:val="30"/>
        <w:rPr>
          <w:rFonts w:ascii="Arial" w:hAnsi="Arial"/>
        </w:rPr>
      </w:pPr>
      <w:bookmarkStart w:id="139" w:name="_Movement詳細"/>
      <w:bookmarkStart w:id="140" w:name="_Ref492912692"/>
      <w:bookmarkStart w:id="141" w:name="_Ref492912814"/>
      <w:bookmarkStart w:id="142" w:name="_Toc67577534"/>
      <w:bookmarkEnd w:id="139"/>
      <w:r w:rsidRPr="00CE0420">
        <w:rPr>
          <w:rFonts w:ascii="Arial" w:hAnsi="Arial" w:hint="eastAsia"/>
        </w:rPr>
        <w:lastRenderedPageBreak/>
        <w:t>Movement</w:t>
      </w:r>
      <w:r w:rsidRPr="00CE0420">
        <w:rPr>
          <w:rFonts w:ascii="Arial" w:hAnsi="Arial" w:hint="eastAsia"/>
        </w:rPr>
        <w:t>詳細</w:t>
      </w:r>
      <w:bookmarkEnd w:id="140"/>
      <w:bookmarkEnd w:id="141"/>
      <w:bookmarkEnd w:id="142"/>
    </w:p>
    <w:p w14:paraId="62A4BCBF" w14:textId="3BF1E07A" w:rsidR="003F6033" w:rsidRDefault="00921CE1" w:rsidP="00A97A37">
      <w:pPr>
        <w:pStyle w:val="a0"/>
        <w:numPr>
          <w:ilvl w:val="0"/>
          <w:numId w:val="36"/>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16256" behindDoc="0" locked="0" layoutInCell="1" allowOverlap="1" wp14:anchorId="55AB9CC7" wp14:editId="71B90CC7">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D5211" id="正方形/長方形 161" o:spid="_x0000_s1026" style="position:absolute;left:0;text-align:left;margin-left:38.2pt;margin-top:82pt;width:65.2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632C2ECB">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11E0C408"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10F33">
        <w:rPr>
          <w:b/>
          <w:noProof/>
        </w:rPr>
        <w:t>5.4</w:t>
      </w:r>
      <w:r w:rsidRPr="00CE0420">
        <w:rPr>
          <w:b/>
        </w:rPr>
        <w:fldChar w:fldCharType="end"/>
      </w:r>
      <w:r w:rsidRPr="00CE0420">
        <w:rPr>
          <w:b/>
        </w:rPr>
        <w:noBreakHyphen/>
      </w:r>
      <w:r w:rsidR="009D0975">
        <w:rPr>
          <w:rFonts w:hint="eastAsia"/>
          <w:b/>
        </w:rPr>
        <w:t>13</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310C0F5E">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371DA065"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10F33">
        <w:rPr>
          <w:noProof/>
        </w:rPr>
        <w:t>5.4</w:t>
      </w:r>
      <w:r w:rsidRPr="00CE0420">
        <w:fldChar w:fldCharType="end"/>
      </w:r>
      <w:r w:rsidRPr="00CE0420">
        <w:noBreakHyphen/>
      </w:r>
      <w:r w:rsidR="009D0975">
        <w:t>14</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1D170D1F"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10F33">
        <w:rPr>
          <w:b/>
          <w:noProof/>
        </w:rPr>
        <w:t>5.4</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28FF03F0"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610F33">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610F33" w:rsidRPr="00610F33">
              <w:rPr>
                <w:rFonts w:hint="eastAsia"/>
                <w:szCs w:val="21"/>
                <w:u w:val="single"/>
              </w:rPr>
              <w:t>プレイブック素材集（</w:t>
            </w:r>
            <w:r w:rsidR="00610F33" w:rsidRPr="00610F33">
              <w:rPr>
                <w:rFonts w:hint="eastAsia"/>
                <w:szCs w:val="21"/>
                <w:u w:val="single"/>
              </w:rPr>
              <w:t>Ansible-Legacy</w:t>
            </w:r>
            <w:r w:rsidR="00610F33" w:rsidRPr="00610F33">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6CEFA9D5"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10F33">
        <w:rPr>
          <w:b/>
          <w:noProof/>
        </w:rPr>
        <w:t>5.4</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11A73DB1" w:rsidR="007D02B6" w:rsidRPr="00CE0420" w:rsidRDefault="005A33D5" w:rsidP="00E84364">
      <w:pPr>
        <w:rPr>
          <w:rFonts w:cstheme="minorHAnsi"/>
        </w:rPr>
      </w:pPr>
      <w:r>
        <w:rPr>
          <w:rFonts w:cstheme="minorHAnsi" w:hint="eastAsia"/>
        </w:rPr>
        <w:t xml:space="preserve">　</w:t>
      </w: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34417623"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10F33">
        <w:rPr>
          <w:b/>
          <w:noProof/>
        </w:rPr>
        <w:t>5.4</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776E2221" w14:textId="470116A9" w:rsidR="007D1263" w:rsidRDefault="007D1263" w:rsidP="0051031D">
      <w:pPr>
        <w:jc w:val="center"/>
        <w:rPr>
          <w:rFonts w:cstheme="minorHAnsi"/>
          <w:b/>
        </w:rPr>
      </w:pPr>
    </w:p>
    <w:p w14:paraId="0FCF3E0B" w14:textId="77777777" w:rsidR="007D1263" w:rsidRPr="00CE0420" w:rsidRDefault="007D1263" w:rsidP="0051031D">
      <w:pPr>
        <w:jc w:val="center"/>
        <w:rPr>
          <w:rFonts w:cstheme="minorHAnsi"/>
          <w:b/>
        </w:rPr>
      </w:pPr>
    </w:p>
    <w:p w14:paraId="1197FE75" w14:textId="1EE511F8" w:rsidR="003000E6" w:rsidRPr="00CE0420" w:rsidRDefault="0038609D" w:rsidP="00A97A37">
      <w:pPr>
        <w:pStyle w:val="30"/>
        <w:rPr>
          <w:rFonts w:ascii="Arial" w:hAnsi="Arial"/>
        </w:rPr>
      </w:pPr>
      <w:bookmarkStart w:id="143" w:name="_多段変数最大繰返数管理（Ansible-Legacy_Roleのみ）"/>
      <w:bookmarkStart w:id="144" w:name="_Ref492912706"/>
      <w:bookmarkStart w:id="145" w:name="_Toc67577535"/>
      <w:bookmarkEnd w:id="143"/>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4"/>
      <w:bookmarkEnd w:id="145"/>
    </w:p>
    <w:p w14:paraId="42D7491A" w14:textId="7B8BA33B"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610F33">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610F33" w:rsidRPr="00610F33">
        <w:rPr>
          <w:rFonts w:hint="eastAsia"/>
          <w:szCs w:val="21"/>
          <w:u w:val="single"/>
        </w:rPr>
        <w:t>ロールパッケージ管理（</w:t>
      </w:r>
      <w:r w:rsidR="00610F33" w:rsidRPr="00610F33">
        <w:rPr>
          <w:rFonts w:hint="eastAsia"/>
          <w:szCs w:val="21"/>
          <w:u w:val="single"/>
        </w:rPr>
        <w:t>Ansible-Legacy</w:t>
      </w:r>
      <w:r w:rsidR="00610F33" w:rsidRPr="00610F33">
        <w:rPr>
          <w:rFonts w:hint="eastAsia"/>
          <w:u w:val="single"/>
        </w:rPr>
        <w:t xml:space="preserve"> Role</w:t>
      </w:r>
      <w:r w:rsidR="00610F33" w:rsidRPr="00610F33">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36B65906">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FCB62" id="正方形/長方形 167" o:spid="_x0000_s1026" style="position:absolute;left:0;text-align:left;margin-left:25.7pt;margin-top:99.8pt;width:64pt;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0C8206C9">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1866F14F"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15</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34B0B0F">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740B1764"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16</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5AA5FAD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7D3F3C0E" w:rsidR="00B6163A" w:rsidRDefault="00B6163A" w:rsidP="00B6163A">
      <w:pPr>
        <w:pStyle w:val="a0"/>
        <w:numPr>
          <w:ilvl w:val="0"/>
          <w:numId w:val="0"/>
        </w:numPr>
        <w:tabs>
          <w:tab w:val="decimal" w:pos="709"/>
        </w:tabs>
        <w:ind w:leftChars="136" w:left="565" w:hangingChars="133" w:hanging="279"/>
      </w:pPr>
      <w:r>
        <w:rPr>
          <w:rStyle w:val="generalbold1"/>
          <w:rFonts w:eastAsia="ＭＳ Ｐゴシック" w:hint="eastAsia"/>
          <w:bCs/>
          <w:sz w:val="21"/>
          <w:szCs w:val="21"/>
        </w:rPr>
        <w:t xml:space="preserve">(4)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Pr="00A75614">
        <w:rPr>
          <w:rStyle w:val="generalbold1"/>
          <w:rFonts w:eastAsia="ＭＳ Ｐゴシック" w:hint="eastAsia"/>
          <w:bCs/>
          <w:sz w:val="21"/>
          <w:szCs w:val="21"/>
        </w:rPr>
        <w:t>多段変数最大繰返数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5) </w:t>
      </w:r>
      <w:r w:rsidRPr="00971FC1">
        <w:rPr>
          <w:rStyle w:val="generalbold1"/>
          <w:rFonts w:eastAsia="ＭＳ Ｐゴシック" w:hint="eastAsia"/>
          <w:bCs/>
          <w:sz w:val="21"/>
          <w:szCs w:val="21"/>
        </w:rPr>
        <w:t>アクセス許可ロール</w:t>
      </w:r>
    </w:p>
    <w:p w14:paraId="5BC208FB" w14:textId="7AAC66C1" w:rsidR="00B6163A" w:rsidRDefault="00B6163A" w:rsidP="00B6163A">
      <w:pPr>
        <w:pStyle w:val="a0"/>
        <w:numPr>
          <w:ilvl w:val="0"/>
          <w:numId w:val="0"/>
        </w:numPr>
        <w:ind w:left="426"/>
        <w:rPr>
          <w:rStyle w:val="generalbold1"/>
          <w:rFonts w:eastAsia="ＭＳ Ｐゴシック"/>
          <w:bCs/>
          <w:sz w:val="21"/>
          <w:szCs w:val="21"/>
        </w:rPr>
      </w:pPr>
      <w:r w:rsidRPr="00971FC1">
        <w:rPr>
          <w:rStyle w:val="generalbold1"/>
          <w:rFonts w:eastAsia="ＭＳ Ｐゴシック" w:hint="eastAsia"/>
          <w:bCs/>
          <w:sz w:val="21"/>
          <w:szCs w:val="21"/>
        </w:rPr>
        <w:t>多段変数最大繰返数管理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Pr="00971FC1">
        <w:rPr>
          <w:rStyle w:val="generalbold1"/>
          <w:rFonts w:eastAsia="ＭＳ Ｐゴシック" w:hint="eastAsia"/>
          <w:bCs/>
          <w:sz w:val="21"/>
          <w:szCs w:val="21"/>
        </w:rPr>
        <w:t>設定されます。また、アクセス許可ロールが空の場合、全てのロールへ</w:t>
      </w:r>
      <w:r>
        <w:rPr>
          <w:rStyle w:val="generalbold1"/>
          <w:rFonts w:eastAsia="ＭＳ Ｐゴシック" w:hint="eastAsia"/>
          <w:bCs/>
          <w:sz w:val="21"/>
          <w:szCs w:val="21"/>
        </w:rPr>
        <w:t>のアクセスが可能として扱われます</w:t>
      </w:r>
      <w:r w:rsidRPr="00971FC1">
        <w:rPr>
          <w:rStyle w:val="generalbold1"/>
          <w:rFonts w:eastAsia="ＭＳ Ｐゴシック" w:hint="eastAsia"/>
          <w:bCs/>
          <w:sz w:val="21"/>
          <w:szCs w:val="21"/>
        </w:rPr>
        <w:t>。各ロールパッケージ管理のアクセス許可ロールが空白の場合、多段変数最大繰返数管理</w:t>
      </w:r>
      <w:r>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Pr>
          <w:rStyle w:val="generalbold1"/>
          <w:rFonts w:eastAsia="ＭＳ Ｐゴシック" w:hint="eastAsia"/>
          <w:bCs/>
          <w:sz w:val="21"/>
          <w:szCs w:val="21"/>
        </w:rPr>
        <w:t>空白が</w:t>
      </w:r>
      <w:r w:rsidRPr="00971FC1">
        <w:rPr>
          <w:rStyle w:val="generalbold1"/>
          <w:rFonts w:eastAsia="ＭＳ Ｐゴシック" w:hint="eastAsia"/>
          <w:bCs/>
          <w:sz w:val="21"/>
          <w:szCs w:val="21"/>
        </w:rPr>
        <w:t>設定</w:t>
      </w:r>
      <w:r>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878E1"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E24BD"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CB74"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9C7D"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40C53"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7E96"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9341"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C4584"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CD647"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9A9C4"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AFE8"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C1F3"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34ED"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F046"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1DADC"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DBDC3"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6" w:name="_代入値自動登録設定"/>
      <w:bookmarkStart w:id="147" w:name="_Ref492898814"/>
      <w:bookmarkStart w:id="148" w:name="_Ref492898815"/>
      <w:bookmarkStart w:id="149" w:name="_Ref492912709"/>
      <w:bookmarkStart w:id="150" w:name="_Ref492912785"/>
      <w:bookmarkStart w:id="151" w:name="_Toc67577536"/>
      <w:bookmarkEnd w:id="146"/>
      <w:r w:rsidRPr="00CE0420">
        <w:rPr>
          <w:rFonts w:ascii="Arial" w:hAnsi="Arial" w:hint="eastAsia"/>
        </w:rPr>
        <w:lastRenderedPageBreak/>
        <w:t>代入値自動登録設定</w:t>
      </w:r>
      <w:bookmarkEnd w:id="147"/>
      <w:bookmarkEnd w:id="148"/>
      <w:bookmarkEnd w:id="149"/>
      <w:bookmarkEnd w:id="150"/>
      <w:bookmarkEnd w:id="151"/>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D92F14"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0352" behindDoc="0" locked="0" layoutInCell="1" allowOverlap="1" wp14:anchorId="566B9A3C" wp14:editId="04852D46">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949A" id="正方形/長方形 168" o:spid="_x0000_s1026" style="position:absolute;left:0;text-align:left;margin-left:42.7pt;margin-top:122.65pt;width:53.55pt;height: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04268EB4">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43637BA2" w:rsidR="000C07D9" w:rsidRDefault="000C07D9" w:rsidP="00923380">
      <w:pPr>
        <w:jc w:val="center"/>
        <w:rPr>
          <w:b/>
        </w:rPr>
      </w:pPr>
      <w:r w:rsidRPr="000C07D9">
        <w:rPr>
          <w:rFonts w:hint="eastAsia"/>
          <w:b/>
        </w:rPr>
        <w:t>図</w:t>
      </w:r>
      <w:r w:rsidR="009D0975">
        <w:rPr>
          <w:rFonts w:hint="eastAsia"/>
          <w:b/>
        </w:rPr>
        <w:t xml:space="preserve"> 5.3-17</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1B281F5B" w:rsidR="001D649E" w:rsidRPr="000C07D9" w:rsidRDefault="000C07D9" w:rsidP="000C07D9">
      <w:pPr>
        <w:pStyle w:val="34"/>
        <w:jc w:val="center"/>
        <w:rPr>
          <w:b/>
        </w:rPr>
      </w:pPr>
      <w:r w:rsidRPr="000C07D9">
        <w:rPr>
          <w:rFonts w:hint="eastAsia"/>
          <w:b/>
        </w:rPr>
        <w:t>図</w:t>
      </w:r>
      <w:r w:rsidR="009D0975">
        <w:rPr>
          <w:rFonts w:hint="eastAsia"/>
          <w:b/>
        </w:rPr>
        <w:t xml:space="preserve"> 5.3-18</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1"/>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1"/>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1E2B2DFD" w:rsidR="009965BB" w:rsidRDefault="00FB253D" w:rsidP="00FB253D">
      <w:pPr>
        <w:pStyle w:val="a"/>
        <w:numPr>
          <w:ilvl w:val="0"/>
          <w:numId w:val="0"/>
        </w:numPr>
        <w:rPr>
          <w:rStyle w:val="generalbold1"/>
          <w:rFonts w:asciiTheme="minorEastAsia" w:hAnsiTheme="minorEastAsia"/>
          <w:bCs/>
          <w:sz w:val="20"/>
          <w:szCs w:val="20"/>
        </w:rPr>
      </w:pPr>
      <w:r>
        <w:rPr>
          <w:rStyle w:val="generalbold1"/>
          <w:rFonts w:asciiTheme="minorEastAsia" w:hAnsiTheme="minorEastAsia" w:hint="eastAsia"/>
          <w:bCs/>
          <w:sz w:val="20"/>
          <w:szCs w:val="20"/>
        </w:rPr>
        <w:t>(4)</w:t>
      </w:r>
      <w:r w:rsidR="00C7599F">
        <w:rPr>
          <w:rStyle w:val="generalbold1"/>
          <w:rFonts w:asciiTheme="minorEastAsia" w:hAnsiTheme="minorEastAsia" w:hint="eastAsia"/>
          <w:bCs/>
          <w:sz w:val="20"/>
          <w:szCs w:val="20"/>
        </w:rPr>
        <w:t>パラメータシートの</w:t>
      </w:r>
      <w:r>
        <w:rPr>
          <w:rStyle w:val="generalbold1"/>
          <w:rFonts w:asciiTheme="minorEastAsia" w:hAnsiTheme="minorEastAsia" w:hint="eastAsia"/>
          <w:bCs/>
          <w:sz w:val="20"/>
          <w:szCs w:val="20"/>
        </w:rPr>
        <w:t>変数</w:t>
      </w:r>
      <w:r w:rsidR="00C7599F">
        <w:rPr>
          <w:rStyle w:val="generalbold1"/>
          <w:rFonts w:asciiTheme="minorEastAsia" w:hAnsiTheme="minorEastAsia" w:hint="eastAsia"/>
          <w:bCs/>
          <w:sz w:val="20"/>
          <w:szCs w:val="20"/>
        </w:rPr>
        <w:t>項目</w:t>
      </w:r>
    </w:p>
    <w:p w14:paraId="02D2853E" w14:textId="0974E847" w:rsidR="006223B8" w:rsidRPr="00FB253D" w:rsidRDefault="00FB253D" w:rsidP="00FB253D">
      <w:pPr>
        <w:pStyle w:val="a"/>
        <w:numPr>
          <w:ilvl w:val="0"/>
          <w:numId w:val="0"/>
        </w:numPr>
        <w:ind w:leftChars="135" w:left="283"/>
        <w:rPr>
          <w:rStyle w:val="generalbold1"/>
          <w:rFonts w:asciiTheme="minorEastAsia" w:hAnsiTheme="minorEastAsia"/>
          <w:bCs/>
          <w:sz w:val="20"/>
          <w:szCs w:val="20"/>
        </w:rPr>
      </w:pPr>
      <w:r>
        <w:rPr>
          <w:rStyle w:val="generalbold1"/>
          <w:rFonts w:asciiTheme="minorEastAsia" w:hAnsiTheme="minorEastAsia"/>
          <w:bCs/>
          <w:sz w:val="20"/>
          <w:szCs w:val="20"/>
        </w:rPr>
        <w:t xml:space="preserve"> </w:t>
      </w:r>
      <w:r>
        <w:rPr>
          <w:rStyle w:val="generalbold1"/>
          <w:rFonts w:asciiTheme="minorEastAsia" w:hAnsiTheme="minorEastAsia" w:hint="eastAsia"/>
          <w:bCs/>
          <w:sz w:val="20"/>
          <w:szCs w:val="20"/>
        </w:rPr>
        <w:t>「</w:t>
      </w:r>
      <w:r w:rsidRPr="00FB253D">
        <w:rPr>
          <w:rStyle w:val="generalbold1"/>
          <w:rFonts w:asciiTheme="minorEastAsia" w:hAnsiTheme="minorEastAsia" w:hint="eastAsia"/>
          <w:bCs/>
          <w:sz w:val="20"/>
          <w:szCs w:val="20"/>
        </w:rPr>
        <w:t>Ansible共通:テンプレート管理:テンプレート変数名</w:t>
      </w:r>
      <w:r>
        <w:rPr>
          <w:rStyle w:val="generalbold1"/>
          <w:rFonts w:asciiTheme="minorEastAsia" w:hAnsiTheme="minorEastAsia" w:hint="eastAsia"/>
          <w:bCs/>
          <w:sz w:val="20"/>
          <w:szCs w:val="20"/>
        </w:rPr>
        <w:t>」「</w:t>
      </w:r>
      <w:r w:rsidRPr="00FB253D">
        <w:rPr>
          <w:rStyle w:val="generalbold1"/>
          <w:rFonts w:asciiTheme="minorEastAsia" w:hAnsiTheme="minorEastAsia" w:hint="eastAsia"/>
          <w:bCs/>
          <w:sz w:val="20"/>
          <w:szCs w:val="20"/>
        </w:rPr>
        <w:t>Ansible共通:ファイル管理:ファイル埋込変数名</w:t>
      </w:r>
      <w:r>
        <w:rPr>
          <w:rStyle w:val="generalbold1"/>
          <w:rFonts w:asciiTheme="minorEastAsia" w:hAnsiTheme="minorEastAsia" w:hint="eastAsia"/>
          <w:bCs/>
          <w:sz w:val="20"/>
          <w:szCs w:val="20"/>
        </w:rPr>
        <w:t>」を</w:t>
      </w:r>
      <w:r w:rsidR="00473A45" w:rsidRPr="00FB253D">
        <w:rPr>
          <w:rStyle w:val="generalbold1"/>
          <w:rFonts w:asciiTheme="minorEastAsia" w:hAnsiTheme="minorEastAsia" w:hint="eastAsia"/>
          <w:bCs/>
          <w:sz w:val="20"/>
          <w:szCs w:val="20"/>
        </w:rPr>
        <w:t>パラメータシート</w:t>
      </w:r>
      <w:r w:rsidR="00277BAA" w:rsidRPr="00FB253D">
        <w:rPr>
          <w:rStyle w:val="generalbold1"/>
          <w:rFonts w:asciiTheme="minorEastAsia" w:hAnsiTheme="minorEastAsia" w:hint="eastAsia"/>
          <w:bCs/>
          <w:sz w:val="20"/>
          <w:szCs w:val="20"/>
        </w:rPr>
        <w:t>の項目</w:t>
      </w:r>
      <w:r w:rsidR="00B61CC3" w:rsidRPr="00FB253D">
        <w:rPr>
          <w:rStyle w:val="generalbold1"/>
          <w:rFonts w:asciiTheme="minorEastAsia" w:hAnsiTheme="minorEastAsia" w:hint="eastAsia"/>
          <w:bCs/>
          <w:sz w:val="20"/>
          <w:szCs w:val="20"/>
        </w:rPr>
        <w:t>と</w:t>
      </w:r>
      <w:r w:rsidR="00277BAA" w:rsidRPr="00FB253D">
        <w:rPr>
          <w:rStyle w:val="generalbold1"/>
          <w:rFonts w:asciiTheme="minorEastAsia" w:hAnsiTheme="minorEastAsia" w:hint="eastAsia"/>
          <w:bCs/>
          <w:sz w:val="20"/>
          <w:szCs w:val="20"/>
        </w:rPr>
        <w:t>して代入値自動登録設定で使用した</w:t>
      </w:r>
      <w:r w:rsidR="00473A45" w:rsidRPr="00FB253D">
        <w:rPr>
          <w:rStyle w:val="generalbold1"/>
          <w:rFonts w:asciiTheme="minorEastAsia" w:hAnsiTheme="minorEastAsia" w:hint="eastAsia"/>
          <w:bCs/>
          <w:sz w:val="20"/>
          <w:szCs w:val="20"/>
        </w:rPr>
        <w:t>場合、</w:t>
      </w:r>
      <w:r w:rsidR="00DF5B99" w:rsidRPr="00FB253D">
        <w:rPr>
          <w:rStyle w:val="generalbold1"/>
          <w:rFonts w:asciiTheme="minorEastAsia" w:hAnsiTheme="minorEastAsia" w:hint="eastAsia"/>
          <w:bCs/>
          <w:sz w:val="20"/>
          <w:szCs w:val="20"/>
        </w:rPr>
        <w:t>項目の設定</w:t>
      </w:r>
      <w:r w:rsidR="00473A45" w:rsidRPr="00FB253D">
        <w:rPr>
          <w:rStyle w:val="generalbold1"/>
          <w:rFonts w:asciiTheme="minorEastAsia" w:hAnsiTheme="minorEastAsia" w:hint="eastAsia"/>
          <w:bCs/>
          <w:sz w:val="20"/>
          <w:szCs w:val="20"/>
        </w:rPr>
        <w:t>値</w:t>
      </w:r>
      <w:r w:rsidR="00DF5B99" w:rsidRPr="00FB253D">
        <w:rPr>
          <w:rStyle w:val="generalbold1"/>
          <w:rFonts w:asciiTheme="minorEastAsia" w:hAnsiTheme="minorEastAsia" w:hint="eastAsia"/>
          <w:bCs/>
          <w:sz w:val="20"/>
          <w:szCs w:val="20"/>
        </w:rPr>
        <w:t>は選択</w:t>
      </w:r>
      <w:r w:rsidR="00B61CC3" w:rsidRPr="00FB253D">
        <w:rPr>
          <w:rStyle w:val="generalbold1"/>
          <w:rFonts w:asciiTheme="minorEastAsia" w:hAnsiTheme="minorEastAsia" w:hint="eastAsia"/>
          <w:bCs/>
          <w:sz w:val="20"/>
          <w:szCs w:val="20"/>
        </w:rPr>
        <w:t>されている</w:t>
      </w:r>
      <w:r w:rsidR="00473A45" w:rsidRPr="00FB253D">
        <w:rPr>
          <w:rStyle w:val="generalbold1"/>
          <w:rFonts w:asciiTheme="minorEastAsia" w:hAnsiTheme="minorEastAsia" w:hint="eastAsia"/>
          <w:bCs/>
          <w:sz w:val="20"/>
          <w:szCs w:val="20"/>
        </w:rPr>
        <w:t>変数名</w:t>
      </w:r>
      <w:r w:rsidR="006223B8" w:rsidRPr="00FB253D">
        <w:rPr>
          <w:rStyle w:val="generalbold1"/>
          <w:rFonts w:asciiTheme="minorEastAsia" w:hAnsiTheme="minorEastAsia" w:hint="eastAsia"/>
          <w:bCs/>
          <w:sz w:val="20"/>
          <w:szCs w:val="20"/>
        </w:rPr>
        <w:t>とな</w:t>
      </w:r>
      <w:r>
        <w:rPr>
          <w:rStyle w:val="generalbold1"/>
          <w:rFonts w:asciiTheme="minorEastAsia" w:hAnsiTheme="minorEastAsia" w:hint="eastAsia"/>
          <w:bCs/>
          <w:sz w:val="20"/>
          <w:szCs w:val="20"/>
        </w:rPr>
        <w:t>り</w:t>
      </w:r>
      <w:r w:rsidR="00B61CC3" w:rsidRPr="00FB253D">
        <w:rPr>
          <w:rStyle w:val="generalbold1"/>
          <w:rFonts w:asciiTheme="minorEastAsia" w:hAnsiTheme="minorEastAsia" w:hint="eastAsia"/>
          <w:bCs/>
          <w:sz w:val="20"/>
          <w:szCs w:val="20"/>
        </w:rPr>
        <w:t>紐付ている変数の</w:t>
      </w:r>
      <w:r w:rsidR="00DF5B99" w:rsidRPr="00FB253D">
        <w:rPr>
          <w:rStyle w:val="generalbold1"/>
          <w:rFonts w:asciiTheme="minorEastAsia" w:hAnsiTheme="minorEastAsia" w:hint="eastAsia"/>
          <w:bCs/>
          <w:sz w:val="20"/>
          <w:szCs w:val="20"/>
        </w:rPr>
        <w:t>具体値</w:t>
      </w:r>
      <w:r w:rsidR="00B61CC3" w:rsidRPr="00FB253D">
        <w:rPr>
          <w:rStyle w:val="generalbold1"/>
          <w:rFonts w:asciiTheme="minorEastAsia" w:hAnsiTheme="minorEastAsia" w:hint="eastAsia"/>
          <w:bCs/>
          <w:sz w:val="20"/>
          <w:szCs w:val="20"/>
        </w:rPr>
        <w:t>は</w:t>
      </w:r>
      <w:r w:rsidR="00B61CC3" w:rsidRPr="00FB253D">
        <w:rPr>
          <w:rStyle w:val="generalbold1"/>
          <w:rFonts w:asciiTheme="minorEastAsia" w:hAnsiTheme="minorEastAsia"/>
          <w:bCs/>
          <w:sz w:val="20"/>
          <w:szCs w:val="20"/>
        </w:rPr>
        <w:t xml:space="preserve"> </w:t>
      </w:r>
      <w:r w:rsidR="00DF5B99" w:rsidRPr="00FB253D">
        <w:rPr>
          <w:rStyle w:val="generalbold1"/>
          <w:rFonts w:asciiTheme="minorEastAsia" w:hAnsiTheme="minorEastAsia"/>
          <w:bCs/>
          <w:sz w:val="20"/>
          <w:szCs w:val="20"/>
        </w:rPr>
        <w:t xml:space="preserve">‘{{ </w:t>
      </w:r>
      <w:r w:rsidR="00DF5B99" w:rsidRPr="00FB253D">
        <w:rPr>
          <w:rStyle w:val="generalbold1"/>
          <w:rFonts w:asciiTheme="minorEastAsia" w:hAnsiTheme="minorEastAsia" w:hint="eastAsia"/>
          <w:bCs/>
          <w:sz w:val="20"/>
          <w:szCs w:val="20"/>
        </w:rPr>
        <w:t>変数名 }}</w:t>
      </w:r>
      <w:r w:rsidR="00DF5B99" w:rsidRPr="00FB253D">
        <w:rPr>
          <w:rStyle w:val="generalbold1"/>
          <w:rFonts w:asciiTheme="minorEastAsia" w:hAnsiTheme="minorEastAsia"/>
          <w:bCs/>
          <w:sz w:val="20"/>
          <w:szCs w:val="20"/>
        </w:rPr>
        <w:t>’</w:t>
      </w:r>
      <w:r w:rsidR="00DF5B99" w:rsidRPr="00FB253D">
        <w:rPr>
          <w:rStyle w:val="generalbold1"/>
          <w:rFonts w:asciiTheme="minorEastAsia" w:hAnsiTheme="minorEastAsia" w:hint="eastAsia"/>
          <w:bCs/>
          <w:sz w:val="20"/>
          <w:szCs w:val="20"/>
        </w:rPr>
        <w:t xml:space="preserve"> </w:t>
      </w:r>
      <w:r w:rsidR="006223B8" w:rsidRPr="00FB253D">
        <w:rPr>
          <w:rStyle w:val="generalbold1"/>
          <w:rFonts w:asciiTheme="minorEastAsia" w:hAnsiTheme="minorEastAsia" w:hint="eastAsia"/>
          <w:bCs/>
          <w:sz w:val="20"/>
          <w:szCs w:val="20"/>
        </w:rPr>
        <w:t>として代入値管理に反映されます。</w:t>
      </w:r>
      <w:r w:rsidR="006223B8" w:rsidRPr="00FB253D">
        <w:rPr>
          <w:rStyle w:val="generalbold1"/>
          <w:rFonts w:asciiTheme="minorEastAsia" w:hAnsiTheme="minorEastAsia"/>
          <w:bCs/>
          <w:sz w:val="20"/>
          <w:szCs w:val="20"/>
        </w:rPr>
        <w:br/>
      </w:r>
      <w:r w:rsidR="00B61CC3" w:rsidRPr="00FB253D">
        <w:rPr>
          <w:rStyle w:val="generalbold1"/>
          <w:rFonts w:asciiTheme="minorEastAsia" w:hAnsiTheme="minorEastAsia" w:hint="eastAsia"/>
          <w:bCs/>
          <w:sz w:val="20"/>
          <w:szCs w:val="20"/>
        </w:rPr>
        <w:t>ファイルパスは</w:t>
      </w:r>
      <w:r w:rsidR="007C4036" w:rsidRPr="00FB253D">
        <w:rPr>
          <w:rStyle w:val="generalbold1"/>
          <w:rFonts w:asciiTheme="minorEastAsia" w:hAnsiTheme="minorEastAsia" w:hint="eastAsia"/>
          <w:bCs/>
          <w:sz w:val="20"/>
          <w:szCs w:val="20"/>
        </w:rPr>
        <w:t>ITAが</w:t>
      </w:r>
      <w:r w:rsidR="00B61CC3" w:rsidRPr="00FB253D">
        <w:rPr>
          <w:rStyle w:val="generalbold1"/>
          <w:rFonts w:asciiTheme="minorEastAsia" w:hAnsiTheme="minorEastAsia" w:hint="eastAsia"/>
          <w:bCs/>
          <w:sz w:val="20"/>
          <w:szCs w:val="20"/>
        </w:rPr>
        <w:t>作業実行時に</w:t>
      </w:r>
      <w:r w:rsidR="00DF5B99" w:rsidRPr="00FB253D">
        <w:rPr>
          <w:rStyle w:val="generalbold1"/>
          <w:rFonts w:asciiTheme="minorEastAsia" w:hAnsiTheme="minorEastAsia" w:hint="eastAsia"/>
          <w:bCs/>
          <w:sz w:val="20"/>
          <w:szCs w:val="20"/>
        </w:rPr>
        <w:t>配置したファイルパスを</w:t>
      </w:r>
      <w:r w:rsidR="007C4036" w:rsidRPr="00FB253D">
        <w:rPr>
          <w:rStyle w:val="generalbold1"/>
          <w:rFonts w:asciiTheme="minorEastAsia" w:hAnsiTheme="minorEastAsia" w:hint="eastAsia"/>
          <w:bCs/>
          <w:sz w:val="20"/>
          <w:szCs w:val="20"/>
        </w:rPr>
        <w:t>ホスト変数経由で</w:t>
      </w:r>
      <w:r w:rsidR="00B61CC3" w:rsidRPr="00FB253D">
        <w:rPr>
          <w:rStyle w:val="generalbold1"/>
          <w:rFonts w:asciiTheme="minorEastAsia" w:hAnsiTheme="minorEastAsia" w:hint="eastAsia"/>
          <w:bCs/>
          <w:sz w:val="20"/>
          <w:szCs w:val="20"/>
        </w:rPr>
        <w:t>ansible</w:t>
      </w:r>
      <w:r w:rsidR="007C4036" w:rsidRPr="00FB253D">
        <w:rPr>
          <w:rStyle w:val="generalbold1"/>
          <w:rFonts w:asciiTheme="minorEastAsia" w:hAnsiTheme="minorEastAsia" w:hint="eastAsia"/>
          <w:bCs/>
          <w:sz w:val="20"/>
          <w:szCs w:val="20"/>
        </w:rPr>
        <w:t>が解釈し</w:t>
      </w:r>
      <w:r w:rsidR="00DF5B99" w:rsidRPr="00FB253D">
        <w:rPr>
          <w:rStyle w:val="generalbold1"/>
          <w:rFonts w:asciiTheme="minorEastAsia" w:hAnsiTheme="minorEastAsia" w:hint="eastAsia"/>
          <w:bCs/>
          <w:sz w:val="20"/>
          <w:szCs w:val="20"/>
        </w:rPr>
        <w:t>処理</w:t>
      </w:r>
      <w:r>
        <w:rPr>
          <w:rStyle w:val="generalbold1"/>
          <w:rFonts w:asciiTheme="minorEastAsia" w:hAnsiTheme="minorEastAsia" w:hint="eastAsia"/>
          <w:bCs/>
          <w:sz w:val="20"/>
          <w:szCs w:val="20"/>
        </w:rPr>
        <w:t>します。</w:t>
      </w:r>
    </w:p>
    <w:p w14:paraId="63B5CCDB" w14:textId="0D005A52"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0999950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E909DC" w:rsidRPr="00B61CC3" w:rsidRDefault="00E909DC"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3"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Xv&#10;+Um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E909DC" w:rsidRPr="00B61CC3" w:rsidRDefault="00E909DC"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2669AD13" w14:textId="6195B735" w:rsidR="00DF5B99" w:rsidRDefault="00FB253D" w:rsidP="00DF5B99">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63F73A1B">
                <wp:simplePos x="0" y="0"/>
                <wp:positionH relativeFrom="column">
                  <wp:posOffset>199560</wp:posOffset>
                </wp:positionH>
                <wp:positionV relativeFrom="paragraph">
                  <wp:posOffset>77774</wp:posOffset>
                </wp:positionV>
                <wp:extent cx="6080125" cy="836400"/>
                <wp:effectExtent l="0" t="0" r="0" b="20955"/>
                <wp:wrapNone/>
                <wp:docPr id="775" name="グループ化 775"/>
                <wp:cNvGraphicFramePr/>
                <a:graphic xmlns:a="http://schemas.openxmlformats.org/drawingml/2006/main">
                  <a:graphicData uri="http://schemas.microsoft.com/office/word/2010/wordprocessingGroup">
                    <wpg:wgp>
                      <wpg:cNvGrpSpPr/>
                      <wpg:grpSpPr>
                        <a:xfrm>
                          <a:off x="0" y="0"/>
                          <a:ext cx="6080125" cy="836400"/>
                          <a:chOff x="0" y="0"/>
                          <a:chExt cx="6080125" cy="836400"/>
                        </a:xfrm>
                      </wpg:grpSpPr>
                      <pic:pic xmlns:pic="http://schemas.openxmlformats.org/drawingml/2006/picture">
                        <pic:nvPicPr>
                          <pic:cNvPr id="70" name="図 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80125" cy="744855"/>
                          </a:xfrm>
                          <a:prstGeom prst="rect">
                            <a:avLst/>
                          </a:prstGeom>
                          <a:noFill/>
                          <a:extLst/>
                        </pic:spPr>
                      </pic:pic>
                      <wps:wsp>
                        <wps:cNvPr id="73" name="線吹き出し 1 (枠付き) 73"/>
                        <wps:cNvSpPr/>
                        <wps:spPr>
                          <a:xfrm>
                            <a:off x="2477068" y="580030"/>
                            <a:ext cx="1639864" cy="256370"/>
                          </a:xfrm>
                          <a:prstGeom prst="borderCallout1">
                            <a:avLst>
                              <a:gd name="adj1" fmla="val -9065"/>
                              <a:gd name="adj2" fmla="val 40403"/>
                              <a:gd name="adj3" fmla="val -62512"/>
                              <a:gd name="adj4" fmla="val 30311"/>
                            </a:avLst>
                          </a:prstGeom>
                          <a:ln/>
                        </wps:spPr>
                        <wps:style>
                          <a:lnRef idx="2">
                            <a:schemeClr val="dk1"/>
                          </a:lnRef>
                          <a:fillRef idx="1">
                            <a:schemeClr val="lt1"/>
                          </a:fillRef>
                          <a:effectRef idx="0">
                            <a:schemeClr val="dk1"/>
                          </a:effectRef>
                          <a:fontRef idx="minor">
                            <a:schemeClr val="dk1"/>
                          </a:fontRef>
                        </wps:style>
                        <wps:txbx>
                          <w:txbxContent>
                            <w:p w14:paraId="09F34A54" w14:textId="16B4D234" w:rsidR="00E909DC" w:rsidRPr="00277BAA" w:rsidRDefault="00E909DC"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545910" y="566382"/>
                            <a:ext cx="1593215" cy="248920"/>
                          </a:xfrm>
                          <a:prstGeom prst="borderCallout1">
                            <a:avLst>
                              <a:gd name="adj1" fmla="val 27"/>
                              <a:gd name="adj2" fmla="val 50632"/>
                              <a:gd name="adj3" fmla="val -60693"/>
                              <a:gd name="adj4" fmla="val 42244"/>
                            </a:avLst>
                          </a:prstGeom>
                          <a:ln/>
                        </wps:spPr>
                        <wps:style>
                          <a:lnRef idx="2">
                            <a:schemeClr val="dk1"/>
                          </a:lnRef>
                          <a:fillRef idx="1">
                            <a:schemeClr val="lt1"/>
                          </a:fillRef>
                          <a:effectRef idx="0">
                            <a:schemeClr val="dk1"/>
                          </a:effectRef>
                          <a:fontRef idx="minor">
                            <a:schemeClr val="dk1"/>
                          </a:fontRef>
                        </wps:style>
                        <wps:txbx>
                          <w:txbxContent>
                            <w:p w14:paraId="3B9F4EA9" w14:textId="401213DC" w:rsidR="00E909DC" w:rsidRPr="00277BAA" w:rsidRDefault="00E909DC"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0CF1B" id="グループ化 775" o:spid="_x0000_s1174" style="position:absolute;left:0;text-align:left;margin-left:15.7pt;margin-top:6.1pt;width:478.75pt;height:65.85pt;z-index:251919360;mso-position-horizontal-relative:text;mso-position-vertical-relative:text" coordsize="6080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">
                <v:shape id="図 1" o:spid="_x0000_s1175" type="#_x0000_t75" style="position:absolute;width:60801;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">
                  <v:imagedata r:id="rId51"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6" type="#_x0000_t47" style="position:absolute;left:24770;top:5800;width:16399;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" adj="6547,-13503,8727,-1958" fillcolor="white [3201]" strokecolor="black [3200]" strokeweight="2pt">
                  <v:textbox>
                    <w:txbxContent>
                      <w:p w14:paraId="09F34A54" w14:textId="16B4D234" w:rsidR="00E909DC" w:rsidRPr="00277BAA" w:rsidRDefault="00E909DC"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7" type="#_x0000_t47" style="position:absolute;left:5459;top:5663;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" adj="9125,-13110,10937,6" fillcolor="white [3201]" strokecolor="black [3200]" strokeweight="2pt">
                  <v:textbox>
                    <w:txbxContent>
                      <w:p w14:paraId="3B9F4EA9" w14:textId="401213DC" w:rsidR="00E909DC" w:rsidRPr="00277BAA" w:rsidRDefault="00E909DC"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p>
    <w:p w14:paraId="1DF531C3" w14:textId="06651443" w:rsidR="00DF5B99" w:rsidRDefault="00DF5B99" w:rsidP="00DF5B99">
      <w:pPr>
        <w:widowControl/>
        <w:ind w:leftChars="135" w:left="283"/>
        <w:jc w:val="left"/>
        <w:rPr>
          <w:rStyle w:val="generalbold1"/>
          <w:rFonts w:eastAsia="ＭＳ Ｐゴシック"/>
          <w:bCs/>
          <w:sz w:val="20"/>
          <w:szCs w:val="20"/>
        </w:rPr>
      </w:pPr>
    </w:p>
    <w:p w14:paraId="473CCDD4" w14:textId="7F5D6DF7" w:rsidR="00DF5B99" w:rsidRDefault="00DF5B99" w:rsidP="00DF5B99">
      <w:pPr>
        <w:widowControl/>
        <w:ind w:leftChars="135" w:left="283"/>
        <w:jc w:val="left"/>
        <w:rPr>
          <w:rStyle w:val="generalbold1"/>
          <w:rFonts w:eastAsia="ＭＳ Ｐゴシック"/>
          <w:bCs/>
          <w:sz w:val="20"/>
          <w:szCs w:val="20"/>
        </w:rPr>
      </w:pPr>
    </w:p>
    <w:p w14:paraId="5046B302" w14:textId="009073A5" w:rsidR="00DF5B99" w:rsidRDefault="00DF5B99" w:rsidP="00DF5B99">
      <w:pPr>
        <w:widowControl/>
        <w:ind w:leftChars="135" w:left="283"/>
        <w:jc w:val="left"/>
        <w:rPr>
          <w:rStyle w:val="generalbold1"/>
          <w:rFonts w:eastAsia="ＭＳ Ｐゴシック"/>
          <w:bCs/>
          <w:sz w:val="20"/>
          <w:szCs w:val="20"/>
        </w:rPr>
      </w:pPr>
    </w:p>
    <w:p w14:paraId="5C8549E4" w14:textId="77777777" w:rsidR="007C4036" w:rsidRDefault="007C4036" w:rsidP="006223B8">
      <w:pPr>
        <w:widowControl/>
        <w:jc w:val="left"/>
        <w:rPr>
          <w:rStyle w:val="generalbold1"/>
          <w:rFonts w:eastAsia="ＭＳ Ｐゴシック"/>
          <w:bCs/>
          <w:sz w:val="20"/>
          <w:szCs w:val="20"/>
        </w:rPr>
      </w:pPr>
    </w:p>
    <w:p w14:paraId="5DA8811A" w14:textId="2A1AADAB"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E909DC" w:rsidRPr="00B61CC3" w:rsidRDefault="00E909DC"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8"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" fillcolor="white [3201]" stroked="f" strokeweight="2pt">
                <v:textbox inset="0,0,0,0">
                  <w:txbxContent>
                    <w:p w14:paraId="259B8E04" w14:textId="6399813F" w:rsidR="00E909DC" w:rsidRPr="00B61CC3" w:rsidRDefault="00E909DC" w:rsidP="006223B8">
                      <w:pPr>
                        <w:rPr>
                          <w:sz w:val="20"/>
                          <w:szCs w:val="20"/>
                        </w:rPr>
                      </w:pPr>
                      <w:r w:rsidRPr="00B61CC3">
                        <w:rPr>
                          <w:rFonts w:hint="eastAsia"/>
                          <w:sz w:val="20"/>
                          <w:szCs w:val="20"/>
                        </w:rPr>
                        <w:t>パラメータシート</w:t>
                      </w:r>
                    </w:p>
                  </w:txbxContent>
                </v:textbox>
              </v:rect>
            </w:pict>
          </mc:Fallback>
        </mc:AlternateContent>
      </w:r>
    </w:p>
    <w:p w14:paraId="1D15A37A" w14:textId="61AD4F26"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21855674">
                <wp:simplePos x="0" y="0"/>
                <wp:positionH relativeFrom="column">
                  <wp:posOffset>196333</wp:posOffset>
                </wp:positionH>
                <wp:positionV relativeFrom="paragraph">
                  <wp:posOffset>781931</wp:posOffset>
                </wp:positionV>
                <wp:extent cx="5936264" cy="3889613"/>
                <wp:effectExtent l="0" t="0" r="26670" b="15875"/>
                <wp:wrapNone/>
                <wp:docPr id="776" name="グループ化 776"/>
                <wp:cNvGraphicFramePr/>
                <a:graphic xmlns:a="http://schemas.openxmlformats.org/drawingml/2006/main">
                  <a:graphicData uri="http://schemas.microsoft.com/office/word/2010/wordprocessingGroup">
                    <wpg:wgp>
                      <wpg:cNvGrpSpPr/>
                      <wpg:grpSpPr>
                        <a:xfrm>
                          <a:off x="0" y="0"/>
                          <a:ext cx="5936264" cy="3889613"/>
                          <a:chOff x="0" y="0"/>
                          <a:chExt cx="5936264" cy="3889613"/>
                        </a:xfrm>
                      </wpg:grpSpPr>
                      <wps:wsp>
                        <wps:cNvPr id="548" name="角丸四角形 548"/>
                        <wps:cNvSpPr/>
                        <wps:spPr>
                          <a:xfrm>
                            <a:off x="3091218" y="81887"/>
                            <a:ext cx="1610436" cy="882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077570" y="197893"/>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0" y="0"/>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2586251" y="2108580"/>
                            <a:ext cx="750570" cy="2797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3336878" y="2122227"/>
                            <a:ext cx="750570" cy="2729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wps:spPr>
                          <a:xfrm>
                            <a:off x="784746" y="81887"/>
                            <a:ext cx="1801505" cy="2060812"/>
                          </a:xfrm>
                          <a:prstGeom prst="bentConnector3">
                            <a:avLst>
                              <a:gd name="adj1" fmla="val 7097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wps:spPr>
                          <a:xfrm flipH="1">
                            <a:off x="4073857" y="143302"/>
                            <a:ext cx="648012" cy="2019869"/>
                          </a:xfrm>
                          <a:prstGeom prst="bentConnector3">
                            <a:avLst>
                              <a:gd name="adj1" fmla="val -1939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5308979" y="2169994"/>
                            <a:ext cx="627285" cy="17742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3630304" y="3671248"/>
                            <a:ext cx="511517" cy="218365"/>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4612943" y="3671248"/>
                            <a:ext cx="832513" cy="217976"/>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wps:spPr>
                          <a:xfrm flipH="1">
                            <a:off x="4148919" y="2258705"/>
                            <a:ext cx="1166884" cy="1534956"/>
                          </a:xfrm>
                          <a:prstGeom prst="bentConnector3">
                            <a:avLst>
                              <a:gd name="adj1" fmla="val 86878"/>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wps:spPr>
                          <a:xfrm>
                            <a:off x="4333164" y="225189"/>
                            <a:ext cx="326930" cy="3445993"/>
                          </a:xfrm>
                          <a:prstGeom prst="bentConnector3">
                            <a:avLst>
                              <a:gd name="adj1" fmla="val 99260"/>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F2F4FE" id="グループ化 776" o:spid="_x0000_s1026" style="position:absolute;left:0;text-align:left;margin-left:15.45pt;margin-top:61.55pt;width:467.4pt;height:306.25pt;z-index:251953152" coordsize="59362,3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">
                <v:roundrect id="角丸四角形 548" o:spid="_x0000_s1027" style="position:absolute;left:30912;top:818;width:16104;height: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0775;top:1978;width:12688;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25862;top:21085;width:7506;height:2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33368;top:21222;width:7506;height:2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75" o:spid="_x0000_s1032" type="#_x0000_t34" style="position:absolute;left:7847;top:818;width:18015;height:206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" adj="15330" strokecolor="red" strokeweight="1pt"/>
                <v:shape id="カギ線コネクタ 768" o:spid="_x0000_s1033" type="#_x0000_t34" style="position:absolute;left:40738;top:1433;width:6480;height:201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" adj="-4189" strokecolor="red" strokeweight="1pt"/>
                <v:roundrect id="角丸四角形 769" o:spid="_x0000_s1034" style="position:absolute;left:53089;top:21699;width:6273;height:1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36303;top:36712;width:5115;height:2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46129;top:36712;width:8325;height:2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41489;top:22587;width:11669;height:153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" adj="18766" strokecolor="#508035 [2422]" strokeweight="1.5pt"/>
                <v:shape id="カギ線コネクタ 774" o:spid="_x0000_s1038" type="#_x0000_t34" style="position:absolute;left:43331;top:2251;width:3269;height:344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" adj="21440" strokecolor="#0070c0" strokeweight="1.5pt"/>
              </v:group>
            </w:pict>
          </mc:Fallback>
        </mc:AlternateContent>
      </w:r>
      <w:r w:rsidR="00B61CC3">
        <w:rPr>
          <w:rStyle w:val="generalbold1"/>
          <w:rFonts w:eastAsia="ＭＳ Ｐゴシック" w:hint="eastAsia"/>
          <w:bCs/>
          <w:sz w:val="20"/>
          <w:szCs w:val="20"/>
        </w:rPr>
        <w:t xml:space="preserve">　　</w:t>
      </w:r>
      <w:r w:rsidR="00B61CC3">
        <w:rPr>
          <w:rStyle w:val="generalbold1"/>
          <w:rFonts w:eastAsia="ＭＳ Ｐゴシック" w:hint="eastAsia"/>
          <w:bCs/>
          <w:noProof/>
          <w:sz w:val="20"/>
          <w:szCs w:val="20"/>
        </w:rPr>
        <w:drawing>
          <wp:inline distT="0" distB="0" distL="0" distR="0" wp14:anchorId="0CCBE246" wp14:editId="3EC66C41">
            <wp:extent cx="6102985" cy="1337481"/>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8687" cy="1380369"/>
                    </a:xfrm>
                    <a:prstGeom prst="rect">
                      <a:avLst/>
                    </a:prstGeom>
                    <a:noFill/>
                    <a:ln>
                      <a:noFill/>
                    </a:ln>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E909DC" w:rsidRPr="00B61CC3" w:rsidRDefault="00E909DC"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9"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P7Anaq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E909DC" w:rsidRPr="00B61CC3" w:rsidRDefault="00E909DC"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1582B9CD" w:rsidR="00DF5B99"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A4E9DB5" wp14:editId="26A5ED70">
            <wp:extent cx="6102578" cy="1333500"/>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1563" cy="1357315"/>
                    </a:xfrm>
                    <a:prstGeom prst="rect">
                      <a:avLst/>
                    </a:prstGeom>
                    <a:noFill/>
                    <a:ln>
                      <a:noFill/>
                    </a:ln>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692A6B2">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5674C3" w14:textId="4CC40A4E" w:rsidR="00E909DC" w:rsidRPr="00B61CC3" w:rsidRDefault="00E909DC"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80"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" fillcolor="white [3201]" stroked="f" strokeweight="2pt">
                <v:textbox inset="0,0,0,0">
                  <w:txbxContent>
                    <w:p w14:paraId="525674C3" w14:textId="4CC40A4E" w:rsidR="00E909DC" w:rsidRPr="00B61CC3" w:rsidRDefault="00E909DC" w:rsidP="006223B8">
                      <w:pPr>
                        <w:rPr>
                          <w:sz w:val="20"/>
                          <w:szCs w:val="20"/>
                        </w:rPr>
                      </w:pPr>
                      <w:r>
                        <w:rPr>
                          <w:rFonts w:hint="eastAsia"/>
                          <w:sz w:val="20"/>
                          <w:szCs w:val="20"/>
                        </w:rPr>
                        <w:t>代入値登録</w:t>
                      </w:r>
                    </w:p>
                  </w:txbxContent>
                </v:textbox>
              </v:rect>
            </w:pict>
          </mc:Fallback>
        </mc:AlternateContent>
      </w:r>
    </w:p>
    <w:p w14:paraId="2CF98408" w14:textId="31CFEEE0" w:rsidR="006223B8"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3913254" wp14:editId="0311DFAC">
            <wp:extent cx="6106160" cy="1460310"/>
            <wp:effectExtent l="0" t="0" r="0" b="6985"/>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5707" cy="1505641"/>
                    </a:xfrm>
                    <a:prstGeom prst="rect">
                      <a:avLst/>
                    </a:prstGeom>
                    <a:noFill/>
                    <a:ln>
                      <a:noFill/>
                    </a:ln>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05AFDD46" w14:textId="77777777" w:rsidR="00DF5B99" w:rsidRDefault="00DF5B99" w:rsidP="00DF5B99">
      <w:pPr>
        <w:widowControl/>
        <w:ind w:leftChars="135" w:left="283"/>
        <w:jc w:val="left"/>
        <w:rPr>
          <w:rStyle w:val="generalbold1"/>
          <w:rFonts w:eastAsia="ＭＳ Ｐゴシック"/>
          <w:bCs/>
          <w:sz w:val="20"/>
          <w:szCs w:val="20"/>
        </w:rPr>
      </w:pPr>
    </w:p>
    <w:p w14:paraId="40C5D654" w14:textId="41EB67E5" w:rsidR="007C4036" w:rsidRDefault="007C4036">
      <w:pPr>
        <w:widowControl/>
        <w:jc w:val="left"/>
        <w:rPr>
          <w:rStyle w:val="generalbold1"/>
          <w:rFonts w:eastAsia="ＭＳ Ｐゴシック"/>
          <w:bCs/>
          <w:sz w:val="20"/>
          <w:szCs w:val="20"/>
        </w:rPr>
      </w:pPr>
      <w:r>
        <w:rPr>
          <w:rStyle w:val="generalbold1"/>
          <w:rFonts w:eastAsia="ＭＳ Ｐゴシック"/>
          <w:bCs/>
          <w:sz w:val="20"/>
          <w:szCs w:val="20"/>
        </w:rPr>
        <w:br w:type="page"/>
      </w: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1907B272" w:rsidR="00971D3D" w:rsidRPr="00A05983" w:rsidRDefault="007C4036" w:rsidP="00971D3D">
      <w:pPr>
        <w:widowControl/>
        <w:jc w:val="left"/>
        <w:rPr>
          <w:rStyle w:val="generalbold1"/>
          <w:rFonts w:asciiTheme="minorEastAsia" w:hAnsiTheme="minorEastAsia"/>
          <w:bCs/>
          <w:sz w:val="20"/>
          <w:szCs w:val="20"/>
        </w:rPr>
      </w:pPr>
      <w:r>
        <w:rPr>
          <w:rStyle w:val="generalbold1"/>
          <w:rFonts w:eastAsia="ＭＳ Ｐゴシック"/>
          <w:bCs/>
          <w:sz w:val="20"/>
          <w:szCs w:val="20"/>
        </w:rPr>
        <w:t>(5)</w:t>
      </w:r>
      <w:r w:rsidR="00971D3D" w:rsidRPr="00A05983">
        <w:rPr>
          <w:rStyle w:val="generalbold1"/>
          <w:rFonts w:eastAsia="ＭＳ Ｐゴシック" w:hint="eastAsia"/>
          <w:bCs/>
          <w:sz w:val="20"/>
          <w:szCs w:val="20"/>
        </w:rPr>
        <w:t xml:space="preserve"> </w:t>
      </w:r>
      <w:r w:rsidR="00971D3D" w:rsidRPr="00A05983">
        <w:rPr>
          <w:rStyle w:val="generalbold1"/>
          <w:rFonts w:asciiTheme="minorEastAsia" w:hAnsiTheme="minorEastAsia" w:hint="eastAsia"/>
          <w:bCs/>
          <w:sz w:val="20"/>
          <w:szCs w:val="20"/>
        </w:rPr>
        <w:t>アクセス許可ロール</w:t>
      </w:r>
    </w:p>
    <w:p w14:paraId="3F4208A8" w14:textId="2E5499B0" w:rsidR="00971D3D" w:rsidRPr="00A05983" w:rsidRDefault="00971D3D" w:rsidP="00971D3D">
      <w:pPr>
        <w:pStyle w:val="a0"/>
        <w:numPr>
          <w:ilvl w:val="0"/>
          <w:numId w:val="0"/>
        </w:numPr>
        <w:ind w:left="426"/>
        <w:rPr>
          <w:rStyle w:val="generalbold1"/>
          <w:rFonts w:asciiTheme="minorEastAsia" w:hAnsiTheme="minorEastAsia"/>
          <w:bCs/>
          <w:sz w:val="20"/>
          <w:szCs w:val="20"/>
        </w:rPr>
      </w:pPr>
      <w:r w:rsidRPr="00A05983">
        <w:rPr>
          <w:rStyle w:val="generalbold1"/>
          <w:rFonts w:asciiTheme="minorEastAsia" w:hAnsiTheme="minorEastAsia" w:hint="eastAsia"/>
          <w:bCs/>
          <w:sz w:val="20"/>
          <w:szCs w:val="20"/>
        </w:rPr>
        <w:t>代入値自動登録の情報から生成される代入値管理と作業対象ホストに設定されるアクセス許可ロール</w:t>
      </w:r>
      <w:r w:rsidR="005F3526">
        <w:rPr>
          <w:rStyle w:val="generalbold1"/>
          <w:rFonts w:asciiTheme="minorEastAsia" w:hAnsiTheme="minorEastAsia" w:hint="eastAsia"/>
          <w:bCs/>
          <w:sz w:val="20"/>
          <w:szCs w:val="20"/>
        </w:rPr>
        <w:t>は、代入値自動登録に設定されている</w:t>
      </w:r>
      <w:r w:rsidRPr="00A05983">
        <w:rPr>
          <w:rStyle w:val="generalbold1"/>
          <w:rFonts w:asciiTheme="minorEastAsia" w:hAnsiTheme="minorEastAsia" w:hint="eastAsia"/>
          <w:bCs/>
          <w:sz w:val="20"/>
          <w:szCs w:val="20"/>
        </w:rPr>
        <w:t>Movement</w:t>
      </w:r>
      <w:r w:rsidR="005F3526">
        <w:rPr>
          <w:rStyle w:val="generalbold1"/>
          <w:rFonts w:asciiTheme="minorEastAsia" w:hAnsiTheme="minorEastAsia" w:hint="eastAsia"/>
          <w:bCs/>
          <w:sz w:val="20"/>
          <w:szCs w:val="20"/>
        </w:rPr>
        <w:t>とパラメータシートに設定</w:t>
      </w:r>
      <w:r w:rsidRPr="00A05983">
        <w:rPr>
          <w:rStyle w:val="generalbold1"/>
          <w:rFonts w:asciiTheme="minorEastAsia" w:hAnsiTheme="minorEastAsia" w:hint="eastAsia"/>
          <w:bCs/>
          <w:sz w:val="20"/>
          <w:szCs w:val="20"/>
        </w:rPr>
        <w:t>されているホスト(機器一覧)</w:t>
      </w:r>
      <w:r w:rsidR="005A33D5">
        <w:rPr>
          <w:rStyle w:val="generalbold1"/>
          <w:rFonts w:asciiTheme="minorEastAsia" w:hAnsiTheme="minorEastAsia" w:hint="eastAsia"/>
          <w:bCs/>
          <w:sz w:val="20"/>
          <w:szCs w:val="20"/>
        </w:rPr>
        <w:t>とオペレーションの各アクセス許可ロールで</w:t>
      </w:r>
      <w:r w:rsidRPr="00A05983">
        <w:rPr>
          <w:rStyle w:val="generalbold1"/>
          <w:rFonts w:asciiTheme="minorEastAsia" w:hAnsiTheme="minorEastAsia" w:hint="eastAsia"/>
          <w:bCs/>
          <w:sz w:val="20"/>
          <w:szCs w:val="20"/>
        </w:rPr>
        <w:t>一致</w:t>
      </w:r>
      <w:r w:rsidR="005A33D5">
        <w:rPr>
          <w:rStyle w:val="generalbold1"/>
          <w:rFonts w:asciiTheme="minorEastAsia" w:hAnsiTheme="minorEastAsia" w:hint="eastAsia"/>
          <w:bCs/>
          <w:sz w:val="20"/>
          <w:szCs w:val="20"/>
        </w:rPr>
        <w:t>している</w:t>
      </w:r>
      <w:r w:rsidRPr="00A05983">
        <w:rPr>
          <w:rStyle w:val="generalbold1"/>
          <w:rFonts w:asciiTheme="minorEastAsia" w:hAnsiTheme="minorEastAsia" w:hint="eastAsia"/>
          <w:bCs/>
          <w:sz w:val="20"/>
          <w:szCs w:val="20"/>
        </w:rPr>
        <w:t>ロールが設定されます。また、</w:t>
      </w:r>
      <w:r w:rsidRPr="00A05983">
        <w:rPr>
          <w:rStyle w:val="generalbold1"/>
          <w:rFonts w:eastAsia="ＭＳ Ｐゴシック" w:hint="eastAsia"/>
          <w:bCs/>
          <w:sz w:val="20"/>
          <w:szCs w:val="20"/>
        </w:rPr>
        <w:t>アクセス許可ロールが空の場合、全てのロールへのアクセスが可能として扱われます。各アクセス許可ロール</w:t>
      </w:r>
      <w:r w:rsidR="005A33D5">
        <w:rPr>
          <w:rStyle w:val="generalbold1"/>
          <w:rFonts w:eastAsia="ＭＳ Ｐゴシック" w:hint="eastAsia"/>
          <w:bCs/>
          <w:sz w:val="20"/>
          <w:szCs w:val="20"/>
        </w:rPr>
        <w:t>で</w:t>
      </w:r>
      <w:r w:rsidRPr="00A05983">
        <w:rPr>
          <w:rStyle w:val="generalbold1"/>
          <w:rFonts w:asciiTheme="minorEastAsia" w:hAnsiTheme="minorEastAsia" w:hint="eastAsia"/>
          <w:bCs/>
          <w:sz w:val="20"/>
          <w:szCs w:val="20"/>
        </w:rPr>
        <w:t>一致</w:t>
      </w:r>
      <w:r w:rsidR="005A33D5">
        <w:rPr>
          <w:rStyle w:val="generalbold1"/>
          <w:rFonts w:asciiTheme="minorEastAsia" w:hAnsiTheme="minorEastAsia" w:hint="eastAsia"/>
          <w:bCs/>
          <w:sz w:val="20"/>
          <w:szCs w:val="20"/>
        </w:rPr>
        <w:t>する</w:t>
      </w:r>
      <w:r w:rsidRPr="00A05983">
        <w:rPr>
          <w:rStyle w:val="generalbold1"/>
          <w:rFonts w:asciiTheme="minorEastAsia" w:hAnsiTheme="minorEastAsia" w:hint="eastAsia"/>
          <w:bCs/>
          <w:sz w:val="20"/>
          <w:szCs w:val="20"/>
        </w:rPr>
        <w:t>ロールの組み合わせが無いデータは、代入値管理と作業対象ホストにデータが生成されません。</w:t>
      </w:r>
    </w:p>
    <w:p w14:paraId="6352DADD" w14:textId="76ACF994" w:rsidR="00971D3D" w:rsidRPr="00A05983" w:rsidRDefault="00971D3D" w:rsidP="00971D3D">
      <w:pPr>
        <w:pStyle w:val="a0"/>
        <w:numPr>
          <w:ilvl w:val="0"/>
          <w:numId w:val="0"/>
        </w:numPr>
        <w:ind w:left="426"/>
        <w:rPr>
          <w:rStyle w:val="generalbold1"/>
          <w:sz w:val="20"/>
          <w:szCs w:val="20"/>
        </w:rPr>
      </w:pPr>
      <w:r w:rsidRPr="00A05983">
        <w:rPr>
          <w:rFonts w:hint="eastAsia"/>
          <w:sz w:val="20"/>
          <w:szCs w:val="20"/>
        </w:rPr>
        <w:t>アクセス許可ロールの</w:t>
      </w:r>
      <w:r w:rsidRPr="00A05983">
        <w:rPr>
          <w:sz w:val="20"/>
          <w:szCs w:val="20"/>
        </w:rPr>
        <w:t>詳細については</w:t>
      </w:r>
      <w:r w:rsidRPr="00A05983">
        <w:rPr>
          <w:rFonts w:hint="eastAsia"/>
          <w:sz w:val="20"/>
          <w:szCs w:val="20"/>
        </w:rPr>
        <w:t>「</w:t>
      </w:r>
      <w:r w:rsidR="00596392" w:rsidRPr="00596392">
        <w:rPr>
          <w:rFonts w:hint="eastAsia"/>
          <w:sz w:val="20"/>
          <w:szCs w:val="20"/>
        </w:rPr>
        <w:t>Exastro-ITA_</w:t>
      </w:r>
      <w:r w:rsidR="00596392" w:rsidRPr="00596392">
        <w:rPr>
          <w:rFonts w:hint="eastAsia"/>
          <w:sz w:val="20"/>
          <w:szCs w:val="20"/>
        </w:rPr>
        <w:t>利用手順マニュアル</w:t>
      </w:r>
      <w:r w:rsidR="00596392" w:rsidRPr="00596392">
        <w:rPr>
          <w:rFonts w:hint="eastAsia"/>
          <w:sz w:val="20"/>
          <w:szCs w:val="20"/>
        </w:rPr>
        <w:t>_</w:t>
      </w:r>
      <w:r w:rsidR="00596392" w:rsidRPr="00596392">
        <w:rPr>
          <w:rFonts w:hint="eastAsia"/>
          <w:sz w:val="20"/>
          <w:szCs w:val="20"/>
        </w:rPr>
        <w:t>データレコード毎のロールベースアクセス制御</w:t>
      </w:r>
      <w:r w:rsidRPr="00A05983">
        <w:rPr>
          <w:rFonts w:hint="eastAsia"/>
          <w:sz w:val="20"/>
          <w:szCs w:val="20"/>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AC32"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6063"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76F6"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2518"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6BB3"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6FD9"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8497"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8B6BB"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72A4"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3088"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66AF3"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2018"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4CE1A"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DCE0"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AB55"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E909DC" w:rsidRPr="00AD1A21" w:rsidRDefault="00E909DC"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81"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" fillcolor="white [3201]" strokecolor="black [3200]" strokeweight=".25pt">
                      <v:textbox>
                        <w:txbxContent>
                          <w:p w14:paraId="4EB8C658" w14:textId="2989E00E" w:rsidR="00E909DC" w:rsidRPr="00AD1A21" w:rsidRDefault="00E909DC"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089D"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A6827"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52" w:name="_作業対象ホスト"/>
      <w:bookmarkStart w:id="153" w:name="_Ref492912712"/>
      <w:bookmarkStart w:id="154" w:name="_Ref492912777"/>
      <w:bookmarkStart w:id="155" w:name="_Ref492913143"/>
      <w:bookmarkStart w:id="156" w:name="_Ref492913146"/>
      <w:bookmarkStart w:id="157" w:name="_Toc67577537"/>
      <w:bookmarkEnd w:id="152"/>
      <w:r w:rsidRPr="00CE0420">
        <w:rPr>
          <w:rFonts w:ascii="Arial" w:hAnsi="Arial" w:hint="eastAsia"/>
        </w:rPr>
        <w:lastRenderedPageBreak/>
        <w:t>作業対象ホスト</w:t>
      </w:r>
      <w:bookmarkEnd w:id="153"/>
      <w:bookmarkEnd w:id="154"/>
      <w:bookmarkEnd w:id="155"/>
      <w:bookmarkEnd w:id="156"/>
      <w:bookmarkEnd w:id="157"/>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53EB68E8">
                <wp:simplePos x="0" y="0"/>
                <wp:positionH relativeFrom="column">
                  <wp:posOffset>586130</wp:posOffset>
                </wp:positionH>
                <wp:positionV relativeFrom="paragraph">
                  <wp:posOffset>1398930</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4615" id="正方形/長方形 169" o:spid="_x0000_s1026" style="position:absolute;left:0;text-align:left;margin-left:46.15pt;margin-top:110.15pt;width:53.55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0924746F">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456C1DD4"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19</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AE2DB5D" w:rsidR="00270A3F" w:rsidRPr="00270A3F" w:rsidRDefault="00270A3F" w:rsidP="00270A3F">
      <w:pPr>
        <w:pStyle w:val="34"/>
        <w:jc w:val="center"/>
        <w:rPr>
          <w:b/>
        </w:rPr>
      </w:pPr>
      <w:r w:rsidRPr="00270A3F">
        <w:rPr>
          <w:rFonts w:hint="eastAsia"/>
          <w:b/>
        </w:rPr>
        <w:t>図</w:t>
      </w:r>
      <w:r w:rsidR="009D0975">
        <w:rPr>
          <w:rFonts w:hint="eastAsia"/>
          <w:b/>
        </w:rPr>
        <w:t xml:space="preserve"> 5.3-20</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1"/>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8" w:name="_代入値管理"/>
      <w:bookmarkStart w:id="159" w:name="_Ref492891806"/>
      <w:bookmarkStart w:id="160" w:name="_Ref492891808"/>
      <w:bookmarkStart w:id="161" w:name="_Ref492898799"/>
      <w:bookmarkStart w:id="162" w:name="_Ref492898801"/>
      <w:bookmarkStart w:id="163" w:name="_Ref492912716"/>
      <w:bookmarkStart w:id="164" w:name="_Ref492912717"/>
      <w:bookmarkStart w:id="165" w:name="_Ref492912767"/>
      <w:bookmarkStart w:id="166" w:name="_Ref492913153"/>
      <w:bookmarkStart w:id="167" w:name="_Ref492913156"/>
      <w:bookmarkStart w:id="168" w:name="_Ref492984527"/>
      <w:bookmarkStart w:id="169" w:name="_Ref492984536"/>
      <w:bookmarkStart w:id="170" w:name="_Toc67577538"/>
      <w:bookmarkEnd w:id="158"/>
      <w:r w:rsidRPr="00CE0420">
        <w:rPr>
          <w:rFonts w:ascii="Arial" w:hAnsi="Arial" w:hint="eastAsia"/>
        </w:rPr>
        <w:lastRenderedPageBreak/>
        <w:t>代入値管理</w:t>
      </w:r>
      <w:bookmarkEnd w:id="159"/>
      <w:bookmarkEnd w:id="160"/>
      <w:bookmarkEnd w:id="161"/>
      <w:bookmarkEnd w:id="162"/>
      <w:bookmarkEnd w:id="163"/>
      <w:bookmarkEnd w:id="164"/>
      <w:bookmarkEnd w:id="165"/>
      <w:bookmarkEnd w:id="166"/>
      <w:bookmarkEnd w:id="167"/>
      <w:bookmarkEnd w:id="168"/>
      <w:bookmarkEnd w:id="169"/>
      <w:bookmarkEnd w:id="170"/>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778090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75779F54">
                <wp:simplePos x="0" y="0"/>
                <wp:positionH relativeFrom="column">
                  <wp:posOffset>394361</wp:posOffset>
                </wp:positionH>
                <wp:positionV relativeFrom="paragraph">
                  <wp:posOffset>1723898</wp:posOffset>
                </wp:positionV>
                <wp:extent cx="534010" cy="182601"/>
                <wp:effectExtent l="19050" t="19050" r="19050" b="27305"/>
                <wp:wrapNone/>
                <wp:docPr id="2" name="正方形/長方形 2"/>
                <wp:cNvGraphicFramePr/>
                <a:graphic xmlns:a="http://schemas.openxmlformats.org/drawingml/2006/main">
                  <a:graphicData uri="http://schemas.microsoft.com/office/word/2010/wordprocessingShape">
                    <wps:wsp>
                      <wps:cNvSpPr/>
                      <wps:spPr>
                        <a:xfrm>
                          <a:off x="0" y="0"/>
                          <a:ext cx="534010" cy="18260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E8E3" id="正方形/長方形 2" o:spid="_x0000_s1026" style="position:absolute;left:0;text-align:left;margin-left:31.05pt;margin-top:135.75pt;width:42.05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" filled="f" strokecolor="#c00000" strokeweight="2.25pt"/>
            </w:pict>
          </mc:Fallback>
        </mc:AlternateContent>
      </w:r>
      <w:r w:rsidR="00B62F0B">
        <w:rPr>
          <w:noProof/>
        </w:rPr>
        <w:drawing>
          <wp:inline distT="0" distB="0" distL="0" distR="0" wp14:anchorId="7B145E32" wp14:editId="092848F0">
            <wp:extent cx="5596128" cy="2882265"/>
            <wp:effectExtent l="0" t="0" r="508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0865" cy="2884705"/>
                    </a:xfrm>
                    <a:prstGeom prst="rect">
                      <a:avLst/>
                    </a:prstGeom>
                    <a:noFill/>
                    <a:ln>
                      <a:noFill/>
                    </a:ln>
                  </pic:spPr>
                </pic:pic>
              </a:graphicData>
            </a:graphic>
          </wp:inline>
        </w:drawing>
      </w:r>
      <w:r w:rsidRPr="00CE0420">
        <w:rPr>
          <w:noProof/>
        </w:rPr>
        <w:t xml:space="preserve"> </w:t>
      </w:r>
    </w:p>
    <w:p w14:paraId="30EB0EE1" w14:textId="77195511" w:rsidR="00C44CF1" w:rsidRDefault="00C44CF1" w:rsidP="008F402A">
      <w:pPr>
        <w:jc w:val="center"/>
        <w:rPr>
          <w:b/>
        </w:rPr>
      </w:pPr>
      <w:r w:rsidRPr="00C44CF1">
        <w:rPr>
          <w:rFonts w:hint="eastAsia"/>
          <w:b/>
        </w:rPr>
        <w:t>図</w:t>
      </w:r>
      <w:r w:rsidR="009D0975">
        <w:rPr>
          <w:rFonts w:hint="eastAsia"/>
          <w:b/>
        </w:rPr>
        <w:t xml:space="preserve"> 5.3-21</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450360A" w:rsidR="00FD6B77" w:rsidRDefault="004016B2" w:rsidP="007D1263">
      <w:pPr>
        <w:widowControl/>
        <w:ind w:leftChars="270" w:left="567"/>
        <w:jc w:val="left"/>
      </w:pPr>
      <w:r>
        <w:t xml:space="preserve">  </w:t>
      </w:r>
      <w:r w:rsidR="007D1263">
        <w:rPr>
          <w:rFonts w:hint="eastAsia"/>
          <w:noProof/>
        </w:rPr>
        <w:drawing>
          <wp:inline distT="0" distB="0" distL="0" distR="0" wp14:anchorId="0435E797" wp14:editId="6982D68F">
            <wp:extent cx="5537606" cy="657225"/>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4674" cy="658064"/>
                    </a:xfrm>
                    <a:prstGeom prst="rect">
                      <a:avLst/>
                    </a:prstGeom>
                    <a:noFill/>
                    <a:ln>
                      <a:noFill/>
                    </a:ln>
                  </pic:spPr>
                </pic:pic>
              </a:graphicData>
            </a:graphic>
          </wp:inline>
        </w:drawing>
      </w:r>
    </w:p>
    <w:p w14:paraId="1BB3E942" w14:textId="040F3197" w:rsidR="004016B2" w:rsidRPr="00C44CF1" w:rsidRDefault="00C44CF1" w:rsidP="00C44CF1">
      <w:pPr>
        <w:widowControl/>
        <w:jc w:val="center"/>
        <w:rPr>
          <w:b/>
        </w:rPr>
      </w:pPr>
      <w:r w:rsidRPr="00C44CF1">
        <w:rPr>
          <w:rFonts w:hint="eastAsia"/>
          <w:b/>
        </w:rPr>
        <w:t>図</w:t>
      </w:r>
      <w:r w:rsidR="009D0975">
        <w:rPr>
          <w:rFonts w:hint="eastAsia"/>
          <w:b/>
        </w:rPr>
        <w:t xml:space="preserve"> 5.3-22</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1635CE10" w:rsidR="004016B2" w:rsidRDefault="00C44CF1" w:rsidP="00C44CF1">
      <w:pPr>
        <w:widowControl/>
        <w:ind w:firstLineChars="100" w:firstLine="210"/>
        <w:jc w:val="left"/>
      </w:pPr>
      <w:r>
        <w:rPr>
          <w:rFonts w:hint="eastAsia"/>
        </w:rPr>
        <w:t>反映されます。</w:t>
      </w:r>
    </w:p>
    <w:p w14:paraId="2ED0333E" w14:textId="3F4768AC" w:rsidR="00D90E45" w:rsidRPr="001B1A88" w:rsidRDefault="00D90E45" w:rsidP="00D90E45">
      <w:pPr>
        <w:widowControl/>
        <w:jc w:val="left"/>
        <w:rPr>
          <w:sz w:val="18"/>
          <w:szCs w:val="21"/>
        </w:rPr>
      </w:pPr>
    </w:p>
    <w:p w14:paraId="044A9B8E" w14:textId="5BBFDB14" w:rsidR="00D90E45" w:rsidRPr="001B1A88" w:rsidRDefault="00D90E45" w:rsidP="00A97A37">
      <w:pPr>
        <w:pStyle w:val="26"/>
        <w:numPr>
          <w:ilvl w:val="1"/>
          <w:numId w:val="25"/>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523747F9" w:rsidR="004016B2" w:rsidRDefault="004016B2" w:rsidP="005030DA">
      <w:pPr>
        <w:widowControl/>
        <w:jc w:val="left"/>
      </w:pPr>
      <w:r>
        <w:rPr>
          <w:rFonts w:hint="eastAsia"/>
        </w:rPr>
        <w:t xml:space="preserve">  </w:t>
      </w:r>
    </w:p>
    <w:p w14:paraId="6172FB2F" w14:textId="6E31B24E" w:rsidR="004016B2" w:rsidRDefault="00C44CF1" w:rsidP="005030DA">
      <w:pPr>
        <w:widowControl/>
        <w:jc w:val="left"/>
      </w:pPr>
      <w:r>
        <w:rPr>
          <w:rFonts w:hint="eastAsia"/>
        </w:rPr>
        <w:t xml:space="preserve">  </w:t>
      </w:r>
    </w:p>
    <w:p w14:paraId="2109F1C0" w14:textId="0394D7DD" w:rsidR="004016B2" w:rsidRDefault="00C44CF1" w:rsidP="005030DA">
      <w:pPr>
        <w:widowControl/>
        <w:jc w:val="left"/>
      </w:pPr>
      <w:r>
        <w:rPr>
          <w:rFonts w:hint="eastAsia"/>
        </w:rPr>
        <w:t xml:space="preserve">  </w:t>
      </w:r>
    </w:p>
    <w:p w14:paraId="4CAABEE4" w14:textId="517AA7DF" w:rsidR="00632FD8" w:rsidRDefault="00C44CF1" w:rsidP="005030DA">
      <w:pPr>
        <w:widowControl/>
        <w:jc w:val="left"/>
      </w:pPr>
      <w:r>
        <w:rPr>
          <w:rFonts w:hint="eastAsia"/>
        </w:rPr>
        <w:t xml:space="preserve">  </w:t>
      </w:r>
    </w:p>
    <w:p w14:paraId="3B5BFC3E" w14:textId="0B78A554" w:rsidR="00632FD8" w:rsidRDefault="00632FD8">
      <w:pPr>
        <w:widowControl/>
        <w:jc w:val="left"/>
      </w:pPr>
      <w:r>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1"/>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7D1263" w:rsidRPr="00860732" w14:paraId="3B1B73A6" w14:textId="77777777" w:rsidTr="000D6AFE">
        <w:tc>
          <w:tcPr>
            <w:tcW w:w="1668" w:type="dxa"/>
            <w:shd w:val="clear" w:color="auto" w:fill="E5EAEF"/>
          </w:tcPr>
          <w:p w14:paraId="72DC865F" w14:textId="77777777" w:rsidR="007D1263" w:rsidRPr="00D30BBC" w:rsidRDefault="007D1263"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7D1263" w:rsidRDefault="007D1263"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7D1263" w:rsidRDefault="007D1263"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7D1263" w:rsidRDefault="007D1263"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7D1263" w:rsidRPr="00A669DB" w:rsidRDefault="007D1263"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7D1263" w:rsidRPr="00BC6E66" w:rsidRDefault="004B228D" w:rsidP="007D1263">
            <w:pPr>
              <w:pStyle w:val="aff1"/>
              <w:jc w:val="center"/>
              <w:rPr>
                <w:rStyle w:val="generalbold1"/>
                <w:sz w:val="18"/>
                <w:szCs w:val="18"/>
              </w:rPr>
            </w:pPr>
            <w:r>
              <w:rPr>
                <w:rFonts w:hint="eastAsia"/>
              </w:rPr>
              <w:t>－</w:t>
            </w:r>
          </w:p>
        </w:tc>
        <w:tc>
          <w:tcPr>
            <w:tcW w:w="1134" w:type="dxa"/>
          </w:tcPr>
          <w:p w14:paraId="5824D1E1" w14:textId="23E70A05" w:rsidR="007D1263" w:rsidRPr="00860732" w:rsidRDefault="007D1263" w:rsidP="007D1263">
            <w:pPr>
              <w:pStyle w:val="aff1"/>
              <w:jc w:val="center"/>
            </w:pPr>
            <w:r>
              <w:rPr>
                <w:rFonts w:hint="eastAsia"/>
              </w:rPr>
              <w:t>ボタン選択</w:t>
            </w:r>
          </w:p>
        </w:tc>
        <w:tc>
          <w:tcPr>
            <w:tcW w:w="1701" w:type="dxa"/>
          </w:tcPr>
          <w:p w14:paraId="17949B6D" w14:textId="77777777" w:rsidR="007D1263" w:rsidRPr="00860732" w:rsidRDefault="007D1263" w:rsidP="007D1263">
            <w:pPr>
              <w:pStyle w:val="aff1"/>
            </w:pP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1"/>
            </w:pPr>
            <w:r w:rsidRPr="00D30BBC">
              <w:rPr>
                <w:rFonts w:hint="eastAsia"/>
              </w:rPr>
              <w:t>具体値</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t>で複数行の具体値を設定すると、作業実行時にエラーとなります。</w:t>
            </w:r>
          </w:p>
          <w:p w14:paraId="401EDAE4" w14:textId="77777777" w:rsidR="00D90E45" w:rsidRPr="00CE0420" w:rsidRDefault="00D90E45" w:rsidP="00D90E45">
            <w:pPr>
              <w:pStyle w:val="aff1"/>
            </w:pPr>
            <w:r w:rsidRPr="00CE0420">
              <w:rPr>
                <w:rFonts w:hint="eastAsia"/>
              </w:rPr>
              <w:lastRenderedPageBreak/>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lastRenderedPageBreak/>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7E72146C"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610F33" w:rsidRPr="00610F33">
              <w:rPr>
                <w:szCs w:val="18"/>
                <w:u w:val="single"/>
              </w:rPr>
              <w:t>ITA</w:t>
            </w:r>
            <w:r w:rsidR="00610F33" w:rsidRPr="00610F33">
              <w:rPr>
                <w:rFonts w:hint="eastAsia"/>
                <w:szCs w:val="18"/>
                <w:u w:val="single"/>
              </w:rPr>
              <w:t>readme</w:t>
            </w:r>
            <w:r w:rsidR="00610F33" w:rsidRPr="00610F33">
              <w:rPr>
                <w:rFonts w:hint="eastAsia"/>
                <w:szCs w:val="18"/>
                <w:u w:val="single"/>
              </w:rPr>
              <w:t>（</w:t>
            </w:r>
            <w:r w:rsidR="00610F33" w:rsidRPr="00610F33">
              <w:rPr>
                <w:rFonts w:hint="eastAsia"/>
                <w:szCs w:val="18"/>
                <w:u w:val="single"/>
              </w:rPr>
              <w:t>Ansible-Legacy</w:t>
            </w:r>
            <w:r w:rsidR="00610F33" w:rsidRPr="00610F33">
              <w:rPr>
                <w:rFonts w:hint="eastAsia"/>
                <w:sz w:val="21"/>
                <w:u w:val="single"/>
              </w:rPr>
              <w:t xml:space="preserve"> </w:t>
            </w:r>
            <w:r w:rsidR="00610F33" w:rsidRPr="00610F33">
              <w:rPr>
                <w:rFonts w:hint="eastAsia"/>
                <w:u w:val="single"/>
              </w:rPr>
              <w:t>Role</w:t>
            </w:r>
            <w:r w:rsidR="00610F33" w:rsidRPr="00610F33">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71" w:name="_作業状態確認"/>
      <w:bookmarkStart w:id="172" w:name="_Ref492891381"/>
      <w:bookmarkStart w:id="173" w:name="_Ref492891383"/>
      <w:bookmarkStart w:id="174" w:name="_Ref492912728"/>
      <w:bookmarkStart w:id="175" w:name="_Ref492912742"/>
      <w:bookmarkStart w:id="176" w:name="_Ref492912758"/>
      <w:bookmarkStart w:id="177" w:name="_Ref492913168"/>
      <w:bookmarkStart w:id="178" w:name="_Ref492913170"/>
      <w:bookmarkStart w:id="179" w:name="_Toc67577539"/>
      <w:bookmarkEnd w:id="171"/>
      <w:r w:rsidRPr="00CE0420">
        <w:rPr>
          <w:rFonts w:ascii="Arial" w:hAnsi="Arial" w:hint="eastAsia"/>
        </w:rPr>
        <w:t>作業状態確認</w:t>
      </w:r>
      <w:bookmarkEnd w:id="172"/>
      <w:bookmarkEnd w:id="173"/>
      <w:bookmarkEnd w:id="174"/>
      <w:bookmarkEnd w:id="175"/>
      <w:bookmarkEnd w:id="176"/>
      <w:bookmarkEnd w:id="177"/>
      <w:bookmarkEnd w:id="178"/>
      <w:bookmarkEnd w:id="179"/>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7BF42E77"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5B6E0EB4">
                <wp:simplePos x="0" y="0"/>
                <wp:positionH relativeFrom="column">
                  <wp:posOffset>445567</wp:posOffset>
                </wp:positionH>
                <wp:positionV relativeFrom="paragraph">
                  <wp:posOffset>2267229</wp:posOffset>
                </wp:positionV>
                <wp:extent cx="1075334" cy="249196"/>
                <wp:effectExtent l="19050" t="19050" r="10795" b="17780"/>
                <wp:wrapNone/>
                <wp:docPr id="172" name="正方形/長方形 172"/>
                <wp:cNvGraphicFramePr/>
                <a:graphic xmlns:a="http://schemas.openxmlformats.org/drawingml/2006/main">
                  <a:graphicData uri="http://schemas.microsoft.com/office/word/2010/wordprocessingShape">
                    <wps:wsp>
                      <wps:cNvSpPr/>
                      <wps:spPr>
                        <a:xfrm>
                          <a:off x="0" y="0"/>
                          <a:ext cx="1075334"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9C4C8" id="正方形/長方形 172" o:spid="_x0000_s1026" style="position:absolute;left:0;text-align:left;margin-left:35.1pt;margin-top:178.5pt;width:84.65pt;height:19.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" filled="f" strokecolor="#c00000" strokeweight="2.25pt"/>
            </w:pict>
          </mc:Fallback>
        </mc:AlternateContent>
      </w:r>
      <w:r w:rsidR="00B94CB9">
        <w:rPr>
          <w:noProof/>
        </w:rPr>
        <w:drawing>
          <wp:inline distT="0" distB="0" distL="0" distR="0" wp14:anchorId="0DF50646" wp14:editId="2836F8AB">
            <wp:extent cx="4104005" cy="4242816"/>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1696" cy="4261106"/>
                    </a:xfrm>
                    <a:prstGeom prst="rect">
                      <a:avLst/>
                    </a:prstGeom>
                    <a:noFill/>
                    <a:ln>
                      <a:noFill/>
                    </a:ln>
                  </pic:spPr>
                </pic:pic>
              </a:graphicData>
            </a:graphic>
          </wp:inline>
        </w:drawing>
      </w:r>
      <w:r w:rsidRPr="00CE0420">
        <w:rPr>
          <w:noProof/>
        </w:rPr>
        <w:t xml:space="preserve"> </w:t>
      </w:r>
    </w:p>
    <w:p w14:paraId="392B5FE8" w14:textId="10E7E046" w:rsidR="00D64A6B" w:rsidRPr="00CE0420" w:rsidRDefault="009D0975" w:rsidP="000B7D44">
      <w:pPr>
        <w:widowControl/>
        <w:jc w:val="center"/>
      </w:pPr>
      <w:r>
        <w:rPr>
          <w:rFonts w:hint="eastAsia"/>
          <w:b/>
        </w:rPr>
        <w:t xml:space="preserve"> </w:t>
      </w:r>
      <w:r>
        <w:rPr>
          <w:rFonts w:hint="eastAsia"/>
          <w:b/>
        </w:rPr>
        <w:t>図</w:t>
      </w:r>
      <w:r>
        <w:rPr>
          <w:rFonts w:hint="eastAsia"/>
          <w:b/>
        </w:rPr>
        <w:t>5.3-23</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36B64438"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10F33">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10F33" w:rsidRPr="00610F33">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5FEE7376">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2910F"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32FD808E"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10F33">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10F33" w:rsidRPr="00610F33">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7A592461"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610F33">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610F33" w:rsidRPr="00AB49DD">
        <w:rPr>
          <w:rFonts w:hint="eastAsia"/>
        </w:rPr>
        <w:t>Ansible</w:t>
      </w:r>
      <w:r w:rsidR="00610F33" w:rsidRPr="00AB49DD">
        <w:rPr>
          <w:rFonts w:hint="eastAsia"/>
        </w:rPr>
        <w:t>実行時に使用される投入データと</w:t>
      </w:r>
      <w:r w:rsidR="00610F33">
        <w:t>ITA</w:t>
      </w:r>
      <w:r w:rsidR="00610F33"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80" w:name="_Ref492912733"/>
      <w:bookmarkStart w:id="181" w:name="_Ref492912735"/>
      <w:bookmarkStart w:id="182" w:name="_Ref492913176"/>
      <w:bookmarkStart w:id="183" w:name="_Ref492913177"/>
      <w:bookmarkStart w:id="184" w:name="_Toc67577540"/>
      <w:r w:rsidRPr="00CE0420">
        <w:rPr>
          <w:rFonts w:ascii="Arial" w:hAnsi="Arial" w:hint="eastAsia"/>
        </w:rPr>
        <w:lastRenderedPageBreak/>
        <w:t>作業管理</w:t>
      </w:r>
      <w:bookmarkEnd w:id="180"/>
      <w:bookmarkEnd w:id="181"/>
      <w:bookmarkEnd w:id="182"/>
      <w:bookmarkEnd w:id="183"/>
      <w:bookmarkEnd w:id="184"/>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4F3EE085"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10F33" w:rsidRPr="00610F33">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1FD1CA2F" w14:textId="5A8131A6" w:rsidR="00B94CB9" w:rsidRDefault="00B94CB9" w:rsidP="00923380">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2C7F6B86">
                <wp:simplePos x="0" y="0"/>
                <wp:positionH relativeFrom="column">
                  <wp:posOffset>400831</wp:posOffset>
                </wp:positionH>
                <wp:positionV relativeFrom="paragraph">
                  <wp:posOffset>1869133</wp:posOffset>
                </wp:positionV>
                <wp:extent cx="773723" cy="216040"/>
                <wp:effectExtent l="19050" t="19050" r="26670" b="12700"/>
                <wp:wrapNone/>
                <wp:docPr id="173" name="正方形/長方形 173"/>
                <wp:cNvGraphicFramePr/>
                <a:graphic xmlns:a="http://schemas.openxmlformats.org/drawingml/2006/main">
                  <a:graphicData uri="http://schemas.microsoft.com/office/word/2010/wordprocessingShape">
                    <wps:wsp>
                      <wps:cNvSpPr/>
                      <wps:spPr>
                        <a:xfrm>
                          <a:off x="0" y="0"/>
                          <a:ext cx="773723" cy="2160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D7BD2" id="正方形/長方形 173" o:spid="_x0000_s1026" style="position:absolute;left:0;text-align:left;margin-left:31.55pt;margin-top:147.2pt;width:60.9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" filled="f" strokecolor="#c00000" strokeweight="2.25pt"/>
            </w:pict>
          </mc:Fallback>
        </mc:AlternateContent>
      </w:r>
      <w:r w:rsidR="001B5338">
        <w:rPr>
          <w:noProof/>
        </w:rPr>
        <w:drawing>
          <wp:inline distT="0" distB="0" distL="0" distR="0" wp14:anchorId="39EB05A3" wp14:editId="2F4CC2E1">
            <wp:extent cx="5339715" cy="3337252"/>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1.6.0_default_menu_01_browse.php_no=210002011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49148" cy="3343148"/>
                    </a:xfrm>
                    <a:prstGeom prst="rect">
                      <a:avLst/>
                    </a:prstGeom>
                  </pic:spPr>
                </pic:pic>
              </a:graphicData>
            </a:graphic>
          </wp:inline>
        </w:drawing>
      </w:r>
    </w:p>
    <w:p w14:paraId="207F19D6" w14:textId="1B558162" w:rsidR="001052A1" w:rsidRDefault="00632FD8" w:rsidP="001052A1">
      <w:pPr>
        <w:pStyle w:val="a0"/>
        <w:numPr>
          <w:ilvl w:val="0"/>
          <w:numId w:val="0"/>
        </w:numPr>
        <w:ind w:left="709" w:firstLine="131"/>
      </w:pPr>
      <w:r w:rsidRPr="00CE0420">
        <w:rPr>
          <w:noProof/>
        </w:rPr>
        <w:t xml:space="preserve"> </w:t>
      </w:r>
    </w:p>
    <w:p w14:paraId="11B72289" w14:textId="70999C78"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24</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5" w:name="_作業実行_1"/>
      <w:bookmarkStart w:id="186" w:name="_Ref492912723"/>
      <w:bookmarkStart w:id="187" w:name="_Ref492912763"/>
      <w:bookmarkStart w:id="188" w:name="_Ref492913161"/>
      <w:bookmarkStart w:id="189" w:name="_Ref492913163"/>
      <w:bookmarkStart w:id="190" w:name="_Toc67577541"/>
      <w:bookmarkStart w:id="191" w:name="_Toc435436186"/>
      <w:bookmarkEnd w:id="185"/>
      <w:r w:rsidRPr="00CE0420">
        <w:rPr>
          <w:rFonts w:ascii="Arial" w:hAnsi="Arial" w:hint="eastAsia"/>
        </w:rPr>
        <w:lastRenderedPageBreak/>
        <w:t>作業実行</w:t>
      </w:r>
      <w:bookmarkEnd w:id="186"/>
      <w:bookmarkEnd w:id="187"/>
      <w:bookmarkEnd w:id="188"/>
      <w:bookmarkEnd w:id="189"/>
      <w:bookmarkEnd w:id="190"/>
    </w:p>
    <w:p w14:paraId="3DB6B20E" w14:textId="79A6060E"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610F33" w:rsidRPr="00610F33">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2EDD0B5B">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0473" id="正方形/長方形 171" o:spid="_x0000_s1026" style="position:absolute;left:0;text-align:left;margin-left:39.5pt;margin-top:146.6pt;width:53.55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71095ED3">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522C3FE7" w:rsidR="00C45BE4" w:rsidRDefault="00C45BE4" w:rsidP="007838F4">
      <w:pPr>
        <w:jc w:val="center"/>
        <w:rPr>
          <w:b/>
        </w:rPr>
      </w:pPr>
      <w:r w:rsidRPr="00C45BE4">
        <w:rPr>
          <w:rFonts w:hint="eastAsia"/>
          <w:b/>
        </w:rPr>
        <w:t>図</w:t>
      </w:r>
      <w:r w:rsidR="009D0975">
        <w:rPr>
          <w:rFonts w:hint="eastAsia"/>
          <w:b/>
        </w:rPr>
        <w:t xml:space="preserve"> 5.3-25</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BF26"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55B0"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B650"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FEF4"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48D6"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74BA"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762A"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A7784"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ECBB3"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C8220"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F347"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DFEF"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6277"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E479"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E909DC" w:rsidRPr="00AD1A21" w:rsidRDefault="00E909DC"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82"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" fillcolor="white [3201]" strokecolor="black [3200]" strokeweight=".25pt">
                      <v:textbox>
                        <w:txbxContent>
                          <w:p w14:paraId="34B26B42" w14:textId="65F55690" w:rsidR="00E909DC" w:rsidRPr="00AD1A21" w:rsidRDefault="00E909DC"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92" w:name="_Toc67577542"/>
      <w:r w:rsidRPr="00CE0420">
        <w:rPr>
          <w:rFonts w:hint="eastAsia"/>
        </w:rPr>
        <w:lastRenderedPageBreak/>
        <w:t>構築コード</w:t>
      </w:r>
      <w:r w:rsidR="00923380" w:rsidRPr="00CE0420">
        <w:rPr>
          <w:rFonts w:hint="eastAsia"/>
        </w:rPr>
        <w:t>記述方法</w:t>
      </w:r>
      <w:bookmarkEnd w:id="192"/>
    </w:p>
    <w:p w14:paraId="5DBF2B99" w14:textId="4B7CC6B4" w:rsidR="008D405E" w:rsidRPr="00CE0420" w:rsidRDefault="00982EAC" w:rsidP="00A911B7">
      <w:pPr>
        <w:pStyle w:val="20"/>
      </w:pPr>
      <w:bookmarkStart w:id="193" w:name="_Ref493595916"/>
      <w:bookmarkStart w:id="194" w:name="_Ref493595917"/>
      <w:bookmarkStart w:id="195" w:name="_Toc67577543"/>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3"/>
      <w:bookmarkEnd w:id="194"/>
      <w:bookmarkEnd w:id="195"/>
    </w:p>
    <w:p w14:paraId="7A0CCA82" w14:textId="33E57188" w:rsidR="00776054" w:rsidRDefault="00776054" w:rsidP="00776054">
      <w:pPr>
        <w:ind w:leftChars="270" w:left="567"/>
      </w:pPr>
      <w:r>
        <w:t>5</w:t>
      </w:r>
      <w:r w:rsidR="007E2F09">
        <w:t>.3.3</w:t>
      </w:r>
      <w:r>
        <w:rPr>
          <w:rFonts w:hint="eastAsia"/>
        </w:rPr>
        <w:t>.</w:t>
      </w:r>
      <w:hyperlink w:anchor="_プレイブック素材集（Ansible-Legacyのみ）" w:history="1">
        <w:r w:rsidRPr="00657E17">
          <w:rPr>
            <w:rStyle w:val="af6"/>
            <w:rFonts w:hint="eastAsia"/>
          </w:rPr>
          <w:t>プレイブック素材集（</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E909DC" w:rsidRDefault="00E909DC"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E909DC" w:rsidRDefault="00E909DC"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E909DC" w:rsidRPr="001912CE" w:rsidRDefault="00E909DC"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E909DC" w:rsidRPr="001912CE" w:rsidRDefault="00E909DC"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E909DC" w:rsidRPr="001912CE" w:rsidRDefault="00E909DC"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E909DC" w:rsidRPr="001912CE" w:rsidRDefault="00E909DC"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3"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" filled="f" strokecolor="#5a5a5a [2109]">
                <v:textbox>
                  <w:txbxContent>
                    <w:p w14:paraId="59EE9639" w14:textId="77777777" w:rsidR="00E909DC" w:rsidRDefault="00E909DC"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E909DC" w:rsidRDefault="00E909DC"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E909DC" w:rsidRPr="001912CE" w:rsidRDefault="00E909DC"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E909DC" w:rsidRPr="001912CE" w:rsidRDefault="00E909DC"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E909DC" w:rsidRPr="001912CE" w:rsidRDefault="00E909DC"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E909DC" w:rsidRPr="001912CE" w:rsidRDefault="00E909DC"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E909DC" w:rsidRPr="00E84364" w:rsidRDefault="00E909DC"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E909DC" w:rsidRPr="00E84364" w:rsidRDefault="00E909DC"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E909DC" w:rsidRPr="00E84364" w:rsidRDefault="00E909D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E909DC" w:rsidRPr="00E84364" w:rsidRDefault="00E909D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E909DC" w:rsidRPr="00E84364" w:rsidRDefault="00E909D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E909DC" w:rsidRPr="00E84364" w:rsidRDefault="00E909D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E909DC" w:rsidRPr="00E84364" w:rsidRDefault="00E909D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E909DC" w:rsidRPr="00E84364" w:rsidRDefault="00E909D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E909DC" w:rsidRPr="00E84364" w:rsidRDefault="00E909DC"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E909DC" w:rsidRPr="00E84364" w:rsidRDefault="00E909DC"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4"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NyNb03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E909DC" w:rsidRPr="00E84364" w:rsidRDefault="00E909DC"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E909DC" w:rsidRPr="00E84364" w:rsidRDefault="00E909DC"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E909DC" w:rsidRPr="00E84364" w:rsidRDefault="00E909D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E909DC" w:rsidRPr="00E84364" w:rsidRDefault="00E909D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E909DC" w:rsidRPr="00E84364" w:rsidRDefault="00E909D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E909DC" w:rsidRPr="00E84364" w:rsidRDefault="00E909D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E909DC" w:rsidRPr="00E84364" w:rsidRDefault="00E909D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E909DC" w:rsidRPr="00E84364" w:rsidRDefault="00E909D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E909DC" w:rsidRPr="00E84364" w:rsidRDefault="00E909DC"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E909DC" w:rsidRPr="00E84364" w:rsidRDefault="00E909DC"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564CB844"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E909DC" w:rsidRDefault="00E909DC"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5"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IQHrVT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E909DC" w:rsidRDefault="00E909DC"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E909DC" w:rsidRPr="00776054" w:rsidRDefault="00E909DC"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6"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5/RzItMCAADpBQAADgAAAAAAAAAAAAAAAAAuAgAAZHJzL2Uy&#10;b0RvYy54bWxQSwECLQAUAAYACAAAACEAc1H5lt8AAAAJAQAADwAAAAAAAAAAAAAAAAAtBQAAZHJz&#10;L2Rvd25yZXYueG1sUEsFBgAAAAAEAAQA8wAAADkGAAAAAA==&#10;" filled="f" strokecolor="#5a5a5a [2109]">
                <v:textbox>
                  <w:txbxContent>
                    <w:p w14:paraId="7CFBEF0F" w14:textId="733C8C0F" w:rsidR="00E909DC" w:rsidRPr="00776054" w:rsidRDefault="00E909DC"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E909DC" w:rsidRPr="00776054" w:rsidRDefault="00E909DC"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7"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Ibab7zVAgAA6QUAAA4AAAAAAAAAAAAAAAAALgIAAGRycy9l&#10;Mm9Eb2MueG1sUEsBAi0AFAAGAAgAAAAhAA90Kw7eAAAACAEAAA8AAAAAAAAAAAAAAAAALwUAAGRy&#10;cy9kb3ducmV2LnhtbFBLBQYAAAAABAAEAPMAAAA6BgAAAAA=&#10;" filled="f" strokecolor="#5a5a5a [2109]">
                <v:textbox>
                  <w:txbxContent>
                    <w:p w14:paraId="680EFD5F" w14:textId="77777777" w:rsidR="00E909DC" w:rsidRPr="00776054" w:rsidRDefault="00E909DC"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E909DC" w:rsidRPr="00515205" w:rsidRDefault="00E909DC" w:rsidP="00776054">
                            <w:pPr>
                              <w:rPr>
                                <w:color w:val="000000" w:themeColor="text1"/>
                                <w:sz w:val="14"/>
                                <w:szCs w:val="14"/>
                              </w:rPr>
                            </w:pPr>
                            <w:r w:rsidRPr="00515205">
                              <w:rPr>
                                <w:color w:val="000000" w:themeColor="text1"/>
                                <w:sz w:val="14"/>
                                <w:szCs w:val="14"/>
                              </w:rPr>
                              <w:t>- hosts: all</w:t>
                            </w:r>
                          </w:p>
                          <w:p w14:paraId="01EDE3EC" w14:textId="77777777" w:rsidR="00E909DC" w:rsidRPr="00515205" w:rsidRDefault="00E909DC" w:rsidP="00776054">
                            <w:pPr>
                              <w:rPr>
                                <w:color w:val="000000" w:themeColor="text1"/>
                                <w:sz w:val="14"/>
                                <w:szCs w:val="14"/>
                              </w:rPr>
                            </w:pPr>
                            <w:r w:rsidRPr="00515205">
                              <w:rPr>
                                <w:color w:val="000000" w:themeColor="text1"/>
                                <w:sz w:val="14"/>
                                <w:szCs w:val="14"/>
                              </w:rPr>
                              <w:t xml:space="preserve">  gather_facts: no</w:t>
                            </w:r>
                          </w:p>
                          <w:p w14:paraId="1E4D812B" w14:textId="77777777" w:rsidR="00E909DC" w:rsidRPr="00900D3D" w:rsidRDefault="00E909DC" w:rsidP="00776054">
                            <w:pPr>
                              <w:rPr>
                                <w:color w:val="000000" w:themeColor="text1"/>
                                <w:sz w:val="14"/>
                                <w:szCs w:val="14"/>
                              </w:rPr>
                            </w:pPr>
                            <w:r w:rsidRPr="00515205">
                              <w:rPr>
                                <w:color w:val="000000" w:themeColor="text1"/>
                                <w:sz w:val="14"/>
                                <w:szCs w:val="14"/>
                              </w:rPr>
                              <w:t xml:space="preserve">  become: yes</w:t>
                            </w:r>
                          </w:p>
                          <w:p w14:paraId="1E611D73" w14:textId="77777777" w:rsidR="00E909DC" w:rsidRPr="00515205" w:rsidRDefault="00E909DC" w:rsidP="00776054">
                            <w:pPr>
                              <w:rPr>
                                <w:color w:val="000000" w:themeColor="text1"/>
                                <w:sz w:val="14"/>
                                <w:szCs w:val="14"/>
                              </w:rPr>
                            </w:pPr>
                            <w:r w:rsidRPr="00515205">
                              <w:rPr>
                                <w:color w:val="000000" w:themeColor="text1"/>
                                <w:sz w:val="14"/>
                                <w:szCs w:val="14"/>
                              </w:rPr>
                              <w:t xml:space="preserve">  tasks:</w:t>
                            </w:r>
                          </w:p>
                          <w:p w14:paraId="0EB3928E" w14:textId="77777777" w:rsidR="00E909DC" w:rsidRPr="00515205" w:rsidRDefault="00E909DC"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E909DC" w:rsidRDefault="00E909DC"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E909DC" w:rsidRPr="00515205" w:rsidRDefault="00E909DC"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8"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NWCmVP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E909DC" w:rsidRPr="00515205" w:rsidRDefault="00E909DC" w:rsidP="00776054">
                      <w:pPr>
                        <w:rPr>
                          <w:color w:val="000000" w:themeColor="text1"/>
                          <w:sz w:val="14"/>
                          <w:szCs w:val="14"/>
                        </w:rPr>
                      </w:pPr>
                      <w:r w:rsidRPr="00515205">
                        <w:rPr>
                          <w:color w:val="000000" w:themeColor="text1"/>
                          <w:sz w:val="14"/>
                          <w:szCs w:val="14"/>
                        </w:rPr>
                        <w:t>- hosts: all</w:t>
                      </w:r>
                    </w:p>
                    <w:p w14:paraId="01EDE3EC" w14:textId="77777777" w:rsidR="00E909DC" w:rsidRPr="00515205" w:rsidRDefault="00E909DC" w:rsidP="00776054">
                      <w:pPr>
                        <w:rPr>
                          <w:color w:val="000000" w:themeColor="text1"/>
                          <w:sz w:val="14"/>
                          <w:szCs w:val="14"/>
                        </w:rPr>
                      </w:pPr>
                      <w:r w:rsidRPr="00515205">
                        <w:rPr>
                          <w:color w:val="000000" w:themeColor="text1"/>
                          <w:sz w:val="14"/>
                          <w:szCs w:val="14"/>
                        </w:rPr>
                        <w:t xml:space="preserve">  gather_facts: no</w:t>
                      </w:r>
                    </w:p>
                    <w:p w14:paraId="1E4D812B" w14:textId="77777777" w:rsidR="00E909DC" w:rsidRPr="00900D3D" w:rsidRDefault="00E909DC" w:rsidP="00776054">
                      <w:pPr>
                        <w:rPr>
                          <w:color w:val="000000" w:themeColor="text1"/>
                          <w:sz w:val="14"/>
                          <w:szCs w:val="14"/>
                        </w:rPr>
                      </w:pPr>
                      <w:r w:rsidRPr="00515205">
                        <w:rPr>
                          <w:color w:val="000000" w:themeColor="text1"/>
                          <w:sz w:val="14"/>
                          <w:szCs w:val="14"/>
                        </w:rPr>
                        <w:t xml:space="preserve">  become: yes</w:t>
                      </w:r>
                    </w:p>
                    <w:p w14:paraId="1E611D73" w14:textId="77777777" w:rsidR="00E909DC" w:rsidRPr="00515205" w:rsidRDefault="00E909DC" w:rsidP="00776054">
                      <w:pPr>
                        <w:rPr>
                          <w:color w:val="000000" w:themeColor="text1"/>
                          <w:sz w:val="14"/>
                          <w:szCs w:val="14"/>
                        </w:rPr>
                      </w:pPr>
                      <w:r w:rsidRPr="00515205">
                        <w:rPr>
                          <w:color w:val="000000" w:themeColor="text1"/>
                          <w:sz w:val="14"/>
                          <w:szCs w:val="14"/>
                        </w:rPr>
                        <w:t xml:space="preserve">  tasks:</w:t>
                      </w:r>
                    </w:p>
                    <w:p w14:paraId="0EB3928E" w14:textId="77777777" w:rsidR="00E909DC" w:rsidRPr="00515205" w:rsidRDefault="00E909DC"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E909DC" w:rsidRDefault="00E909DC"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E909DC" w:rsidRPr="00515205" w:rsidRDefault="00E909DC"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E909DC" w:rsidRDefault="00E909DC" w:rsidP="00776054">
                            <w:pPr>
                              <w:rPr>
                                <w:color w:val="000000" w:themeColor="text1"/>
                                <w:sz w:val="18"/>
                              </w:rPr>
                            </w:pPr>
                            <w:r>
                              <w:rPr>
                                <w:rFonts w:hint="eastAsia"/>
                                <w:color w:val="000000" w:themeColor="text1"/>
                                <w:sz w:val="18"/>
                              </w:rPr>
                              <w:t>mysql_install.yml</w:t>
                            </w:r>
                          </w:p>
                          <w:p w14:paraId="2D62ED48" w14:textId="77777777" w:rsidR="00E909DC" w:rsidRDefault="00E909DC"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9"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WFxAIAAMUFAAAOAAAAZHJzL2Uyb0RvYy54bWysVM1u1DAQviPxDpbvNMnuFrZ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aOssnEz35gJocv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tmAlhc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E909DC" w:rsidRDefault="00E909DC" w:rsidP="00776054">
                      <w:pPr>
                        <w:rPr>
                          <w:color w:val="000000" w:themeColor="text1"/>
                          <w:sz w:val="18"/>
                        </w:rPr>
                      </w:pPr>
                      <w:r>
                        <w:rPr>
                          <w:rFonts w:hint="eastAsia"/>
                          <w:color w:val="000000" w:themeColor="text1"/>
                          <w:sz w:val="18"/>
                        </w:rPr>
                        <w:t>mysql_install.yml</w:t>
                      </w:r>
                    </w:p>
                    <w:p w14:paraId="2D62ED48" w14:textId="77777777" w:rsidR="00E909DC" w:rsidRDefault="00E909DC"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D38EF"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E909DC" w:rsidRPr="00015ECB" w:rsidRDefault="00E909DC"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E909DC" w:rsidRPr="009F11F4" w:rsidRDefault="00E909DC"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90"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" fillcolor="#f2f2f2 [3052]" strokecolor="#5a5a5a [2109]">
                <v:textbox>
                  <w:txbxContent>
                    <w:p w14:paraId="4735C157" w14:textId="77777777" w:rsidR="00E909DC" w:rsidRPr="00015ECB" w:rsidRDefault="00E909DC"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E909DC" w:rsidRPr="009F11F4" w:rsidRDefault="00E909DC"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E909DC" w:rsidRPr="009F11F4" w:rsidRDefault="00E909DC" w:rsidP="00776054">
                            <w:pPr>
                              <w:rPr>
                                <w:color w:val="000000" w:themeColor="text1"/>
                                <w:sz w:val="14"/>
                                <w:szCs w:val="14"/>
                              </w:rPr>
                            </w:pPr>
                            <w:r w:rsidRPr="009F11F4">
                              <w:rPr>
                                <w:color w:val="000000" w:themeColor="text1"/>
                                <w:sz w:val="14"/>
                                <w:szCs w:val="14"/>
                              </w:rPr>
                              <w:t>- name: install httpd</w:t>
                            </w:r>
                          </w:p>
                          <w:p w14:paraId="2F58506B" w14:textId="77777777" w:rsidR="00E909DC" w:rsidRPr="009F11F4" w:rsidRDefault="00E909DC"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91"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Mx3A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" fillcolor="#f2f2f2 [3052]" strokecolor="#5a5a5a [2109]">
                <v:textbox>
                  <w:txbxContent>
                    <w:p w14:paraId="64C331BF" w14:textId="77777777" w:rsidR="00E909DC" w:rsidRPr="009F11F4" w:rsidRDefault="00E909DC" w:rsidP="00776054">
                      <w:pPr>
                        <w:rPr>
                          <w:color w:val="000000" w:themeColor="text1"/>
                          <w:sz w:val="14"/>
                          <w:szCs w:val="14"/>
                        </w:rPr>
                      </w:pPr>
                      <w:r w:rsidRPr="009F11F4">
                        <w:rPr>
                          <w:color w:val="000000" w:themeColor="text1"/>
                          <w:sz w:val="14"/>
                          <w:szCs w:val="14"/>
                        </w:rPr>
                        <w:t>- name: install httpd</w:t>
                      </w:r>
                    </w:p>
                    <w:p w14:paraId="2F58506B" w14:textId="77777777" w:rsidR="00E909DC" w:rsidRPr="009F11F4" w:rsidRDefault="00E909DC"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7059B"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62E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78922"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E909DC" w:rsidRPr="009F11F4" w:rsidRDefault="00E909DC"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92"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hqrQ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" filled="f" stroked="f">
                <v:textbox>
                  <w:txbxContent>
                    <w:p w14:paraId="6A11DF27" w14:textId="77777777" w:rsidR="00E909DC" w:rsidRPr="009F11F4" w:rsidRDefault="00E909DC"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E909DC" w:rsidRPr="009F11F4" w:rsidRDefault="00E909DC"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3"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L5/GkiuAgAAhAUAAA4A&#10;AAAAAAAAAAAAAAAALgIAAGRycy9lMm9Eb2MueG1sUEsBAi0AFAAGAAgAAAAhAGy4LY/hAAAACwEA&#10;AA8AAAAAAAAAAAAAAAAACAUAAGRycy9kb3ducmV2LnhtbFBLBQYAAAAABAAEAPMAAAAWBgAAAAA=&#10;" filled="f" stroked="f">
                <v:textbox>
                  <w:txbxContent>
                    <w:p w14:paraId="141C8650" w14:textId="77777777" w:rsidR="00E909DC" w:rsidRPr="009F11F4" w:rsidRDefault="00E909DC"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A911B7">
      <w:pPr>
        <w:pStyle w:val="20"/>
      </w:pPr>
      <w:bookmarkStart w:id="196" w:name="_対話ファイル（Ansible-Pioneer）の記述"/>
      <w:bookmarkStart w:id="197" w:name="_Ref14439648"/>
      <w:bookmarkStart w:id="198" w:name="_Ref14439651"/>
      <w:bookmarkStart w:id="199" w:name="_Toc67577544"/>
      <w:bookmarkEnd w:id="196"/>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7"/>
      <w:bookmarkEnd w:id="198"/>
      <w:bookmarkEnd w:id="199"/>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E909DC" w:rsidRPr="008D4D1B" w:rsidRDefault="00E909DC"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E909DC" w:rsidRPr="008D4D1B" w:rsidRDefault="00E909DC"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E909DC" w:rsidRPr="008D4D1B" w:rsidRDefault="00E909DC" w:rsidP="00E84364">
                            <w:pPr>
                              <w:rPr>
                                <w:color w:val="000000" w:themeColor="text1"/>
                                <w:sz w:val="18"/>
                              </w:rPr>
                            </w:pPr>
                            <w:r w:rsidRPr="008D4D1B">
                              <w:rPr>
                                <w:color w:val="000000" w:themeColor="text1"/>
                                <w:sz w:val="18"/>
                              </w:rPr>
                              <w:t>conf:</w:t>
                            </w:r>
                          </w:p>
                          <w:p w14:paraId="0078AA9D" w14:textId="77777777" w:rsidR="00E909DC" w:rsidRPr="008D4D1B" w:rsidRDefault="00E909DC"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E909DC" w:rsidRPr="008D4D1B" w:rsidRDefault="00E909DC" w:rsidP="00E84364">
                            <w:pPr>
                              <w:rPr>
                                <w:color w:val="000000" w:themeColor="text1"/>
                                <w:sz w:val="18"/>
                              </w:rPr>
                            </w:pPr>
                            <w:r w:rsidRPr="008D4D1B">
                              <w:rPr>
                                <w:color w:val="000000" w:themeColor="text1"/>
                                <w:sz w:val="18"/>
                              </w:rPr>
                              <w:t>exec_list:</w:t>
                            </w:r>
                          </w:p>
                          <w:p w14:paraId="238F2EF8" w14:textId="77777777" w:rsidR="00E909DC" w:rsidRPr="008D4D1B" w:rsidRDefault="00E909DC"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E909DC" w:rsidRPr="008D4D1B" w:rsidRDefault="00E909DC"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4"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Izrm6H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E909DC" w:rsidRPr="008D4D1B" w:rsidRDefault="00E909DC"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E909DC" w:rsidRPr="008D4D1B" w:rsidRDefault="00E909DC"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E909DC" w:rsidRPr="008D4D1B" w:rsidRDefault="00E909DC" w:rsidP="00E84364">
                      <w:pPr>
                        <w:rPr>
                          <w:color w:val="000000" w:themeColor="text1"/>
                          <w:sz w:val="18"/>
                        </w:rPr>
                      </w:pPr>
                      <w:r w:rsidRPr="008D4D1B">
                        <w:rPr>
                          <w:color w:val="000000" w:themeColor="text1"/>
                          <w:sz w:val="18"/>
                        </w:rPr>
                        <w:t>conf:</w:t>
                      </w:r>
                    </w:p>
                    <w:p w14:paraId="0078AA9D" w14:textId="77777777" w:rsidR="00E909DC" w:rsidRPr="008D4D1B" w:rsidRDefault="00E909DC"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E909DC" w:rsidRPr="008D4D1B" w:rsidRDefault="00E909DC" w:rsidP="00E84364">
                      <w:pPr>
                        <w:rPr>
                          <w:color w:val="000000" w:themeColor="text1"/>
                          <w:sz w:val="18"/>
                        </w:rPr>
                      </w:pPr>
                      <w:r w:rsidRPr="008D4D1B">
                        <w:rPr>
                          <w:color w:val="000000" w:themeColor="text1"/>
                          <w:sz w:val="18"/>
                        </w:rPr>
                        <w:t>exec_list:</w:t>
                      </w:r>
                    </w:p>
                    <w:p w14:paraId="238F2EF8" w14:textId="77777777" w:rsidR="00E909DC" w:rsidRPr="008D4D1B" w:rsidRDefault="00E909DC"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E909DC" w:rsidRPr="008D4D1B" w:rsidRDefault="00E909DC"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E909DC" w:rsidRPr="008D4D1B" w:rsidRDefault="00E909DC"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E909DC" w:rsidRPr="008D4D1B" w:rsidRDefault="00E909D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E909DC" w:rsidRPr="008D4D1B" w:rsidRDefault="00E909D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E909DC" w:rsidRPr="008D4D1B" w:rsidRDefault="00E909DC"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E909DC" w:rsidRPr="008D4D1B" w:rsidRDefault="00E909DC"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5"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Gq3A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" fillcolor="#f2f2f2 [3052]" strokecolor="#5a5a5a [2109]">
                <v:textbox>
                  <w:txbxContent>
                    <w:p w14:paraId="3142A952" w14:textId="563214FD" w:rsidR="00E909DC" w:rsidRPr="008D4D1B" w:rsidRDefault="00E909DC"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E909DC" w:rsidRPr="008D4D1B" w:rsidRDefault="00E909D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E909DC" w:rsidRPr="008D4D1B" w:rsidRDefault="00E909D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E909DC" w:rsidRPr="008D4D1B" w:rsidRDefault="00E909DC"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E909DC" w:rsidRPr="008D4D1B" w:rsidRDefault="00E909DC"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E909DC" w:rsidRPr="008D4D1B" w:rsidRDefault="00E909DC"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E909DC" w:rsidRPr="008D4D1B" w:rsidRDefault="00E909D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E909DC" w:rsidRPr="008D4D1B" w:rsidRDefault="00E909D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E909DC" w:rsidRPr="008D4D1B" w:rsidRDefault="00E909D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E909DC" w:rsidRPr="008D4D1B" w:rsidRDefault="00E909DC"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E909DC" w:rsidRPr="008D4D1B" w:rsidRDefault="00E909DC"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6"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y3A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" fillcolor="#f2f2f2 [3052]" strokecolor="#5a5a5a [2109]">
                <v:textbox>
                  <w:txbxContent>
                    <w:p w14:paraId="1DAF6E3C" w14:textId="44494CEC" w:rsidR="00E909DC" w:rsidRPr="008D4D1B" w:rsidRDefault="00E909DC"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E909DC" w:rsidRPr="008D4D1B" w:rsidRDefault="00E909D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E909DC" w:rsidRPr="008D4D1B" w:rsidRDefault="00E909D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E909DC" w:rsidRPr="008D4D1B" w:rsidRDefault="00E909D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E909DC" w:rsidRPr="008D4D1B" w:rsidRDefault="00E909DC"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E909DC" w:rsidRPr="008D4D1B" w:rsidRDefault="00E909DC"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E909DC" w:rsidRPr="008D4D1B" w:rsidRDefault="00E909DC"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exec_list:</w:t>
                            </w:r>
                          </w:p>
                          <w:p w14:paraId="4841F1EE"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E909DC" w:rsidRPr="00284750" w:rsidRDefault="00E909DC"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E909DC" w:rsidRPr="00284750" w:rsidRDefault="00E909DC"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E909DC" w:rsidRPr="008D4D1B" w:rsidRDefault="00E909DC"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7"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f74A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" fillcolor="#f2f2f2 [3052]" strokecolor="#5a5a5a [2109]">
                <v:textbox>
                  <w:txbxContent>
                    <w:p w14:paraId="07E281E4" w14:textId="241EA13A" w:rsidR="00E909DC" w:rsidRPr="008D4D1B" w:rsidRDefault="00E909DC"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exec_list:</w:t>
                      </w:r>
                    </w:p>
                    <w:p w14:paraId="4841F1EE"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E909DC" w:rsidRPr="00284750" w:rsidRDefault="00E909DC"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E909DC" w:rsidRPr="00284750" w:rsidRDefault="00E909DC"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E909DC" w:rsidRPr="008D4D1B" w:rsidRDefault="00E909DC"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E909DC" w:rsidRPr="008D4D1B" w:rsidRDefault="00E909DC"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exec_list:</w:t>
                            </w:r>
                          </w:p>
                          <w:p w14:paraId="4D977802" w14:textId="70BDA84D"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E909DC" w:rsidRDefault="00E909DC"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E909DC" w:rsidRPr="00284750" w:rsidRDefault="00E909DC"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E909DC" w:rsidRPr="008D4D1B" w:rsidRDefault="00E909DC"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8"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" fillcolor="#f2f2f2 [3052]" strokecolor="#5a5a5a [2109]">
                <v:textbox>
                  <w:txbxContent>
                    <w:p w14:paraId="30DDBD83" w14:textId="5C10BB5A" w:rsidR="00E909DC" w:rsidRPr="008D4D1B" w:rsidRDefault="00E909DC"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exec_list:</w:t>
                      </w:r>
                    </w:p>
                    <w:p w14:paraId="4D977802" w14:textId="70BDA84D"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E909DC" w:rsidRDefault="00E909DC"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E909DC" w:rsidRPr="00284750" w:rsidRDefault="00E909DC"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E909DC" w:rsidRPr="008D4D1B" w:rsidRDefault="00E909DC"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E909DC" w:rsidRPr="008D4D1B" w:rsidRDefault="00E909DC"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exec_list:</w:t>
                            </w:r>
                          </w:p>
                          <w:p w14:paraId="4D51B726" w14:textId="269B453F"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E909DC" w:rsidRPr="00284750" w:rsidRDefault="00E909DC"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E909DC" w:rsidRDefault="00E909DC"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9"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W/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Np&#10;360LWWyhwbUMk28UPauhtc6JsVdEw6jDUoD1ZS/hU3IJZZfdCaNK6o+77p09TCBoMdrA6six+bAi&#10;mmHE3wiYzWkyGrld44XR+DAFQT/ULB5qxKo5kdCvCSxKRf3R2VveH0stm1vYcnMXFVREUIidY2p1&#10;L5zYsNJgT1I2n3sz2C+K2HNxragDd0y70blpb4lW3XxZGM0L2a8Zkj0Zs2DrPIWcr6wsaz+DjuvA&#10;a1cD2E2+j7s96pbfQ9lb3W/72R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NWJ1v+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E909DC" w:rsidRPr="008D4D1B" w:rsidRDefault="00E909DC"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exec_list:</w:t>
                      </w:r>
                    </w:p>
                    <w:p w14:paraId="4D51B726" w14:textId="269B453F"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E909DC" w:rsidRPr="008D4D1B" w:rsidRDefault="00E909DC"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E909DC" w:rsidRPr="00284750" w:rsidRDefault="00E909DC"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E909DC" w:rsidRDefault="00E909DC"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E909DC" w:rsidRPr="008D4D1B" w:rsidRDefault="00E909DC"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E909DC" w:rsidRDefault="00E909DC"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E909DC" w:rsidRPr="008D4D1B" w:rsidRDefault="00E909DC"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E909DC" w:rsidRPr="008D4D1B" w:rsidRDefault="00E909DC" w:rsidP="00324089">
                            <w:pPr>
                              <w:rPr>
                                <w:color w:val="000000" w:themeColor="text1"/>
                                <w:sz w:val="18"/>
                                <w:szCs w:val="18"/>
                              </w:rPr>
                            </w:pPr>
                            <w:r w:rsidRPr="008D4D1B">
                              <w:rPr>
                                <w:rFonts w:hint="eastAsia"/>
                                <w:color w:val="000000" w:themeColor="text1"/>
                                <w:sz w:val="18"/>
                                <w:szCs w:val="18"/>
                              </w:rPr>
                              <w:t>exec_list:</w:t>
                            </w:r>
                          </w:p>
                          <w:p w14:paraId="0BB56E46" w14:textId="77777777" w:rsidR="00E909DC" w:rsidRPr="008D4D1B" w:rsidRDefault="00E909DC"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E909DC" w:rsidRPr="008D4D1B" w:rsidRDefault="00E909DC"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E909DC" w:rsidRPr="008D4D1B" w:rsidRDefault="00E909DC"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E909DC" w:rsidRPr="00284750" w:rsidRDefault="00E909DC"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E909DC" w:rsidRPr="008D4D1B" w:rsidRDefault="00E909DC"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200"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3l3wIAADU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" fillcolor="#f2f2f2 [3052]" strokecolor="#5a5a5a [2109]">
                <v:textbox>
                  <w:txbxContent>
                    <w:p w14:paraId="00857CA9" w14:textId="27FECE8C" w:rsidR="00E909DC" w:rsidRPr="008D4D1B" w:rsidRDefault="00E909DC"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E909DC" w:rsidRDefault="00E909DC"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E909DC" w:rsidRPr="008D4D1B" w:rsidRDefault="00E909DC"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E909DC" w:rsidRPr="008D4D1B" w:rsidRDefault="00E909DC" w:rsidP="00324089">
                      <w:pPr>
                        <w:rPr>
                          <w:color w:val="000000" w:themeColor="text1"/>
                          <w:sz w:val="18"/>
                          <w:szCs w:val="18"/>
                        </w:rPr>
                      </w:pPr>
                      <w:r w:rsidRPr="008D4D1B">
                        <w:rPr>
                          <w:rFonts w:hint="eastAsia"/>
                          <w:color w:val="000000" w:themeColor="text1"/>
                          <w:sz w:val="18"/>
                          <w:szCs w:val="18"/>
                        </w:rPr>
                        <w:t>exec_list:</w:t>
                      </w:r>
                    </w:p>
                    <w:p w14:paraId="0BB56E46" w14:textId="77777777" w:rsidR="00E909DC" w:rsidRPr="008D4D1B" w:rsidRDefault="00E909DC"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E909DC" w:rsidRPr="008D4D1B" w:rsidRDefault="00E909DC"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E909DC" w:rsidRPr="008D4D1B" w:rsidRDefault="00E909DC"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E909DC" w:rsidRPr="00284750" w:rsidRDefault="00E909DC"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E909DC" w:rsidRPr="008D4D1B" w:rsidRDefault="00E909DC"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E909DC" w:rsidRPr="00E84364" w:rsidRDefault="00E909DC"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E909DC" w:rsidRPr="00E84364" w:rsidRDefault="00E909DC"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E909DC" w:rsidRPr="00E84364" w:rsidRDefault="00E909DC" w:rsidP="004755AA">
                            <w:pPr>
                              <w:rPr>
                                <w:color w:val="000000" w:themeColor="text1"/>
                                <w:sz w:val="16"/>
                              </w:rPr>
                            </w:pPr>
                          </w:p>
                          <w:p w14:paraId="723CC54C" w14:textId="77777777" w:rsidR="00E909DC" w:rsidRPr="00E84364" w:rsidRDefault="00E909DC" w:rsidP="004755AA">
                            <w:pPr>
                              <w:rPr>
                                <w:color w:val="000000" w:themeColor="text1"/>
                                <w:sz w:val="16"/>
                              </w:rPr>
                            </w:pPr>
                            <w:r w:rsidRPr="00E84364">
                              <w:rPr>
                                <w:color w:val="000000" w:themeColor="text1"/>
                                <w:sz w:val="16"/>
                              </w:rPr>
                              <w:t xml:space="preserve">exec_list:                                          </w:t>
                            </w:r>
                          </w:p>
                          <w:p w14:paraId="2069F543" w14:textId="77777777" w:rsidR="00E909DC" w:rsidRPr="00E84364" w:rsidRDefault="00E909DC" w:rsidP="004755AA">
                            <w:pPr>
                              <w:rPr>
                                <w:color w:val="000000" w:themeColor="text1"/>
                                <w:sz w:val="16"/>
                              </w:rPr>
                            </w:pPr>
                            <w:r w:rsidRPr="00E84364">
                              <w:rPr>
                                <w:color w:val="000000" w:themeColor="text1"/>
                                <w:sz w:val="16"/>
                              </w:rPr>
                              <w:t xml:space="preserve">  - state: cat /etc/hosts</w:t>
                            </w:r>
                          </w:p>
                          <w:p w14:paraId="1BF2E089" w14:textId="77777777" w:rsidR="00E909DC" w:rsidRPr="00E84364" w:rsidRDefault="00E909DC" w:rsidP="004755AA">
                            <w:pPr>
                              <w:rPr>
                                <w:color w:val="000000" w:themeColor="text1"/>
                                <w:sz w:val="16"/>
                              </w:rPr>
                            </w:pPr>
                            <w:r w:rsidRPr="00E84364">
                              <w:rPr>
                                <w:color w:val="000000" w:themeColor="text1"/>
                                <w:sz w:val="16"/>
                              </w:rPr>
                              <w:t xml:space="preserve">    prompt: root@{{ __loginhostname__ }}</w:t>
                            </w:r>
                          </w:p>
                          <w:p w14:paraId="4F9CAF66" w14:textId="6639C9C7" w:rsidR="00E909DC" w:rsidRPr="00E84364" w:rsidRDefault="00E909DC" w:rsidP="004755AA">
                            <w:pPr>
                              <w:rPr>
                                <w:color w:val="000000" w:themeColor="text1"/>
                                <w:sz w:val="16"/>
                              </w:rPr>
                            </w:pPr>
                            <w:r w:rsidRPr="00E84364">
                              <w:rPr>
                                <w:color w:val="000000" w:themeColor="text1"/>
                                <w:sz w:val="16"/>
                              </w:rPr>
                              <w:t xml:space="preserve">    shell: /tmp/grep.sh</w:t>
                            </w:r>
                          </w:p>
                          <w:p w14:paraId="4901CEC5" w14:textId="77777777" w:rsidR="00E909DC" w:rsidRPr="00E84364" w:rsidRDefault="00E909DC" w:rsidP="004755AA">
                            <w:pPr>
                              <w:rPr>
                                <w:color w:val="000000" w:themeColor="text1"/>
                                <w:sz w:val="16"/>
                              </w:rPr>
                            </w:pPr>
                            <w:r w:rsidRPr="00E84364">
                              <w:rPr>
                                <w:color w:val="000000" w:themeColor="text1"/>
                                <w:sz w:val="16"/>
                              </w:rPr>
                              <w:t xml:space="preserve">    stdout_file: /tmp/stdout.txt</w:t>
                            </w:r>
                          </w:p>
                          <w:p w14:paraId="656638ED" w14:textId="77777777" w:rsidR="00E909DC" w:rsidRPr="00E84364" w:rsidRDefault="00E909DC" w:rsidP="004755AA">
                            <w:pPr>
                              <w:rPr>
                                <w:color w:val="000000" w:themeColor="text1"/>
                                <w:sz w:val="16"/>
                              </w:rPr>
                            </w:pPr>
                            <w:r w:rsidRPr="00E84364">
                              <w:rPr>
                                <w:color w:val="000000" w:themeColor="text1"/>
                                <w:sz w:val="16"/>
                              </w:rPr>
                              <w:t xml:space="preserve">    parameter: </w:t>
                            </w:r>
                          </w:p>
                          <w:p w14:paraId="1DA2C261" w14:textId="77777777" w:rsidR="00E909DC" w:rsidRPr="00E84364" w:rsidRDefault="00E909DC" w:rsidP="004755AA">
                            <w:pPr>
                              <w:rPr>
                                <w:color w:val="000000" w:themeColor="text1"/>
                                <w:sz w:val="16"/>
                              </w:rPr>
                            </w:pPr>
                            <w:r w:rsidRPr="00E84364">
                              <w:rPr>
                                <w:color w:val="000000" w:themeColor="text1"/>
                                <w:sz w:val="16"/>
                              </w:rPr>
                              <w:t xml:space="preserve">      - 139.0.0.1</w:t>
                            </w:r>
                          </w:p>
                          <w:p w14:paraId="2AA0402A" w14:textId="6CD97F2D" w:rsidR="00E909DC" w:rsidRDefault="00E909DC" w:rsidP="004755AA">
                            <w:pPr>
                              <w:rPr>
                                <w:color w:val="000000" w:themeColor="text1"/>
                                <w:sz w:val="16"/>
                              </w:rPr>
                            </w:pPr>
                            <w:r w:rsidRPr="00E84364">
                              <w:rPr>
                                <w:color w:val="000000" w:themeColor="text1"/>
                                <w:sz w:val="16"/>
                              </w:rPr>
                              <w:t xml:space="preserve">      - lalhost  </w:t>
                            </w:r>
                          </w:p>
                          <w:p w14:paraId="4B60E1AC" w14:textId="453D5CC8" w:rsidR="00E909DC" w:rsidRPr="00284750" w:rsidRDefault="00E909DC"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E909DC" w:rsidRPr="00284750" w:rsidRDefault="00E909DC"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E909DC" w:rsidRPr="00284750" w:rsidRDefault="00E909DC" w:rsidP="004755AA">
                            <w:pPr>
                              <w:rPr>
                                <w:color w:val="000000" w:themeColor="text1"/>
                                <w:sz w:val="16"/>
                              </w:rPr>
                            </w:pPr>
                          </w:p>
                          <w:p w14:paraId="60CA4AF2" w14:textId="77777777" w:rsidR="00E909DC" w:rsidRPr="00E84364" w:rsidRDefault="00E909DC"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E909DC" w:rsidRPr="00E84364" w:rsidRDefault="00E909DC" w:rsidP="004755AA">
                            <w:pPr>
                              <w:rPr>
                                <w:color w:val="000000" w:themeColor="text1"/>
                                <w:sz w:val="16"/>
                              </w:rPr>
                            </w:pPr>
                            <w:r w:rsidRPr="00E84364">
                              <w:rPr>
                                <w:color w:val="000000" w:themeColor="text1"/>
                                <w:sz w:val="16"/>
                              </w:rPr>
                              <w:t>#!/bin/bash</w:t>
                            </w:r>
                          </w:p>
                          <w:p w14:paraId="560A06A9" w14:textId="77777777" w:rsidR="00E909DC" w:rsidRPr="00E84364" w:rsidRDefault="00E909DC" w:rsidP="004755AA">
                            <w:pPr>
                              <w:rPr>
                                <w:color w:val="000000" w:themeColor="text1"/>
                                <w:sz w:val="16"/>
                              </w:rPr>
                            </w:pPr>
                            <w:r w:rsidRPr="00E84364">
                              <w:rPr>
                                <w:color w:val="000000" w:themeColor="text1"/>
                                <w:sz w:val="16"/>
                              </w:rPr>
                              <w:t>STDOUT=/tmp/STDOUT.tmp</w:t>
                            </w:r>
                          </w:p>
                          <w:p w14:paraId="59AE6652" w14:textId="77777777" w:rsidR="00E909DC" w:rsidRPr="00E84364" w:rsidRDefault="00E909DC" w:rsidP="004755AA">
                            <w:pPr>
                              <w:rPr>
                                <w:color w:val="000000" w:themeColor="text1"/>
                                <w:sz w:val="16"/>
                              </w:rPr>
                            </w:pPr>
                            <w:r w:rsidRPr="00E84364">
                              <w:rPr>
                                <w:color w:val="000000" w:themeColor="text1"/>
                                <w:sz w:val="16"/>
                              </w:rPr>
                              <w:t>STDERR=/tmp/STDERR.tmp</w:t>
                            </w:r>
                          </w:p>
                          <w:p w14:paraId="12984B55" w14:textId="77777777" w:rsidR="00E909DC" w:rsidRPr="00E84364" w:rsidRDefault="00E909DC" w:rsidP="004755AA">
                            <w:pPr>
                              <w:rPr>
                                <w:color w:val="000000" w:themeColor="text1"/>
                                <w:sz w:val="16"/>
                              </w:rPr>
                            </w:pPr>
                            <w:r w:rsidRPr="00E84364">
                              <w:rPr>
                                <w:color w:val="000000" w:themeColor="text1"/>
                                <w:sz w:val="16"/>
                              </w:rPr>
                              <w:t>cat /tmp/stdout.txt|grep $1|grep $2 | wc -l &gt;${STDOUT} 2&gt;${STDERR}</w:t>
                            </w:r>
                          </w:p>
                          <w:p w14:paraId="778EB2CC" w14:textId="77777777" w:rsidR="00E909DC" w:rsidRPr="00E84364" w:rsidRDefault="00E909DC" w:rsidP="004755AA">
                            <w:pPr>
                              <w:rPr>
                                <w:color w:val="000000" w:themeColor="text1"/>
                                <w:sz w:val="16"/>
                              </w:rPr>
                            </w:pPr>
                            <w:r w:rsidRPr="00E84364">
                              <w:rPr>
                                <w:color w:val="000000" w:themeColor="text1"/>
                                <w:sz w:val="16"/>
                              </w:rPr>
                              <w:t>RET=$?</w:t>
                            </w:r>
                          </w:p>
                          <w:p w14:paraId="386E41C8" w14:textId="77777777" w:rsidR="00E909DC" w:rsidRPr="00E84364" w:rsidRDefault="00E909DC" w:rsidP="004755AA">
                            <w:pPr>
                              <w:rPr>
                                <w:color w:val="000000" w:themeColor="text1"/>
                                <w:sz w:val="16"/>
                              </w:rPr>
                            </w:pPr>
                            <w:r w:rsidRPr="00E84364">
                              <w:rPr>
                                <w:color w:val="000000" w:themeColor="text1"/>
                                <w:sz w:val="16"/>
                              </w:rPr>
                              <w:t>if [ $RET -ne 0 ]; then</w:t>
                            </w:r>
                          </w:p>
                          <w:p w14:paraId="78DE714A" w14:textId="77777777" w:rsidR="00E909DC" w:rsidRPr="00E84364" w:rsidRDefault="00E909DC" w:rsidP="004755AA">
                            <w:pPr>
                              <w:rPr>
                                <w:color w:val="000000" w:themeColor="text1"/>
                                <w:sz w:val="16"/>
                              </w:rPr>
                            </w:pPr>
                            <w:r w:rsidRPr="00E84364">
                              <w:rPr>
                                <w:color w:val="000000" w:themeColor="text1"/>
                                <w:sz w:val="16"/>
                              </w:rPr>
                              <w:t xml:space="preserve">    EXIT_CODE=$RET</w:t>
                            </w:r>
                          </w:p>
                          <w:p w14:paraId="08AD29B5" w14:textId="77777777" w:rsidR="00E909DC" w:rsidRPr="00E84364" w:rsidRDefault="00E909DC" w:rsidP="004755AA">
                            <w:pPr>
                              <w:rPr>
                                <w:color w:val="000000" w:themeColor="text1"/>
                                <w:sz w:val="16"/>
                              </w:rPr>
                            </w:pPr>
                            <w:r w:rsidRPr="00E84364">
                              <w:rPr>
                                <w:color w:val="000000" w:themeColor="text1"/>
                                <w:sz w:val="16"/>
                              </w:rPr>
                              <w:t>else</w:t>
                            </w:r>
                          </w:p>
                          <w:p w14:paraId="7625C81D" w14:textId="77777777" w:rsidR="00E909DC" w:rsidRPr="00E84364" w:rsidRDefault="00E909DC" w:rsidP="004755AA">
                            <w:pPr>
                              <w:rPr>
                                <w:color w:val="000000" w:themeColor="text1"/>
                                <w:sz w:val="16"/>
                              </w:rPr>
                            </w:pPr>
                            <w:r w:rsidRPr="00E84364">
                              <w:rPr>
                                <w:color w:val="000000" w:themeColor="text1"/>
                                <w:sz w:val="16"/>
                              </w:rPr>
                              <w:t xml:space="preserve">    if [ -s ${STDERR} ]; then</w:t>
                            </w:r>
                          </w:p>
                          <w:p w14:paraId="227AE5B1" w14:textId="77777777" w:rsidR="00E909DC" w:rsidRPr="00E84364" w:rsidRDefault="00E909DC" w:rsidP="004755AA">
                            <w:pPr>
                              <w:rPr>
                                <w:color w:val="000000" w:themeColor="text1"/>
                                <w:sz w:val="16"/>
                              </w:rPr>
                            </w:pPr>
                            <w:r w:rsidRPr="00E84364">
                              <w:rPr>
                                <w:color w:val="000000" w:themeColor="text1"/>
                                <w:sz w:val="16"/>
                              </w:rPr>
                              <w:t xml:space="preserve">        EXIT_CODE=1</w:t>
                            </w:r>
                          </w:p>
                          <w:p w14:paraId="5FCA732B" w14:textId="77777777" w:rsidR="00E909DC" w:rsidRPr="00E84364" w:rsidRDefault="00E909DC" w:rsidP="004755AA">
                            <w:pPr>
                              <w:rPr>
                                <w:color w:val="000000" w:themeColor="text1"/>
                                <w:sz w:val="16"/>
                              </w:rPr>
                            </w:pPr>
                            <w:r w:rsidRPr="00E84364">
                              <w:rPr>
                                <w:color w:val="000000" w:themeColor="text1"/>
                                <w:sz w:val="16"/>
                              </w:rPr>
                              <w:t xml:space="preserve">    else</w:t>
                            </w:r>
                          </w:p>
                          <w:p w14:paraId="74B1177A" w14:textId="77777777" w:rsidR="00E909DC" w:rsidRPr="00E84364" w:rsidRDefault="00E909DC" w:rsidP="004755AA">
                            <w:pPr>
                              <w:rPr>
                                <w:color w:val="000000" w:themeColor="text1"/>
                                <w:sz w:val="16"/>
                              </w:rPr>
                            </w:pPr>
                            <w:r w:rsidRPr="00E84364">
                              <w:rPr>
                                <w:color w:val="000000" w:themeColor="text1"/>
                                <w:sz w:val="16"/>
                              </w:rPr>
                              <w:t xml:space="preserve">        CNT=`cat ${STDOUT}`</w:t>
                            </w:r>
                          </w:p>
                          <w:p w14:paraId="48DEA1E0" w14:textId="77777777" w:rsidR="00E909DC" w:rsidRPr="00E84364" w:rsidRDefault="00E909DC" w:rsidP="004755AA">
                            <w:pPr>
                              <w:rPr>
                                <w:color w:val="000000" w:themeColor="text1"/>
                                <w:sz w:val="16"/>
                              </w:rPr>
                            </w:pPr>
                            <w:r w:rsidRPr="00E84364">
                              <w:rPr>
                                <w:color w:val="000000" w:themeColor="text1"/>
                                <w:sz w:val="16"/>
                              </w:rPr>
                              <w:t xml:space="preserve">        if [ ${CNT} -eq 0 ]; then</w:t>
                            </w:r>
                          </w:p>
                          <w:p w14:paraId="1FF4E046" w14:textId="77777777" w:rsidR="00E909DC" w:rsidRPr="00E84364" w:rsidRDefault="00E909DC" w:rsidP="004755AA">
                            <w:pPr>
                              <w:rPr>
                                <w:color w:val="000000" w:themeColor="text1"/>
                                <w:sz w:val="16"/>
                              </w:rPr>
                            </w:pPr>
                            <w:r w:rsidRPr="00E84364">
                              <w:rPr>
                                <w:color w:val="000000" w:themeColor="text1"/>
                                <w:sz w:val="16"/>
                              </w:rPr>
                              <w:t xml:space="preserve">            EXIT_CODE=1</w:t>
                            </w:r>
                          </w:p>
                          <w:p w14:paraId="104CA55D" w14:textId="77777777" w:rsidR="00E909DC" w:rsidRPr="00E84364" w:rsidRDefault="00E909DC" w:rsidP="004755AA">
                            <w:pPr>
                              <w:rPr>
                                <w:color w:val="000000" w:themeColor="text1"/>
                                <w:sz w:val="16"/>
                              </w:rPr>
                            </w:pPr>
                            <w:r w:rsidRPr="00E84364">
                              <w:rPr>
                                <w:color w:val="000000" w:themeColor="text1"/>
                                <w:sz w:val="16"/>
                              </w:rPr>
                              <w:t xml:space="preserve">        else</w:t>
                            </w:r>
                          </w:p>
                          <w:p w14:paraId="6770A2A5" w14:textId="77777777" w:rsidR="00E909DC" w:rsidRPr="00E84364" w:rsidRDefault="00E909DC" w:rsidP="004755AA">
                            <w:pPr>
                              <w:rPr>
                                <w:color w:val="000000" w:themeColor="text1"/>
                                <w:sz w:val="16"/>
                              </w:rPr>
                            </w:pPr>
                            <w:r w:rsidRPr="00E84364">
                              <w:rPr>
                                <w:color w:val="000000" w:themeColor="text1"/>
                                <w:sz w:val="16"/>
                              </w:rPr>
                              <w:t xml:space="preserve">            EXIT_CODE=0</w:t>
                            </w:r>
                          </w:p>
                          <w:p w14:paraId="671C872E" w14:textId="77777777" w:rsidR="00E909DC" w:rsidRPr="00E84364" w:rsidRDefault="00E909DC" w:rsidP="004755AA">
                            <w:pPr>
                              <w:rPr>
                                <w:color w:val="000000" w:themeColor="text1"/>
                                <w:sz w:val="16"/>
                              </w:rPr>
                            </w:pPr>
                            <w:r w:rsidRPr="00E84364">
                              <w:rPr>
                                <w:color w:val="000000" w:themeColor="text1"/>
                                <w:sz w:val="16"/>
                              </w:rPr>
                              <w:t xml:space="preserve">        fi</w:t>
                            </w:r>
                          </w:p>
                          <w:p w14:paraId="4C7AD77C" w14:textId="77777777" w:rsidR="00E909DC" w:rsidRPr="00E84364" w:rsidRDefault="00E909DC" w:rsidP="004755AA">
                            <w:pPr>
                              <w:rPr>
                                <w:color w:val="000000" w:themeColor="text1"/>
                                <w:sz w:val="16"/>
                              </w:rPr>
                            </w:pPr>
                            <w:r w:rsidRPr="00E84364">
                              <w:rPr>
                                <w:color w:val="000000" w:themeColor="text1"/>
                                <w:sz w:val="16"/>
                              </w:rPr>
                              <w:t xml:space="preserve">    fi</w:t>
                            </w:r>
                          </w:p>
                          <w:p w14:paraId="1FA99FD8" w14:textId="77777777" w:rsidR="00E909DC" w:rsidRPr="00E84364" w:rsidRDefault="00E909DC" w:rsidP="004755AA">
                            <w:pPr>
                              <w:rPr>
                                <w:color w:val="000000" w:themeColor="text1"/>
                                <w:sz w:val="16"/>
                              </w:rPr>
                            </w:pPr>
                            <w:r w:rsidRPr="00E84364">
                              <w:rPr>
                                <w:color w:val="000000" w:themeColor="text1"/>
                                <w:sz w:val="16"/>
                              </w:rPr>
                              <w:t>fi</w:t>
                            </w:r>
                          </w:p>
                          <w:p w14:paraId="4965D53E" w14:textId="77777777" w:rsidR="00E909DC" w:rsidRPr="00E84364" w:rsidRDefault="00E909DC" w:rsidP="004755AA">
                            <w:pPr>
                              <w:rPr>
                                <w:color w:val="000000" w:themeColor="text1"/>
                                <w:sz w:val="16"/>
                              </w:rPr>
                            </w:pPr>
                            <w:r w:rsidRPr="00E84364">
                              <w:rPr>
                                <w:color w:val="000000" w:themeColor="text1"/>
                                <w:sz w:val="16"/>
                              </w:rPr>
                              <w:t>/bin/rm -rf ${STDOUT} ${STDERR} &gt;/dev/null 2&amp;&gt;1</w:t>
                            </w:r>
                          </w:p>
                          <w:p w14:paraId="62B29911" w14:textId="77777777" w:rsidR="00E909DC" w:rsidRPr="00E84364" w:rsidRDefault="00E909DC" w:rsidP="004755AA">
                            <w:pPr>
                              <w:rPr>
                                <w:color w:val="000000" w:themeColor="text1"/>
                                <w:sz w:val="16"/>
                              </w:rPr>
                            </w:pPr>
                            <w:r w:rsidRPr="00E84364">
                              <w:rPr>
                                <w:color w:val="000000" w:themeColor="text1"/>
                                <w:sz w:val="16"/>
                              </w:rPr>
                              <w:t>exit ${EXIT_CODE}</w:t>
                            </w:r>
                          </w:p>
                          <w:p w14:paraId="78A71071" w14:textId="77777777" w:rsidR="00E909DC" w:rsidRPr="00E84364" w:rsidRDefault="00E909DC"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201"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" fillcolor="#f2f2f2 [3052]" strokecolor="#5a5a5a [2109]">
                <v:textbox>
                  <w:txbxContent>
                    <w:p w14:paraId="6F8B4C25" w14:textId="7197ECD6" w:rsidR="00E909DC" w:rsidRPr="00E84364" w:rsidRDefault="00E909DC"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E909DC" w:rsidRPr="00E84364" w:rsidRDefault="00E909DC"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E909DC" w:rsidRPr="00E84364" w:rsidRDefault="00E909DC" w:rsidP="004755AA">
                      <w:pPr>
                        <w:rPr>
                          <w:color w:val="000000" w:themeColor="text1"/>
                          <w:sz w:val="16"/>
                        </w:rPr>
                      </w:pPr>
                    </w:p>
                    <w:p w14:paraId="723CC54C" w14:textId="77777777" w:rsidR="00E909DC" w:rsidRPr="00E84364" w:rsidRDefault="00E909DC" w:rsidP="004755AA">
                      <w:pPr>
                        <w:rPr>
                          <w:color w:val="000000" w:themeColor="text1"/>
                          <w:sz w:val="16"/>
                        </w:rPr>
                      </w:pPr>
                      <w:r w:rsidRPr="00E84364">
                        <w:rPr>
                          <w:color w:val="000000" w:themeColor="text1"/>
                          <w:sz w:val="16"/>
                        </w:rPr>
                        <w:t xml:space="preserve">exec_list:                                          </w:t>
                      </w:r>
                    </w:p>
                    <w:p w14:paraId="2069F543" w14:textId="77777777" w:rsidR="00E909DC" w:rsidRPr="00E84364" w:rsidRDefault="00E909DC" w:rsidP="004755AA">
                      <w:pPr>
                        <w:rPr>
                          <w:color w:val="000000" w:themeColor="text1"/>
                          <w:sz w:val="16"/>
                        </w:rPr>
                      </w:pPr>
                      <w:r w:rsidRPr="00E84364">
                        <w:rPr>
                          <w:color w:val="000000" w:themeColor="text1"/>
                          <w:sz w:val="16"/>
                        </w:rPr>
                        <w:t xml:space="preserve">  - state: cat /etc/hosts</w:t>
                      </w:r>
                    </w:p>
                    <w:p w14:paraId="1BF2E089" w14:textId="77777777" w:rsidR="00E909DC" w:rsidRPr="00E84364" w:rsidRDefault="00E909DC" w:rsidP="004755AA">
                      <w:pPr>
                        <w:rPr>
                          <w:color w:val="000000" w:themeColor="text1"/>
                          <w:sz w:val="16"/>
                        </w:rPr>
                      </w:pPr>
                      <w:r w:rsidRPr="00E84364">
                        <w:rPr>
                          <w:color w:val="000000" w:themeColor="text1"/>
                          <w:sz w:val="16"/>
                        </w:rPr>
                        <w:t xml:space="preserve">    prompt: root@{{ __loginhostname__ }}</w:t>
                      </w:r>
                    </w:p>
                    <w:p w14:paraId="4F9CAF66" w14:textId="6639C9C7" w:rsidR="00E909DC" w:rsidRPr="00E84364" w:rsidRDefault="00E909DC" w:rsidP="004755AA">
                      <w:pPr>
                        <w:rPr>
                          <w:color w:val="000000" w:themeColor="text1"/>
                          <w:sz w:val="16"/>
                        </w:rPr>
                      </w:pPr>
                      <w:r w:rsidRPr="00E84364">
                        <w:rPr>
                          <w:color w:val="000000" w:themeColor="text1"/>
                          <w:sz w:val="16"/>
                        </w:rPr>
                        <w:t xml:space="preserve">    shell: /tmp/grep.sh</w:t>
                      </w:r>
                    </w:p>
                    <w:p w14:paraId="4901CEC5" w14:textId="77777777" w:rsidR="00E909DC" w:rsidRPr="00E84364" w:rsidRDefault="00E909DC" w:rsidP="004755AA">
                      <w:pPr>
                        <w:rPr>
                          <w:color w:val="000000" w:themeColor="text1"/>
                          <w:sz w:val="16"/>
                        </w:rPr>
                      </w:pPr>
                      <w:r w:rsidRPr="00E84364">
                        <w:rPr>
                          <w:color w:val="000000" w:themeColor="text1"/>
                          <w:sz w:val="16"/>
                        </w:rPr>
                        <w:t xml:space="preserve">    stdout_file: /tmp/stdout.txt</w:t>
                      </w:r>
                    </w:p>
                    <w:p w14:paraId="656638ED" w14:textId="77777777" w:rsidR="00E909DC" w:rsidRPr="00E84364" w:rsidRDefault="00E909DC" w:rsidP="004755AA">
                      <w:pPr>
                        <w:rPr>
                          <w:color w:val="000000" w:themeColor="text1"/>
                          <w:sz w:val="16"/>
                        </w:rPr>
                      </w:pPr>
                      <w:r w:rsidRPr="00E84364">
                        <w:rPr>
                          <w:color w:val="000000" w:themeColor="text1"/>
                          <w:sz w:val="16"/>
                        </w:rPr>
                        <w:t xml:space="preserve">    parameter: </w:t>
                      </w:r>
                    </w:p>
                    <w:p w14:paraId="1DA2C261" w14:textId="77777777" w:rsidR="00E909DC" w:rsidRPr="00E84364" w:rsidRDefault="00E909DC" w:rsidP="004755AA">
                      <w:pPr>
                        <w:rPr>
                          <w:color w:val="000000" w:themeColor="text1"/>
                          <w:sz w:val="16"/>
                        </w:rPr>
                      </w:pPr>
                      <w:r w:rsidRPr="00E84364">
                        <w:rPr>
                          <w:color w:val="000000" w:themeColor="text1"/>
                          <w:sz w:val="16"/>
                        </w:rPr>
                        <w:t xml:space="preserve">      - 139.0.0.1</w:t>
                      </w:r>
                    </w:p>
                    <w:p w14:paraId="2AA0402A" w14:textId="6CD97F2D" w:rsidR="00E909DC" w:rsidRDefault="00E909DC" w:rsidP="004755AA">
                      <w:pPr>
                        <w:rPr>
                          <w:color w:val="000000" w:themeColor="text1"/>
                          <w:sz w:val="16"/>
                        </w:rPr>
                      </w:pPr>
                      <w:r w:rsidRPr="00E84364">
                        <w:rPr>
                          <w:color w:val="000000" w:themeColor="text1"/>
                          <w:sz w:val="16"/>
                        </w:rPr>
                        <w:t xml:space="preserve">      - lalhost  </w:t>
                      </w:r>
                    </w:p>
                    <w:p w14:paraId="4B60E1AC" w14:textId="453D5CC8" w:rsidR="00E909DC" w:rsidRPr="00284750" w:rsidRDefault="00E909DC"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E909DC" w:rsidRPr="00284750" w:rsidRDefault="00E909DC"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E909DC" w:rsidRPr="00284750" w:rsidRDefault="00E909DC" w:rsidP="004755AA">
                      <w:pPr>
                        <w:rPr>
                          <w:color w:val="000000" w:themeColor="text1"/>
                          <w:sz w:val="16"/>
                        </w:rPr>
                      </w:pPr>
                    </w:p>
                    <w:p w14:paraId="60CA4AF2" w14:textId="77777777" w:rsidR="00E909DC" w:rsidRPr="00E84364" w:rsidRDefault="00E909DC"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E909DC" w:rsidRPr="00E84364" w:rsidRDefault="00E909DC" w:rsidP="004755AA">
                      <w:pPr>
                        <w:rPr>
                          <w:color w:val="000000" w:themeColor="text1"/>
                          <w:sz w:val="16"/>
                        </w:rPr>
                      </w:pPr>
                      <w:r w:rsidRPr="00E84364">
                        <w:rPr>
                          <w:color w:val="000000" w:themeColor="text1"/>
                          <w:sz w:val="16"/>
                        </w:rPr>
                        <w:t>#!/bin/bash</w:t>
                      </w:r>
                    </w:p>
                    <w:p w14:paraId="560A06A9" w14:textId="77777777" w:rsidR="00E909DC" w:rsidRPr="00E84364" w:rsidRDefault="00E909DC" w:rsidP="004755AA">
                      <w:pPr>
                        <w:rPr>
                          <w:color w:val="000000" w:themeColor="text1"/>
                          <w:sz w:val="16"/>
                        </w:rPr>
                      </w:pPr>
                      <w:r w:rsidRPr="00E84364">
                        <w:rPr>
                          <w:color w:val="000000" w:themeColor="text1"/>
                          <w:sz w:val="16"/>
                        </w:rPr>
                        <w:t>STDOUT=/tmp/STDOUT.tmp</w:t>
                      </w:r>
                    </w:p>
                    <w:p w14:paraId="59AE6652" w14:textId="77777777" w:rsidR="00E909DC" w:rsidRPr="00E84364" w:rsidRDefault="00E909DC" w:rsidP="004755AA">
                      <w:pPr>
                        <w:rPr>
                          <w:color w:val="000000" w:themeColor="text1"/>
                          <w:sz w:val="16"/>
                        </w:rPr>
                      </w:pPr>
                      <w:r w:rsidRPr="00E84364">
                        <w:rPr>
                          <w:color w:val="000000" w:themeColor="text1"/>
                          <w:sz w:val="16"/>
                        </w:rPr>
                        <w:t>STDERR=/tmp/STDERR.tmp</w:t>
                      </w:r>
                    </w:p>
                    <w:p w14:paraId="12984B55" w14:textId="77777777" w:rsidR="00E909DC" w:rsidRPr="00E84364" w:rsidRDefault="00E909DC" w:rsidP="004755AA">
                      <w:pPr>
                        <w:rPr>
                          <w:color w:val="000000" w:themeColor="text1"/>
                          <w:sz w:val="16"/>
                        </w:rPr>
                      </w:pPr>
                      <w:r w:rsidRPr="00E84364">
                        <w:rPr>
                          <w:color w:val="000000" w:themeColor="text1"/>
                          <w:sz w:val="16"/>
                        </w:rPr>
                        <w:t>cat /tmp/stdout.txt|grep $1|grep $2 | wc -l &gt;${STDOUT} 2&gt;${STDERR}</w:t>
                      </w:r>
                    </w:p>
                    <w:p w14:paraId="778EB2CC" w14:textId="77777777" w:rsidR="00E909DC" w:rsidRPr="00E84364" w:rsidRDefault="00E909DC" w:rsidP="004755AA">
                      <w:pPr>
                        <w:rPr>
                          <w:color w:val="000000" w:themeColor="text1"/>
                          <w:sz w:val="16"/>
                        </w:rPr>
                      </w:pPr>
                      <w:r w:rsidRPr="00E84364">
                        <w:rPr>
                          <w:color w:val="000000" w:themeColor="text1"/>
                          <w:sz w:val="16"/>
                        </w:rPr>
                        <w:t>RET=$?</w:t>
                      </w:r>
                    </w:p>
                    <w:p w14:paraId="386E41C8" w14:textId="77777777" w:rsidR="00E909DC" w:rsidRPr="00E84364" w:rsidRDefault="00E909DC" w:rsidP="004755AA">
                      <w:pPr>
                        <w:rPr>
                          <w:color w:val="000000" w:themeColor="text1"/>
                          <w:sz w:val="16"/>
                        </w:rPr>
                      </w:pPr>
                      <w:r w:rsidRPr="00E84364">
                        <w:rPr>
                          <w:color w:val="000000" w:themeColor="text1"/>
                          <w:sz w:val="16"/>
                        </w:rPr>
                        <w:t>if [ $RET -ne 0 ]; then</w:t>
                      </w:r>
                    </w:p>
                    <w:p w14:paraId="78DE714A" w14:textId="77777777" w:rsidR="00E909DC" w:rsidRPr="00E84364" w:rsidRDefault="00E909DC" w:rsidP="004755AA">
                      <w:pPr>
                        <w:rPr>
                          <w:color w:val="000000" w:themeColor="text1"/>
                          <w:sz w:val="16"/>
                        </w:rPr>
                      </w:pPr>
                      <w:r w:rsidRPr="00E84364">
                        <w:rPr>
                          <w:color w:val="000000" w:themeColor="text1"/>
                          <w:sz w:val="16"/>
                        </w:rPr>
                        <w:t xml:space="preserve">    EXIT_CODE=$RET</w:t>
                      </w:r>
                    </w:p>
                    <w:p w14:paraId="08AD29B5" w14:textId="77777777" w:rsidR="00E909DC" w:rsidRPr="00E84364" w:rsidRDefault="00E909DC" w:rsidP="004755AA">
                      <w:pPr>
                        <w:rPr>
                          <w:color w:val="000000" w:themeColor="text1"/>
                          <w:sz w:val="16"/>
                        </w:rPr>
                      </w:pPr>
                      <w:r w:rsidRPr="00E84364">
                        <w:rPr>
                          <w:color w:val="000000" w:themeColor="text1"/>
                          <w:sz w:val="16"/>
                        </w:rPr>
                        <w:t>else</w:t>
                      </w:r>
                    </w:p>
                    <w:p w14:paraId="7625C81D" w14:textId="77777777" w:rsidR="00E909DC" w:rsidRPr="00E84364" w:rsidRDefault="00E909DC" w:rsidP="004755AA">
                      <w:pPr>
                        <w:rPr>
                          <w:color w:val="000000" w:themeColor="text1"/>
                          <w:sz w:val="16"/>
                        </w:rPr>
                      </w:pPr>
                      <w:r w:rsidRPr="00E84364">
                        <w:rPr>
                          <w:color w:val="000000" w:themeColor="text1"/>
                          <w:sz w:val="16"/>
                        </w:rPr>
                        <w:t xml:space="preserve">    if [ -s ${STDERR} ]; then</w:t>
                      </w:r>
                    </w:p>
                    <w:p w14:paraId="227AE5B1" w14:textId="77777777" w:rsidR="00E909DC" w:rsidRPr="00E84364" w:rsidRDefault="00E909DC" w:rsidP="004755AA">
                      <w:pPr>
                        <w:rPr>
                          <w:color w:val="000000" w:themeColor="text1"/>
                          <w:sz w:val="16"/>
                        </w:rPr>
                      </w:pPr>
                      <w:r w:rsidRPr="00E84364">
                        <w:rPr>
                          <w:color w:val="000000" w:themeColor="text1"/>
                          <w:sz w:val="16"/>
                        </w:rPr>
                        <w:t xml:space="preserve">        EXIT_CODE=1</w:t>
                      </w:r>
                    </w:p>
                    <w:p w14:paraId="5FCA732B" w14:textId="77777777" w:rsidR="00E909DC" w:rsidRPr="00E84364" w:rsidRDefault="00E909DC" w:rsidP="004755AA">
                      <w:pPr>
                        <w:rPr>
                          <w:color w:val="000000" w:themeColor="text1"/>
                          <w:sz w:val="16"/>
                        </w:rPr>
                      </w:pPr>
                      <w:r w:rsidRPr="00E84364">
                        <w:rPr>
                          <w:color w:val="000000" w:themeColor="text1"/>
                          <w:sz w:val="16"/>
                        </w:rPr>
                        <w:t xml:space="preserve">    else</w:t>
                      </w:r>
                    </w:p>
                    <w:p w14:paraId="74B1177A" w14:textId="77777777" w:rsidR="00E909DC" w:rsidRPr="00E84364" w:rsidRDefault="00E909DC" w:rsidP="004755AA">
                      <w:pPr>
                        <w:rPr>
                          <w:color w:val="000000" w:themeColor="text1"/>
                          <w:sz w:val="16"/>
                        </w:rPr>
                      </w:pPr>
                      <w:r w:rsidRPr="00E84364">
                        <w:rPr>
                          <w:color w:val="000000" w:themeColor="text1"/>
                          <w:sz w:val="16"/>
                        </w:rPr>
                        <w:t xml:space="preserve">        CNT=`cat ${STDOUT}`</w:t>
                      </w:r>
                    </w:p>
                    <w:p w14:paraId="48DEA1E0" w14:textId="77777777" w:rsidR="00E909DC" w:rsidRPr="00E84364" w:rsidRDefault="00E909DC" w:rsidP="004755AA">
                      <w:pPr>
                        <w:rPr>
                          <w:color w:val="000000" w:themeColor="text1"/>
                          <w:sz w:val="16"/>
                        </w:rPr>
                      </w:pPr>
                      <w:r w:rsidRPr="00E84364">
                        <w:rPr>
                          <w:color w:val="000000" w:themeColor="text1"/>
                          <w:sz w:val="16"/>
                        </w:rPr>
                        <w:t xml:space="preserve">        if [ ${CNT} -eq 0 ]; then</w:t>
                      </w:r>
                    </w:p>
                    <w:p w14:paraId="1FF4E046" w14:textId="77777777" w:rsidR="00E909DC" w:rsidRPr="00E84364" w:rsidRDefault="00E909DC" w:rsidP="004755AA">
                      <w:pPr>
                        <w:rPr>
                          <w:color w:val="000000" w:themeColor="text1"/>
                          <w:sz w:val="16"/>
                        </w:rPr>
                      </w:pPr>
                      <w:r w:rsidRPr="00E84364">
                        <w:rPr>
                          <w:color w:val="000000" w:themeColor="text1"/>
                          <w:sz w:val="16"/>
                        </w:rPr>
                        <w:t xml:space="preserve">            EXIT_CODE=1</w:t>
                      </w:r>
                    </w:p>
                    <w:p w14:paraId="104CA55D" w14:textId="77777777" w:rsidR="00E909DC" w:rsidRPr="00E84364" w:rsidRDefault="00E909DC" w:rsidP="004755AA">
                      <w:pPr>
                        <w:rPr>
                          <w:color w:val="000000" w:themeColor="text1"/>
                          <w:sz w:val="16"/>
                        </w:rPr>
                      </w:pPr>
                      <w:r w:rsidRPr="00E84364">
                        <w:rPr>
                          <w:color w:val="000000" w:themeColor="text1"/>
                          <w:sz w:val="16"/>
                        </w:rPr>
                        <w:t xml:space="preserve">        else</w:t>
                      </w:r>
                    </w:p>
                    <w:p w14:paraId="6770A2A5" w14:textId="77777777" w:rsidR="00E909DC" w:rsidRPr="00E84364" w:rsidRDefault="00E909DC" w:rsidP="004755AA">
                      <w:pPr>
                        <w:rPr>
                          <w:color w:val="000000" w:themeColor="text1"/>
                          <w:sz w:val="16"/>
                        </w:rPr>
                      </w:pPr>
                      <w:r w:rsidRPr="00E84364">
                        <w:rPr>
                          <w:color w:val="000000" w:themeColor="text1"/>
                          <w:sz w:val="16"/>
                        </w:rPr>
                        <w:t xml:space="preserve">            EXIT_CODE=0</w:t>
                      </w:r>
                    </w:p>
                    <w:p w14:paraId="671C872E" w14:textId="77777777" w:rsidR="00E909DC" w:rsidRPr="00E84364" w:rsidRDefault="00E909DC" w:rsidP="004755AA">
                      <w:pPr>
                        <w:rPr>
                          <w:color w:val="000000" w:themeColor="text1"/>
                          <w:sz w:val="16"/>
                        </w:rPr>
                      </w:pPr>
                      <w:r w:rsidRPr="00E84364">
                        <w:rPr>
                          <w:color w:val="000000" w:themeColor="text1"/>
                          <w:sz w:val="16"/>
                        </w:rPr>
                        <w:t xml:space="preserve">        fi</w:t>
                      </w:r>
                    </w:p>
                    <w:p w14:paraId="4C7AD77C" w14:textId="77777777" w:rsidR="00E909DC" w:rsidRPr="00E84364" w:rsidRDefault="00E909DC" w:rsidP="004755AA">
                      <w:pPr>
                        <w:rPr>
                          <w:color w:val="000000" w:themeColor="text1"/>
                          <w:sz w:val="16"/>
                        </w:rPr>
                      </w:pPr>
                      <w:r w:rsidRPr="00E84364">
                        <w:rPr>
                          <w:color w:val="000000" w:themeColor="text1"/>
                          <w:sz w:val="16"/>
                        </w:rPr>
                        <w:t xml:space="preserve">    fi</w:t>
                      </w:r>
                    </w:p>
                    <w:p w14:paraId="1FA99FD8" w14:textId="77777777" w:rsidR="00E909DC" w:rsidRPr="00E84364" w:rsidRDefault="00E909DC" w:rsidP="004755AA">
                      <w:pPr>
                        <w:rPr>
                          <w:color w:val="000000" w:themeColor="text1"/>
                          <w:sz w:val="16"/>
                        </w:rPr>
                      </w:pPr>
                      <w:r w:rsidRPr="00E84364">
                        <w:rPr>
                          <w:color w:val="000000" w:themeColor="text1"/>
                          <w:sz w:val="16"/>
                        </w:rPr>
                        <w:t>fi</w:t>
                      </w:r>
                    </w:p>
                    <w:p w14:paraId="4965D53E" w14:textId="77777777" w:rsidR="00E909DC" w:rsidRPr="00E84364" w:rsidRDefault="00E909DC" w:rsidP="004755AA">
                      <w:pPr>
                        <w:rPr>
                          <w:color w:val="000000" w:themeColor="text1"/>
                          <w:sz w:val="16"/>
                        </w:rPr>
                      </w:pPr>
                      <w:r w:rsidRPr="00E84364">
                        <w:rPr>
                          <w:color w:val="000000" w:themeColor="text1"/>
                          <w:sz w:val="16"/>
                        </w:rPr>
                        <w:t>/bin/rm -rf ${STDOUT} ${STDERR} &gt;/dev/null 2&amp;&gt;1</w:t>
                      </w:r>
                    </w:p>
                    <w:p w14:paraId="62B29911" w14:textId="77777777" w:rsidR="00E909DC" w:rsidRPr="00E84364" w:rsidRDefault="00E909DC" w:rsidP="004755AA">
                      <w:pPr>
                        <w:rPr>
                          <w:color w:val="000000" w:themeColor="text1"/>
                          <w:sz w:val="16"/>
                        </w:rPr>
                      </w:pPr>
                      <w:r w:rsidRPr="00E84364">
                        <w:rPr>
                          <w:color w:val="000000" w:themeColor="text1"/>
                          <w:sz w:val="16"/>
                        </w:rPr>
                        <w:t>exit ${EXIT_CODE}</w:t>
                      </w:r>
                    </w:p>
                    <w:p w14:paraId="78A71071" w14:textId="77777777" w:rsidR="00E909DC" w:rsidRPr="00E84364" w:rsidRDefault="00E909DC"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A97A37">
      <w:pPr>
        <w:pStyle w:val="ab"/>
        <w:numPr>
          <w:ilvl w:val="0"/>
          <w:numId w:val="11"/>
        </w:numPr>
        <w:ind w:leftChars="0" w:left="851"/>
      </w:pPr>
      <w:r w:rsidRPr="00CE0420">
        <w:t>command</w:t>
      </w:r>
      <w:r w:rsidRPr="00CE0420">
        <w:rPr>
          <w:rFonts w:hint="eastAsia"/>
        </w:rPr>
        <w:t>モジュール</w:t>
      </w:r>
    </w:p>
    <w:p w14:paraId="7DD071BE" w14:textId="443E1826" w:rsidR="00CA0F21" w:rsidRPr="00CE0420" w:rsidRDefault="00B17532" w:rsidP="00815770">
      <w:pPr>
        <w:pStyle w:val="ab"/>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A91951" w:rsidRPr="00CE0420" w14:paraId="0AC51288" w14:textId="77777777" w:rsidTr="003B24C8">
        <w:trPr>
          <w:tblHeader/>
        </w:trPr>
        <w:tc>
          <w:tcPr>
            <w:tcW w:w="2717" w:type="dxa"/>
            <w:shd w:val="clear" w:color="auto" w:fill="002B62"/>
          </w:tcPr>
          <w:p w14:paraId="25C44D2D" w14:textId="77777777" w:rsidR="00A91951" w:rsidRPr="00CE0420" w:rsidRDefault="00A91951" w:rsidP="00A41E03">
            <w:pPr>
              <w:pStyle w:val="aff0"/>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0"/>
            </w:pPr>
            <w:r w:rsidRPr="00CE0420">
              <w:rPr>
                <w:rFonts w:hint="eastAsia"/>
              </w:rPr>
              <w:t>必須</w:t>
            </w:r>
            <w:r w:rsidRPr="00CE0420">
              <w:rPr>
                <w:rFonts w:hint="eastAsia"/>
              </w:rPr>
              <w:t>/</w:t>
            </w:r>
          </w:p>
          <w:p w14:paraId="5D5A8289" w14:textId="77777777" w:rsidR="00A91951" w:rsidRPr="00CE0420" w:rsidRDefault="00A91951" w:rsidP="00A41E03">
            <w:pPr>
              <w:pStyle w:val="aff0"/>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0"/>
            </w:pPr>
            <w:r w:rsidRPr="00CE0420">
              <w:rPr>
                <w:rFonts w:hint="eastAsia"/>
              </w:rPr>
              <w:t>説明</w:t>
            </w:r>
          </w:p>
        </w:tc>
      </w:tr>
      <w:tr w:rsidR="00A91951" w:rsidRPr="00CE0420" w14:paraId="050B3090" w14:textId="77777777" w:rsidTr="003B24C8">
        <w:tc>
          <w:tcPr>
            <w:tcW w:w="2717" w:type="dxa"/>
          </w:tcPr>
          <w:p w14:paraId="4564A2C7" w14:textId="12F52910" w:rsidR="00A91951" w:rsidRPr="00CE0420" w:rsidRDefault="00A91951" w:rsidP="00A91951">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1"/>
            </w:pPr>
            <w:r w:rsidRPr="00CE0420">
              <w:rPr>
                <w:rFonts w:hint="eastAsia"/>
              </w:rPr>
              <w:t>必須</w:t>
            </w:r>
          </w:p>
        </w:tc>
        <w:tc>
          <w:tcPr>
            <w:tcW w:w="6096" w:type="dxa"/>
          </w:tcPr>
          <w:p w14:paraId="760DA8A1" w14:textId="77777777" w:rsidR="00A91951" w:rsidRPr="00CE0420" w:rsidRDefault="00A91951" w:rsidP="00A41E03">
            <w:pPr>
              <w:pStyle w:val="aff1"/>
            </w:pPr>
            <w:r w:rsidRPr="00CE0420">
              <w:rPr>
                <w:rFonts w:hint="eastAsia"/>
              </w:rPr>
              <w:t>投入するコマンドを指定します。</w:t>
            </w:r>
          </w:p>
        </w:tc>
      </w:tr>
      <w:tr w:rsidR="00A91951" w:rsidRPr="00CE0420" w14:paraId="7A6813F1" w14:textId="77777777" w:rsidTr="003B24C8">
        <w:tc>
          <w:tcPr>
            <w:tcW w:w="2717" w:type="dxa"/>
          </w:tcPr>
          <w:p w14:paraId="1952B265" w14:textId="77777777" w:rsidR="00A91951" w:rsidRPr="00CE0420" w:rsidRDefault="00A91951" w:rsidP="00A41E03">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1"/>
            </w:pPr>
            <w:r w:rsidRPr="00CE0420">
              <w:rPr>
                <w:rFonts w:hint="eastAsia"/>
              </w:rPr>
              <w:t>必須</w:t>
            </w:r>
          </w:p>
        </w:tc>
        <w:tc>
          <w:tcPr>
            <w:tcW w:w="6096" w:type="dxa"/>
          </w:tcPr>
          <w:p w14:paraId="575F3459" w14:textId="5582F249" w:rsidR="00A91951" w:rsidRPr="00CE0420" w:rsidRDefault="00A91951" w:rsidP="00A41E03">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3B24C8">
        <w:tc>
          <w:tcPr>
            <w:tcW w:w="2717" w:type="dxa"/>
          </w:tcPr>
          <w:p w14:paraId="05D20E0C" w14:textId="22CF7666" w:rsidR="00A91951" w:rsidRPr="00CE0420" w:rsidRDefault="00A91951" w:rsidP="00A41E03">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1"/>
            </w:pPr>
            <w:r w:rsidRPr="00CE0420">
              <w:rPr>
                <w:rFonts w:hint="eastAsia"/>
              </w:rPr>
              <w:t>任意</w:t>
            </w:r>
          </w:p>
        </w:tc>
        <w:tc>
          <w:tcPr>
            <w:tcW w:w="6096" w:type="dxa"/>
          </w:tcPr>
          <w:p w14:paraId="51176721" w14:textId="77777777" w:rsidR="00A91951" w:rsidRPr="00CE0420" w:rsidRDefault="00A91951" w:rsidP="00A91951">
            <w:pPr>
              <w:pStyle w:val="aff1"/>
            </w:pPr>
            <w:r w:rsidRPr="00CE0420">
              <w:rPr>
                <w:rFonts w:hint="eastAsia"/>
              </w:rPr>
              <w:t>コマンドを送ってからのプロンプト待ちタイマを指定します。</w:t>
            </w:r>
          </w:p>
          <w:p w14:paraId="2A887939" w14:textId="201D70E9" w:rsidR="00A91951" w:rsidRPr="00CE0420" w:rsidRDefault="00A91951" w:rsidP="00A91951">
            <w:pPr>
              <w:pStyle w:val="aff1"/>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3B24C8">
        <w:tc>
          <w:tcPr>
            <w:tcW w:w="2717" w:type="dxa"/>
          </w:tcPr>
          <w:p w14:paraId="694A95A8" w14:textId="14B5D9C0" w:rsidR="00A91951" w:rsidRPr="00CE0420" w:rsidRDefault="003B7A06" w:rsidP="00A41E03">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1"/>
            </w:pPr>
            <w:r w:rsidRPr="00CE0420">
              <w:rPr>
                <w:rFonts w:hint="eastAsia"/>
              </w:rPr>
              <w:t>任意</w:t>
            </w:r>
          </w:p>
        </w:tc>
        <w:tc>
          <w:tcPr>
            <w:tcW w:w="6096" w:type="dxa"/>
          </w:tcPr>
          <w:p w14:paraId="1CBDACF1" w14:textId="347932E9" w:rsidR="003B7A06" w:rsidRPr="00CE0420" w:rsidRDefault="003B7A06" w:rsidP="003B7A06">
            <w:pPr>
              <w:pStyle w:val="aff1"/>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1"/>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1"/>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1"/>
            </w:pPr>
            <w:r w:rsidRPr="00CE0420">
              <w:rPr>
                <w:rFonts w:hint="eastAsia"/>
              </w:rPr>
              <w:t>前の情報を上書きします。</w:t>
            </w:r>
          </w:p>
        </w:tc>
      </w:tr>
      <w:tr w:rsidR="00A91951" w:rsidRPr="00A21F86" w14:paraId="265009E5" w14:textId="77777777" w:rsidTr="003B24C8">
        <w:tc>
          <w:tcPr>
            <w:tcW w:w="2717" w:type="dxa"/>
          </w:tcPr>
          <w:p w14:paraId="79D13435" w14:textId="16C21154" w:rsidR="002F2A15" w:rsidRPr="00CE0420" w:rsidRDefault="002F2A15" w:rsidP="002F2A15">
            <w:pPr>
              <w:pStyle w:val="aff1"/>
            </w:pPr>
            <w:r w:rsidRPr="00CE0420">
              <w:rPr>
                <w:rFonts w:hint="eastAsia"/>
              </w:rPr>
              <w:t>△△△△</w:t>
            </w:r>
            <w:r w:rsidR="00487993" w:rsidRPr="00CE0420">
              <w:t>with_items</w:t>
            </w:r>
            <w:r w:rsidRPr="00CE0420">
              <w:rPr>
                <w:rFonts w:hint="eastAsia"/>
              </w:rPr>
              <w:t>:</w:t>
            </w:r>
          </w:p>
          <w:p w14:paraId="69CCE078" w14:textId="7E593527" w:rsidR="002F2A15" w:rsidRPr="00CE0420" w:rsidRDefault="002F2A15" w:rsidP="002F2A15">
            <w:pPr>
              <w:pStyle w:val="aff1"/>
            </w:pPr>
            <w:r w:rsidRPr="00CE0420">
              <w:rPr>
                <w:rFonts w:hint="eastAsia"/>
              </w:rPr>
              <w:t>△△△△△△</w:t>
            </w:r>
            <w:r w:rsidRPr="00CE0420">
              <w:rPr>
                <w:rFonts w:hint="eastAsia"/>
              </w:rPr>
              <w:t>-</w:t>
            </w:r>
            <w:r w:rsidRPr="00CE0420">
              <w:rPr>
                <w:rFonts w:hint="eastAsia"/>
              </w:rPr>
              <w:t>△</w:t>
            </w:r>
            <w:r w:rsidR="003B24C8" w:rsidRPr="003350E1">
              <w:rPr>
                <w:b/>
                <w:color w:val="FF0000"/>
              </w:rPr>
              <w:t>’</w:t>
            </w:r>
            <w:r w:rsidR="003B24C8">
              <w:t>{{ VAR_x }}</w:t>
            </w:r>
            <w:r w:rsidR="003B24C8" w:rsidRPr="003350E1">
              <w:rPr>
                <w:b/>
                <w:color w:val="FF0000"/>
              </w:rPr>
              <w:t>’</w:t>
            </w:r>
          </w:p>
          <w:p w14:paraId="71AA7120" w14:textId="46A589E4" w:rsidR="00A91951" w:rsidRPr="00CE0420" w:rsidRDefault="002F2A15" w:rsidP="002F2A15">
            <w:pPr>
              <w:pStyle w:val="aff1"/>
            </w:pPr>
            <w:r w:rsidRPr="00CE0420">
              <w:rPr>
                <w:rFonts w:hint="eastAsia"/>
              </w:rPr>
              <w:t>△△△△△△</w:t>
            </w:r>
            <w:r w:rsidRPr="00CE0420">
              <w:rPr>
                <w:rFonts w:hint="eastAsia"/>
              </w:rPr>
              <w:t>-</w:t>
            </w:r>
            <w:r w:rsidRPr="00CE0420">
              <w:rPr>
                <w:rFonts w:hint="eastAsia"/>
              </w:rPr>
              <w:t>△</w:t>
            </w:r>
            <w:r w:rsidR="003B24C8" w:rsidRPr="003350E1">
              <w:rPr>
                <w:b/>
                <w:color w:val="FF0000"/>
              </w:rPr>
              <w:t>’</w:t>
            </w:r>
            <w:r w:rsidR="003B24C8">
              <w:t>{{ VAR_y }}</w:t>
            </w:r>
            <w:r w:rsidR="003B24C8" w:rsidRPr="003350E1">
              <w:rPr>
                <w:b/>
                <w:color w:val="FF0000"/>
              </w:rPr>
              <w:t>’</w:t>
            </w:r>
            <w:r w:rsidR="003B24C8">
              <w:br/>
            </w:r>
            <w:r w:rsidR="003B24C8" w:rsidRPr="003B24C8">
              <w:rPr>
                <w:rFonts w:hint="eastAsia"/>
                <w:b/>
                <w:color w:val="FF0000"/>
              </w:rPr>
              <w:t>定義する変数は</w:t>
            </w:r>
            <w:r w:rsidR="003B24C8" w:rsidRPr="003B24C8">
              <w:rPr>
                <w:rFonts w:hint="eastAsia"/>
                <w:b/>
                <w:color w:val="00B050"/>
              </w:rPr>
              <w:t>シングルクォーテーションテーション</w:t>
            </w:r>
            <w:r w:rsidR="003B24C8" w:rsidRPr="003B24C8">
              <w:rPr>
                <w:rFonts w:hint="eastAsia"/>
                <w:b/>
                <w:color w:val="FF0000"/>
              </w:rPr>
              <w:t>で囲んで下さい。</w:t>
            </w:r>
          </w:p>
        </w:tc>
        <w:tc>
          <w:tcPr>
            <w:tcW w:w="714" w:type="dxa"/>
          </w:tcPr>
          <w:p w14:paraId="32C2DBD3" w14:textId="77777777" w:rsidR="00A91951" w:rsidRPr="00CE0420" w:rsidRDefault="00A91951" w:rsidP="00A41E03">
            <w:pPr>
              <w:pStyle w:val="aff1"/>
            </w:pPr>
            <w:r w:rsidRPr="00CE0420">
              <w:rPr>
                <w:rFonts w:hint="eastAsia"/>
              </w:rPr>
              <w:t>任意</w:t>
            </w:r>
          </w:p>
        </w:tc>
        <w:tc>
          <w:tcPr>
            <w:tcW w:w="6096" w:type="dxa"/>
          </w:tcPr>
          <w:p w14:paraId="4BFC6418" w14:textId="43803349" w:rsidR="002F2A15" w:rsidRPr="00CE0420" w:rsidRDefault="002F2A15" w:rsidP="002F2A15">
            <w:pPr>
              <w:pStyle w:val="aff1"/>
            </w:pPr>
            <w:r w:rsidRPr="00CE0420">
              <w:rPr>
                <w:rFonts w:hint="eastAsia"/>
              </w:rPr>
              <w:t>with_items</w:t>
            </w:r>
            <w:r w:rsidR="00A21F86">
              <w:rPr>
                <w:rFonts w:hint="eastAsia"/>
              </w:rPr>
              <w:t>には</w:t>
            </w:r>
            <w:r w:rsidRPr="00CE0420">
              <w:rPr>
                <w:rFonts w:hint="eastAsia"/>
              </w:rPr>
              <w:t>複数具体値変数</w:t>
            </w:r>
            <w:r w:rsidR="00A21F86">
              <w:rPr>
                <w:rFonts w:hint="eastAsia"/>
              </w:rPr>
              <w:t>の変数を設定して下さい</w:t>
            </w:r>
            <w:r w:rsidRPr="00CE0420">
              <w:rPr>
                <w:rFonts w:hint="eastAsia"/>
              </w:rPr>
              <w:t>。</w:t>
            </w:r>
          </w:p>
          <w:p w14:paraId="2C98C848" w14:textId="6D1582EB" w:rsidR="002F2A15" w:rsidRPr="00CE0420" w:rsidRDefault="002F2A15" w:rsidP="002F2A15">
            <w:pPr>
              <w:pStyle w:val="aff1"/>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1"/>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1"/>
            </w:pPr>
            <w:r w:rsidRPr="00CE0420">
              <w:rPr>
                <w:rFonts w:hint="eastAsia"/>
              </w:rPr>
              <w:t>具体値が不足している変数の具体値は空として扱います。</w:t>
            </w:r>
          </w:p>
          <w:p w14:paraId="3801090F" w14:textId="77777777" w:rsidR="002F2A15" w:rsidRPr="00CE0420" w:rsidRDefault="002F2A15" w:rsidP="002F2A15">
            <w:pPr>
              <w:pStyle w:val="aff1"/>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1"/>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1"/>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EEB3CCC" w14:textId="2C141024" w:rsidR="00FA397C" w:rsidRPr="00CE0420" w:rsidRDefault="00712372" w:rsidP="00FA397C">
            <w:pPr>
              <w:pStyle w:val="aff1"/>
              <w:ind w:leftChars="3" w:left="6"/>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r w:rsidR="00FA397C">
              <w:rPr>
                <w:rFonts w:cs="ＭＳ Ｐゴシック"/>
                <w:color w:val="000000"/>
              </w:rPr>
              <w:br/>
              <w:t xml:space="preserve">  </w:t>
            </w:r>
            <w:r w:rsidR="00FA397C" w:rsidRPr="00CE0420">
              <w:rPr>
                <w:rFonts w:cs="ＭＳ Ｐゴシック"/>
                <w:color w:val="000000"/>
              </w:rPr>
              <w:t>p</w:t>
            </w:r>
            <w:r w:rsidR="00FA397C" w:rsidRPr="00CE0420">
              <w:rPr>
                <w:rFonts w:cs="ＭＳ Ｐゴシック" w:hint="eastAsia"/>
                <w:color w:val="000000"/>
              </w:rPr>
              <w:t>rompt</w:t>
            </w:r>
            <w:r w:rsidR="00FA397C" w:rsidRPr="00CE0420">
              <w:rPr>
                <w:rFonts w:cs="ＭＳ Ｐゴシック" w:hint="eastAsia"/>
                <w:color w:val="000000"/>
              </w:rPr>
              <w:t>：</w:t>
            </w:r>
            <w:r w:rsidR="00FA397C" w:rsidRPr="00CE0420">
              <w:rPr>
                <w:rFonts w:cs="ＭＳ Ｐゴシック" w:hint="eastAsia"/>
                <w:color w:val="000000"/>
              </w:rPr>
              <w:t xml:space="preserve"> </w:t>
            </w:r>
            <w:r w:rsidR="00FA397C" w:rsidRPr="00CE0420">
              <w:rPr>
                <w:rFonts w:cs="ＭＳ Ｐゴシック"/>
                <w:color w:val="000000"/>
              </w:rPr>
              <w:t>{{</w:t>
            </w:r>
            <w:r w:rsidR="00FA397C" w:rsidRPr="00CE0420">
              <w:rPr>
                <w:rFonts w:cs="ＭＳ Ｐゴシック" w:hint="eastAsia"/>
                <w:color w:val="000000"/>
              </w:rPr>
              <w:t>△</w:t>
            </w:r>
            <w:r w:rsidR="00FA397C" w:rsidRPr="00CE0420">
              <w:rPr>
                <w:rFonts w:cs="ＭＳ Ｐゴシック" w:hint="eastAsia"/>
                <w:color w:val="000000"/>
              </w:rPr>
              <w:t>VAR_prompt_XXX</w:t>
            </w:r>
            <w:r w:rsidR="00FA397C" w:rsidRPr="00CE0420">
              <w:rPr>
                <w:rFonts w:cs="ＭＳ Ｐゴシック" w:hint="eastAsia"/>
                <w:color w:val="000000"/>
              </w:rPr>
              <w:t>△</w:t>
            </w:r>
            <w:r w:rsidR="00FA397C" w:rsidRPr="00CE0420">
              <w:rPr>
                <w:rFonts w:cs="ＭＳ Ｐゴシック" w:hint="eastAsia"/>
                <w:color w:val="000000"/>
              </w:rPr>
              <w:t>}}</w:t>
            </w:r>
          </w:p>
          <w:p w14:paraId="11882E10" w14:textId="77777777" w:rsidR="00FA397C" w:rsidRPr="00CE0420" w:rsidRDefault="00FA397C" w:rsidP="00FA397C">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59F2F31" w14:textId="5F3CAA8A" w:rsidR="00C604F4" w:rsidRDefault="00FA397C" w:rsidP="00FA397C">
            <w:pPr>
              <w:pStyle w:val="aff1"/>
              <w:ind w:leftChars="3" w:left="6" w:firstLineChars="100" w:firstLine="18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p w14:paraId="362A86F3" w14:textId="659E398A" w:rsidR="00FA397C" w:rsidRPr="00FA397C" w:rsidRDefault="00FA397C" w:rsidP="00C604F4">
            <w:pPr>
              <w:pStyle w:val="aff1"/>
              <w:rPr>
                <w:rFonts w:cs="ＭＳ Ｐゴシック"/>
                <w:color w:val="000000"/>
              </w:rPr>
            </w:pPr>
          </w:p>
          <w:p w14:paraId="13F837E4" w14:textId="0965CCC5" w:rsidR="00FA397C" w:rsidRPr="00CE0420" w:rsidRDefault="00FA397C" w:rsidP="00FA397C">
            <w:pPr>
              <w:rPr>
                <w:color w:val="000000" w:themeColor="text1"/>
                <w:sz w:val="18"/>
                <w:szCs w:val="18"/>
              </w:rPr>
            </w:pPr>
            <w:r>
              <w:rPr>
                <w:color w:val="000000" w:themeColor="text1"/>
                <w:sz w:val="18"/>
                <w:szCs w:val="18"/>
              </w:rPr>
              <w:t xml:space="preserve">    prompt: '{{ item.</w:t>
            </w:r>
            <w:r>
              <w:rPr>
                <w:rFonts w:hint="eastAsia"/>
                <w:color w:val="000000" w:themeColor="text1"/>
                <w:sz w:val="18"/>
                <w:szCs w:val="18"/>
              </w:rPr>
              <w:t>0</w:t>
            </w:r>
            <w:r w:rsidRPr="00CE0420">
              <w:rPr>
                <w:color w:val="000000" w:themeColor="text1"/>
                <w:sz w:val="18"/>
                <w:szCs w:val="18"/>
              </w:rPr>
              <w:t xml:space="preserve"> }}'</w:t>
            </w:r>
          </w:p>
          <w:p w14:paraId="3484D2B6" w14:textId="597E8E23" w:rsidR="00FA397C" w:rsidRPr="00CE0420" w:rsidRDefault="00FA397C" w:rsidP="00FA397C">
            <w:pPr>
              <w:rPr>
                <w:color w:val="000000" w:themeColor="text1"/>
                <w:sz w:val="18"/>
                <w:szCs w:val="18"/>
              </w:rPr>
            </w:pPr>
            <w:r>
              <w:rPr>
                <w:color w:val="000000" w:themeColor="text1"/>
                <w:sz w:val="18"/>
                <w:szCs w:val="18"/>
              </w:rPr>
              <w:t xml:space="preserve">    timeout: '{{ item.1</w:t>
            </w:r>
            <w:r w:rsidRPr="00CE0420">
              <w:rPr>
                <w:color w:val="000000" w:themeColor="text1"/>
                <w:sz w:val="18"/>
                <w:szCs w:val="18"/>
              </w:rPr>
              <w:t xml:space="preserve"> }}'</w:t>
            </w:r>
          </w:p>
          <w:p w14:paraId="66946263" w14:textId="77777777" w:rsidR="00FA397C" w:rsidRPr="00CE0420" w:rsidRDefault="00FA397C" w:rsidP="00FA397C">
            <w:pPr>
              <w:rPr>
                <w:color w:val="000000" w:themeColor="text1"/>
                <w:sz w:val="18"/>
                <w:szCs w:val="18"/>
              </w:rPr>
            </w:pPr>
            <w:r w:rsidRPr="00CE0420">
              <w:rPr>
                <w:color w:val="000000" w:themeColor="text1"/>
                <w:sz w:val="18"/>
                <w:szCs w:val="18"/>
              </w:rPr>
              <w:t xml:space="preserve">    with_items:</w:t>
            </w:r>
          </w:p>
          <w:p w14:paraId="4798D848" w14:textId="60B758DD" w:rsidR="00FA397C" w:rsidRPr="00CE0420" w:rsidRDefault="00FA397C" w:rsidP="00FA397C">
            <w:pPr>
              <w:rPr>
                <w:color w:val="000000" w:themeColor="text1"/>
                <w:sz w:val="18"/>
                <w:szCs w:val="18"/>
              </w:rPr>
            </w:pPr>
            <w:r w:rsidRPr="00CE0420">
              <w:rPr>
                <w:color w:val="000000" w:themeColor="text1"/>
                <w:sz w:val="18"/>
                <w:szCs w:val="18"/>
              </w:rPr>
              <w:t xml:space="preserve">      - '{{</w:t>
            </w:r>
            <w:r>
              <w:rPr>
                <w:color w:val="000000" w:themeColor="text1"/>
                <w:sz w:val="18"/>
                <w:szCs w:val="18"/>
              </w:rPr>
              <w:t xml:space="preserve"> VAR_prompt_list }}'    # item.0</w:t>
            </w:r>
          </w:p>
          <w:p w14:paraId="4DAE10E8" w14:textId="00CCB385" w:rsidR="00FA397C" w:rsidRDefault="00FA397C" w:rsidP="00FA397C">
            <w:pPr>
              <w:rPr>
                <w:color w:val="000000" w:themeColor="text1"/>
                <w:sz w:val="18"/>
                <w:szCs w:val="18"/>
              </w:rPr>
            </w:pPr>
            <w:r w:rsidRPr="00CE0420">
              <w:rPr>
                <w:color w:val="000000" w:themeColor="text1"/>
                <w:sz w:val="18"/>
                <w:szCs w:val="18"/>
              </w:rPr>
              <w:t xml:space="preserve">      - '{{ </w:t>
            </w:r>
            <w:r>
              <w:rPr>
                <w:color w:val="000000" w:themeColor="text1"/>
                <w:sz w:val="18"/>
                <w:szCs w:val="18"/>
              </w:rPr>
              <w:t>VAR_timeout_list }}'    # item.1</w:t>
            </w:r>
          </w:p>
          <w:p w14:paraId="6B6A9EA3" w14:textId="77777777" w:rsidR="00FA397C" w:rsidRPr="00FA397C" w:rsidRDefault="00FA397C" w:rsidP="00FA397C">
            <w:pPr>
              <w:rPr>
                <w:color w:val="000000" w:themeColor="text1"/>
                <w:sz w:val="18"/>
                <w:szCs w:val="18"/>
              </w:rPr>
            </w:pPr>
          </w:p>
          <w:p w14:paraId="15C135B4" w14:textId="0BF7C30C" w:rsidR="00FA397C" w:rsidRDefault="00FA397C" w:rsidP="00A11045">
            <w:pPr>
              <w:pStyle w:val="aff1"/>
              <w:ind w:leftChars="137" w:left="288"/>
            </w:pPr>
            <w:r w:rsidRPr="00FA397C">
              <w:rPr>
                <w:rFonts w:cs="ＭＳ Ｐゴシック" w:hint="eastAsia"/>
                <w:b/>
                <w:color w:val="FF0000"/>
              </w:rPr>
              <w:t>with_items</w:t>
            </w:r>
            <w:r w:rsidRPr="00FA397C">
              <w:rPr>
                <w:rFonts w:cs="ＭＳ Ｐゴシック" w:hint="eastAsia"/>
                <w:b/>
                <w:color w:val="FF0000"/>
              </w:rPr>
              <w:t>で</w:t>
            </w:r>
            <w:r w:rsidR="003B24C8" w:rsidRPr="003B24C8">
              <w:rPr>
                <w:rFonts w:hint="eastAsia"/>
                <w:b/>
                <w:color w:val="FF0000"/>
              </w:rPr>
              <w:t>定義</w:t>
            </w:r>
            <w:r w:rsidR="003B24C8">
              <w:rPr>
                <w:rFonts w:hint="eastAsia"/>
                <w:b/>
                <w:color w:val="FF0000"/>
              </w:rPr>
              <w:t>した</w:t>
            </w:r>
            <w:r w:rsidR="003B24C8" w:rsidRPr="003B24C8">
              <w:rPr>
                <w:rFonts w:hint="eastAsia"/>
                <w:b/>
                <w:color w:val="FF0000"/>
              </w:rPr>
              <w:t>変数</w:t>
            </w:r>
            <w:r w:rsidR="003B24C8">
              <w:rPr>
                <w:rFonts w:hint="eastAsia"/>
                <w:b/>
                <w:color w:val="FF0000"/>
              </w:rPr>
              <w:t>は</w:t>
            </w:r>
            <w:r w:rsidR="003B24C8" w:rsidRPr="003B24C8">
              <w:rPr>
                <w:rFonts w:hint="eastAsia"/>
                <w:b/>
                <w:color w:val="FF0000"/>
              </w:rPr>
              <w:t>register/when</w:t>
            </w:r>
            <w:r w:rsidR="003B24C8" w:rsidRPr="003B24C8">
              <w:rPr>
                <w:rFonts w:hint="eastAsia"/>
                <w:b/>
                <w:color w:val="FF0000"/>
              </w:rPr>
              <w:t>以外</w:t>
            </w:r>
            <w:r w:rsidR="003B24C8">
              <w:rPr>
                <w:rFonts w:hint="eastAsia"/>
                <w:b/>
                <w:color w:val="FF0000"/>
              </w:rPr>
              <w:t>で</w:t>
            </w:r>
            <w:r w:rsidR="003B24C8" w:rsidRPr="003B24C8">
              <w:rPr>
                <w:rFonts w:hint="eastAsia"/>
                <w:b/>
                <w:color w:val="FF0000"/>
              </w:rPr>
              <w:t>item.</w:t>
            </w:r>
            <w:r w:rsidR="003B24C8" w:rsidRPr="003B24C8">
              <w:rPr>
                <w:b/>
                <w:color w:val="FF0000"/>
              </w:rPr>
              <w:t>X</w:t>
            </w:r>
            <w:r>
              <w:rPr>
                <w:rFonts w:hint="eastAsia"/>
                <w:b/>
                <w:color w:val="FF0000"/>
              </w:rPr>
              <w:t>でスコープすることが出来ます</w:t>
            </w:r>
            <w:r w:rsidR="003B24C8">
              <w:rPr>
                <w:rFonts w:hint="eastAsia"/>
                <w:b/>
                <w:color w:val="FF0000"/>
              </w:rPr>
              <w:t>。</w:t>
            </w:r>
            <w:r w:rsidR="00A21F86" w:rsidRPr="003B24C8">
              <w:br/>
            </w:r>
            <w:r w:rsidR="00A21F86">
              <w:t xml:space="preserve">  </w:t>
            </w:r>
            <w:r w:rsidR="00A21F86" w:rsidRPr="00CE0420">
              <w:t>with_items</w:t>
            </w:r>
            <w:r w:rsidR="00A21F86" w:rsidRPr="00CE0420">
              <w:rPr>
                <w:rFonts w:hint="eastAsia"/>
              </w:rPr>
              <w:t>:</w:t>
            </w:r>
            <w:r w:rsidR="00A21F86">
              <w:br/>
            </w:r>
            <w:r w:rsidR="00A21F86">
              <w:rPr>
                <w:rFonts w:hint="eastAsia"/>
              </w:rPr>
              <w:t xml:space="preserve">  </w:t>
            </w:r>
            <w:r w:rsidR="00A21F86">
              <w:t xml:space="preserve">  - </w:t>
            </w:r>
            <w:r w:rsidR="00A21F86" w:rsidRPr="00A21F86">
              <w:t>{</w:t>
            </w:r>
            <w:r w:rsidR="00A21F86">
              <w:t>{ VAR_item1 }}</w:t>
            </w:r>
            <w:r w:rsidR="003B24C8">
              <w:rPr>
                <w:rFonts w:hint="eastAsia"/>
                <w:b/>
                <w:color w:val="FF0000"/>
              </w:rPr>
              <w:t xml:space="preserve">   #item.0</w:t>
            </w:r>
            <w:r w:rsidR="00A21F86">
              <w:rPr>
                <w:b/>
                <w:color w:val="FF0000"/>
              </w:rPr>
              <w:br/>
            </w:r>
            <w:r w:rsidR="00A21F86">
              <w:rPr>
                <w:rFonts w:hint="eastAsia"/>
              </w:rPr>
              <w:t xml:space="preserve">  </w:t>
            </w:r>
            <w:r w:rsidR="00A21F86">
              <w:t xml:space="preserve">  - </w:t>
            </w:r>
            <w:r w:rsidR="00A21F86" w:rsidRPr="00A21F86">
              <w:t>{</w:t>
            </w:r>
            <w:r w:rsidR="00A21F86">
              <w:t>{ VAR_item2 }}</w:t>
            </w:r>
            <w:r w:rsidR="003B24C8">
              <w:rPr>
                <w:rFonts w:hint="eastAsia"/>
                <w:b/>
                <w:color w:val="FF0000"/>
              </w:rPr>
              <w:t xml:space="preserve">   #item.1</w:t>
            </w:r>
            <w:r w:rsidR="00A21F86">
              <w:rPr>
                <w:b/>
                <w:color w:val="FF0000"/>
              </w:rPr>
              <w:br/>
            </w:r>
          </w:p>
          <w:p w14:paraId="52DD497A" w14:textId="4F361A78" w:rsidR="00FA397C" w:rsidRPr="003350E1" w:rsidRDefault="00FA397C" w:rsidP="00FA397C">
            <w:pPr>
              <w:pStyle w:val="aff1"/>
              <w:ind w:left="432" w:firstLineChars="50" w:firstLine="90"/>
              <w:rPr>
                <w:b/>
                <w:color w:val="FF0000"/>
              </w:rPr>
            </w:pPr>
            <w:r>
              <w:t xml:space="preserve">  </w:t>
            </w:r>
            <w:r w:rsidRPr="00CE0420">
              <w:t>exec_when</w:t>
            </w:r>
            <w:r w:rsidRPr="00CE0420">
              <w:rPr>
                <w:rFonts w:hint="eastAsia"/>
              </w:rPr>
              <w:t>:</w:t>
            </w:r>
          </w:p>
          <w:p w14:paraId="0E589D1F" w14:textId="5EA084A2" w:rsidR="00FA397C" w:rsidRDefault="00FA397C" w:rsidP="00FA397C">
            <w:pPr>
              <w:pStyle w:val="aff1"/>
              <w:numPr>
                <w:ilvl w:val="1"/>
                <w:numId w:val="51"/>
              </w:numPr>
              <w:ind w:left="999" w:hanging="142"/>
              <w:rPr>
                <w:color w:val="000000" w:themeColor="text1"/>
              </w:rPr>
            </w:pPr>
            <w:r>
              <w:rPr>
                <w:rFonts w:hint="eastAsia"/>
                <w:color w:val="000000" w:themeColor="text1"/>
              </w:rPr>
              <w:t xml:space="preserve">{{ item.0 }} == </w:t>
            </w:r>
            <w:r w:rsidRPr="00F95C18">
              <w:rPr>
                <w:color w:val="000000" w:themeColor="text1"/>
              </w:rPr>
              <w:t>active</w:t>
            </w:r>
            <w:r>
              <w:rPr>
                <w:color w:val="000000" w:themeColor="text1"/>
              </w:rPr>
              <w:br/>
            </w:r>
          </w:p>
          <w:p w14:paraId="2A274B06" w14:textId="78D618EC" w:rsidR="00FA397C" w:rsidRPr="003350E1" w:rsidRDefault="00FA397C" w:rsidP="00FA397C">
            <w:pPr>
              <w:pStyle w:val="aff1"/>
              <w:ind w:left="574" w:firstLineChars="78" w:firstLine="140"/>
              <w:rPr>
                <w:b/>
                <w:color w:val="FF0000"/>
              </w:rPr>
            </w:pPr>
            <w:r>
              <w:rPr>
                <w:rFonts w:hint="eastAsia"/>
              </w:rPr>
              <w:t>failed</w:t>
            </w:r>
            <w:r w:rsidRPr="00CE0420">
              <w:t>_when</w:t>
            </w:r>
            <w:r w:rsidRPr="00CE0420">
              <w:rPr>
                <w:rFonts w:hint="eastAsia"/>
              </w:rPr>
              <w:t>:</w:t>
            </w:r>
          </w:p>
          <w:p w14:paraId="4075E1CC" w14:textId="4FB7C81B" w:rsidR="00FA397C" w:rsidRDefault="00C72D77" w:rsidP="00FA397C">
            <w:pPr>
              <w:pStyle w:val="aff1"/>
              <w:numPr>
                <w:ilvl w:val="1"/>
                <w:numId w:val="51"/>
              </w:numPr>
              <w:ind w:left="999" w:hanging="142"/>
              <w:rPr>
                <w:color w:val="000000" w:themeColor="text1"/>
              </w:rPr>
            </w:pPr>
            <w:r>
              <w:rPr>
                <w:color w:val="000000" w:themeColor="text1"/>
              </w:rPr>
              <w:t>stdout match(</w:t>
            </w:r>
            <w:r w:rsidR="00FA397C">
              <w:rPr>
                <w:rFonts w:hint="eastAsia"/>
                <w:color w:val="000000" w:themeColor="text1"/>
              </w:rPr>
              <w:t>{{ item.1 }}</w:t>
            </w:r>
            <w:r>
              <w:rPr>
                <w:color w:val="000000" w:themeColor="text1"/>
              </w:rPr>
              <w:t>)</w:t>
            </w:r>
          </w:p>
          <w:p w14:paraId="3014BAD3" w14:textId="30083185" w:rsidR="002C709A" w:rsidRPr="00CE0420" w:rsidRDefault="002C709A" w:rsidP="00FA397C">
            <w:pPr>
              <w:pStyle w:val="aff1"/>
              <w:rPr>
                <w:rFonts w:cs="ＭＳ Ｐゴシック"/>
                <w:color w:val="000000"/>
              </w:rPr>
            </w:pPr>
          </w:p>
        </w:tc>
      </w:tr>
      <w:tr w:rsidR="002C709A" w:rsidRPr="00CE0420" w14:paraId="459ED69D" w14:textId="77777777" w:rsidTr="003B24C8">
        <w:tc>
          <w:tcPr>
            <w:tcW w:w="2717" w:type="dxa"/>
          </w:tcPr>
          <w:p w14:paraId="66F597D2" w14:textId="77777777" w:rsidR="002C709A" w:rsidRPr="00CE0420" w:rsidRDefault="002C709A" w:rsidP="002C709A">
            <w:pPr>
              <w:pStyle w:val="aff1"/>
            </w:pPr>
            <w:r w:rsidRPr="00CE0420">
              <w:rPr>
                <w:rFonts w:hint="eastAsia"/>
              </w:rPr>
              <w:t>△△△△</w:t>
            </w:r>
            <w:r w:rsidRPr="00CE0420">
              <w:t>when</w:t>
            </w:r>
            <w:r w:rsidRPr="00CE0420">
              <w:rPr>
                <w:rFonts w:hint="eastAsia"/>
              </w:rPr>
              <w:t>:</w:t>
            </w:r>
          </w:p>
          <w:p w14:paraId="76CE40FB" w14:textId="7C177CC1" w:rsidR="002C709A" w:rsidRPr="00CE0420" w:rsidRDefault="002C709A" w:rsidP="002C709A">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p>
          <w:p w14:paraId="6798567A" w14:textId="7B5031D4" w:rsidR="002C709A" w:rsidRPr="003350E1" w:rsidRDefault="002C709A" w:rsidP="00CA5599">
            <w:pPr>
              <w:pStyle w:val="aff1"/>
            </w:pPr>
            <w:r w:rsidRPr="00CE0420">
              <w:rPr>
                <w:rFonts w:hint="eastAsia"/>
              </w:rPr>
              <w:t>△△△△△△</w:t>
            </w:r>
            <w:r w:rsidRPr="00CE0420">
              <w:rPr>
                <w:rFonts w:hint="eastAsia"/>
              </w:rPr>
              <w:t>-</w:t>
            </w:r>
            <w:r w:rsidRPr="00CE0420">
              <w:rPr>
                <w:rFonts w:hint="eastAsia"/>
              </w:rPr>
              <w:t>△</w:t>
            </w:r>
            <w:r w:rsidRPr="00CE0420">
              <w:rPr>
                <w:rFonts w:hint="eastAsia"/>
              </w:rPr>
              <w:t>xxx</w:t>
            </w:r>
            <w:r w:rsidR="003350E1">
              <w:br/>
            </w:r>
          </w:p>
        </w:tc>
        <w:tc>
          <w:tcPr>
            <w:tcW w:w="714" w:type="dxa"/>
          </w:tcPr>
          <w:p w14:paraId="5A3A80AD" w14:textId="77777777" w:rsidR="002C709A" w:rsidRPr="00CE0420" w:rsidRDefault="002C709A" w:rsidP="002C709A">
            <w:pPr>
              <w:pStyle w:val="aff1"/>
            </w:pPr>
            <w:r w:rsidRPr="00CE0420">
              <w:rPr>
                <w:rFonts w:hint="eastAsia"/>
              </w:rPr>
              <w:lastRenderedPageBreak/>
              <w:t>任意</w:t>
            </w:r>
          </w:p>
        </w:tc>
        <w:tc>
          <w:tcPr>
            <w:tcW w:w="6096" w:type="dxa"/>
          </w:tcPr>
          <w:p w14:paraId="3376832E" w14:textId="77777777" w:rsidR="002C709A" w:rsidRPr="00F95C18" w:rsidRDefault="002C709A" w:rsidP="002C709A">
            <w:pPr>
              <w:pStyle w:val="aff1"/>
              <w:rPr>
                <w:color w:val="000000" w:themeColor="text1"/>
              </w:rPr>
            </w:pPr>
            <w:r w:rsidRPr="00F95C18">
              <w:rPr>
                <w:rFonts w:hint="eastAsia"/>
                <w:color w:val="000000" w:themeColor="text1"/>
              </w:rPr>
              <w:t>command</w:t>
            </w:r>
            <w:r w:rsidRPr="00F95C18">
              <w:rPr>
                <w:rFonts w:hint="eastAsia"/>
                <w:color w:val="000000" w:themeColor="text1"/>
              </w:rPr>
              <w:t>実行前の条件判定です。</w:t>
            </w:r>
          </w:p>
          <w:p w14:paraId="64933AE0" w14:textId="77777777" w:rsidR="002C709A" w:rsidRPr="00F95C18" w:rsidRDefault="002C709A" w:rsidP="002C709A">
            <w:pPr>
              <w:pStyle w:val="aff1"/>
              <w:rPr>
                <w:color w:val="000000" w:themeColor="text1"/>
              </w:rPr>
            </w:pPr>
            <w:r w:rsidRPr="00F95C18">
              <w:rPr>
                <w:rFonts w:hint="eastAsia"/>
                <w:color w:val="000000" w:themeColor="text1"/>
              </w:rPr>
              <w:lastRenderedPageBreak/>
              <w:t>条件にマッチして</w:t>
            </w:r>
            <w:r w:rsidRPr="00F95C18">
              <w:rPr>
                <w:rFonts w:hint="eastAsia"/>
                <w:color w:val="000000" w:themeColor="text1"/>
              </w:rPr>
              <w:t>command</w:t>
            </w:r>
            <w:r w:rsidRPr="00F95C18">
              <w:rPr>
                <w:rFonts w:hint="eastAsia"/>
                <w:color w:val="000000" w:themeColor="text1"/>
              </w:rPr>
              <w:t>実行します。</w:t>
            </w:r>
          </w:p>
          <w:p w14:paraId="7F4681EE" w14:textId="77777777" w:rsidR="002C709A" w:rsidRPr="00F95C18" w:rsidRDefault="002C709A" w:rsidP="002C709A">
            <w:pPr>
              <w:pStyle w:val="aff1"/>
              <w:rPr>
                <w:color w:val="000000" w:themeColor="text1"/>
              </w:rPr>
            </w:pPr>
            <w:r w:rsidRPr="00F95C18">
              <w:rPr>
                <w:rFonts w:hint="eastAsia"/>
                <w:color w:val="000000" w:themeColor="text1"/>
              </w:rPr>
              <w:t>条件にマッチしていなければ次の</w:t>
            </w:r>
            <w:r w:rsidRPr="00F95C18">
              <w:rPr>
                <w:rFonts w:hint="eastAsia"/>
                <w:color w:val="000000" w:themeColor="text1"/>
              </w:rPr>
              <w:t>c</w:t>
            </w:r>
            <w:r w:rsidRPr="00F95C18">
              <w:rPr>
                <w:color w:val="000000" w:themeColor="text1"/>
              </w:rPr>
              <w:t>ommand</w:t>
            </w:r>
            <w:r w:rsidRPr="00F95C18">
              <w:rPr>
                <w:rFonts w:hint="eastAsia"/>
                <w:color w:val="000000" w:themeColor="text1"/>
              </w:rPr>
              <w:t>行に移ります。</w:t>
            </w:r>
          </w:p>
          <w:p w14:paraId="4EF39081" w14:textId="77777777" w:rsidR="002C709A" w:rsidRPr="00F95C18" w:rsidRDefault="002C709A" w:rsidP="002C709A">
            <w:pPr>
              <w:pStyle w:val="aff1"/>
              <w:rPr>
                <w:color w:val="000000" w:themeColor="text1"/>
              </w:rPr>
            </w:pPr>
            <w:r w:rsidRPr="00F95C18">
              <w:rPr>
                <w:rFonts w:hint="eastAsia"/>
                <w:color w:val="000000" w:themeColor="text1"/>
              </w:rPr>
              <w:t>条件式</w:t>
            </w:r>
          </w:p>
          <w:p w14:paraId="70FB873E"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変数定義判定</w:t>
            </w:r>
          </w:p>
          <w:p w14:paraId="7C804251"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5F7D13BC"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5C6B0C4E" w14:textId="77777777" w:rsidR="002C709A" w:rsidRPr="00F95C18" w:rsidRDefault="002C709A" w:rsidP="002C709A">
            <w:pPr>
              <w:pStyle w:val="aff1"/>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11C3F397"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変数具体値判定</w:t>
            </w:r>
          </w:p>
          <w:p w14:paraId="2564A6DF"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216289A3"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5C46F6C6" w14:textId="77777777" w:rsidR="002C709A" w:rsidRPr="00F95C18" w:rsidRDefault="002C709A" w:rsidP="002C709A">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2975EB7D" w14:textId="77777777" w:rsidR="002C709A" w:rsidRPr="00F95C18" w:rsidRDefault="002C709A" w:rsidP="002C709A">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2BD7E0EB" w14:textId="77777777" w:rsidR="002C709A" w:rsidRPr="00F95C18" w:rsidRDefault="002C709A" w:rsidP="002C709A">
            <w:pPr>
              <w:pStyle w:val="aff1"/>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3DC6E4A" w14:textId="77777777" w:rsidR="002C709A" w:rsidRDefault="002C709A" w:rsidP="002C709A">
            <w:pPr>
              <w:pStyle w:val="aff1"/>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0A7FDB56" w14:textId="08CC58B1" w:rsidR="002C709A" w:rsidRPr="00A21F86" w:rsidRDefault="002C709A" w:rsidP="002C709A">
            <w:pPr>
              <w:pStyle w:val="aff1"/>
              <w:ind w:firstLineChars="100" w:firstLine="180"/>
              <w:rPr>
                <w:b/>
                <w:color w:val="FF0000"/>
              </w:rPr>
            </w:pPr>
            <w:r>
              <w:rPr>
                <w:rFonts w:hint="eastAsia"/>
                <w:color w:val="000000" w:themeColor="text1"/>
              </w:rPr>
              <w:t>※</w:t>
            </w:r>
            <w:r w:rsidR="00A21F86" w:rsidRPr="00A21F86">
              <w:rPr>
                <w:rFonts w:hint="eastAsia"/>
                <w:b/>
                <w:color w:val="FF0000"/>
              </w:rPr>
              <w:t>文字列と正規表記文字列はシングル・ダブルクォーテーション</w:t>
            </w:r>
            <w:r w:rsidRPr="00A21F86">
              <w:rPr>
                <w:rFonts w:hint="eastAsia"/>
                <w:b/>
                <w:color w:val="FF0000"/>
              </w:rPr>
              <w:t>で囲む必要</w:t>
            </w:r>
          </w:p>
          <w:p w14:paraId="660E2C89" w14:textId="4E451100" w:rsidR="002C709A" w:rsidRPr="00F95C18" w:rsidRDefault="002C709A" w:rsidP="002C709A">
            <w:pPr>
              <w:pStyle w:val="aff1"/>
              <w:ind w:leftChars="138" w:left="290" w:firstLine="1"/>
              <w:rPr>
                <w:color w:val="000000" w:themeColor="text1"/>
              </w:rPr>
            </w:pPr>
            <w:r w:rsidRPr="00A21F86">
              <w:rPr>
                <w:rFonts w:hint="eastAsia"/>
                <w:b/>
                <w:color w:val="FF0000"/>
              </w:rPr>
              <w:t>はありません</w:t>
            </w:r>
            <w:r w:rsidR="003350E1">
              <w:rPr>
                <w:rFonts w:hint="eastAsia"/>
                <w:b/>
                <w:color w:val="FF0000"/>
              </w:rPr>
              <w:t>。</w:t>
            </w:r>
          </w:p>
          <w:p w14:paraId="6A91D028" w14:textId="5CA5DDF9" w:rsidR="002C709A" w:rsidRPr="002C709A" w:rsidRDefault="002C709A" w:rsidP="003350E1">
            <w:pPr>
              <w:pStyle w:val="aff1"/>
              <w:ind w:left="574"/>
              <w:rPr>
                <w:b/>
                <w:color w:val="FF0000"/>
              </w:rPr>
            </w:pPr>
            <w:r>
              <w:rPr>
                <w:color w:val="000000" w:themeColor="text1"/>
              </w:rPr>
              <w:t xml:space="preserve">- </w:t>
            </w:r>
            <w:r>
              <w:rPr>
                <w:rFonts w:hint="eastAsia"/>
                <w:color w:val="000000" w:themeColor="text1"/>
              </w:rPr>
              <w:t xml:space="preserve">{{ </w:t>
            </w:r>
            <w:r w:rsidRPr="00F95C18">
              <w:rPr>
                <w:rFonts w:hint="eastAsia"/>
                <w:color w:val="000000" w:themeColor="text1"/>
              </w:rPr>
              <w:t>VAR_status</w:t>
            </w:r>
            <w:r w:rsidR="00C72D77">
              <w:rPr>
                <w:color w:val="000000" w:themeColor="text1"/>
              </w:rPr>
              <w:t xml:space="preserve"> }}</w:t>
            </w:r>
            <w:r>
              <w:rPr>
                <w:color w:val="000000" w:themeColor="text1"/>
              </w:rPr>
              <w:t xml:space="preserve"> </w:t>
            </w:r>
            <w:r w:rsidRPr="00F95C18">
              <w:rPr>
                <w:color w:val="000000" w:themeColor="text1"/>
              </w:rPr>
              <w:t>match(active)</w:t>
            </w:r>
          </w:p>
          <w:p w14:paraId="48CF69BF" w14:textId="1A208DB8" w:rsidR="002C709A" w:rsidRPr="00F95C18" w:rsidRDefault="002C709A" w:rsidP="003350E1">
            <w:pPr>
              <w:pStyle w:val="aff1"/>
              <w:ind w:left="574"/>
              <w:rPr>
                <w:color w:val="000000" w:themeColor="text1"/>
              </w:rPr>
            </w:pPr>
            <w:r>
              <w:rPr>
                <w:rFonts w:hint="eastAsia"/>
                <w:color w:val="000000" w:themeColor="text1"/>
              </w:rPr>
              <w:t xml:space="preserve">- </w:t>
            </w:r>
            <w:r>
              <w:rPr>
                <w:color w:val="000000" w:themeColor="text1"/>
              </w:rPr>
              <w:t xml:space="preserve">{{ </w:t>
            </w:r>
            <w:r w:rsidRPr="00F95C18">
              <w:rPr>
                <w:rFonts w:hint="eastAsia"/>
                <w:color w:val="000000" w:themeColor="text1"/>
              </w:rPr>
              <w:t>VAR_statu</w:t>
            </w:r>
            <w:r w:rsidRPr="00F95C18">
              <w:rPr>
                <w:color w:val="000000" w:themeColor="text1"/>
              </w:rPr>
              <w:t>s</w:t>
            </w:r>
            <w:r>
              <w:rPr>
                <w:color w:val="000000" w:themeColor="text1"/>
              </w:rPr>
              <w:t xml:space="preserve"> }}</w:t>
            </w:r>
            <w:r w:rsidRPr="00F95C18">
              <w:rPr>
                <w:color w:val="000000" w:themeColor="text1"/>
              </w:rPr>
              <w:t xml:space="preserve"> == active</w:t>
            </w:r>
          </w:p>
          <w:p w14:paraId="5818A664" w14:textId="77777777" w:rsidR="002C709A" w:rsidRPr="00F95C18" w:rsidRDefault="002C709A" w:rsidP="002C709A">
            <w:pPr>
              <w:pStyle w:val="aff1"/>
              <w:rPr>
                <w:color w:val="000000" w:themeColor="text1"/>
              </w:rPr>
            </w:pPr>
            <w:r w:rsidRPr="00F95C18">
              <w:rPr>
                <w:rFonts w:hint="eastAsia"/>
                <w:color w:val="000000" w:themeColor="text1"/>
              </w:rPr>
              <w:t>and/or</w:t>
            </w:r>
            <w:r w:rsidRPr="00F95C18">
              <w:rPr>
                <w:rFonts w:hint="eastAsia"/>
                <w:color w:val="000000" w:themeColor="text1"/>
              </w:rPr>
              <w:t xml:space="preserve">による複合条件　　</w:t>
            </w:r>
          </w:p>
          <w:p w14:paraId="44B43AA5" w14:textId="77777777" w:rsidR="002C709A" w:rsidRPr="003350E1" w:rsidRDefault="002C709A" w:rsidP="002C709A">
            <w:pPr>
              <w:ind w:firstLineChars="100" w:firstLine="180"/>
              <w:rPr>
                <w:rFonts w:asciiTheme="minorHAnsi" w:hAnsiTheme="minorHAnsi" w:cstheme="minorHAnsi"/>
                <w:color w:val="000000" w:themeColor="text1"/>
                <w:sz w:val="18"/>
                <w:szCs w:val="18"/>
              </w:rPr>
            </w:pPr>
            <w:r w:rsidRPr="003350E1">
              <w:rPr>
                <w:rFonts w:asciiTheme="minorHAnsi" w:hAnsiTheme="minorHAnsi" w:cstheme="minorHAnsi"/>
                <w:color w:val="000000" w:themeColor="text1"/>
                <w:sz w:val="18"/>
                <w:szCs w:val="18"/>
              </w:rPr>
              <w:t>or</w:t>
            </w:r>
            <w:r w:rsidRPr="003350E1">
              <w:rPr>
                <w:rFonts w:asciiTheme="minorHAnsi" w:hAnsiTheme="minorHAnsi" w:cstheme="minorHAnsi"/>
                <w:color w:val="000000" w:themeColor="text1"/>
                <w:sz w:val="18"/>
                <w:szCs w:val="18"/>
              </w:rPr>
              <w:t>条件を行いたい場合、判定条件の間に</w:t>
            </w:r>
            <w:r w:rsidRPr="003350E1">
              <w:rPr>
                <w:rFonts w:asciiTheme="minorHAnsi" w:hAnsiTheme="minorHAnsi" w:cstheme="minorHAnsi"/>
                <w:color w:val="000000" w:themeColor="text1"/>
                <w:sz w:val="18"/>
                <w:szCs w:val="18"/>
              </w:rPr>
              <w:t>OR</w:t>
            </w:r>
            <w:r w:rsidRPr="003350E1">
              <w:rPr>
                <w:rFonts w:asciiTheme="minorHAnsi" w:hAnsiTheme="minorHAnsi" w:cstheme="minorHAnsi"/>
                <w:color w:val="000000" w:themeColor="text1"/>
                <w:sz w:val="18"/>
                <w:szCs w:val="18"/>
              </w:rPr>
              <w:t>を記述します。</w:t>
            </w:r>
          </w:p>
          <w:p w14:paraId="513AB07F" w14:textId="086ED3B9" w:rsidR="002C709A" w:rsidRPr="00827E00" w:rsidRDefault="002C709A" w:rsidP="00827E00">
            <w:pPr>
              <w:rPr>
                <w:rFonts w:asciiTheme="minorHAnsi" w:hAnsiTheme="minorHAnsi" w:cstheme="minorHAnsi"/>
                <w:color w:val="000000" w:themeColor="text1"/>
                <w:sz w:val="18"/>
                <w:szCs w:val="18"/>
              </w:rPr>
            </w:pPr>
            <w:r w:rsidRPr="00827E00">
              <w:rPr>
                <w:rFonts w:asciiTheme="minorHAnsi" w:hAnsiTheme="minorHAnsi" w:cstheme="minorHAnsi"/>
                <w:color w:val="000000" w:themeColor="text1"/>
                <w:sz w:val="18"/>
                <w:szCs w:val="18"/>
              </w:rPr>
              <w:t>{{ VAR_status }} == 1</w:t>
            </w:r>
            <w:r w:rsidRPr="00827E00">
              <w:rPr>
                <w:rFonts w:asciiTheme="minorHAnsi" w:hAnsiTheme="minorHAnsi" w:cstheme="minorHAnsi"/>
                <w:color w:val="000000" w:themeColor="text1"/>
                <w:sz w:val="18"/>
                <w:szCs w:val="18"/>
              </w:rPr>
              <w:t xml:space="preserve">　</w:t>
            </w:r>
            <w:r w:rsidRPr="00827E00">
              <w:rPr>
                <w:rFonts w:asciiTheme="minorHAnsi" w:hAnsiTheme="minorHAnsi" w:cstheme="minorHAnsi"/>
                <w:color w:val="000000" w:themeColor="text1"/>
                <w:sz w:val="18"/>
                <w:szCs w:val="18"/>
              </w:rPr>
              <w:t>OR {{ VAR_status }} == 2</w:t>
            </w:r>
          </w:p>
          <w:p w14:paraId="5391C8D5" w14:textId="77777777" w:rsidR="002C709A" w:rsidRPr="003350E1" w:rsidRDefault="002C709A" w:rsidP="002C709A">
            <w:pPr>
              <w:ind w:firstLineChars="100" w:firstLine="180"/>
              <w:rPr>
                <w:rFonts w:asciiTheme="minorHAnsi" w:hAnsiTheme="minorHAnsi" w:cstheme="minorHAnsi"/>
                <w:color w:val="000000" w:themeColor="text1"/>
                <w:sz w:val="18"/>
                <w:szCs w:val="18"/>
              </w:rPr>
            </w:pPr>
            <w:r w:rsidRPr="003350E1">
              <w:rPr>
                <w:rFonts w:asciiTheme="minorHAnsi" w:hAnsiTheme="minorHAnsi" w:cstheme="minorHAnsi"/>
                <w:color w:val="000000" w:themeColor="text1"/>
                <w:sz w:val="18"/>
                <w:szCs w:val="18"/>
              </w:rPr>
              <w:t>and</w:t>
            </w:r>
            <w:r w:rsidRPr="003350E1">
              <w:rPr>
                <w:rFonts w:asciiTheme="minorHAnsi" w:hAnsiTheme="minorHAnsi" w:cstheme="minorHAnsi"/>
                <w:color w:val="000000" w:themeColor="text1"/>
                <w:sz w:val="18"/>
                <w:szCs w:val="18"/>
              </w:rPr>
              <w:t>条件を行いたい場合、複数行に分けて記述すると</w:t>
            </w:r>
            <w:r w:rsidRPr="003350E1">
              <w:rPr>
                <w:rFonts w:asciiTheme="minorHAnsi" w:hAnsiTheme="minorHAnsi" w:cstheme="minorHAnsi"/>
                <w:color w:val="000000" w:themeColor="text1"/>
                <w:sz w:val="18"/>
                <w:szCs w:val="18"/>
              </w:rPr>
              <w:t>and</w:t>
            </w:r>
            <w:r w:rsidRPr="003350E1">
              <w:rPr>
                <w:rFonts w:asciiTheme="minorHAnsi" w:hAnsiTheme="minorHAnsi" w:cstheme="minorHAnsi"/>
                <w:color w:val="000000" w:themeColor="text1"/>
                <w:sz w:val="18"/>
                <w:szCs w:val="18"/>
              </w:rPr>
              <w:t>条件になります。</w:t>
            </w:r>
          </w:p>
          <w:p w14:paraId="1AD28546" w14:textId="7E4EE29D" w:rsidR="002C709A" w:rsidRPr="00FB05E1" w:rsidRDefault="002C709A" w:rsidP="002C709A">
            <w:pPr>
              <w:pStyle w:val="ab"/>
              <w:numPr>
                <w:ilvl w:val="1"/>
                <w:numId w:val="51"/>
              </w:numPr>
              <w:ind w:leftChars="0" w:left="714" w:hanging="152"/>
              <w:rPr>
                <w:rFonts w:asciiTheme="minorHAnsi" w:hAnsiTheme="minorHAnsi" w:cstheme="minorHAnsi"/>
                <w:b/>
                <w:sz w:val="18"/>
                <w:szCs w:val="18"/>
              </w:rPr>
            </w:pPr>
            <w:r w:rsidRPr="00FB05E1">
              <w:rPr>
                <w:rFonts w:asciiTheme="minorHAnsi" w:hAnsiTheme="minorHAnsi" w:cstheme="minorHAnsi"/>
                <w:sz w:val="18"/>
                <w:szCs w:val="18"/>
              </w:rPr>
              <w:t>{{ VAR_status }} == 1</w:t>
            </w:r>
            <w:r w:rsidRPr="00FB05E1">
              <w:rPr>
                <w:rFonts w:asciiTheme="minorHAnsi" w:hAnsiTheme="minorHAnsi" w:cstheme="minorHAnsi"/>
                <w:sz w:val="18"/>
                <w:szCs w:val="18"/>
              </w:rPr>
              <w:t xml:space="preserve">　</w:t>
            </w:r>
            <w:r w:rsidRPr="00FB05E1">
              <w:rPr>
                <w:rFonts w:asciiTheme="minorHAnsi" w:hAnsiTheme="minorHAnsi" w:cstheme="minorHAnsi"/>
                <w:sz w:val="18"/>
                <w:szCs w:val="18"/>
              </w:rPr>
              <w:t>OR {{ VAR_status }} == 2</w:t>
            </w:r>
          </w:p>
          <w:p w14:paraId="11675E71" w14:textId="598D38C7" w:rsidR="002C709A" w:rsidRPr="00F95C18" w:rsidRDefault="002C709A" w:rsidP="00CA5599">
            <w:pPr>
              <w:pStyle w:val="ab"/>
              <w:numPr>
                <w:ilvl w:val="1"/>
                <w:numId w:val="51"/>
              </w:numPr>
              <w:ind w:leftChars="0" w:left="714" w:hanging="152"/>
              <w:rPr>
                <w:color w:val="000000" w:themeColor="text1"/>
                <w:sz w:val="18"/>
                <w:szCs w:val="18"/>
              </w:rPr>
            </w:pPr>
            <w:r w:rsidRPr="00FB05E1">
              <w:rPr>
                <w:rFonts w:asciiTheme="minorHAnsi" w:hAnsiTheme="minorHAnsi" w:cstheme="minorHAnsi"/>
                <w:sz w:val="18"/>
                <w:szCs w:val="18"/>
              </w:rPr>
              <w:t>{{ VAR_sub_status }} == 1</w:t>
            </w:r>
          </w:p>
        </w:tc>
      </w:tr>
      <w:tr w:rsidR="002C709A" w:rsidRPr="00CE0420" w14:paraId="1BC86E99" w14:textId="77777777" w:rsidTr="003B24C8">
        <w:tc>
          <w:tcPr>
            <w:tcW w:w="2717" w:type="dxa"/>
          </w:tcPr>
          <w:p w14:paraId="38854A03" w14:textId="77777777" w:rsidR="002C709A" w:rsidRPr="00CE0420" w:rsidRDefault="002C709A" w:rsidP="002C709A">
            <w:pPr>
              <w:pStyle w:val="aff1"/>
            </w:pPr>
            <w:r w:rsidRPr="00CE0420">
              <w:rPr>
                <w:rFonts w:hint="eastAsia"/>
              </w:rPr>
              <w:lastRenderedPageBreak/>
              <w:t>△△△△</w:t>
            </w:r>
            <w:r w:rsidRPr="00CE0420">
              <w:t>exec_when</w:t>
            </w:r>
            <w:r w:rsidRPr="00CE0420">
              <w:rPr>
                <w:rFonts w:hint="eastAsia"/>
              </w:rPr>
              <w:t>:</w:t>
            </w:r>
          </w:p>
          <w:p w14:paraId="7AF4D663" w14:textId="0562052B" w:rsidR="003350E1" w:rsidRPr="00CE0420" w:rsidRDefault="003350E1" w:rsidP="003350E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DD18D6D" w14:textId="08B25C0D" w:rsidR="003350E1" w:rsidRPr="00F95C18" w:rsidRDefault="003350E1" w:rsidP="003350E1">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4640846F" w14:textId="59144DAD" w:rsidR="002C709A" w:rsidRPr="003350E1" w:rsidRDefault="002C709A" w:rsidP="002C709A">
            <w:pPr>
              <w:pStyle w:val="aff1"/>
            </w:pPr>
          </w:p>
        </w:tc>
        <w:tc>
          <w:tcPr>
            <w:tcW w:w="714" w:type="dxa"/>
          </w:tcPr>
          <w:p w14:paraId="34255F3B" w14:textId="77777777" w:rsidR="002C709A" w:rsidRPr="00CE0420" w:rsidRDefault="002C709A" w:rsidP="002C709A">
            <w:pPr>
              <w:pStyle w:val="aff1"/>
            </w:pPr>
            <w:r w:rsidRPr="00CE0420">
              <w:rPr>
                <w:rFonts w:hint="eastAsia"/>
              </w:rPr>
              <w:t>任意</w:t>
            </w:r>
          </w:p>
        </w:tc>
        <w:tc>
          <w:tcPr>
            <w:tcW w:w="6096" w:type="dxa"/>
          </w:tcPr>
          <w:p w14:paraId="41A47F0C" w14:textId="77777777" w:rsidR="002C709A" w:rsidRDefault="002C709A" w:rsidP="002C709A">
            <w:pPr>
              <w:pStyle w:val="aff1"/>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EAACAEC" w14:textId="77777777" w:rsidR="002C709A" w:rsidRDefault="002C709A" w:rsidP="002C709A">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59379839" w14:textId="77777777" w:rsidR="002C709A" w:rsidRPr="00CE0420" w:rsidRDefault="002C709A" w:rsidP="002C709A">
            <w:pPr>
              <w:pStyle w:val="aff1"/>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44D7B067" w14:textId="77777777" w:rsidR="002C709A" w:rsidRPr="00CE0420" w:rsidRDefault="002C709A" w:rsidP="002C709A">
            <w:pPr>
              <w:pStyle w:val="aff1"/>
            </w:pPr>
            <w:r w:rsidRPr="00CE0420">
              <w:rPr>
                <w:rFonts w:hint="eastAsia"/>
              </w:rPr>
              <w:t>マッチしていなければ次のループへ移ります。</w:t>
            </w:r>
          </w:p>
          <w:p w14:paraId="21973643" w14:textId="77777777" w:rsidR="002C709A" w:rsidRPr="00CE0420" w:rsidRDefault="002C709A" w:rsidP="002C709A">
            <w:pPr>
              <w:pStyle w:val="aff1"/>
            </w:pPr>
            <w:r w:rsidRPr="00CE0420">
              <w:rPr>
                <w:rFonts w:hint="eastAsia"/>
              </w:rPr>
              <w:t>条件式</w:t>
            </w:r>
          </w:p>
          <w:p w14:paraId="41096FD2" w14:textId="77777777" w:rsidR="002C709A" w:rsidRPr="00CE0420" w:rsidRDefault="002C709A" w:rsidP="002C709A">
            <w:pPr>
              <w:pStyle w:val="aff1"/>
              <w:ind w:firstLineChars="50" w:firstLine="90"/>
            </w:pPr>
            <w:r w:rsidRPr="00CE0420">
              <w:rPr>
                <w:rFonts w:hint="eastAsia"/>
              </w:rPr>
              <w:t>変数定義判定</w:t>
            </w:r>
          </w:p>
          <w:p w14:paraId="2213B012" w14:textId="77777777" w:rsidR="002C709A" w:rsidRPr="00CE0420" w:rsidRDefault="002C709A" w:rsidP="002C709A">
            <w:pPr>
              <w:pStyle w:val="aff1"/>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685661C7" w14:textId="77777777" w:rsidR="002C709A" w:rsidRPr="00CE0420" w:rsidRDefault="002C709A" w:rsidP="002C709A">
            <w:pPr>
              <w:pStyle w:val="aff1"/>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54F1F4D2" w14:textId="77777777" w:rsidR="002C709A" w:rsidRPr="00CE0420" w:rsidRDefault="002C709A" w:rsidP="002C709A">
            <w:pPr>
              <w:pStyle w:val="aff1"/>
              <w:ind w:firstLineChars="100" w:firstLine="180"/>
            </w:pPr>
            <w:r w:rsidRPr="00CE0420">
              <w:rPr>
                <w:rFonts w:hint="eastAsia"/>
              </w:rPr>
              <w:t>※</w:t>
            </w:r>
            <w:r w:rsidRPr="00CE0420">
              <w:rPr>
                <w:rFonts w:hint="eastAsia"/>
              </w:rPr>
              <w:t>define/undefine</w:t>
            </w:r>
            <w:r w:rsidRPr="00CE0420">
              <w:rPr>
                <w:rFonts w:hint="eastAsia"/>
              </w:rPr>
              <w:t>は</w:t>
            </w:r>
            <w:r>
              <w:rPr>
                <w:rFonts w:hint="eastAsia"/>
              </w:rPr>
              <w:t>ITA</w:t>
            </w:r>
            <w:r w:rsidRPr="00CE0420">
              <w:rPr>
                <w:rFonts w:hint="eastAsia"/>
              </w:rPr>
              <w:t>の変数</w:t>
            </w:r>
            <w:r w:rsidRPr="00CE0420">
              <w:rPr>
                <w:rFonts w:hint="eastAsia"/>
              </w:rPr>
              <w:t>(VAR_xx)</w:t>
            </w:r>
            <w:r w:rsidRPr="00CE0420">
              <w:rPr>
                <w:rFonts w:hint="eastAsia"/>
              </w:rPr>
              <w:t>のみ指定可能</w:t>
            </w:r>
          </w:p>
          <w:p w14:paraId="6149FAD9" w14:textId="77777777" w:rsidR="002C709A" w:rsidRPr="00CE0420" w:rsidRDefault="002C709A" w:rsidP="002C709A">
            <w:pPr>
              <w:pStyle w:val="aff1"/>
              <w:ind w:firstLineChars="50" w:firstLine="90"/>
            </w:pPr>
            <w:r w:rsidRPr="00CE0420">
              <w:rPr>
                <w:rFonts w:hint="eastAsia"/>
              </w:rPr>
              <w:t>変数具体値判定</w:t>
            </w:r>
          </w:p>
          <w:p w14:paraId="6E293983" w14:textId="77777777" w:rsidR="002C709A" w:rsidRPr="00CE0420" w:rsidRDefault="002C709A" w:rsidP="002C709A">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3E9038E5" w14:textId="77777777" w:rsidR="002C709A" w:rsidRPr="00CE0420" w:rsidRDefault="002C709A" w:rsidP="002C709A">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3DE38F05" w14:textId="77777777" w:rsidR="002C709A" w:rsidRPr="00CE0420" w:rsidRDefault="002C709A" w:rsidP="002C709A">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5DF286E2" w14:textId="77777777" w:rsidR="002C709A" w:rsidRPr="00CE0420" w:rsidRDefault="002C709A" w:rsidP="002C709A">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C2D84A9" w14:textId="77777777" w:rsidR="002C709A" w:rsidRPr="00CE0420" w:rsidRDefault="002C709A" w:rsidP="002C709A">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9472B33" w14:textId="77777777" w:rsidR="002C709A" w:rsidRPr="00CE0420" w:rsidRDefault="002C709A" w:rsidP="002C709A">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A511B44" w14:textId="77777777" w:rsidR="002C709A" w:rsidRPr="003B24C8" w:rsidRDefault="002C709A" w:rsidP="002C709A">
            <w:pPr>
              <w:pStyle w:val="aff1"/>
              <w:ind w:firstLineChars="100" w:firstLine="180"/>
              <w:rPr>
                <w:b/>
                <w:color w:val="FF0000"/>
              </w:rPr>
            </w:pPr>
            <w:r>
              <w:rPr>
                <w:rFonts w:hint="eastAsia"/>
                <w:color w:val="000000" w:themeColor="text1"/>
              </w:rPr>
              <w:t>※</w:t>
            </w:r>
            <w:r w:rsidRPr="003B24C8">
              <w:rPr>
                <w:rFonts w:hint="eastAsia"/>
                <w:b/>
                <w:color w:val="FF0000"/>
              </w:rPr>
              <w:t>文字列と正規表記文字列はシングル・ダブルコーテーションで囲む必要</w:t>
            </w:r>
          </w:p>
          <w:p w14:paraId="148FF472" w14:textId="684CA721" w:rsidR="002C709A" w:rsidRPr="003B24C8" w:rsidRDefault="002C709A" w:rsidP="003B24C8">
            <w:pPr>
              <w:pStyle w:val="aff1"/>
              <w:ind w:leftChars="138" w:left="290" w:firstLine="1"/>
              <w:rPr>
                <w:b/>
                <w:color w:val="FF0000"/>
              </w:rPr>
            </w:pPr>
            <w:r w:rsidRPr="003B24C8">
              <w:rPr>
                <w:rFonts w:hint="eastAsia"/>
                <w:b/>
                <w:color w:val="FF0000"/>
              </w:rPr>
              <w:t>はありません。</w:t>
            </w:r>
          </w:p>
          <w:p w14:paraId="42D686B8" w14:textId="5A958A1B" w:rsidR="002C709A" w:rsidRPr="00F95C18" w:rsidRDefault="002C709A" w:rsidP="002C709A">
            <w:pPr>
              <w:pStyle w:val="aff1"/>
              <w:ind w:firstLineChars="200" w:firstLine="360"/>
              <w:rPr>
                <w:color w:val="000000" w:themeColor="text1"/>
              </w:rPr>
            </w:pPr>
            <w:r>
              <w:rPr>
                <w:rFonts w:hint="eastAsia"/>
                <w:color w:val="000000" w:themeColor="text1"/>
              </w:rPr>
              <w:t xml:space="preserve">  </w:t>
            </w:r>
            <w:r>
              <w:rPr>
                <w:rFonts w:hint="eastAsia"/>
                <w:color w:val="000000" w:themeColor="text1"/>
              </w:rPr>
              <w:t>変数の値と比較</w:t>
            </w:r>
          </w:p>
          <w:p w14:paraId="6B3ABAD6" w14:textId="1C5A1FFB" w:rsidR="003B24C8" w:rsidRDefault="002C709A" w:rsidP="003350E1">
            <w:pPr>
              <w:pStyle w:val="aff1"/>
              <w:numPr>
                <w:ilvl w:val="1"/>
                <w:numId w:val="51"/>
              </w:numPr>
              <w:ind w:left="858" w:hanging="154"/>
              <w:rPr>
                <w:color w:val="000000" w:themeColor="text1"/>
              </w:rPr>
            </w:pPr>
            <w:r>
              <w:rPr>
                <w:rFonts w:hint="eastAsia"/>
                <w:color w:val="000000" w:themeColor="text1"/>
              </w:rPr>
              <w:t xml:space="preserve">{{ </w:t>
            </w:r>
            <w:r w:rsidRPr="00F95C18">
              <w:rPr>
                <w:rFonts w:hint="eastAsia"/>
                <w:color w:val="000000" w:themeColor="text1"/>
              </w:rPr>
              <w:t xml:space="preserve">VAR_status </w:t>
            </w:r>
            <w:r>
              <w:rPr>
                <w:color w:val="000000" w:themeColor="text1"/>
              </w:rPr>
              <w:t xml:space="preserve">}} </w:t>
            </w:r>
            <w:r w:rsidRPr="00F95C18">
              <w:rPr>
                <w:color w:val="000000" w:themeColor="text1"/>
              </w:rPr>
              <w:t>match(active)</w:t>
            </w:r>
          </w:p>
          <w:p w14:paraId="71AD4423" w14:textId="1895DDAC" w:rsidR="003350E1" w:rsidRDefault="002C709A" w:rsidP="003350E1">
            <w:pPr>
              <w:pStyle w:val="aff1"/>
              <w:numPr>
                <w:ilvl w:val="1"/>
                <w:numId w:val="51"/>
              </w:numPr>
              <w:ind w:left="858" w:hanging="154"/>
              <w:rPr>
                <w:color w:val="000000" w:themeColor="text1"/>
              </w:rPr>
            </w:pPr>
            <w:r>
              <w:rPr>
                <w:color w:val="000000" w:themeColor="text1"/>
              </w:rPr>
              <w:t xml:space="preserve">{{ </w:t>
            </w:r>
            <w:r w:rsidRPr="00F95C18">
              <w:rPr>
                <w:rFonts w:hint="eastAsia"/>
                <w:color w:val="000000" w:themeColor="text1"/>
              </w:rPr>
              <w:t>VAR_statu</w:t>
            </w:r>
            <w:r w:rsidRPr="00F95C18">
              <w:rPr>
                <w:color w:val="000000" w:themeColor="text1"/>
              </w:rPr>
              <w:t>s</w:t>
            </w:r>
            <w:r>
              <w:rPr>
                <w:color w:val="000000" w:themeColor="text1"/>
              </w:rPr>
              <w:t xml:space="preserve"> }}</w:t>
            </w:r>
            <w:r w:rsidRPr="00F95C18">
              <w:rPr>
                <w:color w:val="000000" w:themeColor="text1"/>
              </w:rPr>
              <w:t xml:space="preserve"> == active</w:t>
            </w:r>
          </w:p>
          <w:p w14:paraId="58DB3880" w14:textId="77777777" w:rsidR="002C709A" w:rsidRDefault="002C709A" w:rsidP="002C709A">
            <w:pPr>
              <w:pStyle w:val="aff1"/>
            </w:pPr>
            <w:r w:rsidRPr="00F95C18">
              <w:rPr>
                <w:rFonts w:hint="eastAsia"/>
                <w:color w:val="000000" w:themeColor="text1"/>
              </w:rPr>
              <w:lastRenderedPageBreak/>
              <w:t>and/or</w:t>
            </w:r>
            <w:r w:rsidRPr="00F95C18">
              <w:rPr>
                <w:rFonts w:hint="eastAsia"/>
                <w:color w:val="000000" w:themeColor="text1"/>
              </w:rPr>
              <w:t>による複合条件</w:t>
            </w:r>
          </w:p>
          <w:p w14:paraId="12352490" w14:textId="6D136009" w:rsidR="002C709A" w:rsidRPr="00CE0420" w:rsidRDefault="002C709A" w:rsidP="002C709A">
            <w:pPr>
              <w:pStyle w:val="aff1"/>
            </w:pPr>
            <w:r>
              <w:rPr>
                <w:rFonts w:hint="eastAsia"/>
              </w:rPr>
              <w:t xml:space="preserve">　</w:t>
            </w:r>
            <w:r w:rsidRPr="00CE0420">
              <w:t>when</w:t>
            </w:r>
            <w:r w:rsidRPr="00CE0420">
              <w:rPr>
                <w:rFonts w:hint="eastAsia"/>
              </w:rPr>
              <w:t>:</w:t>
            </w:r>
            <w:r>
              <w:rPr>
                <w:rFonts w:hint="eastAsia"/>
              </w:rPr>
              <w:t>と同様の記述を行います。</w:t>
            </w:r>
          </w:p>
        </w:tc>
      </w:tr>
      <w:tr w:rsidR="002C709A" w:rsidRPr="00CE0420" w14:paraId="5CB63993" w14:textId="77777777" w:rsidTr="003B24C8">
        <w:tc>
          <w:tcPr>
            <w:tcW w:w="2717" w:type="dxa"/>
          </w:tcPr>
          <w:p w14:paraId="2E6BF188" w14:textId="77777777" w:rsidR="002C709A" w:rsidRPr="00CE0420" w:rsidRDefault="002C709A" w:rsidP="002C709A">
            <w:pPr>
              <w:pStyle w:val="aff1"/>
            </w:pPr>
            <w:r w:rsidRPr="00CE0420">
              <w:rPr>
                <w:rFonts w:hint="eastAsia"/>
              </w:rPr>
              <w:lastRenderedPageBreak/>
              <w:t>△△△△</w:t>
            </w:r>
            <w:r w:rsidRPr="00CE0420">
              <w:t>failed_when</w:t>
            </w:r>
            <w:r w:rsidRPr="00CE0420">
              <w:rPr>
                <w:rFonts w:hint="eastAsia"/>
              </w:rPr>
              <w:t>:</w:t>
            </w:r>
          </w:p>
          <w:p w14:paraId="4CE668A5" w14:textId="250CB141" w:rsidR="003350E1" w:rsidRPr="00CE0420" w:rsidRDefault="003350E1" w:rsidP="003350E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1239868E" w:rsidR="002C709A" w:rsidRPr="003350E1" w:rsidRDefault="003350E1" w:rsidP="002C709A">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65EAAA02" w14:textId="77777777" w:rsidR="002C709A" w:rsidRPr="00CE0420" w:rsidRDefault="002C709A" w:rsidP="002C709A">
            <w:pPr>
              <w:pStyle w:val="aff1"/>
            </w:pPr>
          </w:p>
          <w:p w14:paraId="7688FB98" w14:textId="77777777" w:rsidR="002C709A" w:rsidRPr="00CE0420" w:rsidRDefault="002C709A" w:rsidP="002C709A">
            <w:pPr>
              <w:pStyle w:val="aff1"/>
            </w:pPr>
          </w:p>
          <w:p w14:paraId="0028F381" w14:textId="77777777" w:rsidR="002C709A" w:rsidRPr="00CE0420" w:rsidRDefault="002C709A" w:rsidP="002C709A">
            <w:pPr>
              <w:pStyle w:val="aff1"/>
            </w:pPr>
          </w:p>
          <w:p w14:paraId="3E1243F3" w14:textId="77777777" w:rsidR="002C709A" w:rsidRPr="00CE0420" w:rsidRDefault="002C709A" w:rsidP="002C709A">
            <w:pPr>
              <w:pStyle w:val="aff1"/>
            </w:pPr>
          </w:p>
          <w:p w14:paraId="5DC5A1EF" w14:textId="77777777" w:rsidR="002C709A" w:rsidRPr="00CE0420" w:rsidRDefault="002C709A" w:rsidP="002C709A">
            <w:pPr>
              <w:pStyle w:val="aff1"/>
            </w:pPr>
          </w:p>
          <w:p w14:paraId="01E24231" w14:textId="77777777" w:rsidR="002C709A" w:rsidRPr="00CE0420" w:rsidRDefault="002C709A" w:rsidP="002C709A">
            <w:pPr>
              <w:pStyle w:val="aff1"/>
            </w:pPr>
          </w:p>
          <w:p w14:paraId="601208A6" w14:textId="77777777" w:rsidR="002C709A" w:rsidRPr="00CE0420" w:rsidRDefault="002C709A" w:rsidP="002C709A">
            <w:pPr>
              <w:pStyle w:val="aff1"/>
            </w:pPr>
          </w:p>
          <w:p w14:paraId="2EE2A0A6" w14:textId="0C693093" w:rsidR="002C709A" w:rsidRDefault="002C709A" w:rsidP="002C709A">
            <w:pPr>
              <w:pStyle w:val="aff1"/>
            </w:pPr>
          </w:p>
          <w:p w14:paraId="3A7936CB" w14:textId="5D12D444" w:rsidR="00CA5599" w:rsidRDefault="00CA5599" w:rsidP="002C709A">
            <w:pPr>
              <w:pStyle w:val="aff1"/>
            </w:pPr>
          </w:p>
          <w:p w14:paraId="36660ACC" w14:textId="160E7472" w:rsidR="00CA5599" w:rsidRDefault="00CA5599" w:rsidP="002C709A">
            <w:pPr>
              <w:pStyle w:val="aff1"/>
            </w:pPr>
          </w:p>
          <w:p w14:paraId="5D9A36E6" w14:textId="75546C5E" w:rsidR="00CA5599" w:rsidRPr="00CE0420" w:rsidRDefault="00CA5599" w:rsidP="002C709A">
            <w:pPr>
              <w:pStyle w:val="aff1"/>
            </w:pPr>
          </w:p>
          <w:p w14:paraId="62B9E29B" w14:textId="4739D0B4" w:rsidR="002C709A" w:rsidRPr="00CE0420" w:rsidRDefault="002C709A" w:rsidP="002C709A">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2C709A" w:rsidRPr="00CE0420" w:rsidRDefault="002C709A" w:rsidP="002C709A">
            <w:pPr>
              <w:pStyle w:val="aff1"/>
            </w:pPr>
            <w:r w:rsidRPr="00CE0420">
              <w:rPr>
                <w:rFonts w:hint="eastAsia"/>
              </w:rPr>
              <w:t>任意</w:t>
            </w:r>
          </w:p>
        </w:tc>
        <w:tc>
          <w:tcPr>
            <w:tcW w:w="6096" w:type="dxa"/>
          </w:tcPr>
          <w:p w14:paraId="6F0B1805" w14:textId="15509DC4" w:rsidR="002C709A" w:rsidRDefault="002C709A" w:rsidP="002C709A">
            <w:pPr>
              <w:pStyle w:val="aff1"/>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Pr="00CE0420">
              <w:rPr>
                <w:rFonts w:hint="eastAsia"/>
              </w:rPr>
              <w:t>s</w:t>
            </w:r>
            <w:r w:rsidRPr="00CE0420">
              <w:t>tdout</w:t>
            </w:r>
            <w:r w:rsidRPr="00CE0420">
              <w:rPr>
                <w:rFonts w:hint="eastAsia"/>
              </w:rPr>
              <w:t>の内容に対する条件判定です。</w:t>
            </w:r>
          </w:p>
          <w:p w14:paraId="58FB6D56" w14:textId="03C5A0F3" w:rsidR="002C709A" w:rsidRPr="009B5264" w:rsidRDefault="002C709A" w:rsidP="002C709A">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2C709A" w:rsidRPr="00CE0420" w:rsidRDefault="002C709A" w:rsidP="002C709A">
            <w:pPr>
              <w:pStyle w:val="aff1"/>
            </w:pPr>
            <w:r w:rsidRPr="00CE0420">
              <w:rPr>
                <w:rFonts w:hint="eastAsia"/>
              </w:rPr>
              <w:t>条件にマッチしていれば正常とします。</w:t>
            </w:r>
          </w:p>
          <w:p w14:paraId="4022BEC6" w14:textId="587AE74B" w:rsidR="002C709A" w:rsidRPr="00CE0420" w:rsidRDefault="002C709A" w:rsidP="002C709A">
            <w:pPr>
              <w:pStyle w:val="aff1"/>
            </w:pPr>
            <w:r w:rsidRPr="00CE0420">
              <w:rPr>
                <w:rFonts w:hint="eastAsia"/>
              </w:rPr>
              <w:t>マッチしていなければ異常とし、対話ファイルを異常終了させます。</w:t>
            </w:r>
          </w:p>
          <w:p w14:paraId="0FFD839B" w14:textId="77777777" w:rsidR="002C709A" w:rsidRPr="00CE0420" w:rsidRDefault="002C709A" w:rsidP="002C709A">
            <w:pPr>
              <w:pStyle w:val="aff1"/>
            </w:pPr>
            <w:r w:rsidRPr="00CE0420">
              <w:rPr>
                <w:rFonts w:hint="eastAsia"/>
              </w:rPr>
              <w:t>条件式</w:t>
            </w:r>
          </w:p>
          <w:p w14:paraId="0BAE8457" w14:textId="77777777" w:rsidR="002C709A" w:rsidRPr="00CE0420" w:rsidRDefault="002C709A" w:rsidP="002C709A">
            <w:pPr>
              <w:pStyle w:val="aff1"/>
              <w:ind w:firstLineChars="50" w:firstLine="90"/>
            </w:pPr>
            <w:r w:rsidRPr="00CE0420">
              <w:rPr>
                <w:rFonts w:hint="eastAsia"/>
              </w:rPr>
              <w:t>変数具体値判定</w:t>
            </w:r>
          </w:p>
          <w:p w14:paraId="4117A578" w14:textId="77777777" w:rsidR="002C709A" w:rsidRPr="00CE0420" w:rsidRDefault="002C709A" w:rsidP="002C709A">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2C709A" w:rsidRPr="00CE0420" w:rsidRDefault="002C709A" w:rsidP="002C709A">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2C709A" w:rsidRPr="00CE0420" w:rsidRDefault="002C709A" w:rsidP="002C709A">
            <w:pPr>
              <w:pStyle w:val="aff1"/>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2C709A" w:rsidRPr="00CE0420" w:rsidRDefault="002C709A" w:rsidP="002C709A">
            <w:pPr>
              <w:pStyle w:val="aff1"/>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2C709A" w:rsidRPr="00CE0420" w:rsidRDefault="002C709A" w:rsidP="002C709A">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2C709A" w:rsidRPr="00CE0420" w:rsidRDefault="002C709A" w:rsidP="002C709A">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2C709A" w:rsidRDefault="002C709A" w:rsidP="002C709A">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2C709A" w:rsidRPr="00F95C18" w:rsidRDefault="002C709A" w:rsidP="002C709A">
            <w:pPr>
              <w:pStyle w:val="aff1"/>
              <w:ind w:firstLineChars="200" w:firstLine="360"/>
              <w:rPr>
                <w:color w:val="000000" w:themeColor="text1"/>
              </w:rPr>
            </w:pPr>
            <w:r w:rsidRPr="00F95C18">
              <w:rPr>
                <w:rFonts w:hint="eastAsia"/>
                <w:color w:val="000000" w:themeColor="text1"/>
              </w:rPr>
              <w:t>はありません。</w:t>
            </w:r>
          </w:p>
          <w:p w14:paraId="394523B5" w14:textId="77777777" w:rsidR="002C709A" w:rsidRDefault="002C709A" w:rsidP="002C709A">
            <w:pPr>
              <w:pStyle w:val="aff1"/>
            </w:pPr>
            <w:r w:rsidRPr="00F95C18">
              <w:rPr>
                <w:rFonts w:hint="eastAsia"/>
                <w:color w:val="000000" w:themeColor="text1"/>
              </w:rPr>
              <w:t>and/or</w:t>
            </w:r>
            <w:r w:rsidRPr="00F95C18">
              <w:rPr>
                <w:rFonts w:hint="eastAsia"/>
                <w:color w:val="000000" w:themeColor="text1"/>
              </w:rPr>
              <w:t>による複合条件</w:t>
            </w:r>
          </w:p>
          <w:p w14:paraId="31E942D8" w14:textId="73DC00F0" w:rsidR="002C709A" w:rsidRPr="00F40EC8" w:rsidRDefault="002C709A" w:rsidP="002C709A">
            <w:pPr>
              <w:pStyle w:val="aff1"/>
            </w:pPr>
            <w:r>
              <w:rPr>
                <w:rFonts w:hint="eastAsia"/>
              </w:rPr>
              <w:t xml:space="preserve">　</w:t>
            </w:r>
            <w:r w:rsidRPr="00CE0420">
              <w:t>when</w:t>
            </w:r>
            <w:r w:rsidRPr="00CE0420">
              <w:rPr>
                <w:rFonts w:hint="eastAsia"/>
              </w:rPr>
              <w:t>:</w:t>
            </w:r>
            <w:r>
              <w:rPr>
                <w:rFonts w:hint="eastAsia"/>
              </w:rPr>
              <w:t>と同様の記述を行います。</w:t>
            </w:r>
          </w:p>
        </w:tc>
      </w:tr>
    </w:tbl>
    <w:p w14:paraId="189354FF" w14:textId="34EA35E0" w:rsidR="00140D96" w:rsidRPr="00CE0420" w:rsidRDefault="00FA397C" w:rsidP="002D068D">
      <w:r w:rsidRPr="00CE0420">
        <w:rPr>
          <w:rFonts w:hint="eastAsia"/>
          <w:noProof/>
        </w:rPr>
        <mc:AlternateContent>
          <mc:Choice Requires="wps">
            <w:drawing>
              <wp:anchor distT="0" distB="0" distL="114300" distR="114300" simplePos="0" relativeHeight="251955200" behindDoc="0" locked="0" layoutInCell="1" allowOverlap="1" wp14:anchorId="26F217FB" wp14:editId="57329947">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EE4B0" w14:textId="63187430" w:rsidR="00E909DC" w:rsidRPr="00CE0420" w:rsidRDefault="00E909DC" w:rsidP="00CA5599">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4F181E8F" w14:textId="77777777" w:rsidR="00E909DC" w:rsidRPr="00CE0420" w:rsidRDefault="00E909DC" w:rsidP="00CA5599">
                            <w:pPr>
                              <w:rPr>
                                <w:color w:val="000000" w:themeColor="text1"/>
                                <w:sz w:val="18"/>
                                <w:szCs w:val="18"/>
                              </w:rPr>
                            </w:pPr>
                            <w:r w:rsidRPr="00CE0420">
                              <w:rPr>
                                <w:color w:val="000000" w:themeColor="text1"/>
                                <w:sz w:val="18"/>
                                <w:szCs w:val="18"/>
                              </w:rPr>
                              <w:t>conf:</w:t>
                            </w:r>
                          </w:p>
                          <w:p w14:paraId="6B594012" w14:textId="77777777" w:rsidR="00E909DC" w:rsidRPr="00CE0420" w:rsidRDefault="00E909DC" w:rsidP="00CA5599">
                            <w:pPr>
                              <w:rPr>
                                <w:color w:val="000000" w:themeColor="text1"/>
                                <w:sz w:val="18"/>
                                <w:szCs w:val="18"/>
                              </w:rPr>
                            </w:pPr>
                            <w:r w:rsidRPr="00CE0420">
                              <w:rPr>
                                <w:color w:val="000000" w:themeColor="text1"/>
                                <w:sz w:val="18"/>
                                <w:szCs w:val="18"/>
                              </w:rPr>
                              <w:t xml:space="preserve">  timeout: 30</w:t>
                            </w:r>
                          </w:p>
                          <w:p w14:paraId="59FBD07F" w14:textId="77777777" w:rsidR="00E909DC" w:rsidRPr="00CE0420" w:rsidRDefault="00E909DC" w:rsidP="00CA5599">
                            <w:pPr>
                              <w:rPr>
                                <w:color w:val="000000" w:themeColor="text1"/>
                                <w:sz w:val="18"/>
                                <w:szCs w:val="18"/>
                              </w:rPr>
                            </w:pPr>
                          </w:p>
                          <w:p w14:paraId="2C7A8FF3"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exec_list:</w:t>
                            </w:r>
                          </w:p>
                          <w:p w14:paraId="74F121C2"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1A9106D"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E816AA" w14:textId="77777777" w:rsidR="00E909DC" w:rsidRPr="00CE0420" w:rsidRDefault="00E909DC" w:rsidP="00CA5599">
                            <w:pPr>
                              <w:rPr>
                                <w:color w:val="000000" w:themeColor="text1"/>
                                <w:sz w:val="18"/>
                                <w:szCs w:val="18"/>
                              </w:rPr>
                            </w:pPr>
                            <w:r w:rsidRPr="00CE0420">
                              <w:rPr>
                                <w:color w:val="000000" w:themeColor="text1"/>
                                <w:sz w:val="18"/>
                                <w:szCs w:val="18"/>
                              </w:rPr>
                              <w:t xml:space="preserve">  - expect: 'password:'</w:t>
                            </w:r>
                          </w:p>
                          <w:p w14:paraId="3BBA5545" w14:textId="77777777" w:rsidR="00E909DC" w:rsidRPr="00CE0420" w:rsidRDefault="00E909DC" w:rsidP="00CA5599">
                            <w:pPr>
                              <w:rPr>
                                <w:color w:val="000000" w:themeColor="text1"/>
                                <w:sz w:val="18"/>
                                <w:szCs w:val="18"/>
                              </w:rPr>
                            </w:pPr>
                            <w:r w:rsidRPr="00CE0420">
                              <w:rPr>
                                <w:color w:val="000000" w:themeColor="text1"/>
                                <w:sz w:val="18"/>
                                <w:szCs w:val="18"/>
                              </w:rPr>
                              <w:t xml:space="preserve">    exec:   '{{ __loginpassword__ }}'</w:t>
                            </w:r>
                          </w:p>
                          <w:p w14:paraId="766605EA" w14:textId="77777777" w:rsidR="00E909DC" w:rsidRPr="00CE0420" w:rsidRDefault="00E909DC" w:rsidP="00CA5599">
                            <w:pPr>
                              <w:rPr>
                                <w:color w:val="000000" w:themeColor="text1"/>
                                <w:sz w:val="18"/>
                                <w:szCs w:val="18"/>
                              </w:rPr>
                            </w:pPr>
                          </w:p>
                          <w:p w14:paraId="42FDD7A5"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1F46B5AD"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6B4746D"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03E37DDA"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 xml:space="preserve">    prompt: root@{{ __loginhostname__ }}</w:t>
                            </w:r>
                          </w:p>
                          <w:p w14:paraId="495FB83C"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82BBDCB" w14:textId="77777777" w:rsidR="00E909DC" w:rsidRDefault="00E909DC" w:rsidP="00CA5599">
                            <w:pPr>
                              <w:rPr>
                                <w:color w:val="000000" w:themeColor="text1"/>
                                <w:sz w:val="18"/>
                                <w:szCs w:val="18"/>
                              </w:rPr>
                            </w:pPr>
                            <w:r w:rsidRPr="00CE0420">
                              <w:rPr>
                                <w:color w:val="000000" w:themeColor="text1"/>
                                <w:sz w:val="18"/>
                                <w:szCs w:val="18"/>
                              </w:rPr>
                              <w:t xml:space="preserve">      - VAR_hosts_make is define</w:t>
                            </w:r>
                          </w:p>
                          <w:p w14:paraId="49AD3209" w14:textId="77777777" w:rsidR="00E909DC" w:rsidRPr="00284750" w:rsidRDefault="00E909DC"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14655B03" w14:textId="77777777"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411D1972" w14:textId="77777777" w:rsidR="00E909DC" w:rsidRPr="008D4D1B" w:rsidRDefault="00E909DC"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17FB" id="正方形/長方形 26" o:spid="_x0000_s1202" style="position:absolute;left:0;text-align:left;margin-left:154pt;margin-top:23.95pt;width:392.15pt;height:268.5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707EE4B0" w14:textId="63187430" w:rsidR="00E909DC" w:rsidRPr="00CE0420" w:rsidRDefault="00E909DC" w:rsidP="00CA5599">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4F181E8F" w14:textId="77777777" w:rsidR="00E909DC" w:rsidRPr="00CE0420" w:rsidRDefault="00E909DC" w:rsidP="00CA5599">
                      <w:pPr>
                        <w:rPr>
                          <w:color w:val="000000" w:themeColor="text1"/>
                          <w:sz w:val="18"/>
                          <w:szCs w:val="18"/>
                        </w:rPr>
                      </w:pPr>
                      <w:r w:rsidRPr="00CE0420">
                        <w:rPr>
                          <w:color w:val="000000" w:themeColor="text1"/>
                          <w:sz w:val="18"/>
                          <w:szCs w:val="18"/>
                        </w:rPr>
                        <w:t>conf:</w:t>
                      </w:r>
                    </w:p>
                    <w:p w14:paraId="6B594012" w14:textId="77777777" w:rsidR="00E909DC" w:rsidRPr="00CE0420" w:rsidRDefault="00E909DC" w:rsidP="00CA5599">
                      <w:pPr>
                        <w:rPr>
                          <w:color w:val="000000" w:themeColor="text1"/>
                          <w:sz w:val="18"/>
                          <w:szCs w:val="18"/>
                        </w:rPr>
                      </w:pPr>
                      <w:r w:rsidRPr="00CE0420">
                        <w:rPr>
                          <w:color w:val="000000" w:themeColor="text1"/>
                          <w:sz w:val="18"/>
                          <w:szCs w:val="18"/>
                        </w:rPr>
                        <w:t xml:space="preserve">  timeout: 30</w:t>
                      </w:r>
                    </w:p>
                    <w:p w14:paraId="59FBD07F" w14:textId="77777777" w:rsidR="00E909DC" w:rsidRPr="00CE0420" w:rsidRDefault="00E909DC" w:rsidP="00CA5599">
                      <w:pPr>
                        <w:rPr>
                          <w:color w:val="000000" w:themeColor="text1"/>
                          <w:sz w:val="18"/>
                          <w:szCs w:val="18"/>
                        </w:rPr>
                      </w:pPr>
                    </w:p>
                    <w:p w14:paraId="2C7A8FF3"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exec_list:</w:t>
                      </w:r>
                    </w:p>
                    <w:p w14:paraId="74F121C2"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1A9106D"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E816AA" w14:textId="77777777" w:rsidR="00E909DC" w:rsidRPr="00CE0420" w:rsidRDefault="00E909DC" w:rsidP="00CA5599">
                      <w:pPr>
                        <w:rPr>
                          <w:color w:val="000000" w:themeColor="text1"/>
                          <w:sz w:val="18"/>
                          <w:szCs w:val="18"/>
                        </w:rPr>
                      </w:pPr>
                      <w:r w:rsidRPr="00CE0420">
                        <w:rPr>
                          <w:color w:val="000000" w:themeColor="text1"/>
                          <w:sz w:val="18"/>
                          <w:szCs w:val="18"/>
                        </w:rPr>
                        <w:t xml:space="preserve">  - expect: 'password:'</w:t>
                      </w:r>
                    </w:p>
                    <w:p w14:paraId="3BBA5545" w14:textId="77777777" w:rsidR="00E909DC" w:rsidRPr="00CE0420" w:rsidRDefault="00E909DC" w:rsidP="00CA5599">
                      <w:pPr>
                        <w:rPr>
                          <w:color w:val="000000" w:themeColor="text1"/>
                          <w:sz w:val="18"/>
                          <w:szCs w:val="18"/>
                        </w:rPr>
                      </w:pPr>
                      <w:r w:rsidRPr="00CE0420">
                        <w:rPr>
                          <w:color w:val="000000" w:themeColor="text1"/>
                          <w:sz w:val="18"/>
                          <w:szCs w:val="18"/>
                        </w:rPr>
                        <w:t xml:space="preserve">    exec:   '{{ __loginpassword__ }}'</w:t>
                      </w:r>
                    </w:p>
                    <w:p w14:paraId="766605EA" w14:textId="77777777" w:rsidR="00E909DC" w:rsidRPr="00CE0420" w:rsidRDefault="00E909DC" w:rsidP="00CA5599">
                      <w:pPr>
                        <w:rPr>
                          <w:color w:val="000000" w:themeColor="text1"/>
                          <w:sz w:val="18"/>
                          <w:szCs w:val="18"/>
                        </w:rPr>
                      </w:pPr>
                    </w:p>
                    <w:p w14:paraId="42FDD7A5"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1F46B5AD"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6B4746D"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03E37DDA"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 xml:space="preserve">    prompt: root@{{ __loginhostname__ }}</w:t>
                      </w:r>
                    </w:p>
                    <w:p w14:paraId="495FB83C"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82BBDCB" w14:textId="77777777" w:rsidR="00E909DC" w:rsidRDefault="00E909DC" w:rsidP="00CA5599">
                      <w:pPr>
                        <w:rPr>
                          <w:color w:val="000000" w:themeColor="text1"/>
                          <w:sz w:val="18"/>
                          <w:szCs w:val="18"/>
                        </w:rPr>
                      </w:pPr>
                      <w:r w:rsidRPr="00CE0420">
                        <w:rPr>
                          <w:color w:val="000000" w:themeColor="text1"/>
                          <w:sz w:val="18"/>
                          <w:szCs w:val="18"/>
                        </w:rPr>
                        <w:t xml:space="preserve">      - VAR_hosts_make is define</w:t>
                      </w:r>
                    </w:p>
                    <w:p w14:paraId="49AD3209" w14:textId="77777777" w:rsidR="00E909DC" w:rsidRPr="00284750" w:rsidRDefault="00E909DC"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14655B03" w14:textId="77777777"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411D1972" w14:textId="77777777" w:rsidR="00E909DC" w:rsidRPr="008D4D1B" w:rsidRDefault="00E909DC" w:rsidP="00CA5599">
                      <w:pPr>
                        <w:rPr>
                          <w:color w:val="000000" w:themeColor="text1"/>
                          <w:sz w:val="18"/>
                          <w:szCs w:val="18"/>
                        </w:rPr>
                      </w:pPr>
                    </w:p>
                  </w:txbxContent>
                </v:textbox>
                <w10:wrap type="topAndBottom" anchorx="page"/>
              </v:rect>
            </w:pict>
          </mc:Fallback>
        </mc:AlternateContent>
      </w:r>
    </w:p>
    <w:p w14:paraId="6156CAB2" w14:textId="19ED051F" w:rsidR="00272409" w:rsidRPr="00CE0420" w:rsidRDefault="00272409">
      <w:pPr>
        <w:widowControl/>
        <w:jc w:val="left"/>
      </w:pPr>
    </w:p>
    <w:p w14:paraId="2D0C01DF" w14:textId="4B50C274" w:rsidR="00140D96" w:rsidRPr="00CE0420" w:rsidRDefault="00140D96" w:rsidP="002D068D"/>
    <w:p w14:paraId="5552B313" w14:textId="0E24C7DA" w:rsidR="00C0467D" w:rsidRPr="00CE0420" w:rsidRDefault="00C0467D" w:rsidP="002D068D"/>
    <w:p w14:paraId="2CC634E9" w14:textId="66F5226D" w:rsidR="00FB00B4" w:rsidRPr="00CE0420" w:rsidRDefault="00FB00B4">
      <w:pPr>
        <w:widowControl/>
        <w:jc w:val="left"/>
      </w:pPr>
      <w:r w:rsidRPr="00CE0420">
        <w:br w:type="page"/>
      </w:r>
    </w:p>
    <w:p w14:paraId="677C766E" w14:textId="040F9B98" w:rsidR="00CA5599" w:rsidRDefault="00CA5599">
      <w:pPr>
        <w:widowControl/>
        <w:jc w:val="left"/>
      </w:pPr>
      <w:r w:rsidRPr="00272409">
        <w:rPr>
          <w:rFonts w:hint="eastAsia"/>
          <w:noProof/>
        </w:rPr>
        <w:lastRenderedPageBreak/>
        <mc:AlternateContent>
          <mc:Choice Requires="wps">
            <w:drawing>
              <wp:anchor distT="0" distB="0" distL="114300" distR="114300" simplePos="0" relativeHeight="251957248" behindDoc="0" locked="0" layoutInCell="1" allowOverlap="1" wp14:anchorId="65D0C502" wp14:editId="694DC1A1">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04F440D6" w14:textId="155248E1" w:rsidR="00E909DC" w:rsidRPr="00CE0420" w:rsidRDefault="00E909DC"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2967F87B" w14:textId="77777777" w:rsidR="00E909DC" w:rsidRPr="00CE0420" w:rsidRDefault="00E909DC" w:rsidP="00CA5599">
                            <w:pPr>
                              <w:rPr>
                                <w:color w:val="000000" w:themeColor="text1"/>
                                <w:sz w:val="18"/>
                                <w:szCs w:val="18"/>
                              </w:rPr>
                            </w:pPr>
                            <w:r w:rsidRPr="00CE0420">
                              <w:rPr>
                                <w:color w:val="000000" w:themeColor="text1"/>
                                <w:sz w:val="18"/>
                                <w:szCs w:val="18"/>
                              </w:rPr>
                              <w:t>conf:</w:t>
                            </w:r>
                          </w:p>
                          <w:p w14:paraId="14B45D01" w14:textId="77777777" w:rsidR="00E909DC" w:rsidRPr="00CE0420" w:rsidRDefault="00E909DC" w:rsidP="00CA5599">
                            <w:pPr>
                              <w:rPr>
                                <w:color w:val="000000" w:themeColor="text1"/>
                                <w:sz w:val="18"/>
                                <w:szCs w:val="18"/>
                              </w:rPr>
                            </w:pPr>
                            <w:r w:rsidRPr="00CE0420">
                              <w:rPr>
                                <w:color w:val="000000" w:themeColor="text1"/>
                                <w:sz w:val="18"/>
                                <w:szCs w:val="18"/>
                              </w:rPr>
                              <w:t xml:space="preserve">  timeout: 30</w:t>
                            </w:r>
                          </w:p>
                          <w:p w14:paraId="6660AC6E" w14:textId="77777777" w:rsidR="00E909DC" w:rsidRPr="00CE0420" w:rsidRDefault="00E909DC" w:rsidP="00CA5599">
                            <w:pPr>
                              <w:rPr>
                                <w:color w:val="000000" w:themeColor="text1"/>
                                <w:sz w:val="18"/>
                                <w:szCs w:val="18"/>
                              </w:rPr>
                            </w:pPr>
                          </w:p>
                          <w:p w14:paraId="25C3D33A"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exec_list:</w:t>
                            </w:r>
                          </w:p>
                          <w:p w14:paraId="648B14AF"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6A57BC1"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897075" w14:textId="77777777" w:rsidR="00E909DC" w:rsidRPr="00CE0420" w:rsidRDefault="00E909DC" w:rsidP="00CA5599">
                            <w:pPr>
                              <w:rPr>
                                <w:color w:val="000000" w:themeColor="text1"/>
                                <w:sz w:val="18"/>
                                <w:szCs w:val="18"/>
                              </w:rPr>
                            </w:pPr>
                            <w:r w:rsidRPr="00CE0420">
                              <w:rPr>
                                <w:color w:val="000000" w:themeColor="text1"/>
                                <w:sz w:val="18"/>
                                <w:szCs w:val="18"/>
                              </w:rPr>
                              <w:t xml:space="preserve">  - expect: 'password:'</w:t>
                            </w:r>
                          </w:p>
                          <w:p w14:paraId="14AC0E13" w14:textId="77777777" w:rsidR="00E909DC" w:rsidRPr="00CE0420" w:rsidRDefault="00E909DC" w:rsidP="00CA5599">
                            <w:pPr>
                              <w:rPr>
                                <w:color w:val="000000" w:themeColor="text1"/>
                                <w:sz w:val="18"/>
                                <w:szCs w:val="18"/>
                              </w:rPr>
                            </w:pPr>
                            <w:r w:rsidRPr="00CE0420">
                              <w:rPr>
                                <w:color w:val="000000" w:themeColor="text1"/>
                                <w:sz w:val="18"/>
                                <w:szCs w:val="18"/>
                              </w:rPr>
                              <w:t xml:space="preserve">    exec:   '{{ __loginpassword__ }}'</w:t>
                            </w:r>
                          </w:p>
                          <w:p w14:paraId="27A4B304" w14:textId="77777777" w:rsidR="00E909DC" w:rsidRPr="00CE0420" w:rsidRDefault="00E909DC" w:rsidP="00CA5599">
                            <w:pPr>
                              <w:rPr>
                                <w:color w:val="000000" w:themeColor="text1"/>
                                <w:sz w:val="18"/>
                                <w:szCs w:val="18"/>
                              </w:rPr>
                            </w:pPr>
                          </w:p>
                          <w:p w14:paraId="74745832"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E687BC3"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960BC95" w14:textId="77777777" w:rsidR="00E909DC" w:rsidRPr="00CE0420" w:rsidRDefault="00E909DC" w:rsidP="00CA559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0F2F8AAE"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E7F414"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 xml:space="preserve">    prompt: root@{{ __loginhostname__ }}</w:t>
                            </w:r>
                          </w:p>
                          <w:p w14:paraId="368B65F4" w14:textId="77777777" w:rsidR="00E909DC" w:rsidRPr="00CE0420" w:rsidRDefault="00E909DC" w:rsidP="00CA5599">
                            <w:pPr>
                              <w:rPr>
                                <w:color w:val="000000" w:themeColor="text1"/>
                                <w:sz w:val="18"/>
                                <w:szCs w:val="18"/>
                              </w:rPr>
                            </w:pPr>
                            <w:r w:rsidRPr="00CE0420">
                              <w:rPr>
                                <w:color w:val="000000" w:themeColor="text1"/>
                                <w:sz w:val="18"/>
                                <w:szCs w:val="18"/>
                              </w:rPr>
                              <w:t xml:space="preserve">    register: result_stdout</w:t>
                            </w:r>
                          </w:p>
                          <w:p w14:paraId="1CD30E72"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DDE5DB" w14:textId="77777777" w:rsidR="00E909DC" w:rsidRPr="00CE0420" w:rsidRDefault="00E909DC" w:rsidP="00CA5599">
                            <w:pPr>
                              <w:rPr>
                                <w:color w:val="000000" w:themeColor="text1"/>
                                <w:sz w:val="18"/>
                                <w:szCs w:val="18"/>
                              </w:rPr>
                            </w:pPr>
                            <w:r w:rsidRPr="00CE0420">
                              <w:rPr>
                                <w:color w:val="000000" w:themeColor="text1"/>
                                <w:sz w:val="18"/>
                                <w:szCs w:val="18"/>
                              </w:rPr>
                              <w:t xml:space="preserve">      - VAR_hosts_make is define</w:t>
                            </w:r>
                          </w:p>
                          <w:p w14:paraId="46C7F679" w14:textId="77777777" w:rsidR="00E909DC" w:rsidRPr="00CE0420" w:rsidRDefault="00E909DC" w:rsidP="00CA5599">
                            <w:pPr>
                              <w:rPr>
                                <w:color w:val="000000" w:themeColor="text1"/>
                                <w:sz w:val="18"/>
                                <w:szCs w:val="18"/>
                              </w:rPr>
                            </w:pPr>
                          </w:p>
                          <w:p w14:paraId="004759BA"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4C49D8E9" w14:textId="77777777" w:rsidR="00E909DC" w:rsidRPr="00CE0420" w:rsidRDefault="00E909DC"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48134028" w14:textId="77777777" w:rsidR="00E909DC" w:rsidRPr="00CE0420" w:rsidRDefault="00E909DC" w:rsidP="00CA559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5911AC5"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4ABCC20B" w14:textId="77777777" w:rsidR="00E909DC" w:rsidRPr="00CE0420" w:rsidRDefault="00E909DC"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466D0EF7"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60E3F3F1" w14:textId="77777777" w:rsidR="00E909DC" w:rsidRPr="00CE0420" w:rsidRDefault="00E909DC" w:rsidP="00CA5599">
                            <w:pPr>
                              <w:rPr>
                                <w:color w:val="FF0000"/>
                                <w:sz w:val="18"/>
                                <w:szCs w:val="18"/>
                              </w:rPr>
                            </w:pPr>
                          </w:p>
                          <w:p w14:paraId="24125911" w14:textId="77777777" w:rsidR="00E909DC" w:rsidRPr="00CE0420" w:rsidRDefault="00E909DC" w:rsidP="00CA5599">
                            <w:pPr>
                              <w:rPr>
                                <w:color w:val="000000" w:themeColor="text1"/>
                                <w:sz w:val="18"/>
                                <w:szCs w:val="18"/>
                              </w:rPr>
                            </w:pPr>
                            <w:r w:rsidRPr="00CE0420">
                              <w:rPr>
                                <w:color w:val="000000" w:themeColor="text1"/>
                                <w:sz w:val="18"/>
                                <w:szCs w:val="18"/>
                              </w:rPr>
                              <w:t xml:space="preserve">  - command: 'echo {{ item.0 }}  {{ item.1 }} &gt;&gt; /etc/hosts'</w:t>
                            </w:r>
                          </w:p>
                          <w:p w14:paraId="6EEFA5F5" w14:textId="77777777" w:rsidR="00E909DC" w:rsidRPr="00CE0420" w:rsidRDefault="00E909DC" w:rsidP="00CA5599">
                            <w:pPr>
                              <w:rPr>
                                <w:color w:val="000000" w:themeColor="text1"/>
                                <w:sz w:val="18"/>
                                <w:szCs w:val="18"/>
                              </w:rPr>
                            </w:pPr>
                            <w:r w:rsidRPr="00CE0420">
                              <w:rPr>
                                <w:color w:val="000000" w:themeColor="text1"/>
                                <w:sz w:val="18"/>
                                <w:szCs w:val="18"/>
                              </w:rPr>
                              <w:t xml:space="preserve">    prompt: 'root@{{ __loginhostname__ }}'</w:t>
                            </w:r>
                          </w:p>
                          <w:p w14:paraId="7ABE9E76"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DD21BCF" w14:textId="77777777" w:rsidR="00E909DC" w:rsidRPr="00CE0420" w:rsidRDefault="00E909DC" w:rsidP="00CA5599">
                            <w:pPr>
                              <w:rPr>
                                <w:color w:val="000000" w:themeColor="text1"/>
                                <w:sz w:val="18"/>
                                <w:szCs w:val="18"/>
                              </w:rPr>
                            </w:pPr>
                            <w:r w:rsidRPr="00CE0420">
                              <w:rPr>
                                <w:color w:val="000000" w:themeColor="text1"/>
                                <w:sz w:val="18"/>
                                <w:szCs w:val="18"/>
                              </w:rPr>
                              <w:t xml:space="preserve">      - VAR_hosts_make is define</w:t>
                            </w:r>
                          </w:p>
                          <w:p w14:paraId="0081D9A7" w14:textId="77777777" w:rsidR="00E909DC" w:rsidRPr="00CE0420" w:rsidRDefault="00E909DC" w:rsidP="00CA5599">
                            <w:pPr>
                              <w:rPr>
                                <w:color w:val="000000" w:themeColor="text1"/>
                                <w:sz w:val="18"/>
                                <w:szCs w:val="18"/>
                              </w:rPr>
                            </w:pPr>
                            <w:r w:rsidRPr="00CE0420">
                              <w:rPr>
                                <w:color w:val="000000" w:themeColor="text1"/>
                                <w:sz w:val="18"/>
                                <w:szCs w:val="18"/>
                              </w:rPr>
                              <w:t xml:space="preserve">    with_items:</w:t>
                            </w:r>
                          </w:p>
                          <w:p w14:paraId="10877C1D" w14:textId="77777777" w:rsidR="00E909DC" w:rsidRPr="00CE0420" w:rsidRDefault="00E909DC" w:rsidP="00CA5599">
                            <w:pPr>
                              <w:rPr>
                                <w:color w:val="000000" w:themeColor="text1"/>
                                <w:sz w:val="18"/>
                                <w:szCs w:val="18"/>
                              </w:rPr>
                            </w:pPr>
                            <w:r w:rsidRPr="00CE0420">
                              <w:rPr>
                                <w:color w:val="000000" w:themeColor="text1"/>
                                <w:sz w:val="18"/>
                                <w:szCs w:val="18"/>
                              </w:rPr>
                              <w:t xml:space="preserve">      - '{{ VAR_hosts_ip }}'      # item.0</w:t>
                            </w:r>
                          </w:p>
                          <w:p w14:paraId="38B130F7" w14:textId="77777777" w:rsidR="00E909DC" w:rsidRPr="00CE0420" w:rsidRDefault="00E909DC" w:rsidP="00CA5599">
                            <w:pPr>
                              <w:rPr>
                                <w:color w:val="000000" w:themeColor="text1"/>
                                <w:sz w:val="18"/>
                                <w:szCs w:val="18"/>
                              </w:rPr>
                            </w:pPr>
                            <w:r w:rsidRPr="00CE0420">
                              <w:rPr>
                                <w:color w:val="000000" w:themeColor="text1"/>
                                <w:sz w:val="18"/>
                                <w:szCs w:val="18"/>
                              </w:rPr>
                              <w:t xml:space="preserve">      - '{{ VAR_hosts_name }}'   # item.1</w:t>
                            </w:r>
                          </w:p>
                          <w:p w14:paraId="00B03D34" w14:textId="77777777" w:rsidR="00E909DC" w:rsidRPr="00CE0420" w:rsidRDefault="00E909DC" w:rsidP="00CA5599">
                            <w:pPr>
                              <w:rPr>
                                <w:color w:val="000000" w:themeColor="text1"/>
                                <w:sz w:val="18"/>
                                <w:szCs w:val="18"/>
                              </w:rPr>
                            </w:pPr>
                            <w:r w:rsidRPr="00CE0420">
                              <w:rPr>
                                <w:color w:val="000000" w:themeColor="text1"/>
                                <w:sz w:val="18"/>
                                <w:szCs w:val="18"/>
                              </w:rPr>
                              <w:t xml:space="preserve">    exec_when:</w:t>
                            </w:r>
                          </w:p>
                          <w:p w14:paraId="04289803" w14:textId="77777777" w:rsidR="00E909DC" w:rsidRDefault="00E909DC" w:rsidP="00CA5599">
                            <w:pPr>
                              <w:rPr>
                                <w:color w:val="000000" w:themeColor="text1"/>
                                <w:sz w:val="18"/>
                                <w:szCs w:val="18"/>
                              </w:rPr>
                            </w:pPr>
                            <w:r w:rsidRPr="00CE0420">
                              <w:rPr>
                                <w:color w:val="000000" w:themeColor="text1"/>
                                <w:sz w:val="18"/>
                                <w:szCs w:val="18"/>
                              </w:rPr>
                              <w:t xml:space="preserve">      - result_stdout no match({{ item.0 }} *{{ item.1 }})</w:t>
                            </w:r>
                          </w:p>
                          <w:p w14:paraId="6328C4B4" w14:textId="77777777" w:rsidR="00E909DC" w:rsidRPr="00284750" w:rsidRDefault="00E909DC" w:rsidP="00A11045">
                            <w:pPr>
                              <w:ind w:leftChars="67" w:left="141"/>
                              <w:rPr>
                                <w:rFonts w:asciiTheme="minorEastAsia" w:hAnsiTheme="minorEastAsia"/>
                                <w:color w:val="000000" w:themeColor="text1"/>
                                <w:sz w:val="18"/>
                                <w:szCs w:val="18"/>
                              </w:rPr>
                            </w:pP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E0F26A0" w14:textId="77777777"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45C4D56" w14:textId="7FCB1566" w:rsidR="00E909DC" w:rsidRDefault="00E909DC"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C502" id="正方形/長方形 48" o:spid="_x0000_s1203" style="position:absolute;margin-left:78.1pt;margin-top:15.2pt;width:392.15pt;height:555.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04F440D6" w14:textId="155248E1" w:rsidR="00E909DC" w:rsidRPr="00CE0420" w:rsidRDefault="00E909DC"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2967F87B" w14:textId="77777777" w:rsidR="00E909DC" w:rsidRPr="00CE0420" w:rsidRDefault="00E909DC" w:rsidP="00CA5599">
                      <w:pPr>
                        <w:rPr>
                          <w:color w:val="000000" w:themeColor="text1"/>
                          <w:sz w:val="18"/>
                          <w:szCs w:val="18"/>
                        </w:rPr>
                      </w:pPr>
                      <w:r w:rsidRPr="00CE0420">
                        <w:rPr>
                          <w:color w:val="000000" w:themeColor="text1"/>
                          <w:sz w:val="18"/>
                          <w:szCs w:val="18"/>
                        </w:rPr>
                        <w:t>conf:</w:t>
                      </w:r>
                    </w:p>
                    <w:p w14:paraId="14B45D01" w14:textId="77777777" w:rsidR="00E909DC" w:rsidRPr="00CE0420" w:rsidRDefault="00E909DC" w:rsidP="00CA5599">
                      <w:pPr>
                        <w:rPr>
                          <w:color w:val="000000" w:themeColor="text1"/>
                          <w:sz w:val="18"/>
                          <w:szCs w:val="18"/>
                        </w:rPr>
                      </w:pPr>
                      <w:r w:rsidRPr="00CE0420">
                        <w:rPr>
                          <w:color w:val="000000" w:themeColor="text1"/>
                          <w:sz w:val="18"/>
                          <w:szCs w:val="18"/>
                        </w:rPr>
                        <w:t xml:space="preserve">  timeout: 30</w:t>
                      </w:r>
                    </w:p>
                    <w:p w14:paraId="6660AC6E" w14:textId="77777777" w:rsidR="00E909DC" w:rsidRPr="00CE0420" w:rsidRDefault="00E909DC" w:rsidP="00CA5599">
                      <w:pPr>
                        <w:rPr>
                          <w:color w:val="000000" w:themeColor="text1"/>
                          <w:sz w:val="18"/>
                          <w:szCs w:val="18"/>
                        </w:rPr>
                      </w:pPr>
                    </w:p>
                    <w:p w14:paraId="25C3D33A"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exec_list:</w:t>
                      </w:r>
                    </w:p>
                    <w:p w14:paraId="648B14AF"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6A57BC1"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897075" w14:textId="77777777" w:rsidR="00E909DC" w:rsidRPr="00CE0420" w:rsidRDefault="00E909DC" w:rsidP="00CA5599">
                      <w:pPr>
                        <w:rPr>
                          <w:color w:val="000000" w:themeColor="text1"/>
                          <w:sz w:val="18"/>
                          <w:szCs w:val="18"/>
                        </w:rPr>
                      </w:pPr>
                      <w:r w:rsidRPr="00CE0420">
                        <w:rPr>
                          <w:color w:val="000000" w:themeColor="text1"/>
                          <w:sz w:val="18"/>
                          <w:szCs w:val="18"/>
                        </w:rPr>
                        <w:t xml:space="preserve">  - expect: 'password:'</w:t>
                      </w:r>
                    </w:p>
                    <w:p w14:paraId="14AC0E13" w14:textId="77777777" w:rsidR="00E909DC" w:rsidRPr="00CE0420" w:rsidRDefault="00E909DC" w:rsidP="00CA5599">
                      <w:pPr>
                        <w:rPr>
                          <w:color w:val="000000" w:themeColor="text1"/>
                          <w:sz w:val="18"/>
                          <w:szCs w:val="18"/>
                        </w:rPr>
                      </w:pPr>
                      <w:r w:rsidRPr="00CE0420">
                        <w:rPr>
                          <w:color w:val="000000" w:themeColor="text1"/>
                          <w:sz w:val="18"/>
                          <w:szCs w:val="18"/>
                        </w:rPr>
                        <w:t xml:space="preserve">    exec:   '{{ __loginpassword__ }}'</w:t>
                      </w:r>
                    </w:p>
                    <w:p w14:paraId="27A4B304" w14:textId="77777777" w:rsidR="00E909DC" w:rsidRPr="00CE0420" w:rsidRDefault="00E909DC" w:rsidP="00CA5599">
                      <w:pPr>
                        <w:rPr>
                          <w:color w:val="000000" w:themeColor="text1"/>
                          <w:sz w:val="18"/>
                          <w:szCs w:val="18"/>
                        </w:rPr>
                      </w:pPr>
                    </w:p>
                    <w:p w14:paraId="74745832"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E687BC3"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960BC95" w14:textId="77777777" w:rsidR="00E909DC" w:rsidRPr="00CE0420" w:rsidRDefault="00E909DC" w:rsidP="00CA559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0F2F8AAE"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E7F414"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 xml:space="preserve">    prompt: root@{{ __loginhostname__ }}</w:t>
                      </w:r>
                    </w:p>
                    <w:p w14:paraId="368B65F4" w14:textId="77777777" w:rsidR="00E909DC" w:rsidRPr="00CE0420" w:rsidRDefault="00E909DC" w:rsidP="00CA5599">
                      <w:pPr>
                        <w:rPr>
                          <w:color w:val="000000" w:themeColor="text1"/>
                          <w:sz w:val="18"/>
                          <w:szCs w:val="18"/>
                        </w:rPr>
                      </w:pPr>
                      <w:r w:rsidRPr="00CE0420">
                        <w:rPr>
                          <w:color w:val="000000" w:themeColor="text1"/>
                          <w:sz w:val="18"/>
                          <w:szCs w:val="18"/>
                        </w:rPr>
                        <w:t xml:space="preserve">    register: result_stdout</w:t>
                      </w:r>
                    </w:p>
                    <w:p w14:paraId="1CD30E72"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DDE5DB" w14:textId="77777777" w:rsidR="00E909DC" w:rsidRPr="00CE0420" w:rsidRDefault="00E909DC" w:rsidP="00CA5599">
                      <w:pPr>
                        <w:rPr>
                          <w:color w:val="000000" w:themeColor="text1"/>
                          <w:sz w:val="18"/>
                          <w:szCs w:val="18"/>
                        </w:rPr>
                      </w:pPr>
                      <w:r w:rsidRPr="00CE0420">
                        <w:rPr>
                          <w:color w:val="000000" w:themeColor="text1"/>
                          <w:sz w:val="18"/>
                          <w:szCs w:val="18"/>
                        </w:rPr>
                        <w:t xml:space="preserve">      - VAR_hosts_make is define</w:t>
                      </w:r>
                    </w:p>
                    <w:p w14:paraId="46C7F679" w14:textId="77777777" w:rsidR="00E909DC" w:rsidRPr="00CE0420" w:rsidRDefault="00E909DC" w:rsidP="00CA5599">
                      <w:pPr>
                        <w:rPr>
                          <w:color w:val="000000" w:themeColor="text1"/>
                          <w:sz w:val="18"/>
                          <w:szCs w:val="18"/>
                        </w:rPr>
                      </w:pPr>
                    </w:p>
                    <w:p w14:paraId="004759BA"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4C49D8E9" w14:textId="77777777" w:rsidR="00E909DC" w:rsidRPr="00CE0420" w:rsidRDefault="00E909DC"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48134028" w14:textId="77777777" w:rsidR="00E909DC" w:rsidRPr="00CE0420" w:rsidRDefault="00E909DC" w:rsidP="00CA559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5911AC5"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4ABCC20B" w14:textId="77777777" w:rsidR="00E909DC" w:rsidRPr="00CE0420" w:rsidRDefault="00E909DC"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466D0EF7"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60E3F3F1" w14:textId="77777777" w:rsidR="00E909DC" w:rsidRPr="00CE0420" w:rsidRDefault="00E909DC" w:rsidP="00CA5599">
                      <w:pPr>
                        <w:rPr>
                          <w:color w:val="FF0000"/>
                          <w:sz w:val="18"/>
                          <w:szCs w:val="18"/>
                        </w:rPr>
                      </w:pPr>
                    </w:p>
                    <w:p w14:paraId="24125911" w14:textId="77777777" w:rsidR="00E909DC" w:rsidRPr="00CE0420" w:rsidRDefault="00E909DC" w:rsidP="00CA5599">
                      <w:pPr>
                        <w:rPr>
                          <w:color w:val="000000" w:themeColor="text1"/>
                          <w:sz w:val="18"/>
                          <w:szCs w:val="18"/>
                        </w:rPr>
                      </w:pPr>
                      <w:r w:rsidRPr="00CE0420">
                        <w:rPr>
                          <w:color w:val="000000" w:themeColor="text1"/>
                          <w:sz w:val="18"/>
                          <w:szCs w:val="18"/>
                        </w:rPr>
                        <w:t xml:space="preserve">  - command: 'echo {{ item.0 }}  {{ item.1 }} &gt;&gt; /etc/hosts'</w:t>
                      </w:r>
                    </w:p>
                    <w:p w14:paraId="6EEFA5F5" w14:textId="77777777" w:rsidR="00E909DC" w:rsidRPr="00CE0420" w:rsidRDefault="00E909DC" w:rsidP="00CA5599">
                      <w:pPr>
                        <w:rPr>
                          <w:color w:val="000000" w:themeColor="text1"/>
                          <w:sz w:val="18"/>
                          <w:szCs w:val="18"/>
                        </w:rPr>
                      </w:pPr>
                      <w:r w:rsidRPr="00CE0420">
                        <w:rPr>
                          <w:color w:val="000000" w:themeColor="text1"/>
                          <w:sz w:val="18"/>
                          <w:szCs w:val="18"/>
                        </w:rPr>
                        <w:t xml:space="preserve">    prompt: 'root@{{ __loginhostname__ }}'</w:t>
                      </w:r>
                    </w:p>
                    <w:p w14:paraId="7ABE9E76"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DD21BCF" w14:textId="77777777" w:rsidR="00E909DC" w:rsidRPr="00CE0420" w:rsidRDefault="00E909DC" w:rsidP="00CA5599">
                      <w:pPr>
                        <w:rPr>
                          <w:color w:val="000000" w:themeColor="text1"/>
                          <w:sz w:val="18"/>
                          <w:szCs w:val="18"/>
                        </w:rPr>
                      </w:pPr>
                      <w:r w:rsidRPr="00CE0420">
                        <w:rPr>
                          <w:color w:val="000000" w:themeColor="text1"/>
                          <w:sz w:val="18"/>
                          <w:szCs w:val="18"/>
                        </w:rPr>
                        <w:t xml:space="preserve">      - VAR_hosts_make is define</w:t>
                      </w:r>
                    </w:p>
                    <w:p w14:paraId="0081D9A7" w14:textId="77777777" w:rsidR="00E909DC" w:rsidRPr="00CE0420" w:rsidRDefault="00E909DC" w:rsidP="00CA5599">
                      <w:pPr>
                        <w:rPr>
                          <w:color w:val="000000" w:themeColor="text1"/>
                          <w:sz w:val="18"/>
                          <w:szCs w:val="18"/>
                        </w:rPr>
                      </w:pPr>
                      <w:r w:rsidRPr="00CE0420">
                        <w:rPr>
                          <w:color w:val="000000" w:themeColor="text1"/>
                          <w:sz w:val="18"/>
                          <w:szCs w:val="18"/>
                        </w:rPr>
                        <w:t xml:space="preserve">    with_items:</w:t>
                      </w:r>
                    </w:p>
                    <w:p w14:paraId="10877C1D" w14:textId="77777777" w:rsidR="00E909DC" w:rsidRPr="00CE0420" w:rsidRDefault="00E909DC" w:rsidP="00CA5599">
                      <w:pPr>
                        <w:rPr>
                          <w:color w:val="000000" w:themeColor="text1"/>
                          <w:sz w:val="18"/>
                          <w:szCs w:val="18"/>
                        </w:rPr>
                      </w:pPr>
                      <w:r w:rsidRPr="00CE0420">
                        <w:rPr>
                          <w:color w:val="000000" w:themeColor="text1"/>
                          <w:sz w:val="18"/>
                          <w:szCs w:val="18"/>
                        </w:rPr>
                        <w:t xml:space="preserve">      - '{{ VAR_hosts_ip }}'      # item.0</w:t>
                      </w:r>
                    </w:p>
                    <w:p w14:paraId="38B130F7" w14:textId="77777777" w:rsidR="00E909DC" w:rsidRPr="00CE0420" w:rsidRDefault="00E909DC" w:rsidP="00CA5599">
                      <w:pPr>
                        <w:rPr>
                          <w:color w:val="000000" w:themeColor="text1"/>
                          <w:sz w:val="18"/>
                          <w:szCs w:val="18"/>
                        </w:rPr>
                      </w:pPr>
                      <w:r w:rsidRPr="00CE0420">
                        <w:rPr>
                          <w:color w:val="000000" w:themeColor="text1"/>
                          <w:sz w:val="18"/>
                          <w:szCs w:val="18"/>
                        </w:rPr>
                        <w:t xml:space="preserve">      - '{{ VAR_hosts_name }}'   # item.1</w:t>
                      </w:r>
                    </w:p>
                    <w:p w14:paraId="00B03D34" w14:textId="77777777" w:rsidR="00E909DC" w:rsidRPr="00CE0420" w:rsidRDefault="00E909DC" w:rsidP="00CA5599">
                      <w:pPr>
                        <w:rPr>
                          <w:color w:val="000000" w:themeColor="text1"/>
                          <w:sz w:val="18"/>
                          <w:szCs w:val="18"/>
                        </w:rPr>
                      </w:pPr>
                      <w:r w:rsidRPr="00CE0420">
                        <w:rPr>
                          <w:color w:val="000000" w:themeColor="text1"/>
                          <w:sz w:val="18"/>
                          <w:szCs w:val="18"/>
                        </w:rPr>
                        <w:t xml:space="preserve">    exec_when:</w:t>
                      </w:r>
                    </w:p>
                    <w:p w14:paraId="04289803" w14:textId="77777777" w:rsidR="00E909DC" w:rsidRDefault="00E909DC" w:rsidP="00CA5599">
                      <w:pPr>
                        <w:rPr>
                          <w:color w:val="000000" w:themeColor="text1"/>
                          <w:sz w:val="18"/>
                          <w:szCs w:val="18"/>
                        </w:rPr>
                      </w:pPr>
                      <w:r w:rsidRPr="00CE0420">
                        <w:rPr>
                          <w:color w:val="000000" w:themeColor="text1"/>
                          <w:sz w:val="18"/>
                          <w:szCs w:val="18"/>
                        </w:rPr>
                        <w:t xml:space="preserve">      - result_stdout no match({{ item.0 }} *{{ item.1 }})</w:t>
                      </w:r>
                    </w:p>
                    <w:p w14:paraId="6328C4B4" w14:textId="77777777" w:rsidR="00E909DC" w:rsidRPr="00284750" w:rsidRDefault="00E909DC" w:rsidP="00A11045">
                      <w:pPr>
                        <w:ind w:leftChars="67" w:left="141"/>
                        <w:rPr>
                          <w:rFonts w:asciiTheme="minorEastAsia" w:hAnsiTheme="minorEastAsia"/>
                          <w:color w:val="000000" w:themeColor="text1"/>
                          <w:sz w:val="18"/>
                          <w:szCs w:val="18"/>
                        </w:rPr>
                      </w:pP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E0F26A0" w14:textId="77777777"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45C4D56" w14:textId="7FCB1566" w:rsidR="00E909DC" w:rsidRDefault="00E909DC" w:rsidP="00CA5599">
                      <w:pPr>
                        <w:rPr>
                          <w:color w:val="000000" w:themeColor="text1"/>
                          <w:sz w:val="18"/>
                          <w:szCs w:val="18"/>
                        </w:rPr>
                      </w:pPr>
                    </w:p>
                  </w:txbxContent>
                </v:textbox>
                <w10:wrap type="topAndBottom"/>
              </v:rect>
            </w:pict>
          </mc:Fallback>
        </mc:AlternateContent>
      </w:r>
    </w:p>
    <w:p w14:paraId="7C4E80D3" w14:textId="77777777" w:rsidR="00CA5599" w:rsidRDefault="00CA5599">
      <w:pPr>
        <w:widowControl/>
        <w:jc w:val="left"/>
      </w:pPr>
      <w:r>
        <w:br w:type="page"/>
      </w:r>
    </w:p>
    <w:p w14:paraId="225A2216" w14:textId="3B11221E" w:rsidR="00CA5599" w:rsidRDefault="00CA5599">
      <w:pPr>
        <w:widowControl/>
        <w:jc w:val="left"/>
      </w:pPr>
      <w:r w:rsidRPr="00CE0420">
        <w:rPr>
          <w:rFonts w:hint="eastAsia"/>
          <w:noProof/>
        </w:rPr>
        <w:lastRenderedPageBreak/>
        <mc:AlternateContent>
          <mc:Choice Requires="wps">
            <w:drawing>
              <wp:anchor distT="0" distB="0" distL="114300" distR="114300" simplePos="0" relativeHeight="251959296" behindDoc="0" locked="0" layoutInCell="1" allowOverlap="1" wp14:anchorId="05CBEF9F" wp14:editId="4EDC685C">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962CD" w14:textId="1D334FCE" w:rsidR="00E909DC" w:rsidRPr="00CE0420" w:rsidRDefault="00E909DC"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0FD00C9F" w14:textId="77777777" w:rsidR="00E909DC" w:rsidRPr="00CE0420" w:rsidRDefault="00E909DC" w:rsidP="00CA5599">
                            <w:pPr>
                              <w:rPr>
                                <w:color w:val="000000" w:themeColor="text1"/>
                                <w:sz w:val="18"/>
                                <w:szCs w:val="18"/>
                              </w:rPr>
                            </w:pPr>
                            <w:r w:rsidRPr="00CE0420">
                              <w:rPr>
                                <w:color w:val="000000" w:themeColor="text1"/>
                                <w:sz w:val="18"/>
                                <w:szCs w:val="18"/>
                              </w:rPr>
                              <w:t>conf:</w:t>
                            </w:r>
                          </w:p>
                          <w:p w14:paraId="3B80E171" w14:textId="77777777" w:rsidR="00E909DC" w:rsidRPr="00CE0420" w:rsidRDefault="00E909DC" w:rsidP="00CA5599">
                            <w:pPr>
                              <w:rPr>
                                <w:color w:val="000000" w:themeColor="text1"/>
                                <w:sz w:val="18"/>
                                <w:szCs w:val="18"/>
                              </w:rPr>
                            </w:pPr>
                            <w:r w:rsidRPr="00CE0420">
                              <w:rPr>
                                <w:color w:val="000000" w:themeColor="text1"/>
                                <w:sz w:val="18"/>
                                <w:szCs w:val="18"/>
                              </w:rPr>
                              <w:t xml:space="preserve">  timeout: 30</w:t>
                            </w:r>
                          </w:p>
                          <w:p w14:paraId="5A556FEF" w14:textId="77777777" w:rsidR="00E909DC" w:rsidRPr="00CE0420" w:rsidRDefault="00E909DC" w:rsidP="00CA5599">
                            <w:pPr>
                              <w:rPr>
                                <w:color w:val="000000" w:themeColor="text1"/>
                                <w:sz w:val="18"/>
                                <w:szCs w:val="18"/>
                              </w:rPr>
                            </w:pPr>
                          </w:p>
                          <w:p w14:paraId="1AB41365"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exec_list:</w:t>
                            </w:r>
                          </w:p>
                          <w:p w14:paraId="0958CEEE"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F072DA5"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416EDAB9" w14:textId="77777777" w:rsidR="00E909DC" w:rsidRPr="00CE0420" w:rsidRDefault="00E909DC" w:rsidP="00CA5599">
                            <w:pPr>
                              <w:rPr>
                                <w:color w:val="000000" w:themeColor="text1"/>
                                <w:sz w:val="18"/>
                                <w:szCs w:val="18"/>
                              </w:rPr>
                            </w:pPr>
                            <w:r w:rsidRPr="00CE0420">
                              <w:rPr>
                                <w:color w:val="000000" w:themeColor="text1"/>
                                <w:sz w:val="18"/>
                                <w:szCs w:val="18"/>
                              </w:rPr>
                              <w:t xml:space="preserve">  - expect: 'password:'</w:t>
                            </w:r>
                          </w:p>
                          <w:p w14:paraId="54C9C57F" w14:textId="77777777" w:rsidR="00E909DC" w:rsidRPr="00CE0420" w:rsidRDefault="00E909DC" w:rsidP="00CA5599">
                            <w:pPr>
                              <w:rPr>
                                <w:color w:val="000000" w:themeColor="text1"/>
                                <w:sz w:val="18"/>
                                <w:szCs w:val="18"/>
                              </w:rPr>
                            </w:pPr>
                            <w:r w:rsidRPr="00CE0420">
                              <w:rPr>
                                <w:color w:val="000000" w:themeColor="text1"/>
                                <w:sz w:val="18"/>
                                <w:szCs w:val="18"/>
                              </w:rPr>
                              <w:t xml:space="preserve">    exec:   '{{ __loginpassword__ }}'</w:t>
                            </w:r>
                          </w:p>
                          <w:p w14:paraId="5BAA6E41" w14:textId="77777777" w:rsidR="00E909DC" w:rsidRPr="00CE0420" w:rsidRDefault="00E909DC" w:rsidP="00CA5599">
                            <w:pPr>
                              <w:rPr>
                                <w:color w:val="000000" w:themeColor="text1"/>
                                <w:sz w:val="18"/>
                                <w:szCs w:val="18"/>
                              </w:rPr>
                            </w:pPr>
                          </w:p>
                          <w:p w14:paraId="34549AA4"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CBD560D" w14:textId="77777777" w:rsidR="00E909DC" w:rsidRPr="00CE0420" w:rsidRDefault="00E909DC"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769B0DB5" w14:textId="77777777" w:rsidR="00E909DC" w:rsidRPr="00CE0420" w:rsidRDefault="00E909DC" w:rsidP="00CA5599">
                            <w:pPr>
                              <w:rPr>
                                <w:color w:val="000000" w:themeColor="text1"/>
                                <w:sz w:val="18"/>
                                <w:szCs w:val="18"/>
                              </w:rPr>
                            </w:pPr>
                            <w:r w:rsidRPr="00CE0420">
                              <w:rPr>
                                <w:color w:val="000000" w:themeColor="text1"/>
                                <w:sz w:val="18"/>
                                <w:szCs w:val="18"/>
                              </w:rPr>
                              <w:t xml:space="preserve">  - command: 'systemctl enable {{ item.0 }}'</w:t>
                            </w:r>
                          </w:p>
                          <w:p w14:paraId="3569C28E" w14:textId="77777777" w:rsidR="00E909DC" w:rsidRPr="00CE0420" w:rsidRDefault="00E909DC" w:rsidP="00CA5599">
                            <w:pPr>
                              <w:rPr>
                                <w:color w:val="000000" w:themeColor="text1"/>
                                <w:sz w:val="18"/>
                                <w:szCs w:val="18"/>
                              </w:rPr>
                            </w:pPr>
                            <w:r w:rsidRPr="00CE0420">
                              <w:rPr>
                                <w:color w:val="000000" w:themeColor="text1"/>
                                <w:sz w:val="18"/>
                                <w:szCs w:val="18"/>
                              </w:rPr>
                              <w:t xml:space="preserve">    prompt: 'root@{{ __loginhostname__ }}'</w:t>
                            </w:r>
                          </w:p>
                          <w:p w14:paraId="35598758" w14:textId="77777777" w:rsidR="00E909DC" w:rsidRPr="00CE0420" w:rsidRDefault="00E909DC" w:rsidP="00CA5599">
                            <w:pPr>
                              <w:rPr>
                                <w:color w:val="000000" w:themeColor="text1"/>
                                <w:sz w:val="18"/>
                                <w:szCs w:val="18"/>
                              </w:rPr>
                            </w:pPr>
                            <w:r w:rsidRPr="00CE0420">
                              <w:rPr>
                                <w:color w:val="000000" w:themeColor="text1"/>
                                <w:sz w:val="18"/>
                                <w:szCs w:val="18"/>
                              </w:rPr>
                              <w:t xml:space="preserve">    with_items:</w:t>
                            </w:r>
                          </w:p>
                          <w:p w14:paraId="46AA18EE" w14:textId="77777777" w:rsidR="00E909DC" w:rsidRPr="00CE0420" w:rsidRDefault="00E909DC" w:rsidP="00CA5599">
                            <w:pPr>
                              <w:rPr>
                                <w:color w:val="000000" w:themeColor="text1"/>
                                <w:sz w:val="18"/>
                                <w:szCs w:val="18"/>
                              </w:rPr>
                            </w:pPr>
                            <w:r w:rsidRPr="00CE0420">
                              <w:rPr>
                                <w:color w:val="000000" w:themeColor="text1"/>
                                <w:sz w:val="18"/>
                                <w:szCs w:val="18"/>
                              </w:rPr>
                              <w:t xml:space="preserve">      - '{{ VAR_service_name_list }}'  # item.0</w:t>
                            </w:r>
                          </w:p>
                          <w:p w14:paraId="068B33C3" w14:textId="77777777" w:rsidR="00E909DC" w:rsidRPr="00CE0420" w:rsidRDefault="00E909DC" w:rsidP="00CA5599">
                            <w:pPr>
                              <w:rPr>
                                <w:color w:val="000000" w:themeColor="text1"/>
                                <w:sz w:val="18"/>
                                <w:szCs w:val="18"/>
                              </w:rPr>
                            </w:pPr>
                          </w:p>
                          <w:p w14:paraId="254D7664"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7C396CC" w14:textId="77777777" w:rsidR="00E909DC" w:rsidRPr="00CE0420" w:rsidRDefault="00E909DC"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157CD9FE" w14:textId="77777777" w:rsidR="00E909DC" w:rsidRPr="00CE0420" w:rsidRDefault="00E909DC" w:rsidP="00CA5599">
                            <w:pPr>
                              <w:rPr>
                                <w:color w:val="000000" w:themeColor="text1"/>
                                <w:sz w:val="18"/>
                                <w:szCs w:val="18"/>
                              </w:rPr>
                            </w:pPr>
                            <w:r w:rsidRPr="00CE0420">
                              <w:rPr>
                                <w:color w:val="000000" w:themeColor="text1"/>
                                <w:sz w:val="18"/>
                                <w:szCs w:val="18"/>
                              </w:rPr>
                              <w:t xml:space="preserve">  - command: 'systemctl start {{ item.0 }}'</w:t>
                            </w:r>
                          </w:p>
                          <w:p w14:paraId="71C39C7E" w14:textId="77777777" w:rsidR="00E909DC" w:rsidRPr="00CE0420" w:rsidRDefault="00E909DC" w:rsidP="00CA5599">
                            <w:pPr>
                              <w:rPr>
                                <w:color w:val="000000" w:themeColor="text1"/>
                                <w:sz w:val="18"/>
                                <w:szCs w:val="18"/>
                              </w:rPr>
                            </w:pPr>
                            <w:r w:rsidRPr="00CE0420">
                              <w:rPr>
                                <w:color w:val="000000" w:themeColor="text1"/>
                                <w:sz w:val="18"/>
                                <w:szCs w:val="18"/>
                              </w:rPr>
                              <w:t xml:space="preserve">    prompt: 'root@{{ __loginhostname__ }}'</w:t>
                            </w:r>
                          </w:p>
                          <w:p w14:paraId="785788F4" w14:textId="77777777" w:rsidR="00E909DC" w:rsidRPr="00CE0420" w:rsidRDefault="00E909DC" w:rsidP="00CA5599">
                            <w:pPr>
                              <w:rPr>
                                <w:color w:val="000000" w:themeColor="text1"/>
                                <w:sz w:val="18"/>
                                <w:szCs w:val="18"/>
                              </w:rPr>
                            </w:pPr>
                            <w:r w:rsidRPr="00CE0420">
                              <w:rPr>
                                <w:color w:val="000000" w:themeColor="text1"/>
                                <w:sz w:val="18"/>
                                <w:szCs w:val="18"/>
                              </w:rPr>
                              <w:t xml:space="preserve">    with_items:</w:t>
                            </w:r>
                          </w:p>
                          <w:p w14:paraId="512DEA28" w14:textId="77777777" w:rsidR="00E909DC" w:rsidRPr="00CE0420" w:rsidRDefault="00E909DC" w:rsidP="00CA5599">
                            <w:pPr>
                              <w:rPr>
                                <w:color w:val="000000" w:themeColor="text1"/>
                                <w:sz w:val="18"/>
                                <w:szCs w:val="18"/>
                              </w:rPr>
                            </w:pPr>
                            <w:r w:rsidRPr="00CE0420">
                              <w:rPr>
                                <w:color w:val="000000" w:themeColor="text1"/>
                                <w:sz w:val="18"/>
                                <w:szCs w:val="18"/>
                              </w:rPr>
                              <w:t xml:space="preserve">      - '{{ VAR_service_name_list }}'  # item.0</w:t>
                            </w:r>
                          </w:p>
                          <w:p w14:paraId="697CE190" w14:textId="77777777" w:rsidR="00E909DC" w:rsidRPr="00CE0420" w:rsidRDefault="00E909DC" w:rsidP="00CA5599">
                            <w:pPr>
                              <w:rPr>
                                <w:color w:val="000000" w:themeColor="text1"/>
                                <w:sz w:val="18"/>
                                <w:szCs w:val="18"/>
                              </w:rPr>
                            </w:pPr>
                          </w:p>
                          <w:p w14:paraId="76E633C4"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85CD9F7"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1D22CB00"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5AD272A0"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568443BC"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2B275472"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EDF6864" w14:textId="77777777" w:rsidR="00E909DC" w:rsidRPr="00CE0420" w:rsidRDefault="00E909DC" w:rsidP="00CA5599">
                            <w:pPr>
                              <w:rPr>
                                <w:color w:val="000000" w:themeColor="text1"/>
                                <w:sz w:val="18"/>
                                <w:szCs w:val="18"/>
                              </w:rPr>
                            </w:pPr>
                            <w:r w:rsidRPr="00CE0420">
                              <w:rPr>
                                <w:color w:val="000000" w:themeColor="text1"/>
                                <w:sz w:val="18"/>
                                <w:szCs w:val="18"/>
                              </w:rPr>
                              <w:t xml:space="preserve">  - command: 'systemctl status {{ item.0 }}'</w:t>
                            </w:r>
                          </w:p>
                          <w:p w14:paraId="7BB48909" w14:textId="77777777" w:rsidR="00E909DC" w:rsidRPr="00CE0420" w:rsidRDefault="00E909DC" w:rsidP="00CA5599">
                            <w:pPr>
                              <w:rPr>
                                <w:color w:val="000000" w:themeColor="text1"/>
                                <w:sz w:val="18"/>
                                <w:szCs w:val="18"/>
                              </w:rPr>
                            </w:pPr>
                            <w:r w:rsidRPr="00CE0420">
                              <w:rPr>
                                <w:color w:val="000000" w:themeColor="text1"/>
                                <w:sz w:val="18"/>
                                <w:szCs w:val="18"/>
                              </w:rPr>
                              <w:t xml:space="preserve">    prompt: 'root@{{ __loginhostname__ }}'</w:t>
                            </w:r>
                          </w:p>
                          <w:p w14:paraId="57FA0DC3" w14:textId="77777777" w:rsidR="00E909DC" w:rsidRPr="00CE0420" w:rsidRDefault="00E909DC" w:rsidP="00CA5599">
                            <w:pPr>
                              <w:rPr>
                                <w:color w:val="000000" w:themeColor="text1"/>
                                <w:sz w:val="18"/>
                                <w:szCs w:val="18"/>
                              </w:rPr>
                            </w:pPr>
                            <w:r w:rsidRPr="00CE0420">
                              <w:rPr>
                                <w:color w:val="000000" w:themeColor="text1"/>
                                <w:sz w:val="18"/>
                                <w:szCs w:val="18"/>
                              </w:rPr>
                              <w:t xml:space="preserve">    with_items:</w:t>
                            </w:r>
                          </w:p>
                          <w:p w14:paraId="2EEED678" w14:textId="77777777" w:rsidR="00E909DC" w:rsidRPr="00CE0420" w:rsidRDefault="00E909DC" w:rsidP="00CA5599">
                            <w:pPr>
                              <w:rPr>
                                <w:color w:val="000000" w:themeColor="text1"/>
                                <w:sz w:val="18"/>
                                <w:szCs w:val="18"/>
                              </w:rPr>
                            </w:pPr>
                            <w:r w:rsidRPr="00CE0420">
                              <w:rPr>
                                <w:color w:val="000000" w:themeColor="text1"/>
                                <w:sz w:val="18"/>
                                <w:szCs w:val="18"/>
                              </w:rPr>
                              <w:t xml:space="preserve">      - '{{ VAR_service_name_list }}'  # item.0</w:t>
                            </w:r>
                          </w:p>
                          <w:p w14:paraId="1BA69143" w14:textId="77777777" w:rsidR="00E909DC" w:rsidRPr="00CE0420" w:rsidRDefault="00E909DC" w:rsidP="00CA5599">
                            <w:pPr>
                              <w:rPr>
                                <w:color w:val="000000" w:themeColor="text1"/>
                                <w:sz w:val="18"/>
                                <w:szCs w:val="18"/>
                              </w:rPr>
                            </w:pPr>
                            <w:r w:rsidRPr="00CE0420">
                              <w:rPr>
                                <w:color w:val="000000" w:themeColor="text1"/>
                                <w:sz w:val="18"/>
                                <w:szCs w:val="18"/>
                              </w:rPr>
                              <w:t xml:space="preserve">      - '{{ VAR_service_status_list }}'  # item.1</w:t>
                            </w:r>
                          </w:p>
                          <w:p w14:paraId="601F7EBF" w14:textId="77777777" w:rsidR="00E909DC" w:rsidRPr="00CE0420" w:rsidRDefault="00E909DC" w:rsidP="00CA5599">
                            <w:pPr>
                              <w:rPr>
                                <w:color w:val="000000" w:themeColor="text1"/>
                                <w:sz w:val="18"/>
                                <w:szCs w:val="18"/>
                              </w:rPr>
                            </w:pPr>
                            <w:r w:rsidRPr="00CE0420">
                              <w:rPr>
                                <w:color w:val="000000" w:themeColor="text1"/>
                                <w:sz w:val="18"/>
                                <w:szCs w:val="18"/>
                              </w:rPr>
                              <w:t xml:space="preserve">    failed_when:</w:t>
                            </w:r>
                          </w:p>
                          <w:p w14:paraId="334E4333" w14:textId="4432FE73" w:rsidR="00E909DC" w:rsidRDefault="00E909DC" w:rsidP="00CA5599">
                            <w:pPr>
                              <w:rPr>
                                <w:color w:val="000000" w:themeColor="text1"/>
                                <w:sz w:val="18"/>
                                <w:szCs w:val="18"/>
                              </w:rPr>
                            </w:pPr>
                            <w:r w:rsidRPr="00CE0420">
                              <w:rPr>
                                <w:color w:val="000000" w:themeColor="text1"/>
                                <w:sz w:val="18"/>
                                <w:szCs w:val="18"/>
                              </w:rPr>
                              <w:t xml:space="preserve">      - stdout match({{ item.1 }})</w:t>
                            </w:r>
                          </w:p>
                          <w:p w14:paraId="0F9F879C" w14:textId="77777777" w:rsidR="00E909DC" w:rsidRDefault="00E909DC" w:rsidP="00A11045">
                            <w:pPr>
                              <w:ind w:firstLineChars="100" w:firstLine="180"/>
                              <w:rPr>
                                <w:rFonts w:asciiTheme="minorEastAsia" w:hAnsiTheme="minorEastAsia"/>
                                <w:color w:val="000000" w:themeColor="text1"/>
                                <w:sz w:val="18"/>
                                <w:szCs w:val="18"/>
                              </w:rPr>
                            </w:pPr>
                          </w:p>
                          <w:p w14:paraId="1FC02F96" w14:textId="12D850C6" w:rsidR="00E909DC" w:rsidRPr="00284750" w:rsidRDefault="00E909DC"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2AEE4504" w14:textId="77777777"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3584C1A" w14:textId="77777777" w:rsidR="00E909DC" w:rsidRDefault="00E909DC"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EF9F" id="正方形/長方形 28" o:spid="_x0000_s1204" style="position:absolute;margin-left:340.95pt;margin-top:7.7pt;width:392.15pt;height:591.6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147962CD" w14:textId="1D334FCE" w:rsidR="00E909DC" w:rsidRPr="00CE0420" w:rsidRDefault="00E909DC"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0FD00C9F" w14:textId="77777777" w:rsidR="00E909DC" w:rsidRPr="00CE0420" w:rsidRDefault="00E909DC" w:rsidP="00CA5599">
                      <w:pPr>
                        <w:rPr>
                          <w:color w:val="000000" w:themeColor="text1"/>
                          <w:sz w:val="18"/>
                          <w:szCs w:val="18"/>
                        </w:rPr>
                      </w:pPr>
                      <w:r w:rsidRPr="00CE0420">
                        <w:rPr>
                          <w:color w:val="000000" w:themeColor="text1"/>
                          <w:sz w:val="18"/>
                          <w:szCs w:val="18"/>
                        </w:rPr>
                        <w:t>conf:</w:t>
                      </w:r>
                    </w:p>
                    <w:p w14:paraId="3B80E171" w14:textId="77777777" w:rsidR="00E909DC" w:rsidRPr="00CE0420" w:rsidRDefault="00E909DC" w:rsidP="00CA5599">
                      <w:pPr>
                        <w:rPr>
                          <w:color w:val="000000" w:themeColor="text1"/>
                          <w:sz w:val="18"/>
                          <w:szCs w:val="18"/>
                        </w:rPr>
                      </w:pPr>
                      <w:r w:rsidRPr="00CE0420">
                        <w:rPr>
                          <w:color w:val="000000" w:themeColor="text1"/>
                          <w:sz w:val="18"/>
                          <w:szCs w:val="18"/>
                        </w:rPr>
                        <w:t xml:space="preserve">  timeout: 30</w:t>
                      </w:r>
                    </w:p>
                    <w:p w14:paraId="5A556FEF" w14:textId="77777777" w:rsidR="00E909DC" w:rsidRPr="00CE0420" w:rsidRDefault="00E909DC" w:rsidP="00CA5599">
                      <w:pPr>
                        <w:rPr>
                          <w:color w:val="000000" w:themeColor="text1"/>
                          <w:sz w:val="18"/>
                          <w:szCs w:val="18"/>
                        </w:rPr>
                      </w:pPr>
                    </w:p>
                    <w:p w14:paraId="1AB41365"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exec_list:</w:t>
                      </w:r>
                    </w:p>
                    <w:p w14:paraId="0958CEEE"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F072DA5"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416EDAB9" w14:textId="77777777" w:rsidR="00E909DC" w:rsidRPr="00CE0420" w:rsidRDefault="00E909DC" w:rsidP="00CA5599">
                      <w:pPr>
                        <w:rPr>
                          <w:color w:val="000000" w:themeColor="text1"/>
                          <w:sz w:val="18"/>
                          <w:szCs w:val="18"/>
                        </w:rPr>
                      </w:pPr>
                      <w:r w:rsidRPr="00CE0420">
                        <w:rPr>
                          <w:color w:val="000000" w:themeColor="text1"/>
                          <w:sz w:val="18"/>
                          <w:szCs w:val="18"/>
                        </w:rPr>
                        <w:t xml:space="preserve">  - expect: 'password:'</w:t>
                      </w:r>
                    </w:p>
                    <w:p w14:paraId="54C9C57F" w14:textId="77777777" w:rsidR="00E909DC" w:rsidRPr="00CE0420" w:rsidRDefault="00E909DC" w:rsidP="00CA5599">
                      <w:pPr>
                        <w:rPr>
                          <w:color w:val="000000" w:themeColor="text1"/>
                          <w:sz w:val="18"/>
                          <w:szCs w:val="18"/>
                        </w:rPr>
                      </w:pPr>
                      <w:r w:rsidRPr="00CE0420">
                        <w:rPr>
                          <w:color w:val="000000" w:themeColor="text1"/>
                          <w:sz w:val="18"/>
                          <w:szCs w:val="18"/>
                        </w:rPr>
                        <w:t xml:space="preserve">    exec:   '{{ __loginpassword__ }}'</w:t>
                      </w:r>
                    </w:p>
                    <w:p w14:paraId="5BAA6E41" w14:textId="77777777" w:rsidR="00E909DC" w:rsidRPr="00CE0420" w:rsidRDefault="00E909DC" w:rsidP="00CA5599">
                      <w:pPr>
                        <w:rPr>
                          <w:color w:val="000000" w:themeColor="text1"/>
                          <w:sz w:val="18"/>
                          <w:szCs w:val="18"/>
                        </w:rPr>
                      </w:pPr>
                    </w:p>
                    <w:p w14:paraId="34549AA4"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CBD560D" w14:textId="77777777" w:rsidR="00E909DC" w:rsidRPr="00CE0420" w:rsidRDefault="00E909DC"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769B0DB5" w14:textId="77777777" w:rsidR="00E909DC" w:rsidRPr="00CE0420" w:rsidRDefault="00E909DC" w:rsidP="00CA5599">
                      <w:pPr>
                        <w:rPr>
                          <w:color w:val="000000" w:themeColor="text1"/>
                          <w:sz w:val="18"/>
                          <w:szCs w:val="18"/>
                        </w:rPr>
                      </w:pPr>
                      <w:r w:rsidRPr="00CE0420">
                        <w:rPr>
                          <w:color w:val="000000" w:themeColor="text1"/>
                          <w:sz w:val="18"/>
                          <w:szCs w:val="18"/>
                        </w:rPr>
                        <w:t xml:space="preserve">  - command: 'systemctl enable {{ item.0 }}'</w:t>
                      </w:r>
                    </w:p>
                    <w:p w14:paraId="3569C28E" w14:textId="77777777" w:rsidR="00E909DC" w:rsidRPr="00CE0420" w:rsidRDefault="00E909DC" w:rsidP="00CA5599">
                      <w:pPr>
                        <w:rPr>
                          <w:color w:val="000000" w:themeColor="text1"/>
                          <w:sz w:val="18"/>
                          <w:szCs w:val="18"/>
                        </w:rPr>
                      </w:pPr>
                      <w:r w:rsidRPr="00CE0420">
                        <w:rPr>
                          <w:color w:val="000000" w:themeColor="text1"/>
                          <w:sz w:val="18"/>
                          <w:szCs w:val="18"/>
                        </w:rPr>
                        <w:t xml:space="preserve">    prompt: 'root@{{ __loginhostname__ }}'</w:t>
                      </w:r>
                    </w:p>
                    <w:p w14:paraId="35598758" w14:textId="77777777" w:rsidR="00E909DC" w:rsidRPr="00CE0420" w:rsidRDefault="00E909DC" w:rsidP="00CA5599">
                      <w:pPr>
                        <w:rPr>
                          <w:color w:val="000000" w:themeColor="text1"/>
                          <w:sz w:val="18"/>
                          <w:szCs w:val="18"/>
                        </w:rPr>
                      </w:pPr>
                      <w:r w:rsidRPr="00CE0420">
                        <w:rPr>
                          <w:color w:val="000000" w:themeColor="text1"/>
                          <w:sz w:val="18"/>
                          <w:szCs w:val="18"/>
                        </w:rPr>
                        <w:t xml:space="preserve">    with_items:</w:t>
                      </w:r>
                    </w:p>
                    <w:p w14:paraId="46AA18EE" w14:textId="77777777" w:rsidR="00E909DC" w:rsidRPr="00CE0420" w:rsidRDefault="00E909DC" w:rsidP="00CA5599">
                      <w:pPr>
                        <w:rPr>
                          <w:color w:val="000000" w:themeColor="text1"/>
                          <w:sz w:val="18"/>
                          <w:szCs w:val="18"/>
                        </w:rPr>
                      </w:pPr>
                      <w:r w:rsidRPr="00CE0420">
                        <w:rPr>
                          <w:color w:val="000000" w:themeColor="text1"/>
                          <w:sz w:val="18"/>
                          <w:szCs w:val="18"/>
                        </w:rPr>
                        <w:t xml:space="preserve">      - '{{ VAR_service_name_list }}'  # item.0</w:t>
                      </w:r>
                    </w:p>
                    <w:p w14:paraId="068B33C3" w14:textId="77777777" w:rsidR="00E909DC" w:rsidRPr="00CE0420" w:rsidRDefault="00E909DC" w:rsidP="00CA5599">
                      <w:pPr>
                        <w:rPr>
                          <w:color w:val="000000" w:themeColor="text1"/>
                          <w:sz w:val="18"/>
                          <w:szCs w:val="18"/>
                        </w:rPr>
                      </w:pPr>
                    </w:p>
                    <w:p w14:paraId="254D7664"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7C396CC" w14:textId="77777777" w:rsidR="00E909DC" w:rsidRPr="00CE0420" w:rsidRDefault="00E909DC"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157CD9FE" w14:textId="77777777" w:rsidR="00E909DC" w:rsidRPr="00CE0420" w:rsidRDefault="00E909DC" w:rsidP="00CA5599">
                      <w:pPr>
                        <w:rPr>
                          <w:color w:val="000000" w:themeColor="text1"/>
                          <w:sz w:val="18"/>
                          <w:szCs w:val="18"/>
                        </w:rPr>
                      </w:pPr>
                      <w:r w:rsidRPr="00CE0420">
                        <w:rPr>
                          <w:color w:val="000000" w:themeColor="text1"/>
                          <w:sz w:val="18"/>
                          <w:szCs w:val="18"/>
                        </w:rPr>
                        <w:t xml:space="preserve">  - command: 'systemctl start {{ item.0 }}'</w:t>
                      </w:r>
                    </w:p>
                    <w:p w14:paraId="71C39C7E" w14:textId="77777777" w:rsidR="00E909DC" w:rsidRPr="00CE0420" w:rsidRDefault="00E909DC" w:rsidP="00CA5599">
                      <w:pPr>
                        <w:rPr>
                          <w:color w:val="000000" w:themeColor="text1"/>
                          <w:sz w:val="18"/>
                          <w:szCs w:val="18"/>
                        </w:rPr>
                      </w:pPr>
                      <w:r w:rsidRPr="00CE0420">
                        <w:rPr>
                          <w:color w:val="000000" w:themeColor="text1"/>
                          <w:sz w:val="18"/>
                          <w:szCs w:val="18"/>
                        </w:rPr>
                        <w:t xml:space="preserve">    prompt: 'root@{{ __loginhostname__ }}'</w:t>
                      </w:r>
                    </w:p>
                    <w:p w14:paraId="785788F4" w14:textId="77777777" w:rsidR="00E909DC" w:rsidRPr="00CE0420" w:rsidRDefault="00E909DC" w:rsidP="00CA5599">
                      <w:pPr>
                        <w:rPr>
                          <w:color w:val="000000" w:themeColor="text1"/>
                          <w:sz w:val="18"/>
                          <w:szCs w:val="18"/>
                        </w:rPr>
                      </w:pPr>
                      <w:r w:rsidRPr="00CE0420">
                        <w:rPr>
                          <w:color w:val="000000" w:themeColor="text1"/>
                          <w:sz w:val="18"/>
                          <w:szCs w:val="18"/>
                        </w:rPr>
                        <w:t xml:space="preserve">    with_items:</w:t>
                      </w:r>
                    </w:p>
                    <w:p w14:paraId="512DEA28" w14:textId="77777777" w:rsidR="00E909DC" w:rsidRPr="00CE0420" w:rsidRDefault="00E909DC" w:rsidP="00CA5599">
                      <w:pPr>
                        <w:rPr>
                          <w:color w:val="000000" w:themeColor="text1"/>
                          <w:sz w:val="18"/>
                          <w:szCs w:val="18"/>
                        </w:rPr>
                      </w:pPr>
                      <w:r w:rsidRPr="00CE0420">
                        <w:rPr>
                          <w:color w:val="000000" w:themeColor="text1"/>
                          <w:sz w:val="18"/>
                          <w:szCs w:val="18"/>
                        </w:rPr>
                        <w:t xml:space="preserve">      - '{{ VAR_service_name_list }}'  # item.0</w:t>
                      </w:r>
                    </w:p>
                    <w:p w14:paraId="697CE190" w14:textId="77777777" w:rsidR="00E909DC" w:rsidRPr="00CE0420" w:rsidRDefault="00E909DC" w:rsidP="00CA5599">
                      <w:pPr>
                        <w:rPr>
                          <w:color w:val="000000" w:themeColor="text1"/>
                          <w:sz w:val="18"/>
                          <w:szCs w:val="18"/>
                        </w:rPr>
                      </w:pPr>
                    </w:p>
                    <w:p w14:paraId="76E633C4"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85CD9F7"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1D22CB00"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5AD272A0"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568443BC"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2B275472"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EDF6864" w14:textId="77777777" w:rsidR="00E909DC" w:rsidRPr="00CE0420" w:rsidRDefault="00E909DC" w:rsidP="00CA5599">
                      <w:pPr>
                        <w:rPr>
                          <w:color w:val="000000" w:themeColor="text1"/>
                          <w:sz w:val="18"/>
                          <w:szCs w:val="18"/>
                        </w:rPr>
                      </w:pPr>
                      <w:r w:rsidRPr="00CE0420">
                        <w:rPr>
                          <w:color w:val="000000" w:themeColor="text1"/>
                          <w:sz w:val="18"/>
                          <w:szCs w:val="18"/>
                        </w:rPr>
                        <w:t xml:space="preserve">  - command: 'systemctl status {{ item.0 }}'</w:t>
                      </w:r>
                    </w:p>
                    <w:p w14:paraId="7BB48909" w14:textId="77777777" w:rsidR="00E909DC" w:rsidRPr="00CE0420" w:rsidRDefault="00E909DC" w:rsidP="00CA5599">
                      <w:pPr>
                        <w:rPr>
                          <w:color w:val="000000" w:themeColor="text1"/>
                          <w:sz w:val="18"/>
                          <w:szCs w:val="18"/>
                        </w:rPr>
                      </w:pPr>
                      <w:r w:rsidRPr="00CE0420">
                        <w:rPr>
                          <w:color w:val="000000" w:themeColor="text1"/>
                          <w:sz w:val="18"/>
                          <w:szCs w:val="18"/>
                        </w:rPr>
                        <w:t xml:space="preserve">    prompt: 'root@{{ __loginhostname__ }}'</w:t>
                      </w:r>
                    </w:p>
                    <w:p w14:paraId="57FA0DC3" w14:textId="77777777" w:rsidR="00E909DC" w:rsidRPr="00CE0420" w:rsidRDefault="00E909DC" w:rsidP="00CA5599">
                      <w:pPr>
                        <w:rPr>
                          <w:color w:val="000000" w:themeColor="text1"/>
                          <w:sz w:val="18"/>
                          <w:szCs w:val="18"/>
                        </w:rPr>
                      </w:pPr>
                      <w:r w:rsidRPr="00CE0420">
                        <w:rPr>
                          <w:color w:val="000000" w:themeColor="text1"/>
                          <w:sz w:val="18"/>
                          <w:szCs w:val="18"/>
                        </w:rPr>
                        <w:t xml:space="preserve">    with_items:</w:t>
                      </w:r>
                    </w:p>
                    <w:p w14:paraId="2EEED678" w14:textId="77777777" w:rsidR="00E909DC" w:rsidRPr="00CE0420" w:rsidRDefault="00E909DC" w:rsidP="00CA5599">
                      <w:pPr>
                        <w:rPr>
                          <w:color w:val="000000" w:themeColor="text1"/>
                          <w:sz w:val="18"/>
                          <w:szCs w:val="18"/>
                        </w:rPr>
                      </w:pPr>
                      <w:r w:rsidRPr="00CE0420">
                        <w:rPr>
                          <w:color w:val="000000" w:themeColor="text1"/>
                          <w:sz w:val="18"/>
                          <w:szCs w:val="18"/>
                        </w:rPr>
                        <w:t xml:space="preserve">      - '{{ VAR_service_name_list }}'  # item.0</w:t>
                      </w:r>
                    </w:p>
                    <w:p w14:paraId="1BA69143" w14:textId="77777777" w:rsidR="00E909DC" w:rsidRPr="00CE0420" w:rsidRDefault="00E909DC" w:rsidP="00CA5599">
                      <w:pPr>
                        <w:rPr>
                          <w:color w:val="000000" w:themeColor="text1"/>
                          <w:sz w:val="18"/>
                          <w:szCs w:val="18"/>
                        </w:rPr>
                      </w:pPr>
                      <w:r w:rsidRPr="00CE0420">
                        <w:rPr>
                          <w:color w:val="000000" w:themeColor="text1"/>
                          <w:sz w:val="18"/>
                          <w:szCs w:val="18"/>
                        </w:rPr>
                        <w:t xml:space="preserve">      - '{{ VAR_service_status_list }}'  # item.1</w:t>
                      </w:r>
                    </w:p>
                    <w:p w14:paraId="601F7EBF" w14:textId="77777777" w:rsidR="00E909DC" w:rsidRPr="00CE0420" w:rsidRDefault="00E909DC" w:rsidP="00CA5599">
                      <w:pPr>
                        <w:rPr>
                          <w:color w:val="000000" w:themeColor="text1"/>
                          <w:sz w:val="18"/>
                          <w:szCs w:val="18"/>
                        </w:rPr>
                      </w:pPr>
                      <w:r w:rsidRPr="00CE0420">
                        <w:rPr>
                          <w:color w:val="000000" w:themeColor="text1"/>
                          <w:sz w:val="18"/>
                          <w:szCs w:val="18"/>
                        </w:rPr>
                        <w:t xml:space="preserve">    failed_when:</w:t>
                      </w:r>
                    </w:p>
                    <w:p w14:paraId="334E4333" w14:textId="4432FE73" w:rsidR="00E909DC" w:rsidRDefault="00E909DC" w:rsidP="00CA5599">
                      <w:pPr>
                        <w:rPr>
                          <w:color w:val="000000" w:themeColor="text1"/>
                          <w:sz w:val="18"/>
                          <w:szCs w:val="18"/>
                        </w:rPr>
                      </w:pPr>
                      <w:r w:rsidRPr="00CE0420">
                        <w:rPr>
                          <w:color w:val="000000" w:themeColor="text1"/>
                          <w:sz w:val="18"/>
                          <w:szCs w:val="18"/>
                        </w:rPr>
                        <w:t xml:space="preserve">      - stdout match({{ item.1 }})</w:t>
                      </w:r>
                    </w:p>
                    <w:p w14:paraId="0F9F879C" w14:textId="77777777" w:rsidR="00E909DC" w:rsidRDefault="00E909DC" w:rsidP="00A11045">
                      <w:pPr>
                        <w:ind w:firstLineChars="100" w:firstLine="180"/>
                        <w:rPr>
                          <w:rFonts w:asciiTheme="minorEastAsia" w:hAnsiTheme="minorEastAsia"/>
                          <w:color w:val="000000" w:themeColor="text1"/>
                          <w:sz w:val="18"/>
                          <w:szCs w:val="18"/>
                        </w:rPr>
                      </w:pPr>
                    </w:p>
                    <w:p w14:paraId="1FC02F96" w14:textId="12D850C6" w:rsidR="00E909DC" w:rsidRPr="00284750" w:rsidRDefault="00E909DC"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2AEE4504" w14:textId="77777777"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3584C1A" w14:textId="77777777" w:rsidR="00E909DC" w:rsidRDefault="00E909DC" w:rsidP="00CA5599">
                      <w:pPr>
                        <w:rPr>
                          <w:color w:val="000000" w:themeColor="text1"/>
                          <w:sz w:val="18"/>
                          <w:szCs w:val="18"/>
                        </w:rPr>
                      </w:pPr>
                    </w:p>
                  </w:txbxContent>
                </v:textbox>
                <w10:wrap type="topAndBottom" anchorx="margin"/>
              </v:rect>
            </w:pict>
          </mc:Fallback>
        </mc:AlternateContent>
      </w:r>
      <w:r>
        <w:br w:type="page"/>
      </w:r>
      <w:r w:rsidR="00A11045" w:rsidRPr="00FA397C">
        <w:rPr>
          <w:rFonts w:hint="eastAsia"/>
          <w:noProof/>
        </w:rPr>
        <w:lastRenderedPageBreak/>
        <mc:AlternateContent>
          <mc:Choice Requires="wps">
            <w:drawing>
              <wp:anchor distT="0" distB="0" distL="114300" distR="114300" simplePos="0" relativeHeight="251964416" behindDoc="0" locked="0" layoutInCell="1" allowOverlap="1" wp14:anchorId="4E024CB1" wp14:editId="58DDC1D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E909DC" w:rsidRPr="00526722" w14:paraId="3EEB5229" w14:textId="77777777" w:rsidTr="003E4C2D">
                              <w:trPr>
                                <w:trHeight w:val="285"/>
                              </w:trPr>
                              <w:tc>
                                <w:tcPr>
                                  <w:tcW w:w="2235" w:type="dxa"/>
                                  <w:shd w:val="clear" w:color="auto" w:fill="002B62"/>
                                </w:tcPr>
                                <w:p w14:paraId="3C36D415" w14:textId="77777777" w:rsidR="00E909DC" w:rsidRPr="00CE0420" w:rsidRDefault="00E909DC"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1E730DF6" w14:textId="77777777" w:rsidR="00E909DC" w:rsidRPr="00CE0420" w:rsidRDefault="00E909DC" w:rsidP="00F63FCE">
                                  <w:pPr>
                                    <w:pStyle w:val="aff0"/>
                                    <w:suppressOverlap/>
                                    <w:rPr>
                                      <w:rStyle w:val="generalbold1"/>
                                      <w:rFonts w:cstheme="majorHAnsi"/>
                                    </w:rPr>
                                  </w:pPr>
                                  <w:r w:rsidRPr="00CE0420">
                                    <w:rPr>
                                      <w:rStyle w:val="af8"/>
                                      <w:rFonts w:hint="eastAsia"/>
                                    </w:rPr>
                                    <w:t>具体値</w:t>
                                  </w:r>
                                </w:p>
                              </w:tc>
                            </w:tr>
                            <w:tr w:rsidR="00E909DC" w:rsidRPr="00526722" w14:paraId="4D953353" w14:textId="77777777" w:rsidTr="00F63FCE">
                              <w:trPr>
                                <w:trHeight w:val="255"/>
                              </w:trPr>
                              <w:tc>
                                <w:tcPr>
                                  <w:tcW w:w="2235" w:type="dxa"/>
                                </w:tcPr>
                                <w:p w14:paraId="64BBC6C9" w14:textId="77777777" w:rsidR="00E909DC" w:rsidRPr="00CE0420" w:rsidRDefault="00E909DC"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12C5E956" w14:textId="77777777" w:rsidR="00E909DC" w:rsidRPr="00CE0420" w:rsidRDefault="00E909DC" w:rsidP="00F63FCE">
                                  <w:pPr>
                                    <w:suppressOverlap/>
                                    <w:rPr>
                                      <w:rStyle w:val="generalbold1"/>
                                      <w:rFonts w:cstheme="majorHAnsi"/>
                                      <w:bCs/>
                                      <w:sz w:val="16"/>
                                      <w:szCs w:val="16"/>
                                    </w:rPr>
                                  </w:pPr>
                                  <w:r w:rsidRPr="00CE0420">
                                    <w:rPr>
                                      <w:color w:val="000000" w:themeColor="text1"/>
                                      <w:sz w:val="18"/>
                                      <w:szCs w:val="18"/>
                                    </w:rPr>
                                    <w:t>systemctl status {{ item.1 }}</w:t>
                                  </w:r>
                                </w:p>
                              </w:tc>
                            </w:tr>
                            <w:tr w:rsidR="00E909DC" w:rsidRPr="00526722" w14:paraId="58040F8F" w14:textId="77777777" w:rsidTr="00F63FCE">
                              <w:trPr>
                                <w:trHeight w:val="255"/>
                              </w:trPr>
                              <w:tc>
                                <w:tcPr>
                                  <w:tcW w:w="2235" w:type="dxa"/>
                                </w:tcPr>
                                <w:p w14:paraId="6FDEE1FF" w14:textId="77777777" w:rsidR="00E909DC" w:rsidRPr="00CE0420" w:rsidRDefault="00E909DC"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5490F496" w14:textId="77777777" w:rsidR="00E909DC" w:rsidRPr="00CE0420" w:rsidRDefault="00E909DC"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2ED5BE76" w14:textId="77777777" w:rsidR="00E909DC" w:rsidRDefault="00E909DC" w:rsidP="00FA3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4CB1" id="正方形/長方形 781" o:spid="_x0000_s1205" style="position:absolute;margin-left:211.5pt;margin-top:363.55pt;width:265.5pt;height:69.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E909DC" w:rsidRPr="00526722" w14:paraId="3EEB5229" w14:textId="77777777" w:rsidTr="003E4C2D">
                        <w:trPr>
                          <w:trHeight w:val="285"/>
                        </w:trPr>
                        <w:tc>
                          <w:tcPr>
                            <w:tcW w:w="2235" w:type="dxa"/>
                            <w:shd w:val="clear" w:color="auto" w:fill="002B62"/>
                          </w:tcPr>
                          <w:p w14:paraId="3C36D415" w14:textId="77777777" w:rsidR="00E909DC" w:rsidRPr="00CE0420" w:rsidRDefault="00E909DC"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1E730DF6" w14:textId="77777777" w:rsidR="00E909DC" w:rsidRPr="00CE0420" w:rsidRDefault="00E909DC" w:rsidP="00F63FCE">
                            <w:pPr>
                              <w:pStyle w:val="aff0"/>
                              <w:suppressOverlap/>
                              <w:rPr>
                                <w:rStyle w:val="generalbold1"/>
                                <w:rFonts w:cstheme="majorHAnsi"/>
                              </w:rPr>
                            </w:pPr>
                            <w:r w:rsidRPr="00CE0420">
                              <w:rPr>
                                <w:rStyle w:val="af8"/>
                                <w:rFonts w:hint="eastAsia"/>
                              </w:rPr>
                              <w:t>具体値</w:t>
                            </w:r>
                          </w:p>
                        </w:tc>
                      </w:tr>
                      <w:tr w:rsidR="00E909DC" w:rsidRPr="00526722" w14:paraId="4D953353" w14:textId="77777777" w:rsidTr="00F63FCE">
                        <w:trPr>
                          <w:trHeight w:val="255"/>
                        </w:trPr>
                        <w:tc>
                          <w:tcPr>
                            <w:tcW w:w="2235" w:type="dxa"/>
                          </w:tcPr>
                          <w:p w14:paraId="64BBC6C9" w14:textId="77777777" w:rsidR="00E909DC" w:rsidRPr="00CE0420" w:rsidRDefault="00E909DC"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12C5E956" w14:textId="77777777" w:rsidR="00E909DC" w:rsidRPr="00CE0420" w:rsidRDefault="00E909DC" w:rsidP="00F63FCE">
                            <w:pPr>
                              <w:suppressOverlap/>
                              <w:rPr>
                                <w:rStyle w:val="generalbold1"/>
                                <w:rFonts w:cstheme="majorHAnsi"/>
                                <w:bCs/>
                                <w:sz w:val="16"/>
                                <w:szCs w:val="16"/>
                              </w:rPr>
                            </w:pPr>
                            <w:r w:rsidRPr="00CE0420">
                              <w:rPr>
                                <w:color w:val="000000" w:themeColor="text1"/>
                                <w:sz w:val="18"/>
                                <w:szCs w:val="18"/>
                              </w:rPr>
                              <w:t>systemctl status {{ item.1 }}</w:t>
                            </w:r>
                          </w:p>
                        </w:tc>
                      </w:tr>
                      <w:tr w:rsidR="00E909DC" w:rsidRPr="00526722" w14:paraId="58040F8F" w14:textId="77777777" w:rsidTr="00F63FCE">
                        <w:trPr>
                          <w:trHeight w:val="255"/>
                        </w:trPr>
                        <w:tc>
                          <w:tcPr>
                            <w:tcW w:w="2235" w:type="dxa"/>
                          </w:tcPr>
                          <w:p w14:paraId="6FDEE1FF" w14:textId="77777777" w:rsidR="00E909DC" w:rsidRPr="00CE0420" w:rsidRDefault="00E909DC"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5490F496" w14:textId="77777777" w:rsidR="00E909DC" w:rsidRPr="00CE0420" w:rsidRDefault="00E909DC"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2ED5BE76" w14:textId="77777777" w:rsidR="00E909DC" w:rsidRDefault="00E909DC" w:rsidP="00FA397C">
                      <w:pPr>
                        <w:jc w:val="center"/>
                      </w:pPr>
                    </w:p>
                  </w:txbxContent>
                </v:textbox>
              </v:rect>
            </w:pict>
          </mc:Fallback>
        </mc:AlternateContent>
      </w:r>
      <w:r w:rsidR="00A11045" w:rsidRPr="00CE0420">
        <w:rPr>
          <w:rFonts w:hint="eastAsia"/>
          <w:noProof/>
        </w:rPr>
        <mc:AlternateContent>
          <mc:Choice Requires="wps">
            <w:drawing>
              <wp:anchor distT="0" distB="0" distL="114300" distR="114300" simplePos="0" relativeHeight="251961344" behindDoc="0" locked="0" layoutInCell="1" allowOverlap="1" wp14:anchorId="4262F9B7" wp14:editId="3706C53C">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71802" w14:textId="6406162C" w:rsidR="00E909DC" w:rsidRPr="00CE0420" w:rsidRDefault="00E909DC"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2180D0A2" w14:textId="77777777" w:rsidR="00E909DC" w:rsidRPr="00CE0420" w:rsidRDefault="00E909DC" w:rsidP="00CA5599">
                            <w:pPr>
                              <w:rPr>
                                <w:color w:val="000000" w:themeColor="text1"/>
                                <w:sz w:val="18"/>
                                <w:szCs w:val="18"/>
                              </w:rPr>
                            </w:pPr>
                            <w:r w:rsidRPr="00CE0420">
                              <w:rPr>
                                <w:color w:val="000000" w:themeColor="text1"/>
                                <w:sz w:val="18"/>
                                <w:szCs w:val="18"/>
                              </w:rPr>
                              <w:t>conf:</w:t>
                            </w:r>
                          </w:p>
                          <w:p w14:paraId="65D08A66" w14:textId="77777777" w:rsidR="00E909DC" w:rsidRPr="00CE0420" w:rsidRDefault="00E909DC" w:rsidP="00CA5599">
                            <w:pPr>
                              <w:rPr>
                                <w:color w:val="000000" w:themeColor="text1"/>
                                <w:sz w:val="18"/>
                                <w:szCs w:val="18"/>
                              </w:rPr>
                            </w:pPr>
                            <w:r w:rsidRPr="00CE0420">
                              <w:rPr>
                                <w:color w:val="000000" w:themeColor="text1"/>
                                <w:sz w:val="18"/>
                                <w:szCs w:val="18"/>
                              </w:rPr>
                              <w:t xml:space="preserve">  timeout: 30</w:t>
                            </w:r>
                          </w:p>
                          <w:p w14:paraId="03A396B9"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exec_list:</w:t>
                            </w:r>
                          </w:p>
                          <w:p w14:paraId="35D9DF72"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25DE0A6"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7FF7AD" w14:textId="77777777" w:rsidR="00E909DC" w:rsidRPr="00CE0420" w:rsidRDefault="00E909DC" w:rsidP="00CA5599">
                            <w:pPr>
                              <w:rPr>
                                <w:color w:val="000000" w:themeColor="text1"/>
                                <w:sz w:val="18"/>
                                <w:szCs w:val="18"/>
                              </w:rPr>
                            </w:pPr>
                            <w:r w:rsidRPr="00CE0420">
                              <w:rPr>
                                <w:color w:val="000000" w:themeColor="text1"/>
                                <w:sz w:val="18"/>
                                <w:szCs w:val="18"/>
                              </w:rPr>
                              <w:t xml:space="preserve">  - expect: 'password:'</w:t>
                            </w:r>
                          </w:p>
                          <w:p w14:paraId="564D8A9B" w14:textId="77777777" w:rsidR="00E909DC" w:rsidRPr="00CE0420" w:rsidRDefault="00E909DC" w:rsidP="00CA5599">
                            <w:pPr>
                              <w:rPr>
                                <w:color w:val="000000" w:themeColor="text1"/>
                                <w:sz w:val="18"/>
                                <w:szCs w:val="18"/>
                              </w:rPr>
                            </w:pPr>
                            <w:r w:rsidRPr="00CE0420">
                              <w:rPr>
                                <w:color w:val="000000" w:themeColor="text1"/>
                                <w:sz w:val="18"/>
                                <w:szCs w:val="18"/>
                              </w:rPr>
                              <w:t xml:space="preserve">    exec:   '{{ __loginpassword__ }}'</w:t>
                            </w:r>
                          </w:p>
                          <w:p w14:paraId="77CB3638" w14:textId="77777777" w:rsidR="00E909DC" w:rsidRPr="00CE0420" w:rsidRDefault="00E909DC" w:rsidP="00CA5599">
                            <w:pPr>
                              <w:rPr>
                                <w:color w:val="000000" w:themeColor="text1"/>
                                <w:sz w:val="18"/>
                                <w:szCs w:val="18"/>
                              </w:rPr>
                            </w:pPr>
                          </w:p>
                          <w:p w14:paraId="49EC0159"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DFC88AC"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5C142A6A" w14:textId="77777777" w:rsidR="00E909DC" w:rsidRPr="00CE0420" w:rsidRDefault="00E909DC"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0CAC0F22" w14:textId="77777777" w:rsidR="00E909DC" w:rsidRPr="00CE0420" w:rsidRDefault="00E909DC"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3FCD5109"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42AA9D43" w14:textId="77777777" w:rsidR="00E909DC" w:rsidRPr="00CE0420" w:rsidRDefault="00E909DC" w:rsidP="00CA5599">
                            <w:pPr>
                              <w:rPr>
                                <w:color w:val="000000" w:themeColor="text1"/>
                                <w:sz w:val="18"/>
                                <w:szCs w:val="18"/>
                              </w:rPr>
                            </w:pPr>
                            <w:r w:rsidRPr="00CE0420">
                              <w:rPr>
                                <w:color w:val="000000" w:themeColor="text1"/>
                                <w:sz w:val="18"/>
                                <w:szCs w:val="18"/>
                              </w:rPr>
                              <w:t xml:space="preserve">  - command: "{{ item.0 }}"</w:t>
                            </w:r>
                          </w:p>
                          <w:p w14:paraId="265FE8C3" w14:textId="77777777" w:rsidR="00E909DC" w:rsidRPr="00CE0420" w:rsidRDefault="00E909DC" w:rsidP="00CA5599">
                            <w:pPr>
                              <w:rPr>
                                <w:color w:val="000000" w:themeColor="text1"/>
                                <w:sz w:val="18"/>
                                <w:szCs w:val="18"/>
                              </w:rPr>
                            </w:pPr>
                            <w:r w:rsidRPr="00CE0420">
                              <w:rPr>
                                <w:color w:val="000000" w:themeColor="text1"/>
                                <w:sz w:val="18"/>
                                <w:szCs w:val="18"/>
                              </w:rPr>
                              <w:t xml:space="preserve">    prompt: '{{ item.1 }}'</w:t>
                            </w:r>
                          </w:p>
                          <w:p w14:paraId="48713703" w14:textId="77777777" w:rsidR="00E909DC" w:rsidRPr="00CE0420" w:rsidRDefault="00E909DC" w:rsidP="00CA5599">
                            <w:pPr>
                              <w:rPr>
                                <w:color w:val="000000" w:themeColor="text1"/>
                                <w:sz w:val="18"/>
                                <w:szCs w:val="18"/>
                              </w:rPr>
                            </w:pPr>
                            <w:r w:rsidRPr="00CE0420">
                              <w:rPr>
                                <w:color w:val="000000" w:themeColor="text1"/>
                                <w:sz w:val="18"/>
                                <w:szCs w:val="18"/>
                              </w:rPr>
                              <w:t xml:space="preserve">    timeout: '{{ item.2 }}'</w:t>
                            </w:r>
                          </w:p>
                          <w:p w14:paraId="3A585471" w14:textId="77777777" w:rsidR="00E909DC" w:rsidRPr="00CE0420" w:rsidRDefault="00E909DC" w:rsidP="00CA5599">
                            <w:pPr>
                              <w:rPr>
                                <w:color w:val="000000" w:themeColor="text1"/>
                                <w:sz w:val="18"/>
                                <w:szCs w:val="18"/>
                              </w:rPr>
                            </w:pPr>
                            <w:r w:rsidRPr="00CE0420">
                              <w:rPr>
                                <w:color w:val="000000" w:themeColor="text1"/>
                                <w:sz w:val="18"/>
                                <w:szCs w:val="18"/>
                              </w:rPr>
                              <w:t xml:space="preserve">    with_items:</w:t>
                            </w:r>
                          </w:p>
                          <w:p w14:paraId="69AC5188" w14:textId="77777777" w:rsidR="00E909DC" w:rsidRPr="00CE0420" w:rsidRDefault="00E909DC" w:rsidP="00CA5599">
                            <w:pPr>
                              <w:rPr>
                                <w:color w:val="000000" w:themeColor="text1"/>
                                <w:sz w:val="18"/>
                                <w:szCs w:val="18"/>
                              </w:rPr>
                            </w:pPr>
                            <w:r w:rsidRPr="00CE0420">
                              <w:rPr>
                                <w:color w:val="000000" w:themeColor="text1"/>
                                <w:sz w:val="18"/>
                                <w:szCs w:val="18"/>
                              </w:rPr>
                              <w:t xml:space="preserve">      - '{{ VAR_command_list }}'  # item.0</w:t>
                            </w:r>
                          </w:p>
                          <w:p w14:paraId="12C0D07C" w14:textId="77777777" w:rsidR="00E909DC" w:rsidRPr="00CE0420" w:rsidRDefault="00E909DC" w:rsidP="00CA5599">
                            <w:pPr>
                              <w:rPr>
                                <w:color w:val="000000" w:themeColor="text1"/>
                                <w:sz w:val="18"/>
                                <w:szCs w:val="18"/>
                              </w:rPr>
                            </w:pPr>
                            <w:r w:rsidRPr="00CE0420">
                              <w:rPr>
                                <w:color w:val="000000" w:themeColor="text1"/>
                                <w:sz w:val="18"/>
                                <w:szCs w:val="18"/>
                              </w:rPr>
                              <w:t xml:space="preserve">      - '{{ VAR_prompt_list }}'    # item.1</w:t>
                            </w:r>
                          </w:p>
                          <w:p w14:paraId="2862D3BE" w14:textId="77777777" w:rsidR="00E909DC" w:rsidRPr="00284750" w:rsidRDefault="00E909DC" w:rsidP="00A11045">
                            <w:pPr>
                              <w:ind w:leftChars="67" w:left="141" w:firstLineChars="100" w:firstLine="180"/>
                              <w:rPr>
                                <w:rFonts w:asciiTheme="minorEastAsia" w:hAnsiTheme="minorEastAsia"/>
                                <w:color w:val="000000" w:themeColor="text1"/>
                                <w:sz w:val="18"/>
                                <w:szCs w:val="18"/>
                              </w:rPr>
                            </w:pPr>
                            <w:r w:rsidRPr="00CE0420">
                              <w:rPr>
                                <w:color w:val="000000" w:themeColor="text1"/>
                                <w:sz w:val="18"/>
                                <w:szCs w:val="18"/>
                              </w:rPr>
                              <w:t xml:space="preserve">      - '{{ VAR_timeout_list }}'    # item.2</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7261F5D0" w14:textId="77777777"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0A0AE51D" w14:textId="0BB195B9" w:rsidR="00E909DC" w:rsidRPr="00CE0420" w:rsidRDefault="00E909DC"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F9B7" id="正方形/長方形 30" o:spid="_x0000_s1206" style="position:absolute;margin-left:340.95pt;margin-top:12.05pt;width:392.15pt;height:340.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A971802" w14:textId="6406162C" w:rsidR="00E909DC" w:rsidRPr="00CE0420" w:rsidRDefault="00E909DC"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2180D0A2" w14:textId="77777777" w:rsidR="00E909DC" w:rsidRPr="00CE0420" w:rsidRDefault="00E909DC" w:rsidP="00CA5599">
                      <w:pPr>
                        <w:rPr>
                          <w:color w:val="000000" w:themeColor="text1"/>
                          <w:sz w:val="18"/>
                          <w:szCs w:val="18"/>
                        </w:rPr>
                      </w:pPr>
                      <w:r w:rsidRPr="00CE0420">
                        <w:rPr>
                          <w:color w:val="000000" w:themeColor="text1"/>
                          <w:sz w:val="18"/>
                          <w:szCs w:val="18"/>
                        </w:rPr>
                        <w:t>conf:</w:t>
                      </w:r>
                    </w:p>
                    <w:p w14:paraId="65D08A66" w14:textId="77777777" w:rsidR="00E909DC" w:rsidRPr="00CE0420" w:rsidRDefault="00E909DC" w:rsidP="00CA5599">
                      <w:pPr>
                        <w:rPr>
                          <w:color w:val="000000" w:themeColor="text1"/>
                          <w:sz w:val="18"/>
                          <w:szCs w:val="18"/>
                        </w:rPr>
                      </w:pPr>
                      <w:r w:rsidRPr="00CE0420">
                        <w:rPr>
                          <w:color w:val="000000" w:themeColor="text1"/>
                          <w:sz w:val="18"/>
                          <w:szCs w:val="18"/>
                        </w:rPr>
                        <w:t xml:space="preserve">  timeout: 30</w:t>
                      </w:r>
                    </w:p>
                    <w:p w14:paraId="03A396B9" w14:textId="77777777" w:rsidR="00E909DC" w:rsidRPr="00CE0420" w:rsidRDefault="00E909DC" w:rsidP="00CA5599">
                      <w:pPr>
                        <w:rPr>
                          <w:color w:val="000000" w:themeColor="text1"/>
                          <w:sz w:val="18"/>
                          <w:szCs w:val="18"/>
                        </w:rPr>
                      </w:pPr>
                      <w:r w:rsidRPr="00CE0420">
                        <w:rPr>
                          <w:rFonts w:hint="eastAsia"/>
                          <w:color w:val="000000" w:themeColor="text1"/>
                          <w:sz w:val="18"/>
                          <w:szCs w:val="18"/>
                        </w:rPr>
                        <w:t>exec_list:</w:t>
                      </w:r>
                    </w:p>
                    <w:p w14:paraId="35D9DF72"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25DE0A6"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7FF7AD" w14:textId="77777777" w:rsidR="00E909DC" w:rsidRPr="00CE0420" w:rsidRDefault="00E909DC" w:rsidP="00CA5599">
                      <w:pPr>
                        <w:rPr>
                          <w:color w:val="000000" w:themeColor="text1"/>
                          <w:sz w:val="18"/>
                          <w:szCs w:val="18"/>
                        </w:rPr>
                      </w:pPr>
                      <w:r w:rsidRPr="00CE0420">
                        <w:rPr>
                          <w:color w:val="000000" w:themeColor="text1"/>
                          <w:sz w:val="18"/>
                          <w:szCs w:val="18"/>
                        </w:rPr>
                        <w:t xml:space="preserve">  - expect: 'password:'</w:t>
                      </w:r>
                    </w:p>
                    <w:p w14:paraId="564D8A9B" w14:textId="77777777" w:rsidR="00E909DC" w:rsidRPr="00CE0420" w:rsidRDefault="00E909DC" w:rsidP="00CA5599">
                      <w:pPr>
                        <w:rPr>
                          <w:color w:val="000000" w:themeColor="text1"/>
                          <w:sz w:val="18"/>
                          <w:szCs w:val="18"/>
                        </w:rPr>
                      </w:pPr>
                      <w:r w:rsidRPr="00CE0420">
                        <w:rPr>
                          <w:color w:val="000000" w:themeColor="text1"/>
                          <w:sz w:val="18"/>
                          <w:szCs w:val="18"/>
                        </w:rPr>
                        <w:t xml:space="preserve">    exec:   '{{ __loginpassword__ }}'</w:t>
                      </w:r>
                    </w:p>
                    <w:p w14:paraId="77CB3638" w14:textId="77777777" w:rsidR="00E909DC" w:rsidRPr="00CE0420" w:rsidRDefault="00E909DC" w:rsidP="00CA5599">
                      <w:pPr>
                        <w:rPr>
                          <w:color w:val="000000" w:themeColor="text1"/>
                          <w:sz w:val="18"/>
                          <w:szCs w:val="18"/>
                        </w:rPr>
                      </w:pPr>
                    </w:p>
                    <w:p w14:paraId="49EC0159" w14:textId="77777777" w:rsidR="00E909DC" w:rsidRPr="00CE0420" w:rsidRDefault="00E909DC"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DFC88AC"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5C142A6A" w14:textId="77777777" w:rsidR="00E909DC" w:rsidRPr="00CE0420" w:rsidRDefault="00E909DC"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0CAC0F22" w14:textId="77777777" w:rsidR="00E909DC" w:rsidRPr="00CE0420" w:rsidRDefault="00E909DC"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3FCD5109" w14:textId="77777777" w:rsidR="00E909DC" w:rsidRPr="00CE0420" w:rsidRDefault="00E909DC" w:rsidP="00CA559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42AA9D43" w14:textId="77777777" w:rsidR="00E909DC" w:rsidRPr="00CE0420" w:rsidRDefault="00E909DC" w:rsidP="00CA5599">
                      <w:pPr>
                        <w:rPr>
                          <w:color w:val="000000" w:themeColor="text1"/>
                          <w:sz w:val="18"/>
                          <w:szCs w:val="18"/>
                        </w:rPr>
                      </w:pPr>
                      <w:r w:rsidRPr="00CE0420">
                        <w:rPr>
                          <w:color w:val="000000" w:themeColor="text1"/>
                          <w:sz w:val="18"/>
                          <w:szCs w:val="18"/>
                        </w:rPr>
                        <w:t xml:space="preserve">  - command: "{{ item.0 }}"</w:t>
                      </w:r>
                    </w:p>
                    <w:p w14:paraId="265FE8C3" w14:textId="77777777" w:rsidR="00E909DC" w:rsidRPr="00CE0420" w:rsidRDefault="00E909DC" w:rsidP="00CA5599">
                      <w:pPr>
                        <w:rPr>
                          <w:color w:val="000000" w:themeColor="text1"/>
                          <w:sz w:val="18"/>
                          <w:szCs w:val="18"/>
                        </w:rPr>
                      </w:pPr>
                      <w:r w:rsidRPr="00CE0420">
                        <w:rPr>
                          <w:color w:val="000000" w:themeColor="text1"/>
                          <w:sz w:val="18"/>
                          <w:szCs w:val="18"/>
                        </w:rPr>
                        <w:t xml:space="preserve">    prompt: '{{ item.1 }}'</w:t>
                      </w:r>
                    </w:p>
                    <w:p w14:paraId="48713703" w14:textId="77777777" w:rsidR="00E909DC" w:rsidRPr="00CE0420" w:rsidRDefault="00E909DC" w:rsidP="00CA5599">
                      <w:pPr>
                        <w:rPr>
                          <w:color w:val="000000" w:themeColor="text1"/>
                          <w:sz w:val="18"/>
                          <w:szCs w:val="18"/>
                        </w:rPr>
                      </w:pPr>
                      <w:r w:rsidRPr="00CE0420">
                        <w:rPr>
                          <w:color w:val="000000" w:themeColor="text1"/>
                          <w:sz w:val="18"/>
                          <w:szCs w:val="18"/>
                        </w:rPr>
                        <w:t xml:space="preserve">    timeout: '{{ item.2 }}'</w:t>
                      </w:r>
                    </w:p>
                    <w:p w14:paraId="3A585471" w14:textId="77777777" w:rsidR="00E909DC" w:rsidRPr="00CE0420" w:rsidRDefault="00E909DC" w:rsidP="00CA5599">
                      <w:pPr>
                        <w:rPr>
                          <w:color w:val="000000" w:themeColor="text1"/>
                          <w:sz w:val="18"/>
                          <w:szCs w:val="18"/>
                        </w:rPr>
                      </w:pPr>
                      <w:r w:rsidRPr="00CE0420">
                        <w:rPr>
                          <w:color w:val="000000" w:themeColor="text1"/>
                          <w:sz w:val="18"/>
                          <w:szCs w:val="18"/>
                        </w:rPr>
                        <w:t xml:space="preserve">    with_items:</w:t>
                      </w:r>
                    </w:p>
                    <w:p w14:paraId="69AC5188" w14:textId="77777777" w:rsidR="00E909DC" w:rsidRPr="00CE0420" w:rsidRDefault="00E909DC" w:rsidP="00CA5599">
                      <w:pPr>
                        <w:rPr>
                          <w:color w:val="000000" w:themeColor="text1"/>
                          <w:sz w:val="18"/>
                          <w:szCs w:val="18"/>
                        </w:rPr>
                      </w:pPr>
                      <w:r w:rsidRPr="00CE0420">
                        <w:rPr>
                          <w:color w:val="000000" w:themeColor="text1"/>
                          <w:sz w:val="18"/>
                          <w:szCs w:val="18"/>
                        </w:rPr>
                        <w:t xml:space="preserve">      - '{{ VAR_command_list }}'  # item.0</w:t>
                      </w:r>
                    </w:p>
                    <w:p w14:paraId="12C0D07C" w14:textId="77777777" w:rsidR="00E909DC" w:rsidRPr="00CE0420" w:rsidRDefault="00E909DC" w:rsidP="00CA5599">
                      <w:pPr>
                        <w:rPr>
                          <w:color w:val="000000" w:themeColor="text1"/>
                          <w:sz w:val="18"/>
                          <w:szCs w:val="18"/>
                        </w:rPr>
                      </w:pPr>
                      <w:r w:rsidRPr="00CE0420">
                        <w:rPr>
                          <w:color w:val="000000" w:themeColor="text1"/>
                          <w:sz w:val="18"/>
                          <w:szCs w:val="18"/>
                        </w:rPr>
                        <w:t xml:space="preserve">      - '{{ VAR_prompt_list }}'    # item.1</w:t>
                      </w:r>
                    </w:p>
                    <w:p w14:paraId="2862D3BE" w14:textId="77777777" w:rsidR="00E909DC" w:rsidRPr="00284750" w:rsidRDefault="00E909DC" w:rsidP="00A11045">
                      <w:pPr>
                        <w:ind w:leftChars="67" w:left="141" w:firstLineChars="100" w:firstLine="180"/>
                        <w:rPr>
                          <w:rFonts w:asciiTheme="minorEastAsia" w:hAnsiTheme="minorEastAsia"/>
                          <w:color w:val="000000" w:themeColor="text1"/>
                          <w:sz w:val="18"/>
                          <w:szCs w:val="18"/>
                        </w:rPr>
                      </w:pPr>
                      <w:r w:rsidRPr="00CE0420">
                        <w:rPr>
                          <w:color w:val="000000" w:themeColor="text1"/>
                          <w:sz w:val="18"/>
                          <w:szCs w:val="18"/>
                        </w:rPr>
                        <w:t xml:space="preserve">      - '{{ VAR_timeout_list }}'    # item.2</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7261F5D0" w14:textId="77777777"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0A0AE51D" w14:textId="0BB195B9" w:rsidR="00E909DC" w:rsidRPr="00CE0420" w:rsidRDefault="00E909DC" w:rsidP="00CA5599">
                      <w:pPr>
                        <w:rPr>
                          <w:color w:val="000000" w:themeColor="text1"/>
                          <w:sz w:val="18"/>
                          <w:szCs w:val="18"/>
                        </w:rPr>
                      </w:pPr>
                    </w:p>
                  </w:txbxContent>
                </v:textbox>
                <w10:wrap type="topAndBottom" anchorx="margin"/>
              </v:rect>
            </w:pict>
          </mc:Fallback>
        </mc:AlternateContent>
      </w:r>
      <w:r w:rsidR="00A11045" w:rsidRPr="00FA397C">
        <w:rPr>
          <w:rFonts w:hint="eastAsia"/>
          <w:noProof/>
        </w:rPr>
        <mc:AlternateContent>
          <mc:Choice Requires="wps">
            <w:drawing>
              <wp:anchor distT="0" distB="0" distL="114300" distR="114300" simplePos="0" relativeHeight="251963392" behindDoc="0" locked="0" layoutInCell="1" allowOverlap="1" wp14:anchorId="50BB9C1E" wp14:editId="727FA513">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8871" w14:textId="595AA09C" w:rsidR="00E909DC" w:rsidRPr="00CE0420" w:rsidRDefault="00E909DC" w:rsidP="00FA397C">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4D9844BF" w14:textId="77777777" w:rsidR="00E909DC" w:rsidRPr="00CE0420" w:rsidRDefault="00E909DC" w:rsidP="00FA397C">
                            <w:pPr>
                              <w:rPr>
                                <w:color w:val="000000" w:themeColor="text1"/>
                                <w:sz w:val="18"/>
                                <w:szCs w:val="18"/>
                              </w:rPr>
                            </w:pPr>
                            <w:r w:rsidRPr="00CE0420">
                              <w:rPr>
                                <w:color w:val="000000" w:themeColor="text1"/>
                                <w:sz w:val="18"/>
                                <w:szCs w:val="18"/>
                              </w:rPr>
                              <w:t>conf:</w:t>
                            </w:r>
                          </w:p>
                          <w:p w14:paraId="65922A3A" w14:textId="77777777" w:rsidR="00E909DC" w:rsidRPr="00CE0420" w:rsidRDefault="00E909DC" w:rsidP="00FA397C">
                            <w:pPr>
                              <w:rPr>
                                <w:color w:val="000000" w:themeColor="text1"/>
                                <w:sz w:val="18"/>
                                <w:szCs w:val="18"/>
                              </w:rPr>
                            </w:pPr>
                            <w:r w:rsidRPr="00CE0420">
                              <w:rPr>
                                <w:color w:val="000000" w:themeColor="text1"/>
                                <w:sz w:val="18"/>
                                <w:szCs w:val="18"/>
                              </w:rPr>
                              <w:t xml:space="preserve">  timeout: 30</w:t>
                            </w:r>
                          </w:p>
                          <w:p w14:paraId="336AE0EB" w14:textId="77777777" w:rsidR="00E909DC" w:rsidRPr="00CE0420" w:rsidRDefault="00E909DC" w:rsidP="00FA397C">
                            <w:pPr>
                              <w:rPr>
                                <w:color w:val="000000" w:themeColor="text1"/>
                                <w:sz w:val="18"/>
                                <w:szCs w:val="18"/>
                              </w:rPr>
                            </w:pPr>
                          </w:p>
                          <w:p w14:paraId="264355CA" w14:textId="77777777" w:rsidR="00E909DC" w:rsidRPr="00CE0420" w:rsidRDefault="00E909DC" w:rsidP="00FA397C">
                            <w:pPr>
                              <w:rPr>
                                <w:color w:val="000000" w:themeColor="text1"/>
                                <w:sz w:val="18"/>
                                <w:szCs w:val="18"/>
                              </w:rPr>
                            </w:pPr>
                            <w:r w:rsidRPr="00CE0420">
                              <w:rPr>
                                <w:rFonts w:hint="eastAsia"/>
                                <w:color w:val="000000" w:themeColor="text1"/>
                                <w:sz w:val="18"/>
                                <w:szCs w:val="18"/>
                              </w:rPr>
                              <w:t>exec_list:</w:t>
                            </w:r>
                          </w:p>
                          <w:p w14:paraId="003EE5A0" w14:textId="77777777" w:rsidR="00E909DC" w:rsidRPr="00CE0420" w:rsidRDefault="00E909DC"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7FBEA4B" w14:textId="77777777" w:rsidR="00E909DC" w:rsidRPr="00CE0420" w:rsidRDefault="00E909DC"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57F771" w14:textId="77777777" w:rsidR="00E909DC" w:rsidRPr="00CE0420" w:rsidRDefault="00E909DC" w:rsidP="00FA397C">
                            <w:pPr>
                              <w:rPr>
                                <w:color w:val="000000" w:themeColor="text1"/>
                                <w:sz w:val="18"/>
                                <w:szCs w:val="18"/>
                              </w:rPr>
                            </w:pPr>
                            <w:r w:rsidRPr="00CE0420">
                              <w:rPr>
                                <w:color w:val="000000" w:themeColor="text1"/>
                                <w:sz w:val="18"/>
                                <w:szCs w:val="18"/>
                              </w:rPr>
                              <w:t xml:space="preserve">  - expect: 'password:'</w:t>
                            </w:r>
                          </w:p>
                          <w:p w14:paraId="57BC9B1B" w14:textId="77777777" w:rsidR="00E909DC" w:rsidRPr="00CE0420" w:rsidRDefault="00E909DC" w:rsidP="00FA397C">
                            <w:pPr>
                              <w:rPr>
                                <w:color w:val="000000" w:themeColor="text1"/>
                                <w:sz w:val="18"/>
                                <w:szCs w:val="18"/>
                              </w:rPr>
                            </w:pPr>
                            <w:r w:rsidRPr="00CE0420">
                              <w:rPr>
                                <w:color w:val="000000" w:themeColor="text1"/>
                                <w:sz w:val="18"/>
                                <w:szCs w:val="18"/>
                              </w:rPr>
                              <w:t xml:space="preserve">    exec:   '{{ __loginpassword__ }}'</w:t>
                            </w:r>
                          </w:p>
                          <w:p w14:paraId="79974F65" w14:textId="77777777" w:rsidR="00E909DC" w:rsidRPr="00CE0420" w:rsidRDefault="00E909DC" w:rsidP="00FA397C">
                            <w:pPr>
                              <w:rPr>
                                <w:color w:val="000000" w:themeColor="text1"/>
                                <w:sz w:val="18"/>
                                <w:szCs w:val="18"/>
                              </w:rPr>
                            </w:pPr>
                          </w:p>
                          <w:p w14:paraId="3CCDC7CF" w14:textId="77777777" w:rsidR="00E909DC" w:rsidRPr="00CE0420" w:rsidRDefault="00E909DC" w:rsidP="00FA397C">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3D771C40" w14:textId="77777777" w:rsidR="00E909DC" w:rsidRPr="00CE0420" w:rsidRDefault="00E909DC" w:rsidP="00FA397C">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1D83AB1A" w14:textId="77777777" w:rsidR="00E909DC" w:rsidRPr="00CE0420" w:rsidRDefault="00E909DC" w:rsidP="00FA397C">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5F47D4D7" w14:textId="77777777" w:rsidR="00E909DC" w:rsidRPr="00CE0420" w:rsidRDefault="00E909DC" w:rsidP="00FA397C">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1BD387C" w14:textId="77777777" w:rsidR="00E909DC" w:rsidRPr="00CE0420" w:rsidRDefault="00E909DC" w:rsidP="00FA397C">
                            <w:pPr>
                              <w:rPr>
                                <w:color w:val="000000" w:themeColor="text1"/>
                                <w:sz w:val="18"/>
                                <w:szCs w:val="18"/>
                              </w:rPr>
                            </w:pPr>
                            <w:r w:rsidRPr="00CE0420">
                              <w:rPr>
                                <w:color w:val="000000" w:themeColor="text1"/>
                                <w:sz w:val="18"/>
                                <w:szCs w:val="18"/>
                              </w:rPr>
                              <w:t xml:space="preserve">  - command: "{{ item.0 }}"</w:t>
                            </w:r>
                          </w:p>
                          <w:p w14:paraId="332CDAF8" w14:textId="77777777" w:rsidR="00E909DC" w:rsidRPr="00CE0420" w:rsidRDefault="00E909DC" w:rsidP="00FA397C">
                            <w:pPr>
                              <w:rPr>
                                <w:color w:val="000000" w:themeColor="text1"/>
                                <w:sz w:val="18"/>
                                <w:szCs w:val="18"/>
                              </w:rPr>
                            </w:pPr>
                            <w:r w:rsidRPr="00CE0420">
                              <w:rPr>
                                <w:color w:val="000000" w:themeColor="text1"/>
                                <w:sz w:val="18"/>
                                <w:szCs w:val="18"/>
                              </w:rPr>
                              <w:t xml:space="preserve">    prompt: 'root@{{ __loginhostname__ }}'</w:t>
                            </w:r>
                          </w:p>
                          <w:p w14:paraId="5AD9217A" w14:textId="77777777" w:rsidR="00E909DC" w:rsidRPr="00CE0420" w:rsidRDefault="00E909DC" w:rsidP="00FA397C">
                            <w:pPr>
                              <w:rPr>
                                <w:color w:val="000000" w:themeColor="text1"/>
                                <w:sz w:val="18"/>
                                <w:szCs w:val="18"/>
                              </w:rPr>
                            </w:pPr>
                            <w:r w:rsidRPr="00CE0420">
                              <w:rPr>
                                <w:color w:val="000000" w:themeColor="text1"/>
                                <w:sz w:val="18"/>
                                <w:szCs w:val="18"/>
                              </w:rPr>
                              <w:t xml:space="preserve">    with_items:</w:t>
                            </w:r>
                          </w:p>
                          <w:p w14:paraId="56E626CD" w14:textId="77777777" w:rsidR="00E909DC" w:rsidRPr="00CE0420" w:rsidRDefault="00E909DC" w:rsidP="00FA397C">
                            <w:pPr>
                              <w:rPr>
                                <w:color w:val="000000" w:themeColor="text1"/>
                                <w:sz w:val="18"/>
                                <w:szCs w:val="18"/>
                              </w:rPr>
                            </w:pPr>
                            <w:r w:rsidRPr="00CE0420">
                              <w:rPr>
                                <w:color w:val="000000" w:themeColor="text1"/>
                                <w:sz w:val="18"/>
                                <w:szCs w:val="18"/>
                              </w:rPr>
                              <w:t xml:space="preserve">      - '{{ VAR_command_list }}'      # item.0</w:t>
                            </w:r>
                          </w:p>
                          <w:p w14:paraId="566B6C60" w14:textId="20CBD61A" w:rsidR="00E909DC" w:rsidRDefault="00E909DC" w:rsidP="00FA397C">
                            <w:pPr>
                              <w:rPr>
                                <w:color w:val="000000" w:themeColor="text1"/>
                                <w:sz w:val="18"/>
                                <w:szCs w:val="18"/>
                              </w:rPr>
                            </w:pPr>
                            <w:r w:rsidRPr="00CE0420">
                              <w:rPr>
                                <w:color w:val="000000" w:themeColor="text1"/>
                                <w:sz w:val="18"/>
                                <w:szCs w:val="18"/>
                              </w:rPr>
                              <w:t xml:space="preserve">      - '{{ VAR_service_name_list }}'  # item.1</w:t>
                            </w:r>
                          </w:p>
                          <w:p w14:paraId="46E179FD" w14:textId="77777777" w:rsidR="00E909DC" w:rsidRPr="00CE0420" w:rsidRDefault="00E909DC" w:rsidP="00FA397C">
                            <w:pPr>
                              <w:rPr>
                                <w:color w:val="000000" w:themeColor="text1"/>
                                <w:sz w:val="18"/>
                                <w:szCs w:val="18"/>
                              </w:rPr>
                            </w:pPr>
                          </w:p>
                          <w:p w14:paraId="3E0DF4E8" w14:textId="77777777" w:rsidR="00E909DC" w:rsidRPr="00284750" w:rsidRDefault="00E909DC"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8794C63" w14:textId="77777777"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22979E9" w14:textId="77777777" w:rsidR="00E909DC" w:rsidRPr="006C0564" w:rsidRDefault="00E909DC" w:rsidP="00FA397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9C1E" id="正方形/長方形 780" o:spid="_x0000_s1207" style="position:absolute;margin-left:340.95pt;margin-top:360.75pt;width:392.15pt;height:323.7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62ED8871" w14:textId="595AA09C" w:rsidR="00E909DC" w:rsidRPr="00CE0420" w:rsidRDefault="00E909DC" w:rsidP="00FA397C">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4D9844BF" w14:textId="77777777" w:rsidR="00E909DC" w:rsidRPr="00CE0420" w:rsidRDefault="00E909DC" w:rsidP="00FA397C">
                      <w:pPr>
                        <w:rPr>
                          <w:color w:val="000000" w:themeColor="text1"/>
                          <w:sz w:val="18"/>
                          <w:szCs w:val="18"/>
                        </w:rPr>
                      </w:pPr>
                      <w:r w:rsidRPr="00CE0420">
                        <w:rPr>
                          <w:color w:val="000000" w:themeColor="text1"/>
                          <w:sz w:val="18"/>
                          <w:szCs w:val="18"/>
                        </w:rPr>
                        <w:t>conf:</w:t>
                      </w:r>
                    </w:p>
                    <w:p w14:paraId="65922A3A" w14:textId="77777777" w:rsidR="00E909DC" w:rsidRPr="00CE0420" w:rsidRDefault="00E909DC" w:rsidP="00FA397C">
                      <w:pPr>
                        <w:rPr>
                          <w:color w:val="000000" w:themeColor="text1"/>
                          <w:sz w:val="18"/>
                          <w:szCs w:val="18"/>
                        </w:rPr>
                      </w:pPr>
                      <w:r w:rsidRPr="00CE0420">
                        <w:rPr>
                          <w:color w:val="000000" w:themeColor="text1"/>
                          <w:sz w:val="18"/>
                          <w:szCs w:val="18"/>
                        </w:rPr>
                        <w:t xml:space="preserve">  timeout: 30</w:t>
                      </w:r>
                    </w:p>
                    <w:p w14:paraId="336AE0EB" w14:textId="77777777" w:rsidR="00E909DC" w:rsidRPr="00CE0420" w:rsidRDefault="00E909DC" w:rsidP="00FA397C">
                      <w:pPr>
                        <w:rPr>
                          <w:color w:val="000000" w:themeColor="text1"/>
                          <w:sz w:val="18"/>
                          <w:szCs w:val="18"/>
                        </w:rPr>
                      </w:pPr>
                    </w:p>
                    <w:p w14:paraId="264355CA" w14:textId="77777777" w:rsidR="00E909DC" w:rsidRPr="00CE0420" w:rsidRDefault="00E909DC" w:rsidP="00FA397C">
                      <w:pPr>
                        <w:rPr>
                          <w:color w:val="000000" w:themeColor="text1"/>
                          <w:sz w:val="18"/>
                          <w:szCs w:val="18"/>
                        </w:rPr>
                      </w:pPr>
                      <w:r w:rsidRPr="00CE0420">
                        <w:rPr>
                          <w:rFonts w:hint="eastAsia"/>
                          <w:color w:val="000000" w:themeColor="text1"/>
                          <w:sz w:val="18"/>
                          <w:szCs w:val="18"/>
                        </w:rPr>
                        <w:t>exec_list:</w:t>
                      </w:r>
                    </w:p>
                    <w:p w14:paraId="003EE5A0" w14:textId="77777777" w:rsidR="00E909DC" w:rsidRPr="00CE0420" w:rsidRDefault="00E909DC"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7FBEA4B" w14:textId="77777777" w:rsidR="00E909DC" w:rsidRPr="00CE0420" w:rsidRDefault="00E909DC"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57F771" w14:textId="77777777" w:rsidR="00E909DC" w:rsidRPr="00CE0420" w:rsidRDefault="00E909DC" w:rsidP="00FA397C">
                      <w:pPr>
                        <w:rPr>
                          <w:color w:val="000000" w:themeColor="text1"/>
                          <w:sz w:val="18"/>
                          <w:szCs w:val="18"/>
                        </w:rPr>
                      </w:pPr>
                      <w:r w:rsidRPr="00CE0420">
                        <w:rPr>
                          <w:color w:val="000000" w:themeColor="text1"/>
                          <w:sz w:val="18"/>
                          <w:szCs w:val="18"/>
                        </w:rPr>
                        <w:t xml:space="preserve">  - expect: 'password:'</w:t>
                      </w:r>
                    </w:p>
                    <w:p w14:paraId="57BC9B1B" w14:textId="77777777" w:rsidR="00E909DC" w:rsidRPr="00CE0420" w:rsidRDefault="00E909DC" w:rsidP="00FA397C">
                      <w:pPr>
                        <w:rPr>
                          <w:color w:val="000000" w:themeColor="text1"/>
                          <w:sz w:val="18"/>
                          <w:szCs w:val="18"/>
                        </w:rPr>
                      </w:pPr>
                      <w:r w:rsidRPr="00CE0420">
                        <w:rPr>
                          <w:color w:val="000000" w:themeColor="text1"/>
                          <w:sz w:val="18"/>
                          <w:szCs w:val="18"/>
                        </w:rPr>
                        <w:t xml:space="preserve">    exec:   '{{ __loginpassword__ }}'</w:t>
                      </w:r>
                    </w:p>
                    <w:p w14:paraId="79974F65" w14:textId="77777777" w:rsidR="00E909DC" w:rsidRPr="00CE0420" w:rsidRDefault="00E909DC" w:rsidP="00FA397C">
                      <w:pPr>
                        <w:rPr>
                          <w:color w:val="000000" w:themeColor="text1"/>
                          <w:sz w:val="18"/>
                          <w:szCs w:val="18"/>
                        </w:rPr>
                      </w:pPr>
                    </w:p>
                    <w:p w14:paraId="3CCDC7CF" w14:textId="77777777" w:rsidR="00E909DC" w:rsidRPr="00CE0420" w:rsidRDefault="00E909DC" w:rsidP="00FA397C">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3D771C40" w14:textId="77777777" w:rsidR="00E909DC" w:rsidRPr="00CE0420" w:rsidRDefault="00E909DC" w:rsidP="00FA397C">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1D83AB1A" w14:textId="77777777" w:rsidR="00E909DC" w:rsidRPr="00CE0420" w:rsidRDefault="00E909DC" w:rsidP="00FA397C">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5F47D4D7" w14:textId="77777777" w:rsidR="00E909DC" w:rsidRPr="00CE0420" w:rsidRDefault="00E909DC" w:rsidP="00FA397C">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1BD387C" w14:textId="77777777" w:rsidR="00E909DC" w:rsidRPr="00CE0420" w:rsidRDefault="00E909DC" w:rsidP="00FA397C">
                      <w:pPr>
                        <w:rPr>
                          <w:color w:val="000000" w:themeColor="text1"/>
                          <w:sz w:val="18"/>
                          <w:szCs w:val="18"/>
                        </w:rPr>
                      </w:pPr>
                      <w:r w:rsidRPr="00CE0420">
                        <w:rPr>
                          <w:color w:val="000000" w:themeColor="text1"/>
                          <w:sz w:val="18"/>
                          <w:szCs w:val="18"/>
                        </w:rPr>
                        <w:t xml:space="preserve">  - command: "{{ item.0 }}"</w:t>
                      </w:r>
                    </w:p>
                    <w:p w14:paraId="332CDAF8" w14:textId="77777777" w:rsidR="00E909DC" w:rsidRPr="00CE0420" w:rsidRDefault="00E909DC" w:rsidP="00FA397C">
                      <w:pPr>
                        <w:rPr>
                          <w:color w:val="000000" w:themeColor="text1"/>
                          <w:sz w:val="18"/>
                          <w:szCs w:val="18"/>
                        </w:rPr>
                      </w:pPr>
                      <w:r w:rsidRPr="00CE0420">
                        <w:rPr>
                          <w:color w:val="000000" w:themeColor="text1"/>
                          <w:sz w:val="18"/>
                          <w:szCs w:val="18"/>
                        </w:rPr>
                        <w:t xml:space="preserve">    prompt: 'root@{{ __loginhostname__ }}'</w:t>
                      </w:r>
                    </w:p>
                    <w:p w14:paraId="5AD9217A" w14:textId="77777777" w:rsidR="00E909DC" w:rsidRPr="00CE0420" w:rsidRDefault="00E909DC" w:rsidP="00FA397C">
                      <w:pPr>
                        <w:rPr>
                          <w:color w:val="000000" w:themeColor="text1"/>
                          <w:sz w:val="18"/>
                          <w:szCs w:val="18"/>
                        </w:rPr>
                      </w:pPr>
                      <w:r w:rsidRPr="00CE0420">
                        <w:rPr>
                          <w:color w:val="000000" w:themeColor="text1"/>
                          <w:sz w:val="18"/>
                          <w:szCs w:val="18"/>
                        </w:rPr>
                        <w:t xml:space="preserve">    with_items:</w:t>
                      </w:r>
                    </w:p>
                    <w:p w14:paraId="56E626CD" w14:textId="77777777" w:rsidR="00E909DC" w:rsidRPr="00CE0420" w:rsidRDefault="00E909DC" w:rsidP="00FA397C">
                      <w:pPr>
                        <w:rPr>
                          <w:color w:val="000000" w:themeColor="text1"/>
                          <w:sz w:val="18"/>
                          <w:szCs w:val="18"/>
                        </w:rPr>
                      </w:pPr>
                      <w:r w:rsidRPr="00CE0420">
                        <w:rPr>
                          <w:color w:val="000000" w:themeColor="text1"/>
                          <w:sz w:val="18"/>
                          <w:szCs w:val="18"/>
                        </w:rPr>
                        <w:t xml:space="preserve">      - '{{ VAR_command_list }}'      # item.0</w:t>
                      </w:r>
                    </w:p>
                    <w:p w14:paraId="566B6C60" w14:textId="20CBD61A" w:rsidR="00E909DC" w:rsidRDefault="00E909DC" w:rsidP="00FA397C">
                      <w:pPr>
                        <w:rPr>
                          <w:color w:val="000000" w:themeColor="text1"/>
                          <w:sz w:val="18"/>
                          <w:szCs w:val="18"/>
                        </w:rPr>
                      </w:pPr>
                      <w:r w:rsidRPr="00CE0420">
                        <w:rPr>
                          <w:color w:val="000000" w:themeColor="text1"/>
                          <w:sz w:val="18"/>
                          <w:szCs w:val="18"/>
                        </w:rPr>
                        <w:t xml:space="preserve">      - '{{ VAR_service_name_list }}'  # item.1</w:t>
                      </w:r>
                    </w:p>
                    <w:p w14:paraId="46E179FD" w14:textId="77777777" w:rsidR="00E909DC" w:rsidRPr="00CE0420" w:rsidRDefault="00E909DC" w:rsidP="00FA397C">
                      <w:pPr>
                        <w:rPr>
                          <w:color w:val="000000" w:themeColor="text1"/>
                          <w:sz w:val="18"/>
                          <w:szCs w:val="18"/>
                        </w:rPr>
                      </w:pPr>
                    </w:p>
                    <w:p w14:paraId="3E0DF4E8" w14:textId="77777777" w:rsidR="00E909DC" w:rsidRPr="00284750" w:rsidRDefault="00E909DC"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8794C63" w14:textId="77777777"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22979E9" w14:textId="77777777" w:rsidR="00E909DC" w:rsidRPr="006C0564" w:rsidRDefault="00E909DC" w:rsidP="00FA397C">
                      <w:pPr>
                        <w:rPr>
                          <w:color w:val="000000" w:themeColor="text1"/>
                          <w:sz w:val="18"/>
                          <w:szCs w:val="18"/>
                        </w:rPr>
                      </w:pPr>
                    </w:p>
                  </w:txbxContent>
                </v:textbox>
                <w10:wrap type="topAndBottom" anchorx="margin"/>
              </v:rect>
            </w:pict>
          </mc:Fallback>
        </mc:AlternateContent>
      </w:r>
      <w:r>
        <w:br w:type="page"/>
      </w:r>
    </w:p>
    <w:p w14:paraId="5FDF7913" w14:textId="7525C21F" w:rsidR="00586366" w:rsidRPr="00CE0420" w:rsidRDefault="00A11045" w:rsidP="00E10057">
      <w:pPr>
        <w:widowControl/>
        <w:jc w:val="left"/>
      </w:pPr>
      <w:r w:rsidRPr="00E10057">
        <w:rPr>
          <w:rFonts w:hint="eastAsia"/>
          <w:noProof/>
        </w:rPr>
        <w:lastRenderedPageBreak/>
        <mc:AlternateContent>
          <mc:Choice Requires="wps">
            <w:drawing>
              <wp:anchor distT="0" distB="0" distL="114300" distR="114300" simplePos="0" relativeHeight="251966464" behindDoc="0" locked="0" layoutInCell="1" allowOverlap="1" wp14:anchorId="48138841" wp14:editId="524B4890">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6E8E4" w14:textId="743B0173" w:rsidR="00E909DC" w:rsidRPr="00CE0420" w:rsidRDefault="00E909DC" w:rsidP="00E10057">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1F5166D2" w14:textId="77777777" w:rsidR="00E909DC" w:rsidRPr="00CE0420" w:rsidRDefault="00E909DC" w:rsidP="00E10057">
                            <w:pPr>
                              <w:rPr>
                                <w:color w:val="000000" w:themeColor="text1"/>
                                <w:sz w:val="18"/>
                                <w:szCs w:val="18"/>
                              </w:rPr>
                            </w:pPr>
                            <w:r w:rsidRPr="00CE0420">
                              <w:rPr>
                                <w:color w:val="000000" w:themeColor="text1"/>
                                <w:sz w:val="18"/>
                                <w:szCs w:val="18"/>
                              </w:rPr>
                              <w:t>conf:</w:t>
                            </w:r>
                          </w:p>
                          <w:p w14:paraId="10E240A9" w14:textId="77777777" w:rsidR="00E909DC" w:rsidRPr="00CE0420" w:rsidRDefault="00E909DC" w:rsidP="00E10057">
                            <w:pPr>
                              <w:rPr>
                                <w:color w:val="000000" w:themeColor="text1"/>
                                <w:sz w:val="18"/>
                                <w:szCs w:val="18"/>
                              </w:rPr>
                            </w:pPr>
                            <w:r w:rsidRPr="00CE0420">
                              <w:rPr>
                                <w:color w:val="000000" w:themeColor="text1"/>
                                <w:sz w:val="18"/>
                                <w:szCs w:val="18"/>
                              </w:rPr>
                              <w:t xml:space="preserve">  timeout: 30</w:t>
                            </w:r>
                          </w:p>
                          <w:p w14:paraId="52D759FA" w14:textId="77777777" w:rsidR="00E909DC" w:rsidRPr="00CE0420" w:rsidRDefault="00E909DC" w:rsidP="00E10057">
                            <w:pPr>
                              <w:rPr>
                                <w:color w:val="000000" w:themeColor="text1"/>
                                <w:sz w:val="18"/>
                                <w:szCs w:val="18"/>
                              </w:rPr>
                            </w:pPr>
                          </w:p>
                          <w:p w14:paraId="2AA3A9B5" w14:textId="77777777" w:rsidR="00E909DC" w:rsidRPr="00CE0420" w:rsidRDefault="00E909DC" w:rsidP="00E10057">
                            <w:pPr>
                              <w:rPr>
                                <w:color w:val="000000" w:themeColor="text1"/>
                                <w:sz w:val="18"/>
                                <w:szCs w:val="18"/>
                              </w:rPr>
                            </w:pPr>
                            <w:r w:rsidRPr="00CE0420">
                              <w:rPr>
                                <w:rFonts w:hint="eastAsia"/>
                                <w:color w:val="000000" w:themeColor="text1"/>
                                <w:sz w:val="18"/>
                                <w:szCs w:val="18"/>
                              </w:rPr>
                              <w:t>exec_list:</w:t>
                            </w:r>
                          </w:p>
                          <w:p w14:paraId="63B24F15" w14:textId="77777777" w:rsidR="00E909DC" w:rsidRPr="00CE0420" w:rsidRDefault="00E909DC"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A90B9A9" w14:textId="77777777" w:rsidR="00E909DC" w:rsidRPr="00CE0420" w:rsidRDefault="00E909DC"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2F6ADA" w14:textId="77777777" w:rsidR="00E909DC" w:rsidRPr="00CE0420" w:rsidRDefault="00E909DC" w:rsidP="00E10057">
                            <w:pPr>
                              <w:rPr>
                                <w:color w:val="000000" w:themeColor="text1"/>
                                <w:sz w:val="18"/>
                                <w:szCs w:val="18"/>
                              </w:rPr>
                            </w:pPr>
                            <w:r w:rsidRPr="00CE0420">
                              <w:rPr>
                                <w:color w:val="000000" w:themeColor="text1"/>
                                <w:sz w:val="18"/>
                                <w:szCs w:val="18"/>
                              </w:rPr>
                              <w:t xml:space="preserve">  - expect: 'password:'</w:t>
                            </w:r>
                          </w:p>
                          <w:p w14:paraId="0F22FA99" w14:textId="77777777" w:rsidR="00E909DC" w:rsidRPr="00CE0420" w:rsidRDefault="00E909DC" w:rsidP="00E10057">
                            <w:pPr>
                              <w:rPr>
                                <w:color w:val="000000" w:themeColor="text1"/>
                                <w:sz w:val="18"/>
                                <w:szCs w:val="18"/>
                              </w:rPr>
                            </w:pPr>
                            <w:r w:rsidRPr="00CE0420">
                              <w:rPr>
                                <w:color w:val="000000" w:themeColor="text1"/>
                                <w:sz w:val="18"/>
                                <w:szCs w:val="18"/>
                              </w:rPr>
                              <w:t xml:space="preserve">    exec:   '{{ __loginpassword__ }}'</w:t>
                            </w:r>
                          </w:p>
                          <w:p w14:paraId="4BF48B69" w14:textId="77777777" w:rsidR="00E909DC" w:rsidRPr="00CE0420" w:rsidRDefault="00E909DC" w:rsidP="00E10057">
                            <w:pPr>
                              <w:rPr>
                                <w:color w:val="000000" w:themeColor="text1"/>
                                <w:sz w:val="18"/>
                                <w:szCs w:val="18"/>
                              </w:rPr>
                            </w:pPr>
                          </w:p>
                          <w:p w14:paraId="7F950E16" w14:textId="77777777" w:rsidR="00E909DC" w:rsidRPr="00CE0420" w:rsidRDefault="00E909DC" w:rsidP="00E10057">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144A651F" w14:textId="77777777" w:rsidR="00E909DC" w:rsidRPr="00CE0420" w:rsidRDefault="00E909DC" w:rsidP="00E10057">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051604F2" w14:textId="77777777" w:rsidR="00E909DC" w:rsidRPr="00CE0420" w:rsidRDefault="00E909DC" w:rsidP="00E10057">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38C8719C" w14:textId="77777777" w:rsidR="00E909DC" w:rsidRPr="00CE0420" w:rsidRDefault="00E909DC"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7CBB4243" w14:textId="77777777" w:rsidR="00E909DC" w:rsidRPr="00CE0420" w:rsidRDefault="00E909DC" w:rsidP="00E10057">
                            <w:pPr>
                              <w:rPr>
                                <w:color w:val="000000" w:themeColor="text1"/>
                                <w:sz w:val="18"/>
                                <w:szCs w:val="18"/>
                              </w:rPr>
                            </w:pPr>
                            <w:r w:rsidRPr="00CE0420">
                              <w:rPr>
                                <w:color w:val="000000" w:themeColor="text1"/>
                                <w:sz w:val="18"/>
                                <w:szCs w:val="18"/>
                              </w:rPr>
                              <w:t xml:space="preserve">  - command: echo aaa</w:t>
                            </w:r>
                          </w:p>
                          <w:p w14:paraId="36EA0751" w14:textId="77777777" w:rsidR="00E909DC" w:rsidRPr="00CE0420" w:rsidRDefault="00E909DC" w:rsidP="00E10057">
                            <w:pPr>
                              <w:rPr>
                                <w:color w:val="000000" w:themeColor="text1"/>
                                <w:sz w:val="18"/>
                                <w:szCs w:val="18"/>
                              </w:rPr>
                            </w:pPr>
                            <w:r w:rsidRPr="00CE0420">
                              <w:rPr>
                                <w:color w:val="000000" w:themeColor="text1"/>
                                <w:sz w:val="18"/>
                                <w:szCs w:val="18"/>
                              </w:rPr>
                              <w:t xml:space="preserve">    prompt: 'root@{{ __loginhostname__ }}'</w:t>
                            </w:r>
                          </w:p>
                          <w:p w14:paraId="4B277562" w14:textId="77777777" w:rsidR="00E909DC" w:rsidRPr="00CE0420" w:rsidRDefault="00E909DC" w:rsidP="00E10057">
                            <w:pPr>
                              <w:rPr>
                                <w:color w:val="000000" w:themeColor="text1"/>
                                <w:sz w:val="18"/>
                                <w:szCs w:val="18"/>
                              </w:rPr>
                            </w:pPr>
                            <w:r w:rsidRPr="00CE0420">
                              <w:rPr>
                                <w:color w:val="000000" w:themeColor="text1"/>
                                <w:sz w:val="18"/>
                                <w:szCs w:val="18"/>
                              </w:rPr>
                              <w:t xml:space="preserve">    when:</w:t>
                            </w:r>
                          </w:p>
                          <w:p w14:paraId="43CF0AF7" w14:textId="77777777" w:rsidR="00E909DC" w:rsidRPr="00CE0420" w:rsidRDefault="00E909DC" w:rsidP="00E10057">
                            <w:pPr>
                              <w:rPr>
                                <w:color w:val="000000" w:themeColor="text1"/>
                                <w:sz w:val="18"/>
                                <w:szCs w:val="18"/>
                              </w:rPr>
                            </w:pPr>
                            <w:r w:rsidRPr="00CE0420">
                              <w:rPr>
                                <w:color w:val="000000" w:themeColor="text1"/>
                                <w:sz w:val="18"/>
                                <w:szCs w:val="18"/>
                              </w:rPr>
                              <w:t xml:space="preserve">      - 10 == 9 OR 10 != 9 OR 10 &gt;= 9</w:t>
                            </w:r>
                          </w:p>
                          <w:p w14:paraId="78E481D0" w14:textId="5A3C02C3" w:rsidR="00E909DC" w:rsidRDefault="00E909DC" w:rsidP="00E10057">
                            <w:pPr>
                              <w:rPr>
                                <w:color w:val="000000" w:themeColor="text1"/>
                                <w:sz w:val="18"/>
                                <w:szCs w:val="18"/>
                              </w:rPr>
                            </w:pPr>
                            <w:r w:rsidRPr="00CE0420">
                              <w:rPr>
                                <w:color w:val="000000" w:themeColor="text1"/>
                                <w:sz w:val="18"/>
                                <w:szCs w:val="18"/>
                              </w:rPr>
                              <w:t xml:space="preserve">      - 10 &gt; 9 OR 10 &lt;= 9 OR 10 &lt; 9</w:t>
                            </w:r>
                          </w:p>
                          <w:p w14:paraId="4B42D751" w14:textId="77777777" w:rsidR="00E909DC" w:rsidRDefault="00E909DC" w:rsidP="00E10057">
                            <w:pPr>
                              <w:rPr>
                                <w:color w:val="000000" w:themeColor="text1"/>
                                <w:sz w:val="18"/>
                                <w:szCs w:val="18"/>
                              </w:rPr>
                            </w:pPr>
                          </w:p>
                          <w:p w14:paraId="1E01A931" w14:textId="77777777" w:rsidR="00E909DC" w:rsidRPr="00284750" w:rsidRDefault="00E909DC"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40C48BDA" w14:textId="77777777"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954466C" w14:textId="77777777" w:rsidR="00E909DC" w:rsidRPr="008D4D1B" w:rsidRDefault="00E909DC" w:rsidP="00E1005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8841" id="正方形/長方形 42" o:spid="_x0000_s1208" style="position:absolute;margin-left:340.95pt;margin-top:5.2pt;width:392.15pt;height:322.4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54F6E8E4" w14:textId="743B0173" w:rsidR="00E909DC" w:rsidRPr="00CE0420" w:rsidRDefault="00E909DC" w:rsidP="00E10057">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1F5166D2" w14:textId="77777777" w:rsidR="00E909DC" w:rsidRPr="00CE0420" w:rsidRDefault="00E909DC" w:rsidP="00E10057">
                      <w:pPr>
                        <w:rPr>
                          <w:color w:val="000000" w:themeColor="text1"/>
                          <w:sz w:val="18"/>
                          <w:szCs w:val="18"/>
                        </w:rPr>
                      </w:pPr>
                      <w:r w:rsidRPr="00CE0420">
                        <w:rPr>
                          <w:color w:val="000000" w:themeColor="text1"/>
                          <w:sz w:val="18"/>
                          <w:szCs w:val="18"/>
                        </w:rPr>
                        <w:t>conf:</w:t>
                      </w:r>
                    </w:p>
                    <w:p w14:paraId="10E240A9" w14:textId="77777777" w:rsidR="00E909DC" w:rsidRPr="00CE0420" w:rsidRDefault="00E909DC" w:rsidP="00E10057">
                      <w:pPr>
                        <w:rPr>
                          <w:color w:val="000000" w:themeColor="text1"/>
                          <w:sz w:val="18"/>
                          <w:szCs w:val="18"/>
                        </w:rPr>
                      </w:pPr>
                      <w:r w:rsidRPr="00CE0420">
                        <w:rPr>
                          <w:color w:val="000000" w:themeColor="text1"/>
                          <w:sz w:val="18"/>
                          <w:szCs w:val="18"/>
                        </w:rPr>
                        <w:t xml:space="preserve">  timeout: 30</w:t>
                      </w:r>
                    </w:p>
                    <w:p w14:paraId="52D759FA" w14:textId="77777777" w:rsidR="00E909DC" w:rsidRPr="00CE0420" w:rsidRDefault="00E909DC" w:rsidP="00E10057">
                      <w:pPr>
                        <w:rPr>
                          <w:color w:val="000000" w:themeColor="text1"/>
                          <w:sz w:val="18"/>
                          <w:szCs w:val="18"/>
                        </w:rPr>
                      </w:pPr>
                    </w:p>
                    <w:p w14:paraId="2AA3A9B5" w14:textId="77777777" w:rsidR="00E909DC" w:rsidRPr="00CE0420" w:rsidRDefault="00E909DC" w:rsidP="00E10057">
                      <w:pPr>
                        <w:rPr>
                          <w:color w:val="000000" w:themeColor="text1"/>
                          <w:sz w:val="18"/>
                          <w:szCs w:val="18"/>
                        </w:rPr>
                      </w:pPr>
                      <w:r w:rsidRPr="00CE0420">
                        <w:rPr>
                          <w:rFonts w:hint="eastAsia"/>
                          <w:color w:val="000000" w:themeColor="text1"/>
                          <w:sz w:val="18"/>
                          <w:szCs w:val="18"/>
                        </w:rPr>
                        <w:t>exec_list:</w:t>
                      </w:r>
                    </w:p>
                    <w:p w14:paraId="63B24F15" w14:textId="77777777" w:rsidR="00E909DC" w:rsidRPr="00CE0420" w:rsidRDefault="00E909DC"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A90B9A9" w14:textId="77777777" w:rsidR="00E909DC" w:rsidRPr="00CE0420" w:rsidRDefault="00E909DC"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2F6ADA" w14:textId="77777777" w:rsidR="00E909DC" w:rsidRPr="00CE0420" w:rsidRDefault="00E909DC" w:rsidP="00E10057">
                      <w:pPr>
                        <w:rPr>
                          <w:color w:val="000000" w:themeColor="text1"/>
                          <w:sz w:val="18"/>
                          <w:szCs w:val="18"/>
                        </w:rPr>
                      </w:pPr>
                      <w:r w:rsidRPr="00CE0420">
                        <w:rPr>
                          <w:color w:val="000000" w:themeColor="text1"/>
                          <w:sz w:val="18"/>
                          <w:szCs w:val="18"/>
                        </w:rPr>
                        <w:t xml:space="preserve">  - expect: 'password:'</w:t>
                      </w:r>
                    </w:p>
                    <w:p w14:paraId="0F22FA99" w14:textId="77777777" w:rsidR="00E909DC" w:rsidRPr="00CE0420" w:rsidRDefault="00E909DC" w:rsidP="00E10057">
                      <w:pPr>
                        <w:rPr>
                          <w:color w:val="000000" w:themeColor="text1"/>
                          <w:sz w:val="18"/>
                          <w:szCs w:val="18"/>
                        </w:rPr>
                      </w:pPr>
                      <w:r w:rsidRPr="00CE0420">
                        <w:rPr>
                          <w:color w:val="000000" w:themeColor="text1"/>
                          <w:sz w:val="18"/>
                          <w:szCs w:val="18"/>
                        </w:rPr>
                        <w:t xml:space="preserve">    exec:   '{{ __loginpassword__ }}'</w:t>
                      </w:r>
                    </w:p>
                    <w:p w14:paraId="4BF48B69" w14:textId="77777777" w:rsidR="00E909DC" w:rsidRPr="00CE0420" w:rsidRDefault="00E909DC" w:rsidP="00E10057">
                      <w:pPr>
                        <w:rPr>
                          <w:color w:val="000000" w:themeColor="text1"/>
                          <w:sz w:val="18"/>
                          <w:szCs w:val="18"/>
                        </w:rPr>
                      </w:pPr>
                    </w:p>
                    <w:p w14:paraId="7F950E16" w14:textId="77777777" w:rsidR="00E909DC" w:rsidRPr="00CE0420" w:rsidRDefault="00E909DC" w:rsidP="00E10057">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144A651F" w14:textId="77777777" w:rsidR="00E909DC" w:rsidRPr="00CE0420" w:rsidRDefault="00E909DC" w:rsidP="00E10057">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051604F2" w14:textId="77777777" w:rsidR="00E909DC" w:rsidRPr="00CE0420" w:rsidRDefault="00E909DC" w:rsidP="00E10057">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38C8719C" w14:textId="77777777" w:rsidR="00E909DC" w:rsidRPr="00CE0420" w:rsidRDefault="00E909DC"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7CBB4243" w14:textId="77777777" w:rsidR="00E909DC" w:rsidRPr="00CE0420" w:rsidRDefault="00E909DC" w:rsidP="00E10057">
                      <w:pPr>
                        <w:rPr>
                          <w:color w:val="000000" w:themeColor="text1"/>
                          <w:sz w:val="18"/>
                          <w:szCs w:val="18"/>
                        </w:rPr>
                      </w:pPr>
                      <w:r w:rsidRPr="00CE0420">
                        <w:rPr>
                          <w:color w:val="000000" w:themeColor="text1"/>
                          <w:sz w:val="18"/>
                          <w:szCs w:val="18"/>
                        </w:rPr>
                        <w:t xml:space="preserve">  - command: echo aaa</w:t>
                      </w:r>
                    </w:p>
                    <w:p w14:paraId="36EA0751" w14:textId="77777777" w:rsidR="00E909DC" w:rsidRPr="00CE0420" w:rsidRDefault="00E909DC" w:rsidP="00E10057">
                      <w:pPr>
                        <w:rPr>
                          <w:color w:val="000000" w:themeColor="text1"/>
                          <w:sz w:val="18"/>
                          <w:szCs w:val="18"/>
                        </w:rPr>
                      </w:pPr>
                      <w:r w:rsidRPr="00CE0420">
                        <w:rPr>
                          <w:color w:val="000000" w:themeColor="text1"/>
                          <w:sz w:val="18"/>
                          <w:szCs w:val="18"/>
                        </w:rPr>
                        <w:t xml:space="preserve">    prompt: 'root@{{ __loginhostname__ }}'</w:t>
                      </w:r>
                    </w:p>
                    <w:p w14:paraId="4B277562" w14:textId="77777777" w:rsidR="00E909DC" w:rsidRPr="00CE0420" w:rsidRDefault="00E909DC" w:rsidP="00E10057">
                      <w:pPr>
                        <w:rPr>
                          <w:color w:val="000000" w:themeColor="text1"/>
                          <w:sz w:val="18"/>
                          <w:szCs w:val="18"/>
                        </w:rPr>
                      </w:pPr>
                      <w:r w:rsidRPr="00CE0420">
                        <w:rPr>
                          <w:color w:val="000000" w:themeColor="text1"/>
                          <w:sz w:val="18"/>
                          <w:szCs w:val="18"/>
                        </w:rPr>
                        <w:t xml:space="preserve">    when:</w:t>
                      </w:r>
                    </w:p>
                    <w:p w14:paraId="43CF0AF7" w14:textId="77777777" w:rsidR="00E909DC" w:rsidRPr="00CE0420" w:rsidRDefault="00E909DC" w:rsidP="00E10057">
                      <w:pPr>
                        <w:rPr>
                          <w:color w:val="000000" w:themeColor="text1"/>
                          <w:sz w:val="18"/>
                          <w:szCs w:val="18"/>
                        </w:rPr>
                      </w:pPr>
                      <w:r w:rsidRPr="00CE0420">
                        <w:rPr>
                          <w:color w:val="000000" w:themeColor="text1"/>
                          <w:sz w:val="18"/>
                          <w:szCs w:val="18"/>
                        </w:rPr>
                        <w:t xml:space="preserve">      - 10 == 9 OR 10 != 9 OR 10 &gt;= 9</w:t>
                      </w:r>
                    </w:p>
                    <w:p w14:paraId="78E481D0" w14:textId="5A3C02C3" w:rsidR="00E909DC" w:rsidRDefault="00E909DC" w:rsidP="00E10057">
                      <w:pPr>
                        <w:rPr>
                          <w:color w:val="000000" w:themeColor="text1"/>
                          <w:sz w:val="18"/>
                          <w:szCs w:val="18"/>
                        </w:rPr>
                      </w:pPr>
                      <w:r w:rsidRPr="00CE0420">
                        <w:rPr>
                          <w:color w:val="000000" w:themeColor="text1"/>
                          <w:sz w:val="18"/>
                          <w:szCs w:val="18"/>
                        </w:rPr>
                        <w:t xml:space="preserve">      - 10 &gt; 9 OR 10 &lt;= 9 OR 10 &lt; 9</w:t>
                      </w:r>
                    </w:p>
                    <w:p w14:paraId="4B42D751" w14:textId="77777777" w:rsidR="00E909DC" w:rsidRDefault="00E909DC" w:rsidP="00E10057">
                      <w:pPr>
                        <w:rPr>
                          <w:color w:val="000000" w:themeColor="text1"/>
                          <w:sz w:val="18"/>
                          <w:szCs w:val="18"/>
                        </w:rPr>
                      </w:pPr>
                    </w:p>
                    <w:p w14:paraId="1E01A931" w14:textId="77777777" w:rsidR="00E909DC" w:rsidRPr="00284750" w:rsidRDefault="00E909DC"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40C48BDA" w14:textId="77777777"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954466C" w14:textId="77777777" w:rsidR="00E909DC" w:rsidRPr="008D4D1B" w:rsidRDefault="00E909DC" w:rsidP="00E10057">
                      <w:pPr>
                        <w:rPr>
                          <w:color w:val="000000" w:themeColor="text1"/>
                          <w:sz w:val="18"/>
                          <w:szCs w:val="18"/>
                        </w:rPr>
                      </w:pPr>
                    </w:p>
                  </w:txbxContent>
                </v:textbox>
                <w10:wrap type="topAndBottom" anchorx="margin"/>
              </v:rect>
            </w:pict>
          </mc:Fallback>
        </mc:AlternateContent>
      </w:r>
      <w:r w:rsidR="00E10057" w:rsidRPr="007D355B">
        <w:rPr>
          <w:rFonts w:hint="eastAsia"/>
          <w:noProof/>
        </w:rPr>
        <mc:AlternateContent>
          <mc:Choice Requires="wps">
            <w:drawing>
              <wp:anchor distT="0" distB="0" distL="114300" distR="114300" simplePos="0" relativeHeight="251967488" behindDoc="0" locked="0" layoutInCell="1" allowOverlap="1" wp14:anchorId="5F7BB9D2" wp14:editId="4ADC58D6">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922DE" id="下矢印 108" o:spid="_x0000_s1026" type="#_x0000_t67" style="position:absolute;left:0;text-align:left;margin-left:270.3pt;margin-top:258.95pt;width:3.55pt;height:2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00E10057" w:rsidRPr="00E10057">
        <w:rPr>
          <w:rFonts w:hint="eastAsia"/>
          <w:noProof/>
        </w:rPr>
        <mc:AlternateContent>
          <mc:Choice Requires="wps">
            <w:drawing>
              <wp:anchor distT="0" distB="0" distL="114300" distR="114300" simplePos="0" relativeHeight="251968512" behindDoc="0" locked="0" layoutInCell="1" allowOverlap="1" wp14:anchorId="4586AD51" wp14:editId="73299ADB">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6799E939" w14:textId="77777777" w:rsidR="00E909DC" w:rsidRPr="00D30E00" w:rsidRDefault="00E909DC" w:rsidP="00E10057">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AD51" id="正方形/長方形 782" o:spid="_x0000_s1209" style="position:absolute;margin-left:285.65pt;margin-top:257.8pt;width:58.5pt;height:26.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6799E939" w14:textId="77777777" w:rsidR="00E909DC" w:rsidRPr="00D30E00" w:rsidRDefault="00E909DC" w:rsidP="00E10057">
                      <w:r>
                        <w:rPr>
                          <w:rFonts w:hint="eastAsia"/>
                        </w:rPr>
                        <w:t>and</w:t>
                      </w:r>
                      <w:r>
                        <w:rPr>
                          <w:rFonts w:hint="eastAsia"/>
                        </w:rPr>
                        <w:t>条件</w:t>
                      </w:r>
                    </w:p>
                  </w:txbxContent>
                </v:textbox>
              </v:rect>
            </w:pict>
          </mc:Fallback>
        </mc:AlternateContent>
      </w:r>
      <w:r w:rsidR="00FA397C">
        <w:br w:type="page"/>
      </w:r>
      <w:bookmarkStart w:id="200" w:name="_作業実行"/>
      <w:bookmarkStart w:id="201" w:name="_ロールパッケージ（Ansible-Legacy_Role）の記述"/>
      <w:bookmarkStart w:id="202" w:name="_Ref517444239"/>
      <w:bookmarkStart w:id="203" w:name="_Ref517444244"/>
      <w:bookmarkEnd w:id="191"/>
      <w:bookmarkEnd w:id="200"/>
      <w:bookmarkEnd w:id="201"/>
    </w:p>
    <w:p w14:paraId="1B34BBC0" w14:textId="7EB11D24" w:rsidR="00586366" w:rsidRPr="00CE0420" w:rsidRDefault="00586366" w:rsidP="00A97A37">
      <w:pPr>
        <w:pStyle w:val="ab"/>
        <w:numPr>
          <w:ilvl w:val="0"/>
          <w:numId w:val="11"/>
        </w:numPr>
        <w:ind w:leftChars="0" w:left="851"/>
      </w:pPr>
      <w:r>
        <w:rPr>
          <w:rFonts w:hint="eastAsia"/>
        </w:rPr>
        <w:lastRenderedPageBreak/>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E909DC" w:rsidRPr="008D4D1B" w:rsidRDefault="00E909DC"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E909DC" w:rsidRDefault="00E909DC"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E909DC" w:rsidRPr="00EF4D49" w:rsidRDefault="00E909DC"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E909DC" w:rsidRPr="008D4D1B" w:rsidRDefault="00E909DC" w:rsidP="00EF4D49">
                            <w:pPr>
                              <w:rPr>
                                <w:color w:val="000000" w:themeColor="text1"/>
                                <w:sz w:val="18"/>
                                <w:szCs w:val="18"/>
                              </w:rPr>
                            </w:pPr>
                            <w:r w:rsidRPr="008D4D1B">
                              <w:rPr>
                                <w:rFonts w:hint="eastAsia"/>
                                <w:color w:val="000000" w:themeColor="text1"/>
                                <w:sz w:val="18"/>
                                <w:szCs w:val="18"/>
                              </w:rPr>
                              <w:t>exec_list:</w:t>
                            </w:r>
                          </w:p>
                          <w:p w14:paraId="415211BF" w14:textId="77777777" w:rsidR="00E909DC" w:rsidRPr="00EF4D49" w:rsidRDefault="00E909DC"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E909DC" w:rsidRPr="00EF4D49" w:rsidRDefault="00E909DC"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E909DC" w:rsidRPr="00EF4D49" w:rsidRDefault="00E909DC"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E909DC" w:rsidRPr="00EF4D49" w:rsidRDefault="00E909DC"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E909DC" w:rsidRPr="00EF4D49" w:rsidRDefault="00E909DC"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E909DC" w:rsidRPr="00284750" w:rsidRDefault="00E909DC"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E909DC" w:rsidRDefault="00E909DC"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10"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E909DC" w:rsidRPr="008D4D1B" w:rsidRDefault="00E909DC"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E909DC" w:rsidRDefault="00E909DC"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E909DC" w:rsidRPr="00EF4D49" w:rsidRDefault="00E909DC"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E909DC" w:rsidRPr="008D4D1B" w:rsidRDefault="00E909DC" w:rsidP="00EF4D49">
                      <w:pPr>
                        <w:rPr>
                          <w:color w:val="000000" w:themeColor="text1"/>
                          <w:sz w:val="18"/>
                          <w:szCs w:val="18"/>
                        </w:rPr>
                      </w:pPr>
                      <w:r w:rsidRPr="008D4D1B">
                        <w:rPr>
                          <w:rFonts w:hint="eastAsia"/>
                          <w:color w:val="000000" w:themeColor="text1"/>
                          <w:sz w:val="18"/>
                          <w:szCs w:val="18"/>
                        </w:rPr>
                        <w:t>exec_list:</w:t>
                      </w:r>
                    </w:p>
                    <w:p w14:paraId="415211BF" w14:textId="77777777" w:rsidR="00E909DC" w:rsidRPr="00EF4D49" w:rsidRDefault="00E909DC"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E909DC" w:rsidRPr="00EF4D49" w:rsidRDefault="00E909DC"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E909DC" w:rsidRPr="00EF4D49" w:rsidRDefault="00E909DC"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E909DC" w:rsidRPr="00EF4D49" w:rsidRDefault="00E909DC"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E909DC" w:rsidRPr="00EF4D49" w:rsidRDefault="00E909DC"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E909DC" w:rsidRPr="00284750" w:rsidRDefault="00E909DC"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E909DC" w:rsidRPr="00284750" w:rsidRDefault="00E909DC"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E909DC" w:rsidRDefault="00E909DC"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E909DC" w:rsidRDefault="00E909DC"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E909DC" w:rsidRPr="0086002B" w:rsidRDefault="00E909DC"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E909DC" w:rsidRPr="0086002B" w:rsidRDefault="00E909DC"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E909DC" w:rsidRPr="0086002B" w:rsidRDefault="00E909DC"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E909DC" w:rsidRDefault="00E909DC"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E909DC" w:rsidRPr="0086002B" w:rsidRDefault="00E909DC"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1"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E909DC" w:rsidRDefault="00E909DC"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E909DC" w:rsidRPr="0086002B" w:rsidRDefault="00E909DC"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E909DC" w:rsidRPr="0086002B" w:rsidRDefault="00E909DC"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E909DC" w:rsidRPr="0086002B" w:rsidRDefault="00E909DC"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E909DC" w:rsidRDefault="00E909DC"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E909DC" w:rsidRPr="0086002B" w:rsidRDefault="00E909DC"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204" w:name="_ロールパッケージ（Ansible-Legacy_Role）の記述_1"/>
      <w:bookmarkStart w:id="205" w:name="_Ref525222828"/>
      <w:bookmarkEnd w:id="204"/>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5F1B87A8" w:rsidR="00E909DC" w:rsidRPr="00107681" w:rsidRDefault="00E909DC"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t>定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E909DC" w:rsidRPr="00D07BE7" w:rsidRDefault="00E909DC"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2"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5F1B87A8" w:rsidR="00E909DC" w:rsidRPr="00107681" w:rsidRDefault="00E909DC"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t>定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E909DC" w:rsidRPr="00D07BE7" w:rsidRDefault="00E909DC"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E909DC" w:rsidRDefault="00E909DC"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3"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E909DC" w:rsidRDefault="00E909DC"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E909DC" w:rsidRPr="004A234C" w:rsidRDefault="00E909DC"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4"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E909DC" w:rsidRPr="004A234C" w:rsidRDefault="00E909DC"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E909DC" w:rsidRPr="00D07BE7" w:rsidRDefault="00E909DC"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5"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E909DC" w:rsidRPr="00D07BE7" w:rsidRDefault="00E909DC"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E909DC" w:rsidRPr="004A234C" w:rsidRDefault="00E909DC"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6"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E909DC" w:rsidRPr="004A234C" w:rsidRDefault="00E909DC"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E909DC" w:rsidRPr="00D07BE7" w:rsidRDefault="00E909DC"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7"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E909DC" w:rsidRPr="00D07BE7" w:rsidRDefault="00E909DC"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E909DC" w:rsidRDefault="00E909DC"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8"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E909DC" w:rsidRDefault="00E909DC"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E909DC" w:rsidRPr="00107681" w:rsidRDefault="00E909DC"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E909DC" w:rsidRDefault="00E909DC" w:rsidP="00D07BE7">
                            <w:pPr>
                              <w:jc w:val="left"/>
                              <w:rPr>
                                <w:rFonts w:ascii="ＭＳ ゴシック" w:eastAsia="ＭＳ ゴシック" w:hAnsi="ＭＳ ゴシック"/>
                                <w:color w:val="000000" w:themeColor="text1"/>
                                <w:sz w:val="18"/>
                                <w:szCs w:val="18"/>
                              </w:rPr>
                            </w:pPr>
                          </w:p>
                          <w:p w14:paraId="77404550" w14:textId="094C37C8" w:rsidR="00E909DC" w:rsidRPr="00107681" w:rsidRDefault="00E909DC"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E909DC" w:rsidRPr="00107681" w:rsidRDefault="00E909DC"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E909DC" w:rsidRPr="00107681" w:rsidRDefault="00E909DC" w:rsidP="00D07BE7">
                            <w:pPr>
                              <w:jc w:val="left"/>
                              <w:rPr>
                                <w:rFonts w:ascii="ＭＳ ゴシック" w:eastAsia="ＭＳ ゴシック" w:hAnsi="ＭＳ ゴシック"/>
                                <w:color w:val="000000" w:themeColor="text1"/>
                                <w:sz w:val="18"/>
                                <w:szCs w:val="18"/>
                              </w:rPr>
                            </w:pPr>
                          </w:p>
                          <w:p w14:paraId="1D6F2C97" w14:textId="77777777" w:rsidR="00E909DC" w:rsidRPr="00107681" w:rsidRDefault="00E909DC" w:rsidP="00D07BE7">
                            <w:pPr>
                              <w:jc w:val="left"/>
                              <w:rPr>
                                <w:rFonts w:ascii="ＭＳ ゴシック" w:eastAsia="ＭＳ ゴシック" w:hAnsi="ＭＳ ゴシック"/>
                                <w:color w:val="000000" w:themeColor="text1"/>
                                <w:sz w:val="18"/>
                                <w:szCs w:val="18"/>
                              </w:rPr>
                            </w:pPr>
                          </w:p>
                          <w:p w14:paraId="75615821" w14:textId="77777777" w:rsidR="00E909DC" w:rsidRPr="00107681" w:rsidRDefault="00E909DC"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E909DC" w:rsidRPr="00107681" w:rsidRDefault="00E909DC"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E909DC" w:rsidRPr="00107681" w:rsidRDefault="00E909DC"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E909DC" w:rsidRPr="00107681" w:rsidRDefault="00E909DC" w:rsidP="00D07BE7">
                            <w:pPr>
                              <w:rPr>
                                <w:rFonts w:ascii="ＭＳ ゴシック" w:eastAsia="ＭＳ ゴシック" w:hAnsi="ＭＳ ゴシック"/>
                                <w:color w:val="000000" w:themeColor="text1"/>
                                <w:sz w:val="18"/>
                                <w:szCs w:val="18"/>
                              </w:rPr>
                            </w:pPr>
                          </w:p>
                          <w:p w14:paraId="7983309B"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E909DC" w:rsidRPr="00107681" w:rsidRDefault="00E909DC"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E909DC" w:rsidRDefault="00E909DC"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E909DC" w:rsidRPr="00107681" w:rsidRDefault="00E909DC"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E909DC" w:rsidRPr="00107681" w:rsidRDefault="00E909DC" w:rsidP="00D07BE7">
                            <w:pPr>
                              <w:rPr>
                                <w:rFonts w:ascii="ＭＳ ゴシック" w:eastAsia="ＭＳ ゴシック" w:hAnsi="ＭＳ ゴシック"/>
                                <w:color w:val="000000" w:themeColor="text1"/>
                                <w:sz w:val="18"/>
                                <w:szCs w:val="18"/>
                              </w:rPr>
                            </w:pPr>
                          </w:p>
                          <w:p w14:paraId="3B60B5B6"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E909DC" w:rsidRPr="00107681" w:rsidRDefault="00E909DC" w:rsidP="00D07BE7">
                            <w:pPr>
                              <w:rPr>
                                <w:rFonts w:ascii="ＭＳ ゴシック" w:eastAsia="ＭＳ ゴシック" w:hAnsi="ＭＳ ゴシック"/>
                                <w:color w:val="000000" w:themeColor="text1"/>
                                <w:sz w:val="18"/>
                                <w:szCs w:val="18"/>
                              </w:rPr>
                            </w:pPr>
                          </w:p>
                          <w:p w14:paraId="44B45BFB"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E909DC" w:rsidRPr="00107681" w:rsidRDefault="00E909DC" w:rsidP="00D07BE7">
                            <w:pPr>
                              <w:rPr>
                                <w:rFonts w:ascii="ＭＳ ゴシック" w:eastAsia="ＭＳ ゴシック" w:hAnsi="ＭＳ ゴシック"/>
                                <w:color w:val="000000" w:themeColor="text1"/>
                                <w:sz w:val="18"/>
                                <w:szCs w:val="18"/>
                              </w:rPr>
                            </w:pPr>
                          </w:p>
                          <w:p w14:paraId="146D66F0"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E909DC" w:rsidRPr="00E10057" w:rsidRDefault="00E909DC" w:rsidP="00D07BE7">
                            <w:pPr>
                              <w:rPr>
                                <w:rFonts w:ascii="ＭＳ ゴシック" w:eastAsia="ＭＳ ゴシック" w:hAnsi="ＭＳ ゴシック"/>
                                <w:color w:val="000000" w:themeColor="text1"/>
                                <w:sz w:val="18"/>
                                <w:szCs w:val="18"/>
                              </w:rPr>
                            </w:pPr>
                          </w:p>
                          <w:p w14:paraId="08ABA7C1"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E909DC"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E909DC" w:rsidRDefault="00E909DC" w:rsidP="00D07BE7">
                            <w:pPr>
                              <w:rPr>
                                <w:rFonts w:ascii="ＭＳ ゴシック" w:eastAsia="ＭＳ ゴシック" w:hAnsi="ＭＳ ゴシック"/>
                                <w:color w:val="000000" w:themeColor="text1"/>
                                <w:sz w:val="18"/>
                                <w:szCs w:val="18"/>
                              </w:rPr>
                            </w:pPr>
                          </w:p>
                          <w:p w14:paraId="6B1CDA1F" w14:textId="4EFEF703" w:rsidR="00E909DC" w:rsidRDefault="00E909DC" w:rsidP="00D07BE7">
                            <w:pPr>
                              <w:rPr>
                                <w:rFonts w:ascii="ＭＳ ゴシック" w:eastAsia="ＭＳ ゴシック" w:hAnsi="ＭＳ ゴシック"/>
                                <w:color w:val="000000" w:themeColor="text1"/>
                                <w:sz w:val="18"/>
                                <w:szCs w:val="18"/>
                              </w:rPr>
                            </w:pPr>
                          </w:p>
                          <w:p w14:paraId="26570875" w14:textId="77777777" w:rsidR="00E909DC" w:rsidRPr="00107681" w:rsidRDefault="00E909DC"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9"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E909DC" w:rsidRPr="00107681" w:rsidRDefault="00E909DC"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E909DC" w:rsidRDefault="00E909DC" w:rsidP="00D07BE7">
                      <w:pPr>
                        <w:jc w:val="left"/>
                        <w:rPr>
                          <w:rFonts w:ascii="ＭＳ ゴシック" w:eastAsia="ＭＳ ゴシック" w:hAnsi="ＭＳ ゴシック"/>
                          <w:color w:val="000000" w:themeColor="text1"/>
                          <w:sz w:val="18"/>
                          <w:szCs w:val="18"/>
                        </w:rPr>
                      </w:pPr>
                    </w:p>
                    <w:p w14:paraId="77404550" w14:textId="094C37C8" w:rsidR="00E909DC" w:rsidRPr="00107681" w:rsidRDefault="00E909DC"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E909DC" w:rsidRPr="00107681" w:rsidRDefault="00E909DC"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E909DC" w:rsidRPr="00107681" w:rsidRDefault="00E909DC" w:rsidP="00D07BE7">
                      <w:pPr>
                        <w:jc w:val="left"/>
                        <w:rPr>
                          <w:rFonts w:ascii="ＭＳ ゴシック" w:eastAsia="ＭＳ ゴシック" w:hAnsi="ＭＳ ゴシック"/>
                          <w:color w:val="000000" w:themeColor="text1"/>
                          <w:sz w:val="18"/>
                          <w:szCs w:val="18"/>
                        </w:rPr>
                      </w:pPr>
                    </w:p>
                    <w:p w14:paraId="1D6F2C97" w14:textId="77777777" w:rsidR="00E909DC" w:rsidRPr="00107681" w:rsidRDefault="00E909DC" w:rsidP="00D07BE7">
                      <w:pPr>
                        <w:jc w:val="left"/>
                        <w:rPr>
                          <w:rFonts w:ascii="ＭＳ ゴシック" w:eastAsia="ＭＳ ゴシック" w:hAnsi="ＭＳ ゴシック"/>
                          <w:color w:val="000000" w:themeColor="text1"/>
                          <w:sz w:val="18"/>
                          <w:szCs w:val="18"/>
                        </w:rPr>
                      </w:pPr>
                    </w:p>
                    <w:p w14:paraId="75615821" w14:textId="77777777" w:rsidR="00E909DC" w:rsidRPr="00107681" w:rsidRDefault="00E909DC"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E909DC" w:rsidRPr="00107681" w:rsidRDefault="00E909DC"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E909DC" w:rsidRPr="00107681" w:rsidRDefault="00E909DC"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E909DC" w:rsidRPr="00107681" w:rsidRDefault="00E909DC" w:rsidP="00D07BE7">
                      <w:pPr>
                        <w:rPr>
                          <w:rFonts w:ascii="ＭＳ ゴシック" w:eastAsia="ＭＳ ゴシック" w:hAnsi="ＭＳ ゴシック"/>
                          <w:color w:val="000000" w:themeColor="text1"/>
                          <w:sz w:val="18"/>
                          <w:szCs w:val="18"/>
                        </w:rPr>
                      </w:pPr>
                    </w:p>
                    <w:p w14:paraId="7983309B"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E909DC" w:rsidRPr="00107681" w:rsidRDefault="00E909DC"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E909DC" w:rsidRDefault="00E909DC"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E909DC" w:rsidRPr="00107681" w:rsidRDefault="00E909DC"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E909DC" w:rsidRPr="00107681" w:rsidRDefault="00E909DC" w:rsidP="00D07BE7">
                      <w:pPr>
                        <w:rPr>
                          <w:rFonts w:ascii="ＭＳ ゴシック" w:eastAsia="ＭＳ ゴシック" w:hAnsi="ＭＳ ゴシック"/>
                          <w:color w:val="000000" w:themeColor="text1"/>
                          <w:sz w:val="18"/>
                          <w:szCs w:val="18"/>
                        </w:rPr>
                      </w:pPr>
                    </w:p>
                    <w:p w14:paraId="3B60B5B6"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E909DC" w:rsidRPr="00107681" w:rsidRDefault="00E909DC" w:rsidP="00D07BE7">
                      <w:pPr>
                        <w:rPr>
                          <w:rFonts w:ascii="ＭＳ ゴシック" w:eastAsia="ＭＳ ゴシック" w:hAnsi="ＭＳ ゴシック"/>
                          <w:color w:val="000000" w:themeColor="text1"/>
                          <w:sz w:val="18"/>
                          <w:szCs w:val="18"/>
                        </w:rPr>
                      </w:pPr>
                    </w:p>
                    <w:p w14:paraId="44B45BFB"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E909DC" w:rsidRPr="00107681" w:rsidRDefault="00E909DC" w:rsidP="00D07BE7">
                      <w:pPr>
                        <w:rPr>
                          <w:rFonts w:ascii="ＭＳ ゴシック" w:eastAsia="ＭＳ ゴシック" w:hAnsi="ＭＳ ゴシック"/>
                          <w:color w:val="000000" w:themeColor="text1"/>
                          <w:sz w:val="18"/>
                          <w:szCs w:val="18"/>
                        </w:rPr>
                      </w:pPr>
                    </w:p>
                    <w:p w14:paraId="146D66F0"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E909DC" w:rsidRPr="00E10057" w:rsidRDefault="00E909DC" w:rsidP="00D07BE7">
                      <w:pPr>
                        <w:rPr>
                          <w:rFonts w:ascii="ＭＳ ゴシック" w:eastAsia="ＭＳ ゴシック" w:hAnsi="ＭＳ ゴシック"/>
                          <w:color w:val="000000" w:themeColor="text1"/>
                          <w:sz w:val="18"/>
                          <w:szCs w:val="18"/>
                        </w:rPr>
                      </w:pPr>
                    </w:p>
                    <w:p w14:paraId="08ABA7C1"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E909DC" w:rsidRPr="00107681"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E909DC" w:rsidRDefault="00E909DC"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E909DC" w:rsidRDefault="00E909DC" w:rsidP="00D07BE7">
                      <w:pPr>
                        <w:rPr>
                          <w:rFonts w:ascii="ＭＳ ゴシック" w:eastAsia="ＭＳ ゴシック" w:hAnsi="ＭＳ ゴシック"/>
                          <w:color w:val="000000" w:themeColor="text1"/>
                          <w:sz w:val="18"/>
                          <w:szCs w:val="18"/>
                        </w:rPr>
                      </w:pPr>
                    </w:p>
                    <w:p w14:paraId="6B1CDA1F" w14:textId="4EFEF703" w:rsidR="00E909DC" w:rsidRDefault="00E909DC" w:rsidP="00D07BE7">
                      <w:pPr>
                        <w:rPr>
                          <w:rFonts w:ascii="ＭＳ ゴシック" w:eastAsia="ＭＳ ゴシック" w:hAnsi="ＭＳ ゴシック"/>
                          <w:color w:val="000000" w:themeColor="text1"/>
                          <w:sz w:val="18"/>
                          <w:szCs w:val="18"/>
                        </w:rPr>
                      </w:pPr>
                    </w:p>
                    <w:p w14:paraId="26570875" w14:textId="77777777" w:rsidR="00E909DC" w:rsidRPr="00107681" w:rsidRDefault="00E909DC"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E909DC" w:rsidRPr="008B7845" w:rsidRDefault="00E909DC"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E909DC" w:rsidRPr="008B7845" w:rsidRDefault="00E909DC"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E909DC" w:rsidRPr="008B7845" w:rsidRDefault="00E909DC"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E909DC" w:rsidRPr="008B7845" w:rsidRDefault="00E909DC" w:rsidP="008B7845">
                            <w:pPr>
                              <w:jc w:val="left"/>
                              <w:rPr>
                                <w:rFonts w:ascii="ＭＳ ゴシック" w:eastAsia="ＭＳ ゴシック" w:hAnsi="ＭＳ ゴシック"/>
                                <w:color w:val="000000" w:themeColor="text1"/>
                                <w:sz w:val="18"/>
                                <w:szCs w:val="18"/>
                              </w:rPr>
                            </w:pPr>
                          </w:p>
                          <w:p w14:paraId="1C137CBC" w14:textId="77777777" w:rsidR="00E909DC" w:rsidRPr="008B7845" w:rsidRDefault="00E909DC"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E909DC" w:rsidRPr="008B7845" w:rsidRDefault="00E909DC"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E909DC" w:rsidRPr="008B7845" w:rsidRDefault="00E909DC"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E909DC" w:rsidRPr="008B7845" w:rsidRDefault="00E909DC"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E909DC" w:rsidRPr="008B7845" w:rsidRDefault="00E909DC" w:rsidP="008B7845">
                            <w:pPr>
                              <w:rPr>
                                <w:rFonts w:ascii="ＭＳ ゴシック" w:eastAsia="ＭＳ ゴシック" w:hAnsi="ＭＳ ゴシック"/>
                                <w:color w:val="000000" w:themeColor="text1"/>
                                <w:sz w:val="18"/>
                                <w:szCs w:val="18"/>
                              </w:rPr>
                            </w:pPr>
                          </w:p>
                          <w:p w14:paraId="5B6E14E6" w14:textId="618232F9" w:rsidR="00E909DC" w:rsidRPr="008B7845" w:rsidRDefault="00E909DC"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E909DC" w:rsidRPr="008B7845" w:rsidRDefault="00E909DC"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E909DC" w:rsidRPr="008B7845" w:rsidRDefault="00E909DC"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E909DC" w:rsidRPr="008B7845" w:rsidRDefault="00E909DC" w:rsidP="008B7845">
                            <w:pPr>
                              <w:rPr>
                                <w:rFonts w:ascii="ＭＳ ゴシック" w:eastAsia="ＭＳ ゴシック" w:hAnsi="ＭＳ ゴシック"/>
                                <w:color w:val="000000" w:themeColor="text1"/>
                                <w:sz w:val="18"/>
                                <w:szCs w:val="18"/>
                              </w:rPr>
                            </w:pPr>
                          </w:p>
                          <w:p w14:paraId="5F77E23A" w14:textId="1C8E418F" w:rsidR="00E909DC" w:rsidRPr="008B7845" w:rsidRDefault="00E909DC"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E909DC" w:rsidRPr="008B7845" w:rsidRDefault="00E909DC"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E909DC" w:rsidRPr="008B7845" w:rsidRDefault="00E909DC"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20"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E909DC" w:rsidRPr="008B7845" w:rsidRDefault="00E909DC"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E909DC" w:rsidRPr="008B7845" w:rsidRDefault="00E909DC"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E909DC" w:rsidRPr="008B7845" w:rsidRDefault="00E909DC"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E909DC" w:rsidRPr="008B7845" w:rsidRDefault="00E909DC" w:rsidP="008B7845">
                      <w:pPr>
                        <w:jc w:val="left"/>
                        <w:rPr>
                          <w:rFonts w:ascii="ＭＳ ゴシック" w:eastAsia="ＭＳ ゴシック" w:hAnsi="ＭＳ ゴシック"/>
                          <w:color w:val="000000" w:themeColor="text1"/>
                          <w:sz w:val="18"/>
                          <w:szCs w:val="18"/>
                        </w:rPr>
                      </w:pPr>
                    </w:p>
                    <w:p w14:paraId="1C137CBC" w14:textId="77777777" w:rsidR="00E909DC" w:rsidRPr="008B7845" w:rsidRDefault="00E909DC"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E909DC" w:rsidRPr="008B7845" w:rsidRDefault="00E909DC"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E909DC" w:rsidRPr="008B7845" w:rsidRDefault="00E909DC"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E909DC" w:rsidRPr="008B7845" w:rsidRDefault="00E909DC"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E909DC" w:rsidRPr="008B7845" w:rsidRDefault="00E909DC" w:rsidP="008B7845">
                      <w:pPr>
                        <w:rPr>
                          <w:rFonts w:ascii="ＭＳ ゴシック" w:eastAsia="ＭＳ ゴシック" w:hAnsi="ＭＳ ゴシック"/>
                          <w:color w:val="000000" w:themeColor="text1"/>
                          <w:sz w:val="18"/>
                          <w:szCs w:val="18"/>
                        </w:rPr>
                      </w:pPr>
                    </w:p>
                    <w:p w14:paraId="5B6E14E6" w14:textId="618232F9" w:rsidR="00E909DC" w:rsidRPr="008B7845" w:rsidRDefault="00E909DC"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E909DC" w:rsidRPr="008B7845" w:rsidRDefault="00E909DC"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E909DC" w:rsidRPr="008B7845" w:rsidRDefault="00E909DC"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E909DC" w:rsidRPr="008B7845" w:rsidRDefault="00E909DC" w:rsidP="008B7845">
                      <w:pPr>
                        <w:rPr>
                          <w:rFonts w:ascii="ＭＳ ゴシック" w:eastAsia="ＭＳ ゴシック" w:hAnsi="ＭＳ ゴシック"/>
                          <w:color w:val="000000" w:themeColor="text1"/>
                          <w:sz w:val="18"/>
                          <w:szCs w:val="18"/>
                        </w:rPr>
                      </w:pPr>
                    </w:p>
                    <w:p w14:paraId="5F77E23A" w14:textId="1C8E418F" w:rsidR="00E909DC" w:rsidRPr="008B7845" w:rsidRDefault="00E909DC"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E909DC" w:rsidRPr="008B7845" w:rsidRDefault="00E909DC"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E909DC" w:rsidRPr="008B7845" w:rsidRDefault="00E909DC"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70EFD52E" w14:textId="77777777" w:rsidR="00D07BE7" w:rsidRDefault="00D07BE7" w:rsidP="00F30139">
      <w:pPr>
        <w:pStyle w:val="a0"/>
        <w:numPr>
          <w:ilvl w:val="0"/>
          <w:numId w:val="0"/>
        </w:numPr>
        <w:ind w:leftChars="400" w:left="840"/>
      </w:pPr>
    </w:p>
    <w:p w14:paraId="35B3D7C5" w14:textId="554ED89E" w:rsidR="00815770" w:rsidRDefault="00815770" w:rsidP="00815770">
      <w:pPr>
        <w:widowControl/>
        <w:ind w:firstLineChars="150" w:firstLine="316"/>
        <w:jc w:val="left"/>
      </w:pPr>
      <w:r>
        <w:rPr>
          <w:rFonts w:hint="eastAsia"/>
          <w:b/>
        </w:rPr>
        <w:t>(7</w:t>
      </w:r>
      <w:r w:rsidRPr="00A25C1A">
        <w:rPr>
          <w:rFonts w:hint="eastAsia"/>
          <w:b/>
        </w:rPr>
        <w:t>)</w:t>
      </w:r>
      <w:r>
        <w:rPr>
          <w:rFonts w:hint="eastAsia"/>
        </w:rPr>
        <w:t xml:space="preserve"> </w:t>
      </w:r>
      <w:r w:rsidR="0084311F">
        <w:rPr>
          <w:rFonts w:hint="eastAsia"/>
        </w:rPr>
        <w:t>対話ファイルを</w:t>
      </w:r>
      <w:r w:rsidR="00435428">
        <w:rPr>
          <w:rFonts w:hint="eastAsia"/>
        </w:rPr>
        <w:t>yaml</w:t>
      </w:r>
      <w:r w:rsidR="004F0E70">
        <w:rPr>
          <w:rFonts w:hint="eastAsia"/>
        </w:rPr>
        <w:t>形式</w:t>
      </w:r>
      <w:r w:rsidR="0084311F">
        <w:rPr>
          <w:rFonts w:hint="eastAsia"/>
        </w:rPr>
        <w:t>で</w:t>
      </w:r>
      <w:r w:rsidR="004F0E70">
        <w:rPr>
          <w:rFonts w:hint="eastAsia"/>
        </w:rPr>
        <w:t>記載</w:t>
      </w:r>
      <w:r w:rsidR="0084311F">
        <w:rPr>
          <w:rFonts w:hint="eastAsia"/>
        </w:rPr>
        <w:t>する際の</w:t>
      </w:r>
      <w:r>
        <w:rPr>
          <w:rFonts w:hint="eastAsia"/>
        </w:rPr>
        <w:t>注意事項</w:t>
      </w:r>
    </w:p>
    <w:p w14:paraId="3FFBD03E" w14:textId="4A37E489" w:rsidR="004F0E70" w:rsidRDefault="0084311F" w:rsidP="004F0E70">
      <w:pPr>
        <w:pStyle w:val="a0"/>
        <w:numPr>
          <w:ilvl w:val="0"/>
          <w:numId w:val="0"/>
        </w:numPr>
        <w:ind w:leftChars="400" w:left="840"/>
      </w:pPr>
      <w:r>
        <w:rPr>
          <w:rFonts w:hint="eastAsia"/>
        </w:rPr>
        <w:t>対話ファイル</w:t>
      </w:r>
      <w:r w:rsidR="004D3391">
        <w:rPr>
          <w:rFonts w:hint="eastAsia"/>
        </w:rPr>
        <w:t>は</w:t>
      </w:r>
      <w:r w:rsidR="00C72D77">
        <w:rPr>
          <w:rFonts w:hint="eastAsia"/>
        </w:rPr>
        <w:t>yaml</w:t>
      </w:r>
      <w:r w:rsidR="00C72D77">
        <w:rPr>
          <w:rFonts w:hint="eastAsia"/>
        </w:rPr>
        <w:t>形式のファイルとして扱います。</w:t>
      </w:r>
      <w:r w:rsidR="004F0E70">
        <w:rPr>
          <w:rFonts w:hint="eastAsia"/>
        </w:rPr>
        <w:t>以下のような</w:t>
      </w:r>
      <w:r w:rsidR="004F0E70">
        <w:rPr>
          <w:rFonts w:hint="eastAsia"/>
        </w:rPr>
        <w:t>YAML</w:t>
      </w:r>
      <w:r w:rsidR="004F0E70">
        <w:rPr>
          <w:rFonts w:hint="eastAsia"/>
        </w:rPr>
        <w:t>形式に</w:t>
      </w:r>
      <w:r w:rsidR="00954935">
        <w:rPr>
          <w:rFonts w:hint="eastAsia"/>
        </w:rPr>
        <w:t>準じていない記載があると対話モジュールのアップロード時や作業実行時にエラーとなります。</w:t>
      </w:r>
    </w:p>
    <w:p w14:paraId="468E4399" w14:textId="0C7F2742" w:rsidR="004F0E70" w:rsidRDefault="0084311F" w:rsidP="00E10057">
      <w:pPr>
        <w:pStyle w:val="a0"/>
        <w:numPr>
          <w:ilvl w:val="0"/>
          <w:numId w:val="0"/>
        </w:numPr>
        <w:ind w:leftChars="400" w:left="840"/>
      </w:pPr>
      <w:r>
        <w:rPr>
          <w:rFonts w:hint="eastAsia"/>
        </w:rPr>
        <w:t>・</w:t>
      </w:r>
      <w:r w:rsidR="00435428">
        <w:rPr>
          <w:rFonts w:hint="eastAsia"/>
        </w:rPr>
        <w:t>各モジュールのパラメータに変数を記載</w:t>
      </w:r>
      <w:r w:rsidR="00E10057">
        <w:rPr>
          <w:rFonts w:hint="eastAsia"/>
        </w:rPr>
        <w:t>している</w:t>
      </w:r>
      <w:r w:rsidR="00435428">
        <w:rPr>
          <w:rFonts w:hint="eastAsia"/>
        </w:rPr>
        <w:t>場合</w:t>
      </w:r>
      <w:r w:rsidR="00954935">
        <w:rPr>
          <w:rFonts w:hint="eastAsia"/>
        </w:rPr>
        <w:t>でパラメータ全体をクォーテーションで囲んでいない場合。</w:t>
      </w:r>
    </w:p>
    <w:p w14:paraId="7BAD115C" w14:textId="1CD35D43" w:rsidR="00954935" w:rsidRDefault="0084311F" w:rsidP="00E10057">
      <w:pPr>
        <w:pStyle w:val="a0"/>
        <w:numPr>
          <w:ilvl w:val="0"/>
          <w:numId w:val="0"/>
        </w:numPr>
        <w:ind w:leftChars="400" w:left="840"/>
      </w:pPr>
      <w:r>
        <w:rPr>
          <w:rFonts w:hint="eastAsia"/>
        </w:rPr>
        <w:t>・</w:t>
      </w:r>
      <w:r w:rsidR="00954935">
        <w:rPr>
          <w:rFonts w:hint="eastAsia"/>
        </w:rPr>
        <w:t>各</w:t>
      </w:r>
      <w:r w:rsidR="00C72D77">
        <w:rPr>
          <w:rFonts w:hint="eastAsia"/>
        </w:rPr>
        <w:t>パラメータを定数のみで記載している場合で、定数の終端が「</w:t>
      </w:r>
      <w:r w:rsidR="00C72D77" w:rsidRPr="0084311F">
        <w:rPr>
          <w:rFonts w:hint="eastAsia"/>
          <w:b/>
        </w:rPr>
        <w:t>:</w:t>
      </w:r>
      <w:r w:rsidR="00C72D77">
        <w:rPr>
          <w:rFonts w:hint="eastAsia"/>
        </w:rPr>
        <w:t>」の場合</w:t>
      </w:r>
      <w:r>
        <w:rPr>
          <w:rFonts w:hint="eastAsia"/>
        </w:rPr>
        <w:t>など</w:t>
      </w:r>
      <w:r w:rsidR="00954935">
        <w:rPr>
          <w:rFonts w:hint="eastAsia"/>
        </w:rPr>
        <w:t>、パラメータ全体をクォーテーションで囲んでいない場合。</w:t>
      </w:r>
    </w:p>
    <w:p w14:paraId="618677E2" w14:textId="4DAA23E9" w:rsidR="004F0E70" w:rsidRDefault="004F0E70" w:rsidP="00E10057">
      <w:pPr>
        <w:pStyle w:val="a0"/>
        <w:numPr>
          <w:ilvl w:val="0"/>
          <w:numId w:val="0"/>
        </w:numPr>
        <w:ind w:leftChars="400" w:left="840"/>
      </w:pPr>
      <w:r>
        <w:rPr>
          <w:rFonts w:hint="eastAsia"/>
        </w:rPr>
        <w:t>各モジュールのパラメータは、パラメータ全体をクォーテーションで囲むことを推奨します。</w:t>
      </w:r>
    </w:p>
    <w:p w14:paraId="65CBFD9F" w14:textId="035E88C7" w:rsidR="00815770" w:rsidRDefault="00815770" w:rsidP="00815770">
      <w:pPr>
        <w:widowControl/>
        <w:jc w:val="left"/>
      </w:pPr>
      <w:bookmarkStart w:id="206" w:name="_Ref14438994"/>
      <w:bookmarkStart w:id="207" w:name="_Ref14439001"/>
    </w:p>
    <w:p w14:paraId="58A24FA0" w14:textId="02D0D0DC" w:rsidR="00A911B7" w:rsidRDefault="00954935">
      <w:pPr>
        <w:widowControl/>
        <w:jc w:val="left"/>
      </w:pPr>
      <w:r>
        <w:rPr>
          <w:rFonts w:hint="eastAsia"/>
          <w:noProof/>
        </w:rPr>
        <mc:AlternateContent>
          <mc:Choice Requires="wps">
            <w:drawing>
              <wp:anchor distT="0" distB="0" distL="114300" distR="114300" simplePos="0" relativeHeight="251973632" behindDoc="0" locked="0" layoutInCell="1" allowOverlap="1" wp14:anchorId="1FE927EB" wp14:editId="4A9B7E8E">
                <wp:simplePos x="0" y="0"/>
                <wp:positionH relativeFrom="column">
                  <wp:posOffset>3234248</wp:posOffset>
                </wp:positionH>
                <wp:positionV relativeFrom="paragraph">
                  <wp:posOffset>2090448</wp:posOffset>
                </wp:positionV>
                <wp:extent cx="1542415" cy="532130"/>
                <wp:effectExtent l="0" t="152400" r="229235" b="20320"/>
                <wp:wrapNone/>
                <wp:docPr id="789" name="線吹き出し 1 (枠付き) 789"/>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ED6A3" w14:textId="77777777" w:rsidR="00E909DC" w:rsidRDefault="00E909DC" w:rsidP="00954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27EB" id="線吹き出し 1 (枠付き) 789" o:spid="_x0000_s1221" type="#_x0000_t47" style="position:absolute;margin-left:254.65pt;margin-top:164.6pt;width:121.45pt;height:4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p6Eg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" adj="24506,-5877,21694,14151" filled="f" strokecolor="red">
                <v:textbox>
                  <w:txbxContent>
                    <w:p w14:paraId="27DED6A3" w14:textId="77777777" w:rsidR="00E909DC" w:rsidRDefault="00E909DC" w:rsidP="00954935">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1972608" behindDoc="0" locked="0" layoutInCell="1" allowOverlap="1" wp14:anchorId="37844CFA" wp14:editId="33F023DF">
                <wp:simplePos x="0" y="0"/>
                <wp:positionH relativeFrom="column">
                  <wp:posOffset>4990769</wp:posOffset>
                </wp:positionH>
                <wp:positionV relativeFrom="paragraph">
                  <wp:posOffset>1668034</wp:posOffset>
                </wp:positionV>
                <wp:extent cx="1335819" cy="659958"/>
                <wp:effectExtent l="0" t="0" r="17145" b="26035"/>
                <wp:wrapNone/>
                <wp:docPr id="786" name="角丸四角形 786"/>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0BF1A044" w14:textId="0051D64D" w:rsidR="00E909DC" w:rsidRPr="00954935" w:rsidRDefault="00E909DC"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44CFA" id="角丸四角形 786" o:spid="_x0000_s1222" style="position:absolute;margin-left:392.95pt;margin-top:131.35pt;width:105.2pt;height:5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BcHBI4oQIAAGYFAAAOAAAAAAAAAAAAAAAAAC4C&#10;AABkcnMvZTJvRG9jLnhtbFBLAQItABQABgAIAAAAIQCtbePq4AAAAAsBAAAPAAAAAAAAAAAAAAAA&#10;APsEAABkcnMvZG93bnJldi54bWxQSwUGAAAAAAQABADzAAAACAYAAAAA&#10;" fillcolor="white [3201]" strokecolor="red" strokeweight="1pt">
                <v:textbox inset="0,0,0,0">
                  <w:txbxContent>
                    <w:p w14:paraId="0BF1A044" w14:textId="0051D64D" w:rsidR="00E909DC" w:rsidRPr="00954935" w:rsidRDefault="00E909DC"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sidR="00BA53A5">
        <w:rPr>
          <w:rFonts w:hint="eastAsia"/>
          <w:noProof/>
        </w:rPr>
        <mc:AlternateContent>
          <mc:Choice Requires="wps">
            <w:drawing>
              <wp:anchor distT="0" distB="0" distL="114300" distR="114300" simplePos="0" relativeHeight="251971584" behindDoc="0" locked="0" layoutInCell="1" allowOverlap="1" wp14:anchorId="6C11A3DA" wp14:editId="569D56E6">
                <wp:simplePos x="0" y="0"/>
                <wp:positionH relativeFrom="margin">
                  <wp:posOffset>3034969</wp:posOffset>
                </wp:positionH>
                <wp:positionV relativeFrom="paragraph">
                  <wp:posOffset>99778</wp:posOffset>
                </wp:positionV>
                <wp:extent cx="3323645" cy="4030980"/>
                <wp:effectExtent l="0" t="0" r="10160" b="26670"/>
                <wp:wrapNone/>
                <wp:docPr id="785" name="正方形/長方形 785"/>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E6254DE" w14:textId="5C5BDEEA" w:rsidR="00E909DC" w:rsidRDefault="00E909DC"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E909DC" w:rsidRPr="00BA53A5" w:rsidRDefault="00E909DC" w:rsidP="00BA53A5">
                            <w:pPr>
                              <w:jc w:val="left"/>
                              <w:rPr>
                                <w:rFonts w:ascii="ＭＳ ゴシック" w:eastAsia="ＭＳ ゴシック" w:hAnsi="ＭＳ ゴシック"/>
                                <w:sz w:val="18"/>
                                <w:szCs w:val="18"/>
                              </w:rPr>
                            </w:pPr>
                          </w:p>
                          <w:p w14:paraId="0E0DDE09" w14:textId="16CBA7D4" w:rsidR="00E909DC" w:rsidRPr="00BA53A5" w:rsidRDefault="00E909DC" w:rsidP="00BA53A5">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A3DA" id="正方形/長方形 785" o:spid="_x0000_s1223" style="position:absolute;margin-left:238.95pt;margin-top:7.85pt;width:261.7pt;height:317.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Bx&#10;BacougIAAL8FAAAOAAAAAAAAAAAAAAAAAC4CAABkcnMvZTJvRG9jLnhtbFBLAQItABQABgAIAAAA&#10;IQADYHep4gAAAAsBAAAPAAAAAAAAAAAAAAAAABQFAABkcnMvZG93bnJldi54bWxQSwUGAAAAAAQA&#10;BADzAAAAIwYAAAAA&#10;" fillcolor="#f2f2f2 [3052]" strokecolor="black [3213]">
                <v:textbox inset="1mm,0,0,0">
                  <w:txbxContent>
                    <w:p w14:paraId="3E6254DE" w14:textId="5C5BDEEA" w:rsidR="00E909DC" w:rsidRDefault="00E909DC"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E909DC" w:rsidRPr="00BA53A5" w:rsidRDefault="00E909DC"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E909DC" w:rsidRPr="00BA53A5" w:rsidRDefault="00E909DC" w:rsidP="00BA53A5">
                      <w:pPr>
                        <w:jc w:val="left"/>
                        <w:rPr>
                          <w:rFonts w:ascii="ＭＳ ゴシック" w:eastAsia="ＭＳ ゴシック" w:hAnsi="ＭＳ ゴシック"/>
                          <w:sz w:val="18"/>
                          <w:szCs w:val="18"/>
                        </w:rPr>
                      </w:pPr>
                    </w:p>
                    <w:p w14:paraId="0E0DDE09" w14:textId="16CBA7D4" w:rsidR="00E909DC" w:rsidRPr="00BA53A5" w:rsidRDefault="00E909DC" w:rsidP="00BA53A5">
                      <w:pPr>
                        <w:jc w:val="left"/>
                        <w:rPr>
                          <w:rFonts w:ascii="ＭＳ ゴシック" w:eastAsia="ＭＳ ゴシック" w:hAnsi="ＭＳ ゴシック"/>
                          <w:sz w:val="18"/>
                          <w:szCs w:val="18"/>
                        </w:rPr>
                      </w:pPr>
                    </w:p>
                  </w:txbxContent>
                </v:textbox>
                <w10:wrap anchorx="margin"/>
              </v:rect>
            </w:pict>
          </mc:Fallback>
        </mc:AlternateContent>
      </w:r>
      <w:r w:rsidR="007B0881">
        <w:rPr>
          <w:rFonts w:hint="eastAsia"/>
          <w:noProof/>
        </w:rPr>
        <mc:AlternateContent>
          <mc:Choice Requires="wps">
            <w:drawing>
              <wp:anchor distT="0" distB="0" distL="114300" distR="114300" simplePos="0" relativeHeight="251969536" behindDoc="0" locked="0" layoutInCell="1" allowOverlap="1" wp14:anchorId="7504561D" wp14:editId="576E3802">
                <wp:simplePos x="0" y="0"/>
                <wp:positionH relativeFrom="margin">
                  <wp:posOffset>-254442</wp:posOffset>
                </wp:positionH>
                <wp:positionV relativeFrom="paragraph">
                  <wp:posOffset>83875</wp:posOffset>
                </wp:positionV>
                <wp:extent cx="3188473" cy="4031311"/>
                <wp:effectExtent l="0" t="0" r="12065" b="26670"/>
                <wp:wrapNone/>
                <wp:docPr id="784" name="正方形/長方形 784"/>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37E783A" w14:textId="681EFDA6" w:rsidR="00E909DC" w:rsidRDefault="00E909DC"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E909DC" w:rsidRPr="007B0881" w:rsidRDefault="00E909DC" w:rsidP="00D940FC">
                            <w:pPr>
                              <w:jc w:val="left"/>
                              <w:rPr>
                                <w:rFonts w:ascii="ＭＳ ゴシック" w:eastAsia="ＭＳ ゴシック" w:hAnsi="ＭＳ ゴシック"/>
                                <w:color w:val="000000" w:themeColor="text1"/>
                                <w:sz w:val="18"/>
                                <w:szCs w:val="18"/>
                              </w:rPr>
                            </w:pPr>
                          </w:p>
                          <w:p w14:paraId="70E2FC4A" w14:textId="168DF74C" w:rsidR="00E909DC" w:rsidRPr="004F0E70" w:rsidRDefault="00E909DC"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E909DC" w:rsidRPr="004F0E70" w:rsidRDefault="00E909DC"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E909DC" w:rsidRPr="004F0E70" w:rsidRDefault="00E909DC"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E909DC" w:rsidRPr="007B0881" w:rsidRDefault="00E909DC"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E909DC" w:rsidRPr="007B0881" w:rsidRDefault="00E909DC"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E909DC" w:rsidRPr="007B0881" w:rsidRDefault="00E909DC"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561D" id="正方形/長方形 784" o:spid="_x0000_s1224" style="position:absolute;margin-left:-20.05pt;margin-top:6.6pt;width:251.05pt;height:317.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" fillcolor="#f2f2f2 [3052]" strokecolor="black [3213]">
                <v:textbox inset="1mm,0,0,0">
                  <w:txbxContent>
                    <w:p w14:paraId="637E783A" w14:textId="681EFDA6" w:rsidR="00E909DC" w:rsidRDefault="00E909DC"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E909DC" w:rsidRPr="007B0881" w:rsidRDefault="00E909DC" w:rsidP="00D940FC">
                      <w:pPr>
                        <w:jc w:val="left"/>
                        <w:rPr>
                          <w:rFonts w:ascii="ＭＳ ゴシック" w:eastAsia="ＭＳ ゴシック" w:hAnsi="ＭＳ ゴシック"/>
                          <w:color w:val="000000" w:themeColor="text1"/>
                          <w:sz w:val="18"/>
                          <w:szCs w:val="18"/>
                        </w:rPr>
                      </w:pPr>
                    </w:p>
                    <w:p w14:paraId="70E2FC4A" w14:textId="168DF74C" w:rsidR="00E909DC" w:rsidRPr="004F0E70" w:rsidRDefault="00E909DC"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E909DC" w:rsidRPr="004F0E70" w:rsidRDefault="00E909DC"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E909DC" w:rsidRPr="004F0E70" w:rsidRDefault="00E909DC"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E909DC" w:rsidRPr="007B0881" w:rsidRDefault="00E909DC"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E909DC" w:rsidRPr="007B0881" w:rsidRDefault="00E909DC"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E909DC" w:rsidRPr="007B0881" w:rsidRDefault="00E909DC"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E909DC" w:rsidRPr="007B0881" w:rsidRDefault="00E909DC"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rsidR="00A911B7">
        <w:br w:type="page"/>
      </w:r>
    </w:p>
    <w:p w14:paraId="39601A94" w14:textId="3F23E630" w:rsidR="00815770" w:rsidRPr="00A911B7" w:rsidRDefault="00A911B7" w:rsidP="00A911B7">
      <w:pPr>
        <w:pStyle w:val="20"/>
      </w:pPr>
      <w:bookmarkStart w:id="208" w:name="_Toc67577545"/>
      <w:r w:rsidRPr="00CE0420">
        <w:rPr>
          <w:rFonts w:hint="eastAsia"/>
        </w:rPr>
        <w:lastRenderedPageBreak/>
        <w:t>ロールパッケージ（</w:t>
      </w:r>
      <w:r w:rsidRPr="00CE0420">
        <w:rPr>
          <w:rFonts w:hint="eastAsia"/>
        </w:rPr>
        <w:t>Ansible-Legacy Role</w:t>
      </w:r>
      <w:r w:rsidRPr="00CE0420">
        <w:rPr>
          <w:rFonts w:hint="eastAsia"/>
        </w:rPr>
        <w:t>）の記述</w:t>
      </w:r>
      <w:bookmarkEnd w:id="208"/>
    </w:p>
    <w:bookmarkEnd w:id="202"/>
    <w:bookmarkEnd w:id="203"/>
    <w:bookmarkEnd w:id="205"/>
    <w:bookmarkEnd w:id="206"/>
    <w:bookmarkEnd w:id="207"/>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E909DC" w:rsidRDefault="00E909DC"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E909DC" w:rsidRDefault="00E909DC"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E909DC" w:rsidRPr="001912CE" w:rsidRDefault="00E909DC"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E909DC" w:rsidRPr="001912CE" w:rsidRDefault="00E909DC"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E909DC" w:rsidRPr="001912CE" w:rsidRDefault="00E909DC"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E909DC" w:rsidRPr="001912CE" w:rsidRDefault="00E909DC"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5"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E909DC" w:rsidRDefault="00E909DC"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E909DC" w:rsidRDefault="00E909DC"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E909DC" w:rsidRPr="001912CE" w:rsidRDefault="00E909DC"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E909DC" w:rsidRPr="001912CE" w:rsidRDefault="00E909DC"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E909DC" w:rsidRPr="001912CE" w:rsidRDefault="00E909DC"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E909DC" w:rsidRPr="001912CE" w:rsidRDefault="00E909DC"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2E787605"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E909DC" w:rsidRDefault="00E909DC"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6"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E909DC" w:rsidRDefault="00E909DC"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E909DC" w:rsidRPr="00776054" w:rsidRDefault="00E909DC"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7"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E909DC" w:rsidRPr="00776054" w:rsidRDefault="00E909DC"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E909DC" w:rsidRPr="00776054" w:rsidRDefault="00E909DC"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8"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E909DC" w:rsidRPr="00776054" w:rsidRDefault="00E909DC"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3158"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E909DC" w:rsidRPr="009F11F4" w:rsidRDefault="00E909DC"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9"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E909DC" w:rsidRPr="009F11F4" w:rsidRDefault="00E909DC"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E909DC" w:rsidRPr="00515205" w:rsidRDefault="00E909DC" w:rsidP="002B7802">
                            <w:pPr>
                              <w:rPr>
                                <w:color w:val="000000" w:themeColor="text1"/>
                                <w:sz w:val="14"/>
                                <w:szCs w:val="14"/>
                              </w:rPr>
                            </w:pPr>
                            <w:r w:rsidRPr="00515205">
                              <w:rPr>
                                <w:color w:val="000000" w:themeColor="text1"/>
                                <w:sz w:val="14"/>
                                <w:szCs w:val="14"/>
                              </w:rPr>
                              <w:t>- hosts: all</w:t>
                            </w:r>
                          </w:p>
                          <w:p w14:paraId="065E43D6" w14:textId="77777777" w:rsidR="00E909DC" w:rsidRPr="00515205" w:rsidRDefault="00E909DC" w:rsidP="002B7802">
                            <w:pPr>
                              <w:rPr>
                                <w:color w:val="000000" w:themeColor="text1"/>
                                <w:sz w:val="14"/>
                                <w:szCs w:val="14"/>
                              </w:rPr>
                            </w:pPr>
                            <w:r w:rsidRPr="00515205">
                              <w:rPr>
                                <w:color w:val="000000" w:themeColor="text1"/>
                                <w:sz w:val="14"/>
                                <w:szCs w:val="14"/>
                              </w:rPr>
                              <w:t xml:space="preserve">  gather_facts: no</w:t>
                            </w:r>
                          </w:p>
                          <w:p w14:paraId="695D2BBA" w14:textId="77777777" w:rsidR="00E909DC" w:rsidRPr="00900D3D" w:rsidRDefault="00E909DC" w:rsidP="002B7802">
                            <w:pPr>
                              <w:rPr>
                                <w:color w:val="000000" w:themeColor="text1"/>
                                <w:sz w:val="14"/>
                                <w:szCs w:val="14"/>
                              </w:rPr>
                            </w:pPr>
                            <w:r w:rsidRPr="00515205">
                              <w:rPr>
                                <w:color w:val="000000" w:themeColor="text1"/>
                                <w:sz w:val="14"/>
                                <w:szCs w:val="14"/>
                              </w:rPr>
                              <w:t xml:space="preserve">  become: yes</w:t>
                            </w:r>
                          </w:p>
                          <w:p w14:paraId="3663673F" w14:textId="75A639B9" w:rsidR="00E909DC" w:rsidRPr="00515205" w:rsidRDefault="00E909DC"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E909DC" w:rsidRPr="00515205" w:rsidRDefault="00E909DC"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E909DC" w:rsidRDefault="00E909DC"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E909DC" w:rsidRPr="00515205" w:rsidRDefault="00E909DC"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30"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E909DC" w:rsidRPr="00515205" w:rsidRDefault="00E909DC" w:rsidP="002B7802">
                      <w:pPr>
                        <w:rPr>
                          <w:color w:val="000000" w:themeColor="text1"/>
                          <w:sz w:val="14"/>
                          <w:szCs w:val="14"/>
                        </w:rPr>
                      </w:pPr>
                      <w:r w:rsidRPr="00515205">
                        <w:rPr>
                          <w:color w:val="000000" w:themeColor="text1"/>
                          <w:sz w:val="14"/>
                          <w:szCs w:val="14"/>
                        </w:rPr>
                        <w:t>- hosts: all</w:t>
                      </w:r>
                    </w:p>
                    <w:p w14:paraId="065E43D6" w14:textId="77777777" w:rsidR="00E909DC" w:rsidRPr="00515205" w:rsidRDefault="00E909DC" w:rsidP="002B7802">
                      <w:pPr>
                        <w:rPr>
                          <w:color w:val="000000" w:themeColor="text1"/>
                          <w:sz w:val="14"/>
                          <w:szCs w:val="14"/>
                        </w:rPr>
                      </w:pPr>
                      <w:r w:rsidRPr="00515205">
                        <w:rPr>
                          <w:color w:val="000000" w:themeColor="text1"/>
                          <w:sz w:val="14"/>
                          <w:szCs w:val="14"/>
                        </w:rPr>
                        <w:t xml:space="preserve">  gather_facts: no</w:t>
                      </w:r>
                    </w:p>
                    <w:p w14:paraId="695D2BBA" w14:textId="77777777" w:rsidR="00E909DC" w:rsidRPr="00900D3D" w:rsidRDefault="00E909DC" w:rsidP="002B7802">
                      <w:pPr>
                        <w:rPr>
                          <w:color w:val="000000" w:themeColor="text1"/>
                          <w:sz w:val="14"/>
                          <w:szCs w:val="14"/>
                        </w:rPr>
                      </w:pPr>
                      <w:r w:rsidRPr="00515205">
                        <w:rPr>
                          <w:color w:val="000000" w:themeColor="text1"/>
                          <w:sz w:val="14"/>
                          <w:szCs w:val="14"/>
                        </w:rPr>
                        <w:t xml:space="preserve">  become: yes</w:t>
                      </w:r>
                    </w:p>
                    <w:p w14:paraId="3663673F" w14:textId="75A639B9" w:rsidR="00E909DC" w:rsidRPr="00515205" w:rsidRDefault="00E909DC"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E909DC" w:rsidRPr="00515205" w:rsidRDefault="00E909DC"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E909DC" w:rsidRDefault="00E909DC"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E909DC" w:rsidRPr="00515205" w:rsidRDefault="00E909DC"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E909DC" w:rsidRPr="009F11F4" w:rsidRDefault="00E909DC"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1"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E909DC" w:rsidRPr="009F11F4" w:rsidRDefault="00E909DC"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E909DC" w:rsidRDefault="00E909DC" w:rsidP="002B7802">
                            <w:pPr>
                              <w:rPr>
                                <w:color w:val="000000" w:themeColor="text1"/>
                                <w:sz w:val="14"/>
                                <w:szCs w:val="14"/>
                              </w:rPr>
                            </w:pPr>
                            <w:r>
                              <w:rPr>
                                <w:color w:val="000000" w:themeColor="text1"/>
                                <w:sz w:val="14"/>
                                <w:szCs w:val="14"/>
                              </w:rPr>
                              <w:t>Roles</w:t>
                            </w:r>
                          </w:p>
                          <w:p w14:paraId="0033707B" w14:textId="36021F41" w:rsidR="00E909DC" w:rsidRDefault="00E909DC" w:rsidP="002B7802">
                            <w:pPr>
                              <w:rPr>
                                <w:color w:val="000000" w:themeColor="text1"/>
                                <w:sz w:val="14"/>
                                <w:szCs w:val="14"/>
                              </w:rPr>
                            </w:pPr>
                            <w:r>
                              <w:rPr>
                                <w:color w:val="000000" w:themeColor="text1"/>
                                <w:sz w:val="14"/>
                                <w:szCs w:val="14"/>
                              </w:rPr>
                              <w:t xml:space="preserve"> Sample_role1</w:t>
                            </w:r>
                          </w:p>
                          <w:p w14:paraId="0A75BF55" w14:textId="325F1AB6" w:rsidR="00E909DC" w:rsidRDefault="00E909DC"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E909DC" w:rsidRDefault="00E909DC" w:rsidP="000E656E">
                            <w:pPr>
                              <w:ind w:firstLineChars="50" w:firstLine="70"/>
                              <w:rPr>
                                <w:color w:val="000000" w:themeColor="text1"/>
                                <w:sz w:val="14"/>
                                <w:szCs w:val="14"/>
                              </w:rPr>
                            </w:pPr>
                            <w:r>
                              <w:rPr>
                                <w:color w:val="000000" w:themeColor="text1"/>
                                <w:sz w:val="14"/>
                                <w:szCs w:val="14"/>
                              </w:rPr>
                              <w:t>Sample_role2</w:t>
                            </w:r>
                          </w:p>
                          <w:p w14:paraId="18DD7603" w14:textId="57CC4D3B" w:rsidR="00E909DC" w:rsidRDefault="00E909DC"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E909DC" w:rsidRPr="009F11F4" w:rsidRDefault="00E909DC"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2"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E909DC" w:rsidRDefault="00E909DC" w:rsidP="002B7802">
                      <w:pPr>
                        <w:rPr>
                          <w:color w:val="000000" w:themeColor="text1"/>
                          <w:sz w:val="14"/>
                          <w:szCs w:val="14"/>
                        </w:rPr>
                      </w:pPr>
                      <w:r>
                        <w:rPr>
                          <w:color w:val="000000" w:themeColor="text1"/>
                          <w:sz w:val="14"/>
                          <w:szCs w:val="14"/>
                        </w:rPr>
                        <w:t>Roles</w:t>
                      </w:r>
                    </w:p>
                    <w:p w14:paraId="0033707B" w14:textId="36021F41" w:rsidR="00E909DC" w:rsidRDefault="00E909DC" w:rsidP="002B7802">
                      <w:pPr>
                        <w:rPr>
                          <w:color w:val="000000" w:themeColor="text1"/>
                          <w:sz w:val="14"/>
                          <w:szCs w:val="14"/>
                        </w:rPr>
                      </w:pPr>
                      <w:r>
                        <w:rPr>
                          <w:color w:val="000000" w:themeColor="text1"/>
                          <w:sz w:val="14"/>
                          <w:szCs w:val="14"/>
                        </w:rPr>
                        <w:t xml:space="preserve"> Sample_role1</w:t>
                      </w:r>
                    </w:p>
                    <w:p w14:paraId="0A75BF55" w14:textId="325F1AB6" w:rsidR="00E909DC" w:rsidRDefault="00E909DC"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E909DC" w:rsidRDefault="00E909DC" w:rsidP="000E656E">
                      <w:pPr>
                        <w:ind w:firstLineChars="50" w:firstLine="70"/>
                        <w:rPr>
                          <w:color w:val="000000" w:themeColor="text1"/>
                          <w:sz w:val="14"/>
                          <w:szCs w:val="14"/>
                        </w:rPr>
                      </w:pPr>
                      <w:r>
                        <w:rPr>
                          <w:color w:val="000000" w:themeColor="text1"/>
                          <w:sz w:val="14"/>
                          <w:szCs w:val="14"/>
                        </w:rPr>
                        <w:t>Sample_role2</w:t>
                      </w:r>
                    </w:p>
                    <w:p w14:paraId="18DD7603" w14:textId="57CC4D3B" w:rsidR="00E909DC" w:rsidRDefault="00E909DC"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E909DC" w:rsidRPr="009F11F4" w:rsidRDefault="00E909DC"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3312"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E539"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4DEF"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A911B7">
      <w:pPr>
        <w:pStyle w:val="20"/>
      </w:pPr>
      <w:bookmarkStart w:id="209" w:name="_Ref493597182"/>
      <w:bookmarkStart w:id="210" w:name="_Ref493597184"/>
      <w:bookmarkStart w:id="211" w:name="_Toc67577546"/>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9"/>
      <w:bookmarkEnd w:id="210"/>
      <w:bookmarkEnd w:id="211"/>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E909DC" w:rsidRPr="004F7E82" w:rsidRDefault="00E909DC"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E909DC" w:rsidRPr="00E43BE5" w:rsidRDefault="00E909DC"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E909DC" w:rsidRPr="00032F29"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E909DC" w:rsidRPr="00E43BE5" w:rsidRDefault="00E909DC"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E909DC" w:rsidRPr="00E43BE5" w:rsidRDefault="00E909DC"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E909DC" w:rsidRPr="00E43BE5" w:rsidRDefault="00E909DC"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E909DC" w:rsidRPr="00032F29"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E909DC" w:rsidRPr="00032F29"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E909DC" w:rsidRPr="00426925" w:rsidRDefault="00E909DC"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E909DC" w:rsidRPr="00E43BE5" w:rsidRDefault="00E909DC"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E909DC" w:rsidRPr="00556899" w:rsidRDefault="00E909DC"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E909DC" w:rsidRPr="00556899" w:rsidRDefault="00E909DC"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E909DC" w:rsidRPr="00556899" w:rsidRDefault="00E909DC"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E909DC" w:rsidRPr="00556899" w:rsidRDefault="00E909DC"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E909DC" w:rsidRPr="00556899" w:rsidRDefault="00E909DC"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E909DC" w:rsidRPr="00556899" w:rsidRDefault="00E909DC"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E909DC" w:rsidRPr="004F7E82" w:rsidRDefault="00E909DC"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E909DC" w:rsidRDefault="00E909DC"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E909DC" w:rsidRDefault="00E909DC"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E909DC" w:rsidRPr="00556899" w:rsidRDefault="00E909DC"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E909DC" w:rsidRPr="00556899" w:rsidRDefault="00E909DC"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E909DC" w:rsidRPr="00556899" w:rsidRDefault="00E909DC"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E909DC" w:rsidRPr="00E43BE5" w:rsidRDefault="00E909DC"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E909DC" w:rsidRPr="00E43BE5" w:rsidRDefault="00E909DC"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E909DC" w:rsidRPr="00032F29"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E909DC" w:rsidRPr="00032F29"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E909DC" w:rsidRPr="00032F29" w:rsidRDefault="00E909DC"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E909DC" w:rsidRPr="005F00B3" w:rsidRDefault="00E909DC"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E909DC" w:rsidRPr="005F00B3" w:rsidRDefault="00E909DC"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E909DC" w:rsidRPr="005F00B3" w:rsidRDefault="00E909DC"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E909DC" w:rsidRPr="005F00B3" w:rsidRDefault="00E909DC"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3"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4"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5"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E909DC" w:rsidRPr="004F7E82" w:rsidRDefault="00E909DC"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6"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7"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8"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E909DC" w:rsidRPr="00E43BE5" w:rsidRDefault="00E909DC"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9"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E909DC" w:rsidRPr="00032F29"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40"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1"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E909DC" w:rsidRPr="00E43BE5" w:rsidRDefault="00E909DC"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2"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3"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4"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5"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6"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7"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8"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E909DC" w:rsidRPr="00E43BE5" w:rsidRDefault="00E909DC"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9"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E909DC" w:rsidRPr="00E43BE5" w:rsidRDefault="00E909DC"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50"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E909DC" w:rsidRPr="00032F29"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1"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E909DC" w:rsidRPr="00032F29"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2"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3"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E909DC" w:rsidRPr="00426925" w:rsidRDefault="00E909DC"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4"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5"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6"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E909DC" w:rsidRPr="00E43BE5" w:rsidRDefault="00E909DC"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7"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8"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E909DC" w:rsidRPr="00556899" w:rsidRDefault="00E909DC"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9"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60"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E909DC" w:rsidRPr="00556899" w:rsidRDefault="00E909DC"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1"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2"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E909DC" w:rsidRPr="00556899" w:rsidRDefault="00E909DC"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3"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4"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E909DC" w:rsidRPr="00556899" w:rsidRDefault="00E909DC"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5"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6"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E909DC" w:rsidRPr="00556899" w:rsidRDefault="00E909DC"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7"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8"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E909DC" w:rsidRPr="00556899" w:rsidRDefault="00E909DC"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9"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70"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1"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E909DC" w:rsidRPr="004F7E82" w:rsidRDefault="00E909DC"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2"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E909DC" w:rsidRDefault="00E909DC" w:rsidP="00AB1061">
                                            <w:pPr>
                                              <w:pStyle w:val="Web"/>
                                              <w:spacing w:before="0" w:beforeAutospacing="0" w:after="0" w:afterAutospacing="0"/>
                                            </w:pPr>
                                          </w:p>
                                        </w:txbxContent>
                                      </v:textbox>
                                    </v:rect>
                                    <v:rect id="正方形/長方形 80" o:spid="_x0000_s1273"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E909DC" w:rsidRDefault="00E909DC" w:rsidP="00AB1061">
                                            <w:pPr>
                                              <w:pStyle w:val="Web"/>
                                              <w:spacing w:before="0" w:beforeAutospacing="0" w:after="0" w:afterAutospacing="0"/>
                                            </w:pPr>
                                          </w:p>
                                        </w:txbxContent>
                                      </v:textbox>
                                    </v:rect>
                                    <v:rect id="正方形/長方形 745" o:spid="_x0000_s1274"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5"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6"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7"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8"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9"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E909DC" w:rsidRPr="00556899" w:rsidRDefault="00E909DC"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80"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E909DC" w:rsidRPr="00556899" w:rsidRDefault="00E909DC"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1"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E909DC" w:rsidRPr="00556899" w:rsidRDefault="00E909DC"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2"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3"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4"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5"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6"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7"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8"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9"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90"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E909DC" w:rsidRPr="00E43BE5" w:rsidRDefault="00E909DC"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1"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E909DC" w:rsidRPr="00E43BE5" w:rsidRDefault="00E909DC"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2"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E909DC" w:rsidRPr="00032F29"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3"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E909DC" w:rsidRDefault="00E909D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E909DC" w:rsidRPr="00032F29" w:rsidRDefault="00E909D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E909DC" w:rsidRPr="00032F29" w:rsidRDefault="00E909DC" w:rsidP="00AB1061">
                                  <w:pPr>
                                    <w:spacing w:line="160" w:lineRule="exact"/>
                                    <w:jc w:val="left"/>
                                    <w:rPr>
                                      <w:rFonts w:ascii="メイリオ" w:eastAsia="メイリオ" w:hAnsi="メイリオ"/>
                                      <w:sz w:val="13"/>
                                      <w:szCs w:val="13"/>
                                    </w:rPr>
                                  </w:pPr>
                                </w:p>
                              </w:txbxContent>
                            </v:textbox>
                          </v:shape>
                        </v:group>
                        <v:shape id="テキスト ボックス 765" o:spid="_x0000_s1294"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E909DC" w:rsidRPr="005F00B3" w:rsidRDefault="00E909DC"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E909DC" w:rsidRPr="005F00B3" w:rsidRDefault="00E909DC"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5"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E909DC" w:rsidRPr="005F00B3" w:rsidRDefault="00E909DC"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E909DC" w:rsidRPr="005F00B3" w:rsidRDefault="00E909DC"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2DD80D70"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610F33">
        <w:rPr>
          <w:u w:val="single"/>
        </w:rPr>
        <w:t>5.4.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610F33" w:rsidRPr="00610F33">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A911B7">
      <w:pPr>
        <w:pStyle w:val="20"/>
      </w:pPr>
      <w:bookmarkStart w:id="212" w:name="_読替表（Ansible_Legacy_Roleのみ）の記述"/>
      <w:bookmarkStart w:id="213" w:name="_読替表（Ansible-Legacy_Roleのみ）の記述"/>
      <w:bookmarkStart w:id="214" w:name="_Toc67577547"/>
      <w:bookmarkEnd w:id="212"/>
      <w:bookmarkEnd w:id="213"/>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4"/>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563304A7"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610F33">
        <w:rPr>
          <w:u w:val="single"/>
        </w:rPr>
        <w:t>5.4.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610F33" w:rsidRPr="00610F33">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E909DC" w:rsidRPr="00BB7977" w:rsidRDefault="00E909DC"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E909DC" w:rsidRPr="00BB7977" w:rsidRDefault="00E909DC" w:rsidP="00EA74F0">
                            <w:pPr>
                              <w:jc w:val="left"/>
                              <w:rPr>
                                <w:rFonts w:asciiTheme="minorEastAsia" w:hAnsiTheme="minorEastAsia"/>
                                <w:sz w:val="18"/>
                                <w:szCs w:val="18"/>
                              </w:rPr>
                            </w:pPr>
                          </w:p>
                          <w:p w14:paraId="1A42A5F8" w14:textId="77777777" w:rsidR="00E909DC" w:rsidRPr="00BB7977" w:rsidRDefault="00E909D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E909DC" w:rsidRPr="00BB7977" w:rsidRDefault="00E909DC"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E909DC" w:rsidRPr="00BB7977" w:rsidRDefault="00E909D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E909DC" w:rsidRPr="00BB7977" w:rsidRDefault="00E909D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E909DC" w:rsidRPr="00BB7977" w:rsidRDefault="00E909D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E909DC" w:rsidRPr="00BB7977" w:rsidRDefault="00E909DC"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E909DC" w:rsidRPr="00BB7977" w:rsidRDefault="00E909D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E909DC" w:rsidRPr="00BB7977" w:rsidRDefault="00E909D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E909DC" w:rsidRPr="00C11412" w:rsidRDefault="00E909D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E909DC" w:rsidRPr="001E7D9E" w:rsidRDefault="00E909DC"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E909DC" w:rsidRPr="00BB7977" w:rsidRDefault="00E909DC"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E909DC" w:rsidRPr="00BB7977" w:rsidRDefault="00E909DC" w:rsidP="00EA74F0">
                      <w:pPr>
                        <w:jc w:val="left"/>
                        <w:rPr>
                          <w:rFonts w:asciiTheme="minorEastAsia" w:hAnsiTheme="minorEastAsia"/>
                          <w:sz w:val="18"/>
                          <w:szCs w:val="18"/>
                        </w:rPr>
                      </w:pPr>
                    </w:p>
                    <w:p w14:paraId="1A42A5F8" w14:textId="77777777" w:rsidR="00E909DC" w:rsidRPr="00BB7977" w:rsidRDefault="00E909D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E909DC" w:rsidRPr="00BB7977" w:rsidRDefault="00E909DC"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E909DC" w:rsidRPr="00BB7977" w:rsidRDefault="00E909D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E909DC" w:rsidRPr="00BB7977" w:rsidRDefault="00E909D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E909DC" w:rsidRPr="00BB7977" w:rsidRDefault="00E909D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E909DC" w:rsidRPr="00BB7977" w:rsidRDefault="00E909DC"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E909DC" w:rsidRPr="00BB7977" w:rsidRDefault="00E909D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E909DC" w:rsidRPr="00BB7977" w:rsidRDefault="00E909D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E909DC" w:rsidRPr="00C11412" w:rsidRDefault="00E909D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E909DC" w:rsidRPr="001E7D9E" w:rsidRDefault="00E909DC"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63"/>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A911B7">
      <w:pPr>
        <w:pStyle w:val="20"/>
      </w:pPr>
      <w:bookmarkStart w:id="215" w:name="_Toc67577548"/>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15"/>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5"/>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6"/>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7"/>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8"/>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9"/>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0"/>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1"/>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601FE5">
      <w:pPr>
        <w:pStyle w:val="26"/>
        <w:numPr>
          <w:ilvl w:val="0"/>
          <w:numId w:val="68"/>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986A66">
      <w:pPr>
        <w:pStyle w:val="26"/>
        <w:numPr>
          <w:ilvl w:val="0"/>
          <w:numId w:val="68"/>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2"/>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73"/>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4"/>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A911B7">
      <w:pPr>
        <w:pStyle w:val="20"/>
      </w:pPr>
      <w:bookmarkStart w:id="216" w:name="_BackYardコンテンツ"/>
      <w:bookmarkStart w:id="217" w:name="_Toc496026318"/>
      <w:bookmarkStart w:id="218" w:name="_Toc489014126"/>
      <w:bookmarkStart w:id="219" w:name="_Toc67577549"/>
      <w:bookmarkEnd w:id="216"/>
      <w:r w:rsidRPr="00CE0420">
        <w:rPr>
          <w:rFonts w:hint="eastAsia"/>
        </w:rPr>
        <w:lastRenderedPageBreak/>
        <w:t>BackYard</w:t>
      </w:r>
      <w:r w:rsidRPr="00CE0420">
        <w:rPr>
          <w:rFonts w:hint="eastAsia"/>
        </w:rPr>
        <w:t>コンテンツ</w:t>
      </w:r>
      <w:bookmarkEnd w:id="217"/>
      <w:bookmarkEnd w:id="218"/>
      <w:bookmarkEnd w:id="219"/>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1"/>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63AB8"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E909DC" w:rsidRPr="001F1774" w:rsidRDefault="00E909DC"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7"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E909DC" w:rsidRPr="001F1774" w:rsidRDefault="00E909DC"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45E13CE2">
                      <wp:simplePos x="0" y="0"/>
                      <wp:positionH relativeFrom="column">
                        <wp:posOffset>365760</wp:posOffset>
                      </wp:positionH>
                      <wp:positionV relativeFrom="paragraph">
                        <wp:posOffset>7493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07F2F" id="カギ線コネクタ 133" o:spid="_x0000_s1026" type="#_x0000_t34" style="position:absolute;left:0;text-align:left;margin-left:28.8pt;margin-top:5.9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" strokecolor="#6f4419 [3044]">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A911B7">
      <w:pPr>
        <w:pStyle w:val="20"/>
      </w:pPr>
      <w:bookmarkStart w:id="220" w:name="_Toc519188847"/>
      <w:bookmarkStart w:id="221" w:name="_Toc67577550"/>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20"/>
      <w:bookmarkEnd w:id="221"/>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2" w:name="_Toc30766136"/>
      <w:bookmarkStart w:id="223" w:name="_Toc67577551"/>
      <w:r w:rsidRPr="004F7509">
        <w:rPr>
          <w:rFonts w:hint="eastAsia"/>
        </w:rPr>
        <w:lastRenderedPageBreak/>
        <w:t>運用操作</w:t>
      </w:r>
      <w:bookmarkEnd w:id="222"/>
      <w:bookmarkEnd w:id="223"/>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A911B7">
      <w:pPr>
        <w:pStyle w:val="20"/>
        <w:numPr>
          <w:ilvl w:val="1"/>
          <w:numId w:val="58"/>
        </w:numPr>
      </w:pPr>
      <w:bookmarkStart w:id="224" w:name="_Toc30766139"/>
      <w:bookmarkStart w:id="225" w:name="_Ref31029153"/>
      <w:bookmarkStart w:id="226" w:name="_Ref31029161"/>
      <w:bookmarkStart w:id="227" w:name="_Toc67577552"/>
      <w:r w:rsidRPr="004F7509">
        <w:rPr>
          <w:rFonts w:hint="eastAsia"/>
        </w:rPr>
        <w:t>メンテナンス</w:t>
      </w:r>
      <w:bookmarkEnd w:id="224"/>
      <w:bookmarkEnd w:id="225"/>
      <w:bookmarkEnd w:id="226"/>
      <w:bookmarkEnd w:id="227"/>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E909DC" w:rsidRPr="008E48A7" w:rsidRDefault="00E909DC"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E909DC" w:rsidRPr="008E48A7" w:rsidRDefault="00E909DC" w:rsidP="003C72C5">
                            <w:pPr>
                              <w:rPr>
                                <w:color w:val="FFFFFF"/>
                              </w:rPr>
                            </w:pPr>
                          </w:p>
                          <w:p w14:paraId="3D473869" w14:textId="77777777" w:rsidR="00E909DC" w:rsidRPr="00B35865" w:rsidRDefault="00E909DC"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8"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E909DC" w:rsidRPr="008E48A7" w:rsidRDefault="00E909DC"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E909DC" w:rsidRPr="008E48A7" w:rsidRDefault="00E909DC" w:rsidP="003C72C5">
                      <w:pPr>
                        <w:rPr>
                          <w:color w:val="FFFFFF"/>
                        </w:rPr>
                      </w:pPr>
                    </w:p>
                    <w:p w14:paraId="3D473869" w14:textId="77777777" w:rsidR="00E909DC" w:rsidRPr="00B35865" w:rsidRDefault="00E909DC"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E909DC" w:rsidRPr="008E48A7" w:rsidRDefault="00E909DC"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E909DC" w:rsidRPr="008E48A7" w:rsidRDefault="00E909DC" w:rsidP="003C72C5">
                            <w:pPr>
                              <w:rPr>
                                <w:color w:val="FFFFFF"/>
                              </w:rPr>
                            </w:pPr>
                          </w:p>
                          <w:p w14:paraId="5028E842" w14:textId="77777777" w:rsidR="00E909DC" w:rsidRPr="00B35865" w:rsidRDefault="00E909DC"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9"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E909DC" w:rsidRPr="008E48A7" w:rsidRDefault="00E909DC"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E909DC" w:rsidRPr="008E48A7" w:rsidRDefault="00E909DC" w:rsidP="003C72C5">
                      <w:pPr>
                        <w:rPr>
                          <w:color w:val="FFFFFF"/>
                        </w:rPr>
                      </w:pPr>
                    </w:p>
                    <w:p w14:paraId="5028E842" w14:textId="77777777" w:rsidR="00E909DC" w:rsidRPr="00B35865" w:rsidRDefault="00E909DC"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E909DC" w:rsidRPr="008E48A7" w:rsidRDefault="00E909DC"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300"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E909DC" w:rsidRPr="008E48A7" w:rsidRDefault="00E909DC"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A911B7">
      <w:pPr>
        <w:pStyle w:val="20"/>
      </w:pPr>
      <w:bookmarkStart w:id="228" w:name="_Toc67577553"/>
      <w:r w:rsidRPr="004F7509">
        <w:rPr>
          <w:rFonts w:hint="eastAsia"/>
        </w:rPr>
        <w:t>メンテナンス</w:t>
      </w:r>
      <w:r>
        <w:rPr>
          <w:rFonts w:hint="eastAsia"/>
        </w:rPr>
        <w:t>方法について</w:t>
      </w:r>
      <w:bookmarkEnd w:id="228"/>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E909DC" w:rsidRPr="00923380" w:rsidRDefault="00E909DC"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1"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E909DC" w:rsidRPr="00923380" w:rsidRDefault="00E909DC"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9" w:name="_起動周期の変更"/>
      <w:bookmarkEnd w:id="229"/>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30" w:name="_Toc435436198"/>
      <w:bookmarkStart w:id="231" w:name="_Ref449347418"/>
      <w:bookmarkStart w:id="232"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3" w:name="_Toc67577554"/>
      <w:bookmarkEnd w:id="230"/>
      <w:bookmarkEnd w:id="231"/>
      <w:bookmarkEnd w:id="232"/>
      <w:r w:rsidRPr="00AB49DD">
        <w:rPr>
          <w:rFonts w:hint="eastAsia"/>
        </w:rPr>
        <w:lastRenderedPageBreak/>
        <w:t>付録</w:t>
      </w:r>
      <w:bookmarkEnd w:id="233"/>
    </w:p>
    <w:p w14:paraId="328DF795" w14:textId="7AFF92C6" w:rsidR="00555B3C" w:rsidRPr="00AB49DD" w:rsidRDefault="00555B3C" w:rsidP="00A911B7">
      <w:pPr>
        <w:pStyle w:val="20"/>
      </w:pPr>
      <w:bookmarkStart w:id="234" w:name="_Ref27380887"/>
      <w:bookmarkStart w:id="235" w:name="_Ref27380896"/>
      <w:bookmarkStart w:id="236" w:name="_Toc67577555"/>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4"/>
      <w:bookmarkEnd w:id="235"/>
      <w:bookmarkEnd w:id="236"/>
    </w:p>
    <w:p w14:paraId="3DD6A397" w14:textId="71413359" w:rsidR="008C0338"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r w:rsidR="008C0338">
        <w:rPr>
          <w:rFonts w:hint="eastAsia"/>
        </w:rPr>
        <w:t>この際、機器一覧のパスワードは暗号化</w:t>
      </w:r>
      <w:r w:rsidR="0025652D">
        <w:rPr>
          <w:rFonts w:hint="eastAsia"/>
        </w:rPr>
        <w:t>されます。</w:t>
      </w:r>
      <w:r w:rsidR="008C0338">
        <w:rPr>
          <w:rFonts w:hint="eastAsia"/>
        </w:rPr>
        <w:t>Ansible</w:t>
      </w:r>
      <w:r w:rsidR="008C0338">
        <w:t>-Legacy</w:t>
      </w:r>
      <w:r w:rsidR="008C0338">
        <w:rPr>
          <w:rFonts w:hint="eastAsia"/>
        </w:rPr>
        <w:t>と</w:t>
      </w:r>
      <w:r w:rsidR="008C0338">
        <w:rPr>
          <w:rFonts w:hint="eastAsia"/>
        </w:rPr>
        <w:t>Ansible</w:t>
      </w:r>
      <w:r w:rsidR="008C0338">
        <w:t>-</w:t>
      </w:r>
      <w:r w:rsidR="008C0338">
        <w:rPr>
          <w:rFonts w:hint="eastAsia"/>
        </w:rPr>
        <w:t>LegacyRole</w:t>
      </w:r>
      <w:r w:rsidR="008C0338">
        <w:rPr>
          <w:rFonts w:hint="eastAsia"/>
        </w:rPr>
        <w:t>は</w:t>
      </w:r>
      <w:r w:rsidR="008C0338">
        <w:rPr>
          <w:rFonts w:hint="eastAsia"/>
        </w:rPr>
        <w:t>ansible-vault</w:t>
      </w:r>
      <w:r w:rsidR="008C0338">
        <w:rPr>
          <w:rFonts w:hint="eastAsia"/>
        </w:rPr>
        <w:t>で暗号化</w:t>
      </w:r>
      <w:r w:rsidR="003520A2">
        <w:rPr>
          <w:rFonts w:hint="eastAsia"/>
        </w:rPr>
        <w:t>を行い</w:t>
      </w:r>
      <w:r w:rsidR="008C0338">
        <w:rPr>
          <w:rFonts w:hint="eastAsia"/>
        </w:rPr>
        <w:t>、</w:t>
      </w:r>
      <w:r w:rsidR="008C0338">
        <w:rPr>
          <w:rFonts w:hint="eastAsia"/>
        </w:rPr>
        <w:t>pioneer</w:t>
      </w:r>
      <w:r w:rsidR="008C0338">
        <w:rPr>
          <w:rFonts w:hint="eastAsia"/>
        </w:rPr>
        <w:t>は</w:t>
      </w:r>
      <w:r w:rsidR="008C0338">
        <w:rPr>
          <w:rFonts w:hint="eastAsia"/>
        </w:rPr>
        <w:t>ITA</w:t>
      </w:r>
      <w:r w:rsidR="008C0338">
        <w:rPr>
          <w:rFonts w:hint="eastAsia"/>
        </w:rPr>
        <w:t>独自方式で暗号化</w:t>
      </w:r>
      <w:r w:rsidR="003520A2">
        <w:rPr>
          <w:rFonts w:hint="eastAsia"/>
        </w:rPr>
        <w:t>を行います</w:t>
      </w:r>
      <w:r w:rsidR="0025652D">
        <w:rPr>
          <w:rFonts w:hint="eastAsia"/>
        </w:rPr>
        <w:t>。</w:t>
      </w:r>
    </w:p>
    <w:p w14:paraId="1A3C1CD1" w14:textId="6DE7F115" w:rsidR="00F33A3D" w:rsidRDefault="00426220" w:rsidP="00426220">
      <w:pPr>
        <w:rPr>
          <w:u w:val="single"/>
        </w:rPr>
      </w:pPr>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610F33">
        <w:rPr>
          <w:u w:val="single"/>
        </w:rPr>
        <w:t>5.4.12</w:t>
      </w:r>
      <w:r w:rsidR="003E01D1" w:rsidRPr="003E01D1">
        <w:rPr>
          <w:u w:val="single"/>
        </w:rPr>
        <w:fldChar w:fldCharType="end"/>
      </w:r>
    </w:p>
    <w:p w14:paraId="75D1258B" w14:textId="5D713E1A" w:rsidR="008C0338" w:rsidRDefault="003E01D1" w:rsidP="00426220">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610F33" w:rsidRPr="00610F33">
        <w:rPr>
          <w:rFonts w:hint="eastAsia"/>
          <w:u w:val="single"/>
        </w:rPr>
        <w:t>作業状態確認</w:t>
      </w:r>
      <w:r w:rsidRPr="003E01D1">
        <w:rPr>
          <w:u w:val="single"/>
        </w:rPr>
        <w:fldChar w:fldCharType="end"/>
      </w:r>
      <w:r w:rsidR="005030F7" w:rsidRPr="00542DF3">
        <w:rPr>
          <w:rFonts w:hint="eastAsia"/>
        </w:rPr>
        <w:t>」</w:t>
      </w:r>
      <w:r w:rsidR="00426220">
        <w:rPr>
          <w:rFonts w:hint="eastAsia"/>
        </w:rPr>
        <w:t>より</w:t>
      </w:r>
      <w:r w:rsidR="00426220" w:rsidRPr="00426220">
        <w:rPr>
          <w:rFonts w:hint="eastAsia"/>
        </w:rPr>
        <w:t>ダウンロードが可能です</w:t>
      </w:r>
      <w:r w:rsidR="00426220">
        <w:rPr>
          <w:rFonts w:hint="eastAsia"/>
        </w:rPr>
        <w:t>。</w:t>
      </w:r>
      <w:r w:rsidR="008C0338">
        <w:rPr>
          <w:rFonts w:hint="eastAsia"/>
        </w:rPr>
        <w:t>以下のコマンドで</w:t>
      </w:r>
      <w:r w:rsidR="008C0338">
        <w:rPr>
          <w:rFonts w:hint="eastAsia"/>
        </w:rPr>
        <w:t>Ansible</w:t>
      </w:r>
      <w:r w:rsidR="008C0338">
        <w:rPr>
          <w:rFonts w:hint="eastAsia"/>
        </w:rPr>
        <w:t>を直接実行することも可能です。</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5680CBAB"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005C3C38" w:rsidR="000A5EFA" w:rsidRDefault="000A5EFA" w:rsidP="000A5EFA">
      <w:pPr>
        <w:ind w:leftChars="202" w:left="424" w:firstLineChars="100" w:firstLine="210"/>
      </w:pPr>
      <w:r>
        <w:t>a</w:t>
      </w:r>
      <w:r>
        <w:rPr>
          <w:rFonts w:hint="eastAsia"/>
        </w:rPr>
        <w:t>nsible-</w:t>
      </w:r>
      <w:r>
        <w:t>playbook (</w:t>
      </w:r>
      <w:r>
        <w:rPr>
          <w:rFonts w:hint="eastAsia"/>
        </w:rPr>
        <w:t>オプション</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59CE0DB5"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63FE702A" w14:textId="77777777" w:rsidR="008C0338" w:rsidRDefault="008C0338" w:rsidP="008C0338">
      <w:pPr>
        <w:ind w:firstLineChars="100" w:firstLine="210"/>
      </w:pPr>
    </w:p>
    <w:p w14:paraId="4892FFD0" w14:textId="348A0924" w:rsidR="008C0338" w:rsidRPr="000A5EFA" w:rsidRDefault="0096208C" w:rsidP="000A5EFA">
      <w:pPr>
        <w:ind w:leftChars="202" w:left="424" w:firstLine="1"/>
        <w:rPr>
          <w:sz w:val="18"/>
          <w:szCs w:val="18"/>
        </w:rPr>
      </w:pPr>
      <w:r>
        <w:rPr>
          <w:rFonts w:hint="eastAsia"/>
          <w:sz w:val="18"/>
          <w:szCs w:val="18"/>
        </w:rPr>
        <w:t>パスワードファイル名は</w:t>
      </w:r>
      <w:r w:rsidR="000A5EFA" w:rsidRPr="000A5EFA">
        <w:rPr>
          <w:rFonts w:hint="eastAsia"/>
          <w:sz w:val="18"/>
          <w:szCs w:val="18"/>
        </w:rPr>
        <w:t>任意です。パスワードファイル</w:t>
      </w:r>
      <w:r w:rsidR="0025652D">
        <w:rPr>
          <w:rFonts w:hint="eastAsia"/>
          <w:sz w:val="18"/>
          <w:szCs w:val="18"/>
        </w:rPr>
        <w:t>に設定する</w:t>
      </w:r>
      <w:r w:rsidR="000A5EFA" w:rsidRPr="000A5EFA">
        <w:rPr>
          <w:rFonts w:hint="eastAsia"/>
          <w:sz w:val="18"/>
          <w:szCs w:val="18"/>
        </w:rPr>
        <w:t>パスワードは</w:t>
      </w:r>
      <w:r w:rsidR="000A5EFA">
        <w:rPr>
          <w:rFonts w:hint="eastAsia"/>
          <w:sz w:val="18"/>
          <w:szCs w:val="18"/>
        </w:rPr>
        <w:t>、ＩＴＡインストール</w:t>
      </w:r>
      <w:r w:rsidR="000A5EFA" w:rsidRPr="000A5EFA">
        <w:rPr>
          <w:rFonts w:hint="eastAsia"/>
          <w:sz w:val="18"/>
          <w:szCs w:val="18"/>
        </w:rPr>
        <w:t>先</w:t>
      </w:r>
      <w:r w:rsidR="008C0338" w:rsidRPr="000A5EFA">
        <w:rPr>
          <w:rFonts w:hint="eastAsia"/>
          <w:sz w:val="18"/>
          <w:szCs w:val="18"/>
        </w:rPr>
        <w:t>/ita-root/confs/commonconfs/</w:t>
      </w:r>
      <w:r w:rsidR="008C0338" w:rsidRPr="000A5EFA">
        <w:rPr>
          <w:sz w:val="18"/>
          <w:szCs w:val="18"/>
        </w:rPr>
        <w:t>ansible_vault_accesskey.txt</w:t>
      </w:r>
      <w:r w:rsidR="008C0338" w:rsidRPr="000A5EFA">
        <w:rPr>
          <w:rFonts w:hint="eastAsia"/>
          <w:sz w:val="18"/>
          <w:szCs w:val="18"/>
        </w:rPr>
        <w:t>の内容を、</w:t>
      </w:r>
      <w:r w:rsidR="008C0338" w:rsidRPr="000A5EFA">
        <w:rPr>
          <w:rFonts w:hint="eastAsia"/>
          <w:sz w:val="18"/>
          <w:szCs w:val="18"/>
        </w:rPr>
        <w:t>rot13</w:t>
      </w:r>
      <w:r w:rsidR="008C0338" w:rsidRPr="000A5EFA">
        <w:rPr>
          <w:rFonts w:hint="eastAsia"/>
          <w:sz w:val="18"/>
          <w:szCs w:val="18"/>
        </w:rPr>
        <w:t>、</w:t>
      </w:r>
      <w:r w:rsidR="008C0338" w:rsidRPr="000A5EFA">
        <w:rPr>
          <w:rFonts w:hint="eastAsia"/>
          <w:sz w:val="18"/>
          <w:szCs w:val="18"/>
        </w:rPr>
        <w:t>base64</w:t>
      </w:r>
      <w:r w:rsidR="008C0338" w:rsidRPr="000A5EFA">
        <w:rPr>
          <w:rFonts w:hint="eastAsia"/>
          <w:sz w:val="18"/>
          <w:szCs w:val="18"/>
        </w:rPr>
        <w:t>の順でデコードした値を使用して下さい。</w:t>
      </w:r>
    </w:p>
    <w:p w14:paraId="0EE50A02" w14:textId="641F487B" w:rsidR="000A5EFA" w:rsidRDefault="000A5EFA" w:rsidP="00426220"/>
    <w:p w14:paraId="1F2C8E7F" w14:textId="77777777" w:rsidR="000A5EFA" w:rsidRDefault="000A5EFA">
      <w:pPr>
        <w:widowControl/>
        <w:jc w:val="left"/>
      </w:pPr>
      <w:r>
        <w:br w:type="page"/>
      </w:r>
    </w:p>
    <w:p w14:paraId="33FF2BCB" w14:textId="140F2E27"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A97A37">
      <w:pPr>
        <w:pStyle w:val="30"/>
      </w:pPr>
      <w:bookmarkStart w:id="237" w:name="_Toc67577556"/>
      <w:r w:rsidRPr="00426220">
        <w:t>Ansible-Legacy</w:t>
      </w:r>
      <w:r>
        <w:rPr>
          <w:rFonts w:hint="eastAsia"/>
        </w:rPr>
        <w:t>投入データ</w:t>
      </w:r>
      <w:bookmarkEnd w:id="237"/>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616C7231">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E8A2"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772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79A95B05" w:rsidR="004A646D" w:rsidRDefault="004A646D" w:rsidP="00426220">
            <w:r w:rsidRPr="004A646D">
              <w:rPr>
                <w:rFonts w:hint="eastAsia"/>
              </w:rPr>
              <w:t>プレイブック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906E"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4BD57"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0048"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0CB9" id="左中かっこ 63" o:spid="_x0000_s1026" type="#_x0000_t87" style="position:absolute;left:0;text-align:left;margin-left:96.25pt;margin-top:-26.6pt;width:14.4pt;height:2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47BE6254" w14:textId="77777777" w:rsidR="00E27160" w:rsidRDefault="00E27160" w:rsidP="00426220">
            <w:r w:rsidRPr="00717648">
              <w:rPr>
                <w:rFonts w:hint="eastAsia"/>
              </w:rPr>
              <w:t>ログインパスワード</w:t>
            </w:r>
          </w:p>
          <w:p w14:paraId="07310E80" w14:textId="6DCEFFCA"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1856"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25134" id="直線コネクタ 3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1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A276F" id="左中かっこ 96" o:spid="_x0000_s1026" type="#_x0000_t87" style="position:absolute;left:0;text-align:left;margin-left:98.05pt;margin-top:-18.6pt;width:12.1pt;height:23.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2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E7A6" id="左中かっこ 97" o:spid="_x0000_s1026" type="#_x0000_t87" style="position:absolute;left:0;text-align:left;margin-left:95.45pt;margin-top:-19.75pt;width:12.1pt;height:23.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3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6B6C" id="左中かっこ 112" o:spid="_x0000_s1026" type="#_x0000_t87" style="position:absolute;left:0;text-align:left;margin-left:95.15pt;margin-top:-17.15pt;width:12.6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79852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0424" id="左中かっこ 393" o:spid="_x0000_s1026" type="#_x0000_t87" style="position:absolute;left:0;text-align:left;margin-left:96.9pt;margin-top:.75pt;width:14.35pt;height:13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401AEE5" w:rsidR="007D6A03" w:rsidRPr="003C4AFA" w:rsidRDefault="007D6A03" w:rsidP="00426220">
            <w:r w:rsidRPr="003C4AFA">
              <w:rPr>
                <w:rFonts w:hint="eastAsia"/>
              </w:rPr>
              <w:t>Movement</w:t>
            </w:r>
            <w:r w:rsidRPr="003C4AFA">
              <w:rPr>
                <w:rFonts w:hint="eastAsia"/>
              </w:rPr>
              <w:t>詳細</w:t>
            </w:r>
            <w:r>
              <w:rPr>
                <w:rFonts w:hint="eastAsia"/>
              </w:rPr>
              <w:t>で指定された</w:t>
            </w:r>
            <w:r>
              <w:rPr>
                <w:rFonts w:hint="eastAsia"/>
              </w:rPr>
              <w:t>Playbook</w:t>
            </w:r>
            <w:r>
              <w:rPr>
                <w:rFonts w:hint="eastAsia"/>
              </w:rPr>
              <w:t>を実行するマスタ</w:t>
            </w:r>
            <w:r>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D156754" w:rsidR="007D6A03" w:rsidRDefault="007D6A03" w:rsidP="00426220">
            <w:r w:rsidRPr="003C4AFA">
              <w:rPr>
                <w:rFonts w:hint="eastAsia"/>
              </w:rPr>
              <w:t>プレイブック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37E07F0D" w:rsidR="007D6A03" w:rsidRDefault="007D6A03" w:rsidP="00426220">
            <w:r w:rsidRPr="003C4AFA">
              <w:rPr>
                <w:rFonts w:hint="eastAsia"/>
              </w:rPr>
              <w:t>Movement</w:t>
            </w:r>
            <w:r w:rsidRPr="003C4AFA">
              <w:rPr>
                <w:rFonts w:hint="eastAsia"/>
              </w:rPr>
              <w:t>詳細</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796480" behindDoc="0" locked="0" layoutInCell="1" allowOverlap="1" wp14:anchorId="7C49CF7E" wp14:editId="15CBF23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9447" id="左中かっこ 134" o:spid="_x0000_s1026" type="#_x0000_t87" style="position:absolute;left:0;text-align:left;margin-left:-13.45pt;margin-top:-34.6pt;width:14.35pt;height:3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8" w:name="_Toc67577557"/>
      <w:r w:rsidRPr="00426220">
        <w:t>Ansible-Pioneer</w:t>
      </w:r>
      <w:r>
        <w:rPr>
          <w:rFonts w:hint="eastAsia"/>
        </w:rPr>
        <w:t>投入データ</w:t>
      </w:r>
      <w:bookmarkEnd w:id="238"/>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08579"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99D"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7777777" w:rsidR="008D2DC2" w:rsidRDefault="008D2DC2" w:rsidP="000E4B0F">
            <w:r w:rsidRPr="004A646D">
              <w:rPr>
                <w:rFonts w:hint="eastAsia"/>
              </w:rPr>
              <w:t>プレイブック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56C3"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043967C9">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2F238" id="左中かっこ 397" o:spid="_x0000_s1026" type="#_x0000_t87" style="position:absolute;left:0;text-align:left;margin-left:92.9pt;margin-top:11.2pt;width:13.8pt;height:20.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3888" behindDoc="0" locked="0" layoutInCell="1" allowOverlap="1" wp14:anchorId="6749833E" wp14:editId="294F4C8F">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9479" id="左中かっこ 398" o:spid="_x0000_s1026" type="#_x0000_t87" style="position:absolute;left:0;text-align:left;margin-left:96.25pt;margin-top:-26.7pt;width:13.25pt;height:30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613C"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53ED"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475C9FD6">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2BFA" id="左中かっこ 403" o:spid="_x0000_s1026" type="#_x0000_t87" style="position:absolute;left:0;text-align:left;margin-left:96.9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0F4E48EB" w:rsidR="008D2DC2" w:rsidRPr="003C4AFA" w:rsidRDefault="008D2DC2" w:rsidP="009C5382">
            <w:r w:rsidRPr="003C4AFA">
              <w:rPr>
                <w:rFonts w:hint="eastAsia"/>
              </w:rPr>
              <w:t>Movement</w:t>
            </w:r>
            <w:r w:rsidRPr="003C4AFA">
              <w:rPr>
                <w:rFonts w:hint="eastAsia"/>
              </w:rPr>
              <w:t>詳細</w:t>
            </w:r>
            <w:r>
              <w:rPr>
                <w:rFonts w:hint="eastAsia"/>
              </w:rPr>
              <w:t>で指定された</w:t>
            </w:r>
            <w:r w:rsidR="009C5382">
              <w:rPr>
                <w:rFonts w:hint="eastAsia"/>
              </w:rPr>
              <w:t>対話ファイル</w:t>
            </w:r>
            <w:r>
              <w:rPr>
                <w:rFonts w:hint="eastAsia"/>
              </w:rPr>
              <w:t>を実行するマスタ</w:t>
            </w:r>
            <w:r>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CB75"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77777777" w:rsidR="008D2DC2" w:rsidRDefault="008D2DC2" w:rsidP="000E4B0F">
            <w:r w:rsidRPr="003C4AFA">
              <w:rPr>
                <w:rFonts w:hint="eastAsia"/>
              </w:rPr>
              <w:t>Movement</w:t>
            </w:r>
            <w:r w:rsidRPr="003C4AFA">
              <w:rPr>
                <w:rFonts w:hint="eastAsia"/>
              </w:rPr>
              <w:t>詳細</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06720" behindDoc="0" locked="0" layoutInCell="1" allowOverlap="1" wp14:anchorId="370367D0" wp14:editId="307DAFC6">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D23"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9" w:name="_Toc67577558"/>
      <w:r w:rsidRPr="00426220">
        <w:t>Ansible-LegacyRole</w:t>
      </w:r>
      <w:r>
        <w:rPr>
          <w:rFonts w:hint="eastAsia"/>
        </w:rPr>
        <w:t>投入データ</w:t>
      </w:r>
      <w:bookmarkEnd w:id="239"/>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0E4B0F">
        <w:trPr>
          <w:gridAfter w:val="1"/>
          <w:wAfter w:w="5462" w:type="dxa"/>
          <w:trHeight w:val="291"/>
        </w:trPr>
        <w:tc>
          <w:tcPr>
            <w:tcW w:w="407" w:type="dxa"/>
          </w:tcPr>
          <w:p w14:paraId="6037112F" w14:textId="77777777" w:rsidR="000E4B0F" w:rsidRDefault="000E4B0F" w:rsidP="000E4B0F">
            <w:r>
              <w:rPr>
                <w:noProof/>
              </w:rPr>
              <mc:AlternateContent>
                <mc:Choice Requires="wps">
                  <w:drawing>
                    <wp:anchor distT="0" distB="0" distL="114300" distR="114300" simplePos="0" relativeHeight="251817984" behindDoc="0" locked="0" layoutInCell="1" allowOverlap="1" wp14:anchorId="79FD163B" wp14:editId="60CD18B1">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E313"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0E4B0F">
        <w:trPr>
          <w:gridAfter w:val="1"/>
          <w:wAfter w:w="5462" w:type="dxa"/>
          <w:trHeight w:val="291"/>
        </w:trPr>
        <w:tc>
          <w:tcPr>
            <w:tcW w:w="407"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0E4B0F">
        <w:trPr>
          <w:gridAfter w:val="1"/>
          <w:wAfter w:w="5462" w:type="dxa"/>
          <w:trHeight w:val="279"/>
        </w:trPr>
        <w:tc>
          <w:tcPr>
            <w:tcW w:w="407"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0E4B0F">
        <w:trPr>
          <w:gridAfter w:val="1"/>
          <w:wAfter w:w="5462" w:type="dxa"/>
          <w:trHeight w:val="291"/>
        </w:trPr>
        <w:tc>
          <w:tcPr>
            <w:tcW w:w="407"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37392F5E">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467D"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77777777" w:rsidR="000E4B0F" w:rsidRDefault="000E4B0F" w:rsidP="000E4B0F">
            <w:r w:rsidRPr="004A646D">
              <w:rPr>
                <w:rFonts w:hint="eastAsia"/>
              </w:rPr>
              <w:t>プレイブック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0E4B0F">
        <w:trPr>
          <w:gridAfter w:val="1"/>
          <w:wAfter w:w="5462" w:type="dxa"/>
          <w:trHeight w:val="291"/>
        </w:trPr>
        <w:tc>
          <w:tcPr>
            <w:tcW w:w="407"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0E4B0F">
        <w:trPr>
          <w:gridAfter w:val="1"/>
          <w:wAfter w:w="5462" w:type="dxa"/>
          <w:trHeight w:val="291"/>
        </w:trPr>
        <w:tc>
          <w:tcPr>
            <w:tcW w:w="407"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0E4B0F">
        <w:trPr>
          <w:gridAfter w:val="1"/>
          <w:wAfter w:w="5462" w:type="dxa"/>
          <w:trHeight w:val="291"/>
        </w:trPr>
        <w:tc>
          <w:tcPr>
            <w:tcW w:w="407"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27DB06A9">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479C" id="左中かっこ 407" o:spid="_x0000_s1026" type="#_x0000_t87" style="position:absolute;left:0;text-align:left;margin-left:100.4pt;margin-top:11.3pt;width:7.5pt;height:3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0E4B0F">
        <w:trPr>
          <w:gridAfter w:val="1"/>
          <w:wAfter w:w="5462" w:type="dxa"/>
          <w:trHeight w:val="291"/>
        </w:trPr>
        <w:tc>
          <w:tcPr>
            <w:tcW w:w="407"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0E4B0F">
        <w:trPr>
          <w:gridAfter w:val="1"/>
          <w:wAfter w:w="5462" w:type="dxa"/>
          <w:trHeight w:val="279"/>
        </w:trPr>
        <w:tc>
          <w:tcPr>
            <w:tcW w:w="407"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0E4B0F">
        <w:trPr>
          <w:gridAfter w:val="1"/>
          <w:wAfter w:w="5462" w:type="dxa"/>
          <w:trHeight w:val="291"/>
        </w:trPr>
        <w:tc>
          <w:tcPr>
            <w:tcW w:w="407"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0E4B0F">
        <w:trPr>
          <w:gridAfter w:val="1"/>
          <w:wAfter w:w="5462" w:type="dxa"/>
          <w:trHeight w:val="291"/>
        </w:trPr>
        <w:tc>
          <w:tcPr>
            <w:tcW w:w="407"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189B4F3F">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49AD" id="左中かっこ 408" o:spid="_x0000_s1026" type="#_x0000_t87" style="position:absolute;left:0;text-align:left;margin-left:92.9pt;margin-top:11.1pt;width:14.9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0E4B0F">
        <w:trPr>
          <w:gridAfter w:val="1"/>
          <w:wAfter w:w="5462" w:type="dxa"/>
          <w:trHeight w:val="291"/>
        </w:trPr>
        <w:tc>
          <w:tcPr>
            <w:tcW w:w="407"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0E4B0F">
        <w:trPr>
          <w:gridAfter w:val="1"/>
          <w:wAfter w:w="5462" w:type="dxa"/>
          <w:trHeight w:val="291"/>
        </w:trPr>
        <w:tc>
          <w:tcPr>
            <w:tcW w:w="407"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0E4B0F">
        <w:trPr>
          <w:gridAfter w:val="1"/>
          <w:wAfter w:w="5462" w:type="dxa"/>
          <w:trHeight w:val="291"/>
        </w:trPr>
        <w:tc>
          <w:tcPr>
            <w:tcW w:w="407"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0E4B0F">
        <w:trPr>
          <w:gridAfter w:val="1"/>
          <w:wAfter w:w="5462" w:type="dxa"/>
          <w:trHeight w:val="279"/>
        </w:trPr>
        <w:tc>
          <w:tcPr>
            <w:tcW w:w="407"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0E4B0F">
        <w:trPr>
          <w:gridAfter w:val="1"/>
          <w:wAfter w:w="5462" w:type="dxa"/>
          <w:trHeight w:val="291"/>
        </w:trPr>
        <w:tc>
          <w:tcPr>
            <w:tcW w:w="407"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0E4B0F">
        <w:trPr>
          <w:gridAfter w:val="1"/>
          <w:wAfter w:w="5462" w:type="dxa"/>
          <w:trHeight w:val="291"/>
        </w:trPr>
        <w:tc>
          <w:tcPr>
            <w:tcW w:w="407"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0E4B0F">
        <w:trPr>
          <w:gridAfter w:val="1"/>
          <w:wAfter w:w="5462" w:type="dxa"/>
          <w:trHeight w:val="291"/>
        </w:trPr>
        <w:tc>
          <w:tcPr>
            <w:tcW w:w="407"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2080" behindDoc="0" locked="0" layoutInCell="1" allowOverlap="1" wp14:anchorId="6A55A99F" wp14:editId="193BF32A">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0DDE" id="左中かっこ 409" o:spid="_x0000_s1026" type="#_x0000_t87" style="position:absolute;left:0;text-align:left;margin-left:96.35pt;margin-top:-42.6pt;width:13.8pt;height:27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0E4B0F">
        <w:trPr>
          <w:gridAfter w:val="1"/>
          <w:wAfter w:w="5462" w:type="dxa"/>
          <w:trHeight w:val="291"/>
        </w:trPr>
        <w:tc>
          <w:tcPr>
            <w:tcW w:w="407"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0E4B0F">
        <w:trPr>
          <w:gridAfter w:val="1"/>
          <w:wAfter w:w="5462" w:type="dxa"/>
          <w:trHeight w:val="291"/>
        </w:trPr>
        <w:tc>
          <w:tcPr>
            <w:tcW w:w="407"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0E4B0F">
        <w:trPr>
          <w:gridAfter w:val="1"/>
          <w:wAfter w:w="5462" w:type="dxa"/>
          <w:trHeight w:val="571"/>
        </w:trPr>
        <w:tc>
          <w:tcPr>
            <w:tcW w:w="407"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0E4B0F">
        <w:trPr>
          <w:gridAfter w:val="1"/>
          <w:wAfter w:w="5462" w:type="dxa"/>
          <w:trHeight w:val="583"/>
        </w:trPr>
        <w:tc>
          <w:tcPr>
            <w:tcW w:w="407"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0E4B0F">
        <w:trPr>
          <w:gridAfter w:val="1"/>
          <w:wAfter w:w="5462" w:type="dxa"/>
          <w:trHeight w:val="571"/>
        </w:trPr>
        <w:tc>
          <w:tcPr>
            <w:tcW w:w="407"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0E4B0F">
        <w:trPr>
          <w:gridAfter w:val="1"/>
          <w:wAfter w:w="5462" w:type="dxa"/>
          <w:trHeight w:val="291"/>
        </w:trPr>
        <w:tc>
          <w:tcPr>
            <w:tcW w:w="407"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0E4B0F">
        <w:trPr>
          <w:gridAfter w:val="1"/>
          <w:wAfter w:w="5462" w:type="dxa"/>
          <w:trHeight w:val="291"/>
        </w:trPr>
        <w:tc>
          <w:tcPr>
            <w:tcW w:w="407"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0E4B0F">
        <w:trPr>
          <w:gridAfter w:val="1"/>
          <w:wAfter w:w="5462" w:type="dxa"/>
          <w:trHeight w:val="583"/>
        </w:trPr>
        <w:tc>
          <w:tcPr>
            <w:tcW w:w="407"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0E4B0F">
        <w:trPr>
          <w:gridAfter w:val="1"/>
          <w:wAfter w:w="5462" w:type="dxa"/>
          <w:trHeight w:val="291"/>
        </w:trPr>
        <w:tc>
          <w:tcPr>
            <w:tcW w:w="407"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0E4B0F">
        <w:trPr>
          <w:gridAfter w:val="1"/>
          <w:wAfter w:w="5462" w:type="dxa"/>
          <w:trHeight w:val="291"/>
        </w:trPr>
        <w:tc>
          <w:tcPr>
            <w:tcW w:w="407"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0E4B0F">
        <w:trPr>
          <w:gridAfter w:val="1"/>
          <w:wAfter w:w="5462" w:type="dxa"/>
          <w:trHeight w:val="291"/>
        </w:trPr>
        <w:tc>
          <w:tcPr>
            <w:tcW w:w="407"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0E4B0F">
        <w:trPr>
          <w:gridAfter w:val="2"/>
          <w:wAfter w:w="5515" w:type="dxa"/>
        </w:trPr>
        <w:tc>
          <w:tcPr>
            <w:tcW w:w="407"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0E4B0F">
        <w:trPr>
          <w:gridAfter w:val="2"/>
          <w:wAfter w:w="5515" w:type="dxa"/>
        </w:trPr>
        <w:tc>
          <w:tcPr>
            <w:tcW w:w="407"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0E4B0F">
        <w:trPr>
          <w:gridAfter w:val="2"/>
          <w:wAfter w:w="5515" w:type="dxa"/>
        </w:trPr>
        <w:tc>
          <w:tcPr>
            <w:tcW w:w="407" w:type="dxa"/>
          </w:tcPr>
          <w:p w14:paraId="3FEC6E36" w14:textId="77777777" w:rsidR="000E4B0F" w:rsidRDefault="000E4B0F" w:rsidP="000E4B0F">
            <w:r>
              <w:rPr>
                <w:noProof/>
              </w:rPr>
              <mc:AlternateContent>
                <mc:Choice Requires="wps">
                  <w:drawing>
                    <wp:anchor distT="0" distB="0" distL="114300" distR="114300" simplePos="0" relativeHeight="251824128" behindDoc="0" locked="0" layoutInCell="1" allowOverlap="1" wp14:anchorId="575ED634" wp14:editId="2BEC4C7B">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DDDF4" id="直線コネクタ 45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0E4B0F">
        <w:trPr>
          <w:gridAfter w:val="2"/>
          <w:wAfter w:w="5515" w:type="dxa"/>
        </w:trPr>
        <w:tc>
          <w:tcPr>
            <w:tcW w:w="407"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25152"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6B6F" id="左中かっこ 455" o:spid="_x0000_s1026" type="#_x0000_t87" style="position:absolute;left:0;text-align:left;margin-left:98.05pt;margin-top:-18.6pt;width:12.1pt;height:23.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0E4B0F">
        <w:trPr>
          <w:gridAfter w:val="2"/>
          <w:wAfter w:w="5515" w:type="dxa"/>
        </w:trPr>
        <w:tc>
          <w:tcPr>
            <w:tcW w:w="407"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0E4B0F">
        <w:trPr>
          <w:gridAfter w:val="2"/>
          <w:wAfter w:w="5515" w:type="dxa"/>
        </w:trPr>
        <w:tc>
          <w:tcPr>
            <w:tcW w:w="407"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26176"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65E71" id="左中かっこ 462" o:spid="_x0000_s1026" type="#_x0000_t87" style="position:absolute;left:0;text-align:left;margin-left:97.7pt;margin-top:8.85pt;width:12.05pt;height:2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0E4B0F">
        <w:trPr>
          <w:gridAfter w:val="2"/>
          <w:wAfter w:w="5515" w:type="dxa"/>
        </w:trPr>
        <w:tc>
          <w:tcPr>
            <w:tcW w:w="407"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0E4B0F">
        <w:trPr>
          <w:gridAfter w:val="2"/>
          <w:wAfter w:w="5515" w:type="dxa"/>
        </w:trPr>
        <w:tc>
          <w:tcPr>
            <w:tcW w:w="407"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0E4B0F">
        <w:trPr>
          <w:gridAfter w:val="2"/>
          <w:wAfter w:w="5515" w:type="dxa"/>
        </w:trPr>
        <w:tc>
          <w:tcPr>
            <w:tcW w:w="407"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0E4B0F">
        <w:trPr>
          <w:gridAfter w:val="2"/>
          <w:wAfter w:w="5515" w:type="dxa"/>
        </w:trPr>
        <w:tc>
          <w:tcPr>
            <w:tcW w:w="407"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27200"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1995" id="左中かっこ 467" o:spid="_x0000_s1026" type="#_x0000_t87" style="position:absolute;left:0;text-align:left;margin-left:97.4pt;margin-top:11.5pt;width:12.65pt;height: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0E4B0F">
        <w:trPr>
          <w:gridAfter w:val="2"/>
          <w:wAfter w:w="5515" w:type="dxa"/>
        </w:trPr>
        <w:tc>
          <w:tcPr>
            <w:tcW w:w="407"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0E4B0F">
        <w:trPr>
          <w:gridAfter w:val="2"/>
          <w:wAfter w:w="5515" w:type="dxa"/>
        </w:trPr>
        <w:tc>
          <w:tcPr>
            <w:tcW w:w="407"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0E4B0F">
        <w:trPr>
          <w:gridAfter w:val="2"/>
          <w:wAfter w:w="5515" w:type="dxa"/>
        </w:trPr>
        <w:tc>
          <w:tcPr>
            <w:tcW w:w="407"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0E4B0F">
        <w:trPr>
          <w:gridAfter w:val="2"/>
          <w:wAfter w:w="5515" w:type="dxa"/>
        </w:trPr>
        <w:tc>
          <w:tcPr>
            <w:tcW w:w="407"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0E4B0F">
        <w:tc>
          <w:tcPr>
            <w:tcW w:w="423"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28224"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5125" id="左中かっこ 469" o:spid="_x0000_s1026" type="#_x0000_t87" style="position:absolute;left:0;text-align:left;margin-left:96.7pt;margin-top:.75pt;width:14.35pt;height:1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7"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0E4B0F">
        <w:tc>
          <w:tcPr>
            <w:tcW w:w="423"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7"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0E4B0F">
        <w:tc>
          <w:tcPr>
            <w:tcW w:w="423"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7"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0E4B0F">
        <w:tc>
          <w:tcPr>
            <w:tcW w:w="423"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7"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0E4B0F">
        <w:tc>
          <w:tcPr>
            <w:tcW w:w="423"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7"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0E4B0F">
        <w:tc>
          <w:tcPr>
            <w:tcW w:w="423"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7"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0E4B0F">
        <w:tc>
          <w:tcPr>
            <w:tcW w:w="423"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7"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0E4B0F">
        <w:trPr>
          <w:gridAfter w:val="2"/>
          <w:wAfter w:w="5515" w:type="dxa"/>
        </w:trPr>
        <w:tc>
          <w:tcPr>
            <w:tcW w:w="407"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0E4B0F">
        <w:trPr>
          <w:gridAfter w:val="2"/>
          <w:wAfter w:w="5515" w:type="dxa"/>
        </w:trPr>
        <w:tc>
          <w:tcPr>
            <w:tcW w:w="407"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09A54AC9" w:rsidR="000E4B0F" w:rsidRPr="003C4AFA" w:rsidRDefault="000E4B0F" w:rsidP="000E4B0F">
            <w:r w:rsidRPr="003C4AFA">
              <w:rPr>
                <w:rFonts w:hint="eastAsia"/>
              </w:rPr>
              <w:t>Movement</w:t>
            </w:r>
            <w:r w:rsidRPr="003C4AFA">
              <w:rPr>
                <w:rFonts w:hint="eastAsia"/>
              </w:rPr>
              <w:t>詳細</w:t>
            </w:r>
            <w:r>
              <w:rPr>
                <w:rFonts w:hint="eastAsia"/>
              </w:rPr>
              <w:t>で指定された</w:t>
            </w:r>
            <w:r>
              <w:rPr>
                <w:rFonts w:hint="eastAsia"/>
              </w:rPr>
              <w:t>Role</w:t>
            </w:r>
            <w:r>
              <w:rPr>
                <w:rFonts w:hint="eastAsia"/>
              </w:rPr>
              <w:t>を実行するマスタ</w:t>
            </w:r>
            <w:r>
              <w:rPr>
                <w:rFonts w:hint="eastAsia"/>
              </w:rPr>
              <w:t>Playbook</w:t>
            </w:r>
          </w:p>
        </w:tc>
      </w:tr>
      <w:tr w:rsidR="000E4B0F" w14:paraId="2E4751F2" w14:textId="77777777" w:rsidTr="000E4B0F">
        <w:trPr>
          <w:gridAfter w:val="2"/>
          <w:wAfter w:w="5515" w:type="dxa"/>
        </w:trPr>
        <w:tc>
          <w:tcPr>
            <w:tcW w:w="407"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0E4B0F">
        <w:trPr>
          <w:gridAfter w:val="2"/>
          <w:wAfter w:w="5515" w:type="dxa"/>
        </w:trPr>
        <w:tc>
          <w:tcPr>
            <w:tcW w:w="407"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77777777" w:rsidR="000E4B0F" w:rsidRDefault="000E4B0F" w:rsidP="000E4B0F">
            <w:r w:rsidRPr="003C4AFA">
              <w:rPr>
                <w:rFonts w:hint="eastAsia"/>
              </w:rPr>
              <w:t>プレイブック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0E4B0F">
        <w:trPr>
          <w:gridAfter w:val="2"/>
          <w:wAfter w:w="5515" w:type="dxa"/>
        </w:trPr>
        <w:tc>
          <w:tcPr>
            <w:tcW w:w="407"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77777777" w:rsidR="000E4B0F" w:rsidRDefault="000E4B0F" w:rsidP="000E4B0F">
            <w:r w:rsidRPr="003C4AFA">
              <w:rPr>
                <w:rFonts w:hint="eastAsia"/>
              </w:rPr>
              <w:t>Movement</w:t>
            </w:r>
            <w:r w:rsidRPr="003C4AFA">
              <w:rPr>
                <w:rFonts w:hint="eastAsia"/>
              </w:rPr>
              <w:t>詳細</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0E4B0F">
        <w:trPr>
          <w:gridAfter w:val="2"/>
          <w:wAfter w:w="5515" w:type="dxa"/>
        </w:trPr>
        <w:tc>
          <w:tcPr>
            <w:tcW w:w="407"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01678E99" wp14:editId="200A19A2">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6E8A" id="左中かっこ 477" o:spid="_x0000_s1026" type="#_x0000_t87" style="position:absolute;left:0;text-align:left;margin-left:-13.45pt;margin-top:-34.6pt;width:14.35pt;height:3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5C08D274" w14:textId="77777777" w:rsidR="000E4B0F" w:rsidRDefault="000E4B0F"/>
    <w:p w14:paraId="0A144E5F" w14:textId="09C01C7C" w:rsidR="00062207" w:rsidRDefault="00062207"/>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A911B7">
      <w:pPr>
        <w:pStyle w:val="20"/>
      </w:pPr>
      <w:bookmarkStart w:id="240" w:name="_Toc67577559"/>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40"/>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415CC6E9"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610F33">
        <w:rPr>
          <w:u w:val="single"/>
        </w:rPr>
        <w:t>5.4.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610F33" w:rsidRPr="00610F33">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1" w:name="_Toc67577560"/>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1"/>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2" w:name="_Toc67577561"/>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2"/>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EBBAD" w14:textId="77777777" w:rsidR="00D92F14" w:rsidRDefault="00D92F14" w:rsidP="002D068D">
      <w:r>
        <w:separator/>
      </w:r>
    </w:p>
  </w:endnote>
  <w:endnote w:type="continuationSeparator" w:id="0">
    <w:p w14:paraId="63BDC61F" w14:textId="77777777" w:rsidR="00D92F14" w:rsidRDefault="00D92F14"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E909DC" w:rsidRDefault="00E909DC" w:rsidP="002D068D">
    <w:pPr>
      <w:pStyle w:val="a9"/>
    </w:pPr>
  </w:p>
  <w:p w14:paraId="7197A072" w14:textId="5E975C99" w:rsidR="00E909DC" w:rsidRDefault="00E909DC"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610F33" w:rsidRPr="00610F33">
          <w:rPr>
            <w:noProof/>
            <w:lang w:val="ja-JP"/>
          </w:rPr>
          <w:t>75</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10F33">
          <w:rPr>
            <w:noProof/>
          </w:rPr>
          <w:t>128</w:t>
        </w:r>
        <w:r>
          <w:rPr>
            <w:noProof/>
          </w:rPr>
          <w:fldChar w:fldCharType="end"/>
        </w:r>
      </w:sdtContent>
    </w:sdt>
  </w:p>
  <w:p w14:paraId="60F318FE" w14:textId="406D9274" w:rsidR="00E909DC" w:rsidRDefault="00E909DC"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E33D" w14:textId="77777777" w:rsidR="00D92F14" w:rsidRDefault="00D92F14" w:rsidP="002D068D">
      <w:r>
        <w:separator/>
      </w:r>
    </w:p>
  </w:footnote>
  <w:footnote w:type="continuationSeparator" w:id="0">
    <w:p w14:paraId="2223D85D" w14:textId="77777777" w:rsidR="00D92F14" w:rsidRDefault="00D92F14"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E909DC" w:rsidRDefault="00E909DC"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E909DC" w:rsidRDefault="00E909DC">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17F33"/>
    <w:multiLevelType w:val="hybridMultilevel"/>
    <w:tmpl w:val="55065196"/>
    <w:lvl w:ilvl="0" w:tplc="4E8CEA62">
      <w:start w:val="1"/>
      <w:numFmt w:val="bullet"/>
      <w:lvlText w:val="￫"/>
      <w:lvlJc w:val="left"/>
      <w:pPr>
        <w:tabs>
          <w:tab w:val="num" w:pos="720"/>
        </w:tabs>
        <w:ind w:left="720" w:hanging="360"/>
      </w:pPr>
      <w:rPr>
        <w:rFonts w:ascii="メイリオ" w:hAnsi="メイリオ" w:hint="default"/>
      </w:rPr>
    </w:lvl>
    <w:lvl w:ilvl="1" w:tplc="7A9405D6">
      <w:start w:val="1"/>
      <w:numFmt w:val="bullet"/>
      <w:lvlText w:val="￫"/>
      <w:lvlJc w:val="left"/>
      <w:pPr>
        <w:tabs>
          <w:tab w:val="num" w:pos="1440"/>
        </w:tabs>
        <w:ind w:left="1440" w:hanging="360"/>
      </w:pPr>
      <w:rPr>
        <w:rFonts w:ascii="メイリオ" w:hAnsi="メイリオ" w:hint="default"/>
      </w:rPr>
    </w:lvl>
    <w:lvl w:ilvl="2" w:tplc="3D6E27EA" w:tentative="1">
      <w:start w:val="1"/>
      <w:numFmt w:val="bullet"/>
      <w:lvlText w:val="￫"/>
      <w:lvlJc w:val="left"/>
      <w:pPr>
        <w:tabs>
          <w:tab w:val="num" w:pos="2160"/>
        </w:tabs>
        <w:ind w:left="2160" w:hanging="360"/>
      </w:pPr>
      <w:rPr>
        <w:rFonts w:ascii="メイリオ" w:hAnsi="メイリオ" w:hint="default"/>
      </w:rPr>
    </w:lvl>
    <w:lvl w:ilvl="3" w:tplc="7F600BA2" w:tentative="1">
      <w:start w:val="1"/>
      <w:numFmt w:val="bullet"/>
      <w:lvlText w:val="￫"/>
      <w:lvlJc w:val="left"/>
      <w:pPr>
        <w:tabs>
          <w:tab w:val="num" w:pos="2880"/>
        </w:tabs>
        <w:ind w:left="2880" w:hanging="360"/>
      </w:pPr>
      <w:rPr>
        <w:rFonts w:ascii="メイリオ" w:hAnsi="メイリオ" w:hint="default"/>
      </w:rPr>
    </w:lvl>
    <w:lvl w:ilvl="4" w:tplc="A8822B6C" w:tentative="1">
      <w:start w:val="1"/>
      <w:numFmt w:val="bullet"/>
      <w:lvlText w:val="￫"/>
      <w:lvlJc w:val="left"/>
      <w:pPr>
        <w:tabs>
          <w:tab w:val="num" w:pos="3600"/>
        </w:tabs>
        <w:ind w:left="3600" w:hanging="360"/>
      </w:pPr>
      <w:rPr>
        <w:rFonts w:ascii="メイリオ" w:hAnsi="メイリオ" w:hint="default"/>
      </w:rPr>
    </w:lvl>
    <w:lvl w:ilvl="5" w:tplc="4CD4B772" w:tentative="1">
      <w:start w:val="1"/>
      <w:numFmt w:val="bullet"/>
      <w:lvlText w:val="￫"/>
      <w:lvlJc w:val="left"/>
      <w:pPr>
        <w:tabs>
          <w:tab w:val="num" w:pos="4320"/>
        </w:tabs>
        <w:ind w:left="4320" w:hanging="360"/>
      </w:pPr>
      <w:rPr>
        <w:rFonts w:ascii="メイリオ" w:hAnsi="メイリオ" w:hint="default"/>
      </w:rPr>
    </w:lvl>
    <w:lvl w:ilvl="6" w:tplc="3000DB82" w:tentative="1">
      <w:start w:val="1"/>
      <w:numFmt w:val="bullet"/>
      <w:lvlText w:val="￫"/>
      <w:lvlJc w:val="left"/>
      <w:pPr>
        <w:tabs>
          <w:tab w:val="num" w:pos="5040"/>
        </w:tabs>
        <w:ind w:left="5040" w:hanging="360"/>
      </w:pPr>
      <w:rPr>
        <w:rFonts w:ascii="メイリオ" w:hAnsi="メイリオ" w:hint="default"/>
      </w:rPr>
    </w:lvl>
    <w:lvl w:ilvl="7" w:tplc="C85029C8" w:tentative="1">
      <w:start w:val="1"/>
      <w:numFmt w:val="bullet"/>
      <w:lvlText w:val="￫"/>
      <w:lvlJc w:val="left"/>
      <w:pPr>
        <w:tabs>
          <w:tab w:val="num" w:pos="5760"/>
        </w:tabs>
        <w:ind w:left="5760" w:hanging="360"/>
      </w:pPr>
      <w:rPr>
        <w:rFonts w:ascii="メイリオ" w:hAnsi="メイリオ" w:hint="default"/>
      </w:rPr>
    </w:lvl>
    <w:lvl w:ilvl="8" w:tplc="472A8716" w:tentative="1">
      <w:start w:val="1"/>
      <w:numFmt w:val="bullet"/>
      <w:lvlText w:val="￫"/>
      <w:lvlJc w:val="left"/>
      <w:pPr>
        <w:tabs>
          <w:tab w:val="num" w:pos="6480"/>
        </w:tabs>
        <w:ind w:left="6480" w:hanging="360"/>
      </w:pPr>
      <w:rPr>
        <w:rFonts w:ascii="メイリオ" w:hAnsi="メイリオ" w:hint="default"/>
      </w:r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7"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AD25CC1"/>
    <w:multiLevelType w:val="hybridMultilevel"/>
    <w:tmpl w:val="6060DA9C"/>
    <w:lvl w:ilvl="0" w:tplc="35880100">
      <w:start w:val="1"/>
      <w:numFmt w:val="bullet"/>
      <w:lvlText w:val="￫"/>
      <w:lvlJc w:val="left"/>
      <w:pPr>
        <w:tabs>
          <w:tab w:val="num" w:pos="720"/>
        </w:tabs>
        <w:ind w:left="720" w:hanging="360"/>
      </w:pPr>
      <w:rPr>
        <w:rFonts w:ascii="メイリオ" w:hAnsi="メイリオ" w:hint="default"/>
      </w:rPr>
    </w:lvl>
    <w:lvl w:ilvl="1" w:tplc="AF98D472">
      <w:start w:val="1"/>
      <w:numFmt w:val="bullet"/>
      <w:lvlText w:val="￫"/>
      <w:lvlJc w:val="left"/>
      <w:pPr>
        <w:tabs>
          <w:tab w:val="num" w:pos="1440"/>
        </w:tabs>
        <w:ind w:left="1440" w:hanging="360"/>
      </w:pPr>
      <w:rPr>
        <w:rFonts w:ascii="メイリオ" w:hAnsi="メイリオ" w:hint="default"/>
      </w:rPr>
    </w:lvl>
    <w:lvl w:ilvl="2" w:tplc="D5CA4C54" w:tentative="1">
      <w:start w:val="1"/>
      <w:numFmt w:val="bullet"/>
      <w:lvlText w:val="￫"/>
      <w:lvlJc w:val="left"/>
      <w:pPr>
        <w:tabs>
          <w:tab w:val="num" w:pos="2160"/>
        </w:tabs>
        <w:ind w:left="2160" w:hanging="360"/>
      </w:pPr>
      <w:rPr>
        <w:rFonts w:ascii="メイリオ" w:hAnsi="メイリオ" w:hint="default"/>
      </w:rPr>
    </w:lvl>
    <w:lvl w:ilvl="3" w:tplc="887A4064" w:tentative="1">
      <w:start w:val="1"/>
      <w:numFmt w:val="bullet"/>
      <w:lvlText w:val="￫"/>
      <w:lvlJc w:val="left"/>
      <w:pPr>
        <w:tabs>
          <w:tab w:val="num" w:pos="2880"/>
        </w:tabs>
        <w:ind w:left="2880" w:hanging="360"/>
      </w:pPr>
      <w:rPr>
        <w:rFonts w:ascii="メイリオ" w:hAnsi="メイリオ" w:hint="default"/>
      </w:rPr>
    </w:lvl>
    <w:lvl w:ilvl="4" w:tplc="97400FB8" w:tentative="1">
      <w:start w:val="1"/>
      <w:numFmt w:val="bullet"/>
      <w:lvlText w:val="￫"/>
      <w:lvlJc w:val="left"/>
      <w:pPr>
        <w:tabs>
          <w:tab w:val="num" w:pos="3600"/>
        </w:tabs>
        <w:ind w:left="3600" w:hanging="360"/>
      </w:pPr>
      <w:rPr>
        <w:rFonts w:ascii="メイリオ" w:hAnsi="メイリオ" w:hint="default"/>
      </w:rPr>
    </w:lvl>
    <w:lvl w:ilvl="5" w:tplc="82A463D6" w:tentative="1">
      <w:start w:val="1"/>
      <w:numFmt w:val="bullet"/>
      <w:lvlText w:val="￫"/>
      <w:lvlJc w:val="left"/>
      <w:pPr>
        <w:tabs>
          <w:tab w:val="num" w:pos="4320"/>
        </w:tabs>
        <w:ind w:left="4320" w:hanging="360"/>
      </w:pPr>
      <w:rPr>
        <w:rFonts w:ascii="メイリオ" w:hAnsi="メイリオ" w:hint="default"/>
      </w:rPr>
    </w:lvl>
    <w:lvl w:ilvl="6" w:tplc="85465928" w:tentative="1">
      <w:start w:val="1"/>
      <w:numFmt w:val="bullet"/>
      <w:lvlText w:val="￫"/>
      <w:lvlJc w:val="left"/>
      <w:pPr>
        <w:tabs>
          <w:tab w:val="num" w:pos="5040"/>
        </w:tabs>
        <w:ind w:left="5040" w:hanging="360"/>
      </w:pPr>
      <w:rPr>
        <w:rFonts w:ascii="メイリオ" w:hAnsi="メイリオ" w:hint="default"/>
      </w:rPr>
    </w:lvl>
    <w:lvl w:ilvl="7" w:tplc="B888B880" w:tentative="1">
      <w:start w:val="1"/>
      <w:numFmt w:val="bullet"/>
      <w:lvlText w:val="￫"/>
      <w:lvlJc w:val="left"/>
      <w:pPr>
        <w:tabs>
          <w:tab w:val="num" w:pos="5760"/>
        </w:tabs>
        <w:ind w:left="5760" w:hanging="360"/>
      </w:pPr>
      <w:rPr>
        <w:rFonts w:ascii="メイリオ" w:hAnsi="メイリオ" w:hint="default"/>
      </w:rPr>
    </w:lvl>
    <w:lvl w:ilvl="8" w:tplc="A1EECF6A" w:tentative="1">
      <w:start w:val="1"/>
      <w:numFmt w:val="bullet"/>
      <w:lvlText w:val="￫"/>
      <w:lvlJc w:val="left"/>
      <w:pPr>
        <w:tabs>
          <w:tab w:val="num" w:pos="6480"/>
        </w:tabs>
        <w:ind w:left="6480" w:hanging="360"/>
      </w:pPr>
      <w:rPr>
        <w:rFonts w:ascii="メイリオ" w:hAnsi="メイリオ" w:hint="default"/>
      </w:r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F850731"/>
    <w:multiLevelType w:val="hybridMultilevel"/>
    <w:tmpl w:val="0D6072FE"/>
    <w:lvl w:ilvl="0" w:tplc="1D36FBCA">
      <w:start w:val="1"/>
      <w:numFmt w:val="bullet"/>
      <w:lvlText w:val="￫"/>
      <w:lvlJc w:val="left"/>
      <w:pPr>
        <w:tabs>
          <w:tab w:val="num" w:pos="720"/>
        </w:tabs>
        <w:ind w:left="720" w:hanging="360"/>
      </w:pPr>
      <w:rPr>
        <w:rFonts w:ascii="メイリオ" w:hAnsi="メイリオ" w:hint="default"/>
      </w:rPr>
    </w:lvl>
    <w:lvl w:ilvl="1" w:tplc="18D038FA">
      <w:start w:val="1"/>
      <w:numFmt w:val="bullet"/>
      <w:lvlText w:val="￫"/>
      <w:lvlJc w:val="left"/>
      <w:pPr>
        <w:tabs>
          <w:tab w:val="num" w:pos="1440"/>
        </w:tabs>
        <w:ind w:left="1440" w:hanging="360"/>
      </w:pPr>
      <w:rPr>
        <w:rFonts w:ascii="メイリオ" w:hAnsi="メイリオ" w:hint="default"/>
      </w:rPr>
    </w:lvl>
    <w:lvl w:ilvl="2" w:tplc="3702A01C" w:tentative="1">
      <w:start w:val="1"/>
      <w:numFmt w:val="bullet"/>
      <w:lvlText w:val="￫"/>
      <w:lvlJc w:val="left"/>
      <w:pPr>
        <w:tabs>
          <w:tab w:val="num" w:pos="2160"/>
        </w:tabs>
        <w:ind w:left="2160" w:hanging="360"/>
      </w:pPr>
      <w:rPr>
        <w:rFonts w:ascii="メイリオ" w:hAnsi="メイリオ" w:hint="default"/>
      </w:rPr>
    </w:lvl>
    <w:lvl w:ilvl="3" w:tplc="CA4C455E" w:tentative="1">
      <w:start w:val="1"/>
      <w:numFmt w:val="bullet"/>
      <w:lvlText w:val="￫"/>
      <w:lvlJc w:val="left"/>
      <w:pPr>
        <w:tabs>
          <w:tab w:val="num" w:pos="2880"/>
        </w:tabs>
        <w:ind w:left="2880" w:hanging="360"/>
      </w:pPr>
      <w:rPr>
        <w:rFonts w:ascii="メイリオ" w:hAnsi="メイリオ" w:hint="default"/>
      </w:rPr>
    </w:lvl>
    <w:lvl w:ilvl="4" w:tplc="9286A000" w:tentative="1">
      <w:start w:val="1"/>
      <w:numFmt w:val="bullet"/>
      <w:lvlText w:val="￫"/>
      <w:lvlJc w:val="left"/>
      <w:pPr>
        <w:tabs>
          <w:tab w:val="num" w:pos="3600"/>
        </w:tabs>
        <w:ind w:left="3600" w:hanging="360"/>
      </w:pPr>
      <w:rPr>
        <w:rFonts w:ascii="メイリオ" w:hAnsi="メイリオ" w:hint="default"/>
      </w:rPr>
    </w:lvl>
    <w:lvl w:ilvl="5" w:tplc="B4BC413A" w:tentative="1">
      <w:start w:val="1"/>
      <w:numFmt w:val="bullet"/>
      <w:lvlText w:val="￫"/>
      <w:lvlJc w:val="left"/>
      <w:pPr>
        <w:tabs>
          <w:tab w:val="num" w:pos="4320"/>
        </w:tabs>
        <w:ind w:left="4320" w:hanging="360"/>
      </w:pPr>
      <w:rPr>
        <w:rFonts w:ascii="メイリオ" w:hAnsi="メイリオ" w:hint="default"/>
      </w:rPr>
    </w:lvl>
    <w:lvl w:ilvl="6" w:tplc="AA064AAC" w:tentative="1">
      <w:start w:val="1"/>
      <w:numFmt w:val="bullet"/>
      <w:lvlText w:val="￫"/>
      <w:lvlJc w:val="left"/>
      <w:pPr>
        <w:tabs>
          <w:tab w:val="num" w:pos="5040"/>
        </w:tabs>
        <w:ind w:left="5040" w:hanging="360"/>
      </w:pPr>
      <w:rPr>
        <w:rFonts w:ascii="メイリオ" w:hAnsi="メイリオ" w:hint="default"/>
      </w:rPr>
    </w:lvl>
    <w:lvl w:ilvl="7" w:tplc="33245BD8" w:tentative="1">
      <w:start w:val="1"/>
      <w:numFmt w:val="bullet"/>
      <w:lvlText w:val="￫"/>
      <w:lvlJc w:val="left"/>
      <w:pPr>
        <w:tabs>
          <w:tab w:val="num" w:pos="5760"/>
        </w:tabs>
        <w:ind w:left="5760" w:hanging="360"/>
      </w:pPr>
      <w:rPr>
        <w:rFonts w:ascii="メイリオ" w:hAnsi="メイリオ" w:hint="default"/>
      </w:rPr>
    </w:lvl>
    <w:lvl w:ilvl="8" w:tplc="EFC4E14E" w:tentative="1">
      <w:start w:val="1"/>
      <w:numFmt w:val="bullet"/>
      <w:lvlText w:val="￫"/>
      <w:lvlJc w:val="left"/>
      <w:pPr>
        <w:tabs>
          <w:tab w:val="num" w:pos="6480"/>
        </w:tabs>
        <w:ind w:left="6480" w:hanging="360"/>
      </w:pPr>
      <w:rPr>
        <w:rFonts w:ascii="メイリオ" w:hAnsi="メイリオ" w:hint="default"/>
      </w:rPr>
    </w:lvl>
  </w:abstractNum>
  <w:abstractNum w:abstractNumId="18" w15:restartNumberingAfterBreak="0">
    <w:nsid w:val="3FCF276D"/>
    <w:multiLevelType w:val="hybridMultilevel"/>
    <w:tmpl w:val="9A24DF62"/>
    <w:lvl w:ilvl="0" w:tplc="6CB8329E">
      <w:start w:val="1"/>
      <w:numFmt w:val="bullet"/>
      <w:lvlText w:val="￫"/>
      <w:lvlJc w:val="left"/>
      <w:pPr>
        <w:tabs>
          <w:tab w:val="num" w:pos="720"/>
        </w:tabs>
        <w:ind w:left="720" w:hanging="360"/>
      </w:pPr>
      <w:rPr>
        <w:rFonts w:ascii="メイリオ" w:hAnsi="メイリオ" w:hint="default"/>
      </w:rPr>
    </w:lvl>
    <w:lvl w:ilvl="1" w:tplc="447E0220">
      <w:start w:val="1"/>
      <w:numFmt w:val="bullet"/>
      <w:lvlText w:val="￫"/>
      <w:lvlJc w:val="left"/>
      <w:pPr>
        <w:tabs>
          <w:tab w:val="num" w:pos="1440"/>
        </w:tabs>
        <w:ind w:left="1440" w:hanging="360"/>
      </w:pPr>
      <w:rPr>
        <w:rFonts w:ascii="メイリオ" w:hAnsi="メイリオ" w:hint="default"/>
      </w:rPr>
    </w:lvl>
    <w:lvl w:ilvl="2" w:tplc="CDDCFEBC" w:tentative="1">
      <w:start w:val="1"/>
      <w:numFmt w:val="bullet"/>
      <w:lvlText w:val="￫"/>
      <w:lvlJc w:val="left"/>
      <w:pPr>
        <w:tabs>
          <w:tab w:val="num" w:pos="2160"/>
        </w:tabs>
        <w:ind w:left="2160" w:hanging="360"/>
      </w:pPr>
      <w:rPr>
        <w:rFonts w:ascii="メイリオ" w:hAnsi="メイリオ" w:hint="default"/>
      </w:rPr>
    </w:lvl>
    <w:lvl w:ilvl="3" w:tplc="19E82A9A" w:tentative="1">
      <w:start w:val="1"/>
      <w:numFmt w:val="bullet"/>
      <w:lvlText w:val="￫"/>
      <w:lvlJc w:val="left"/>
      <w:pPr>
        <w:tabs>
          <w:tab w:val="num" w:pos="2880"/>
        </w:tabs>
        <w:ind w:left="2880" w:hanging="360"/>
      </w:pPr>
      <w:rPr>
        <w:rFonts w:ascii="メイリオ" w:hAnsi="メイリオ" w:hint="default"/>
      </w:rPr>
    </w:lvl>
    <w:lvl w:ilvl="4" w:tplc="B38A5350" w:tentative="1">
      <w:start w:val="1"/>
      <w:numFmt w:val="bullet"/>
      <w:lvlText w:val="￫"/>
      <w:lvlJc w:val="left"/>
      <w:pPr>
        <w:tabs>
          <w:tab w:val="num" w:pos="3600"/>
        </w:tabs>
        <w:ind w:left="3600" w:hanging="360"/>
      </w:pPr>
      <w:rPr>
        <w:rFonts w:ascii="メイリオ" w:hAnsi="メイリオ" w:hint="default"/>
      </w:rPr>
    </w:lvl>
    <w:lvl w:ilvl="5" w:tplc="A620982C" w:tentative="1">
      <w:start w:val="1"/>
      <w:numFmt w:val="bullet"/>
      <w:lvlText w:val="￫"/>
      <w:lvlJc w:val="left"/>
      <w:pPr>
        <w:tabs>
          <w:tab w:val="num" w:pos="4320"/>
        </w:tabs>
        <w:ind w:left="4320" w:hanging="360"/>
      </w:pPr>
      <w:rPr>
        <w:rFonts w:ascii="メイリオ" w:hAnsi="メイリオ" w:hint="default"/>
      </w:rPr>
    </w:lvl>
    <w:lvl w:ilvl="6" w:tplc="79960DEE" w:tentative="1">
      <w:start w:val="1"/>
      <w:numFmt w:val="bullet"/>
      <w:lvlText w:val="￫"/>
      <w:lvlJc w:val="left"/>
      <w:pPr>
        <w:tabs>
          <w:tab w:val="num" w:pos="5040"/>
        </w:tabs>
        <w:ind w:left="5040" w:hanging="360"/>
      </w:pPr>
      <w:rPr>
        <w:rFonts w:ascii="メイリオ" w:hAnsi="メイリオ" w:hint="default"/>
      </w:rPr>
    </w:lvl>
    <w:lvl w:ilvl="7" w:tplc="AEBCCF8E" w:tentative="1">
      <w:start w:val="1"/>
      <w:numFmt w:val="bullet"/>
      <w:lvlText w:val="￫"/>
      <w:lvlJc w:val="left"/>
      <w:pPr>
        <w:tabs>
          <w:tab w:val="num" w:pos="5760"/>
        </w:tabs>
        <w:ind w:left="5760" w:hanging="360"/>
      </w:pPr>
      <w:rPr>
        <w:rFonts w:ascii="メイリオ" w:hAnsi="メイリオ" w:hint="default"/>
      </w:rPr>
    </w:lvl>
    <w:lvl w:ilvl="8" w:tplc="3AC0590A" w:tentative="1">
      <w:start w:val="1"/>
      <w:numFmt w:val="bullet"/>
      <w:lvlText w:val="￫"/>
      <w:lvlJc w:val="left"/>
      <w:pPr>
        <w:tabs>
          <w:tab w:val="num" w:pos="6480"/>
        </w:tabs>
        <w:ind w:left="6480" w:hanging="360"/>
      </w:pPr>
      <w:rPr>
        <w:rFonts w:ascii="メイリオ" w:hAnsi="メイリオ" w:hint="default"/>
      </w:rPr>
    </w:lvl>
  </w:abstractNum>
  <w:abstractNum w:abstractNumId="19"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491B5466"/>
    <w:multiLevelType w:val="multilevel"/>
    <w:tmpl w:val="59DE353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2"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0E4705"/>
    <w:multiLevelType w:val="hybridMultilevel"/>
    <w:tmpl w:val="4C8021D6"/>
    <w:lvl w:ilvl="0" w:tplc="81E492BC">
      <w:start w:val="1"/>
      <w:numFmt w:val="decimal"/>
      <w:pStyle w:val="a0"/>
      <w:lvlText w:val="(%1)"/>
      <w:lvlJc w:val="left"/>
      <w:pPr>
        <w:ind w:left="70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8" w15:restartNumberingAfterBreak="0">
    <w:nsid w:val="5B144888"/>
    <w:multiLevelType w:val="hybridMultilevel"/>
    <w:tmpl w:val="A95EEBE4"/>
    <w:lvl w:ilvl="0" w:tplc="3556B2A0">
      <w:start w:val="1"/>
      <w:numFmt w:val="bullet"/>
      <w:lvlText w:val="￫"/>
      <w:lvlJc w:val="left"/>
      <w:pPr>
        <w:tabs>
          <w:tab w:val="num" w:pos="720"/>
        </w:tabs>
        <w:ind w:left="720" w:hanging="360"/>
      </w:pPr>
      <w:rPr>
        <w:rFonts w:ascii="メイリオ" w:hAnsi="メイリオ" w:hint="default"/>
      </w:rPr>
    </w:lvl>
    <w:lvl w:ilvl="1" w:tplc="4CE6AC52">
      <w:start w:val="1"/>
      <w:numFmt w:val="bullet"/>
      <w:lvlText w:val="￫"/>
      <w:lvlJc w:val="left"/>
      <w:pPr>
        <w:tabs>
          <w:tab w:val="num" w:pos="1440"/>
        </w:tabs>
        <w:ind w:left="1440" w:hanging="360"/>
      </w:pPr>
      <w:rPr>
        <w:rFonts w:ascii="メイリオ" w:hAnsi="メイリオ" w:hint="default"/>
      </w:rPr>
    </w:lvl>
    <w:lvl w:ilvl="2" w:tplc="3DCC071A" w:tentative="1">
      <w:start w:val="1"/>
      <w:numFmt w:val="bullet"/>
      <w:lvlText w:val="￫"/>
      <w:lvlJc w:val="left"/>
      <w:pPr>
        <w:tabs>
          <w:tab w:val="num" w:pos="2160"/>
        </w:tabs>
        <w:ind w:left="2160" w:hanging="360"/>
      </w:pPr>
      <w:rPr>
        <w:rFonts w:ascii="メイリオ" w:hAnsi="メイリオ" w:hint="default"/>
      </w:rPr>
    </w:lvl>
    <w:lvl w:ilvl="3" w:tplc="F32C6D52" w:tentative="1">
      <w:start w:val="1"/>
      <w:numFmt w:val="bullet"/>
      <w:lvlText w:val="￫"/>
      <w:lvlJc w:val="left"/>
      <w:pPr>
        <w:tabs>
          <w:tab w:val="num" w:pos="2880"/>
        </w:tabs>
        <w:ind w:left="2880" w:hanging="360"/>
      </w:pPr>
      <w:rPr>
        <w:rFonts w:ascii="メイリオ" w:hAnsi="メイリオ" w:hint="default"/>
      </w:rPr>
    </w:lvl>
    <w:lvl w:ilvl="4" w:tplc="743E1154" w:tentative="1">
      <w:start w:val="1"/>
      <w:numFmt w:val="bullet"/>
      <w:lvlText w:val="￫"/>
      <w:lvlJc w:val="left"/>
      <w:pPr>
        <w:tabs>
          <w:tab w:val="num" w:pos="3600"/>
        </w:tabs>
        <w:ind w:left="3600" w:hanging="360"/>
      </w:pPr>
      <w:rPr>
        <w:rFonts w:ascii="メイリオ" w:hAnsi="メイリオ" w:hint="default"/>
      </w:rPr>
    </w:lvl>
    <w:lvl w:ilvl="5" w:tplc="3B26A4C2" w:tentative="1">
      <w:start w:val="1"/>
      <w:numFmt w:val="bullet"/>
      <w:lvlText w:val="￫"/>
      <w:lvlJc w:val="left"/>
      <w:pPr>
        <w:tabs>
          <w:tab w:val="num" w:pos="4320"/>
        </w:tabs>
        <w:ind w:left="4320" w:hanging="360"/>
      </w:pPr>
      <w:rPr>
        <w:rFonts w:ascii="メイリオ" w:hAnsi="メイリオ" w:hint="default"/>
      </w:rPr>
    </w:lvl>
    <w:lvl w:ilvl="6" w:tplc="13424B10" w:tentative="1">
      <w:start w:val="1"/>
      <w:numFmt w:val="bullet"/>
      <w:lvlText w:val="￫"/>
      <w:lvlJc w:val="left"/>
      <w:pPr>
        <w:tabs>
          <w:tab w:val="num" w:pos="5040"/>
        </w:tabs>
        <w:ind w:left="5040" w:hanging="360"/>
      </w:pPr>
      <w:rPr>
        <w:rFonts w:ascii="メイリオ" w:hAnsi="メイリオ" w:hint="default"/>
      </w:rPr>
    </w:lvl>
    <w:lvl w:ilvl="7" w:tplc="245AF970" w:tentative="1">
      <w:start w:val="1"/>
      <w:numFmt w:val="bullet"/>
      <w:lvlText w:val="￫"/>
      <w:lvlJc w:val="left"/>
      <w:pPr>
        <w:tabs>
          <w:tab w:val="num" w:pos="5760"/>
        </w:tabs>
        <w:ind w:left="5760" w:hanging="360"/>
      </w:pPr>
      <w:rPr>
        <w:rFonts w:ascii="メイリオ" w:hAnsi="メイリオ" w:hint="default"/>
      </w:rPr>
    </w:lvl>
    <w:lvl w:ilvl="8" w:tplc="C986BBC2" w:tentative="1">
      <w:start w:val="1"/>
      <w:numFmt w:val="bullet"/>
      <w:lvlText w:val="￫"/>
      <w:lvlJc w:val="left"/>
      <w:pPr>
        <w:tabs>
          <w:tab w:val="num" w:pos="6480"/>
        </w:tabs>
        <w:ind w:left="6480" w:hanging="360"/>
      </w:pPr>
      <w:rPr>
        <w:rFonts w:ascii="メイリオ" w:hAnsi="メイリオ" w:hint="default"/>
      </w:rPr>
    </w:lvl>
  </w:abstractNum>
  <w:abstractNum w:abstractNumId="29"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E9E18F2"/>
    <w:multiLevelType w:val="multilevel"/>
    <w:tmpl w:val="0409001D"/>
    <w:numStyleLink w:val="3"/>
  </w:abstractNum>
  <w:abstractNum w:abstractNumId="31"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4"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5"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770D84"/>
    <w:multiLevelType w:val="hybridMultilevel"/>
    <w:tmpl w:val="86FE456C"/>
    <w:lvl w:ilvl="0" w:tplc="9AECF440">
      <w:start w:val="1"/>
      <w:numFmt w:val="bullet"/>
      <w:lvlText w:val="￫"/>
      <w:lvlJc w:val="left"/>
      <w:pPr>
        <w:tabs>
          <w:tab w:val="num" w:pos="720"/>
        </w:tabs>
        <w:ind w:left="720" w:hanging="360"/>
      </w:pPr>
      <w:rPr>
        <w:rFonts w:ascii="メイリオ" w:hAnsi="メイリオ" w:hint="default"/>
      </w:rPr>
    </w:lvl>
    <w:lvl w:ilvl="1" w:tplc="E7B6CD82">
      <w:start w:val="1"/>
      <w:numFmt w:val="bullet"/>
      <w:lvlText w:val="￫"/>
      <w:lvlJc w:val="left"/>
      <w:pPr>
        <w:tabs>
          <w:tab w:val="num" w:pos="1440"/>
        </w:tabs>
        <w:ind w:left="1440" w:hanging="360"/>
      </w:pPr>
      <w:rPr>
        <w:rFonts w:ascii="メイリオ" w:hAnsi="メイリオ" w:hint="default"/>
      </w:rPr>
    </w:lvl>
    <w:lvl w:ilvl="2" w:tplc="9C18CEFC" w:tentative="1">
      <w:start w:val="1"/>
      <w:numFmt w:val="bullet"/>
      <w:lvlText w:val="￫"/>
      <w:lvlJc w:val="left"/>
      <w:pPr>
        <w:tabs>
          <w:tab w:val="num" w:pos="2160"/>
        </w:tabs>
        <w:ind w:left="2160" w:hanging="360"/>
      </w:pPr>
      <w:rPr>
        <w:rFonts w:ascii="メイリオ" w:hAnsi="メイリオ" w:hint="default"/>
      </w:rPr>
    </w:lvl>
    <w:lvl w:ilvl="3" w:tplc="57DE6474" w:tentative="1">
      <w:start w:val="1"/>
      <w:numFmt w:val="bullet"/>
      <w:lvlText w:val="￫"/>
      <w:lvlJc w:val="left"/>
      <w:pPr>
        <w:tabs>
          <w:tab w:val="num" w:pos="2880"/>
        </w:tabs>
        <w:ind w:left="2880" w:hanging="360"/>
      </w:pPr>
      <w:rPr>
        <w:rFonts w:ascii="メイリオ" w:hAnsi="メイリオ" w:hint="default"/>
      </w:rPr>
    </w:lvl>
    <w:lvl w:ilvl="4" w:tplc="438CA294" w:tentative="1">
      <w:start w:val="1"/>
      <w:numFmt w:val="bullet"/>
      <w:lvlText w:val="￫"/>
      <w:lvlJc w:val="left"/>
      <w:pPr>
        <w:tabs>
          <w:tab w:val="num" w:pos="3600"/>
        </w:tabs>
        <w:ind w:left="3600" w:hanging="360"/>
      </w:pPr>
      <w:rPr>
        <w:rFonts w:ascii="メイリオ" w:hAnsi="メイリオ" w:hint="default"/>
      </w:rPr>
    </w:lvl>
    <w:lvl w:ilvl="5" w:tplc="B2309082" w:tentative="1">
      <w:start w:val="1"/>
      <w:numFmt w:val="bullet"/>
      <w:lvlText w:val="￫"/>
      <w:lvlJc w:val="left"/>
      <w:pPr>
        <w:tabs>
          <w:tab w:val="num" w:pos="4320"/>
        </w:tabs>
        <w:ind w:left="4320" w:hanging="360"/>
      </w:pPr>
      <w:rPr>
        <w:rFonts w:ascii="メイリオ" w:hAnsi="メイリオ" w:hint="default"/>
      </w:rPr>
    </w:lvl>
    <w:lvl w:ilvl="6" w:tplc="3424A326" w:tentative="1">
      <w:start w:val="1"/>
      <w:numFmt w:val="bullet"/>
      <w:lvlText w:val="￫"/>
      <w:lvlJc w:val="left"/>
      <w:pPr>
        <w:tabs>
          <w:tab w:val="num" w:pos="5040"/>
        </w:tabs>
        <w:ind w:left="5040" w:hanging="360"/>
      </w:pPr>
      <w:rPr>
        <w:rFonts w:ascii="メイリオ" w:hAnsi="メイリオ" w:hint="default"/>
      </w:rPr>
    </w:lvl>
    <w:lvl w:ilvl="7" w:tplc="66428052" w:tentative="1">
      <w:start w:val="1"/>
      <w:numFmt w:val="bullet"/>
      <w:lvlText w:val="￫"/>
      <w:lvlJc w:val="left"/>
      <w:pPr>
        <w:tabs>
          <w:tab w:val="num" w:pos="5760"/>
        </w:tabs>
        <w:ind w:left="5760" w:hanging="360"/>
      </w:pPr>
      <w:rPr>
        <w:rFonts w:ascii="メイリオ" w:hAnsi="メイリオ" w:hint="default"/>
      </w:rPr>
    </w:lvl>
    <w:lvl w:ilvl="8" w:tplc="4210B33A" w:tentative="1">
      <w:start w:val="1"/>
      <w:numFmt w:val="bullet"/>
      <w:lvlText w:val="￫"/>
      <w:lvlJc w:val="left"/>
      <w:pPr>
        <w:tabs>
          <w:tab w:val="num" w:pos="6480"/>
        </w:tabs>
        <w:ind w:left="6480" w:hanging="360"/>
      </w:pPr>
      <w:rPr>
        <w:rFonts w:ascii="メイリオ" w:hAnsi="メイリオ" w:hint="default"/>
      </w:rPr>
    </w:lvl>
  </w:abstractNum>
  <w:abstractNum w:abstractNumId="38"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9"/>
  </w:num>
  <w:num w:numId="2">
    <w:abstractNumId w:val="10"/>
  </w:num>
  <w:num w:numId="3">
    <w:abstractNumId w:val="13"/>
  </w:num>
  <w:num w:numId="4">
    <w:abstractNumId w:val="30"/>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6"/>
  </w:num>
  <w:num w:numId="8">
    <w:abstractNumId w:val="21"/>
  </w:num>
  <w:num w:numId="9">
    <w:abstractNumId w:val="7"/>
  </w:num>
  <w:num w:numId="10">
    <w:abstractNumId w:val="27"/>
  </w:num>
  <w:num w:numId="11">
    <w:abstractNumId w:val="41"/>
  </w:num>
  <w:num w:numId="12">
    <w:abstractNumId w:val="19"/>
  </w:num>
  <w:num w:numId="13">
    <w:abstractNumId w:val="14"/>
  </w:num>
  <w:num w:numId="14">
    <w:abstractNumId w:val="33"/>
  </w:num>
  <w:num w:numId="15">
    <w:abstractNumId w:val="33"/>
    <w:lvlOverride w:ilvl="0">
      <w:startOverride w:val="1"/>
    </w:lvlOverride>
  </w:num>
  <w:num w:numId="16">
    <w:abstractNumId w:val="25"/>
    <w:lvlOverride w:ilvl="0">
      <w:startOverride w:val="1"/>
    </w:lvlOverride>
  </w:num>
  <w:num w:numId="17">
    <w:abstractNumId w:val="23"/>
  </w:num>
  <w:num w:numId="18">
    <w:abstractNumId w:val="31"/>
  </w:num>
  <w:num w:numId="19">
    <w:abstractNumId w:val="25"/>
    <w:lvlOverride w:ilvl="0">
      <w:startOverride w:val="1"/>
    </w:lvlOverride>
  </w:num>
  <w:num w:numId="20">
    <w:abstractNumId w:val="25"/>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36"/>
  </w:num>
  <w:num w:numId="26">
    <w:abstractNumId w:val="11"/>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6"/>
  </w:num>
  <w:num w:numId="36">
    <w:abstractNumId w:val="25"/>
    <w:lvlOverride w:ilvl="0">
      <w:startOverride w:val="1"/>
    </w:lvlOverride>
  </w:num>
  <w:num w:numId="37">
    <w:abstractNumId w:val="25"/>
    <w:lvlOverride w:ilvl="0">
      <w:startOverride w:val="1"/>
    </w:lvlOverride>
  </w:num>
  <w:num w:numId="38">
    <w:abstractNumId w:val="6"/>
  </w:num>
  <w:num w:numId="39">
    <w:abstractNumId w:val="3"/>
  </w:num>
  <w:num w:numId="40">
    <w:abstractNumId w:val="2"/>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2"/>
  </w:num>
  <w:num w:numId="45">
    <w:abstractNumId w:val="8"/>
  </w:num>
  <w:num w:numId="46">
    <w:abstractNumId w:val="25"/>
    <w:lvlOverride w:ilvl="0">
      <w:startOverride w:val="1"/>
    </w:lvlOverride>
  </w:num>
  <w:num w:numId="47">
    <w:abstractNumId w:val="22"/>
  </w:num>
  <w:num w:numId="48">
    <w:abstractNumId w:val="40"/>
  </w:num>
  <w:num w:numId="49">
    <w:abstractNumId w:val="9"/>
  </w:num>
  <w:num w:numId="50">
    <w:abstractNumId w:val="32"/>
  </w:num>
  <w:num w:numId="51">
    <w:abstractNumId w:val="38"/>
  </w:num>
  <w:num w:numId="52">
    <w:abstractNumId w:val="34"/>
  </w:num>
  <w:num w:numId="53">
    <w:abstractNumId w:val="0"/>
  </w:num>
  <w:num w:numId="54">
    <w:abstractNumId w:val="20"/>
  </w:num>
  <w:num w:numId="55">
    <w:abstractNumId w:val="25"/>
    <w:lvlOverride w:ilvl="0">
      <w:startOverride w:val="1"/>
    </w:lvlOverride>
  </w:num>
  <w:num w:numId="56">
    <w:abstractNumId w:val="25"/>
    <w:lvlOverride w:ilvl="0">
      <w:startOverride w:val="1"/>
    </w:lvlOverride>
  </w:num>
  <w:num w:numId="57">
    <w:abstractNumId w:val="24"/>
  </w:num>
  <w:num w:numId="5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num>
  <w:num w:numId="62">
    <w:abstractNumId w:val="37"/>
  </w:num>
  <w:num w:numId="63">
    <w:abstractNumId w:val="18"/>
  </w:num>
  <w:num w:numId="64">
    <w:abstractNumId w:val="17"/>
  </w:num>
  <w:num w:numId="65">
    <w:abstractNumId w:val="15"/>
  </w:num>
  <w:num w:numId="66">
    <w:abstractNumId w:val="4"/>
  </w:num>
  <w:num w:numId="67">
    <w:abstractNumId w:val="28"/>
  </w:num>
  <w:num w:numId="68">
    <w:abstractNumId w:val="35"/>
  </w:num>
  <w:num w:numId="69">
    <w:abstractNumId w:val="25"/>
    <w:lvlOverride w:ilvl="0">
      <w:startOverride w:val="1"/>
    </w:lvlOverride>
  </w:num>
  <w:num w:numId="70">
    <w:abstractNumId w:val="25"/>
    <w:lvlOverride w:ilvl="0">
      <w:startOverride w:val="1"/>
    </w:lvlOverride>
  </w:num>
  <w:num w:numId="71">
    <w:abstractNumId w:val="25"/>
    <w:lvlOverride w:ilvl="0">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367E"/>
    <w:rsid w:val="0000426C"/>
    <w:rsid w:val="000055F8"/>
    <w:rsid w:val="00006A72"/>
    <w:rsid w:val="00006AC6"/>
    <w:rsid w:val="00010DA5"/>
    <w:rsid w:val="00011050"/>
    <w:rsid w:val="00011655"/>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76E0F"/>
    <w:rsid w:val="00080AE7"/>
    <w:rsid w:val="00081CB7"/>
    <w:rsid w:val="00082DBA"/>
    <w:rsid w:val="000837C8"/>
    <w:rsid w:val="00083CD4"/>
    <w:rsid w:val="0008429E"/>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BB7"/>
    <w:rsid w:val="000B5C13"/>
    <w:rsid w:val="000B6641"/>
    <w:rsid w:val="000B7D44"/>
    <w:rsid w:val="000C07D9"/>
    <w:rsid w:val="000C0B17"/>
    <w:rsid w:val="000C1249"/>
    <w:rsid w:val="000C1351"/>
    <w:rsid w:val="000C1957"/>
    <w:rsid w:val="000C19B3"/>
    <w:rsid w:val="000C251D"/>
    <w:rsid w:val="000C2FED"/>
    <w:rsid w:val="000C59D0"/>
    <w:rsid w:val="000C5B0E"/>
    <w:rsid w:val="000C5CC8"/>
    <w:rsid w:val="000C6459"/>
    <w:rsid w:val="000C71C5"/>
    <w:rsid w:val="000D0462"/>
    <w:rsid w:val="000D0E77"/>
    <w:rsid w:val="000D109E"/>
    <w:rsid w:val="000D163D"/>
    <w:rsid w:val="000D1EFE"/>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656E"/>
    <w:rsid w:val="000F165E"/>
    <w:rsid w:val="000F214A"/>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681"/>
    <w:rsid w:val="001079F6"/>
    <w:rsid w:val="00110B13"/>
    <w:rsid w:val="00110E64"/>
    <w:rsid w:val="00110F99"/>
    <w:rsid w:val="00111E58"/>
    <w:rsid w:val="00112D27"/>
    <w:rsid w:val="00113845"/>
    <w:rsid w:val="00113A33"/>
    <w:rsid w:val="00113C33"/>
    <w:rsid w:val="001153B8"/>
    <w:rsid w:val="00115DE5"/>
    <w:rsid w:val="001162CC"/>
    <w:rsid w:val="00117349"/>
    <w:rsid w:val="0012127A"/>
    <w:rsid w:val="00121805"/>
    <w:rsid w:val="00121BBC"/>
    <w:rsid w:val="0012242B"/>
    <w:rsid w:val="001228A0"/>
    <w:rsid w:val="00122AED"/>
    <w:rsid w:val="00122C2F"/>
    <w:rsid w:val="00122FCE"/>
    <w:rsid w:val="001235BF"/>
    <w:rsid w:val="0012383C"/>
    <w:rsid w:val="00125300"/>
    <w:rsid w:val="00126145"/>
    <w:rsid w:val="001262F6"/>
    <w:rsid w:val="001266B1"/>
    <w:rsid w:val="00126C20"/>
    <w:rsid w:val="00127C72"/>
    <w:rsid w:val="00130308"/>
    <w:rsid w:val="001306E6"/>
    <w:rsid w:val="0013133E"/>
    <w:rsid w:val="0013178F"/>
    <w:rsid w:val="001318B8"/>
    <w:rsid w:val="00132AC7"/>
    <w:rsid w:val="00133252"/>
    <w:rsid w:val="00135334"/>
    <w:rsid w:val="001364A9"/>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2FDB"/>
    <w:rsid w:val="0015326D"/>
    <w:rsid w:val="0015447D"/>
    <w:rsid w:val="001551DF"/>
    <w:rsid w:val="00156741"/>
    <w:rsid w:val="0015679D"/>
    <w:rsid w:val="0015679F"/>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87ED2"/>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BA2"/>
    <w:rsid w:val="001D649E"/>
    <w:rsid w:val="001D7040"/>
    <w:rsid w:val="001D745C"/>
    <w:rsid w:val="001D790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7767"/>
    <w:rsid w:val="00210A07"/>
    <w:rsid w:val="00210B31"/>
    <w:rsid w:val="002119D7"/>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312BF"/>
    <w:rsid w:val="002313B9"/>
    <w:rsid w:val="002325C8"/>
    <w:rsid w:val="002325F8"/>
    <w:rsid w:val="00233759"/>
    <w:rsid w:val="0023450F"/>
    <w:rsid w:val="00234684"/>
    <w:rsid w:val="00234C91"/>
    <w:rsid w:val="0023548C"/>
    <w:rsid w:val="00235C79"/>
    <w:rsid w:val="00235FFF"/>
    <w:rsid w:val="0023648D"/>
    <w:rsid w:val="00236675"/>
    <w:rsid w:val="00240F2E"/>
    <w:rsid w:val="002451EF"/>
    <w:rsid w:val="00245EEE"/>
    <w:rsid w:val="00246316"/>
    <w:rsid w:val="0024696A"/>
    <w:rsid w:val="00247451"/>
    <w:rsid w:val="00250183"/>
    <w:rsid w:val="00250C15"/>
    <w:rsid w:val="00250E4E"/>
    <w:rsid w:val="0025108E"/>
    <w:rsid w:val="00251655"/>
    <w:rsid w:val="00251724"/>
    <w:rsid w:val="0025345B"/>
    <w:rsid w:val="00253DB7"/>
    <w:rsid w:val="00254DFD"/>
    <w:rsid w:val="0025618C"/>
    <w:rsid w:val="0025652D"/>
    <w:rsid w:val="00260048"/>
    <w:rsid w:val="00260951"/>
    <w:rsid w:val="00261784"/>
    <w:rsid w:val="002624CB"/>
    <w:rsid w:val="002641A6"/>
    <w:rsid w:val="002646CF"/>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75B"/>
    <w:rsid w:val="00287CEE"/>
    <w:rsid w:val="0029045E"/>
    <w:rsid w:val="00290737"/>
    <w:rsid w:val="00290C36"/>
    <w:rsid w:val="00291849"/>
    <w:rsid w:val="00291B8C"/>
    <w:rsid w:val="00292A4B"/>
    <w:rsid w:val="00292F9F"/>
    <w:rsid w:val="00293CED"/>
    <w:rsid w:val="00293EA0"/>
    <w:rsid w:val="00294B77"/>
    <w:rsid w:val="00294DF8"/>
    <w:rsid w:val="0029558D"/>
    <w:rsid w:val="0029610E"/>
    <w:rsid w:val="00296C47"/>
    <w:rsid w:val="00297181"/>
    <w:rsid w:val="002A0412"/>
    <w:rsid w:val="002A0E14"/>
    <w:rsid w:val="002A203D"/>
    <w:rsid w:val="002A23C3"/>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19F"/>
    <w:rsid w:val="002C0C90"/>
    <w:rsid w:val="002C1499"/>
    <w:rsid w:val="002C1A84"/>
    <w:rsid w:val="002C20FC"/>
    <w:rsid w:val="002C2B93"/>
    <w:rsid w:val="002C5038"/>
    <w:rsid w:val="002C5261"/>
    <w:rsid w:val="002C5B02"/>
    <w:rsid w:val="002C709A"/>
    <w:rsid w:val="002D068D"/>
    <w:rsid w:val="002D14D5"/>
    <w:rsid w:val="002D23CC"/>
    <w:rsid w:val="002D2DDB"/>
    <w:rsid w:val="002D2E77"/>
    <w:rsid w:val="002D3F28"/>
    <w:rsid w:val="002D44EC"/>
    <w:rsid w:val="002D56A8"/>
    <w:rsid w:val="002D56EB"/>
    <w:rsid w:val="002D5972"/>
    <w:rsid w:val="002D687B"/>
    <w:rsid w:val="002D7178"/>
    <w:rsid w:val="002D7865"/>
    <w:rsid w:val="002E0240"/>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981"/>
    <w:rsid w:val="002F4DDB"/>
    <w:rsid w:val="002F5041"/>
    <w:rsid w:val="002F5B08"/>
    <w:rsid w:val="003000E6"/>
    <w:rsid w:val="003015BE"/>
    <w:rsid w:val="00301706"/>
    <w:rsid w:val="003020DB"/>
    <w:rsid w:val="003029A1"/>
    <w:rsid w:val="00303751"/>
    <w:rsid w:val="00304E96"/>
    <w:rsid w:val="003055C5"/>
    <w:rsid w:val="0030759D"/>
    <w:rsid w:val="00307AEE"/>
    <w:rsid w:val="00311771"/>
    <w:rsid w:val="00311D00"/>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0E1"/>
    <w:rsid w:val="003355C4"/>
    <w:rsid w:val="003374CF"/>
    <w:rsid w:val="00337D29"/>
    <w:rsid w:val="003402BE"/>
    <w:rsid w:val="00342EC4"/>
    <w:rsid w:val="00343EBE"/>
    <w:rsid w:val="003445BA"/>
    <w:rsid w:val="00345063"/>
    <w:rsid w:val="00345387"/>
    <w:rsid w:val="00345663"/>
    <w:rsid w:val="0034694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C7B38"/>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5BB8"/>
    <w:rsid w:val="003E63B8"/>
    <w:rsid w:val="003E6CAD"/>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3D3"/>
    <w:rsid w:val="0040097B"/>
    <w:rsid w:val="00400B78"/>
    <w:rsid w:val="004012DE"/>
    <w:rsid w:val="0040131C"/>
    <w:rsid w:val="004016B2"/>
    <w:rsid w:val="00402DCC"/>
    <w:rsid w:val="00403054"/>
    <w:rsid w:val="0040357F"/>
    <w:rsid w:val="004037BB"/>
    <w:rsid w:val="004042C1"/>
    <w:rsid w:val="004046D2"/>
    <w:rsid w:val="00406F0F"/>
    <w:rsid w:val="00407C72"/>
    <w:rsid w:val="00410845"/>
    <w:rsid w:val="00410B15"/>
    <w:rsid w:val="00411C08"/>
    <w:rsid w:val="00411EE0"/>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39CA"/>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30D6"/>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4F7"/>
    <w:rsid w:val="00462543"/>
    <w:rsid w:val="00462D3F"/>
    <w:rsid w:val="00463464"/>
    <w:rsid w:val="0046369F"/>
    <w:rsid w:val="004637DE"/>
    <w:rsid w:val="00465F6B"/>
    <w:rsid w:val="004669F3"/>
    <w:rsid w:val="00467BB3"/>
    <w:rsid w:val="00467FAE"/>
    <w:rsid w:val="00470357"/>
    <w:rsid w:val="00470CF9"/>
    <w:rsid w:val="004719FA"/>
    <w:rsid w:val="004724E5"/>
    <w:rsid w:val="004737A5"/>
    <w:rsid w:val="004738A6"/>
    <w:rsid w:val="00473A45"/>
    <w:rsid w:val="00473C1F"/>
    <w:rsid w:val="004743D3"/>
    <w:rsid w:val="00474ED1"/>
    <w:rsid w:val="00474FB0"/>
    <w:rsid w:val="004755AA"/>
    <w:rsid w:val="00475E54"/>
    <w:rsid w:val="0047614D"/>
    <w:rsid w:val="00476F23"/>
    <w:rsid w:val="00477C6D"/>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1EF5"/>
    <w:rsid w:val="00492295"/>
    <w:rsid w:val="00492A3D"/>
    <w:rsid w:val="00496BC0"/>
    <w:rsid w:val="00497379"/>
    <w:rsid w:val="004A04E2"/>
    <w:rsid w:val="004A15B7"/>
    <w:rsid w:val="004A234C"/>
    <w:rsid w:val="004A2506"/>
    <w:rsid w:val="004A2A6D"/>
    <w:rsid w:val="004A329D"/>
    <w:rsid w:val="004A35DD"/>
    <w:rsid w:val="004A3DD5"/>
    <w:rsid w:val="004A4340"/>
    <w:rsid w:val="004A59FD"/>
    <w:rsid w:val="004A6377"/>
    <w:rsid w:val="004A646D"/>
    <w:rsid w:val="004A65D6"/>
    <w:rsid w:val="004A66F6"/>
    <w:rsid w:val="004A6E76"/>
    <w:rsid w:val="004A7748"/>
    <w:rsid w:val="004A7CE4"/>
    <w:rsid w:val="004B228D"/>
    <w:rsid w:val="004B307B"/>
    <w:rsid w:val="004B3644"/>
    <w:rsid w:val="004B42E4"/>
    <w:rsid w:val="004B538C"/>
    <w:rsid w:val="004B69CB"/>
    <w:rsid w:val="004B714C"/>
    <w:rsid w:val="004B77AD"/>
    <w:rsid w:val="004B7A18"/>
    <w:rsid w:val="004B7AA0"/>
    <w:rsid w:val="004C0294"/>
    <w:rsid w:val="004C0E5A"/>
    <w:rsid w:val="004C1E8D"/>
    <w:rsid w:val="004C228D"/>
    <w:rsid w:val="004C3F04"/>
    <w:rsid w:val="004C4CC7"/>
    <w:rsid w:val="004C4FF4"/>
    <w:rsid w:val="004C50B1"/>
    <w:rsid w:val="004C559C"/>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356D"/>
    <w:rsid w:val="004E4387"/>
    <w:rsid w:val="004E49FD"/>
    <w:rsid w:val="004E5159"/>
    <w:rsid w:val="004E5707"/>
    <w:rsid w:val="004E5A31"/>
    <w:rsid w:val="004E616B"/>
    <w:rsid w:val="004E6AF7"/>
    <w:rsid w:val="004E71F7"/>
    <w:rsid w:val="004E765D"/>
    <w:rsid w:val="004E7A6F"/>
    <w:rsid w:val="004E7BC0"/>
    <w:rsid w:val="004F02DC"/>
    <w:rsid w:val="004F0E70"/>
    <w:rsid w:val="004F1AC5"/>
    <w:rsid w:val="004F1BC7"/>
    <w:rsid w:val="004F24E1"/>
    <w:rsid w:val="004F2711"/>
    <w:rsid w:val="004F3234"/>
    <w:rsid w:val="004F488F"/>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17D7E"/>
    <w:rsid w:val="00520728"/>
    <w:rsid w:val="00521A0D"/>
    <w:rsid w:val="005248E1"/>
    <w:rsid w:val="00524A7B"/>
    <w:rsid w:val="00524BA3"/>
    <w:rsid w:val="00524CE8"/>
    <w:rsid w:val="00524EBB"/>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185"/>
    <w:rsid w:val="00555AD3"/>
    <w:rsid w:val="00555B3C"/>
    <w:rsid w:val="00555B80"/>
    <w:rsid w:val="00555DD2"/>
    <w:rsid w:val="00555EDF"/>
    <w:rsid w:val="00556211"/>
    <w:rsid w:val="00560438"/>
    <w:rsid w:val="00560D69"/>
    <w:rsid w:val="005622BE"/>
    <w:rsid w:val="00562EE0"/>
    <w:rsid w:val="00563874"/>
    <w:rsid w:val="00563BAF"/>
    <w:rsid w:val="00564225"/>
    <w:rsid w:val="00567C39"/>
    <w:rsid w:val="00570425"/>
    <w:rsid w:val="005717AC"/>
    <w:rsid w:val="00571C2D"/>
    <w:rsid w:val="00571FBA"/>
    <w:rsid w:val="0057479D"/>
    <w:rsid w:val="0057655B"/>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6392"/>
    <w:rsid w:val="005972F2"/>
    <w:rsid w:val="005977A8"/>
    <w:rsid w:val="005A1B0F"/>
    <w:rsid w:val="005A27C9"/>
    <w:rsid w:val="005A33D5"/>
    <w:rsid w:val="005A37BB"/>
    <w:rsid w:val="005A3A1F"/>
    <w:rsid w:val="005A3AFB"/>
    <w:rsid w:val="005A3C0E"/>
    <w:rsid w:val="005A4323"/>
    <w:rsid w:val="005A4627"/>
    <w:rsid w:val="005A48C0"/>
    <w:rsid w:val="005A4DF2"/>
    <w:rsid w:val="005A5477"/>
    <w:rsid w:val="005A5F9E"/>
    <w:rsid w:val="005A72AE"/>
    <w:rsid w:val="005B0093"/>
    <w:rsid w:val="005B1187"/>
    <w:rsid w:val="005B13D9"/>
    <w:rsid w:val="005B1F35"/>
    <w:rsid w:val="005B3484"/>
    <w:rsid w:val="005B3FB1"/>
    <w:rsid w:val="005B52D3"/>
    <w:rsid w:val="005B55F3"/>
    <w:rsid w:val="005B5F54"/>
    <w:rsid w:val="005B602E"/>
    <w:rsid w:val="005B7357"/>
    <w:rsid w:val="005B786B"/>
    <w:rsid w:val="005C067A"/>
    <w:rsid w:val="005C35F4"/>
    <w:rsid w:val="005C3788"/>
    <w:rsid w:val="005C3AEA"/>
    <w:rsid w:val="005C5038"/>
    <w:rsid w:val="005C503C"/>
    <w:rsid w:val="005C53C2"/>
    <w:rsid w:val="005C55D0"/>
    <w:rsid w:val="005C5F55"/>
    <w:rsid w:val="005C67E3"/>
    <w:rsid w:val="005C799D"/>
    <w:rsid w:val="005C7A57"/>
    <w:rsid w:val="005D131E"/>
    <w:rsid w:val="005D1823"/>
    <w:rsid w:val="005D19B5"/>
    <w:rsid w:val="005D1E53"/>
    <w:rsid w:val="005D2E84"/>
    <w:rsid w:val="005D2F01"/>
    <w:rsid w:val="005D3787"/>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61A2"/>
    <w:rsid w:val="00620E9A"/>
    <w:rsid w:val="00621EC0"/>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A7D"/>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E4BCB"/>
    <w:rsid w:val="006F0699"/>
    <w:rsid w:val="006F0888"/>
    <w:rsid w:val="006F0F17"/>
    <w:rsid w:val="006F259A"/>
    <w:rsid w:val="006F26D0"/>
    <w:rsid w:val="006F2916"/>
    <w:rsid w:val="006F35C0"/>
    <w:rsid w:val="006F37A5"/>
    <w:rsid w:val="006F38B9"/>
    <w:rsid w:val="006F3AF2"/>
    <w:rsid w:val="006F40D0"/>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54E4"/>
    <w:rsid w:val="00716614"/>
    <w:rsid w:val="00716A7C"/>
    <w:rsid w:val="007173D4"/>
    <w:rsid w:val="00717648"/>
    <w:rsid w:val="00717AC2"/>
    <w:rsid w:val="0072163A"/>
    <w:rsid w:val="00721925"/>
    <w:rsid w:val="00721EB6"/>
    <w:rsid w:val="00722C7D"/>
    <w:rsid w:val="00722FF6"/>
    <w:rsid w:val="00723E19"/>
    <w:rsid w:val="007243E0"/>
    <w:rsid w:val="00724975"/>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4699"/>
    <w:rsid w:val="00770A32"/>
    <w:rsid w:val="00770E61"/>
    <w:rsid w:val="007712A8"/>
    <w:rsid w:val="00771968"/>
    <w:rsid w:val="00771C96"/>
    <w:rsid w:val="00772EE9"/>
    <w:rsid w:val="00773764"/>
    <w:rsid w:val="00773CB9"/>
    <w:rsid w:val="00773D2E"/>
    <w:rsid w:val="00775E93"/>
    <w:rsid w:val="00776054"/>
    <w:rsid w:val="007769AA"/>
    <w:rsid w:val="00776AE9"/>
    <w:rsid w:val="0078039D"/>
    <w:rsid w:val="00780A9D"/>
    <w:rsid w:val="00781474"/>
    <w:rsid w:val="007823AC"/>
    <w:rsid w:val="00782878"/>
    <w:rsid w:val="00782A8A"/>
    <w:rsid w:val="007838F4"/>
    <w:rsid w:val="00784110"/>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4036"/>
    <w:rsid w:val="007C4787"/>
    <w:rsid w:val="007C48C6"/>
    <w:rsid w:val="007C4A72"/>
    <w:rsid w:val="007C4EA1"/>
    <w:rsid w:val="007C51FE"/>
    <w:rsid w:val="007C52AB"/>
    <w:rsid w:val="007C54D8"/>
    <w:rsid w:val="007C6DB3"/>
    <w:rsid w:val="007D02B6"/>
    <w:rsid w:val="007D0CCA"/>
    <w:rsid w:val="007D1263"/>
    <w:rsid w:val="007D14A4"/>
    <w:rsid w:val="007D27FE"/>
    <w:rsid w:val="007D2BB2"/>
    <w:rsid w:val="007D355B"/>
    <w:rsid w:val="007D3987"/>
    <w:rsid w:val="007D534B"/>
    <w:rsid w:val="007D6A03"/>
    <w:rsid w:val="007D6FEF"/>
    <w:rsid w:val="007D706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1FEF"/>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5770"/>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E00"/>
    <w:rsid w:val="0083137F"/>
    <w:rsid w:val="008313A5"/>
    <w:rsid w:val="008317A1"/>
    <w:rsid w:val="008326DA"/>
    <w:rsid w:val="008326EB"/>
    <w:rsid w:val="0083339A"/>
    <w:rsid w:val="00833FE4"/>
    <w:rsid w:val="00835568"/>
    <w:rsid w:val="008364EE"/>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4D5"/>
    <w:rsid w:val="0087459A"/>
    <w:rsid w:val="008753BB"/>
    <w:rsid w:val="008804F4"/>
    <w:rsid w:val="0088065B"/>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845"/>
    <w:rsid w:val="008B7D91"/>
    <w:rsid w:val="008C0338"/>
    <w:rsid w:val="008C10F1"/>
    <w:rsid w:val="008C1457"/>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1223"/>
    <w:rsid w:val="008F1426"/>
    <w:rsid w:val="008F1BE8"/>
    <w:rsid w:val="008F2AF1"/>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984"/>
    <w:rsid w:val="00921CE1"/>
    <w:rsid w:val="00922BD2"/>
    <w:rsid w:val="00923380"/>
    <w:rsid w:val="009233A9"/>
    <w:rsid w:val="009248F2"/>
    <w:rsid w:val="00927737"/>
    <w:rsid w:val="009305F2"/>
    <w:rsid w:val="009313DE"/>
    <w:rsid w:val="00931546"/>
    <w:rsid w:val="00931952"/>
    <w:rsid w:val="00931DA9"/>
    <w:rsid w:val="00932D3C"/>
    <w:rsid w:val="0093386C"/>
    <w:rsid w:val="00935A78"/>
    <w:rsid w:val="0093734C"/>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4935"/>
    <w:rsid w:val="00957448"/>
    <w:rsid w:val="00960B0C"/>
    <w:rsid w:val="00961AE7"/>
    <w:rsid w:val="0096208C"/>
    <w:rsid w:val="0096263C"/>
    <w:rsid w:val="00963677"/>
    <w:rsid w:val="00964496"/>
    <w:rsid w:val="00964668"/>
    <w:rsid w:val="00964A01"/>
    <w:rsid w:val="0096508C"/>
    <w:rsid w:val="009655BD"/>
    <w:rsid w:val="00965637"/>
    <w:rsid w:val="0096710C"/>
    <w:rsid w:val="009671D9"/>
    <w:rsid w:val="0097107F"/>
    <w:rsid w:val="009714E9"/>
    <w:rsid w:val="00971982"/>
    <w:rsid w:val="009719B2"/>
    <w:rsid w:val="00971D3D"/>
    <w:rsid w:val="00973C1B"/>
    <w:rsid w:val="00976CB2"/>
    <w:rsid w:val="009774C3"/>
    <w:rsid w:val="0098020B"/>
    <w:rsid w:val="009819C3"/>
    <w:rsid w:val="00982EAC"/>
    <w:rsid w:val="00983EF6"/>
    <w:rsid w:val="00985A74"/>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41F9"/>
    <w:rsid w:val="009C43D9"/>
    <w:rsid w:val="009C5382"/>
    <w:rsid w:val="009C599E"/>
    <w:rsid w:val="009C68D8"/>
    <w:rsid w:val="009C694D"/>
    <w:rsid w:val="009C75C3"/>
    <w:rsid w:val="009D0975"/>
    <w:rsid w:val="009D0E38"/>
    <w:rsid w:val="009D0FB1"/>
    <w:rsid w:val="009D1732"/>
    <w:rsid w:val="009D24FA"/>
    <w:rsid w:val="009D2D27"/>
    <w:rsid w:val="009D34B6"/>
    <w:rsid w:val="009D3FD7"/>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A001F2"/>
    <w:rsid w:val="00A01DF5"/>
    <w:rsid w:val="00A03A12"/>
    <w:rsid w:val="00A043FC"/>
    <w:rsid w:val="00A04E42"/>
    <w:rsid w:val="00A05209"/>
    <w:rsid w:val="00A05983"/>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286D"/>
    <w:rsid w:val="00A8369C"/>
    <w:rsid w:val="00A83DF3"/>
    <w:rsid w:val="00A84EAB"/>
    <w:rsid w:val="00A857C5"/>
    <w:rsid w:val="00A86971"/>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A7F66"/>
    <w:rsid w:val="00AB0E82"/>
    <w:rsid w:val="00AB102D"/>
    <w:rsid w:val="00AB1061"/>
    <w:rsid w:val="00AB2FFB"/>
    <w:rsid w:val="00AB3109"/>
    <w:rsid w:val="00AB3932"/>
    <w:rsid w:val="00AB3A91"/>
    <w:rsid w:val="00AB49DD"/>
    <w:rsid w:val="00AB544C"/>
    <w:rsid w:val="00AB653A"/>
    <w:rsid w:val="00AB6F09"/>
    <w:rsid w:val="00AB72CB"/>
    <w:rsid w:val="00AB7D56"/>
    <w:rsid w:val="00AC0416"/>
    <w:rsid w:val="00AC0CF0"/>
    <w:rsid w:val="00AC14DE"/>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5683"/>
    <w:rsid w:val="00AE5D71"/>
    <w:rsid w:val="00AE7117"/>
    <w:rsid w:val="00AE7823"/>
    <w:rsid w:val="00AE7A1F"/>
    <w:rsid w:val="00AE7B95"/>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5568"/>
    <w:rsid w:val="00B06A30"/>
    <w:rsid w:val="00B06BB6"/>
    <w:rsid w:val="00B07EA9"/>
    <w:rsid w:val="00B10003"/>
    <w:rsid w:val="00B10992"/>
    <w:rsid w:val="00B13B7A"/>
    <w:rsid w:val="00B13C13"/>
    <w:rsid w:val="00B13C41"/>
    <w:rsid w:val="00B14422"/>
    <w:rsid w:val="00B14B40"/>
    <w:rsid w:val="00B14B85"/>
    <w:rsid w:val="00B151A2"/>
    <w:rsid w:val="00B1564C"/>
    <w:rsid w:val="00B17532"/>
    <w:rsid w:val="00B20312"/>
    <w:rsid w:val="00B20CD2"/>
    <w:rsid w:val="00B214D9"/>
    <w:rsid w:val="00B23357"/>
    <w:rsid w:val="00B23689"/>
    <w:rsid w:val="00B23A6C"/>
    <w:rsid w:val="00B23E42"/>
    <w:rsid w:val="00B25D04"/>
    <w:rsid w:val="00B30417"/>
    <w:rsid w:val="00B306A5"/>
    <w:rsid w:val="00B31D71"/>
    <w:rsid w:val="00B32362"/>
    <w:rsid w:val="00B33053"/>
    <w:rsid w:val="00B34A2F"/>
    <w:rsid w:val="00B34CC7"/>
    <w:rsid w:val="00B34D17"/>
    <w:rsid w:val="00B356C4"/>
    <w:rsid w:val="00B35B00"/>
    <w:rsid w:val="00B35FA8"/>
    <w:rsid w:val="00B3725F"/>
    <w:rsid w:val="00B40A72"/>
    <w:rsid w:val="00B40F89"/>
    <w:rsid w:val="00B410DA"/>
    <w:rsid w:val="00B41DED"/>
    <w:rsid w:val="00B42DB2"/>
    <w:rsid w:val="00B43545"/>
    <w:rsid w:val="00B44085"/>
    <w:rsid w:val="00B44D5E"/>
    <w:rsid w:val="00B4632C"/>
    <w:rsid w:val="00B467A3"/>
    <w:rsid w:val="00B46A7A"/>
    <w:rsid w:val="00B46D4B"/>
    <w:rsid w:val="00B4700A"/>
    <w:rsid w:val="00B47949"/>
    <w:rsid w:val="00B47D43"/>
    <w:rsid w:val="00B47F06"/>
    <w:rsid w:val="00B47F71"/>
    <w:rsid w:val="00B522EF"/>
    <w:rsid w:val="00B53FC2"/>
    <w:rsid w:val="00B56180"/>
    <w:rsid w:val="00B5687D"/>
    <w:rsid w:val="00B577B6"/>
    <w:rsid w:val="00B6163A"/>
    <w:rsid w:val="00B61CC3"/>
    <w:rsid w:val="00B61DBF"/>
    <w:rsid w:val="00B6217C"/>
    <w:rsid w:val="00B62F0B"/>
    <w:rsid w:val="00B6342F"/>
    <w:rsid w:val="00B63910"/>
    <w:rsid w:val="00B63F9D"/>
    <w:rsid w:val="00B64256"/>
    <w:rsid w:val="00B664F1"/>
    <w:rsid w:val="00B669C8"/>
    <w:rsid w:val="00B669CF"/>
    <w:rsid w:val="00B6707D"/>
    <w:rsid w:val="00B70C0C"/>
    <w:rsid w:val="00B70E67"/>
    <w:rsid w:val="00B71B56"/>
    <w:rsid w:val="00B71F29"/>
    <w:rsid w:val="00B72945"/>
    <w:rsid w:val="00B72BA7"/>
    <w:rsid w:val="00B7304B"/>
    <w:rsid w:val="00B737BB"/>
    <w:rsid w:val="00B73A1C"/>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3A5"/>
    <w:rsid w:val="00BA5A3E"/>
    <w:rsid w:val="00BA64D8"/>
    <w:rsid w:val="00BA6BD9"/>
    <w:rsid w:val="00BA701C"/>
    <w:rsid w:val="00BA7291"/>
    <w:rsid w:val="00BA7F35"/>
    <w:rsid w:val="00BB0370"/>
    <w:rsid w:val="00BB0F9C"/>
    <w:rsid w:val="00BB10A8"/>
    <w:rsid w:val="00BB12AE"/>
    <w:rsid w:val="00BB1442"/>
    <w:rsid w:val="00BB1502"/>
    <w:rsid w:val="00BB1E49"/>
    <w:rsid w:val="00BB2479"/>
    <w:rsid w:val="00BB2E1B"/>
    <w:rsid w:val="00BB38D6"/>
    <w:rsid w:val="00BB4F7E"/>
    <w:rsid w:val="00BB6114"/>
    <w:rsid w:val="00BB6B84"/>
    <w:rsid w:val="00BC0B6B"/>
    <w:rsid w:val="00BC1688"/>
    <w:rsid w:val="00BC1693"/>
    <w:rsid w:val="00BC2015"/>
    <w:rsid w:val="00BC3535"/>
    <w:rsid w:val="00BC40A7"/>
    <w:rsid w:val="00BC52A8"/>
    <w:rsid w:val="00BC658A"/>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D7920"/>
    <w:rsid w:val="00BE07A7"/>
    <w:rsid w:val="00BE15DA"/>
    <w:rsid w:val="00BE1F4E"/>
    <w:rsid w:val="00BE21CF"/>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5A4F"/>
    <w:rsid w:val="00C16B11"/>
    <w:rsid w:val="00C20FFF"/>
    <w:rsid w:val="00C2113B"/>
    <w:rsid w:val="00C23733"/>
    <w:rsid w:val="00C26A8E"/>
    <w:rsid w:val="00C30732"/>
    <w:rsid w:val="00C3108F"/>
    <w:rsid w:val="00C3150A"/>
    <w:rsid w:val="00C32C1F"/>
    <w:rsid w:val="00C33431"/>
    <w:rsid w:val="00C33606"/>
    <w:rsid w:val="00C338AA"/>
    <w:rsid w:val="00C33ACC"/>
    <w:rsid w:val="00C341B8"/>
    <w:rsid w:val="00C3583B"/>
    <w:rsid w:val="00C35AAF"/>
    <w:rsid w:val="00C3686F"/>
    <w:rsid w:val="00C372CC"/>
    <w:rsid w:val="00C43865"/>
    <w:rsid w:val="00C447A0"/>
    <w:rsid w:val="00C44CF1"/>
    <w:rsid w:val="00C44E74"/>
    <w:rsid w:val="00C45BE4"/>
    <w:rsid w:val="00C46317"/>
    <w:rsid w:val="00C470FF"/>
    <w:rsid w:val="00C477C8"/>
    <w:rsid w:val="00C5192F"/>
    <w:rsid w:val="00C523CC"/>
    <w:rsid w:val="00C52414"/>
    <w:rsid w:val="00C54B30"/>
    <w:rsid w:val="00C54D21"/>
    <w:rsid w:val="00C55B62"/>
    <w:rsid w:val="00C55D3A"/>
    <w:rsid w:val="00C57320"/>
    <w:rsid w:val="00C604F4"/>
    <w:rsid w:val="00C61A5B"/>
    <w:rsid w:val="00C626DB"/>
    <w:rsid w:val="00C62860"/>
    <w:rsid w:val="00C62A3C"/>
    <w:rsid w:val="00C62AA2"/>
    <w:rsid w:val="00C62E05"/>
    <w:rsid w:val="00C63151"/>
    <w:rsid w:val="00C65748"/>
    <w:rsid w:val="00C65EC9"/>
    <w:rsid w:val="00C66397"/>
    <w:rsid w:val="00C67771"/>
    <w:rsid w:val="00C7181A"/>
    <w:rsid w:val="00C727AF"/>
    <w:rsid w:val="00C72D77"/>
    <w:rsid w:val="00C73060"/>
    <w:rsid w:val="00C73DEF"/>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6DD"/>
    <w:rsid w:val="00C969C4"/>
    <w:rsid w:val="00CA05E6"/>
    <w:rsid w:val="00CA0915"/>
    <w:rsid w:val="00CA0F21"/>
    <w:rsid w:val="00CA1884"/>
    <w:rsid w:val="00CA221D"/>
    <w:rsid w:val="00CA3773"/>
    <w:rsid w:val="00CA3954"/>
    <w:rsid w:val="00CA399F"/>
    <w:rsid w:val="00CA4E05"/>
    <w:rsid w:val="00CA518E"/>
    <w:rsid w:val="00CA5599"/>
    <w:rsid w:val="00CA59D0"/>
    <w:rsid w:val="00CA621D"/>
    <w:rsid w:val="00CA7069"/>
    <w:rsid w:val="00CB0F38"/>
    <w:rsid w:val="00CB23E7"/>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3E2"/>
    <w:rsid w:val="00CD6E95"/>
    <w:rsid w:val="00CE0420"/>
    <w:rsid w:val="00CE1239"/>
    <w:rsid w:val="00CE179D"/>
    <w:rsid w:val="00CE260B"/>
    <w:rsid w:val="00CE2A8A"/>
    <w:rsid w:val="00CE2C21"/>
    <w:rsid w:val="00CE2FE3"/>
    <w:rsid w:val="00CE35DA"/>
    <w:rsid w:val="00CE5967"/>
    <w:rsid w:val="00CE6544"/>
    <w:rsid w:val="00CE7274"/>
    <w:rsid w:val="00CF08CC"/>
    <w:rsid w:val="00CF2BA7"/>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9FD"/>
    <w:rsid w:val="00D25D65"/>
    <w:rsid w:val="00D25EAA"/>
    <w:rsid w:val="00D2642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7298"/>
    <w:rsid w:val="00D47759"/>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319B"/>
    <w:rsid w:val="00D63A8A"/>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B7F29"/>
    <w:rsid w:val="00DC16BF"/>
    <w:rsid w:val="00DC1731"/>
    <w:rsid w:val="00DC1CD2"/>
    <w:rsid w:val="00DC1D21"/>
    <w:rsid w:val="00DC201B"/>
    <w:rsid w:val="00DC205A"/>
    <w:rsid w:val="00DC2924"/>
    <w:rsid w:val="00DC3D3A"/>
    <w:rsid w:val="00DC4499"/>
    <w:rsid w:val="00DC640B"/>
    <w:rsid w:val="00DC6829"/>
    <w:rsid w:val="00DC7F96"/>
    <w:rsid w:val="00DD16DC"/>
    <w:rsid w:val="00DD23B2"/>
    <w:rsid w:val="00DD316B"/>
    <w:rsid w:val="00DD3C0C"/>
    <w:rsid w:val="00DD51C9"/>
    <w:rsid w:val="00DD5417"/>
    <w:rsid w:val="00DD5FAC"/>
    <w:rsid w:val="00DD6E8F"/>
    <w:rsid w:val="00DD7B38"/>
    <w:rsid w:val="00DE0DBF"/>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1A4"/>
    <w:rsid w:val="00DF4ACB"/>
    <w:rsid w:val="00DF5A8A"/>
    <w:rsid w:val="00DF5B99"/>
    <w:rsid w:val="00DF6631"/>
    <w:rsid w:val="00DF6BDC"/>
    <w:rsid w:val="00DF7312"/>
    <w:rsid w:val="00E00793"/>
    <w:rsid w:val="00E009BA"/>
    <w:rsid w:val="00E01508"/>
    <w:rsid w:val="00E018F9"/>
    <w:rsid w:val="00E02A14"/>
    <w:rsid w:val="00E03116"/>
    <w:rsid w:val="00E04DD5"/>
    <w:rsid w:val="00E06B0A"/>
    <w:rsid w:val="00E0761A"/>
    <w:rsid w:val="00E10057"/>
    <w:rsid w:val="00E117B5"/>
    <w:rsid w:val="00E11ECF"/>
    <w:rsid w:val="00E1319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717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20C27"/>
    <w:rsid w:val="00F20F27"/>
    <w:rsid w:val="00F20FF1"/>
    <w:rsid w:val="00F2141A"/>
    <w:rsid w:val="00F23A78"/>
    <w:rsid w:val="00F24085"/>
    <w:rsid w:val="00F24900"/>
    <w:rsid w:val="00F27C32"/>
    <w:rsid w:val="00F30139"/>
    <w:rsid w:val="00F30187"/>
    <w:rsid w:val="00F30E6E"/>
    <w:rsid w:val="00F328D8"/>
    <w:rsid w:val="00F3310A"/>
    <w:rsid w:val="00F33A3D"/>
    <w:rsid w:val="00F34714"/>
    <w:rsid w:val="00F3730F"/>
    <w:rsid w:val="00F401FE"/>
    <w:rsid w:val="00F40238"/>
    <w:rsid w:val="00F40EC8"/>
    <w:rsid w:val="00F41306"/>
    <w:rsid w:val="00F43280"/>
    <w:rsid w:val="00F43B2E"/>
    <w:rsid w:val="00F4536E"/>
    <w:rsid w:val="00F45A01"/>
    <w:rsid w:val="00F46B0F"/>
    <w:rsid w:val="00F473D4"/>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1AFF"/>
    <w:rsid w:val="00F91D09"/>
    <w:rsid w:val="00F92DAD"/>
    <w:rsid w:val="00F9377D"/>
    <w:rsid w:val="00F95854"/>
    <w:rsid w:val="00F959BE"/>
    <w:rsid w:val="00F95C18"/>
    <w:rsid w:val="00F974E1"/>
    <w:rsid w:val="00F97BF6"/>
    <w:rsid w:val="00FA0579"/>
    <w:rsid w:val="00FA2831"/>
    <w:rsid w:val="00FA2910"/>
    <w:rsid w:val="00FA2C2F"/>
    <w:rsid w:val="00FA397C"/>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293"/>
    <w:rsid w:val="00FC67FD"/>
    <w:rsid w:val="00FC762E"/>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11045"/>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A911B7"/>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A911B7"/>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8D08-D039-4208-BDD8-48D75C64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51</Words>
  <Characters>77245</Characters>
  <Application>Microsoft Office Word</Application>
  <DocSecurity>0</DocSecurity>
  <Lines>643</Lines>
  <Paragraphs>1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7:55:00Z</dcterms:created>
  <dcterms:modified xsi:type="dcterms:W3CDTF">2021-03-25T07:34:00Z</dcterms:modified>
</cp:coreProperties>
</file>